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EFBFB" w14:textId="77777777" w:rsidR="006F1142" w:rsidRPr="00C53753" w:rsidRDefault="006F1142" w:rsidP="006F1142">
      <w:pPr>
        <w:jc w:val="center"/>
        <w:rPr>
          <w:color w:val="FF0000"/>
          <w:highlight w:val="yellow"/>
        </w:rPr>
      </w:pPr>
      <w:bookmarkStart w:id="0" w:name="_Toc250646277"/>
      <w:bookmarkStart w:id="1" w:name="_Hlk86844300"/>
      <w:r w:rsidRPr="000854A1">
        <w:rPr>
          <w:noProof/>
          <w:color w:val="FF0000"/>
        </w:rPr>
        <w:drawing>
          <wp:inline distT="0" distB="0" distL="0" distR="0" wp14:anchorId="6B6C4F4E" wp14:editId="352B456B">
            <wp:extent cx="2388235" cy="901065"/>
            <wp:effectExtent l="19050" t="0" r="0" b="0"/>
            <wp:docPr id="1" name="Obraz 1" descr="logo_PL_kolor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PL_kolor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59039" w14:textId="495C7F4E" w:rsidR="006F1142" w:rsidRPr="000854A1" w:rsidRDefault="006F1142" w:rsidP="006F1142">
      <w:pPr>
        <w:spacing w:before="4200" w:after="5760"/>
        <w:jc w:val="center"/>
        <w:rPr>
          <w:rFonts w:cs="Arial"/>
          <w:b/>
          <w:caps/>
          <w:sz w:val="44"/>
          <w:szCs w:val="44"/>
        </w:rPr>
      </w:pPr>
      <w:bookmarkStart w:id="2" w:name="_GoBack"/>
      <w:r w:rsidRPr="000854A1">
        <w:rPr>
          <w:rFonts w:cs="Arial"/>
          <w:b/>
          <w:caps/>
          <w:sz w:val="44"/>
          <w:szCs w:val="44"/>
        </w:rPr>
        <w:t xml:space="preserve">Raport o pomocy </w:t>
      </w:r>
      <w:r w:rsidRPr="000854A1">
        <w:rPr>
          <w:rFonts w:cs="Arial"/>
          <w:b/>
          <w:i/>
          <w:caps/>
          <w:sz w:val="44"/>
          <w:szCs w:val="44"/>
        </w:rPr>
        <w:t>de minimis</w:t>
      </w:r>
      <w:r w:rsidRPr="000854A1">
        <w:rPr>
          <w:rFonts w:cs="Arial"/>
          <w:b/>
          <w:caps/>
          <w:sz w:val="44"/>
          <w:szCs w:val="44"/>
        </w:rPr>
        <w:t xml:space="preserve"> w Polsce udzielonej przedsiębiorcom</w:t>
      </w:r>
      <w:r w:rsidRPr="000854A1">
        <w:rPr>
          <w:rFonts w:cs="Arial"/>
          <w:b/>
          <w:caps/>
          <w:sz w:val="44"/>
          <w:szCs w:val="44"/>
        </w:rPr>
        <w:br/>
        <w:t>w </w:t>
      </w:r>
      <w:r w:rsidR="008E6265" w:rsidRPr="000854A1">
        <w:rPr>
          <w:rFonts w:cs="Arial"/>
          <w:b/>
          <w:caps/>
          <w:sz w:val="44"/>
          <w:szCs w:val="44"/>
        </w:rPr>
        <w:t>20</w:t>
      </w:r>
      <w:r w:rsidR="009A45CB" w:rsidRPr="000854A1">
        <w:rPr>
          <w:rFonts w:cs="Arial"/>
          <w:b/>
          <w:caps/>
          <w:sz w:val="44"/>
          <w:szCs w:val="44"/>
        </w:rPr>
        <w:t>20</w:t>
      </w:r>
      <w:r w:rsidR="008E6265" w:rsidRPr="000854A1">
        <w:rPr>
          <w:rFonts w:cs="Arial"/>
          <w:b/>
          <w:caps/>
          <w:sz w:val="44"/>
          <w:szCs w:val="44"/>
        </w:rPr>
        <w:t xml:space="preserve"> </w:t>
      </w:r>
      <w:r w:rsidRPr="000854A1">
        <w:rPr>
          <w:rFonts w:cs="Arial"/>
          <w:b/>
          <w:caps/>
          <w:sz w:val="44"/>
          <w:szCs w:val="44"/>
        </w:rPr>
        <w:t>roku</w:t>
      </w:r>
      <w:bookmarkEnd w:id="0"/>
    </w:p>
    <w:bookmarkEnd w:id="2"/>
    <w:p w14:paraId="426A8B7C" w14:textId="14EFF206" w:rsidR="006F1142" w:rsidRPr="000854A1" w:rsidRDefault="006F1142" w:rsidP="006F1142">
      <w:pPr>
        <w:spacing w:before="4800" w:after="4800"/>
        <w:jc w:val="center"/>
        <w:rPr>
          <w:rFonts w:cs="Arial"/>
          <w:b/>
          <w:sz w:val="56"/>
          <w:szCs w:val="56"/>
        </w:rPr>
      </w:pPr>
      <w:r w:rsidRPr="000854A1">
        <w:rPr>
          <w:rFonts w:cs="Arial"/>
          <w:b/>
          <w:szCs w:val="22"/>
        </w:rPr>
        <w:t>Warszawa,</w:t>
      </w:r>
      <w:r w:rsidR="00461319" w:rsidRPr="000854A1">
        <w:rPr>
          <w:rFonts w:cs="Arial"/>
          <w:b/>
          <w:szCs w:val="22"/>
        </w:rPr>
        <w:t xml:space="preserve"> </w:t>
      </w:r>
      <w:r w:rsidR="00236F34">
        <w:rPr>
          <w:rFonts w:cs="Arial"/>
          <w:b/>
          <w:szCs w:val="22"/>
        </w:rPr>
        <w:t>grudzień</w:t>
      </w:r>
      <w:r w:rsidR="00F731C4" w:rsidRPr="000854A1">
        <w:rPr>
          <w:rFonts w:cs="Arial"/>
          <w:b/>
          <w:szCs w:val="22"/>
        </w:rPr>
        <w:t xml:space="preserve"> </w:t>
      </w:r>
      <w:r w:rsidRPr="000854A1">
        <w:rPr>
          <w:rFonts w:cs="Arial"/>
          <w:b/>
          <w:szCs w:val="22"/>
        </w:rPr>
        <w:t>20</w:t>
      </w:r>
      <w:r w:rsidR="00F731C4" w:rsidRPr="000854A1">
        <w:rPr>
          <w:rFonts w:cs="Arial"/>
          <w:b/>
          <w:szCs w:val="22"/>
        </w:rPr>
        <w:t>2</w:t>
      </w:r>
      <w:r w:rsidR="007F0FAD" w:rsidRPr="000854A1">
        <w:rPr>
          <w:rFonts w:cs="Arial"/>
          <w:b/>
          <w:szCs w:val="22"/>
        </w:rPr>
        <w:t>1</w:t>
      </w:r>
      <w:r w:rsidRPr="000854A1">
        <w:rPr>
          <w:rFonts w:cs="Arial"/>
          <w:b/>
          <w:szCs w:val="22"/>
        </w:rPr>
        <w:t xml:space="preserve"> roku</w:t>
      </w:r>
      <w:r w:rsidRPr="000854A1">
        <w:rPr>
          <w:rFonts w:cs="Arial"/>
          <w:b/>
          <w:sz w:val="56"/>
          <w:szCs w:val="56"/>
        </w:rPr>
        <w:t xml:space="preserve"> </w:t>
      </w:r>
    </w:p>
    <w:p w14:paraId="0C75F768" w14:textId="77777777" w:rsidR="006F1142" w:rsidRPr="00C53753" w:rsidRDefault="006F1142" w:rsidP="006F1142">
      <w:pPr>
        <w:spacing w:line="288" w:lineRule="auto"/>
        <w:rPr>
          <w:color w:val="FF0000"/>
          <w:highlight w:val="yellow"/>
        </w:rPr>
      </w:pPr>
      <w:r w:rsidRPr="00C53753">
        <w:rPr>
          <w:rFonts w:cs="Arial"/>
          <w:b/>
          <w:sz w:val="48"/>
          <w:szCs w:val="48"/>
          <w:highlight w:val="yellow"/>
        </w:rPr>
        <w:br w:type="page"/>
      </w:r>
      <w:r w:rsidR="00A76BF2" w:rsidRPr="00C53753">
        <w:rPr>
          <w:rFonts w:cs="Arial"/>
          <w:b/>
          <w:noProof/>
          <w:sz w:val="48"/>
          <w:szCs w:val="48"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2EADE" wp14:editId="68C92E0C">
                <wp:simplePos x="0" y="0"/>
                <wp:positionH relativeFrom="column">
                  <wp:posOffset>-130175</wp:posOffset>
                </wp:positionH>
                <wp:positionV relativeFrom="paragraph">
                  <wp:posOffset>7799705</wp:posOffset>
                </wp:positionV>
                <wp:extent cx="5935980" cy="558165"/>
                <wp:effectExtent l="0" t="0" r="0" b="0"/>
                <wp:wrapNone/>
                <wp:docPr id="22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A97DA" w14:textId="77777777" w:rsidR="00877B64" w:rsidRPr="002923D6" w:rsidRDefault="00877B64" w:rsidP="006F1142">
                            <w:pPr>
                              <w:rPr>
                                <w:i/>
                                <w:szCs w:val="22"/>
                              </w:rPr>
                            </w:pPr>
                            <w:r w:rsidRPr="002923D6">
                              <w:rPr>
                                <w:i/>
                                <w:szCs w:val="22"/>
                              </w:rPr>
                              <w:t>Raport został opracowany przez Departament Monitorowania Pomocy Publicznej UOK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812EADE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10.25pt;margin-top:614.15pt;width:467.4pt;height:43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" filled="f" stroked="f" strokeweight="0">
                <v:textbox style="mso-fit-shape-to-text:t">
                  <w:txbxContent>
                    <w:p w14:paraId="206A97DA" w14:textId="77777777" w:rsidR="00877B64" w:rsidRPr="002923D6" w:rsidRDefault="00877B64" w:rsidP="006F1142">
                      <w:pPr>
                        <w:rPr>
                          <w:i/>
                          <w:szCs w:val="22"/>
                        </w:rPr>
                      </w:pPr>
                      <w:r w:rsidRPr="002923D6">
                        <w:rPr>
                          <w:i/>
                          <w:szCs w:val="22"/>
                        </w:rPr>
                        <w:t>Raport został opracowany przez Departament Monitorowania Pomocy Publicznej UOKiK</w:t>
                      </w:r>
                    </w:p>
                  </w:txbxContent>
                </v:textbox>
              </v:shape>
            </w:pict>
          </mc:Fallback>
        </mc:AlternateContent>
      </w:r>
      <w:r w:rsidRPr="00C53753">
        <w:rPr>
          <w:rFonts w:cs="Arial"/>
          <w:b/>
          <w:sz w:val="48"/>
          <w:szCs w:val="48"/>
          <w:highlight w:val="yellow"/>
        </w:rPr>
        <w:br w:type="page"/>
      </w:r>
    </w:p>
    <w:p w14:paraId="24A0FEB7" w14:textId="77777777" w:rsidR="006F1142" w:rsidRPr="000854A1" w:rsidRDefault="006F1142" w:rsidP="006F1142">
      <w:pPr>
        <w:spacing w:before="0" w:line="360" w:lineRule="auto"/>
        <w:jc w:val="center"/>
        <w:rPr>
          <w:rFonts w:cs="Arial"/>
          <w:b/>
          <w:sz w:val="28"/>
          <w:szCs w:val="28"/>
        </w:rPr>
      </w:pPr>
    </w:p>
    <w:p w14:paraId="4F587338" w14:textId="77777777" w:rsidR="006F1142" w:rsidRPr="000854A1" w:rsidRDefault="006F1142" w:rsidP="006F1142">
      <w:pPr>
        <w:spacing w:before="0" w:line="360" w:lineRule="auto"/>
        <w:jc w:val="center"/>
        <w:rPr>
          <w:rFonts w:cs="Arial"/>
          <w:b/>
          <w:sz w:val="28"/>
          <w:szCs w:val="28"/>
        </w:rPr>
      </w:pPr>
      <w:r w:rsidRPr="000854A1">
        <w:rPr>
          <w:rFonts w:cs="Arial"/>
          <w:b/>
          <w:sz w:val="28"/>
          <w:szCs w:val="28"/>
        </w:rPr>
        <w:t>SPIS TREŚCI</w:t>
      </w:r>
    </w:p>
    <w:p w14:paraId="0F4902CA" w14:textId="3EA07478" w:rsidR="006F1142" w:rsidRPr="000854A1" w:rsidRDefault="00A977DB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854A1">
        <w:rPr>
          <w:rFonts w:cs="Arial"/>
          <w:sz w:val="22"/>
          <w:szCs w:val="22"/>
        </w:rPr>
        <w:fldChar w:fldCharType="begin"/>
      </w:r>
      <w:r w:rsidR="006F1142" w:rsidRPr="000854A1">
        <w:rPr>
          <w:rFonts w:cs="Arial"/>
          <w:sz w:val="22"/>
          <w:szCs w:val="22"/>
        </w:rPr>
        <w:instrText xml:space="preserve"> TOC \o "1-2" \h \z \u </w:instrText>
      </w:r>
      <w:r w:rsidRPr="000854A1">
        <w:rPr>
          <w:rFonts w:cs="Arial"/>
          <w:sz w:val="22"/>
          <w:szCs w:val="22"/>
        </w:rPr>
        <w:fldChar w:fldCharType="separate"/>
      </w:r>
      <w:hyperlink w:anchor="_Toc498521732" w:history="1">
        <w:r w:rsidR="006F1142" w:rsidRPr="000854A1">
          <w:rPr>
            <w:rStyle w:val="Hipercze"/>
            <w:caps/>
            <w:noProof/>
          </w:rPr>
          <w:t xml:space="preserve">I. Pomoc </w:t>
        </w:r>
        <w:r w:rsidR="006F1142" w:rsidRPr="000854A1">
          <w:rPr>
            <w:rStyle w:val="Hipercze"/>
            <w:i/>
            <w:caps/>
            <w:noProof/>
          </w:rPr>
          <w:t>de minimis</w:t>
        </w:r>
        <w:r w:rsidR="006F1142" w:rsidRPr="000854A1">
          <w:rPr>
            <w:rStyle w:val="Hipercze"/>
            <w:caps/>
            <w:noProof/>
          </w:rPr>
          <w:t xml:space="preserve"> i kompetencje Prezesa UOKiK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4</w:t>
        </w:r>
      </w:hyperlink>
    </w:p>
    <w:p w14:paraId="7EFCB1E2" w14:textId="2CA10593" w:rsidR="006F1142" w:rsidRPr="000854A1" w:rsidRDefault="007859C8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21733" w:history="1">
        <w:r w:rsidR="006F1142" w:rsidRPr="000854A1">
          <w:rPr>
            <w:rStyle w:val="Hipercze"/>
            <w:caps/>
            <w:noProof/>
          </w:rPr>
          <w:t>II. Charakterystyka ogólna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7</w:t>
        </w:r>
      </w:hyperlink>
    </w:p>
    <w:p w14:paraId="3F411546" w14:textId="385F940C" w:rsidR="006F1142" w:rsidRPr="000854A1" w:rsidRDefault="007859C8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21734" w:history="1">
        <w:r w:rsidR="006F1142" w:rsidRPr="000854A1">
          <w:rPr>
            <w:rStyle w:val="Hipercze"/>
            <w:caps/>
            <w:noProof/>
          </w:rPr>
          <w:t xml:space="preserve">III. Pomoc </w:t>
        </w:r>
        <w:r w:rsidR="006F1142" w:rsidRPr="000854A1">
          <w:rPr>
            <w:rStyle w:val="Hipercze"/>
            <w:i/>
            <w:caps/>
            <w:noProof/>
          </w:rPr>
          <w:t>de minimis</w:t>
        </w:r>
        <w:r w:rsidR="006F1142" w:rsidRPr="000854A1">
          <w:rPr>
            <w:rStyle w:val="Hipercze"/>
            <w:caps/>
            <w:noProof/>
          </w:rPr>
          <w:t xml:space="preserve"> w ujęciu przekrojowym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11</w:t>
        </w:r>
      </w:hyperlink>
    </w:p>
    <w:p w14:paraId="3EDA071B" w14:textId="45BF5A50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5" w:history="1">
        <w:r w:rsidR="006F1142" w:rsidRPr="000854A1">
          <w:rPr>
            <w:rStyle w:val="Hipercze"/>
            <w:noProof/>
          </w:rPr>
          <w:t xml:space="preserve">1. Pomoc </w:t>
        </w:r>
        <w:r w:rsidR="006F1142" w:rsidRPr="000854A1">
          <w:rPr>
            <w:rStyle w:val="Hipercze"/>
            <w:i/>
            <w:noProof/>
          </w:rPr>
          <w:t xml:space="preserve">de minimis </w:t>
        </w:r>
        <w:r w:rsidR="006F1142" w:rsidRPr="000854A1">
          <w:rPr>
            <w:rStyle w:val="Hipercze"/>
            <w:noProof/>
          </w:rPr>
          <w:t>w podziale według jej rodzaju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11</w:t>
        </w:r>
      </w:hyperlink>
    </w:p>
    <w:p w14:paraId="4D4F6722" w14:textId="58F8939D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6" w:history="1">
        <w:r w:rsidR="006F1142" w:rsidRPr="000854A1">
          <w:rPr>
            <w:rStyle w:val="Hipercze"/>
            <w:noProof/>
          </w:rPr>
          <w:t xml:space="preserve">2. Pomoc </w:t>
        </w:r>
        <w:r w:rsidR="006F1142" w:rsidRPr="000854A1">
          <w:rPr>
            <w:rStyle w:val="Hipercze"/>
            <w:i/>
            <w:noProof/>
          </w:rPr>
          <w:t xml:space="preserve">de minimis </w:t>
        </w:r>
        <w:r w:rsidR="006F1142" w:rsidRPr="000854A1">
          <w:rPr>
            <w:rStyle w:val="Hipercze"/>
            <w:noProof/>
          </w:rPr>
          <w:t>w podziale według form pomocy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12</w:t>
        </w:r>
      </w:hyperlink>
    </w:p>
    <w:p w14:paraId="7A345266" w14:textId="5343E518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7" w:history="1">
        <w:r w:rsidR="006F1142" w:rsidRPr="000854A1">
          <w:rPr>
            <w:rStyle w:val="Hipercze"/>
            <w:noProof/>
          </w:rPr>
          <w:t xml:space="preserve">3. Pomoc </w:t>
        </w:r>
        <w:r w:rsidR="006F1142" w:rsidRPr="000854A1">
          <w:rPr>
            <w:rStyle w:val="Hipercze"/>
            <w:i/>
            <w:noProof/>
          </w:rPr>
          <w:t>de minimis</w:t>
        </w:r>
        <w:r w:rsidR="006F1142" w:rsidRPr="000854A1">
          <w:rPr>
            <w:rStyle w:val="Hipercze"/>
            <w:noProof/>
          </w:rPr>
          <w:t xml:space="preserve"> w podziale według podstaw prawnych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16</w:t>
        </w:r>
      </w:hyperlink>
    </w:p>
    <w:p w14:paraId="444A0518" w14:textId="6EB8BB9B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8" w:history="1">
        <w:r w:rsidR="006F1142" w:rsidRPr="000854A1">
          <w:rPr>
            <w:rStyle w:val="Hipercze"/>
            <w:noProof/>
          </w:rPr>
          <w:t xml:space="preserve">4. Pomoc </w:t>
        </w:r>
        <w:r w:rsidR="006F1142" w:rsidRPr="000854A1">
          <w:rPr>
            <w:rStyle w:val="Hipercze"/>
            <w:i/>
            <w:noProof/>
          </w:rPr>
          <w:t>de minimis</w:t>
        </w:r>
        <w:r w:rsidR="006F1142" w:rsidRPr="000854A1">
          <w:rPr>
            <w:rStyle w:val="Hipercze"/>
            <w:noProof/>
          </w:rPr>
          <w:t xml:space="preserve"> w podziale według podmiotów udzielających pomocy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18</w:t>
        </w:r>
      </w:hyperlink>
    </w:p>
    <w:p w14:paraId="66B2553D" w14:textId="40022D1C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39" w:history="1">
        <w:r w:rsidR="006F1142" w:rsidRPr="000854A1">
          <w:rPr>
            <w:rStyle w:val="Hipercze"/>
            <w:noProof/>
          </w:rPr>
          <w:t xml:space="preserve">5. Pomoc </w:t>
        </w:r>
        <w:r w:rsidR="006F1142" w:rsidRPr="000854A1">
          <w:rPr>
            <w:rStyle w:val="Hipercze"/>
            <w:i/>
            <w:noProof/>
          </w:rPr>
          <w:t>de minimis</w:t>
        </w:r>
        <w:r w:rsidR="006F1142" w:rsidRPr="000854A1">
          <w:rPr>
            <w:rStyle w:val="Hipercze"/>
            <w:noProof/>
          </w:rPr>
          <w:t xml:space="preserve"> w podziale według województw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23</w:t>
        </w:r>
      </w:hyperlink>
    </w:p>
    <w:p w14:paraId="627CF819" w14:textId="2E895221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40" w:history="1">
        <w:r w:rsidR="006F1142" w:rsidRPr="000854A1">
          <w:rPr>
            <w:rStyle w:val="Hipercze"/>
            <w:noProof/>
          </w:rPr>
          <w:t xml:space="preserve">6. Pomoc </w:t>
        </w:r>
        <w:r w:rsidR="006F1142" w:rsidRPr="000854A1">
          <w:rPr>
            <w:rStyle w:val="Hipercze"/>
            <w:i/>
            <w:noProof/>
          </w:rPr>
          <w:t>de minimis</w:t>
        </w:r>
        <w:r w:rsidR="006F1142" w:rsidRPr="000854A1">
          <w:rPr>
            <w:rStyle w:val="Hipercze"/>
            <w:noProof/>
          </w:rPr>
          <w:t xml:space="preserve"> w podziale według formy prawnej beneficjenta pomocy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26</w:t>
        </w:r>
      </w:hyperlink>
    </w:p>
    <w:p w14:paraId="6F46C958" w14:textId="6520965A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41" w:history="1">
        <w:r w:rsidR="006F1142" w:rsidRPr="000854A1">
          <w:rPr>
            <w:rStyle w:val="Hipercze"/>
            <w:noProof/>
          </w:rPr>
          <w:t xml:space="preserve">7. Pomoc </w:t>
        </w:r>
        <w:r w:rsidR="006F1142" w:rsidRPr="000854A1">
          <w:rPr>
            <w:rStyle w:val="Hipercze"/>
            <w:i/>
            <w:noProof/>
          </w:rPr>
          <w:t>de minimis</w:t>
        </w:r>
        <w:r w:rsidR="006F1142" w:rsidRPr="000854A1">
          <w:rPr>
            <w:rStyle w:val="Hipercze"/>
            <w:noProof/>
          </w:rPr>
          <w:t xml:space="preserve"> w podziale według wielkości beneficjentów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27</w:t>
        </w:r>
      </w:hyperlink>
    </w:p>
    <w:p w14:paraId="09A73540" w14:textId="2E34D6C9" w:rsidR="006F1142" w:rsidRPr="000854A1" w:rsidRDefault="007859C8" w:rsidP="006F1142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521742" w:history="1">
        <w:r w:rsidR="006F1142" w:rsidRPr="000854A1">
          <w:rPr>
            <w:rStyle w:val="Hipercze"/>
            <w:noProof/>
          </w:rPr>
          <w:t xml:space="preserve">8. Pomoc </w:t>
        </w:r>
        <w:r w:rsidR="006F1142" w:rsidRPr="000854A1">
          <w:rPr>
            <w:rStyle w:val="Hipercze"/>
            <w:i/>
            <w:noProof/>
          </w:rPr>
          <w:t xml:space="preserve">de minimis </w:t>
        </w:r>
        <w:r w:rsidR="006F1142" w:rsidRPr="000854A1">
          <w:rPr>
            <w:rStyle w:val="Hipercze"/>
            <w:noProof/>
          </w:rPr>
          <w:t>w podziale według źródła pochodzenia pomocy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29</w:t>
        </w:r>
      </w:hyperlink>
    </w:p>
    <w:p w14:paraId="6EB28A86" w14:textId="3C209990" w:rsidR="006F1142" w:rsidRPr="000854A1" w:rsidRDefault="007859C8" w:rsidP="006F1142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521743" w:history="1">
        <w:r w:rsidR="006F1142" w:rsidRPr="000854A1">
          <w:rPr>
            <w:rStyle w:val="Hipercze"/>
            <w:caps/>
            <w:noProof/>
          </w:rPr>
          <w:t>IV. Podsumowanie</w:t>
        </w:r>
        <w:r w:rsidR="006F1142" w:rsidRPr="000854A1">
          <w:rPr>
            <w:noProof/>
            <w:webHidden/>
          </w:rPr>
          <w:tab/>
        </w:r>
        <w:r w:rsidR="00522262" w:rsidRPr="000854A1">
          <w:rPr>
            <w:noProof/>
            <w:webHidden/>
          </w:rPr>
          <w:t>30</w:t>
        </w:r>
      </w:hyperlink>
    </w:p>
    <w:p w14:paraId="52793250" w14:textId="77777777" w:rsidR="006F1142" w:rsidRPr="000854A1" w:rsidRDefault="00A977DB" w:rsidP="006F1142">
      <w:pPr>
        <w:rPr>
          <w:rFonts w:cs="Arial"/>
          <w:b/>
          <w:sz w:val="28"/>
          <w:szCs w:val="28"/>
        </w:rPr>
      </w:pPr>
      <w:r w:rsidRPr="000854A1">
        <w:rPr>
          <w:rFonts w:cs="Arial"/>
          <w:szCs w:val="22"/>
        </w:rPr>
        <w:fldChar w:fldCharType="end"/>
      </w:r>
    </w:p>
    <w:p w14:paraId="0E8BF5D1" w14:textId="77777777" w:rsidR="006F1142" w:rsidRPr="000854A1" w:rsidRDefault="006F1142" w:rsidP="006F1142">
      <w:r w:rsidRPr="000854A1">
        <w:tab/>
      </w:r>
    </w:p>
    <w:p w14:paraId="2A6202BB" w14:textId="77777777" w:rsidR="006F1142" w:rsidRPr="00C53753" w:rsidRDefault="006F1142" w:rsidP="006F1142">
      <w:pPr>
        <w:rPr>
          <w:highlight w:val="yellow"/>
        </w:rPr>
      </w:pPr>
      <w:r w:rsidRPr="00C53753">
        <w:rPr>
          <w:highlight w:val="yellow"/>
        </w:rPr>
        <w:br w:type="page"/>
      </w:r>
    </w:p>
    <w:p w14:paraId="0D0F956E" w14:textId="77777777" w:rsidR="006F1142" w:rsidRPr="00C53753" w:rsidRDefault="006F1142" w:rsidP="006F1142">
      <w:pPr>
        <w:spacing w:before="0" w:line="360" w:lineRule="auto"/>
        <w:outlineLvl w:val="0"/>
        <w:rPr>
          <w:b/>
          <w:bCs/>
          <w:szCs w:val="22"/>
          <w:highlight w:val="yellow"/>
        </w:rPr>
      </w:pPr>
      <w:bookmarkStart w:id="3" w:name="_Toc498521732"/>
      <w:r w:rsidRPr="000854A1">
        <w:rPr>
          <w:b/>
          <w:caps/>
          <w:sz w:val="28"/>
          <w:szCs w:val="28"/>
        </w:rPr>
        <w:lastRenderedPageBreak/>
        <w:t xml:space="preserve">I. Pomoc </w:t>
      </w:r>
      <w:r w:rsidRPr="000854A1">
        <w:rPr>
          <w:b/>
          <w:i/>
          <w:caps/>
          <w:sz w:val="28"/>
          <w:szCs w:val="28"/>
        </w:rPr>
        <w:t>de minimis</w:t>
      </w:r>
      <w:r w:rsidRPr="000854A1">
        <w:rPr>
          <w:b/>
          <w:caps/>
          <w:sz w:val="28"/>
          <w:szCs w:val="28"/>
        </w:rPr>
        <w:t xml:space="preserve"> i kompetencje Prezesa UOKiK</w:t>
      </w:r>
      <w:bookmarkEnd w:id="3"/>
    </w:p>
    <w:p w14:paraId="29E45A1B" w14:textId="7C3A2B72" w:rsidR="006F1142" w:rsidRPr="000854A1" w:rsidRDefault="006F1142" w:rsidP="006F1142">
      <w:pPr>
        <w:rPr>
          <w:b/>
          <w:szCs w:val="22"/>
        </w:rPr>
      </w:pPr>
      <w:r w:rsidRPr="000854A1">
        <w:rPr>
          <w:rFonts w:cs="Arial"/>
          <w:szCs w:val="22"/>
        </w:rPr>
        <w:t xml:space="preserve">Zgodnie z </w:t>
      </w:r>
      <w:r w:rsidRPr="000854A1">
        <w:rPr>
          <w:rFonts w:cs="Arial"/>
          <w:i/>
          <w:szCs w:val="22"/>
        </w:rPr>
        <w:t>rozporządzeniem Komisji (UE) nr 1407/2013 z dnia 18 grudnia 2013 r. w sprawie stosowania art. 107 i 108 Traktatu o funkcjonowaniu Unii Europejskiej do pomocy de minimis (Dz. Urz. UE L 352 z 24.12.2013</w:t>
      </w:r>
      <w:r w:rsidR="0094137B" w:rsidRPr="000854A1">
        <w:rPr>
          <w:rFonts w:cs="Arial"/>
          <w:i/>
          <w:szCs w:val="22"/>
        </w:rPr>
        <w:t xml:space="preserve"> z późn. zm.</w:t>
      </w:r>
      <w:r w:rsidRPr="000854A1">
        <w:rPr>
          <w:rFonts w:cs="Arial"/>
          <w:i/>
          <w:szCs w:val="22"/>
        </w:rPr>
        <w:t>, str. 1</w:t>
      </w:r>
      <w:r w:rsidR="00CB6467" w:rsidRPr="000854A1">
        <w:rPr>
          <w:rFonts w:cs="Arial"/>
          <w:szCs w:val="22"/>
        </w:rPr>
        <w:t>,</w:t>
      </w:r>
      <w:r w:rsidR="006445E8" w:rsidRPr="000854A1">
        <w:rPr>
          <w:rFonts w:cs="Arial"/>
          <w:i/>
          <w:szCs w:val="22"/>
        </w:rPr>
        <w:t xml:space="preserve"> dalej: rozporządzenie 1407/2013</w:t>
      </w:r>
      <w:r w:rsidRPr="000854A1">
        <w:rPr>
          <w:rFonts w:cs="Arial"/>
          <w:i/>
          <w:szCs w:val="22"/>
        </w:rPr>
        <w:t>)</w:t>
      </w:r>
      <w:r w:rsidRPr="000854A1">
        <w:rPr>
          <w:rStyle w:val="Odwoanieprzypisudolnego"/>
          <w:i/>
          <w:szCs w:val="22"/>
        </w:rPr>
        <w:footnoteReference w:id="1"/>
      </w:r>
      <w:r w:rsidRPr="000854A1">
        <w:rPr>
          <w:rFonts w:cs="Arial"/>
          <w:szCs w:val="22"/>
        </w:rPr>
        <w:t xml:space="preserve">, pomoc, której wartość dla danego beneficjenta w okresie trzech kolejnych lat podatkowych nie przekracza 200 tys. euro lub 100 tys. euro w sektorze transportu drogowego towarów </w:t>
      </w:r>
      <w:r w:rsidRPr="000854A1">
        <w:rPr>
          <w:szCs w:val="22"/>
        </w:rPr>
        <w:t xml:space="preserve">(uwzględnia się wszelką 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trzymaną przez danego przedsiębiorcę, niezależnie od jej źródła i przeznaczenia)</w:t>
      </w:r>
      <w:r w:rsidRPr="000854A1">
        <w:rPr>
          <w:rFonts w:cs="Arial"/>
          <w:szCs w:val="22"/>
        </w:rPr>
        <w:t xml:space="preserve">, czyli tzw. </w:t>
      </w:r>
      <w:r w:rsidRPr="000854A1">
        <w:rPr>
          <w:rFonts w:cs="Arial"/>
          <w:b/>
          <w:i/>
          <w:szCs w:val="22"/>
        </w:rPr>
        <w:t>pomoc de minimis,</w:t>
      </w:r>
      <w:r w:rsidRPr="000854A1">
        <w:rPr>
          <w:rFonts w:cs="Arial"/>
          <w:b/>
          <w:szCs w:val="22"/>
        </w:rPr>
        <w:t xml:space="preserve"> nie wpływa na handel między państwami członkowskimi i/lub nie zakłóca bądź nie grozi zakłóceniem konkurencji i dlatego nie podlega </w:t>
      </w:r>
      <w:r w:rsidRPr="000854A1">
        <w:rPr>
          <w:b/>
          <w:szCs w:val="22"/>
        </w:rPr>
        <w:t xml:space="preserve">art. 107 ust. 1 </w:t>
      </w:r>
      <w:r w:rsidRPr="000854A1">
        <w:rPr>
          <w:b/>
          <w:i/>
          <w:szCs w:val="22"/>
        </w:rPr>
        <w:t>Traktatu o funkcjonowaniu Unii Europejskiej</w:t>
      </w:r>
      <w:r w:rsidRPr="000854A1">
        <w:rPr>
          <w:b/>
          <w:szCs w:val="22"/>
        </w:rPr>
        <w:t xml:space="preserve"> (TFUE)</w:t>
      </w:r>
      <w:r w:rsidRPr="000854A1">
        <w:rPr>
          <w:rStyle w:val="Odwoanieprzypisudolnego"/>
          <w:b/>
          <w:szCs w:val="22"/>
        </w:rPr>
        <w:footnoteReference w:id="2"/>
      </w:r>
      <w:r w:rsidRPr="000854A1">
        <w:rPr>
          <w:b/>
          <w:szCs w:val="22"/>
        </w:rPr>
        <w:t>.</w:t>
      </w:r>
    </w:p>
    <w:p w14:paraId="386179AD" w14:textId="77777777" w:rsidR="006F1142" w:rsidRPr="000854A1" w:rsidRDefault="006F1142" w:rsidP="006F1142">
      <w:pPr>
        <w:pStyle w:val="Tekstpodstawowy"/>
        <w:spacing w:before="0"/>
        <w:rPr>
          <w:rFonts w:cs="Calibri"/>
          <w:szCs w:val="22"/>
        </w:rPr>
      </w:pPr>
      <w:r w:rsidRPr="000854A1">
        <w:rPr>
          <w:rFonts w:cs="Calibri"/>
          <w:szCs w:val="22"/>
        </w:rPr>
        <w:t xml:space="preserve">Ponadto od 29 kwietnia 2012 roku obowiązuje </w:t>
      </w:r>
      <w:r w:rsidRPr="000854A1">
        <w:rPr>
          <w:rFonts w:cs="Calibri"/>
          <w:i/>
          <w:szCs w:val="22"/>
        </w:rPr>
        <w:t xml:space="preserve">rozporządzenie Komisji (UE) nr 360/2012 </w:t>
      </w:r>
      <w:r w:rsidRPr="000854A1">
        <w:rPr>
          <w:rFonts w:cs="Calibri"/>
          <w:bCs/>
          <w:i/>
          <w:szCs w:val="22"/>
        </w:rPr>
        <w:t xml:space="preserve">z dnia 25 kwietnia 2012 r. w sprawie stosowania art. 107 i 108 Traktatu o funkcjonowaniu Unii Europejskiej do pomocy </w:t>
      </w:r>
      <w:r w:rsidRPr="000854A1">
        <w:rPr>
          <w:rFonts w:cs="Calibri"/>
          <w:bCs/>
          <w:i/>
          <w:iCs/>
          <w:szCs w:val="22"/>
        </w:rPr>
        <w:t xml:space="preserve">de minimis </w:t>
      </w:r>
      <w:r w:rsidRPr="000854A1">
        <w:rPr>
          <w:rFonts w:cs="Calibri"/>
          <w:bCs/>
          <w:i/>
          <w:szCs w:val="22"/>
        </w:rPr>
        <w:t>przyznawanej przedsiębiorstwom wykonującym usługi świadczone w ogólnym interesie gospodarczym</w:t>
      </w:r>
      <w:r w:rsidR="00CB6467" w:rsidRPr="000854A1">
        <w:rPr>
          <w:rFonts w:cs="Calibri"/>
          <w:bCs/>
          <w:i/>
          <w:szCs w:val="22"/>
        </w:rPr>
        <w:t xml:space="preserve"> (dalej: rozporządzenie 360/2012)</w:t>
      </w:r>
      <w:r w:rsidRPr="000854A1">
        <w:rPr>
          <w:rStyle w:val="Odwoanieprzypisudolnego"/>
          <w:rFonts w:cs="Calibri"/>
          <w:bCs/>
          <w:i/>
          <w:szCs w:val="22"/>
        </w:rPr>
        <w:footnoteReference w:id="3"/>
      </w:r>
      <w:r w:rsidRPr="000854A1">
        <w:rPr>
          <w:rFonts w:cs="Calibri"/>
          <w:bCs/>
          <w:i/>
          <w:szCs w:val="22"/>
        </w:rPr>
        <w:t xml:space="preserve">, </w:t>
      </w:r>
      <w:r w:rsidRPr="000854A1">
        <w:rPr>
          <w:rFonts w:cs="Calibri"/>
          <w:bCs/>
          <w:szCs w:val="22"/>
        </w:rPr>
        <w:t xml:space="preserve">które określa warunki dopuszczalności pomocy </w:t>
      </w:r>
      <w:r w:rsidRPr="000854A1">
        <w:rPr>
          <w:rFonts w:cs="Calibri"/>
          <w:bCs/>
          <w:i/>
          <w:szCs w:val="22"/>
        </w:rPr>
        <w:t xml:space="preserve">de minimis </w:t>
      </w:r>
      <w:r w:rsidRPr="000854A1">
        <w:rPr>
          <w:rFonts w:cs="Calibri"/>
          <w:bCs/>
          <w:szCs w:val="22"/>
        </w:rPr>
        <w:t xml:space="preserve">stanowiącej rekompensatę za świadczenie </w:t>
      </w:r>
      <w:r w:rsidRPr="000854A1">
        <w:rPr>
          <w:rFonts w:cs="Calibri"/>
          <w:szCs w:val="22"/>
        </w:rPr>
        <w:t>usług w ogólnym interesie gospodarczym</w:t>
      </w:r>
      <w:r w:rsidRPr="000854A1">
        <w:rPr>
          <w:rFonts w:cs="Calibri"/>
          <w:bCs/>
          <w:szCs w:val="22"/>
        </w:rPr>
        <w:t xml:space="preserve">. Limit dla tego rodzaju pomocy wynosi </w:t>
      </w:r>
      <w:r w:rsidRPr="000854A1">
        <w:rPr>
          <w:rFonts w:cs="Calibri"/>
          <w:szCs w:val="22"/>
        </w:rPr>
        <w:t>500 tys. euro w ciągu 3 lat podatkowych i związany jest ściśle z</w:t>
      </w:r>
      <w:r w:rsidR="00CB6467" w:rsidRPr="000854A1">
        <w:rPr>
          <w:rFonts w:cs="Calibri"/>
          <w:szCs w:val="22"/>
        </w:rPr>
        <w:t> </w:t>
      </w:r>
      <w:r w:rsidRPr="000854A1">
        <w:rPr>
          <w:rFonts w:cs="Calibri"/>
          <w:szCs w:val="22"/>
        </w:rPr>
        <w:t>usługami świadczonymi w</w:t>
      </w:r>
      <w:r w:rsidR="00FC0F2E" w:rsidRPr="000854A1">
        <w:rPr>
          <w:rFonts w:cs="Calibri"/>
          <w:szCs w:val="22"/>
        </w:rPr>
        <w:t> </w:t>
      </w:r>
      <w:r w:rsidRPr="000854A1">
        <w:rPr>
          <w:rFonts w:cs="Calibri"/>
          <w:szCs w:val="22"/>
        </w:rPr>
        <w:t>ogólnym interesie gospodarczym. Zgodnie z rozporządzeniem</w:t>
      </w:r>
      <w:r w:rsidR="00A75A2B" w:rsidRPr="000854A1">
        <w:rPr>
          <w:rFonts w:cs="Calibri"/>
          <w:szCs w:val="22"/>
        </w:rPr>
        <w:t>,</w:t>
      </w:r>
      <w:r w:rsidRPr="000854A1">
        <w:rPr>
          <w:rFonts w:cs="Calibri"/>
          <w:szCs w:val="22"/>
        </w:rPr>
        <w:t xml:space="preserve"> pomoc tę można łączyć z</w:t>
      </w:r>
      <w:r w:rsidR="00FC0F2E" w:rsidRPr="000854A1">
        <w:rPr>
          <w:rFonts w:cs="Calibri"/>
          <w:szCs w:val="22"/>
        </w:rPr>
        <w:t> </w:t>
      </w:r>
      <w:r w:rsidRPr="000854A1">
        <w:rPr>
          <w:rFonts w:cs="Calibri"/>
          <w:szCs w:val="22"/>
        </w:rPr>
        <w:t xml:space="preserve">innymi rodzajami pomocy </w:t>
      </w:r>
      <w:r w:rsidRPr="000854A1">
        <w:rPr>
          <w:rFonts w:cs="Calibri"/>
          <w:i/>
          <w:szCs w:val="22"/>
        </w:rPr>
        <w:t>de minimis</w:t>
      </w:r>
      <w:r w:rsidRPr="000854A1">
        <w:rPr>
          <w:rFonts w:cs="Calibri"/>
          <w:szCs w:val="22"/>
        </w:rPr>
        <w:t xml:space="preserve"> do wysokości 500 tys. euro w ciągu 3 kolejnych lat podatkowych.</w:t>
      </w:r>
    </w:p>
    <w:p w14:paraId="0E85C0B6" w14:textId="6D5C10DA" w:rsidR="006F1142" w:rsidRPr="000854A1" w:rsidRDefault="006F1142" w:rsidP="006F1142">
      <w:pPr>
        <w:pStyle w:val="Tekstpodstawowy"/>
        <w:spacing w:before="0"/>
        <w:rPr>
          <w:b/>
          <w:szCs w:val="22"/>
        </w:rPr>
      </w:pPr>
      <w:r w:rsidRPr="000854A1">
        <w:rPr>
          <w:szCs w:val="22"/>
        </w:rPr>
        <w:t xml:space="preserve">W związku z brakiem wpływu na handel wewnątrzunijny, pomoc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 nie jest szczegółowo omawiana w sporządzanym corocznie przez Prezesa Urzędu Ochrony Konkurencji </w:t>
      </w:r>
      <w:r w:rsidR="00F355E1" w:rsidRPr="000854A1">
        <w:rPr>
          <w:szCs w:val="22"/>
        </w:rPr>
        <w:t xml:space="preserve">i </w:t>
      </w:r>
      <w:r w:rsidRPr="000854A1">
        <w:rPr>
          <w:szCs w:val="22"/>
        </w:rPr>
        <w:t xml:space="preserve">Konsumentów </w:t>
      </w:r>
      <w:r w:rsidRPr="000854A1">
        <w:rPr>
          <w:i/>
          <w:szCs w:val="22"/>
        </w:rPr>
        <w:t>Raporcie o pomocy publicznej</w:t>
      </w:r>
      <w:r w:rsidRPr="000854A1">
        <w:rPr>
          <w:szCs w:val="22"/>
        </w:rPr>
        <w:t xml:space="preserve">. Ze względu jednak na to, że co roku łączna wartość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 jest stosunkowo duża (w roku </w:t>
      </w:r>
      <w:r w:rsidR="00F731C4" w:rsidRPr="000854A1">
        <w:rPr>
          <w:szCs w:val="22"/>
        </w:rPr>
        <w:t>20</w:t>
      </w:r>
      <w:r w:rsidR="00C43570" w:rsidRPr="000854A1">
        <w:rPr>
          <w:szCs w:val="22"/>
        </w:rPr>
        <w:t>20</w:t>
      </w:r>
      <w:r w:rsidR="00F731C4" w:rsidRPr="000854A1">
        <w:rPr>
          <w:szCs w:val="22"/>
        </w:rPr>
        <w:t xml:space="preserve"> </w:t>
      </w:r>
      <w:r w:rsidRPr="000854A1">
        <w:rPr>
          <w:szCs w:val="22"/>
        </w:rPr>
        <w:t xml:space="preserve">wyniosła </w:t>
      </w:r>
      <w:r w:rsidR="00C43570" w:rsidRPr="000854A1">
        <w:rPr>
          <w:b/>
          <w:szCs w:val="22"/>
        </w:rPr>
        <w:t>8</w:t>
      </w:r>
      <w:r w:rsidR="00F77A34" w:rsidRPr="000854A1">
        <w:rPr>
          <w:b/>
          <w:szCs w:val="22"/>
        </w:rPr>
        <w:t> </w:t>
      </w:r>
      <w:r w:rsidR="00C43570" w:rsidRPr="000854A1">
        <w:rPr>
          <w:b/>
          <w:szCs w:val="22"/>
        </w:rPr>
        <w:t>056</w:t>
      </w:r>
      <w:r w:rsidR="0028520C" w:rsidRPr="000854A1">
        <w:rPr>
          <w:b/>
          <w:szCs w:val="22"/>
        </w:rPr>
        <w:t xml:space="preserve"> </w:t>
      </w:r>
      <w:r w:rsidRPr="000854A1">
        <w:rPr>
          <w:b/>
          <w:szCs w:val="22"/>
        </w:rPr>
        <w:t>mln zł</w:t>
      </w:r>
      <w:r w:rsidRPr="000854A1">
        <w:rPr>
          <w:szCs w:val="22"/>
        </w:rPr>
        <w:t>)</w:t>
      </w:r>
      <w:r w:rsidRPr="000854A1">
        <w:rPr>
          <w:rStyle w:val="Odwoanieprzypisudolnego"/>
          <w:szCs w:val="22"/>
        </w:rPr>
        <w:footnoteReference w:id="4"/>
      </w:r>
      <w:r w:rsidRPr="000854A1">
        <w:rPr>
          <w:szCs w:val="22"/>
        </w:rPr>
        <w:t xml:space="preserve">, </w:t>
      </w:r>
      <w:r w:rsidRPr="000854A1">
        <w:rPr>
          <w:b/>
          <w:szCs w:val="22"/>
        </w:rPr>
        <w:t xml:space="preserve">od 2008 roku Prezes UOKiK przygotowuje odrębny raport dotyczący tej pomocy. Niniejszy raport dotyczy pomocy </w:t>
      </w:r>
      <w:r w:rsidRPr="000854A1">
        <w:rPr>
          <w:b/>
          <w:i/>
          <w:szCs w:val="22"/>
        </w:rPr>
        <w:t>de minimis</w:t>
      </w:r>
      <w:r w:rsidRPr="000854A1">
        <w:rPr>
          <w:b/>
          <w:szCs w:val="22"/>
        </w:rPr>
        <w:t xml:space="preserve"> udzielonej przedsiębiorcom w </w:t>
      </w:r>
      <w:r w:rsidR="00F731C4" w:rsidRPr="000854A1">
        <w:rPr>
          <w:b/>
          <w:szCs w:val="22"/>
        </w:rPr>
        <w:t>20</w:t>
      </w:r>
      <w:r w:rsidR="00C43570" w:rsidRPr="000854A1">
        <w:rPr>
          <w:b/>
          <w:szCs w:val="22"/>
        </w:rPr>
        <w:t>20</w:t>
      </w:r>
      <w:r w:rsidR="00AA461D" w:rsidRPr="000854A1">
        <w:rPr>
          <w:b/>
          <w:szCs w:val="22"/>
        </w:rPr>
        <w:t xml:space="preserve"> </w:t>
      </w:r>
      <w:r w:rsidRPr="000854A1">
        <w:rPr>
          <w:b/>
          <w:szCs w:val="22"/>
        </w:rPr>
        <w:t>roku.</w:t>
      </w:r>
    </w:p>
    <w:p w14:paraId="3C3EB7F2" w14:textId="77777777" w:rsidR="006F1142" w:rsidRPr="000854A1" w:rsidRDefault="006F1142" w:rsidP="006F1142">
      <w:pPr>
        <w:pStyle w:val="Tekstpodstawowy"/>
        <w:spacing w:before="0"/>
        <w:rPr>
          <w:rFonts w:cs="Arial"/>
          <w:b/>
          <w:szCs w:val="22"/>
        </w:rPr>
      </w:pPr>
      <w:r w:rsidRPr="000854A1">
        <w:rPr>
          <w:szCs w:val="22"/>
        </w:rPr>
        <w:t xml:space="preserve">Jednocześnie należy wyjaśnić, iż niniejszy raport dotyczy wszelkiej pomocy udzielanej zgodnie z </w:t>
      </w:r>
      <w:r w:rsidRPr="000854A1">
        <w:rPr>
          <w:rFonts w:cs="Arial"/>
          <w:i/>
          <w:szCs w:val="22"/>
        </w:rPr>
        <w:t xml:space="preserve">rozporządzeniem 1407/2013. </w:t>
      </w:r>
      <w:r w:rsidRPr="000854A1">
        <w:rPr>
          <w:rFonts w:cs="Arial"/>
          <w:szCs w:val="22"/>
        </w:rPr>
        <w:t xml:space="preserve">Biorąc pod uwagę fakt, iż rozporządzenie to, co do zasady, stosuje się również do </w:t>
      </w:r>
      <w:r w:rsidRPr="000854A1">
        <w:rPr>
          <w:rFonts w:cs="Arial"/>
          <w:b/>
          <w:szCs w:val="22"/>
        </w:rPr>
        <w:t>pomocy w sektorze przetwarzania i wprowadzania do obrotu produktów rolnych</w:t>
      </w:r>
      <w:r w:rsidRPr="000854A1">
        <w:rPr>
          <w:rStyle w:val="Odwoanieprzypisudolnego"/>
          <w:rFonts w:cs="Arial"/>
          <w:b/>
          <w:szCs w:val="22"/>
        </w:rPr>
        <w:footnoteReference w:id="5"/>
      </w:r>
      <w:r w:rsidRPr="000854A1">
        <w:rPr>
          <w:rFonts w:cs="Arial"/>
          <w:b/>
          <w:szCs w:val="22"/>
        </w:rPr>
        <w:t xml:space="preserve">, niniejszy raport obejmuje również pomoc </w:t>
      </w:r>
      <w:r w:rsidRPr="000854A1">
        <w:rPr>
          <w:rFonts w:cs="Arial"/>
          <w:b/>
          <w:i/>
          <w:szCs w:val="22"/>
        </w:rPr>
        <w:t>de minimis</w:t>
      </w:r>
      <w:r w:rsidRPr="000854A1">
        <w:rPr>
          <w:rFonts w:cs="Arial"/>
          <w:b/>
          <w:szCs w:val="22"/>
        </w:rPr>
        <w:t xml:space="preserve"> w tym sektorze</w:t>
      </w:r>
      <w:r w:rsidRPr="000854A1">
        <w:rPr>
          <w:rFonts w:cs="Arial"/>
          <w:szCs w:val="22"/>
        </w:rPr>
        <w:t xml:space="preserve">. Raport obejmuje także pomoc </w:t>
      </w:r>
      <w:r w:rsidRPr="000854A1">
        <w:rPr>
          <w:rFonts w:cs="Arial"/>
          <w:i/>
          <w:szCs w:val="22"/>
        </w:rPr>
        <w:t>de minimis</w:t>
      </w:r>
      <w:r w:rsidRPr="000854A1">
        <w:rPr>
          <w:rFonts w:cs="Arial"/>
          <w:szCs w:val="22"/>
        </w:rPr>
        <w:t xml:space="preserve"> stanowiącą rekompensatę za świadczenie usług w ogólnym interesie gospodarczym zgodnie z</w:t>
      </w:r>
      <w:r w:rsidR="00CB6467" w:rsidRPr="000854A1">
        <w:rPr>
          <w:rFonts w:cs="Arial"/>
          <w:szCs w:val="22"/>
        </w:rPr>
        <w:t> </w:t>
      </w:r>
      <w:r w:rsidRPr="000854A1">
        <w:rPr>
          <w:rFonts w:cs="Arial"/>
          <w:i/>
          <w:szCs w:val="22"/>
        </w:rPr>
        <w:t>rozporządzeniem</w:t>
      </w:r>
      <w:r w:rsidRPr="000854A1">
        <w:rPr>
          <w:rFonts w:cs="Calibri"/>
          <w:i/>
          <w:szCs w:val="22"/>
        </w:rPr>
        <w:t xml:space="preserve"> 360/2012</w:t>
      </w:r>
      <w:r w:rsidR="00CB6467" w:rsidRPr="000854A1">
        <w:rPr>
          <w:rFonts w:cs="Calibri"/>
          <w:i/>
          <w:szCs w:val="22"/>
        </w:rPr>
        <w:t>.</w:t>
      </w:r>
    </w:p>
    <w:p w14:paraId="4D2390BC" w14:textId="77777777" w:rsidR="006F1142" w:rsidRPr="000854A1" w:rsidRDefault="006F1142" w:rsidP="006F1142">
      <w:pPr>
        <w:pStyle w:val="Tekstpodstawowy"/>
        <w:spacing w:before="0"/>
        <w:rPr>
          <w:b/>
          <w:i/>
          <w:szCs w:val="22"/>
        </w:rPr>
      </w:pPr>
      <w:r w:rsidRPr="000854A1">
        <w:rPr>
          <w:rFonts w:cs="Arial"/>
          <w:szCs w:val="22"/>
        </w:rPr>
        <w:t xml:space="preserve">Raport </w:t>
      </w:r>
      <w:r w:rsidRPr="000854A1">
        <w:rPr>
          <w:b/>
          <w:szCs w:val="22"/>
        </w:rPr>
        <w:t xml:space="preserve">nie uwzględnia natomiast pomocy </w:t>
      </w:r>
      <w:r w:rsidRPr="000854A1">
        <w:rPr>
          <w:b/>
          <w:i/>
          <w:szCs w:val="22"/>
        </w:rPr>
        <w:t>de minimis</w:t>
      </w:r>
      <w:r w:rsidRPr="000854A1">
        <w:rPr>
          <w:b/>
          <w:szCs w:val="22"/>
        </w:rPr>
        <w:t xml:space="preserve"> w rolnictwie i rybołówstwie, o której mowa w </w:t>
      </w:r>
      <w:r w:rsidRPr="000854A1">
        <w:rPr>
          <w:b/>
          <w:i/>
          <w:szCs w:val="22"/>
        </w:rPr>
        <w:t xml:space="preserve">rozporządzeniu Komisji (UE) nr 1408/2013 z dnia 18 grudnia 2013 r. w sprawie stosowania art. 107 i 108 Traktatu o funkcjonowaniu Unii Europejskiej </w:t>
      </w:r>
      <w:r w:rsidRPr="000854A1">
        <w:rPr>
          <w:b/>
          <w:i/>
          <w:szCs w:val="22"/>
        </w:rPr>
        <w:lastRenderedPageBreak/>
        <w:t>do pomocy de minimis w sektorze rolnym (Dz. Urz. UE L 352 z 24.12.2013, str. 9)</w:t>
      </w:r>
      <w:r w:rsidRPr="000854A1">
        <w:rPr>
          <w:rStyle w:val="Odwoanieprzypisudolnego"/>
          <w:i/>
          <w:szCs w:val="22"/>
        </w:rPr>
        <w:footnoteReference w:id="6"/>
      </w:r>
      <w:r w:rsidR="0028520C" w:rsidRPr="000854A1">
        <w:rPr>
          <w:szCs w:val="22"/>
        </w:rPr>
        <w:t xml:space="preserve">. Pomoc </w:t>
      </w:r>
      <w:r w:rsidR="0028520C" w:rsidRPr="000854A1">
        <w:rPr>
          <w:i/>
          <w:szCs w:val="22"/>
        </w:rPr>
        <w:t>de minimis</w:t>
      </w:r>
      <w:r w:rsidR="0028520C" w:rsidRPr="000854A1">
        <w:rPr>
          <w:szCs w:val="22"/>
        </w:rPr>
        <w:t xml:space="preserve"> w rolnictwie i rybołówstwie</w:t>
      </w:r>
      <w:r w:rsidRPr="000854A1">
        <w:rPr>
          <w:szCs w:val="22"/>
        </w:rPr>
        <w:t xml:space="preserve"> jest monitorowana przez Ministra Rolnictwa i</w:t>
      </w:r>
      <w:r w:rsidR="0028520C" w:rsidRPr="000854A1">
        <w:rPr>
          <w:szCs w:val="22"/>
        </w:rPr>
        <w:t> </w:t>
      </w:r>
      <w:r w:rsidRPr="000854A1">
        <w:rPr>
          <w:szCs w:val="22"/>
        </w:rPr>
        <w:t>Rozwoju Wsi.</w:t>
      </w:r>
    </w:p>
    <w:p w14:paraId="6874639F" w14:textId="77777777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Zgodnie z </w:t>
      </w:r>
      <w:r w:rsidRPr="000854A1">
        <w:rPr>
          <w:rFonts w:cs="Arial"/>
          <w:i/>
          <w:szCs w:val="22"/>
        </w:rPr>
        <w:t xml:space="preserve">rozporządzeniem 1407/2013 </w:t>
      </w:r>
      <w:r w:rsidRPr="000854A1">
        <w:rPr>
          <w:szCs w:val="22"/>
        </w:rPr>
        <w:t xml:space="preserve">oraz </w:t>
      </w:r>
      <w:r w:rsidRPr="000854A1">
        <w:rPr>
          <w:rFonts w:cs="Arial"/>
          <w:i/>
          <w:szCs w:val="22"/>
        </w:rPr>
        <w:t xml:space="preserve">rozporządzeniem </w:t>
      </w:r>
      <w:r w:rsidRPr="000854A1">
        <w:rPr>
          <w:rFonts w:cs="Calibri"/>
          <w:i/>
          <w:szCs w:val="22"/>
        </w:rPr>
        <w:t>360/2012</w:t>
      </w:r>
      <w:r w:rsidRPr="000854A1">
        <w:rPr>
          <w:szCs w:val="22"/>
        </w:rPr>
        <w:t>:</w:t>
      </w:r>
    </w:p>
    <w:p w14:paraId="541EB71B" w14:textId="77777777" w:rsidR="006F1142" w:rsidRPr="000854A1" w:rsidRDefault="006F1142" w:rsidP="006F1142">
      <w:pPr>
        <w:numPr>
          <w:ilvl w:val="0"/>
          <w:numId w:val="32"/>
        </w:numPr>
        <w:tabs>
          <w:tab w:val="clear" w:pos="358"/>
          <w:tab w:val="num" w:pos="709"/>
        </w:tabs>
        <w:spacing w:before="0" w:after="120"/>
        <w:ind w:left="709" w:hanging="709"/>
        <w:rPr>
          <w:iCs/>
          <w:szCs w:val="22"/>
        </w:rPr>
      </w:pPr>
      <w:r w:rsidRPr="000854A1">
        <w:rPr>
          <w:szCs w:val="22"/>
        </w:rPr>
        <w:t xml:space="preserve">łączna kwota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dla danego beneficjenta </w:t>
      </w:r>
      <w:r w:rsidRPr="000854A1">
        <w:rPr>
          <w:b/>
          <w:szCs w:val="22"/>
        </w:rPr>
        <w:t>nie może przekroczyć</w:t>
      </w:r>
      <w:r w:rsidRPr="000854A1">
        <w:rPr>
          <w:szCs w:val="22"/>
        </w:rPr>
        <w:t xml:space="preserve"> </w:t>
      </w:r>
      <w:r w:rsidRPr="000854A1">
        <w:rPr>
          <w:b/>
          <w:szCs w:val="22"/>
        </w:rPr>
        <w:t>200 tys. euro w okresie trzech kolejnych lat podatkowych</w:t>
      </w:r>
      <w:r w:rsidRPr="000854A1">
        <w:rPr>
          <w:szCs w:val="22"/>
        </w:rPr>
        <w:t xml:space="preserve">, </w:t>
      </w:r>
      <w:r w:rsidRPr="000854A1">
        <w:rPr>
          <w:b/>
          <w:szCs w:val="22"/>
        </w:rPr>
        <w:t xml:space="preserve">100 tys. euro </w:t>
      </w:r>
      <w:r w:rsidRPr="000854A1">
        <w:rPr>
          <w:szCs w:val="22"/>
        </w:rPr>
        <w:t>w sektorze</w:t>
      </w:r>
      <w:r w:rsidRPr="000854A1">
        <w:rPr>
          <w:b/>
          <w:szCs w:val="22"/>
        </w:rPr>
        <w:t xml:space="preserve"> transportu drogowego towarów oraz 500 tys. euro w zakresie finansowania usług świadczonych w ogólnym interesie gospodarczym</w:t>
      </w:r>
      <w:r w:rsidRPr="000854A1">
        <w:rPr>
          <w:szCs w:val="22"/>
        </w:rPr>
        <w:t>,</w:t>
      </w:r>
    </w:p>
    <w:p w14:paraId="396379AD" w14:textId="77777777" w:rsidR="006F1142" w:rsidRPr="000854A1" w:rsidRDefault="006F1142" w:rsidP="006F1142">
      <w:pPr>
        <w:numPr>
          <w:ilvl w:val="0"/>
          <w:numId w:val="32"/>
        </w:numPr>
        <w:tabs>
          <w:tab w:val="clear" w:pos="358"/>
          <w:tab w:val="num" w:pos="709"/>
        </w:tabs>
        <w:spacing w:before="60" w:after="60"/>
        <w:ind w:left="709" w:hanging="709"/>
        <w:rPr>
          <w:rFonts w:cs="EUAlbertina"/>
          <w:color w:val="000000"/>
        </w:rPr>
      </w:pPr>
      <w:r w:rsidRPr="000854A1">
        <w:rPr>
          <w:szCs w:val="22"/>
        </w:rPr>
        <w:t xml:space="preserve">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</w:t>
      </w:r>
      <w:r w:rsidRPr="000854A1">
        <w:rPr>
          <w:b/>
          <w:szCs w:val="22"/>
        </w:rPr>
        <w:t>musi być „przejrzysta”,</w:t>
      </w:r>
      <w:r w:rsidRPr="000854A1">
        <w:rPr>
          <w:szCs w:val="22"/>
        </w:rPr>
        <w:t xml:space="preserve"> tzn. musi istnieć możliwość obliczenia </w:t>
      </w:r>
      <w:r w:rsidRPr="000854A1">
        <w:rPr>
          <w:i/>
          <w:szCs w:val="22"/>
        </w:rPr>
        <w:t>ex ante</w:t>
      </w:r>
      <w:r w:rsidRPr="000854A1">
        <w:rPr>
          <w:szCs w:val="22"/>
        </w:rPr>
        <w:t xml:space="preserve"> ekwiwalentu dotacji brutto bez potrzeby przeprowadzania oceny ryzyka,</w:t>
      </w:r>
    </w:p>
    <w:p w14:paraId="383FA6C8" w14:textId="77777777" w:rsidR="006F1142" w:rsidRPr="000854A1" w:rsidRDefault="006F1142" w:rsidP="006F1142">
      <w:pPr>
        <w:numPr>
          <w:ilvl w:val="0"/>
          <w:numId w:val="32"/>
        </w:numPr>
        <w:tabs>
          <w:tab w:val="clear" w:pos="358"/>
          <w:tab w:val="num" w:pos="709"/>
        </w:tabs>
        <w:spacing w:before="0" w:after="120"/>
        <w:ind w:left="709" w:hanging="709"/>
        <w:rPr>
          <w:szCs w:val="22"/>
        </w:rPr>
      </w:pPr>
      <w:r w:rsidRPr="000854A1">
        <w:rPr>
          <w:rFonts w:cs="EUAlbertina"/>
          <w:color w:val="000000"/>
          <w:szCs w:val="22"/>
        </w:rPr>
        <w:t xml:space="preserve">pomoc </w:t>
      </w:r>
      <w:r w:rsidRPr="000854A1">
        <w:rPr>
          <w:rFonts w:cs="EUAlbertina"/>
          <w:i/>
          <w:color w:val="000000"/>
          <w:szCs w:val="22"/>
        </w:rPr>
        <w:t>de minimis</w:t>
      </w:r>
      <w:r w:rsidRPr="000854A1">
        <w:rPr>
          <w:rFonts w:cs="EUAlbertina"/>
          <w:color w:val="000000"/>
          <w:szCs w:val="22"/>
        </w:rPr>
        <w:t xml:space="preserve"> nie może być łączona z pomocą publiczną w odniesieniu do tych samych kosztów kwalifikowalnych, w przypadku gdyby taka kumulacja miała skutkować przekroczeniem poziomu intensywności tej pomocy publicznej,</w:t>
      </w:r>
    </w:p>
    <w:p w14:paraId="7CEE24B0" w14:textId="77777777" w:rsidR="006F1142" w:rsidRPr="000854A1" w:rsidRDefault="006F1142" w:rsidP="006F1142">
      <w:pPr>
        <w:pStyle w:val="Tekstpodstawowy"/>
        <w:numPr>
          <w:ilvl w:val="0"/>
          <w:numId w:val="32"/>
        </w:numPr>
        <w:tabs>
          <w:tab w:val="clear" w:pos="358"/>
          <w:tab w:val="num" w:pos="709"/>
        </w:tabs>
        <w:spacing w:before="0"/>
        <w:ind w:left="709" w:hanging="709"/>
        <w:rPr>
          <w:rFonts w:cs="Arial"/>
          <w:szCs w:val="22"/>
        </w:rPr>
      </w:pPr>
      <w:r w:rsidRPr="000854A1">
        <w:rPr>
          <w:b/>
          <w:szCs w:val="22"/>
        </w:rPr>
        <w:t>w niektórych sektorach</w:t>
      </w:r>
      <w:r w:rsidRPr="000854A1">
        <w:rPr>
          <w:szCs w:val="22"/>
        </w:rPr>
        <w:t xml:space="preserve"> możliwość udzielania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</w:t>
      </w:r>
      <w:r w:rsidRPr="000854A1">
        <w:rPr>
          <w:b/>
          <w:szCs w:val="22"/>
        </w:rPr>
        <w:t>podlega szczególnym zasadom</w:t>
      </w:r>
      <w:r w:rsidRPr="000854A1">
        <w:rPr>
          <w:szCs w:val="22"/>
        </w:rPr>
        <w:t>, wykluczającym lub ograniczającym możliwości jej udzielania (dotyczy to produkcji rolnej, rybołówstwa, akwakultury i transportu),</w:t>
      </w:r>
    </w:p>
    <w:p w14:paraId="57027291" w14:textId="77777777" w:rsidR="006F1142" w:rsidRPr="000854A1" w:rsidRDefault="006F1142" w:rsidP="006F1142">
      <w:pPr>
        <w:pStyle w:val="Tekstpodstawowy"/>
        <w:numPr>
          <w:ilvl w:val="0"/>
          <w:numId w:val="32"/>
        </w:numPr>
        <w:tabs>
          <w:tab w:val="clear" w:pos="358"/>
          <w:tab w:val="num" w:pos="709"/>
        </w:tabs>
        <w:spacing w:before="0"/>
        <w:ind w:left="709" w:hanging="709"/>
        <w:rPr>
          <w:rFonts w:cs="Arial"/>
          <w:szCs w:val="22"/>
        </w:rPr>
      </w:pPr>
      <w:r w:rsidRPr="000854A1">
        <w:rPr>
          <w:rFonts w:cs="EUAlbertina"/>
          <w:color w:val="000000"/>
          <w:szCs w:val="22"/>
        </w:rPr>
        <w:t xml:space="preserve">pomocy </w:t>
      </w:r>
      <w:r w:rsidRPr="000854A1">
        <w:rPr>
          <w:rFonts w:cs="EUAlbertina"/>
          <w:i/>
          <w:iCs/>
          <w:color w:val="000000"/>
          <w:szCs w:val="22"/>
        </w:rPr>
        <w:t xml:space="preserve">de minimis </w:t>
      </w:r>
      <w:r w:rsidRPr="000854A1">
        <w:rPr>
          <w:rFonts w:cs="EUAlbertina"/>
          <w:color w:val="000000"/>
          <w:szCs w:val="22"/>
        </w:rPr>
        <w:t>stanowiącej rekompensatę za świadczenie usług w ogólnym interesie gospodarczym nie można łączyć z żadną rekompensatą w odniesieniu do tych samych usług bez względu na to, czy stanowi ona pomoc państwa czy nie.</w:t>
      </w:r>
    </w:p>
    <w:p w14:paraId="13F1FD9E" w14:textId="77777777" w:rsidR="006F1142" w:rsidRPr="000854A1" w:rsidRDefault="006F1142" w:rsidP="006F1142">
      <w:pPr>
        <w:pStyle w:val="Tekstpodstawowy"/>
        <w:spacing w:before="0"/>
        <w:rPr>
          <w:szCs w:val="22"/>
        </w:rPr>
      </w:pPr>
      <w:r w:rsidRPr="000854A1">
        <w:rPr>
          <w:iCs/>
          <w:szCs w:val="22"/>
        </w:rPr>
        <w:t xml:space="preserve">Zgodnie z art. 6 </w:t>
      </w:r>
      <w:r w:rsidRPr="000854A1">
        <w:rPr>
          <w:i/>
          <w:iCs/>
          <w:szCs w:val="22"/>
        </w:rPr>
        <w:t>rozporządzenia 1407/2013</w:t>
      </w:r>
      <w:r w:rsidRPr="000854A1">
        <w:rPr>
          <w:iCs/>
          <w:szCs w:val="22"/>
        </w:rPr>
        <w:t xml:space="preserve"> oraz art. 3 </w:t>
      </w:r>
      <w:r w:rsidRPr="000854A1">
        <w:rPr>
          <w:i/>
          <w:iCs/>
          <w:szCs w:val="22"/>
        </w:rPr>
        <w:t>rozporządzenia</w:t>
      </w:r>
      <w:r w:rsidR="00FC0F2E" w:rsidRPr="000854A1">
        <w:rPr>
          <w:i/>
          <w:iCs/>
          <w:szCs w:val="22"/>
        </w:rPr>
        <w:t xml:space="preserve"> </w:t>
      </w:r>
      <w:r w:rsidRPr="000854A1">
        <w:rPr>
          <w:i/>
          <w:iCs/>
          <w:szCs w:val="22"/>
        </w:rPr>
        <w:t>360/2012</w:t>
      </w:r>
      <w:r w:rsidRPr="000854A1">
        <w:rPr>
          <w:iCs/>
          <w:szCs w:val="22"/>
        </w:rPr>
        <w:t xml:space="preserve">, </w:t>
      </w:r>
      <w:r w:rsidRPr="000854A1">
        <w:rPr>
          <w:b/>
          <w:iCs/>
          <w:szCs w:val="22"/>
        </w:rPr>
        <w:t xml:space="preserve">przed przyznaniem pomocy </w:t>
      </w:r>
      <w:r w:rsidRPr="000854A1">
        <w:rPr>
          <w:b/>
          <w:i/>
          <w:iCs/>
          <w:szCs w:val="22"/>
        </w:rPr>
        <w:t>de minimis</w:t>
      </w:r>
      <w:r w:rsidRPr="000854A1">
        <w:rPr>
          <w:b/>
          <w:iCs/>
          <w:szCs w:val="22"/>
        </w:rPr>
        <w:t xml:space="preserve"> państwo członkowskie musi uzyskać od podmiotu ubiegającego się o tę pomoc oświadczenie</w:t>
      </w:r>
      <w:r w:rsidRPr="000854A1">
        <w:rPr>
          <w:iCs/>
          <w:szCs w:val="22"/>
        </w:rPr>
        <w:t xml:space="preserve"> w formie pisemnej lub elektronicznej </w:t>
      </w:r>
      <w:r w:rsidRPr="000854A1">
        <w:rPr>
          <w:b/>
          <w:iCs/>
          <w:szCs w:val="22"/>
        </w:rPr>
        <w:t xml:space="preserve">na temat wszelkiej pomocy </w:t>
      </w:r>
      <w:r w:rsidRPr="000854A1">
        <w:rPr>
          <w:b/>
          <w:i/>
          <w:iCs/>
          <w:szCs w:val="22"/>
        </w:rPr>
        <w:t>de minimis</w:t>
      </w:r>
      <w:r w:rsidRPr="000854A1">
        <w:rPr>
          <w:b/>
          <w:iCs/>
          <w:szCs w:val="22"/>
        </w:rPr>
        <w:t xml:space="preserve"> przyznanej mu w ciągu bieżącego roku oraz dwóch poprzedzających go lat.</w:t>
      </w:r>
      <w:r w:rsidRPr="000854A1">
        <w:rPr>
          <w:iCs/>
          <w:szCs w:val="22"/>
        </w:rPr>
        <w:t xml:space="preserve"> Zobowiązanie to zostało odzwierciedlone w art. 37 </w:t>
      </w:r>
      <w:r w:rsidRPr="000854A1">
        <w:rPr>
          <w:i/>
          <w:iCs/>
          <w:szCs w:val="22"/>
        </w:rPr>
        <w:t xml:space="preserve">ustawy z dnia 30 kwietnia 2004 r. </w:t>
      </w:r>
      <w:r w:rsidRPr="000854A1">
        <w:rPr>
          <w:i/>
          <w:szCs w:val="22"/>
        </w:rPr>
        <w:t>o postępowaniu w sprawach dotyczących pomocy publicznej</w:t>
      </w:r>
      <w:r w:rsidRPr="000854A1">
        <w:rPr>
          <w:rStyle w:val="Odwoanieprzypisudolnego"/>
          <w:i/>
          <w:szCs w:val="22"/>
        </w:rPr>
        <w:footnoteReference w:id="7"/>
      </w:r>
      <w:r w:rsidRPr="000854A1">
        <w:rPr>
          <w:szCs w:val="22"/>
        </w:rPr>
        <w:t xml:space="preserve">, zgodnie z którym przedsiębiorca ubiegający się o 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ma obowiązek przedstawienia wszystkich zaświadczeń (lub oświadczenia) o wielkości takiej pomocy otrzymanej w powyższym okresie lub oświadczenia </w:t>
      </w:r>
      <w:r w:rsidR="00A75A2B" w:rsidRPr="000854A1">
        <w:rPr>
          <w:szCs w:val="22"/>
        </w:rPr>
        <w:t xml:space="preserve">o </w:t>
      </w:r>
      <w:r w:rsidRPr="000854A1">
        <w:rPr>
          <w:szCs w:val="22"/>
        </w:rPr>
        <w:t>nieotrzymaniu</w:t>
      </w:r>
      <w:r w:rsidR="0028520C" w:rsidRPr="000854A1">
        <w:rPr>
          <w:szCs w:val="22"/>
        </w:rPr>
        <w:t xml:space="preserve"> pomocy</w:t>
      </w:r>
      <w:r w:rsidRPr="000854A1">
        <w:rPr>
          <w:szCs w:val="22"/>
        </w:rPr>
        <w:t>.</w:t>
      </w:r>
    </w:p>
    <w:p w14:paraId="459B612D" w14:textId="77777777" w:rsidR="006F1142" w:rsidRPr="000854A1" w:rsidRDefault="006F1142" w:rsidP="006F1142">
      <w:pPr>
        <w:spacing w:before="0" w:after="120"/>
        <w:rPr>
          <w:iCs/>
          <w:szCs w:val="22"/>
        </w:rPr>
      </w:pPr>
      <w:r w:rsidRPr="000854A1">
        <w:rPr>
          <w:b/>
          <w:szCs w:val="22"/>
        </w:rPr>
        <w:t xml:space="preserve">Zaświadczenia o pomocy </w:t>
      </w:r>
      <w:r w:rsidRPr="000854A1">
        <w:rPr>
          <w:b/>
          <w:i/>
          <w:szCs w:val="22"/>
        </w:rPr>
        <w:t>de minimis</w:t>
      </w:r>
      <w:r w:rsidRPr="000854A1">
        <w:rPr>
          <w:i/>
          <w:szCs w:val="22"/>
        </w:rPr>
        <w:t xml:space="preserve">, </w:t>
      </w:r>
      <w:r w:rsidRPr="000854A1">
        <w:rPr>
          <w:szCs w:val="22"/>
        </w:rPr>
        <w:t xml:space="preserve">o których szczegółowo mowa w </w:t>
      </w:r>
      <w:r w:rsidRPr="000854A1">
        <w:rPr>
          <w:i/>
          <w:szCs w:val="22"/>
        </w:rPr>
        <w:t>rozporządzeniu Rady Ministrów z dnia 20 marca 2007 r. w sprawie zaświadczeń o pomocy de minimis i pomocy de minimis w rolnictwie lub rybołówstwie</w:t>
      </w:r>
      <w:r w:rsidRPr="000854A1">
        <w:rPr>
          <w:rStyle w:val="Odwoanieprzypisudolnego"/>
          <w:szCs w:val="22"/>
        </w:rPr>
        <w:footnoteReference w:id="8"/>
      </w:r>
      <w:r w:rsidRPr="000854A1">
        <w:rPr>
          <w:szCs w:val="22"/>
        </w:rPr>
        <w:t xml:space="preserve">, </w:t>
      </w:r>
      <w:r w:rsidRPr="000854A1">
        <w:rPr>
          <w:b/>
          <w:szCs w:val="22"/>
        </w:rPr>
        <w:t xml:space="preserve">wydawane są beneficjentowi pomocy </w:t>
      </w:r>
      <w:r w:rsidRPr="000854A1">
        <w:rPr>
          <w:b/>
          <w:i/>
          <w:szCs w:val="22"/>
        </w:rPr>
        <w:t>de minimis</w:t>
      </w:r>
      <w:r w:rsidRPr="000854A1">
        <w:rPr>
          <w:b/>
          <w:szCs w:val="22"/>
        </w:rPr>
        <w:t xml:space="preserve"> przez podmiot udzielający tego rodzaju pomocy</w:t>
      </w:r>
      <w:r w:rsidRPr="000854A1">
        <w:rPr>
          <w:szCs w:val="22"/>
        </w:rPr>
        <w:t xml:space="preserve"> na podstawie art. 5 ust. 3 </w:t>
      </w:r>
      <w:r w:rsidRPr="000854A1">
        <w:rPr>
          <w:i/>
          <w:szCs w:val="22"/>
        </w:rPr>
        <w:t>ustawy o</w:t>
      </w:r>
      <w:r w:rsidR="00107FA3" w:rsidRPr="000854A1">
        <w:rPr>
          <w:i/>
          <w:szCs w:val="22"/>
        </w:rPr>
        <w:t xml:space="preserve"> </w:t>
      </w:r>
      <w:r w:rsidRPr="000854A1">
        <w:rPr>
          <w:i/>
          <w:szCs w:val="22"/>
        </w:rPr>
        <w:t xml:space="preserve">postępowaniu w sprawach dotyczących pomocy publicznej. </w:t>
      </w:r>
      <w:r w:rsidR="00137221" w:rsidRPr="000854A1">
        <w:rPr>
          <w:b/>
          <w:szCs w:val="22"/>
        </w:rPr>
        <w:t xml:space="preserve">Umożliwiają </w:t>
      </w:r>
      <w:r w:rsidRPr="000854A1">
        <w:rPr>
          <w:b/>
          <w:szCs w:val="22"/>
        </w:rPr>
        <w:t>one weryfikowani</w:t>
      </w:r>
      <w:r w:rsidR="00F16A55" w:rsidRPr="000854A1">
        <w:rPr>
          <w:b/>
          <w:szCs w:val="22"/>
        </w:rPr>
        <w:t>e</w:t>
      </w:r>
      <w:r w:rsidRPr="000854A1">
        <w:rPr>
          <w:b/>
          <w:szCs w:val="22"/>
        </w:rPr>
        <w:t xml:space="preserve"> nieprzekraczania przez przedsiębiorcę właściwych limitów</w:t>
      </w:r>
      <w:r w:rsidRPr="000854A1">
        <w:rPr>
          <w:szCs w:val="22"/>
        </w:rPr>
        <w:t xml:space="preserve">, o których mowa powyżej. </w:t>
      </w:r>
      <w:r w:rsidRPr="000854A1">
        <w:rPr>
          <w:iCs/>
          <w:szCs w:val="22"/>
        </w:rPr>
        <w:t>W sytuacji, gdy limit ten zostałby przekroczony</w:t>
      </w:r>
      <w:r w:rsidR="0028520C" w:rsidRPr="000854A1">
        <w:rPr>
          <w:iCs/>
          <w:szCs w:val="22"/>
        </w:rPr>
        <w:t xml:space="preserve"> poprzez udzielenie nowej pomocy</w:t>
      </w:r>
      <w:r w:rsidRPr="000854A1">
        <w:rPr>
          <w:iCs/>
          <w:szCs w:val="22"/>
        </w:rPr>
        <w:t>, organ, do którego zwrócił się wnioskodawca, zobowiązany jest odmówić udzielenia takiej pomocy.</w:t>
      </w:r>
    </w:p>
    <w:p w14:paraId="74EBDFD3" w14:textId="19C7CEAF" w:rsidR="00401C43" w:rsidRPr="00C53753" w:rsidRDefault="006F1142" w:rsidP="006F1142">
      <w:pPr>
        <w:pStyle w:val="Tekstpodstawowy"/>
        <w:spacing w:before="0"/>
        <w:rPr>
          <w:szCs w:val="22"/>
          <w:highlight w:val="yellow"/>
        </w:rPr>
      </w:pPr>
      <w:r w:rsidRPr="000854A1">
        <w:rPr>
          <w:iCs/>
          <w:szCs w:val="22"/>
        </w:rPr>
        <w:t xml:space="preserve">Zadaniem Prezesa UOKiK </w:t>
      </w:r>
      <w:r w:rsidRPr="000854A1">
        <w:rPr>
          <w:b/>
          <w:iCs/>
          <w:szCs w:val="22"/>
        </w:rPr>
        <w:t xml:space="preserve">w zakresie pomocy </w:t>
      </w:r>
      <w:r w:rsidRPr="000854A1">
        <w:rPr>
          <w:b/>
          <w:i/>
          <w:iCs/>
          <w:szCs w:val="22"/>
        </w:rPr>
        <w:t>de minimis</w:t>
      </w:r>
      <w:r w:rsidRPr="000854A1">
        <w:rPr>
          <w:b/>
          <w:iCs/>
          <w:szCs w:val="22"/>
        </w:rPr>
        <w:t xml:space="preserve"> jest przede wszystkim monitorowanie jej udzielania,</w:t>
      </w:r>
      <w:r w:rsidRPr="000854A1">
        <w:rPr>
          <w:iCs/>
          <w:szCs w:val="22"/>
        </w:rPr>
        <w:t xml:space="preserve"> to jest gromadzenie przesyłanych</w:t>
      </w:r>
      <w:r w:rsidRPr="000854A1">
        <w:rPr>
          <w:szCs w:val="22"/>
        </w:rPr>
        <w:t xml:space="preserve"> </w:t>
      </w:r>
      <w:r w:rsidRPr="000854A1">
        <w:rPr>
          <w:iCs/>
          <w:szCs w:val="22"/>
        </w:rPr>
        <w:t xml:space="preserve">sprawozdań </w:t>
      </w:r>
      <w:r w:rsidRPr="000854A1">
        <w:rPr>
          <w:szCs w:val="22"/>
        </w:rPr>
        <w:t xml:space="preserve">o udzielonej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w centralnej, na bieżąco aktualizowanej bazie danych o udzielonej </w:t>
      </w:r>
      <w:r w:rsidRPr="000854A1">
        <w:rPr>
          <w:szCs w:val="22"/>
        </w:rPr>
        <w:lastRenderedPageBreak/>
        <w:t xml:space="preserve">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(obsługiwanej przez aplikację SHRIMP). Baza ta, </w:t>
      </w:r>
      <w:r w:rsidR="00A82D74">
        <w:rPr>
          <w:szCs w:val="22"/>
        </w:rPr>
        <w:t>stanowiąca część</w:t>
      </w:r>
      <w:r w:rsidRPr="000854A1">
        <w:rPr>
          <w:szCs w:val="22"/>
        </w:rPr>
        <w:t xml:space="preserve"> centraln</w:t>
      </w:r>
      <w:r w:rsidR="00A82D74">
        <w:rPr>
          <w:szCs w:val="22"/>
        </w:rPr>
        <w:t>ego systemu sprawozdawania</w:t>
      </w:r>
      <w:r w:rsidRPr="000854A1">
        <w:rPr>
          <w:szCs w:val="22"/>
        </w:rPr>
        <w:t xml:space="preserve"> pomocy</w:t>
      </w:r>
      <w:r w:rsidR="00CB6467" w:rsidRPr="000854A1">
        <w:rPr>
          <w:szCs w:val="22"/>
        </w:rPr>
        <w:t xml:space="preserve"> publicznej,</w:t>
      </w:r>
      <w:r w:rsidRPr="000854A1">
        <w:rPr>
          <w:szCs w:val="22"/>
        </w:rPr>
        <w:t xml:space="preserve"> umożliwia podmiotom udzielającym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</w:t>
      </w:r>
      <w:r w:rsidR="0028520C" w:rsidRPr="000854A1">
        <w:rPr>
          <w:szCs w:val="22"/>
        </w:rPr>
        <w:t xml:space="preserve">dodatkową </w:t>
      </w:r>
      <w:r w:rsidRPr="000854A1">
        <w:rPr>
          <w:szCs w:val="22"/>
        </w:rPr>
        <w:t>weryfik</w:t>
      </w:r>
      <w:r w:rsidR="0028520C" w:rsidRPr="000854A1">
        <w:rPr>
          <w:szCs w:val="22"/>
        </w:rPr>
        <w:t>ację</w:t>
      </w:r>
      <w:r w:rsidRPr="000854A1">
        <w:rPr>
          <w:szCs w:val="22"/>
        </w:rPr>
        <w:t xml:space="preserve"> bezpośrednio przed udzieleniem pomocy (na zasadzie dostępu </w:t>
      </w:r>
      <w:r w:rsidRPr="000854A1">
        <w:rPr>
          <w:i/>
          <w:szCs w:val="22"/>
        </w:rPr>
        <w:t>on-line</w:t>
      </w:r>
      <w:r w:rsidRPr="000854A1">
        <w:rPr>
          <w:szCs w:val="22"/>
        </w:rPr>
        <w:t xml:space="preserve">) wielkości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trzymanej już przez danego beneficjenta, a w konsekwencji </w:t>
      </w:r>
      <w:r w:rsidR="00A75A2B" w:rsidRPr="000854A1">
        <w:rPr>
          <w:szCs w:val="22"/>
        </w:rPr>
        <w:t xml:space="preserve">zbadania </w:t>
      </w:r>
      <w:r w:rsidRPr="000854A1">
        <w:rPr>
          <w:szCs w:val="22"/>
        </w:rPr>
        <w:t>możliwości udzielenia mu kolejnej pomocy przy uwzględnieniu obowiązującego limitu.</w:t>
      </w:r>
      <w:r w:rsidR="00401C43" w:rsidRPr="000854A1">
        <w:rPr>
          <w:szCs w:val="22"/>
        </w:rPr>
        <w:t xml:space="preserve"> Podmioty udzielające pomocy są zobowiązane do przekazywania poprzez aplikację SHRIMP sprawozdań o udzielonej pomocy publicznej albo informacji o nieudzieleniu takiej pomocy w danym okresie sprawozdawczym. Zatem, na mocy art. 32 ust. 1 </w:t>
      </w:r>
      <w:r w:rsidR="00401C43" w:rsidRPr="000854A1">
        <w:rPr>
          <w:i/>
          <w:szCs w:val="22"/>
        </w:rPr>
        <w:t>ustawy z dnia 30 kwietnia 2004 r. o postępowaniu w sprawach dotyczących pomocy publicznej</w:t>
      </w:r>
      <w:r w:rsidR="00401C43" w:rsidRPr="000854A1">
        <w:rPr>
          <w:szCs w:val="22"/>
        </w:rPr>
        <w:t xml:space="preserve">, zapewniona została kompletność danych o udzielonej pomocy </w:t>
      </w:r>
      <w:r w:rsidR="00A75A2B" w:rsidRPr="000854A1">
        <w:rPr>
          <w:i/>
          <w:szCs w:val="22"/>
        </w:rPr>
        <w:t>de minimis</w:t>
      </w:r>
      <w:r w:rsidR="00401C43" w:rsidRPr="000854A1">
        <w:rPr>
          <w:szCs w:val="22"/>
        </w:rPr>
        <w:t xml:space="preserve"> w </w:t>
      </w:r>
      <w:r w:rsidR="00F731C4" w:rsidRPr="000854A1">
        <w:rPr>
          <w:szCs w:val="22"/>
        </w:rPr>
        <w:t>20</w:t>
      </w:r>
      <w:r w:rsidR="00C43570" w:rsidRPr="000854A1">
        <w:rPr>
          <w:szCs w:val="22"/>
        </w:rPr>
        <w:t>20</w:t>
      </w:r>
      <w:r w:rsidR="00F731C4" w:rsidRPr="000854A1">
        <w:rPr>
          <w:szCs w:val="22"/>
        </w:rPr>
        <w:t xml:space="preserve"> </w:t>
      </w:r>
      <w:r w:rsidR="00401C43" w:rsidRPr="000854A1">
        <w:rPr>
          <w:szCs w:val="22"/>
        </w:rPr>
        <w:t>roku</w:t>
      </w:r>
      <w:r w:rsidR="00107FA3" w:rsidRPr="000854A1">
        <w:rPr>
          <w:szCs w:val="22"/>
        </w:rPr>
        <w:t>.</w:t>
      </w:r>
    </w:p>
    <w:p w14:paraId="17F691BF" w14:textId="77777777" w:rsidR="006F1142" w:rsidRPr="000854A1" w:rsidRDefault="006F1142" w:rsidP="006F1142">
      <w:pPr>
        <w:spacing w:before="0" w:after="120"/>
        <w:rPr>
          <w:rFonts w:cs="Arial"/>
          <w:szCs w:val="22"/>
        </w:rPr>
      </w:pPr>
      <w:r w:rsidRPr="000854A1">
        <w:rPr>
          <w:rFonts w:cs="Arial"/>
          <w:szCs w:val="22"/>
        </w:rPr>
        <w:t xml:space="preserve">Ponadto, </w:t>
      </w:r>
      <w:r w:rsidRPr="000854A1">
        <w:rPr>
          <w:rFonts w:cs="Arial"/>
          <w:b/>
          <w:szCs w:val="22"/>
        </w:rPr>
        <w:t xml:space="preserve">rola Prezesa UOKiK w zakresie udzielania pomocy </w:t>
      </w:r>
      <w:r w:rsidRPr="000854A1">
        <w:rPr>
          <w:rFonts w:cs="Arial"/>
          <w:b/>
          <w:i/>
          <w:szCs w:val="22"/>
        </w:rPr>
        <w:t xml:space="preserve">de minimis </w:t>
      </w:r>
      <w:r w:rsidRPr="000854A1">
        <w:rPr>
          <w:rFonts w:cs="Arial"/>
          <w:b/>
          <w:szCs w:val="22"/>
        </w:rPr>
        <w:t xml:space="preserve">sprowadza się do zapewnienia zgodności projektów programów tej pomocy z przepisami </w:t>
      </w:r>
      <w:r w:rsidRPr="000854A1">
        <w:rPr>
          <w:rFonts w:cs="Arial"/>
          <w:b/>
          <w:i/>
          <w:szCs w:val="22"/>
        </w:rPr>
        <w:t>rozporządzenia</w:t>
      </w:r>
      <w:r w:rsidR="005C3145" w:rsidRPr="000854A1">
        <w:rPr>
          <w:rFonts w:cs="Arial"/>
          <w:b/>
          <w:i/>
          <w:szCs w:val="22"/>
        </w:rPr>
        <w:t xml:space="preserve"> </w:t>
      </w:r>
      <w:r w:rsidRPr="000854A1">
        <w:rPr>
          <w:rFonts w:cs="Arial"/>
          <w:b/>
          <w:i/>
          <w:szCs w:val="22"/>
        </w:rPr>
        <w:t xml:space="preserve">1407/2013 </w:t>
      </w:r>
      <w:r w:rsidRPr="000854A1">
        <w:rPr>
          <w:szCs w:val="22"/>
        </w:rPr>
        <w:t xml:space="preserve">oraz </w:t>
      </w:r>
      <w:r w:rsidRPr="000854A1">
        <w:rPr>
          <w:rFonts w:cs="Calibri"/>
          <w:i/>
          <w:szCs w:val="22"/>
        </w:rPr>
        <w:t>rozporządzenia</w:t>
      </w:r>
      <w:r w:rsidR="005C3145" w:rsidRPr="000854A1">
        <w:rPr>
          <w:rFonts w:cs="Calibri"/>
          <w:i/>
          <w:szCs w:val="22"/>
        </w:rPr>
        <w:t xml:space="preserve"> </w:t>
      </w:r>
      <w:r w:rsidRPr="000854A1">
        <w:rPr>
          <w:rFonts w:cs="Calibri"/>
          <w:i/>
          <w:szCs w:val="22"/>
        </w:rPr>
        <w:t xml:space="preserve">360/2012 </w:t>
      </w:r>
      <w:r w:rsidRPr="000854A1">
        <w:rPr>
          <w:szCs w:val="22"/>
        </w:rPr>
        <w:t>i</w:t>
      </w:r>
      <w:r w:rsidRPr="000854A1">
        <w:rPr>
          <w:i/>
          <w:szCs w:val="22"/>
        </w:rPr>
        <w:t xml:space="preserve"> </w:t>
      </w:r>
      <w:r w:rsidRPr="000854A1">
        <w:rPr>
          <w:rFonts w:cs="Arial"/>
          <w:szCs w:val="22"/>
        </w:rPr>
        <w:t>obejmuje m.in.:</w:t>
      </w:r>
    </w:p>
    <w:p w14:paraId="69421C09" w14:textId="77777777" w:rsidR="006F1142" w:rsidRPr="000854A1" w:rsidRDefault="006F1142" w:rsidP="006F1142">
      <w:pPr>
        <w:numPr>
          <w:ilvl w:val="0"/>
          <w:numId w:val="36"/>
        </w:numPr>
        <w:spacing w:before="0" w:after="120"/>
        <w:rPr>
          <w:rFonts w:cs="Arial"/>
          <w:szCs w:val="22"/>
        </w:rPr>
      </w:pPr>
      <w:r w:rsidRPr="000854A1">
        <w:rPr>
          <w:rFonts w:cs="Arial"/>
          <w:szCs w:val="22"/>
        </w:rPr>
        <w:t xml:space="preserve">aktywne uczestnictwo w procesie legislacyjnym w odniesieniu do projektów aktów prawnych będących podstawami prawnymi udzielania pomocy </w:t>
      </w:r>
      <w:r w:rsidRPr="000854A1">
        <w:rPr>
          <w:rFonts w:cs="Arial"/>
          <w:i/>
          <w:szCs w:val="22"/>
        </w:rPr>
        <w:t>de minimis</w:t>
      </w:r>
      <w:r w:rsidRPr="000854A1">
        <w:rPr>
          <w:rFonts w:cs="Arial"/>
          <w:szCs w:val="22"/>
        </w:rPr>
        <w:t xml:space="preserve"> (zgłaszanie uwag i propozycji sformułowań konkretnych przepisów),</w:t>
      </w:r>
    </w:p>
    <w:p w14:paraId="283A6255" w14:textId="77777777" w:rsidR="006F1142" w:rsidRPr="000854A1" w:rsidRDefault="006F1142" w:rsidP="006F1142">
      <w:pPr>
        <w:numPr>
          <w:ilvl w:val="0"/>
          <w:numId w:val="36"/>
        </w:numPr>
        <w:spacing w:before="0" w:after="120"/>
        <w:rPr>
          <w:rFonts w:cs="Arial"/>
          <w:szCs w:val="22"/>
        </w:rPr>
      </w:pPr>
      <w:r w:rsidRPr="000854A1">
        <w:rPr>
          <w:szCs w:val="22"/>
        </w:rPr>
        <w:t xml:space="preserve">zgłaszanie w terminie 14 dni zastrzeżeń do projektów programów </w:t>
      </w:r>
      <w:r w:rsidR="001F1A03" w:rsidRPr="000854A1">
        <w:rPr>
          <w:szCs w:val="22"/>
        </w:rPr>
        <w:t xml:space="preserve">pomocowych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 w zakresie przejrzystości planowanej pomocy, </w:t>
      </w:r>
    </w:p>
    <w:p w14:paraId="62DB2148" w14:textId="77777777" w:rsidR="006F1142" w:rsidRPr="000854A1" w:rsidRDefault="006F1142" w:rsidP="006F1142">
      <w:pPr>
        <w:numPr>
          <w:ilvl w:val="0"/>
          <w:numId w:val="36"/>
        </w:numPr>
        <w:spacing w:before="0" w:after="120"/>
        <w:rPr>
          <w:rFonts w:cs="Arial"/>
          <w:szCs w:val="22"/>
        </w:rPr>
      </w:pPr>
      <w:r w:rsidRPr="000854A1">
        <w:rPr>
          <w:rFonts w:cs="Arial"/>
          <w:szCs w:val="22"/>
        </w:rPr>
        <w:t xml:space="preserve">zgłaszanie organom udzielającym pomocy </w:t>
      </w:r>
      <w:r w:rsidRPr="000854A1">
        <w:rPr>
          <w:rFonts w:cs="Arial"/>
          <w:i/>
          <w:szCs w:val="22"/>
        </w:rPr>
        <w:t>de minimis</w:t>
      </w:r>
      <w:r w:rsidRPr="000854A1">
        <w:rPr>
          <w:rFonts w:cs="Arial"/>
          <w:szCs w:val="22"/>
        </w:rPr>
        <w:t xml:space="preserve"> informacji o zidentyfikowanych nieprawidłowościach w</w:t>
      </w:r>
      <w:r w:rsidR="001F1A03" w:rsidRPr="000854A1">
        <w:rPr>
          <w:rFonts w:cs="Arial"/>
          <w:szCs w:val="22"/>
        </w:rPr>
        <w:t xml:space="preserve"> jej</w:t>
      </w:r>
      <w:r w:rsidRPr="000854A1">
        <w:rPr>
          <w:rFonts w:cs="Arial"/>
          <w:szCs w:val="22"/>
        </w:rPr>
        <w:t xml:space="preserve"> udzielaniu (niezgodność z przepisami </w:t>
      </w:r>
      <w:r w:rsidRPr="000854A1">
        <w:rPr>
          <w:rFonts w:cs="Arial"/>
          <w:i/>
          <w:szCs w:val="22"/>
        </w:rPr>
        <w:t>rozporządzenia 1407/2013</w:t>
      </w:r>
      <w:r w:rsidRPr="000854A1">
        <w:rPr>
          <w:rFonts w:cs="Arial"/>
          <w:szCs w:val="22"/>
        </w:rPr>
        <w:t xml:space="preserve"> </w:t>
      </w:r>
      <w:r w:rsidRPr="000854A1">
        <w:rPr>
          <w:szCs w:val="22"/>
        </w:rPr>
        <w:t xml:space="preserve">oraz </w:t>
      </w:r>
      <w:r w:rsidR="005C3145" w:rsidRPr="000854A1">
        <w:rPr>
          <w:rFonts w:cs="Calibri"/>
          <w:i/>
          <w:szCs w:val="22"/>
        </w:rPr>
        <w:t>rozporządzenia</w:t>
      </w:r>
      <w:r w:rsidRPr="000854A1">
        <w:rPr>
          <w:rFonts w:cs="Calibri"/>
          <w:i/>
          <w:szCs w:val="22"/>
        </w:rPr>
        <w:t xml:space="preserve"> 360/2012</w:t>
      </w:r>
      <w:r w:rsidRPr="000854A1">
        <w:rPr>
          <w:rFonts w:cs="Arial"/>
          <w:szCs w:val="22"/>
        </w:rPr>
        <w:t xml:space="preserve">) oraz sprawozdawaniu (brak sprawozdań, niezgodności z zaświadczeniami </w:t>
      </w:r>
      <w:r w:rsidRPr="000854A1">
        <w:rPr>
          <w:rFonts w:cs="Arial"/>
          <w:i/>
          <w:szCs w:val="22"/>
        </w:rPr>
        <w:t>de minimis</w:t>
      </w:r>
      <w:r w:rsidRPr="000854A1">
        <w:rPr>
          <w:rFonts w:cs="Arial"/>
          <w:szCs w:val="22"/>
        </w:rPr>
        <w:t>).</w:t>
      </w:r>
    </w:p>
    <w:p w14:paraId="0B98AF29" w14:textId="04AFA684" w:rsidR="006F1142" w:rsidRPr="000854A1" w:rsidRDefault="006F1142" w:rsidP="006F1142">
      <w:pPr>
        <w:pStyle w:val="Tekstpodstawowy"/>
        <w:spacing w:before="0"/>
        <w:rPr>
          <w:rFonts w:cs="Arial"/>
          <w:szCs w:val="22"/>
        </w:rPr>
      </w:pPr>
      <w:r w:rsidRPr="000854A1">
        <w:rPr>
          <w:szCs w:val="22"/>
        </w:rPr>
        <w:t xml:space="preserve">Niniejszy raport został opracowany na podstawie informacji zawartych w sprawozdaniach przekazywanych do Prezesa UOKiK przez podmioty udzielające pomocy. </w:t>
      </w:r>
      <w:r w:rsidRPr="000854A1">
        <w:rPr>
          <w:b/>
          <w:szCs w:val="22"/>
        </w:rPr>
        <w:t xml:space="preserve">Przy sporządzaniu niniejszego raportu przyjęto metodologię analogiczną do zastosowanej przy opracowaniu </w:t>
      </w:r>
      <w:r w:rsidRPr="000854A1">
        <w:rPr>
          <w:b/>
          <w:i/>
          <w:szCs w:val="22"/>
        </w:rPr>
        <w:t>Raportu o pomocy publicznej w Polsce udzielonej przedsiębiorcom w </w:t>
      </w:r>
      <w:r w:rsidR="00F731C4" w:rsidRPr="000854A1">
        <w:rPr>
          <w:b/>
          <w:i/>
          <w:szCs w:val="22"/>
        </w:rPr>
        <w:t>20</w:t>
      </w:r>
      <w:r w:rsidR="00C43570" w:rsidRPr="000854A1">
        <w:rPr>
          <w:b/>
          <w:i/>
          <w:szCs w:val="22"/>
        </w:rPr>
        <w:t>20</w:t>
      </w:r>
      <w:r w:rsidR="00F731C4" w:rsidRPr="000854A1">
        <w:rPr>
          <w:b/>
          <w:i/>
          <w:szCs w:val="22"/>
        </w:rPr>
        <w:t> </w:t>
      </w:r>
      <w:r w:rsidRPr="000854A1">
        <w:rPr>
          <w:b/>
          <w:i/>
          <w:szCs w:val="22"/>
        </w:rPr>
        <w:t>roku</w:t>
      </w:r>
      <w:r w:rsidRPr="000854A1">
        <w:rPr>
          <w:b/>
          <w:szCs w:val="22"/>
        </w:rPr>
        <w:t>.</w:t>
      </w:r>
    </w:p>
    <w:p w14:paraId="7B846FDD" w14:textId="77777777" w:rsidR="006F1142" w:rsidRPr="00C53753" w:rsidRDefault="006F1142" w:rsidP="006F1142">
      <w:pPr>
        <w:rPr>
          <w:highlight w:val="yellow"/>
        </w:rPr>
      </w:pPr>
      <w:r w:rsidRPr="00C53753">
        <w:rPr>
          <w:b/>
          <w:sz w:val="28"/>
          <w:szCs w:val="28"/>
          <w:highlight w:val="yellow"/>
        </w:rPr>
        <w:br w:type="page"/>
      </w:r>
    </w:p>
    <w:p w14:paraId="22C4656D" w14:textId="77777777" w:rsidR="006F1142" w:rsidRPr="000854A1" w:rsidRDefault="006F1142" w:rsidP="006F1142">
      <w:pPr>
        <w:spacing w:before="0" w:line="360" w:lineRule="auto"/>
        <w:outlineLvl w:val="0"/>
        <w:rPr>
          <w:b/>
          <w:bCs/>
          <w:szCs w:val="22"/>
        </w:rPr>
      </w:pPr>
      <w:bookmarkStart w:id="4" w:name="_Toc498521733"/>
      <w:r w:rsidRPr="000854A1">
        <w:rPr>
          <w:b/>
          <w:caps/>
          <w:sz w:val="28"/>
          <w:szCs w:val="28"/>
        </w:rPr>
        <w:lastRenderedPageBreak/>
        <w:t>II. Charakterystyka ogólna</w:t>
      </w:r>
      <w:bookmarkEnd w:id="4"/>
    </w:p>
    <w:p w14:paraId="6373CF0D" w14:textId="7E1F2E04" w:rsidR="006F1142" w:rsidRPr="000854A1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1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Statystyka ogólna</w:t>
      </w:r>
    </w:p>
    <w:tbl>
      <w:tblPr>
        <w:tblW w:w="88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871"/>
        <w:gridCol w:w="1871"/>
      </w:tblGrid>
      <w:tr w:rsidR="00F51EB4" w:rsidRPr="00C53753" w14:paraId="357B4C66" w14:textId="77777777" w:rsidTr="00F51EB4">
        <w:trPr>
          <w:trHeight w:hRule="exact" w:val="567"/>
        </w:trPr>
        <w:tc>
          <w:tcPr>
            <w:tcW w:w="5103" w:type="dxa"/>
            <w:shd w:val="clear" w:color="auto" w:fill="CCFFCC"/>
            <w:vAlign w:val="center"/>
          </w:tcPr>
          <w:p w14:paraId="6CDB185C" w14:textId="77777777" w:rsidR="00F51EB4" w:rsidRPr="000854A1" w:rsidRDefault="00F51EB4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Wskaźniki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2C427E2E" w14:textId="0A9C7AC5" w:rsidR="00F51EB4" w:rsidRPr="000854A1" w:rsidDel="00BF3460" w:rsidRDefault="00F731C4" w:rsidP="0074167B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9A45CB" w:rsidRPr="000854A1">
              <w:rPr>
                <w:rFonts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871" w:type="dxa"/>
            <w:shd w:val="clear" w:color="auto" w:fill="CCFFCC"/>
            <w:vAlign w:val="center"/>
          </w:tcPr>
          <w:p w14:paraId="0DEF6ED3" w14:textId="301E8EB7" w:rsidR="00F51EB4" w:rsidRPr="000854A1" w:rsidRDefault="00F731C4" w:rsidP="00F51EB4">
            <w:pPr>
              <w:spacing w:before="0" w:after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/>
                <w:bCs/>
                <w:sz w:val="20"/>
                <w:szCs w:val="20"/>
              </w:rPr>
              <w:t>20</w:t>
            </w:r>
            <w:r w:rsidR="009A45CB" w:rsidRPr="000854A1"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</w:tr>
      <w:tr w:rsidR="00F51EB4" w:rsidRPr="00C53753" w14:paraId="0A6F6CAD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562EC44A" w14:textId="77777777" w:rsidR="00F51EB4" w:rsidRPr="000854A1" w:rsidRDefault="00F51EB4" w:rsidP="0074167B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 xml:space="preserve">Liczba podmiotów, które udzieliły pomocy </w:t>
            </w:r>
            <w:r w:rsidRPr="000854A1">
              <w:rPr>
                <w:rFonts w:cs="Arial"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1871" w:type="dxa"/>
            <w:vAlign w:val="center"/>
          </w:tcPr>
          <w:p w14:paraId="5B2D1F8D" w14:textId="0F928382" w:rsidR="00F51EB4" w:rsidRPr="000854A1" w:rsidRDefault="00EB11E7" w:rsidP="0074167B">
            <w:pPr>
              <w:spacing w:before="0"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854A1">
              <w:rPr>
                <w:sz w:val="20"/>
                <w:szCs w:val="20"/>
                <w:shd w:val="clear" w:color="auto" w:fill="FFFFFF"/>
              </w:rPr>
              <w:t>3,</w:t>
            </w:r>
            <w:r w:rsidR="00922757" w:rsidRPr="000854A1">
              <w:rPr>
                <w:sz w:val="20"/>
                <w:szCs w:val="20"/>
                <w:shd w:val="clear" w:color="auto" w:fill="FFFFFF"/>
              </w:rPr>
              <w:t>6</w:t>
            </w:r>
            <w:r w:rsidR="009A45CB" w:rsidRPr="000854A1">
              <w:rPr>
                <w:sz w:val="20"/>
                <w:szCs w:val="20"/>
                <w:shd w:val="clear" w:color="auto" w:fill="FFFFFF"/>
              </w:rPr>
              <w:t>2</w:t>
            </w:r>
            <w:r w:rsidR="00F51EB4" w:rsidRPr="000854A1">
              <w:rPr>
                <w:sz w:val="20"/>
                <w:szCs w:val="20"/>
                <w:shd w:val="clear" w:color="auto" w:fill="FFFFFF"/>
              </w:rPr>
              <w:t xml:space="preserve"> tys.</w:t>
            </w:r>
          </w:p>
        </w:tc>
        <w:tc>
          <w:tcPr>
            <w:tcW w:w="1871" w:type="dxa"/>
            <w:vAlign w:val="center"/>
          </w:tcPr>
          <w:p w14:paraId="6D2047CD" w14:textId="02CBCC00" w:rsidR="00F51EB4" w:rsidRPr="000854A1" w:rsidRDefault="00C07B2A" w:rsidP="00C07B2A">
            <w:pPr>
              <w:spacing w:before="0"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0854A1">
              <w:rPr>
                <w:sz w:val="20"/>
                <w:szCs w:val="20"/>
                <w:shd w:val="clear" w:color="auto" w:fill="FFFFFF"/>
              </w:rPr>
              <w:t>3,6</w:t>
            </w:r>
            <w:r w:rsidR="009A45CB" w:rsidRPr="000854A1">
              <w:rPr>
                <w:sz w:val="20"/>
                <w:szCs w:val="20"/>
                <w:shd w:val="clear" w:color="auto" w:fill="FFFFFF"/>
              </w:rPr>
              <w:t>7</w:t>
            </w:r>
            <w:r w:rsidRPr="000854A1">
              <w:rPr>
                <w:sz w:val="20"/>
                <w:szCs w:val="20"/>
                <w:shd w:val="clear" w:color="auto" w:fill="FFFFFF"/>
              </w:rPr>
              <w:t xml:space="preserve"> tys.</w:t>
            </w:r>
          </w:p>
        </w:tc>
      </w:tr>
      <w:tr w:rsidR="00F51EB4" w:rsidRPr="00C53753" w14:paraId="149CE366" w14:textId="77777777" w:rsidTr="000854A1">
        <w:trPr>
          <w:trHeight w:hRule="exact" w:val="567"/>
        </w:trPr>
        <w:tc>
          <w:tcPr>
            <w:tcW w:w="5103" w:type="dxa"/>
            <w:vAlign w:val="center"/>
          </w:tcPr>
          <w:p w14:paraId="6FA8DD38" w14:textId="77777777" w:rsidR="00F51EB4" w:rsidRPr="000854A1" w:rsidRDefault="00F51EB4" w:rsidP="0074167B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Liczba beneficjentów, którzy otrzymali pomoc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3C3BAC46" w14:textId="1F55D055" w:rsidR="00F51EB4" w:rsidRPr="00C53753" w:rsidRDefault="009A45CB" w:rsidP="00B53402">
            <w:pPr>
              <w:spacing w:before="0" w:after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854A1">
              <w:rPr>
                <w:rFonts w:cs="Arial"/>
                <w:sz w:val="20"/>
                <w:szCs w:val="20"/>
              </w:rPr>
              <w:t>252</w:t>
            </w:r>
            <w:r w:rsidR="00F77A34" w:rsidRPr="000854A1">
              <w:rPr>
                <w:rFonts w:cs="Arial"/>
                <w:sz w:val="20"/>
                <w:szCs w:val="20"/>
              </w:rPr>
              <w:t xml:space="preserve"> </w:t>
            </w:r>
            <w:r w:rsidR="00F51EB4" w:rsidRPr="000854A1">
              <w:rPr>
                <w:rFonts w:cs="Arial"/>
                <w:sz w:val="20"/>
                <w:szCs w:val="20"/>
              </w:rPr>
              <w:t>tys.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584CC7E1" w14:textId="3A261C27" w:rsidR="00F51EB4" w:rsidRPr="00C53753" w:rsidRDefault="009A45CB" w:rsidP="00D368EA">
            <w:pPr>
              <w:spacing w:before="0" w:after="0"/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0854A1">
              <w:rPr>
                <w:rFonts w:cs="Arial"/>
                <w:sz w:val="20"/>
                <w:szCs w:val="20"/>
              </w:rPr>
              <w:t>284</w:t>
            </w:r>
            <w:r w:rsidR="00F77A34" w:rsidRPr="000854A1">
              <w:rPr>
                <w:rFonts w:cs="Arial"/>
                <w:sz w:val="20"/>
                <w:szCs w:val="20"/>
              </w:rPr>
              <w:t xml:space="preserve"> </w:t>
            </w:r>
            <w:r w:rsidR="00D368EA" w:rsidRPr="000854A1">
              <w:rPr>
                <w:rFonts w:cs="Arial"/>
                <w:sz w:val="20"/>
                <w:szCs w:val="20"/>
              </w:rPr>
              <w:t>tys.</w:t>
            </w:r>
          </w:p>
        </w:tc>
      </w:tr>
      <w:tr w:rsidR="00F51EB4" w:rsidRPr="00C53753" w14:paraId="28D07E2E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61CC7FAB" w14:textId="77777777" w:rsidR="00F51EB4" w:rsidRPr="00C53753" w:rsidRDefault="00F51EB4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  <w:highlight w:val="yellow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Liczba przypadków pomocy</w:t>
            </w:r>
          </w:p>
        </w:tc>
        <w:tc>
          <w:tcPr>
            <w:tcW w:w="1871" w:type="dxa"/>
            <w:vAlign w:val="center"/>
          </w:tcPr>
          <w:p w14:paraId="7D4AA520" w14:textId="6312E4C0" w:rsidR="00F51EB4" w:rsidRPr="000854A1" w:rsidRDefault="009A45CB" w:rsidP="003C0CAC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0854A1">
              <w:rPr>
                <w:rFonts w:cs="Arial"/>
                <w:sz w:val="20"/>
                <w:szCs w:val="20"/>
              </w:rPr>
              <w:t>720</w:t>
            </w:r>
            <w:r w:rsidR="00F77A34" w:rsidRPr="000854A1">
              <w:rPr>
                <w:rFonts w:cs="Arial"/>
                <w:sz w:val="20"/>
                <w:szCs w:val="20"/>
              </w:rPr>
              <w:t xml:space="preserve"> </w:t>
            </w:r>
            <w:r w:rsidR="00F51EB4" w:rsidRPr="000854A1">
              <w:rPr>
                <w:rFonts w:cs="Arial"/>
                <w:sz w:val="20"/>
                <w:szCs w:val="20"/>
              </w:rPr>
              <w:t>tys.*</w:t>
            </w:r>
          </w:p>
        </w:tc>
        <w:tc>
          <w:tcPr>
            <w:tcW w:w="1871" w:type="dxa"/>
            <w:vAlign w:val="center"/>
          </w:tcPr>
          <w:p w14:paraId="33ADACF2" w14:textId="66DE78C2" w:rsidR="00F51EB4" w:rsidRPr="000854A1" w:rsidRDefault="009A45CB" w:rsidP="0058300C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0854A1">
              <w:rPr>
                <w:rFonts w:cs="Arial"/>
                <w:sz w:val="20"/>
                <w:szCs w:val="20"/>
              </w:rPr>
              <w:t>677</w:t>
            </w:r>
            <w:r w:rsidR="00F77A34" w:rsidRPr="000854A1">
              <w:rPr>
                <w:rFonts w:cs="Arial"/>
                <w:sz w:val="20"/>
                <w:szCs w:val="20"/>
              </w:rPr>
              <w:t xml:space="preserve"> </w:t>
            </w:r>
            <w:r w:rsidR="0058300C" w:rsidRPr="000854A1">
              <w:rPr>
                <w:rFonts w:cs="Arial"/>
                <w:sz w:val="20"/>
                <w:szCs w:val="20"/>
              </w:rPr>
              <w:t>tys.*</w:t>
            </w:r>
          </w:p>
        </w:tc>
      </w:tr>
      <w:tr w:rsidR="00F51EB4" w:rsidRPr="00C53753" w14:paraId="09E8E47A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61858260" w14:textId="77777777" w:rsidR="00F51EB4" w:rsidRPr="000854A1" w:rsidRDefault="00F51EB4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Liczba przypadków przypadających średnio na jednego beneficjenta</w:t>
            </w:r>
          </w:p>
        </w:tc>
        <w:tc>
          <w:tcPr>
            <w:tcW w:w="1871" w:type="dxa"/>
            <w:vAlign w:val="center"/>
          </w:tcPr>
          <w:p w14:paraId="59E78AA5" w14:textId="7FCB909A" w:rsidR="00F51EB4" w:rsidRPr="000854A1" w:rsidRDefault="009A45CB" w:rsidP="0074167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0854A1">
              <w:rPr>
                <w:rFonts w:cs="Arial"/>
                <w:sz w:val="20"/>
                <w:szCs w:val="20"/>
              </w:rPr>
              <w:t>2,85</w:t>
            </w:r>
          </w:p>
        </w:tc>
        <w:tc>
          <w:tcPr>
            <w:tcW w:w="1871" w:type="dxa"/>
            <w:vAlign w:val="center"/>
          </w:tcPr>
          <w:p w14:paraId="22BEB9C1" w14:textId="3F7753E3" w:rsidR="00F51EB4" w:rsidRPr="000854A1" w:rsidRDefault="009A45CB" w:rsidP="0074167B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0854A1">
              <w:rPr>
                <w:rFonts w:cs="Arial"/>
                <w:sz w:val="20"/>
                <w:szCs w:val="20"/>
              </w:rPr>
              <w:t>2,38</w:t>
            </w:r>
          </w:p>
        </w:tc>
      </w:tr>
      <w:tr w:rsidR="00F51EB4" w:rsidRPr="00C53753" w14:paraId="6884F933" w14:textId="77777777" w:rsidTr="00F51EB4">
        <w:trPr>
          <w:trHeight w:hRule="exact" w:val="567"/>
        </w:trPr>
        <w:tc>
          <w:tcPr>
            <w:tcW w:w="5103" w:type="dxa"/>
            <w:vAlign w:val="center"/>
          </w:tcPr>
          <w:p w14:paraId="4691DB1C" w14:textId="77777777" w:rsidR="00F51EB4" w:rsidRPr="000854A1" w:rsidRDefault="00F51EB4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 xml:space="preserve">Wielkość pomocy </w:t>
            </w:r>
            <w:r w:rsidRPr="000854A1">
              <w:rPr>
                <w:rFonts w:cs="Arial"/>
                <w:bCs/>
                <w:i/>
                <w:sz w:val="20"/>
                <w:szCs w:val="20"/>
              </w:rPr>
              <w:t>de minimis</w:t>
            </w:r>
            <w:r w:rsidRPr="000854A1">
              <w:rPr>
                <w:rFonts w:cs="Arial"/>
                <w:bCs/>
                <w:sz w:val="20"/>
                <w:szCs w:val="20"/>
              </w:rPr>
              <w:t xml:space="preserve"> przypadająca średnio na jednego beneficjenta</w:t>
            </w:r>
          </w:p>
        </w:tc>
        <w:tc>
          <w:tcPr>
            <w:tcW w:w="1871" w:type="dxa"/>
            <w:vAlign w:val="center"/>
          </w:tcPr>
          <w:p w14:paraId="648FA340" w14:textId="5FDA13B0" w:rsidR="00F51EB4" w:rsidRPr="000854A1" w:rsidRDefault="009A45CB" w:rsidP="00F77A34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22,8</w:t>
            </w:r>
            <w:r w:rsidR="00F51EB4" w:rsidRPr="000854A1">
              <w:rPr>
                <w:sz w:val="20"/>
                <w:szCs w:val="20"/>
              </w:rPr>
              <w:t xml:space="preserve"> tys. zł</w:t>
            </w:r>
            <w:r w:rsidR="00F51EB4" w:rsidRPr="000854A1">
              <w:rPr>
                <w:sz w:val="20"/>
                <w:szCs w:val="20"/>
              </w:rPr>
              <w:br/>
              <w:t>(</w:t>
            </w:r>
            <w:r w:rsidR="00922757" w:rsidRPr="000854A1">
              <w:rPr>
                <w:sz w:val="20"/>
                <w:szCs w:val="20"/>
              </w:rPr>
              <w:t>5</w:t>
            </w:r>
            <w:r w:rsidR="00B17960" w:rsidRPr="000854A1">
              <w:rPr>
                <w:sz w:val="20"/>
                <w:szCs w:val="20"/>
              </w:rPr>
              <w:t>,</w:t>
            </w:r>
            <w:r w:rsidR="00F77A34" w:rsidRPr="000854A1">
              <w:rPr>
                <w:sz w:val="20"/>
                <w:szCs w:val="20"/>
              </w:rPr>
              <w:t xml:space="preserve">3 </w:t>
            </w:r>
            <w:r w:rsidR="00F51EB4" w:rsidRPr="000854A1">
              <w:rPr>
                <w:sz w:val="20"/>
                <w:szCs w:val="20"/>
              </w:rPr>
              <w:t>tys. euro</w:t>
            </w:r>
            <w:r w:rsidR="00EE5462" w:rsidRPr="000854A1">
              <w:rPr>
                <w:sz w:val="20"/>
                <w:szCs w:val="20"/>
              </w:rPr>
              <w:t>**</w:t>
            </w:r>
            <w:r w:rsidR="00F51EB4" w:rsidRPr="000854A1">
              <w:rPr>
                <w:sz w:val="20"/>
                <w:szCs w:val="20"/>
              </w:rPr>
              <w:t>)</w:t>
            </w:r>
          </w:p>
        </w:tc>
        <w:tc>
          <w:tcPr>
            <w:tcW w:w="1871" w:type="dxa"/>
            <w:vAlign w:val="center"/>
          </w:tcPr>
          <w:p w14:paraId="7576C588" w14:textId="0A1A6D0F" w:rsidR="00F51EB4" w:rsidRPr="000854A1" w:rsidRDefault="009A45CB" w:rsidP="00EE5462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28,3</w:t>
            </w:r>
            <w:r w:rsidR="006508EE" w:rsidRPr="000854A1">
              <w:rPr>
                <w:sz w:val="20"/>
                <w:szCs w:val="20"/>
              </w:rPr>
              <w:t xml:space="preserve"> tys. zł</w:t>
            </w:r>
            <w:r w:rsidR="006508EE" w:rsidRPr="000854A1">
              <w:rPr>
                <w:sz w:val="20"/>
                <w:szCs w:val="20"/>
              </w:rPr>
              <w:br/>
              <w:t>(</w:t>
            </w:r>
            <w:r w:rsidRPr="000854A1">
              <w:rPr>
                <w:sz w:val="20"/>
                <w:szCs w:val="20"/>
              </w:rPr>
              <w:t>6,4</w:t>
            </w:r>
            <w:r w:rsidR="006508EE" w:rsidRPr="000854A1">
              <w:rPr>
                <w:sz w:val="20"/>
                <w:szCs w:val="20"/>
              </w:rPr>
              <w:t xml:space="preserve"> tys. euro</w:t>
            </w:r>
            <w:r w:rsidR="00EE5462" w:rsidRPr="000854A1">
              <w:rPr>
                <w:sz w:val="20"/>
                <w:szCs w:val="20"/>
              </w:rPr>
              <w:t>**</w:t>
            </w:r>
            <w:r w:rsidR="006508EE" w:rsidRPr="000854A1">
              <w:rPr>
                <w:sz w:val="20"/>
                <w:szCs w:val="20"/>
              </w:rPr>
              <w:t>)</w:t>
            </w:r>
          </w:p>
        </w:tc>
      </w:tr>
    </w:tbl>
    <w:p w14:paraId="5059110A" w14:textId="77777777" w:rsidR="006F1142" w:rsidRPr="000854A1" w:rsidRDefault="006F1142" w:rsidP="006F1142">
      <w:pPr>
        <w:pStyle w:val="Tekstprzypisudolnego"/>
        <w:rPr>
          <w:rFonts w:cs="Arial"/>
          <w:szCs w:val="18"/>
        </w:rPr>
      </w:pPr>
      <w:r w:rsidRPr="000854A1">
        <w:rPr>
          <w:rFonts w:cs="Arial"/>
          <w:szCs w:val="18"/>
        </w:rPr>
        <w:t xml:space="preserve">*Liczba przypadków pomocy jest kilkukrotnie wyższa od liczby beneficjentów, m.in. z następujących względów: </w:t>
      </w:r>
    </w:p>
    <w:p w14:paraId="03EF7B9C" w14:textId="77777777" w:rsidR="006F1142" w:rsidRPr="000854A1" w:rsidRDefault="006F1142" w:rsidP="006F1142">
      <w:pPr>
        <w:pStyle w:val="Tekstprzypisudolnego"/>
        <w:numPr>
          <w:ilvl w:val="0"/>
          <w:numId w:val="35"/>
        </w:numPr>
        <w:spacing w:before="0" w:after="60"/>
        <w:rPr>
          <w:rFonts w:cs="Arial"/>
          <w:szCs w:val="18"/>
        </w:rPr>
      </w:pPr>
      <w:r w:rsidRPr="000854A1">
        <w:rPr>
          <w:rFonts w:cs="Arial"/>
          <w:szCs w:val="18"/>
        </w:rPr>
        <w:t>możliwości korzystania przez jednego beneficjenta z pomocy o różnej formie, źródle pochodzenia</w:t>
      </w:r>
      <w:r w:rsidR="001F1A03" w:rsidRPr="000854A1">
        <w:rPr>
          <w:rFonts w:cs="Arial"/>
          <w:szCs w:val="18"/>
        </w:rPr>
        <w:t>,</w:t>
      </w:r>
    </w:p>
    <w:p w14:paraId="1565D462" w14:textId="1BA970AD" w:rsidR="006F1142" w:rsidRPr="000854A1" w:rsidRDefault="006F1142" w:rsidP="006F1142">
      <w:pPr>
        <w:pStyle w:val="Tekstprzypisudolnego"/>
        <w:numPr>
          <w:ilvl w:val="0"/>
          <w:numId w:val="35"/>
        </w:numPr>
        <w:spacing w:before="0" w:after="60"/>
        <w:rPr>
          <w:rFonts w:cs="Arial"/>
          <w:szCs w:val="18"/>
        </w:rPr>
      </w:pPr>
      <w:r w:rsidRPr="000854A1">
        <w:rPr>
          <w:rFonts w:cs="Arial"/>
          <w:szCs w:val="18"/>
        </w:rPr>
        <w:t>wykazywania 4 razy w roku (na dzień udzielenia) pomocy w formie ustawowego zwolnienia osoby fizycznej prowadzącej działalność gospodarczą z podatku od nieruchomości</w:t>
      </w:r>
      <w:r w:rsidR="001F1A03" w:rsidRPr="000854A1">
        <w:rPr>
          <w:rFonts w:cs="Arial"/>
          <w:szCs w:val="18"/>
        </w:rPr>
        <w:t>,</w:t>
      </w:r>
    </w:p>
    <w:p w14:paraId="7E917CBA" w14:textId="77777777" w:rsidR="006F1142" w:rsidRPr="000854A1" w:rsidRDefault="006F1142" w:rsidP="006F1142">
      <w:pPr>
        <w:pStyle w:val="Tekstprzypisudolnego"/>
        <w:numPr>
          <w:ilvl w:val="0"/>
          <w:numId w:val="35"/>
        </w:numPr>
        <w:spacing w:before="0" w:after="60"/>
        <w:rPr>
          <w:rFonts w:cs="Arial"/>
          <w:szCs w:val="18"/>
        </w:rPr>
      </w:pPr>
      <w:r w:rsidRPr="000854A1">
        <w:rPr>
          <w:rFonts w:cs="Arial"/>
          <w:szCs w:val="18"/>
        </w:rPr>
        <w:t>możliwości dokonywania korekt ujemnych przez organy podatkowe w przypadku niewywiązania się przez beneficjenta z układu ratalnego spłaty podatku wynikającego z decyzji.</w:t>
      </w:r>
    </w:p>
    <w:p w14:paraId="2E6AF690" w14:textId="3A6F2389" w:rsidR="006F1142" w:rsidRPr="000854A1" w:rsidRDefault="006F1142" w:rsidP="006F1142">
      <w:pPr>
        <w:pStyle w:val="Tekstprzypisudolnego"/>
        <w:spacing w:before="0" w:after="60"/>
        <w:rPr>
          <w:rFonts w:cs="Arial"/>
          <w:szCs w:val="18"/>
        </w:rPr>
      </w:pPr>
      <w:r w:rsidRPr="000854A1">
        <w:rPr>
          <w:rFonts w:cs="Arial"/>
          <w:szCs w:val="18"/>
        </w:rPr>
        <w:t xml:space="preserve">**Przyjmując średnie kursy: w </w:t>
      </w:r>
      <w:r w:rsidR="009A45CB" w:rsidRPr="000854A1">
        <w:rPr>
          <w:rFonts w:cs="Arial"/>
          <w:szCs w:val="18"/>
        </w:rPr>
        <w:t>2019</w:t>
      </w:r>
      <w:r w:rsidR="00F77A34" w:rsidRPr="000854A1">
        <w:rPr>
          <w:rFonts w:cs="Arial"/>
          <w:szCs w:val="18"/>
        </w:rPr>
        <w:t xml:space="preserve"> </w:t>
      </w:r>
      <w:r w:rsidRPr="000854A1">
        <w:rPr>
          <w:rFonts w:cs="Arial"/>
          <w:szCs w:val="18"/>
        </w:rPr>
        <w:t xml:space="preserve">r. 1 euro = </w:t>
      </w:r>
      <w:r w:rsidR="009A45CB" w:rsidRPr="000854A1">
        <w:rPr>
          <w:rFonts w:cs="Arial"/>
          <w:szCs w:val="18"/>
        </w:rPr>
        <w:t>4,2980</w:t>
      </w:r>
      <w:r w:rsidRPr="000854A1">
        <w:rPr>
          <w:rFonts w:cs="Arial"/>
          <w:szCs w:val="18"/>
        </w:rPr>
        <w:t xml:space="preserve"> zł, w </w:t>
      </w:r>
      <w:r w:rsidR="00F77A34" w:rsidRPr="000854A1">
        <w:rPr>
          <w:rFonts w:cs="Arial"/>
          <w:szCs w:val="18"/>
        </w:rPr>
        <w:t>20</w:t>
      </w:r>
      <w:r w:rsidR="009A45CB" w:rsidRPr="000854A1">
        <w:rPr>
          <w:rFonts w:cs="Arial"/>
          <w:szCs w:val="18"/>
        </w:rPr>
        <w:t xml:space="preserve">20 </w:t>
      </w:r>
      <w:r w:rsidRPr="000854A1">
        <w:rPr>
          <w:rFonts w:cs="Arial"/>
          <w:szCs w:val="18"/>
        </w:rPr>
        <w:t xml:space="preserve">r. 1 euro = </w:t>
      </w:r>
      <w:r w:rsidR="00F77A34" w:rsidRPr="000854A1">
        <w:rPr>
          <w:rFonts w:cs="Arial"/>
          <w:szCs w:val="18"/>
        </w:rPr>
        <w:t>4</w:t>
      </w:r>
      <w:r w:rsidR="009A45CB" w:rsidRPr="000854A1">
        <w:rPr>
          <w:rFonts w:cs="Arial"/>
          <w:szCs w:val="18"/>
        </w:rPr>
        <w:t>,4448</w:t>
      </w:r>
      <w:r w:rsidRPr="000854A1">
        <w:rPr>
          <w:rFonts w:cs="Arial"/>
          <w:szCs w:val="18"/>
        </w:rPr>
        <w:t xml:space="preserve"> zł.</w:t>
      </w:r>
    </w:p>
    <w:p w14:paraId="5881CA0D" w14:textId="77777777" w:rsidR="006F1142" w:rsidRPr="00C53753" w:rsidRDefault="006F1142" w:rsidP="006F1142">
      <w:pPr>
        <w:spacing w:before="0" w:after="120"/>
        <w:jc w:val="left"/>
        <w:rPr>
          <w:b/>
          <w:bCs/>
          <w:szCs w:val="22"/>
          <w:highlight w:val="yellow"/>
        </w:rPr>
      </w:pPr>
    </w:p>
    <w:p w14:paraId="06314977" w14:textId="1DBFE4FC" w:rsidR="006F1142" w:rsidRPr="000854A1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2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udzielonej przedsiębiorcom w </w:t>
      </w:r>
      <w:r w:rsidR="000F0381" w:rsidRPr="000854A1">
        <w:rPr>
          <w:rFonts w:ascii="Trebuchet MS" w:hAnsi="Trebuchet MS"/>
          <w:b w:val="0"/>
          <w:sz w:val="20"/>
        </w:rPr>
        <w:t>2</w:t>
      </w:r>
      <w:r w:rsidR="00B86381">
        <w:rPr>
          <w:rFonts w:ascii="Trebuchet MS" w:hAnsi="Trebuchet MS"/>
          <w:b w:val="0"/>
          <w:sz w:val="20"/>
        </w:rPr>
        <w:t>020</w:t>
      </w:r>
      <w:r w:rsidR="000F0381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rok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FDC7E"/>
        <w:tblLook w:val="04A0" w:firstRow="1" w:lastRow="0" w:firstColumn="1" w:lastColumn="0" w:noHBand="0" w:noVBand="1"/>
      </w:tblPr>
      <w:tblGrid>
        <w:gridCol w:w="2269"/>
        <w:gridCol w:w="2404"/>
        <w:gridCol w:w="2262"/>
        <w:gridCol w:w="2125"/>
      </w:tblGrid>
      <w:tr w:rsidR="006F1142" w:rsidRPr="00C53753" w14:paraId="22381D35" w14:textId="77777777" w:rsidTr="0074167B">
        <w:trPr>
          <w:trHeight w:hRule="exact" w:val="471"/>
          <w:jc w:val="center"/>
        </w:trPr>
        <w:tc>
          <w:tcPr>
            <w:tcW w:w="2269" w:type="dxa"/>
            <w:vMerge w:val="restart"/>
            <w:shd w:val="clear" w:color="auto" w:fill="CCFFCC"/>
            <w:vAlign w:val="center"/>
          </w:tcPr>
          <w:p w14:paraId="2BDC0D8F" w14:textId="77777777" w:rsidR="006F1142" w:rsidRPr="00C53753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0854A1">
              <w:rPr>
                <w:rFonts w:cs="Arial"/>
                <w:b/>
                <w:bCs/>
                <w:sz w:val="20"/>
                <w:szCs w:val="20"/>
              </w:rPr>
              <w:t xml:space="preserve">Ogólna wartość pomocy </w:t>
            </w:r>
            <w:r w:rsidRPr="000854A1">
              <w:rPr>
                <w:rFonts w:cs="Arial"/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679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400EAAF" w14:textId="591755E8" w:rsidR="006F1142" w:rsidRPr="00C53753" w:rsidRDefault="009A45CB" w:rsidP="00322AEA">
            <w:pPr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0854A1">
              <w:rPr>
                <w:b/>
                <w:sz w:val="20"/>
                <w:szCs w:val="20"/>
              </w:rPr>
              <w:t>2020</w:t>
            </w:r>
          </w:p>
        </w:tc>
      </w:tr>
      <w:tr w:rsidR="006F1142" w:rsidRPr="00C53753" w14:paraId="1C98CE69" w14:textId="77777777" w:rsidTr="0074167B">
        <w:trPr>
          <w:trHeight w:hRule="exact" w:val="455"/>
          <w:jc w:val="center"/>
        </w:trPr>
        <w:tc>
          <w:tcPr>
            <w:tcW w:w="2269" w:type="dxa"/>
            <w:vMerge/>
            <w:shd w:val="clear" w:color="auto" w:fill="CCFFCC"/>
            <w:vAlign w:val="center"/>
          </w:tcPr>
          <w:p w14:paraId="5DC547BA" w14:textId="77777777" w:rsidR="006F1142" w:rsidRPr="00C53753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45DA3BA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mln zł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5F0BC2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mln euro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452EE9D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% PKB</w:t>
            </w:r>
          </w:p>
        </w:tc>
      </w:tr>
      <w:tr w:rsidR="006F1142" w:rsidRPr="00C53753" w14:paraId="0BC3DA1B" w14:textId="77777777" w:rsidTr="0074167B">
        <w:trPr>
          <w:trHeight w:hRule="exact" w:val="554"/>
          <w:jc w:val="center"/>
        </w:trPr>
        <w:tc>
          <w:tcPr>
            <w:tcW w:w="2269" w:type="dxa"/>
            <w:vMerge/>
            <w:vAlign w:val="center"/>
          </w:tcPr>
          <w:p w14:paraId="2D334FAA" w14:textId="77777777" w:rsidR="006F1142" w:rsidRPr="00C53753" w:rsidRDefault="006F1142" w:rsidP="0074167B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  <w:tcBorders>
              <w:top w:val="nil"/>
            </w:tcBorders>
            <w:vAlign w:val="center"/>
          </w:tcPr>
          <w:p w14:paraId="2483E51B" w14:textId="6F4796A5" w:rsidR="006F1142" w:rsidRPr="000854A1" w:rsidRDefault="009A45CB" w:rsidP="00322AEA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8 056,3</w:t>
            </w:r>
          </w:p>
        </w:tc>
        <w:tc>
          <w:tcPr>
            <w:tcW w:w="2262" w:type="dxa"/>
            <w:tcBorders>
              <w:top w:val="nil"/>
            </w:tcBorders>
            <w:vAlign w:val="center"/>
          </w:tcPr>
          <w:p w14:paraId="72F9070F" w14:textId="286B3154" w:rsidR="006F1142" w:rsidRPr="000854A1" w:rsidRDefault="009A45CB" w:rsidP="00322AEA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1 812,5</w:t>
            </w:r>
          </w:p>
        </w:tc>
        <w:tc>
          <w:tcPr>
            <w:tcW w:w="2125" w:type="dxa"/>
            <w:tcBorders>
              <w:top w:val="nil"/>
            </w:tcBorders>
            <w:vAlign w:val="center"/>
          </w:tcPr>
          <w:p w14:paraId="5690CAE0" w14:textId="335020E2" w:rsidR="006F1142" w:rsidRPr="000854A1" w:rsidRDefault="009A45CB" w:rsidP="0074167B">
            <w:pPr>
              <w:spacing w:before="0" w:after="0"/>
              <w:jc w:val="center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0,35</w:t>
            </w:r>
          </w:p>
        </w:tc>
      </w:tr>
    </w:tbl>
    <w:p w14:paraId="7392F268" w14:textId="77777777" w:rsidR="006F1142" w:rsidRPr="00C53753" w:rsidRDefault="006F1142" w:rsidP="006F1142">
      <w:pPr>
        <w:spacing w:before="0" w:after="120"/>
        <w:rPr>
          <w:szCs w:val="22"/>
          <w:highlight w:val="yellow"/>
        </w:rPr>
      </w:pPr>
    </w:p>
    <w:p w14:paraId="676A6D40" w14:textId="22C245E1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color w:val="000000"/>
          <w:szCs w:val="22"/>
        </w:rPr>
        <w:t xml:space="preserve">Analiza sprawozdań podmiotów udzielających pomocy wykazała, że ogólna wartość pomocy </w:t>
      </w:r>
      <w:r w:rsidRPr="000854A1">
        <w:rPr>
          <w:i/>
          <w:color w:val="000000"/>
          <w:szCs w:val="22"/>
        </w:rPr>
        <w:t>de minimis</w:t>
      </w:r>
      <w:r w:rsidRPr="000854A1">
        <w:rPr>
          <w:color w:val="000000"/>
          <w:szCs w:val="22"/>
        </w:rPr>
        <w:t xml:space="preserve"> udzielonej w </w:t>
      </w:r>
      <w:r w:rsidR="00F731C4" w:rsidRPr="000854A1">
        <w:rPr>
          <w:color w:val="000000"/>
          <w:szCs w:val="22"/>
        </w:rPr>
        <w:t>20</w:t>
      </w:r>
      <w:r w:rsidR="009A45CB">
        <w:rPr>
          <w:color w:val="000000"/>
          <w:szCs w:val="22"/>
        </w:rPr>
        <w:t>20</w:t>
      </w:r>
      <w:r w:rsidR="00F731C4" w:rsidRPr="000854A1">
        <w:rPr>
          <w:color w:val="000000"/>
          <w:szCs w:val="22"/>
        </w:rPr>
        <w:t xml:space="preserve"> </w:t>
      </w:r>
      <w:r w:rsidRPr="000854A1">
        <w:rPr>
          <w:color w:val="000000"/>
          <w:szCs w:val="22"/>
        </w:rPr>
        <w:t xml:space="preserve">roku wyniosła </w:t>
      </w:r>
      <w:r w:rsidR="009A45CB">
        <w:rPr>
          <w:color w:val="000000"/>
          <w:szCs w:val="22"/>
        </w:rPr>
        <w:t>8 056,3</w:t>
      </w:r>
      <w:r w:rsidRPr="000854A1">
        <w:rPr>
          <w:color w:val="000000"/>
          <w:szCs w:val="22"/>
        </w:rPr>
        <w:t xml:space="preserve"> mln zł, co stanowi </w:t>
      </w:r>
      <w:r w:rsidR="009A45CB">
        <w:rPr>
          <w:color w:val="000000"/>
          <w:szCs w:val="22"/>
        </w:rPr>
        <w:t xml:space="preserve">1 812,5 </w:t>
      </w:r>
      <w:r w:rsidRPr="000854A1">
        <w:rPr>
          <w:color w:val="000000"/>
          <w:szCs w:val="22"/>
        </w:rPr>
        <w:t>mln euro</w:t>
      </w:r>
      <w:r w:rsidRPr="000854A1">
        <w:rPr>
          <w:rStyle w:val="Odwoanieprzypisudolnego"/>
          <w:b/>
          <w:szCs w:val="22"/>
        </w:rPr>
        <w:footnoteReference w:id="9"/>
      </w:r>
      <w:r w:rsidRPr="000854A1">
        <w:rPr>
          <w:szCs w:val="22"/>
        </w:rPr>
        <w:t xml:space="preserve">. Pomoc </w:t>
      </w:r>
      <w:r w:rsidRPr="000854A1">
        <w:rPr>
          <w:i/>
          <w:iCs/>
          <w:szCs w:val="22"/>
        </w:rPr>
        <w:t xml:space="preserve">de minimis </w:t>
      </w:r>
      <w:r w:rsidRPr="000854A1">
        <w:rPr>
          <w:szCs w:val="22"/>
        </w:rPr>
        <w:t xml:space="preserve">udzielona przedsiębiorcom w </w:t>
      </w:r>
      <w:r w:rsidR="00F731C4" w:rsidRPr="000854A1">
        <w:rPr>
          <w:szCs w:val="22"/>
        </w:rPr>
        <w:t>20</w:t>
      </w:r>
      <w:r w:rsidR="009A45CB">
        <w:rPr>
          <w:szCs w:val="22"/>
        </w:rPr>
        <w:t>20</w:t>
      </w:r>
      <w:r w:rsidR="00F731C4" w:rsidRPr="000854A1">
        <w:rPr>
          <w:szCs w:val="22"/>
        </w:rPr>
        <w:t xml:space="preserve"> </w:t>
      </w:r>
      <w:r w:rsidRPr="000854A1">
        <w:rPr>
          <w:szCs w:val="22"/>
        </w:rPr>
        <w:t xml:space="preserve">roku stanowiła </w:t>
      </w:r>
      <w:r w:rsidR="009A45CB">
        <w:rPr>
          <w:b/>
          <w:bCs/>
          <w:szCs w:val="22"/>
        </w:rPr>
        <w:t>0,35</w:t>
      </w:r>
      <w:r w:rsidR="00F77A34" w:rsidRPr="000854A1">
        <w:rPr>
          <w:b/>
          <w:bCs/>
          <w:szCs w:val="22"/>
        </w:rPr>
        <w:t xml:space="preserve"> </w:t>
      </w:r>
      <w:r w:rsidRPr="000854A1">
        <w:rPr>
          <w:b/>
          <w:bCs/>
          <w:szCs w:val="22"/>
        </w:rPr>
        <w:t>proc. PKB</w:t>
      </w:r>
      <w:r w:rsidRPr="000854A1">
        <w:rPr>
          <w:szCs w:val="22"/>
        </w:rPr>
        <w:t>.</w:t>
      </w:r>
    </w:p>
    <w:p w14:paraId="78EE189F" w14:textId="68C59176" w:rsidR="006F1142" w:rsidRPr="00C53753" w:rsidRDefault="006F1142" w:rsidP="006F1142">
      <w:pPr>
        <w:spacing w:before="0" w:after="120"/>
        <w:rPr>
          <w:szCs w:val="22"/>
          <w:highlight w:val="yellow"/>
        </w:rPr>
      </w:pPr>
      <w:r w:rsidRPr="000854A1">
        <w:rPr>
          <w:szCs w:val="22"/>
        </w:rPr>
        <w:t xml:space="preserve">W porównaniu z rokiem poprzednim, w </w:t>
      </w:r>
      <w:r w:rsidR="00266D44" w:rsidRPr="000854A1">
        <w:rPr>
          <w:szCs w:val="22"/>
        </w:rPr>
        <w:t>2020</w:t>
      </w:r>
      <w:r w:rsidR="00834BF0">
        <w:rPr>
          <w:szCs w:val="22"/>
        </w:rPr>
        <w:t xml:space="preserve"> wzrosła zarówno</w:t>
      </w:r>
      <w:r w:rsidR="00266D44" w:rsidRPr="000854A1">
        <w:rPr>
          <w:szCs w:val="22"/>
        </w:rPr>
        <w:t xml:space="preserve"> </w:t>
      </w:r>
      <w:r w:rsidR="00834BF0" w:rsidRPr="000854A1">
        <w:rPr>
          <w:szCs w:val="22"/>
        </w:rPr>
        <w:t>liczb</w:t>
      </w:r>
      <w:r w:rsidR="00834BF0">
        <w:rPr>
          <w:szCs w:val="22"/>
        </w:rPr>
        <w:t>a</w:t>
      </w:r>
      <w:r w:rsidR="00834BF0" w:rsidRPr="000854A1">
        <w:rPr>
          <w:szCs w:val="22"/>
        </w:rPr>
        <w:t xml:space="preserve"> beneficjentów pomocy </w:t>
      </w:r>
      <w:r w:rsidR="00834BF0" w:rsidRPr="000854A1">
        <w:rPr>
          <w:i/>
          <w:szCs w:val="22"/>
        </w:rPr>
        <w:t>de minimis</w:t>
      </w:r>
      <w:r w:rsidR="00834BF0">
        <w:rPr>
          <w:szCs w:val="22"/>
        </w:rPr>
        <w:t xml:space="preserve"> –</w:t>
      </w:r>
      <w:r w:rsidR="00266D44" w:rsidRPr="000854A1">
        <w:rPr>
          <w:szCs w:val="22"/>
        </w:rPr>
        <w:t xml:space="preserve"> </w:t>
      </w:r>
      <w:r w:rsidR="00834BF0">
        <w:rPr>
          <w:szCs w:val="22"/>
        </w:rPr>
        <w:t xml:space="preserve">zwiększenie </w:t>
      </w:r>
      <w:r w:rsidR="003E5331" w:rsidRPr="000854A1">
        <w:rPr>
          <w:szCs w:val="22"/>
        </w:rPr>
        <w:t xml:space="preserve">o ok. </w:t>
      </w:r>
      <w:r w:rsidR="00266D44" w:rsidRPr="000854A1">
        <w:rPr>
          <w:szCs w:val="22"/>
        </w:rPr>
        <w:t>32</w:t>
      </w:r>
      <w:r w:rsidR="00F77A34" w:rsidRPr="000854A1">
        <w:rPr>
          <w:szCs w:val="22"/>
        </w:rPr>
        <w:t xml:space="preserve"> </w:t>
      </w:r>
      <w:r w:rsidR="003E5331" w:rsidRPr="000854A1">
        <w:rPr>
          <w:szCs w:val="22"/>
        </w:rPr>
        <w:t>tys.</w:t>
      </w:r>
      <w:r w:rsidR="00834BF0">
        <w:rPr>
          <w:szCs w:val="22"/>
        </w:rPr>
        <w:t xml:space="preserve"> w porównaniu do roku poprzedniego, jak i wartość pomocy de minimis przypadająca średnio na jednego beneficjenta – zwiększenie o </w:t>
      </w:r>
      <w:r w:rsidR="007E715E">
        <w:rPr>
          <w:szCs w:val="22"/>
        </w:rPr>
        <w:t>ok. 25 proc. w stosunku do roku 2019.</w:t>
      </w:r>
      <w:r w:rsidR="009D1232" w:rsidRPr="000854A1">
        <w:rPr>
          <w:szCs w:val="22"/>
        </w:rPr>
        <w:t xml:space="preserve"> W </w:t>
      </w:r>
      <w:r w:rsidR="00F77A34" w:rsidRPr="000854A1">
        <w:rPr>
          <w:szCs w:val="22"/>
        </w:rPr>
        <w:t>20</w:t>
      </w:r>
      <w:r w:rsidR="00266D44" w:rsidRPr="000854A1">
        <w:rPr>
          <w:szCs w:val="22"/>
        </w:rPr>
        <w:t>20</w:t>
      </w:r>
      <w:r w:rsidR="00F77A34" w:rsidRPr="000854A1">
        <w:rPr>
          <w:szCs w:val="22"/>
        </w:rPr>
        <w:t xml:space="preserve"> </w:t>
      </w:r>
      <w:r w:rsidR="009D1232" w:rsidRPr="000854A1">
        <w:rPr>
          <w:szCs w:val="22"/>
        </w:rPr>
        <w:t xml:space="preserve">r. o ok. </w:t>
      </w:r>
      <w:r w:rsidR="00266D44" w:rsidRPr="000854A1">
        <w:rPr>
          <w:szCs w:val="22"/>
        </w:rPr>
        <w:t>42</w:t>
      </w:r>
      <w:r w:rsidR="00F77A34" w:rsidRPr="000854A1">
        <w:rPr>
          <w:szCs w:val="22"/>
        </w:rPr>
        <w:t xml:space="preserve"> </w:t>
      </w:r>
      <w:r w:rsidR="009D1232" w:rsidRPr="000854A1">
        <w:rPr>
          <w:szCs w:val="22"/>
        </w:rPr>
        <w:t>tys.</w:t>
      </w:r>
      <w:r w:rsidR="00A75A2B" w:rsidRPr="000854A1">
        <w:rPr>
          <w:szCs w:val="22"/>
        </w:rPr>
        <w:t xml:space="preserve"> spadła </w:t>
      </w:r>
      <w:r w:rsidR="00F77A34" w:rsidRPr="000854A1">
        <w:rPr>
          <w:szCs w:val="22"/>
        </w:rPr>
        <w:t xml:space="preserve">liczba </w:t>
      </w:r>
      <w:r w:rsidR="009D1232" w:rsidRPr="000854A1">
        <w:rPr>
          <w:szCs w:val="22"/>
        </w:rPr>
        <w:t xml:space="preserve">przypadków pomocy </w:t>
      </w:r>
      <w:r w:rsidR="009D1232" w:rsidRPr="000854A1">
        <w:rPr>
          <w:i/>
          <w:szCs w:val="22"/>
        </w:rPr>
        <w:t>de</w:t>
      </w:r>
      <w:r w:rsidR="007E715E">
        <w:rPr>
          <w:i/>
          <w:szCs w:val="22"/>
        </w:rPr>
        <w:t> </w:t>
      </w:r>
      <w:r w:rsidR="009D1232" w:rsidRPr="000854A1">
        <w:rPr>
          <w:i/>
          <w:szCs w:val="22"/>
        </w:rPr>
        <w:t xml:space="preserve">minimis </w:t>
      </w:r>
      <w:r w:rsidR="00F77A34" w:rsidRPr="000854A1">
        <w:rPr>
          <w:szCs w:val="22"/>
        </w:rPr>
        <w:t xml:space="preserve">w porównaniu z </w:t>
      </w:r>
      <w:r w:rsidR="009D1232" w:rsidRPr="000854A1">
        <w:rPr>
          <w:szCs w:val="22"/>
        </w:rPr>
        <w:t>rok</w:t>
      </w:r>
      <w:r w:rsidR="00F77A34" w:rsidRPr="000854A1">
        <w:rPr>
          <w:szCs w:val="22"/>
        </w:rPr>
        <w:t>iem</w:t>
      </w:r>
      <w:r w:rsidR="009D1232" w:rsidRPr="000854A1">
        <w:rPr>
          <w:szCs w:val="22"/>
        </w:rPr>
        <w:t xml:space="preserve"> </w:t>
      </w:r>
      <w:r w:rsidR="00F77A34" w:rsidRPr="000854A1">
        <w:rPr>
          <w:szCs w:val="22"/>
        </w:rPr>
        <w:t>201</w:t>
      </w:r>
      <w:r w:rsidR="00266D44" w:rsidRPr="000854A1">
        <w:rPr>
          <w:szCs w:val="22"/>
        </w:rPr>
        <w:t>9</w:t>
      </w:r>
      <w:r w:rsidR="009D1232" w:rsidRPr="000854A1">
        <w:rPr>
          <w:szCs w:val="22"/>
        </w:rPr>
        <w:t xml:space="preserve">, </w:t>
      </w:r>
      <w:r w:rsidR="00F77A34" w:rsidRPr="000854A1">
        <w:rPr>
          <w:szCs w:val="22"/>
        </w:rPr>
        <w:t>natomiast</w:t>
      </w:r>
      <w:r w:rsidR="009D1232" w:rsidRPr="000854A1">
        <w:rPr>
          <w:szCs w:val="22"/>
        </w:rPr>
        <w:t xml:space="preserve"> wartości pomocy</w:t>
      </w:r>
      <w:r w:rsidR="00F77A34" w:rsidRPr="000854A1">
        <w:rPr>
          <w:szCs w:val="22"/>
        </w:rPr>
        <w:t xml:space="preserve"> wzrosła</w:t>
      </w:r>
      <w:r w:rsidR="009D1232" w:rsidRPr="000854A1">
        <w:rPr>
          <w:szCs w:val="22"/>
        </w:rPr>
        <w:t xml:space="preserve"> o ok. </w:t>
      </w:r>
      <w:r w:rsidR="00266D44" w:rsidRPr="000854A1">
        <w:rPr>
          <w:szCs w:val="22"/>
        </w:rPr>
        <w:t>2,3</w:t>
      </w:r>
      <w:r w:rsidR="00834BF0">
        <w:rPr>
          <w:szCs w:val="22"/>
        </w:rPr>
        <w:t> </w:t>
      </w:r>
      <w:r w:rsidR="009D1232" w:rsidRPr="000854A1">
        <w:rPr>
          <w:szCs w:val="22"/>
        </w:rPr>
        <w:t>ml</w:t>
      </w:r>
      <w:r w:rsidR="00266D44" w:rsidRPr="000854A1">
        <w:rPr>
          <w:szCs w:val="22"/>
        </w:rPr>
        <w:t>d</w:t>
      </w:r>
      <w:r w:rsidR="00834BF0">
        <w:rPr>
          <w:szCs w:val="22"/>
        </w:rPr>
        <w:t> </w:t>
      </w:r>
      <w:r w:rsidR="009D1232" w:rsidRPr="000854A1">
        <w:rPr>
          <w:szCs w:val="22"/>
        </w:rPr>
        <w:t xml:space="preserve">zł. </w:t>
      </w:r>
    </w:p>
    <w:p w14:paraId="61338CF0" w14:textId="6AD33C44" w:rsidR="006F1142" w:rsidRPr="000854A1" w:rsidRDefault="006F1142" w:rsidP="006F1142">
      <w:pPr>
        <w:spacing w:before="0" w:after="120"/>
        <w:rPr>
          <w:color w:val="000000"/>
          <w:szCs w:val="22"/>
        </w:rPr>
      </w:pPr>
      <w:r w:rsidRPr="000854A1">
        <w:rPr>
          <w:color w:val="000000"/>
          <w:szCs w:val="22"/>
        </w:rPr>
        <w:t xml:space="preserve">Na wykresie 1 przedstawiono wartość pomocy </w:t>
      </w:r>
      <w:r w:rsidRPr="000854A1">
        <w:rPr>
          <w:i/>
          <w:color w:val="000000"/>
          <w:szCs w:val="22"/>
        </w:rPr>
        <w:t>de minimis</w:t>
      </w:r>
      <w:r w:rsidRPr="000854A1">
        <w:rPr>
          <w:color w:val="000000"/>
          <w:szCs w:val="22"/>
        </w:rPr>
        <w:t xml:space="preserve"> udzielonej w latach </w:t>
      </w:r>
      <w:r w:rsidR="00A43943" w:rsidRPr="000854A1">
        <w:rPr>
          <w:color w:val="000000"/>
          <w:szCs w:val="22"/>
        </w:rPr>
        <w:t>201</w:t>
      </w:r>
      <w:r w:rsidR="00266D44" w:rsidRPr="000854A1">
        <w:rPr>
          <w:color w:val="000000"/>
          <w:szCs w:val="22"/>
        </w:rPr>
        <w:t>6</w:t>
      </w:r>
      <w:r w:rsidRPr="000854A1">
        <w:rPr>
          <w:color w:val="000000"/>
          <w:szCs w:val="22"/>
        </w:rPr>
        <w:t>-</w:t>
      </w:r>
      <w:r w:rsidR="00A43943" w:rsidRPr="000854A1">
        <w:rPr>
          <w:color w:val="000000"/>
          <w:szCs w:val="22"/>
        </w:rPr>
        <w:t>20</w:t>
      </w:r>
      <w:r w:rsidR="00266D44" w:rsidRPr="000854A1">
        <w:rPr>
          <w:color w:val="000000"/>
          <w:szCs w:val="22"/>
        </w:rPr>
        <w:t>20</w:t>
      </w:r>
      <w:r w:rsidRPr="000854A1">
        <w:rPr>
          <w:color w:val="000000"/>
          <w:szCs w:val="22"/>
        </w:rPr>
        <w:t xml:space="preserve">. </w:t>
      </w:r>
      <w:r w:rsidRPr="000854A1">
        <w:rPr>
          <w:szCs w:val="22"/>
        </w:rPr>
        <w:t>W</w:t>
      </w:r>
      <w:r w:rsidR="00253237" w:rsidRPr="000854A1">
        <w:rPr>
          <w:szCs w:val="22"/>
        </w:rPr>
        <w:t> </w:t>
      </w:r>
      <w:r w:rsidR="003F1504" w:rsidRPr="000854A1">
        <w:rPr>
          <w:szCs w:val="22"/>
        </w:rPr>
        <w:t>201</w:t>
      </w:r>
      <w:r w:rsidR="005133E8" w:rsidRPr="000854A1">
        <w:rPr>
          <w:szCs w:val="22"/>
        </w:rPr>
        <w:t>7</w:t>
      </w:r>
      <w:r w:rsidR="003F1504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="00A57765" w:rsidRPr="000854A1">
        <w:rPr>
          <w:szCs w:val="22"/>
        </w:rPr>
        <w:t xml:space="preserve">wartość udzielonej pomocy wyniosła </w:t>
      </w:r>
      <w:r w:rsidR="005133E8" w:rsidRPr="000854A1">
        <w:rPr>
          <w:szCs w:val="22"/>
        </w:rPr>
        <w:t>6 604,3</w:t>
      </w:r>
      <w:r w:rsidR="00A57765" w:rsidRPr="000854A1">
        <w:rPr>
          <w:szCs w:val="22"/>
        </w:rPr>
        <w:t xml:space="preserve"> mln zł, co oznaczało </w:t>
      </w:r>
      <w:r w:rsidR="003F1504" w:rsidRPr="000854A1">
        <w:rPr>
          <w:szCs w:val="22"/>
        </w:rPr>
        <w:t xml:space="preserve">wzrost </w:t>
      </w:r>
      <w:r w:rsidRPr="000854A1">
        <w:rPr>
          <w:szCs w:val="22"/>
        </w:rPr>
        <w:t>o</w:t>
      </w:r>
      <w:r w:rsidR="005133E8" w:rsidRPr="000854A1">
        <w:rPr>
          <w:szCs w:val="22"/>
        </w:rPr>
        <w:t> ponad</w:t>
      </w:r>
      <w:r w:rsidRPr="000854A1">
        <w:rPr>
          <w:szCs w:val="22"/>
        </w:rPr>
        <w:t xml:space="preserve"> </w:t>
      </w:r>
      <w:r w:rsidR="005133E8" w:rsidRPr="000854A1">
        <w:rPr>
          <w:color w:val="000000"/>
          <w:szCs w:val="22"/>
        </w:rPr>
        <w:t>25</w:t>
      </w:r>
      <w:r w:rsidR="003F1504" w:rsidRPr="000854A1">
        <w:rPr>
          <w:color w:val="000000"/>
          <w:szCs w:val="22"/>
        </w:rPr>
        <w:t xml:space="preserve"> </w:t>
      </w:r>
      <w:r w:rsidR="009D1232" w:rsidRPr="000854A1">
        <w:rPr>
          <w:color w:val="000000"/>
          <w:szCs w:val="22"/>
        </w:rPr>
        <w:t xml:space="preserve">proc. </w:t>
      </w:r>
      <w:r w:rsidR="001F1A03" w:rsidRPr="000854A1">
        <w:rPr>
          <w:color w:val="000000"/>
          <w:szCs w:val="22"/>
        </w:rPr>
        <w:t>w </w:t>
      </w:r>
      <w:r w:rsidRPr="000854A1">
        <w:rPr>
          <w:color w:val="000000"/>
          <w:szCs w:val="22"/>
        </w:rPr>
        <w:t xml:space="preserve">porównaniu z rokiem </w:t>
      </w:r>
      <w:r w:rsidR="003F1504" w:rsidRPr="000854A1">
        <w:rPr>
          <w:color w:val="000000"/>
          <w:szCs w:val="22"/>
        </w:rPr>
        <w:t>201</w:t>
      </w:r>
      <w:r w:rsidR="005133E8" w:rsidRPr="000854A1">
        <w:rPr>
          <w:color w:val="000000"/>
          <w:szCs w:val="22"/>
        </w:rPr>
        <w:t>6</w:t>
      </w:r>
      <w:r w:rsidR="00A57765" w:rsidRPr="000854A1">
        <w:rPr>
          <w:color w:val="000000"/>
          <w:szCs w:val="22"/>
        </w:rPr>
        <w:t>.</w:t>
      </w:r>
      <w:r w:rsidRPr="000854A1">
        <w:rPr>
          <w:color w:val="000000"/>
          <w:szCs w:val="22"/>
        </w:rPr>
        <w:t xml:space="preserve"> </w:t>
      </w:r>
      <w:r w:rsidR="005133E8" w:rsidRPr="000854A1">
        <w:rPr>
          <w:color w:val="000000"/>
          <w:szCs w:val="22"/>
        </w:rPr>
        <w:t>Następnie</w:t>
      </w:r>
      <w:r w:rsidR="00A57765" w:rsidRPr="000854A1">
        <w:rPr>
          <w:color w:val="000000"/>
          <w:szCs w:val="22"/>
        </w:rPr>
        <w:t xml:space="preserve"> w</w:t>
      </w:r>
      <w:r w:rsidR="0092713D" w:rsidRPr="000854A1">
        <w:rPr>
          <w:color w:val="000000"/>
          <w:szCs w:val="22"/>
        </w:rPr>
        <w:t xml:space="preserve"> 2018 roku wartość pomocy </w:t>
      </w:r>
      <w:r w:rsidR="0092713D" w:rsidRPr="000854A1">
        <w:rPr>
          <w:i/>
          <w:color w:val="000000"/>
          <w:szCs w:val="22"/>
        </w:rPr>
        <w:t>de</w:t>
      </w:r>
      <w:r w:rsidR="00501E2C">
        <w:rPr>
          <w:i/>
          <w:color w:val="000000"/>
          <w:szCs w:val="22"/>
        </w:rPr>
        <w:t> </w:t>
      </w:r>
      <w:r w:rsidR="0092713D" w:rsidRPr="000854A1">
        <w:rPr>
          <w:i/>
          <w:color w:val="000000"/>
          <w:szCs w:val="22"/>
        </w:rPr>
        <w:t>minimis</w:t>
      </w:r>
      <w:r w:rsidR="0092713D" w:rsidRPr="000854A1">
        <w:rPr>
          <w:color w:val="000000"/>
          <w:szCs w:val="22"/>
        </w:rPr>
        <w:t xml:space="preserve"> spadła w stosunku do roku poprzedniego o ponad </w:t>
      </w:r>
      <w:r w:rsidR="00BB1B19" w:rsidRPr="000854A1">
        <w:rPr>
          <w:color w:val="000000"/>
          <w:szCs w:val="22"/>
        </w:rPr>
        <w:t xml:space="preserve">13 </w:t>
      </w:r>
      <w:r w:rsidR="0092713D" w:rsidRPr="000854A1">
        <w:rPr>
          <w:color w:val="000000"/>
          <w:szCs w:val="22"/>
        </w:rPr>
        <w:t>proc.</w:t>
      </w:r>
      <w:r w:rsidR="00BB1B19" w:rsidRPr="000854A1">
        <w:rPr>
          <w:color w:val="000000"/>
          <w:szCs w:val="22"/>
        </w:rPr>
        <w:t xml:space="preserve"> W 2019 roku nastąpił </w:t>
      </w:r>
      <w:r w:rsidR="00BB1B19" w:rsidRPr="000854A1">
        <w:rPr>
          <w:color w:val="000000"/>
          <w:szCs w:val="22"/>
        </w:rPr>
        <w:lastRenderedPageBreak/>
        <w:t xml:space="preserve">niewielki wzrost wartości pomocy </w:t>
      </w:r>
      <w:r w:rsidR="00BB1B19" w:rsidRPr="000854A1">
        <w:rPr>
          <w:i/>
          <w:color w:val="000000"/>
          <w:szCs w:val="22"/>
        </w:rPr>
        <w:t>de minimis</w:t>
      </w:r>
      <w:r w:rsidR="00BB1B19" w:rsidRPr="000854A1">
        <w:rPr>
          <w:color w:val="000000"/>
          <w:szCs w:val="22"/>
        </w:rPr>
        <w:t xml:space="preserve"> o ok. 2 proc.</w:t>
      </w:r>
      <w:r w:rsidR="001C7BB2" w:rsidRPr="000854A1">
        <w:rPr>
          <w:color w:val="000000"/>
          <w:szCs w:val="22"/>
        </w:rPr>
        <w:t xml:space="preserve"> w porównaniu z wartością pomocy udzieloną rok wcześniej.</w:t>
      </w:r>
      <w:r w:rsidR="005133E8" w:rsidRPr="000854A1">
        <w:rPr>
          <w:color w:val="000000"/>
          <w:szCs w:val="22"/>
        </w:rPr>
        <w:t xml:space="preserve"> Natomiast w 2020 roku nastąpił znaczący wzrost wartości pomocy de minimis o ok. 40 proc. </w:t>
      </w:r>
    </w:p>
    <w:p w14:paraId="11B2B2B9" w14:textId="4D18BCA7" w:rsidR="00A75A2B" w:rsidRPr="000854A1" w:rsidRDefault="00A75A2B" w:rsidP="009602D5">
      <w:pPr>
        <w:pStyle w:val="Legenda"/>
        <w:keepNext/>
        <w:rPr>
          <w:sz w:val="20"/>
        </w:rPr>
      </w:pPr>
      <w:r w:rsidRPr="000854A1">
        <w:rPr>
          <w:rFonts w:ascii="Trebuchet MS" w:hAnsi="Trebuchet MS"/>
          <w:sz w:val="20"/>
        </w:rPr>
        <w:t xml:space="preserve">Wykres </w:t>
      </w:r>
      <w:r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1</w:t>
      </w:r>
      <w:r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udzielonej w latach </w:t>
      </w:r>
      <w:r w:rsidR="00B65E76" w:rsidRPr="000854A1">
        <w:rPr>
          <w:rFonts w:ascii="Trebuchet MS" w:hAnsi="Trebuchet MS"/>
          <w:b w:val="0"/>
          <w:sz w:val="20"/>
        </w:rPr>
        <w:t>20</w:t>
      </w:r>
      <w:r w:rsidR="009A45CB" w:rsidRPr="000854A1">
        <w:rPr>
          <w:rFonts w:ascii="Trebuchet MS" w:hAnsi="Trebuchet MS"/>
          <w:b w:val="0"/>
          <w:sz w:val="20"/>
        </w:rPr>
        <w:t>16</w:t>
      </w:r>
      <w:r w:rsidRPr="000854A1">
        <w:rPr>
          <w:rFonts w:ascii="Trebuchet MS" w:hAnsi="Trebuchet MS"/>
          <w:b w:val="0"/>
          <w:sz w:val="20"/>
        </w:rPr>
        <w:t>-</w:t>
      </w:r>
      <w:r w:rsidR="00B65E76" w:rsidRPr="000854A1">
        <w:rPr>
          <w:rFonts w:ascii="Trebuchet MS" w:hAnsi="Trebuchet MS"/>
          <w:b w:val="0"/>
          <w:sz w:val="20"/>
        </w:rPr>
        <w:t>20</w:t>
      </w:r>
      <w:r w:rsidR="009A45CB" w:rsidRPr="000854A1">
        <w:rPr>
          <w:rFonts w:ascii="Trebuchet MS" w:hAnsi="Trebuchet MS"/>
          <w:b w:val="0"/>
          <w:sz w:val="20"/>
        </w:rPr>
        <w:t>20</w:t>
      </w:r>
    </w:p>
    <w:p w14:paraId="0F7F2D64" w14:textId="1F0134FD" w:rsidR="00A75A2B" w:rsidRPr="00C53753" w:rsidRDefault="009A45CB" w:rsidP="006F1142">
      <w:pPr>
        <w:spacing w:before="0" w:after="120"/>
        <w:rPr>
          <w:color w:val="000000"/>
          <w:szCs w:val="22"/>
          <w:highlight w:val="yellow"/>
        </w:rPr>
      </w:pPr>
      <w:r>
        <w:rPr>
          <w:noProof/>
        </w:rPr>
        <w:drawing>
          <wp:inline distT="0" distB="0" distL="0" distR="0" wp14:anchorId="4DB70553" wp14:editId="6ABAF11A">
            <wp:extent cx="5759450" cy="3542665"/>
            <wp:effectExtent l="0" t="0" r="12700" b="635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65E76" w:rsidRPr="00C53753">
        <w:rPr>
          <w:noProof/>
          <w:highlight w:val="yellow"/>
        </w:rPr>
        <w:t xml:space="preserve"> </w:t>
      </w:r>
    </w:p>
    <w:p w14:paraId="1CFD0210" w14:textId="77777777" w:rsidR="00A75A2B" w:rsidRPr="00C53753" w:rsidRDefault="00A75A2B" w:rsidP="006F1142">
      <w:pPr>
        <w:spacing w:before="0" w:after="120"/>
        <w:rPr>
          <w:color w:val="000000"/>
          <w:szCs w:val="22"/>
          <w:highlight w:val="yellow"/>
        </w:rPr>
      </w:pPr>
    </w:p>
    <w:p w14:paraId="56F52560" w14:textId="6EC7846F" w:rsidR="007F51CC" w:rsidRPr="000854A1" w:rsidRDefault="007E715E" w:rsidP="006F1142">
      <w:pPr>
        <w:spacing w:before="0" w:after="120"/>
        <w:rPr>
          <w:bCs/>
          <w:szCs w:val="22"/>
        </w:rPr>
      </w:pPr>
      <w:r w:rsidRPr="006B594A">
        <w:rPr>
          <w:bCs/>
          <w:szCs w:val="22"/>
        </w:rPr>
        <w:t xml:space="preserve">Na przełomie lat 2016-2019 wartość udzielonej pomocy </w:t>
      </w:r>
      <w:r w:rsidRPr="006B594A">
        <w:rPr>
          <w:bCs/>
          <w:i/>
          <w:szCs w:val="22"/>
        </w:rPr>
        <w:t>de minimis</w:t>
      </w:r>
      <w:r w:rsidRPr="006B594A">
        <w:rPr>
          <w:bCs/>
          <w:szCs w:val="22"/>
        </w:rPr>
        <w:t xml:space="preserve"> ulegała zmianom w zależności od ukierunkowania polityki finansowej kraju. I tak też na początku omawianego okresu </w:t>
      </w:r>
      <w:r>
        <w:rPr>
          <w:bCs/>
          <w:szCs w:val="22"/>
        </w:rPr>
        <w:t>w</w:t>
      </w:r>
      <w:r w:rsidR="00B32A0B" w:rsidRPr="000854A1">
        <w:rPr>
          <w:bCs/>
          <w:szCs w:val="22"/>
        </w:rPr>
        <w:t xml:space="preserve"> 2017 roku nastąpił z</w:t>
      </w:r>
      <w:r w:rsidR="00DD1F62" w:rsidRPr="000854A1">
        <w:rPr>
          <w:bCs/>
          <w:szCs w:val="22"/>
        </w:rPr>
        <w:t>naczny wzrost</w:t>
      </w:r>
      <w:r w:rsidR="00D458A9" w:rsidRPr="000854A1">
        <w:rPr>
          <w:bCs/>
          <w:szCs w:val="22"/>
        </w:rPr>
        <w:t xml:space="preserve"> wartości</w:t>
      </w:r>
      <w:r w:rsidR="00DD1F62" w:rsidRPr="000854A1">
        <w:rPr>
          <w:bCs/>
          <w:szCs w:val="22"/>
        </w:rPr>
        <w:t xml:space="preserve"> pomocy (o ponad </w:t>
      </w:r>
      <w:r w:rsidR="00734FC6" w:rsidRPr="000854A1">
        <w:rPr>
          <w:bCs/>
          <w:szCs w:val="22"/>
        </w:rPr>
        <w:t>25 proc.</w:t>
      </w:r>
      <w:r w:rsidR="00DD1F62" w:rsidRPr="000854A1">
        <w:rPr>
          <w:bCs/>
          <w:szCs w:val="22"/>
        </w:rPr>
        <w:t xml:space="preserve"> w stosun</w:t>
      </w:r>
      <w:r w:rsidR="00B32A0B" w:rsidRPr="000854A1">
        <w:rPr>
          <w:bCs/>
          <w:szCs w:val="22"/>
        </w:rPr>
        <w:t xml:space="preserve">ku do roku poprzedniego), </w:t>
      </w:r>
      <w:r>
        <w:rPr>
          <w:bCs/>
          <w:szCs w:val="22"/>
        </w:rPr>
        <w:t>który wynikał</w:t>
      </w:r>
      <w:r w:rsidR="00DD1F62" w:rsidRPr="000854A1">
        <w:rPr>
          <w:bCs/>
          <w:szCs w:val="22"/>
        </w:rPr>
        <w:t xml:space="preserve"> w dużej mierze ze zwiększenia wartości pomocy udzielanej w</w:t>
      </w:r>
      <w:r w:rsidR="00B32A0B" w:rsidRPr="000854A1">
        <w:rPr>
          <w:bCs/>
          <w:szCs w:val="22"/>
        </w:rPr>
        <w:t> </w:t>
      </w:r>
      <w:r w:rsidR="00DD1F62" w:rsidRPr="000854A1">
        <w:rPr>
          <w:bCs/>
          <w:szCs w:val="22"/>
        </w:rPr>
        <w:t>ramach projektów unijnych finansowanych ze środków perspektywy finansowej 2014-2020</w:t>
      </w:r>
      <w:r>
        <w:rPr>
          <w:bCs/>
          <w:szCs w:val="22"/>
        </w:rPr>
        <w:t>, a także na podstawie:</w:t>
      </w:r>
      <w:r w:rsidR="00DD1F62" w:rsidRPr="000854A1">
        <w:rPr>
          <w:bCs/>
          <w:szCs w:val="22"/>
        </w:rPr>
        <w:t xml:space="preserve"> </w:t>
      </w:r>
      <w:r w:rsidR="00D673F8" w:rsidRPr="000854A1">
        <w:rPr>
          <w:bCs/>
          <w:i/>
          <w:szCs w:val="22"/>
        </w:rPr>
        <w:t>ustawy z dnia 11 lipca 2014 r. o</w:t>
      </w:r>
      <w:r w:rsidR="00B00033" w:rsidRPr="000854A1">
        <w:rPr>
          <w:bCs/>
          <w:i/>
          <w:szCs w:val="22"/>
        </w:rPr>
        <w:t> </w:t>
      </w:r>
      <w:r w:rsidR="00D673F8" w:rsidRPr="000854A1">
        <w:rPr>
          <w:bCs/>
          <w:i/>
          <w:szCs w:val="22"/>
        </w:rPr>
        <w:t>zasadach realizacji programów w zakresie polityki spójności finansowanych w</w:t>
      </w:r>
      <w:r w:rsidR="00B00033" w:rsidRPr="000854A1">
        <w:rPr>
          <w:bCs/>
          <w:i/>
          <w:szCs w:val="22"/>
        </w:rPr>
        <w:t> </w:t>
      </w:r>
      <w:r w:rsidR="00D673F8" w:rsidRPr="000854A1">
        <w:rPr>
          <w:bCs/>
          <w:i/>
          <w:szCs w:val="22"/>
        </w:rPr>
        <w:t>perspektywie finansowej 2014-2020</w:t>
      </w:r>
      <w:r w:rsidR="00E327E4">
        <w:rPr>
          <w:rStyle w:val="Odwoanieprzypisudolnego"/>
          <w:bCs/>
          <w:i/>
          <w:szCs w:val="22"/>
        </w:rPr>
        <w:footnoteReference w:id="10"/>
      </w:r>
      <w:r w:rsidR="00B32A0B" w:rsidRPr="000854A1">
        <w:rPr>
          <w:bCs/>
          <w:szCs w:val="22"/>
        </w:rPr>
        <w:t xml:space="preserve"> oraz</w:t>
      </w:r>
      <w:r w:rsidR="00DD1F62" w:rsidRPr="000854A1">
        <w:rPr>
          <w:bCs/>
          <w:szCs w:val="22"/>
        </w:rPr>
        <w:t xml:space="preserve"> </w:t>
      </w:r>
      <w:r w:rsidR="00D673F8" w:rsidRPr="000854A1">
        <w:rPr>
          <w:bCs/>
          <w:i/>
          <w:szCs w:val="22"/>
        </w:rPr>
        <w:t>ustawy z dnia 9 listopada 2000 r. o utworzeniu Polskiej Agencji Rozwoju Przedsiębiorczości</w:t>
      </w:r>
      <w:r w:rsidR="00D458A9" w:rsidRPr="000854A1">
        <w:rPr>
          <w:rStyle w:val="Odwoanieprzypisudolnego"/>
          <w:bCs/>
          <w:i/>
          <w:szCs w:val="22"/>
        </w:rPr>
        <w:footnoteReference w:id="11"/>
      </w:r>
      <w:r>
        <w:rPr>
          <w:bCs/>
          <w:szCs w:val="22"/>
        </w:rPr>
        <w:t xml:space="preserve">, czy też </w:t>
      </w:r>
      <w:r w:rsidR="00D673F8" w:rsidRPr="000854A1">
        <w:rPr>
          <w:bCs/>
          <w:i/>
          <w:szCs w:val="22"/>
        </w:rPr>
        <w:t>ustawy z dnia 20 lutego 2015 r. o wspieraniu rozwoju obszarów wiejskich z udziałem środków Europejskiego Funduszu Rolnego na rzecz Rozwoju Obszarów Wiejskich w ramach Programu Rozwoju Obszarów Wiejskich na lata 2014-2020</w:t>
      </w:r>
      <w:r w:rsidR="00A95FFF" w:rsidRPr="000854A1">
        <w:rPr>
          <w:rStyle w:val="Odwoanieprzypisudolnego"/>
          <w:bCs/>
          <w:i/>
          <w:szCs w:val="22"/>
        </w:rPr>
        <w:footnoteReference w:id="12"/>
      </w:r>
      <w:r w:rsidR="00EC0DF4" w:rsidRPr="000854A1">
        <w:rPr>
          <w:bCs/>
          <w:szCs w:val="22"/>
        </w:rPr>
        <w:t>.</w:t>
      </w:r>
    </w:p>
    <w:p w14:paraId="15A7A9AC" w14:textId="2EEC0A1B" w:rsidR="00E46308" w:rsidRPr="000854A1" w:rsidRDefault="0092713D">
      <w:pPr>
        <w:spacing w:before="0" w:after="120"/>
        <w:rPr>
          <w:bCs/>
          <w:szCs w:val="22"/>
        </w:rPr>
      </w:pPr>
      <w:r w:rsidRPr="000854A1">
        <w:rPr>
          <w:bCs/>
          <w:szCs w:val="22"/>
        </w:rPr>
        <w:t xml:space="preserve">Spadek wartości </w:t>
      </w:r>
      <w:r w:rsidR="0029328D">
        <w:rPr>
          <w:bCs/>
          <w:szCs w:val="22"/>
        </w:rPr>
        <w:t xml:space="preserve">udzielonej </w:t>
      </w:r>
      <w:r w:rsidRPr="000854A1">
        <w:rPr>
          <w:bCs/>
          <w:szCs w:val="22"/>
        </w:rPr>
        <w:t xml:space="preserve">pomocy </w:t>
      </w:r>
      <w:r w:rsidR="0029328D" w:rsidRPr="0029328D">
        <w:rPr>
          <w:bCs/>
          <w:i/>
          <w:szCs w:val="22"/>
        </w:rPr>
        <w:t>de minimis</w:t>
      </w:r>
      <w:r w:rsidR="0029328D">
        <w:rPr>
          <w:bCs/>
          <w:szCs w:val="22"/>
        </w:rPr>
        <w:t xml:space="preserve"> </w:t>
      </w:r>
      <w:r w:rsidRPr="000854A1">
        <w:rPr>
          <w:bCs/>
          <w:szCs w:val="22"/>
        </w:rPr>
        <w:t xml:space="preserve">w 2018 roku </w:t>
      </w:r>
      <w:r w:rsidR="007F51CC" w:rsidRPr="000854A1">
        <w:rPr>
          <w:bCs/>
          <w:szCs w:val="22"/>
        </w:rPr>
        <w:t>wynikał przede wszystkim ze znacznego zmniejszenia</w:t>
      </w:r>
      <w:r w:rsidR="0029328D">
        <w:rPr>
          <w:bCs/>
          <w:szCs w:val="22"/>
        </w:rPr>
        <w:t xml:space="preserve"> się</w:t>
      </w:r>
      <w:r w:rsidR="007F51CC" w:rsidRPr="000854A1">
        <w:rPr>
          <w:bCs/>
          <w:szCs w:val="22"/>
        </w:rPr>
        <w:t xml:space="preserve"> </w:t>
      </w:r>
      <w:r w:rsidRPr="000854A1">
        <w:rPr>
          <w:bCs/>
          <w:szCs w:val="22"/>
        </w:rPr>
        <w:t xml:space="preserve">wartości pomocy udzielanej na podstawie </w:t>
      </w:r>
      <w:r w:rsidRPr="000854A1">
        <w:rPr>
          <w:bCs/>
          <w:i/>
          <w:szCs w:val="22"/>
        </w:rPr>
        <w:t>usta</w:t>
      </w:r>
      <w:r w:rsidR="00107FA3" w:rsidRPr="000854A1">
        <w:rPr>
          <w:bCs/>
          <w:i/>
          <w:szCs w:val="22"/>
        </w:rPr>
        <w:t>wy z dnia 20 kwietnia 2004 </w:t>
      </w:r>
      <w:r w:rsidRPr="000854A1">
        <w:rPr>
          <w:bCs/>
          <w:i/>
          <w:szCs w:val="22"/>
        </w:rPr>
        <w:t>r. o promocji zatrudnienia i instytucjach rynku pracy</w:t>
      </w:r>
      <w:r w:rsidR="00E327E4">
        <w:rPr>
          <w:rStyle w:val="Odwoanieprzypisudolnego"/>
          <w:bCs/>
          <w:i/>
          <w:szCs w:val="22"/>
        </w:rPr>
        <w:footnoteReference w:id="13"/>
      </w:r>
      <w:r w:rsidR="0029328D">
        <w:rPr>
          <w:bCs/>
          <w:i/>
          <w:szCs w:val="22"/>
        </w:rPr>
        <w:t xml:space="preserve"> </w:t>
      </w:r>
      <w:r w:rsidR="0029328D" w:rsidRPr="000854A1">
        <w:rPr>
          <w:bCs/>
          <w:szCs w:val="22"/>
        </w:rPr>
        <w:t>(o ponad 40 proc.)</w:t>
      </w:r>
      <w:r w:rsidR="0029328D">
        <w:rPr>
          <w:bCs/>
          <w:szCs w:val="22"/>
        </w:rPr>
        <w:t xml:space="preserve"> oraz </w:t>
      </w:r>
      <w:r w:rsidRPr="000854A1">
        <w:rPr>
          <w:bCs/>
          <w:i/>
          <w:szCs w:val="22"/>
        </w:rPr>
        <w:t>ustawy z dnia 9 listopada 2000 r. o</w:t>
      </w:r>
      <w:r w:rsidR="00CB3FCE" w:rsidRPr="000854A1">
        <w:rPr>
          <w:bCs/>
          <w:i/>
          <w:szCs w:val="22"/>
        </w:rPr>
        <w:t> </w:t>
      </w:r>
      <w:r w:rsidRPr="000854A1">
        <w:rPr>
          <w:bCs/>
          <w:i/>
          <w:szCs w:val="22"/>
        </w:rPr>
        <w:t>utworzeni</w:t>
      </w:r>
      <w:r w:rsidR="005F452D" w:rsidRPr="000854A1">
        <w:rPr>
          <w:bCs/>
          <w:i/>
          <w:szCs w:val="22"/>
        </w:rPr>
        <w:t>u Polskiej Agencji Rozwoju Prze</w:t>
      </w:r>
      <w:r w:rsidRPr="000854A1">
        <w:rPr>
          <w:bCs/>
          <w:i/>
          <w:szCs w:val="22"/>
        </w:rPr>
        <w:t>dsiębiorczości</w:t>
      </w:r>
      <w:r w:rsidR="0029328D">
        <w:rPr>
          <w:bCs/>
          <w:i/>
          <w:szCs w:val="22"/>
        </w:rPr>
        <w:t xml:space="preserve"> (spadek wartości o 20 proc.)</w:t>
      </w:r>
      <w:r w:rsidRPr="000854A1">
        <w:rPr>
          <w:bCs/>
          <w:szCs w:val="22"/>
        </w:rPr>
        <w:t>.</w:t>
      </w:r>
      <w:r w:rsidR="007F51CC" w:rsidRPr="000854A1">
        <w:rPr>
          <w:bCs/>
          <w:szCs w:val="22"/>
        </w:rPr>
        <w:t xml:space="preserve"> Przełożyło się to na ogóln</w:t>
      </w:r>
      <w:r w:rsidR="00CB3FCE" w:rsidRPr="000854A1">
        <w:rPr>
          <w:bCs/>
          <w:szCs w:val="22"/>
        </w:rPr>
        <w:t xml:space="preserve">y spadek wartości </w:t>
      </w:r>
      <w:r w:rsidR="00CB3FCE" w:rsidRPr="000854A1">
        <w:rPr>
          <w:bCs/>
          <w:szCs w:val="22"/>
        </w:rPr>
        <w:lastRenderedPageBreak/>
        <w:t xml:space="preserve">pomocy </w:t>
      </w:r>
      <w:r w:rsidR="00CB3FCE" w:rsidRPr="000854A1">
        <w:rPr>
          <w:bCs/>
          <w:i/>
          <w:szCs w:val="22"/>
        </w:rPr>
        <w:t>de minimis</w:t>
      </w:r>
      <w:r w:rsidR="00CB3FCE" w:rsidRPr="000854A1">
        <w:rPr>
          <w:bCs/>
          <w:szCs w:val="22"/>
        </w:rPr>
        <w:t xml:space="preserve"> w 2018 roku, pomimo dalszego wzrostu wartości pomocy udzielanej na podstawie </w:t>
      </w:r>
      <w:r w:rsidR="00CB3FCE" w:rsidRPr="000854A1">
        <w:rPr>
          <w:bCs/>
          <w:i/>
          <w:szCs w:val="22"/>
        </w:rPr>
        <w:t>ustawy z</w:t>
      </w:r>
      <w:r w:rsidR="0029328D">
        <w:rPr>
          <w:bCs/>
          <w:i/>
          <w:szCs w:val="22"/>
        </w:rPr>
        <w:t> </w:t>
      </w:r>
      <w:r w:rsidR="00CB3FCE" w:rsidRPr="000854A1">
        <w:rPr>
          <w:bCs/>
          <w:i/>
          <w:szCs w:val="22"/>
        </w:rPr>
        <w:t>dnia 11</w:t>
      </w:r>
      <w:r w:rsidR="001C7BB2" w:rsidRPr="000854A1">
        <w:rPr>
          <w:bCs/>
          <w:i/>
          <w:szCs w:val="22"/>
        </w:rPr>
        <w:t> </w:t>
      </w:r>
      <w:r w:rsidR="00CB3FCE" w:rsidRPr="000854A1">
        <w:rPr>
          <w:bCs/>
          <w:i/>
          <w:szCs w:val="22"/>
        </w:rPr>
        <w:t>lipca 2014 r. o zasadach realizacji programów w zakresie polityki spójności finansowanych w perspektywie finansowej 2014-2020 oraz</w:t>
      </w:r>
      <w:r w:rsidR="00CB3FCE" w:rsidRPr="000854A1">
        <w:rPr>
          <w:bCs/>
          <w:szCs w:val="22"/>
        </w:rPr>
        <w:t xml:space="preserve"> </w:t>
      </w:r>
      <w:r w:rsidR="00CB3FCE" w:rsidRPr="000854A1">
        <w:rPr>
          <w:bCs/>
          <w:i/>
          <w:szCs w:val="22"/>
        </w:rPr>
        <w:t>ustawy z dnia 20 lutego 2015 r. o</w:t>
      </w:r>
      <w:r w:rsidR="001C7BB2" w:rsidRPr="000854A1">
        <w:rPr>
          <w:bCs/>
          <w:i/>
          <w:szCs w:val="22"/>
        </w:rPr>
        <w:t> </w:t>
      </w:r>
      <w:r w:rsidR="00CB3FCE" w:rsidRPr="000854A1">
        <w:rPr>
          <w:bCs/>
          <w:i/>
          <w:szCs w:val="22"/>
        </w:rPr>
        <w:t>wspieraniu rozwoju obszarów wiejskich z udziałem środków Europejskiego Funduszu Rolnego na rzecz Rozwoju Obszarów Wiejskich w ramach Programu Rozwoju Obszarów Wiejskich na lata 2014-2020.</w:t>
      </w:r>
      <w:r w:rsidR="00CB3FCE" w:rsidRPr="000854A1">
        <w:rPr>
          <w:bCs/>
          <w:szCs w:val="22"/>
        </w:rPr>
        <w:t xml:space="preserve"> </w:t>
      </w:r>
    </w:p>
    <w:p w14:paraId="5C24DE22" w14:textId="6203F48B" w:rsidR="00CB3FCE" w:rsidRPr="000854A1" w:rsidRDefault="0029328D">
      <w:pPr>
        <w:spacing w:before="0" w:after="120"/>
        <w:rPr>
          <w:bCs/>
          <w:szCs w:val="22"/>
        </w:rPr>
      </w:pPr>
      <w:r>
        <w:rPr>
          <w:color w:val="000000"/>
          <w:szCs w:val="22"/>
        </w:rPr>
        <w:t xml:space="preserve">Wartość pomocy </w:t>
      </w:r>
      <w:r w:rsidRPr="006B594A">
        <w:rPr>
          <w:i/>
          <w:color w:val="000000"/>
          <w:szCs w:val="22"/>
        </w:rPr>
        <w:t>de minimis</w:t>
      </w:r>
      <w:r>
        <w:rPr>
          <w:color w:val="000000"/>
          <w:szCs w:val="22"/>
        </w:rPr>
        <w:t xml:space="preserve"> w przypadku 2019 roku uległa nieznacznemu zwiększeniu w</w:t>
      </w:r>
      <w:r w:rsidR="007610D6">
        <w:rPr>
          <w:color w:val="000000"/>
          <w:szCs w:val="22"/>
        </w:rPr>
        <w:t> </w:t>
      </w:r>
      <w:r>
        <w:rPr>
          <w:color w:val="000000"/>
          <w:szCs w:val="22"/>
        </w:rPr>
        <w:t>porównaniu do roku poprzedniego (zwiększenie o 1,7 mln zł). Niewielki w</w:t>
      </w:r>
      <w:r w:rsidR="00E46308" w:rsidRPr="000854A1">
        <w:rPr>
          <w:color w:val="000000"/>
          <w:szCs w:val="22"/>
        </w:rPr>
        <w:t>zrost</w:t>
      </w:r>
      <w:r w:rsidR="0003790A" w:rsidRPr="000854A1">
        <w:rPr>
          <w:color w:val="000000"/>
          <w:szCs w:val="22"/>
        </w:rPr>
        <w:t xml:space="preserve"> wartości</w:t>
      </w:r>
      <w:r w:rsidR="00E46308" w:rsidRPr="000854A1">
        <w:rPr>
          <w:color w:val="000000"/>
          <w:szCs w:val="22"/>
        </w:rPr>
        <w:t xml:space="preserve"> wynikał m.in. z rozpoczęcia udzielania pomocy na podstawie </w:t>
      </w:r>
      <w:r w:rsidR="00E46308" w:rsidRPr="000854A1">
        <w:rPr>
          <w:i/>
          <w:color w:val="000000"/>
          <w:szCs w:val="22"/>
        </w:rPr>
        <w:t>ustawy z dnia 20 lipca 2018 r. o przekształceniu prawa użytkowania wieczystego gruntów zabudowanych na cele mieszkaniowe w prawo własności tych gruntów</w:t>
      </w:r>
      <w:r w:rsidR="00D458A9" w:rsidRPr="000854A1">
        <w:rPr>
          <w:rStyle w:val="Odwoanieprzypisudolnego"/>
          <w:i/>
          <w:color w:val="000000"/>
          <w:szCs w:val="22"/>
        </w:rPr>
        <w:footnoteReference w:id="14"/>
      </w:r>
      <w:r w:rsidR="00E46308" w:rsidRPr="000854A1">
        <w:rPr>
          <w:color w:val="000000"/>
          <w:szCs w:val="22"/>
        </w:rPr>
        <w:t xml:space="preserve">. Ponadto znaczący wzrost w stosunku </w:t>
      </w:r>
      <w:r w:rsidR="0003790A" w:rsidRPr="000854A1">
        <w:rPr>
          <w:color w:val="000000"/>
          <w:szCs w:val="22"/>
        </w:rPr>
        <w:t>do</w:t>
      </w:r>
      <w:r>
        <w:rPr>
          <w:color w:val="000000"/>
          <w:szCs w:val="22"/>
        </w:rPr>
        <w:t> </w:t>
      </w:r>
      <w:r w:rsidR="0003790A" w:rsidRPr="000854A1">
        <w:rPr>
          <w:color w:val="000000"/>
          <w:szCs w:val="22"/>
        </w:rPr>
        <w:t>roku poprzedniego nastąpił w </w:t>
      </w:r>
      <w:r w:rsidR="00E46308" w:rsidRPr="000854A1">
        <w:rPr>
          <w:color w:val="000000"/>
          <w:szCs w:val="22"/>
        </w:rPr>
        <w:t xml:space="preserve">przypadku pomocy udzielanej na podstawie </w:t>
      </w:r>
      <w:r w:rsidR="00E46308" w:rsidRPr="000854A1">
        <w:rPr>
          <w:i/>
          <w:color w:val="000000"/>
          <w:szCs w:val="22"/>
        </w:rPr>
        <w:t>ustawy z dnia 20 kwietnia 20</w:t>
      </w:r>
      <w:r w:rsidR="00D72F93" w:rsidRPr="000854A1">
        <w:rPr>
          <w:i/>
          <w:color w:val="000000"/>
          <w:szCs w:val="22"/>
        </w:rPr>
        <w:t>04 r. o promocji zatrudnienia i </w:t>
      </w:r>
      <w:r w:rsidR="00E46308" w:rsidRPr="000854A1">
        <w:rPr>
          <w:i/>
          <w:color w:val="000000"/>
          <w:szCs w:val="22"/>
        </w:rPr>
        <w:t>instytucjach rynku pracy</w:t>
      </w:r>
      <w:r w:rsidR="00E46308" w:rsidRPr="000854A1">
        <w:rPr>
          <w:color w:val="000000"/>
          <w:szCs w:val="22"/>
        </w:rPr>
        <w:t xml:space="preserve">, </w:t>
      </w:r>
      <w:r w:rsidR="00E46308" w:rsidRPr="000854A1">
        <w:rPr>
          <w:i/>
          <w:color w:val="000000"/>
          <w:szCs w:val="22"/>
        </w:rPr>
        <w:t>ustawy z dnia 9 listopada 2000 r. o utworzeniu Polskiej Agencji Rozwoju Przedsiębiorczości</w:t>
      </w:r>
      <w:r w:rsidR="00E46308" w:rsidRPr="000854A1">
        <w:rPr>
          <w:color w:val="000000"/>
          <w:szCs w:val="22"/>
        </w:rPr>
        <w:t xml:space="preserve"> oraz </w:t>
      </w:r>
      <w:r w:rsidR="0003790A" w:rsidRPr="000854A1">
        <w:rPr>
          <w:i/>
          <w:color w:val="000000"/>
          <w:szCs w:val="22"/>
        </w:rPr>
        <w:t>ustawy z</w:t>
      </w:r>
      <w:r>
        <w:rPr>
          <w:i/>
          <w:color w:val="000000"/>
          <w:szCs w:val="22"/>
        </w:rPr>
        <w:t> </w:t>
      </w:r>
      <w:r w:rsidR="0003790A" w:rsidRPr="000854A1">
        <w:rPr>
          <w:i/>
          <w:color w:val="000000"/>
          <w:szCs w:val="22"/>
        </w:rPr>
        <w:t>dnia 8 maja 1997 r. o </w:t>
      </w:r>
      <w:r w:rsidR="00E46308" w:rsidRPr="000854A1">
        <w:rPr>
          <w:i/>
          <w:color w:val="000000"/>
          <w:szCs w:val="22"/>
        </w:rPr>
        <w:t>poręczeniach i gwarancjach udzielanych przez Skarb Państwa oraz niektóre osoby prawne</w:t>
      </w:r>
      <w:r w:rsidR="00D458A9" w:rsidRPr="000854A1">
        <w:rPr>
          <w:rStyle w:val="Odwoanieprzypisudolnego"/>
          <w:i/>
          <w:color w:val="000000"/>
          <w:szCs w:val="22"/>
        </w:rPr>
        <w:footnoteReference w:id="15"/>
      </w:r>
      <w:r w:rsidR="00E46308" w:rsidRPr="000854A1">
        <w:rPr>
          <w:i/>
          <w:color w:val="000000"/>
          <w:szCs w:val="22"/>
        </w:rPr>
        <w:t>.</w:t>
      </w:r>
      <w:r w:rsidR="00A75A2B" w:rsidRPr="000854A1" w:rsidDel="00A75A2B">
        <w:rPr>
          <w:bCs/>
          <w:szCs w:val="22"/>
        </w:rPr>
        <w:t xml:space="preserve"> </w:t>
      </w:r>
    </w:p>
    <w:p w14:paraId="3743AD62" w14:textId="43966B49" w:rsidR="00A73582" w:rsidRPr="000854A1" w:rsidRDefault="002C4512">
      <w:pPr>
        <w:spacing w:before="0" w:after="120"/>
        <w:rPr>
          <w:szCs w:val="22"/>
        </w:rPr>
      </w:pPr>
      <w:r w:rsidRPr="000854A1">
        <w:rPr>
          <w:szCs w:val="22"/>
        </w:rPr>
        <w:t>Natomiast w 2020 r. zanotowany</w:t>
      </w:r>
      <w:r w:rsidR="00A73582" w:rsidRPr="000854A1">
        <w:rPr>
          <w:szCs w:val="22"/>
        </w:rPr>
        <w:t xml:space="preserve"> został</w:t>
      </w:r>
      <w:r w:rsidRPr="000854A1">
        <w:rPr>
          <w:szCs w:val="22"/>
        </w:rPr>
        <w:t xml:space="preserve"> znaczący wzrost </w:t>
      </w:r>
      <w:r w:rsidR="007610D6" w:rsidRPr="000854A1">
        <w:rPr>
          <w:szCs w:val="22"/>
        </w:rPr>
        <w:t xml:space="preserve">o ponad 40% </w:t>
      </w:r>
      <w:r w:rsidRPr="000854A1">
        <w:rPr>
          <w:szCs w:val="22"/>
        </w:rPr>
        <w:t xml:space="preserve">udzielonej pomocy </w:t>
      </w:r>
      <w:r w:rsidRPr="000854A1">
        <w:rPr>
          <w:i/>
          <w:szCs w:val="22"/>
        </w:rPr>
        <w:t>de</w:t>
      </w:r>
      <w:r w:rsidR="006B594A">
        <w:rPr>
          <w:i/>
          <w:szCs w:val="22"/>
        </w:rPr>
        <w:t> </w:t>
      </w:r>
      <w:r w:rsidRPr="000854A1">
        <w:rPr>
          <w:i/>
          <w:szCs w:val="22"/>
        </w:rPr>
        <w:t>minimis</w:t>
      </w:r>
      <w:r w:rsidRPr="000854A1">
        <w:rPr>
          <w:szCs w:val="22"/>
        </w:rPr>
        <w:t xml:space="preserve"> w</w:t>
      </w:r>
      <w:r w:rsidR="00752E5C">
        <w:rPr>
          <w:szCs w:val="22"/>
        </w:rPr>
        <w:t> </w:t>
      </w:r>
      <w:r w:rsidRPr="000854A1">
        <w:rPr>
          <w:szCs w:val="22"/>
        </w:rPr>
        <w:t xml:space="preserve">porównaniu do </w:t>
      </w:r>
      <w:r w:rsidR="007610D6">
        <w:rPr>
          <w:szCs w:val="22"/>
        </w:rPr>
        <w:t>wartości z 2019 roku.</w:t>
      </w:r>
      <w:r w:rsidRPr="000854A1">
        <w:rPr>
          <w:szCs w:val="22"/>
        </w:rPr>
        <w:t xml:space="preserve"> </w:t>
      </w:r>
      <w:r w:rsidR="007610D6">
        <w:rPr>
          <w:szCs w:val="22"/>
        </w:rPr>
        <w:t>Co</w:t>
      </w:r>
      <w:r w:rsidRPr="000854A1">
        <w:rPr>
          <w:szCs w:val="22"/>
        </w:rPr>
        <w:t xml:space="preserve"> </w:t>
      </w:r>
      <w:r w:rsidR="00A73582" w:rsidRPr="000854A1">
        <w:rPr>
          <w:szCs w:val="22"/>
        </w:rPr>
        <w:t>stanowił</w:t>
      </w:r>
      <w:r w:rsidR="007610D6">
        <w:rPr>
          <w:szCs w:val="22"/>
        </w:rPr>
        <w:t>o</w:t>
      </w:r>
      <w:r w:rsidR="00A73582" w:rsidRPr="000854A1">
        <w:rPr>
          <w:szCs w:val="22"/>
        </w:rPr>
        <w:t xml:space="preserve"> kontynuację rozpoczętych </w:t>
      </w:r>
      <w:r w:rsidR="007610D6">
        <w:rPr>
          <w:szCs w:val="22"/>
        </w:rPr>
        <w:t xml:space="preserve">w roku ubiegłym </w:t>
      </w:r>
      <w:r w:rsidR="00A73582" w:rsidRPr="000854A1">
        <w:rPr>
          <w:szCs w:val="22"/>
        </w:rPr>
        <w:t>procesów</w:t>
      </w:r>
      <w:r w:rsidR="00174332" w:rsidRPr="000854A1">
        <w:rPr>
          <w:szCs w:val="22"/>
        </w:rPr>
        <w:t xml:space="preserve">  – o czym świadczy kilkunastoprocentowy wzrost udzielanej pomocy na podstawie m.in. </w:t>
      </w:r>
      <w:r w:rsidR="00174332" w:rsidRPr="000854A1">
        <w:rPr>
          <w:i/>
          <w:szCs w:val="22"/>
        </w:rPr>
        <w:t>ustawy z dnia 20 kwietnia 2004 r. o promocji zatrudnienia i</w:t>
      </w:r>
      <w:r w:rsidR="007610D6">
        <w:rPr>
          <w:i/>
          <w:szCs w:val="22"/>
        </w:rPr>
        <w:t> </w:t>
      </w:r>
      <w:r w:rsidR="00174332" w:rsidRPr="000854A1">
        <w:rPr>
          <w:i/>
          <w:szCs w:val="22"/>
        </w:rPr>
        <w:t>instytucjach rynku pracy</w:t>
      </w:r>
      <w:r w:rsidR="00174332" w:rsidRPr="000854A1">
        <w:rPr>
          <w:szCs w:val="22"/>
        </w:rPr>
        <w:t xml:space="preserve">,  </w:t>
      </w:r>
      <w:r w:rsidR="00174332" w:rsidRPr="000854A1">
        <w:rPr>
          <w:i/>
          <w:szCs w:val="22"/>
        </w:rPr>
        <w:t>ustawy z dnia 9 listopada 2000 r. o utworzeniu Polskiej Agencji Rozwoju Przedsiębiorczości</w:t>
      </w:r>
      <w:r w:rsidR="00174332" w:rsidRPr="000854A1">
        <w:rPr>
          <w:szCs w:val="22"/>
        </w:rPr>
        <w:t xml:space="preserve">. Ponadto znaczący wzrost w porównaniu do roku poprzedniego nastąpił w przypadku pomocy udzielanej na podstawie </w:t>
      </w:r>
      <w:r w:rsidR="00174332" w:rsidRPr="000854A1">
        <w:rPr>
          <w:i/>
          <w:szCs w:val="22"/>
        </w:rPr>
        <w:t>ustawy z dnia 11 lipca 2014 r. o</w:t>
      </w:r>
      <w:r w:rsidR="007610D6">
        <w:rPr>
          <w:i/>
          <w:szCs w:val="22"/>
        </w:rPr>
        <w:t> </w:t>
      </w:r>
      <w:r w:rsidR="00174332" w:rsidRPr="000854A1">
        <w:rPr>
          <w:i/>
          <w:szCs w:val="22"/>
        </w:rPr>
        <w:t>zasadach realizacji programów w zakresie polityki spójności finansowanych w</w:t>
      </w:r>
      <w:r w:rsidR="00752E5C">
        <w:rPr>
          <w:i/>
          <w:szCs w:val="22"/>
        </w:rPr>
        <w:t> </w:t>
      </w:r>
      <w:r w:rsidR="00174332" w:rsidRPr="000854A1">
        <w:rPr>
          <w:i/>
          <w:szCs w:val="22"/>
        </w:rPr>
        <w:t>perspektywie finansowej 2014-2020</w:t>
      </w:r>
      <w:r w:rsidR="00174332" w:rsidRPr="000854A1">
        <w:rPr>
          <w:szCs w:val="22"/>
        </w:rPr>
        <w:t xml:space="preserve"> oraz </w:t>
      </w:r>
      <w:r w:rsidR="00174332" w:rsidRPr="000854A1">
        <w:rPr>
          <w:i/>
          <w:szCs w:val="22"/>
        </w:rPr>
        <w:t>ustawy z dnia 20 lutego 2015 r. o wspieraniu rozwoju obszarów wiejskich z udziałem środków Europejskiego Funduszu Rolnego na rzecz Rozwoju Obszarów Wiejskich</w:t>
      </w:r>
      <w:r w:rsidR="00174332" w:rsidRPr="000854A1">
        <w:rPr>
          <w:szCs w:val="22"/>
        </w:rPr>
        <w:t xml:space="preserve"> w ramach Programu Rozwoju Obszarów Wiejskich na lata</w:t>
      </w:r>
      <w:r w:rsidR="00F438FE">
        <w:rPr>
          <w:szCs w:val="22"/>
        </w:rPr>
        <w:t xml:space="preserve"> </w:t>
      </w:r>
      <w:r w:rsidR="00174332" w:rsidRPr="000854A1">
        <w:rPr>
          <w:szCs w:val="22"/>
        </w:rPr>
        <w:t>2014-2020. Szczegóły zostały przedstawione w dalszej części raportu.</w:t>
      </w:r>
    </w:p>
    <w:p w14:paraId="0D6AB677" w14:textId="6FB45C97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color w:val="000000"/>
          <w:szCs w:val="22"/>
        </w:rPr>
        <w:t>Z porównania wielkości udzielonej pomocy publicznej spełniającej przesłanki art. 107 ust. 1</w:t>
      </w:r>
      <w:r w:rsidR="00752E5C" w:rsidRPr="000854A1">
        <w:rPr>
          <w:color w:val="000000"/>
          <w:szCs w:val="22"/>
        </w:rPr>
        <w:t> </w:t>
      </w:r>
      <w:r w:rsidRPr="000854A1">
        <w:rPr>
          <w:color w:val="000000"/>
          <w:szCs w:val="22"/>
        </w:rPr>
        <w:t>TFUE</w:t>
      </w:r>
      <w:r w:rsidRPr="000854A1">
        <w:rPr>
          <w:rStyle w:val="Odwoanieprzypisudolnego"/>
          <w:color w:val="000000"/>
          <w:szCs w:val="22"/>
        </w:rPr>
        <w:footnoteReference w:id="16"/>
      </w:r>
      <w:r w:rsidRPr="000854A1">
        <w:rPr>
          <w:color w:val="000000"/>
          <w:szCs w:val="22"/>
        </w:rPr>
        <w:t xml:space="preserve"> i pomocy </w:t>
      </w:r>
      <w:r w:rsidRPr="000854A1">
        <w:rPr>
          <w:i/>
          <w:color w:val="000000"/>
          <w:szCs w:val="22"/>
        </w:rPr>
        <w:t>de minimis</w:t>
      </w:r>
      <w:r w:rsidRPr="000854A1" w:rsidDel="00414204">
        <w:rPr>
          <w:color w:val="000000"/>
          <w:szCs w:val="22"/>
        </w:rPr>
        <w:t xml:space="preserve"> </w:t>
      </w:r>
      <w:r w:rsidRPr="000854A1">
        <w:rPr>
          <w:color w:val="000000"/>
          <w:szCs w:val="22"/>
        </w:rPr>
        <w:t xml:space="preserve">wynika, że pomocy </w:t>
      </w:r>
      <w:r w:rsidRPr="000854A1">
        <w:rPr>
          <w:i/>
          <w:color w:val="000000"/>
          <w:szCs w:val="22"/>
        </w:rPr>
        <w:t>de minimis</w:t>
      </w:r>
      <w:r w:rsidRPr="000854A1">
        <w:rPr>
          <w:color w:val="000000"/>
          <w:szCs w:val="22"/>
        </w:rPr>
        <w:t xml:space="preserve"> udziela się zdecydowanie mniej, co jest zrozumiałe ze względu na ograniczenie wielkości pomocy </w:t>
      </w:r>
      <w:r w:rsidRPr="000854A1">
        <w:rPr>
          <w:i/>
          <w:color w:val="000000"/>
          <w:szCs w:val="22"/>
        </w:rPr>
        <w:t>de minimis</w:t>
      </w:r>
      <w:r w:rsidRPr="000854A1">
        <w:rPr>
          <w:color w:val="000000"/>
          <w:szCs w:val="22"/>
        </w:rPr>
        <w:t xml:space="preserve"> możliwej do</w:t>
      </w:r>
      <w:r w:rsidR="00FC0F2E" w:rsidRPr="000854A1">
        <w:rPr>
          <w:color w:val="000000"/>
          <w:szCs w:val="22"/>
        </w:rPr>
        <w:t> </w:t>
      </w:r>
      <w:r w:rsidRPr="000854A1">
        <w:rPr>
          <w:color w:val="000000"/>
          <w:szCs w:val="22"/>
        </w:rPr>
        <w:t xml:space="preserve">otrzymania przez jednego przedsiębiorcę. </w:t>
      </w:r>
      <w:r w:rsidRPr="000854A1">
        <w:rPr>
          <w:szCs w:val="22"/>
        </w:rPr>
        <w:t>W 201</w:t>
      </w:r>
      <w:r w:rsidR="00072525" w:rsidRPr="00F438FE">
        <w:rPr>
          <w:szCs w:val="22"/>
        </w:rPr>
        <w:t>6</w:t>
      </w:r>
      <w:r w:rsidR="00E46308" w:rsidRPr="000854A1">
        <w:rPr>
          <w:szCs w:val="22"/>
        </w:rPr>
        <w:t xml:space="preserve"> roku wartość pomocy </w:t>
      </w:r>
      <w:r w:rsidR="00E46308" w:rsidRPr="000854A1">
        <w:rPr>
          <w:i/>
          <w:szCs w:val="22"/>
        </w:rPr>
        <w:t>de minimis</w:t>
      </w:r>
      <w:r w:rsidR="00E46308" w:rsidRPr="000854A1">
        <w:rPr>
          <w:szCs w:val="22"/>
        </w:rPr>
        <w:t xml:space="preserve"> stanowiła ok. </w:t>
      </w:r>
      <w:r w:rsidR="00164AAB" w:rsidRPr="00F438FE">
        <w:rPr>
          <w:szCs w:val="22"/>
        </w:rPr>
        <w:t>17,5</w:t>
      </w:r>
      <w:r w:rsidR="00E46308" w:rsidRPr="000854A1">
        <w:rPr>
          <w:szCs w:val="22"/>
        </w:rPr>
        <w:t xml:space="preserve"> proc. całkowitej wartości pomocy </w:t>
      </w:r>
      <w:r w:rsidR="005B2ABA" w:rsidRPr="000854A1">
        <w:rPr>
          <w:szCs w:val="22"/>
        </w:rPr>
        <w:t xml:space="preserve">publicznej </w:t>
      </w:r>
      <w:r w:rsidR="00E46308" w:rsidRPr="000854A1">
        <w:rPr>
          <w:szCs w:val="22"/>
        </w:rPr>
        <w:t>udzielonej przedsiębiorcom</w:t>
      </w:r>
      <w:r w:rsidR="005B2ABA" w:rsidRPr="000854A1">
        <w:rPr>
          <w:szCs w:val="22"/>
        </w:rPr>
        <w:t xml:space="preserve"> w Polsce</w:t>
      </w:r>
      <w:r w:rsidR="00E46308" w:rsidRPr="000854A1">
        <w:rPr>
          <w:szCs w:val="22"/>
        </w:rPr>
        <w:t>.</w:t>
      </w:r>
      <w:r w:rsidRPr="000854A1">
        <w:rPr>
          <w:szCs w:val="22"/>
        </w:rPr>
        <w:t xml:space="preserve"> </w:t>
      </w:r>
      <w:r w:rsidR="00E46308" w:rsidRPr="000854A1">
        <w:rPr>
          <w:szCs w:val="22"/>
        </w:rPr>
        <w:t>Następnie udział ten zaczął maleć</w:t>
      </w:r>
      <w:r w:rsidR="00164AAB" w:rsidRPr="00F438FE">
        <w:rPr>
          <w:szCs w:val="22"/>
        </w:rPr>
        <w:t xml:space="preserve">, osiągając </w:t>
      </w:r>
      <w:r w:rsidR="00E46308" w:rsidRPr="000854A1">
        <w:rPr>
          <w:szCs w:val="22"/>
        </w:rPr>
        <w:t xml:space="preserve">w 2017 roku </w:t>
      </w:r>
      <w:r w:rsidR="005B2ABA" w:rsidRPr="000854A1">
        <w:rPr>
          <w:szCs w:val="22"/>
        </w:rPr>
        <w:t xml:space="preserve">- </w:t>
      </w:r>
      <w:r w:rsidR="00E46308" w:rsidRPr="000854A1">
        <w:rPr>
          <w:szCs w:val="22"/>
        </w:rPr>
        <w:t>zaledwie 13,5 proc. Warto zauważyć, że pomimo spadku udzi</w:t>
      </w:r>
      <w:r w:rsidR="00310FE2" w:rsidRPr="000854A1">
        <w:rPr>
          <w:szCs w:val="22"/>
        </w:rPr>
        <w:t xml:space="preserve">ału w </w:t>
      </w:r>
      <w:r w:rsidR="00AD458C" w:rsidRPr="000854A1">
        <w:rPr>
          <w:szCs w:val="22"/>
        </w:rPr>
        <w:t xml:space="preserve">całkowitej </w:t>
      </w:r>
      <w:r w:rsidR="00310FE2" w:rsidRPr="000854A1">
        <w:rPr>
          <w:szCs w:val="22"/>
        </w:rPr>
        <w:t>wartości udzielonej pomocy</w:t>
      </w:r>
      <w:r w:rsidR="005B2ABA" w:rsidRPr="000854A1">
        <w:rPr>
          <w:szCs w:val="22"/>
        </w:rPr>
        <w:t xml:space="preserve"> publicznej</w:t>
      </w:r>
      <w:r w:rsidR="00310FE2" w:rsidRPr="000854A1">
        <w:rPr>
          <w:szCs w:val="22"/>
        </w:rPr>
        <w:t xml:space="preserve">, wartość pomocy </w:t>
      </w:r>
      <w:r w:rsidR="00310FE2" w:rsidRPr="000854A1">
        <w:rPr>
          <w:i/>
          <w:szCs w:val="22"/>
        </w:rPr>
        <w:t>de minim</w:t>
      </w:r>
      <w:r w:rsidR="00091A50" w:rsidRPr="000854A1">
        <w:rPr>
          <w:i/>
          <w:szCs w:val="22"/>
        </w:rPr>
        <w:t>i</w:t>
      </w:r>
      <w:r w:rsidR="00310FE2" w:rsidRPr="000854A1">
        <w:rPr>
          <w:i/>
          <w:szCs w:val="22"/>
        </w:rPr>
        <w:t>s</w:t>
      </w:r>
      <w:r w:rsidR="00310FE2" w:rsidRPr="000854A1">
        <w:rPr>
          <w:szCs w:val="22"/>
        </w:rPr>
        <w:t xml:space="preserve"> w latach 2016-2017 wzrosła. W</w:t>
      </w:r>
      <w:r w:rsidR="00FC0F2E" w:rsidRPr="000854A1">
        <w:rPr>
          <w:szCs w:val="22"/>
        </w:rPr>
        <w:t> </w:t>
      </w:r>
      <w:r w:rsidR="009E498E" w:rsidRPr="000854A1">
        <w:rPr>
          <w:szCs w:val="22"/>
        </w:rPr>
        <w:t>2018 roku, udział pom</w:t>
      </w:r>
      <w:r w:rsidR="0092713D" w:rsidRPr="000854A1">
        <w:rPr>
          <w:szCs w:val="22"/>
        </w:rPr>
        <w:t xml:space="preserve">ocy </w:t>
      </w:r>
      <w:r w:rsidR="0092713D" w:rsidRPr="000854A1">
        <w:rPr>
          <w:i/>
          <w:szCs w:val="22"/>
        </w:rPr>
        <w:t>de</w:t>
      </w:r>
      <w:r w:rsidR="005B2ABA" w:rsidRPr="000854A1">
        <w:rPr>
          <w:i/>
          <w:szCs w:val="22"/>
        </w:rPr>
        <w:t> </w:t>
      </w:r>
      <w:r w:rsidR="0092713D" w:rsidRPr="000854A1">
        <w:rPr>
          <w:i/>
          <w:szCs w:val="22"/>
        </w:rPr>
        <w:t>minimis</w:t>
      </w:r>
      <w:r w:rsidR="0092713D" w:rsidRPr="000854A1">
        <w:rPr>
          <w:szCs w:val="22"/>
        </w:rPr>
        <w:t xml:space="preserve"> wzrósł do ok. </w:t>
      </w:r>
      <w:r w:rsidR="00F55BA3">
        <w:rPr>
          <w:szCs w:val="22"/>
        </w:rPr>
        <w:t>17,5</w:t>
      </w:r>
      <w:r w:rsidR="0092713D" w:rsidRPr="000854A1">
        <w:rPr>
          <w:szCs w:val="22"/>
        </w:rPr>
        <w:t xml:space="preserve"> proc.</w:t>
      </w:r>
      <w:r w:rsidR="009E498E" w:rsidRPr="000854A1">
        <w:rPr>
          <w:szCs w:val="22"/>
        </w:rPr>
        <w:t>, mimo spadku wartości całkowitej udzielonej pomocy.</w:t>
      </w:r>
      <w:r w:rsidR="00310FE2" w:rsidRPr="000854A1">
        <w:rPr>
          <w:szCs w:val="22"/>
        </w:rPr>
        <w:t xml:space="preserve"> Natomiast w 2019 roku wartość udzielonej pomocy </w:t>
      </w:r>
      <w:r w:rsidR="00310FE2" w:rsidRPr="000854A1">
        <w:rPr>
          <w:i/>
          <w:szCs w:val="22"/>
        </w:rPr>
        <w:t>de</w:t>
      </w:r>
      <w:r w:rsidR="00091A50" w:rsidRPr="000854A1">
        <w:rPr>
          <w:i/>
          <w:szCs w:val="22"/>
        </w:rPr>
        <w:t> </w:t>
      </w:r>
      <w:r w:rsidR="00310FE2" w:rsidRPr="000854A1">
        <w:rPr>
          <w:i/>
          <w:szCs w:val="22"/>
        </w:rPr>
        <w:t>minim</w:t>
      </w:r>
      <w:r w:rsidR="00091A50" w:rsidRPr="000854A1">
        <w:rPr>
          <w:i/>
          <w:szCs w:val="22"/>
        </w:rPr>
        <w:t>i</w:t>
      </w:r>
      <w:r w:rsidR="00310FE2" w:rsidRPr="000854A1">
        <w:rPr>
          <w:i/>
          <w:szCs w:val="22"/>
        </w:rPr>
        <w:t>s</w:t>
      </w:r>
      <w:r w:rsidR="00310FE2" w:rsidRPr="000854A1">
        <w:rPr>
          <w:szCs w:val="22"/>
        </w:rPr>
        <w:t xml:space="preserve"> spadła do poziomu 13,</w:t>
      </w:r>
      <w:r w:rsidR="00F55BA3">
        <w:rPr>
          <w:szCs w:val="22"/>
        </w:rPr>
        <w:t>5</w:t>
      </w:r>
      <w:r w:rsidR="00310FE2" w:rsidRPr="000854A1">
        <w:rPr>
          <w:szCs w:val="22"/>
        </w:rPr>
        <w:t xml:space="preserve"> proc</w:t>
      </w:r>
      <w:r w:rsidR="005B2ABA" w:rsidRPr="000854A1">
        <w:rPr>
          <w:szCs w:val="22"/>
        </w:rPr>
        <w:t xml:space="preserve"> całkowitej wartości pomocy publicznej udzielonej w tym roku</w:t>
      </w:r>
      <w:r w:rsidR="00F438FE" w:rsidRPr="00F438FE">
        <w:rPr>
          <w:szCs w:val="22"/>
        </w:rPr>
        <w:t>. W 2020 roku poziom pomocy de minimis wzrósł do</w:t>
      </w:r>
      <w:r w:rsidR="00F55BA3">
        <w:rPr>
          <w:szCs w:val="22"/>
        </w:rPr>
        <w:t xml:space="preserve"> najwyższego dotąd</w:t>
      </w:r>
      <w:r w:rsidR="00F438FE" w:rsidRPr="00F438FE">
        <w:rPr>
          <w:szCs w:val="22"/>
        </w:rPr>
        <w:t xml:space="preserve"> poziomu </w:t>
      </w:r>
      <w:r w:rsidR="00F55BA3">
        <w:rPr>
          <w:szCs w:val="22"/>
        </w:rPr>
        <w:t>18,1</w:t>
      </w:r>
      <w:r w:rsidR="00F438FE" w:rsidRPr="00F438FE">
        <w:rPr>
          <w:szCs w:val="22"/>
        </w:rPr>
        <w:t xml:space="preserve"> proc.</w:t>
      </w:r>
    </w:p>
    <w:p w14:paraId="54601EB3" w14:textId="0254C421" w:rsidR="00091802" w:rsidRPr="000854A1" w:rsidRDefault="00666EEB" w:rsidP="00786807">
      <w:pPr>
        <w:spacing w:before="0" w:after="120"/>
        <w:rPr>
          <w:szCs w:val="22"/>
        </w:rPr>
      </w:pPr>
      <w:r w:rsidRPr="000854A1">
        <w:rPr>
          <w:szCs w:val="22"/>
        </w:rPr>
        <w:t>W omawianym okresie (</w:t>
      </w:r>
      <w:r w:rsidR="009E498E" w:rsidRPr="000854A1">
        <w:rPr>
          <w:szCs w:val="22"/>
        </w:rPr>
        <w:t>201</w:t>
      </w:r>
      <w:r w:rsidR="00B35303" w:rsidRPr="000854A1">
        <w:rPr>
          <w:szCs w:val="22"/>
        </w:rPr>
        <w:t>6</w:t>
      </w:r>
      <w:r w:rsidR="006F1142" w:rsidRPr="000854A1">
        <w:rPr>
          <w:szCs w:val="22"/>
        </w:rPr>
        <w:t>-</w:t>
      </w:r>
      <w:r w:rsidR="009E498E" w:rsidRPr="000854A1">
        <w:rPr>
          <w:szCs w:val="22"/>
        </w:rPr>
        <w:t>20</w:t>
      </w:r>
      <w:r w:rsidR="00B35303" w:rsidRPr="000854A1">
        <w:rPr>
          <w:szCs w:val="22"/>
        </w:rPr>
        <w:t>20</w:t>
      </w:r>
      <w:r w:rsidRPr="000854A1">
        <w:rPr>
          <w:szCs w:val="22"/>
        </w:rPr>
        <w:t>)</w:t>
      </w:r>
      <w:r w:rsidR="00D972EF" w:rsidRPr="000854A1">
        <w:rPr>
          <w:szCs w:val="22"/>
        </w:rPr>
        <w:t xml:space="preserve"> </w:t>
      </w:r>
      <w:r w:rsidR="006F1142" w:rsidRPr="000854A1">
        <w:rPr>
          <w:szCs w:val="22"/>
        </w:rPr>
        <w:t xml:space="preserve">tendencja zmian wartości pomocy publicznej (wzrost lub spadek) była </w:t>
      </w:r>
      <w:r w:rsidR="00CA0E54">
        <w:rPr>
          <w:szCs w:val="22"/>
        </w:rPr>
        <w:t xml:space="preserve">często </w:t>
      </w:r>
      <w:r w:rsidR="006F1142" w:rsidRPr="000854A1">
        <w:rPr>
          <w:szCs w:val="22"/>
        </w:rPr>
        <w:t xml:space="preserve">zbieżna z tendencją zmian pomocy </w:t>
      </w:r>
      <w:r w:rsidR="006F1142" w:rsidRPr="000854A1">
        <w:rPr>
          <w:i/>
          <w:szCs w:val="22"/>
        </w:rPr>
        <w:t>de minimis</w:t>
      </w:r>
      <w:r w:rsidR="006F1142" w:rsidRPr="000854A1">
        <w:rPr>
          <w:szCs w:val="22"/>
        </w:rPr>
        <w:t xml:space="preserve">. </w:t>
      </w:r>
      <w:r w:rsidR="002D3620" w:rsidRPr="000854A1">
        <w:rPr>
          <w:szCs w:val="22"/>
        </w:rPr>
        <w:t xml:space="preserve">W 2017 </w:t>
      </w:r>
      <w:r w:rsidR="00A75A2B" w:rsidRPr="000854A1">
        <w:rPr>
          <w:szCs w:val="22"/>
        </w:rPr>
        <w:t xml:space="preserve">roku </w:t>
      </w:r>
      <w:r w:rsidR="002D3620" w:rsidRPr="000854A1">
        <w:rPr>
          <w:szCs w:val="22"/>
        </w:rPr>
        <w:t xml:space="preserve">wartość pomocy </w:t>
      </w:r>
      <w:r w:rsidR="002D3620" w:rsidRPr="000854A1">
        <w:rPr>
          <w:i/>
          <w:szCs w:val="22"/>
        </w:rPr>
        <w:t>de minimis</w:t>
      </w:r>
      <w:r w:rsidR="002D3620" w:rsidRPr="000854A1">
        <w:rPr>
          <w:szCs w:val="22"/>
        </w:rPr>
        <w:t xml:space="preserve"> wzrosła o </w:t>
      </w:r>
      <w:r w:rsidR="00310FE2" w:rsidRPr="000854A1">
        <w:rPr>
          <w:szCs w:val="22"/>
        </w:rPr>
        <w:t xml:space="preserve">25 </w:t>
      </w:r>
      <w:r w:rsidR="002D3620" w:rsidRPr="000854A1">
        <w:rPr>
          <w:szCs w:val="22"/>
        </w:rPr>
        <w:t xml:space="preserve">proc., natomiast pomocy publicznej o </w:t>
      </w:r>
      <w:r w:rsidR="00310FE2" w:rsidRPr="000854A1">
        <w:rPr>
          <w:szCs w:val="22"/>
        </w:rPr>
        <w:t>prawie 70</w:t>
      </w:r>
      <w:r w:rsidR="002D3620" w:rsidRPr="000854A1">
        <w:rPr>
          <w:szCs w:val="22"/>
        </w:rPr>
        <w:t xml:space="preserve"> proc.</w:t>
      </w:r>
      <w:r w:rsidR="00184CAF" w:rsidRPr="000854A1">
        <w:rPr>
          <w:szCs w:val="22"/>
        </w:rPr>
        <w:t xml:space="preserve"> </w:t>
      </w:r>
      <w:r w:rsidR="00403B0E" w:rsidRPr="000854A1">
        <w:rPr>
          <w:szCs w:val="22"/>
        </w:rPr>
        <w:t>Było</w:t>
      </w:r>
      <w:r w:rsidR="00A75A2B" w:rsidRPr="000854A1">
        <w:rPr>
          <w:szCs w:val="22"/>
        </w:rPr>
        <w:t> </w:t>
      </w:r>
      <w:r w:rsidR="00403B0E" w:rsidRPr="000854A1">
        <w:rPr>
          <w:szCs w:val="22"/>
        </w:rPr>
        <w:t xml:space="preserve">to skutkiem udzielania </w:t>
      </w:r>
      <w:r w:rsidR="001F1A03" w:rsidRPr="000854A1">
        <w:rPr>
          <w:szCs w:val="22"/>
        </w:rPr>
        <w:t xml:space="preserve">znacznej </w:t>
      </w:r>
      <w:r w:rsidR="00403B0E" w:rsidRPr="000854A1">
        <w:rPr>
          <w:szCs w:val="22"/>
        </w:rPr>
        <w:t>pomocy</w:t>
      </w:r>
      <w:r w:rsidR="00CA51FD" w:rsidRPr="000854A1">
        <w:rPr>
          <w:szCs w:val="22"/>
        </w:rPr>
        <w:t xml:space="preserve"> publicznej z </w:t>
      </w:r>
      <w:r w:rsidR="001F1A03" w:rsidRPr="000854A1">
        <w:rPr>
          <w:szCs w:val="22"/>
        </w:rPr>
        <w:t>przeznaczeniem na rozwój regionalny, prace badawczo-rozwojowe i</w:t>
      </w:r>
      <w:r w:rsidR="00310FE2" w:rsidRPr="000854A1">
        <w:rPr>
          <w:szCs w:val="22"/>
        </w:rPr>
        <w:t> </w:t>
      </w:r>
      <w:r w:rsidR="001F1A03" w:rsidRPr="000854A1">
        <w:rPr>
          <w:szCs w:val="22"/>
        </w:rPr>
        <w:t xml:space="preserve">innowacyjne oraz rozwój sektora </w:t>
      </w:r>
      <w:r w:rsidR="001F1A03" w:rsidRPr="000854A1">
        <w:rPr>
          <w:szCs w:val="22"/>
        </w:rPr>
        <w:lastRenderedPageBreak/>
        <w:t>telekomunikacyjnego</w:t>
      </w:r>
      <w:r w:rsidR="00403B0E" w:rsidRPr="000854A1">
        <w:rPr>
          <w:szCs w:val="22"/>
        </w:rPr>
        <w:t xml:space="preserve"> w</w:t>
      </w:r>
      <w:r w:rsidR="00253237" w:rsidRPr="000854A1">
        <w:rPr>
          <w:szCs w:val="22"/>
        </w:rPr>
        <w:t> </w:t>
      </w:r>
      <w:r w:rsidR="00403B0E" w:rsidRPr="000854A1">
        <w:rPr>
          <w:szCs w:val="22"/>
        </w:rPr>
        <w:t xml:space="preserve">ramach projektów </w:t>
      </w:r>
      <w:r w:rsidR="00091A50" w:rsidRPr="000854A1">
        <w:rPr>
          <w:szCs w:val="22"/>
        </w:rPr>
        <w:t>do</w:t>
      </w:r>
      <w:r w:rsidR="00403B0E" w:rsidRPr="000854A1">
        <w:rPr>
          <w:szCs w:val="22"/>
        </w:rPr>
        <w:t xml:space="preserve">finansowanych ze środków </w:t>
      </w:r>
      <w:r w:rsidR="00091A50" w:rsidRPr="000854A1">
        <w:rPr>
          <w:szCs w:val="22"/>
        </w:rPr>
        <w:t>unijnych z</w:t>
      </w:r>
      <w:r w:rsidR="00752E5C" w:rsidRPr="000854A1">
        <w:rPr>
          <w:szCs w:val="22"/>
        </w:rPr>
        <w:t> </w:t>
      </w:r>
      <w:r w:rsidR="00403B0E" w:rsidRPr="000854A1">
        <w:rPr>
          <w:szCs w:val="22"/>
        </w:rPr>
        <w:t xml:space="preserve">perspektywy finansowej </w:t>
      </w:r>
      <w:r w:rsidR="00091A50" w:rsidRPr="000854A1">
        <w:rPr>
          <w:szCs w:val="22"/>
        </w:rPr>
        <w:t xml:space="preserve">na lata </w:t>
      </w:r>
      <w:r w:rsidR="00403B0E" w:rsidRPr="000854A1">
        <w:rPr>
          <w:szCs w:val="22"/>
        </w:rPr>
        <w:t>2014-2020.</w:t>
      </w:r>
      <w:r w:rsidR="009E498E" w:rsidRPr="000854A1">
        <w:rPr>
          <w:szCs w:val="22"/>
        </w:rPr>
        <w:t xml:space="preserve"> W</w:t>
      </w:r>
      <w:r w:rsidR="00091A50" w:rsidRPr="000854A1">
        <w:rPr>
          <w:szCs w:val="22"/>
        </w:rPr>
        <w:t> </w:t>
      </w:r>
      <w:r w:rsidR="009E498E" w:rsidRPr="000854A1">
        <w:rPr>
          <w:szCs w:val="22"/>
        </w:rPr>
        <w:t>2018</w:t>
      </w:r>
      <w:r w:rsidR="00091A50" w:rsidRPr="000854A1">
        <w:rPr>
          <w:szCs w:val="22"/>
        </w:rPr>
        <w:t> </w:t>
      </w:r>
      <w:r w:rsidR="009E498E" w:rsidRPr="000854A1">
        <w:rPr>
          <w:szCs w:val="22"/>
        </w:rPr>
        <w:t>roku nastąpił spadek</w:t>
      </w:r>
      <w:r w:rsidR="00EC56DD" w:rsidRPr="000854A1">
        <w:rPr>
          <w:szCs w:val="22"/>
        </w:rPr>
        <w:t xml:space="preserve"> </w:t>
      </w:r>
      <w:r w:rsidR="00091A50" w:rsidRPr="000854A1">
        <w:rPr>
          <w:szCs w:val="22"/>
        </w:rPr>
        <w:t xml:space="preserve">wartości pomocy </w:t>
      </w:r>
      <w:r w:rsidR="00EC56DD" w:rsidRPr="000854A1">
        <w:rPr>
          <w:szCs w:val="22"/>
        </w:rPr>
        <w:t>do poziomu z 2016 roku</w:t>
      </w:r>
      <w:r w:rsidR="009E498E" w:rsidRPr="000854A1">
        <w:rPr>
          <w:szCs w:val="22"/>
        </w:rPr>
        <w:t xml:space="preserve">: wartość pomocy </w:t>
      </w:r>
      <w:r w:rsidR="00A75A2B" w:rsidRPr="000854A1">
        <w:rPr>
          <w:i/>
          <w:szCs w:val="22"/>
        </w:rPr>
        <w:t>de </w:t>
      </w:r>
      <w:r w:rsidR="009E498E" w:rsidRPr="000854A1">
        <w:rPr>
          <w:i/>
          <w:szCs w:val="22"/>
        </w:rPr>
        <w:t>minimis</w:t>
      </w:r>
      <w:r w:rsidR="009E498E" w:rsidRPr="000854A1">
        <w:rPr>
          <w:szCs w:val="22"/>
        </w:rPr>
        <w:t xml:space="preserve"> spadała o </w:t>
      </w:r>
      <w:r w:rsidR="00310FE2" w:rsidRPr="000854A1">
        <w:rPr>
          <w:szCs w:val="22"/>
        </w:rPr>
        <w:t>13</w:t>
      </w:r>
      <w:r w:rsidR="009E498E" w:rsidRPr="000854A1">
        <w:rPr>
          <w:szCs w:val="22"/>
        </w:rPr>
        <w:t xml:space="preserve"> proc.</w:t>
      </w:r>
      <w:r w:rsidR="009F7C00" w:rsidRPr="000854A1">
        <w:rPr>
          <w:szCs w:val="22"/>
        </w:rPr>
        <w:t>, a pomocy publicznej o </w:t>
      </w:r>
      <w:r w:rsidR="00310FE2" w:rsidRPr="000854A1">
        <w:rPr>
          <w:szCs w:val="22"/>
        </w:rPr>
        <w:t>36 </w:t>
      </w:r>
      <w:r w:rsidR="009E498E" w:rsidRPr="000854A1">
        <w:rPr>
          <w:szCs w:val="22"/>
        </w:rPr>
        <w:t>proc.</w:t>
      </w:r>
      <w:r w:rsidR="00CA0E54">
        <w:rPr>
          <w:szCs w:val="22"/>
        </w:rPr>
        <w:t xml:space="preserve"> Poziom pomocy </w:t>
      </w:r>
      <w:r w:rsidR="00CA0E54" w:rsidRPr="000854A1">
        <w:rPr>
          <w:i/>
          <w:szCs w:val="22"/>
        </w:rPr>
        <w:t>de minimis</w:t>
      </w:r>
      <w:r w:rsidR="00CA0E54">
        <w:rPr>
          <w:szCs w:val="22"/>
        </w:rPr>
        <w:t xml:space="preserve"> w 2019 roku ustabilizował się – zanotowana wartość była zbliżona do tej z 2018 roku. Natomiast w przypadku pomocy publicznej ta uległa </w:t>
      </w:r>
      <w:r w:rsidR="007073B7">
        <w:rPr>
          <w:szCs w:val="22"/>
        </w:rPr>
        <w:t xml:space="preserve">znaczącemu </w:t>
      </w:r>
      <w:r w:rsidR="00CA0E54">
        <w:rPr>
          <w:szCs w:val="22"/>
        </w:rPr>
        <w:t xml:space="preserve">zwiększeniu o </w:t>
      </w:r>
      <w:r w:rsidR="001D10CC">
        <w:rPr>
          <w:szCs w:val="22"/>
        </w:rPr>
        <w:t>3</w:t>
      </w:r>
      <w:r w:rsidR="00F55BA3">
        <w:rPr>
          <w:szCs w:val="22"/>
        </w:rPr>
        <w:t>6</w:t>
      </w:r>
      <w:r w:rsidR="001D10CC">
        <w:rPr>
          <w:szCs w:val="22"/>
        </w:rPr>
        <w:t xml:space="preserve"> proc.</w:t>
      </w:r>
      <w:r w:rsidR="007073B7">
        <w:rPr>
          <w:szCs w:val="22"/>
        </w:rPr>
        <w:t xml:space="preserve"> nie osiągając jednak najwyższego zanotowanego poziomu z 2017 roku. Spowodowane było to wzrostem udzielania pomocy publicznej w</w:t>
      </w:r>
      <w:r w:rsidR="00501E2C">
        <w:rPr>
          <w:szCs w:val="22"/>
        </w:rPr>
        <w:t> </w:t>
      </w:r>
      <w:r w:rsidR="007073B7">
        <w:rPr>
          <w:szCs w:val="22"/>
        </w:rPr>
        <w:t>sektorze transportu lądowego m.in. dla kolei czy też przewozów autobusowych. Podobny poziom pomocy publicznej utrzymał się i w 2020 roku – niewielki spadek o</w:t>
      </w:r>
      <w:r w:rsidR="00F55BA3">
        <w:rPr>
          <w:szCs w:val="22"/>
        </w:rPr>
        <w:t xml:space="preserve"> ok. 5</w:t>
      </w:r>
      <w:r w:rsidR="007073B7">
        <w:rPr>
          <w:szCs w:val="22"/>
        </w:rPr>
        <w:t xml:space="preserve"> proc. W</w:t>
      </w:r>
      <w:r w:rsidR="00501E2C">
        <w:rPr>
          <w:szCs w:val="22"/>
        </w:rPr>
        <w:t> </w:t>
      </w:r>
      <w:r w:rsidR="007073B7">
        <w:rPr>
          <w:szCs w:val="22"/>
        </w:rPr>
        <w:t>przypadk</w:t>
      </w:r>
      <w:r w:rsidR="00F55BA3">
        <w:rPr>
          <w:szCs w:val="22"/>
        </w:rPr>
        <w:t>u</w:t>
      </w:r>
      <w:r w:rsidR="007073B7">
        <w:rPr>
          <w:szCs w:val="22"/>
        </w:rPr>
        <w:t xml:space="preserve"> pomocy </w:t>
      </w:r>
      <w:r w:rsidR="007073B7" w:rsidRPr="000854A1">
        <w:rPr>
          <w:i/>
          <w:szCs w:val="22"/>
        </w:rPr>
        <w:t>de minimis</w:t>
      </w:r>
      <w:r w:rsidR="007073B7">
        <w:rPr>
          <w:szCs w:val="22"/>
        </w:rPr>
        <w:t xml:space="preserve"> poziom udzielonej pomocy, stosunku do roku poprzedniego wzrósł o 40 proc., osiągając do tej pory najwyższy poziom </w:t>
      </w:r>
      <w:r w:rsidR="007073B7" w:rsidRPr="00935E88">
        <w:rPr>
          <w:szCs w:val="22"/>
        </w:rPr>
        <w:t>18</w:t>
      </w:r>
      <w:r w:rsidR="00F55BA3" w:rsidRPr="00935E88">
        <w:rPr>
          <w:szCs w:val="22"/>
        </w:rPr>
        <w:t>,1</w:t>
      </w:r>
      <w:r w:rsidR="007073B7" w:rsidRPr="00935E88">
        <w:rPr>
          <w:szCs w:val="22"/>
        </w:rPr>
        <w:t xml:space="preserve"> proc.</w:t>
      </w:r>
    </w:p>
    <w:p w14:paraId="1990542D" w14:textId="60DD4821" w:rsidR="006F1142" w:rsidRPr="00935E88" w:rsidRDefault="006F1142" w:rsidP="006F1142">
      <w:pPr>
        <w:pStyle w:val="Legenda"/>
        <w:keepNext/>
        <w:jc w:val="both"/>
        <w:rPr>
          <w:rFonts w:ascii="Trebuchet MS" w:hAnsi="Trebuchet MS"/>
          <w:sz w:val="20"/>
        </w:rPr>
      </w:pPr>
      <w:r w:rsidRPr="00935E88">
        <w:rPr>
          <w:rFonts w:ascii="Trebuchet MS" w:hAnsi="Trebuchet MS"/>
          <w:sz w:val="20"/>
        </w:rPr>
        <w:t xml:space="preserve">Wykres </w:t>
      </w:r>
      <w:r w:rsidR="00A977DB" w:rsidRPr="00935E88">
        <w:rPr>
          <w:rFonts w:ascii="Trebuchet MS" w:hAnsi="Trebuchet MS"/>
          <w:sz w:val="20"/>
        </w:rPr>
        <w:fldChar w:fldCharType="begin"/>
      </w:r>
      <w:r w:rsidRPr="00935E88">
        <w:rPr>
          <w:rFonts w:ascii="Trebuchet MS" w:hAnsi="Trebuchet MS"/>
          <w:sz w:val="20"/>
        </w:rPr>
        <w:instrText xml:space="preserve"> SEQ Wykres \* ARABIC </w:instrText>
      </w:r>
      <w:r w:rsidR="00A977DB" w:rsidRPr="00935E88">
        <w:rPr>
          <w:rFonts w:ascii="Trebuchet MS" w:hAnsi="Trebuchet MS"/>
          <w:sz w:val="20"/>
        </w:rPr>
        <w:fldChar w:fldCharType="separate"/>
      </w:r>
      <w:r w:rsidR="000854A1" w:rsidRPr="00935E88">
        <w:rPr>
          <w:rFonts w:ascii="Trebuchet MS" w:hAnsi="Trebuchet MS"/>
          <w:noProof/>
          <w:sz w:val="20"/>
        </w:rPr>
        <w:t>2</w:t>
      </w:r>
      <w:r w:rsidR="00A977DB" w:rsidRPr="00935E88">
        <w:rPr>
          <w:rFonts w:ascii="Trebuchet MS" w:hAnsi="Trebuchet MS"/>
          <w:noProof/>
          <w:sz w:val="20"/>
        </w:rPr>
        <w:fldChar w:fldCharType="end"/>
      </w:r>
      <w:r w:rsidRPr="00935E88">
        <w:rPr>
          <w:rFonts w:ascii="Trebuchet MS" w:hAnsi="Trebuchet MS"/>
          <w:sz w:val="20"/>
        </w:rPr>
        <w:t xml:space="preserve"> </w:t>
      </w:r>
      <w:r w:rsidRPr="00935E88">
        <w:rPr>
          <w:rFonts w:ascii="Trebuchet MS" w:hAnsi="Trebuchet MS"/>
          <w:b w:val="0"/>
          <w:sz w:val="20"/>
        </w:rPr>
        <w:t xml:space="preserve">Wartość pomocy publicznej spełniającej przesłanki art. 107 ust. 1 TFUE i pomocy </w:t>
      </w:r>
      <w:r w:rsidRPr="00935E88">
        <w:rPr>
          <w:rFonts w:ascii="Trebuchet MS" w:hAnsi="Trebuchet MS"/>
          <w:b w:val="0"/>
          <w:i/>
          <w:sz w:val="20"/>
        </w:rPr>
        <w:t>de minimis</w:t>
      </w:r>
      <w:r w:rsidRPr="00935E88">
        <w:rPr>
          <w:rFonts w:ascii="Trebuchet MS" w:hAnsi="Trebuchet MS"/>
          <w:b w:val="0"/>
          <w:sz w:val="20"/>
        </w:rPr>
        <w:t xml:space="preserve"> udzielonej w latach </w:t>
      </w:r>
      <w:r w:rsidR="00026956" w:rsidRPr="00935E88">
        <w:rPr>
          <w:rFonts w:ascii="Trebuchet MS" w:hAnsi="Trebuchet MS"/>
          <w:b w:val="0"/>
          <w:sz w:val="20"/>
        </w:rPr>
        <w:t>201</w:t>
      </w:r>
      <w:r w:rsidR="000B7505" w:rsidRPr="00935E88">
        <w:rPr>
          <w:rFonts w:ascii="Trebuchet MS" w:hAnsi="Trebuchet MS"/>
          <w:b w:val="0"/>
          <w:sz w:val="20"/>
        </w:rPr>
        <w:t>6</w:t>
      </w:r>
      <w:r w:rsidRPr="00935E88">
        <w:rPr>
          <w:rFonts w:ascii="Trebuchet MS" w:hAnsi="Trebuchet MS"/>
          <w:b w:val="0"/>
          <w:sz w:val="20"/>
        </w:rPr>
        <w:t>-</w:t>
      </w:r>
      <w:r w:rsidR="009D0562" w:rsidRPr="00935E88">
        <w:rPr>
          <w:rFonts w:ascii="Trebuchet MS" w:hAnsi="Trebuchet MS"/>
          <w:b w:val="0"/>
          <w:sz w:val="20"/>
        </w:rPr>
        <w:t>20</w:t>
      </w:r>
      <w:r w:rsidR="000B7505" w:rsidRPr="00935E88">
        <w:rPr>
          <w:rFonts w:ascii="Trebuchet MS" w:hAnsi="Trebuchet MS"/>
          <w:b w:val="0"/>
          <w:sz w:val="20"/>
        </w:rPr>
        <w:t>20</w:t>
      </w:r>
    </w:p>
    <w:p w14:paraId="50FA0E79" w14:textId="2AB9FAAB" w:rsidR="006F1142" w:rsidRPr="00C53753" w:rsidRDefault="00F31B92" w:rsidP="006F1142">
      <w:pPr>
        <w:rPr>
          <w:highlight w:val="yellow"/>
        </w:rPr>
      </w:pPr>
      <w:r w:rsidRPr="00935E88">
        <w:rPr>
          <w:noProof/>
        </w:rPr>
        <w:t xml:space="preserve"> </w:t>
      </w:r>
      <w:r w:rsidR="00437F04">
        <w:rPr>
          <w:noProof/>
        </w:rPr>
        <w:drawing>
          <wp:inline distT="0" distB="0" distL="0" distR="0" wp14:anchorId="3970DA65" wp14:editId="3D2C970A">
            <wp:extent cx="5759450" cy="3991610"/>
            <wp:effectExtent l="0" t="0" r="12700" b="889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37F04" w:rsidRPr="00C53753">
        <w:rPr>
          <w:highlight w:val="yellow"/>
        </w:rPr>
        <w:t xml:space="preserve"> </w:t>
      </w:r>
      <w:r w:rsidR="006F1142" w:rsidRPr="00C53753">
        <w:rPr>
          <w:highlight w:val="yellow"/>
        </w:rPr>
        <w:br w:type="page"/>
      </w:r>
      <w:bookmarkStart w:id="5" w:name="_Toc368051622"/>
    </w:p>
    <w:p w14:paraId="240A26C7" w14:textId="77777777" w:rsidR="006F1142" w:rsidRPr="000854A1" w:rsidRDefault="006F1142" w:rsidP="006F1142">
      <w:pPr>
        <w:spacing w:before="0" w:line="360" w:lineRule="auto"/>
        <w:jc w:val="left"/>
        <w:outlineLvl w:val="0"/>
        <w:rPr>
          <w:b/>
          <w:caps/>
          <w:sz w:val="28"/>
          <w:szCs w:val="28"/>
        </w:rPr>
      </w:pPr>
      <w:bookmarkStart w:id="6" w:name="_Toc498521734"/>
      <w:r w:rsidRPr="000854A1">
        <w:rPr>
          <w:b/>
          <w:caps/>
          <w:sz w:val="28"/>
          <w:szCs w:val="28"/>
        </w:rPr>
        <w:lastRenderedPageBreak/>
        <w:t xml:space="preserve">III. Pomoc </w:t>
      </w:r>
      <w:r w:rsidRPr="000854A1">
        <w:rPr>
          <w:b/>
          <w:i/>
          <w:caps/>
          <w:sz w:val="28"/>
          <w:szCs w:val="28"/>
        </w:rPr>
        <w:t>de minimis</w:t>
      </w:r>
      <w:r w:rsidRPr="000854A1">
        <w:rPr>
          <w:b/>
          <w:caps/>
          <w:sz w:val="28"/>
          <w:szCs w:val="28"/>
        </w:rPr>
        <w:t xml:space="preserve"> w ujęciu przekrojowym</w:t>
      </w:r>
      <w:bookmarkEnd w:id="5"/>
      <w:bookmarkEnd w:id="6"/>
    </w:p>
    <w:p w14:paraId="347E6C92" w14:textId="77777777" w:rsidR="006F1142" w:rsidRPr="000854A1" w:rsidRDefault="006F1142" w:rsidP="006F1142">
      <w:pPr>
        <w:spacing w:before="0" w:line="360" w:lineRule="auto"/>
        <w:jc w:val="left"/>
        <w:outlineLvl w:val="1"/>
        <w:rPr>
          <w:szCs w:val="22"/>
        </w:rPr>
      </w:pPr>
      <w:bookmarkStart w:id="7" w:name="_Toc498521735"/>
      <w:r w:rsidRPr="000854A1">
        <w:rPr>
          <w:b/>
          <w:sz w:val="28"/>
          <w:szCs w:val="28"/>
        </w:rPr>
        <w:t xml:space="preserve">1. Pomoc </w:t>
      </w:r>
      <w:r w:rsidRPr="000854A1">
        <w:rPr>
          <w:b/>
          <w:i/>
          <w:sz w:val="28"/>
          <w:szCs w:val="28"/>
        </w:rPr>
        <w:t xml:space="preserve">de minimis </w:t>
      </w:r>
      <w:r w:rsidRPr="000854A1">
        <w:rPr>
          <w:b/>
          <w:sz w:val="28"/>
          <w:szCs w:val="28"/>
        </w:rPr>
        <w:t>w podziale według jej rodzaju</w:t>
      </w:r>
      <w:bookmarkEnd w:id="7"/>
    </w:p>
    <w:p w14:paraId="7117F36E" w14:textId="5E86AD9C" w:rsidR="006F1142" w:rsidRPr="000854A1" w:rsidRDefault="006F1142" w:rsidP="006F1142">
      <w:pPr>
        <w:spacing w:before="0" w:after="0"/>
        <w:rPr>
          <w:szCs w:val="22"/>
        </w:rPr>
      </w:pPr>
      <w:r w:rsidRPr="000854A1">
        <w:rPr>
          <w:szCs w:val="22"/>
        </w:rPr>
        <w:t xml:space="preserve">W </w:t>
      </w:r>
      <w:r w:rsidR="009A45CB" w:rsidRPr="000854A1">
        <w:rPr>
          <w:szCs w:val="22"/>
        </w:rPr>
        <w:t xml:space="preserve">2020 </w:t>
      </w:r>
      <w:r w:rsidRPr="000854A1">
        <w:rPr>
          <w:szCs w:val="22"/>
        </w:rPr>
        <w:t xml:space="preserve">roku najwięcej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(</w:t>
      </w:r>
      <w:r w:rsidR="00B82F0B" w:rsidRPr="000854A1">
        <w:rPr>
          <w:szCs w:val="22"/>
        </w:rPr>
        <w:t>7 933,8</w:t>
      </w:r>
      <w:r w:rsidRPr="000854A1">
        <w:rPr>
          <w:szCs w:val="22"/>
        </w:rPr>
        <w:t xml:space="preserve"> mln zł, tj. </w:t>
      </w:r>
      <w:r w:rsidR="00B82F0B" w:rsidRPr="000854A1">
        <w:rPr>
          <w:szCs w:val="22"/>
        </w:rPr>
        <w:t xml:space="preserve">98,48 </w:t>
      </w:r>
      <w:r w:rsidRPr="000854A1">
        <w:rPr>
          <w:szCs w:val="22"/>
        </w:rPr>
        <w:t xml:space="preserve">proc.) udzielono zgodnie z </w:t>
      </w:r>
      <w:r w:rsidRPr="000854A1">
        <w:rPr>
          <w:rFonts w:cs="Arial"/>
          <w:i/>
          <w:szCs w:val="22"/>
        </w:rPr>
        <w:t>rozporządzeniem 1407/2013</w:t>
      </w:r>
      <w:r w:rsidRPr="000854A1">
        <w:rPr>
          <w:rFonts w:cs="Arial"/>
          <w:szCs w:val="22"/>
        </w:rPr>
        <w:t xml:space="preserve">, gdzie limit dla jednego przedsiębiorcy wynosi 200 tys. euro na 3 lata podatkowe. Pozostałe rodzaje pomocy </w:t>
      </w:r>
      <w:r w:rsidRPr="000854A1">
        <w:rPr>
          <w:rFonts w:cs="Arial"/>
          <w:i/>
          <w:szCs w:val="22"/>
        </w:rPr>
        <w:t>de minimis</w:t>
      </w:r>
      <w:r w:rsidRPr="000854A1">
        <w:rPr>
          <w:rFonts w:cs="Arial"/>
          <w:szCs w:val="22"/>
        </w:rPr>
        <w:t xml:space="preserve"> stanowiły niewielki odsetek pomocy udzielonej w </w:t>
      </w:r>
      <w:r w:rsidR="00B82F0B" w:rsidRPr="000854A1">
        <w:rPr>
          <w:rFonts w:cs="Arial"/>
          <w:szCs w:val="22"/>
        </w:rPr>
        <w:t xml:space="preserve">2020 </w:t>
      </w:r>
      <w:r w:rsidRPr="000854A1">
        <w:rPr>
          <w:rFonts w:cs="Arial"/>
          <w:szCs w:val="22"/>
        </w:rPr>
        <w:t xml:space="preserve">roku. Pomoc </w:t>
      </w:r>
      <w:r w:rsidRPr="000854A1">
        <w:rPr>
          <w:rFonts w:cs="Arial"/>
          <w:i/>
          <w:szCs w:val="22"/>
        </w:rPr>
        <w:t>de minimis</w:t>
      </w:r>
      <w:r w:rsidRPr="000854A1">
        <w:rPr>
          <w:rFonts w:cs="Arial"/>
          <w:szCs w:val="22"/>
        </w:rPr>
        <w:t xml:space="preserve"> w sektorze transportu drogowego towarów (limit 100 tys. euro na 3</w:t>
      </w:r>
      <w:r w:rsidR="00FC0F2E" w:rsidRPr="000854A1">
        <w:rPr>
          <w:rFonts w:cs="Arial"/>
          <w:szCs w:val="22"/>
        </w:rPr>
        <w:t> </w:t>
      </w:r>
      <w:r w:rsidRPr="000854A1">
        <w:rPr>
          <w:rFonts w:cs="Arial"/>
          <w:szCs w:val="22"/>
        </w:rPr>
        <w:t xml:space="preserve">lata podatkowe) udzielana zgodnie z </w:t>
      </w:r>
      <w:r w:rsidRPr="000854A1">
        <w:rPr>
          <w:rFonts w:cs="Arial"/>
          <w:i/>
          <w:szCs w:val="22"/>
        </w:rPr>
        <w:t xml:space="preserve">rozporządzeniem 1407/2013 </w:t>
      </w:r>
      <w:r w:rsidRPr="000854A1">
        <w:rPr>
          <w:rFonts w:cs="Arial"/>
          <w:szCs w:val="22"/>
        </w:rPr>
        <w:t xml:space="preserve">stanowiła jedynie </w:t>
      </w:r>
      <w:r w:rsidR="00B82F0B" w:rsidRPr="000854A1">
        <w:rPr>
          <w:rFonts w:cs="Arial"/>
          <w:szCs w:val="22"/>
        </w:rPr>
        <w:t>1,48</w:t>
      </w:r>
      <w:r w:rsidR="00B65E76" w:rsidRPr="000854A1">
        <w:rPr>
          <w:rFonts w:cs="Arial"/>
          <w:szCs w:val="22"/>
        </w:rPr>
        <w:t xml:space="preserve"> </w:t>
      </w:r>
      <w:r w:rsidRPr="000854A1">
        <w:rPr>
          <w:rFonts w:cs="Arial"/>
          <w:szCs w:val="22"/>
        </w:rPr>
        <w:t xml:space="preserve">proc. ogólnej wartości pomocy </w:t>
      </w:r>
      <w:r w:rsidRPr="000854A1">
        <w:rPr>
          <w:rFonts w:cs="Arial"/>
          <w:i/>
          <w:szCs w:val="22"/>
        </w:rPr>
        <w:t xml:space="preserve">de minimis </w:t>
      </w:r>
      <w:r w:rsidRPr="000854A1">
        <w:rPr>
          <w:rFonts w:cs="Arial"/>
          <w:szCs w:val="22"/>
        </w:rPr>
        <w:t>(</w:t>
      </w:r>
      <w:r w:rsidR="00B82F0B" w:rsidRPr="000854A1">
        <w:rPr>
          <w:rFonts w:cs="Arial"/>
          <w:szCs w:val="22"/>
        </w:rPr>
        <w:t>118,9</w:t>
      </w:r>
      <w:r w:rsidRPr="000854A1">
        <w:rPr>
          <w:rFonts w:cs="Arial"/>
          <w:szCs w:val="22"/>
        </w:rPr>
        <w:t xml:space="preserve"> mln zł). Najmniej udzielono jej natomiast zgodnie z </w:t>
      </w:r>
      <w:r w:rsidRPr="000854A1">
        <w:rPr>
          <w:rFonts w:cs="Calibri"/>
          <w:i/>
          <w:szCs w:val="22"/>
        </w:rPr>
        <w:t>rozporządzeniem</w:t>
      </w:r>
      <w:r w:rsidR="005C3145" w:rsidRPr="000854A1">
        <w:rPr>
          <w:rFonts w:cs="Calibri"/>
          <w:i/>
          <w:szCs w:val="22"/>
        </w:rPr>
        <w:t xml:space="preserve"> </w:t>
      </w:r>
      <w:r w:rsidRPr="000854A1">
        <w:rPr>
          <w:rFonts w:cs="Calibri"/>
          <w:i/>
          <w:szCs w:val="22"/>
        </w:rPr>
        <w:t>360/2012</w:t>
      </w:r>
      <w:r w:rsidR="005C3145" w:rsidRPr="000854A1">
        <w:rPr>
          <w:rFonts w:cs="Calibri"/>
          <w:i/>
          <w:szCs w:val="22"/>
        </w:rPr>
        <w:t xml:space="preserve"> </w:t>
      </w:r>
      <w:r w:rsidRPr="000854A1">
        <w:rPr>
          <w:rFonts w:cs="Calibri"/>
          <w:bCs/>
          <w:szCs w:val="22"/>
        </w:rPr>
        <w:t>(</w:t>
      </w:r>
      <w:r w:rsidRPr="000854A1">
        <w:rPr>
          <w:rFonts w:cs="Arial"/>
          <w:szCs w:val="22"/>
        </w:rPr>
        <w:t xml:space="preserve">limit 500 tys. euro na 3 lata podatkowe) </w:t>
      </w:r>
      <w:r w:rsidRPr="000854A1">
        <w:rPr>
          <w:rFonts w:cs="Calibri"/>
          <w:bCs/>
          <w:i/>
          <w:szCs w:val="22"/>
        </w:rPr>
        <w:t xml:space="preserve">– </w:t>
      </w:r>
      <w:r w:rsidR="00B82F0B" w:rsidRPr="000854A1">
        <w:rPr>
          <w:rFonts w:cs="Calibri"/>
          <w:bCs/>
          <w:szCs w:val="22"/>
        </w:rPr>
        <w:t>3,6</w:t>
      </w:r>
      <w:r w:rsidRPr="000854A1">
        <w:rPr>
          <w:rFonts w:cs="Calibri"/>
          <w:bCs/>
          <w:szCs w:val="22"/>
        </w:rPr>
        <w:t xml:space="preserve"> mln zł, co stanowiło zaledwie </w:t>
      </w:r>
      <w:r w:rsidR="00B82F0B" w:rsidRPr="000854A1">
        <w:rPr>
          <w:rFonts w:cs="Calibri"/>
          <w:bCs/>
          <w:szCs w:val="22"/>
        </w:rPr>
        <w:t>0,04</w:t>
      </w:r>
      <w:r w:rsidR="00A57765" w:rsidRPr="000854A1">
        <w:rPr>
          <w:rFonts w:cs="Calibri"/>
          <w:bCs/>
          <w:szCs w:val="22"/>
        </w:rPr>
        <w:t xml:space="preserve"> </w:t>
      </w:r>
      <w:r w:rsidRPr="000854A1">
        <w:rPr>
          <w:rFonts w:cs="Calibri"/>
          <w:bCs/>
          <w:szCs w:val="22"/>
        </w:rPr>
        <w:t>proc. Powyższe dane zostały przedstawione na wykresie 3.</w:t>
      </w:r>
    </w:p>
    <w:p w14:paraId="3EE2AD5C" w14:textId="77777777" w:rsidR="006F1142" w:rsidRPr="00C53753" w:rsidRDefault="006F1142" w:rsidP="006F1142">
      <w:pPr>
        <w:spacing w:before="0" w:after="0"/>
        <w:jc w:val="left"/>
        <w:rPr>
          <w:b/>
          <w:szCs w:val="22"/>
          <w:highlight w:val="yellow"/>
        </w:rPr>
      </w:pPr>
    </w:p>
    <w:p w14:paraId="19217991" w14:textId="77777777" w:rsidR="00677673" w:rsidRPr="00C53753" w:rsidRDefault="00677673" w:rsidP="006F1142">
      <w:pPr>
        <w:spacing w:before="0" w:after="0"/>
        <w:jc w:val="left"/>
        <w:rPr>
          <w:b/>
          <w:szCs w:val="22"/>
          <w:highlight w:val="yellow"/>
        </w:rPr>
      </w:pPr>
    </w:p>
    <w:p w14:paraId="34416CAB" w14:textId="49BB8DC4" w:rsidR="006F1142" w:rsidRPr="000854A1" w:rsidRDefault="006F1142" w:rsidP="006F1142">
      <w:pPr>
        <w:pStyle w:val="Legenda"/>
        <w:keepNext/>
        <w:jc w:val="both"/>
        <w:rPr>
          <w:rFonts w:ascii="Trebuchet MS" w:hAnsi="Trebuchet MS"/>
          <w:sz w:val="20"/>
        </w:rPr>
      </w:pPr>
      <w:r w:rsidRPr="000854A1">
        <w:rPr>
          <w:rFonts w:ascii="Trebuchet MS" w:hAnsi="Trebuchet MS"/>
          <w:sz w:val="20"/>
        </w:rPr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3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 </w:t>
      </w:r>
      <w:r w:rsidR="00B82F0B" w:rsidRPr="000854A1">
        <w:rPr>
          <w:rFonts w:ascii="Trebuchet MS" w:hAnsi="Trebuchet MS"/>
          <w:b w:val="0"/>
          <w:sz w:val="20"/>
        </w:rPr>
        <w:t xml:space="preserve">2020 </w:t>
      </w:r>
      <w:r w:rsidRPr="000854A1">
        <w:rPr>
          <w:rFonts w:ascii="Trebuchet MS" w:hAnsi="Trebuchet MS"/>
          <w:b w:val="0"/>
          <w:sz w:val="20"/>
        </w:rPr>
        <w:t>r. według jej rodzaju</w:t>
      </w:r>
    </w:p>
    <w:p w14:paraId="4CF2B06A" w14:textId="049BB1C4" w:rsidR="00253237" w:rsidRPr="00C53753" w:rsidRDefault="009A45CB" w:rsidP="006F1142">
      <w:pPr>
        <w:rPr>
          <w:highlight w:val="yellow"/>
        </w:rPr>
        <w:sectPr w:rsidR="00253237" w:rsidRPr="00C53753" w:rsidSect="007416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0FBCD73B" wp14:editId="619481FB">
            <wp:extent cx="5759450" cy="2861310"/>
            <wp:effectExtent l="0" t="0" r="12700" b="1524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65E76" w:rsidRPr="00C53753">
        <w:rPr>
          <w:noProof/>
          <w:highlight w:val="yellow"/>
        </w:rPr>
        <w:t xml:space="preserve"> </w:t>
      </w:r>
    </w:p>
    <w:p w14:paraId="1566B99D" w14:textId="77777777" w:rsidR="006F1142" w:rsidRPr="000854A1" w:rsidRDefault="006F1142" w:rsidP="006F1142">
      <w:pPr>
        <w:spacing w:before="0" w:after="120" w:line="360" w:lineRule="auto"/>
        <w:jc w:val="left"/>
        <w:outlineLvl w:val="1"/>
        <w:rPr>
          <w:szCs w:val="22"/>
        </w:rPr>
      </w:pPr>
      <w:bookmarkStart w:id="8" w:name="_Toc498521736"/>
      <w:r w:rsidRPr="000854A1">
        <w:rPr>
          <w:b/>
          <w:sz w:val="28"/>
          <w:szCs w:val="28"/>
        </w:rPr>
        <w:lastRenderedPageBreak/>
        <w:t xml:space="preserve">2. Pomoc </w:t>
      </w:r>
      <w:r w:rsidRPr="000854A1">
        <w:rPr>
          <w:b/>
          <w:i/>
          <w:sz w:val="28"/>
          <w:szCs w:val="28"/>
        </w:rPr>
        <w:t xml:space="preserve">de minimis </w:t>
      </w:r>
      <w:r w:rsidRPr="000854A1">
        <w:rPr>
          <w:b/>
          <w:sz w:val="28"/>
          <w:szCs w:val="28"/>
        </w:rPr>
        <w:t>w podziale według form pomocy</w:t>
      </w:r>
      <w:bookmarkEnd w:id="8"/>
    </w:p>
    <w:p w14:paraId="20EB6D1E" w14:textId="77777777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 niniejszym raporcie dokonano analizy form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w ramach czterech grup oznaczonych literami A, B, C i D. W każdej grupie wyróżniono podgrupy, którym przypisano cyfrę 1 lub 2, w zależności od tego, czy następuje przepływ środków finansowych z budżetu (1), czy też pomoc jest związana z uszczupleniem wpływów budżetowych (2). Do poszczególnych grup i podgrup zaliczono formy pomocy przedstawione w tabeli 3.</w:t>
      </w:r>
    </w:p>
    <w:p w14:paraId="02C5CA67" w14:textId="77777777" w:rsidR="006F1142" w:rsidRPr="00C53753" w:rsidRDefault="006F1142" w:rsidP="006F1142">
      <w:pPr>
        <w:spacing w:before="0" w:after="120"/>
        <w:rPr>
          <w:szCs w:val="22"/>
          <w:highlight w:val="yellow"/>
        </w:rPr>
      </w:pPr>
    </w:p>
    <w:p w14:paraId="78F2953A" w14:textId="75E1433B" w:rsidR="006F1142" w:rsidRPr="000854A1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3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Formy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udzielonej w </w:t>
      </w:r>
      <w:r w:rsidR="00B86381" w:rsidRPr="000854A1">
        <w:rPr>
          <w:rFonts w:ascii="Trebuchet MS" w:hAnsi="Trebuchet MS"/>
          <w:b w:val="0"/>
          <w:sz w:val="20"/>
        </w:rPr>
        <w:t xml:space="preserve">2020 </w:t>
      </w:r>
      <w:r w:rsidRPr="000854A1">
        <w:rPr>
          <w:rFonts w:ascii="Trebuchet MS" w:hAnsi="Trebuchet MS"/>
          <w:b w:val="0"/>
          <w:sz w:val="20"/>
        </w:rPr>
        <w:t>roku</w:t>
      </w:r>
    </w:p>
    <w:tbl>
      <w:tblPr>
        <w:tblW w:w="90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6201"/>
      </w:tblGrid>
      <w:tr w:rsidR="006F1142" w:rsidRPr="00B86381" w14:paraId="4A99BD6B" w14:textId="77777777" w:rsidTr="0074167B">
        <w:trPr>
          <w:cantSplit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CCFFCC"/>
          </w:tcPr>
          <w:p w14:paraId="0D53BAAD" w14:textId="77777777" w:rsidR="006F1142" w:rsidRPr="000854A1" w:rsidRDefault="006F1142" w:rsidP="007416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Grup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14:paraId="602D38EA" w14:textId="77777777" w:rsidR="006F1142" w:rsidRPr="000854A1" w:rsidRDefault="006F1142" w:rsidP="007416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Podgrupa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CCFFCC"/>
          </w:tcPr>
          <w:p w14:paraId="41ED6072" w14:textId="77777777" w:rsidR="006F1142" w:rsidRPr="000854A1" w:rsidRDefault="006F1142" w:rsidP="0074167B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Forma pomocy</w:t>
            </w:r>
          </w:p>
        </w:tc>
      </w:tr>
      <w:tr w:rsidR="006F1142" w:rsidRPr="00B86381" w14:paraId="61616FF1" w14:textId="77777777" w:rsidTr="0074167B">
        <w:trPr>
          <w:cantSplit/>
        </w:trPr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14:paraId="0704A112" w14:textId="77777777" w:rsidR="006F1142" w:rsidRPr="000854A1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A</w:t>
            </w:r>
            <w:r w:rsidRPr="000854A1">
              <w:rPr>
                <w:b/>
                <w:sz w:val="20"/>
                <w:szCs w:val="20"/>
              </w:rPr>
              <w:br/>
              <w:t>dotacje i ulgi podatkow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14:paraId="57A3D1EE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A1</w:t>
            </w:r>
          </w:p>
        </w:tc>
        <w:tc>
          <w:tcPr>
            <w:tcW w:w="6201" w:type="dxa"/>
            <w:tcBorders>
              <w:top w:val="single" w:sz="4" w:space="0" w:color="auto"/>
            </w:tcBorders>
          </w:tcPr>
          <w:p w14:paraId="42B97F9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dotacje i inne bezzwrotne świadczenia</w:t>
            </w:r>
          </w:p>
        </w:tc>
      </w:tr>
      <w:tr w:rsidR="006F1142" w:rsidRPr="00B86381" w14:paraId="65E3305D" w14:textId="77777777" w:rsidTr="0074167B">
        <w:trPr>
          <w:cantSplit/>
        </w:trPr>
        <w:tc>
          <w:tcPr>
            <w:tcW w:w="1701" w:type="dxa"/>
            <w:vMerge/>
          </w:tcPr>
          <w:p w14:paraId="72105C7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B770D4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070791E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dopłaty do oprocentowania kredytów bankowych (bezpośrednio dla przedsię</w:t>
            </w:r>
            <w:r w:rsidRPr="000854A1">
              <w:rPr>
                <w:sz w:val="20"/>
                <w:szCs w:val="20"/>
              </w:rPr>
              <w:softHyphen/>
              <w:t>biorców)</w:t>
            </w:r>
          </w:p>
        </w:tc>
      </w:tr>
      <w:tr w:rsidR="006F1142" w:rsidRPr="00B86381" w14:paraId="6B04085A" w14:textId="77777777" w:rsidTr="0074167B">
        <w:trPr>
          <w:cantSplit/>
        </w:trPr>
        <w:tc>
          <w:tcPr>
            <w:tcW w:w="1701" w:type="dxa"/>
            <w:vMerge/>
          </w:tcPr>
          <w:p w14:paraId="57C35007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AE1FA20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A4598C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inne wydatki związane z funkcjonowaniem jednostek budżetowych lub realizacją ich zadań statutowych</w:t>
            </w:r>
          </w:p>
        </w:tc>
      </w:tr>
      <w:tr w:rsidR="006F1142" w:rsidRPr="00B86381" w14:paraId="43981352" w14:textId="77777777" w:rsidTr="0074167B">
        <w:trPr>
          <w:cantSplit/>
        </w:trPr>
        <w:tc>
          <w:tcPr>
            <w:tcW w:w="1701" w:type="dxa"/>
            <w:vMerge/>
          </w:tcPr>
          <w:p w14:paraId="14C145A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99F34E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E17D6C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refundacje</w:t>
            </w:r>
          </w:p>
        </w:tc>
      </w:tr>
      <w:tr w:rsidR="006F1142" w:rsidRPr="00B86381" w14:paraId="369141A6" w14:textId="77777777" w:rsidTr="0074167B">
        <w:trPr>
          <w:cantSplit/>
        </w:trPr>
        <w:tc>
          <w:tcPr>
            <w:tcW w:w="1701" w:type="dxa"/>
            <w:vMerge/>
          </w:tcPr>
          <w:p w14:paraId="3C2A080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381F8B0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C2E481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rekompensaty</w:t>
            </w:r>
          </w:p>
        </w:tc>
      </w:tr>
      <w:tr w:rsidR="006F1142" w:rsidRPr="00B86381" w14:paraId="1908F72D" w14:textId="77777777" w:rsidTr="0074167B">
        <w:trPr>
          <w:cantSplit/>
        </w:trPr>
        <w:tc>
          <w:tcPr>
            <w:tcW w:w="1701" w:type="dxa"/>
            <w:vMerge/>
          </w:tcPr>
          <w:p w14:paraId="7D905139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2488E255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A2</w:t>
            </w:r>
          </w:p>
        </w:tc>
        <w:tc>
          <w:tcPr>
            <w:tcW w:w="6201" w:type="dxa"/>
          </w:tcPr>
          <w:p w14:paraId="325F9CA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zwolnienie z podatku</w:t>
            </w:r>
          </w:p>
        </w:tc>
      </w:tr>
      <w:tr w:rsidR="006F1142" w:rsidRPr="00B86381" w14:paraId="4FBBA46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7FF4AA6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7DF78DA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32C260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liczenie od podatku</w:t>
            </w:r>
          </w:p>
        </w:tc>
      </w:tr>
      <w:tr w:rsidR="006F1142" w:rsidRPr="00B86381" w14:paraId="6606AB69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6C9FA0D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2E9841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37E0EB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bniżka lub zmniejszenie, powodujące obniżenie podstawy opodatkowania lub wysokości podatku</w:t>
            </w:r>
          </w:p>
        </w:tc>
      </w:tr>
      <w:tr w:rsidR="006F1142" w:rsidRPr="00B86381" w14:paraId="24596572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28EAD8C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48BFB66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9386A79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bniżenie wysokości opłaty</w:t>
            </w:r>
          </w:p>
        </w:tc>
      </w:tr>
      <w:tr w:rsidR="006F1142" w:rsidRPr="00B86381" w14:paraId="244FAB53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149596D1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9C77F94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5763EB0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zwolnienie z opłaty</w:t>
            </w:r>
          </w:p>
        </w:tc>
      </w:tr>
      <w:tr w:rsidR="006F1142" w:rsidRPr="00B86381" w14:paraId="4E73456D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1F6C4A46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86A1EF9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A32EB2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zaniechanie poboru podatku</w:t>
            </w:r>
          </w:p>
        </w:tc>
      </w:tr>
      <w:tr w:rsidR="006F1142" w:rsidRPr="00B86381" w14:paraId="582039D8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373B4AC7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8B0888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771E9BA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zaniechanie poboru opłaty</w:t>
            </w:r>
          </w:p>
        </w:tc>
      </w:tr>
      <w:tr w:rsidR="006F1142" w:rsidRPr="00B86381" w14:paraId="4FC3155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6757F2E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40F57A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4BA338B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umorzenie w całości lub części zaległości podatkowej wraz z odsetkami</w:t>
            </w:r>
          </w:p>
        </w:tc>
      </w:tr>
      <w:tr w:rsidR="006F1142" w:rsidRPr="00B86381" w14:paraId="4279AF1F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A16EDD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CB04520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158B08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umorzenie w całości lub części odsetek od zaległości podatkowej</w:t>
            </w:r>
          </w:p>
        </w:tc>
      </w:tr>
      <w:tr w:rsidR="006F1142" w:rsidRPr="00B86381" w14:paraId="0EE4E8D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513FFDF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EFE0F5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3A07CEA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umorzenie opłaty i w całości lub części odsetek za zwłokę z tytułu opłaty (składki, wpłaty, kary)</w:t>
            </w:r>
          </w:p>
        </w:tc>
      </w:tr>
      <w:tr w:rsidR="006F1142" w:rsidRPr="00B86381" w14:paraId="30BB92A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7EC52CA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5038B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99C001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umorzenie kar</w:t>
            </w:r>
          </w:p>
        </w:tc>
      </w:tr>
      <w:tr w:rsidR="006F1142" w:rsidRPr="00B86381" w14:paraId="60539BE2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26F6AC0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3320D9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4801287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danie do korzystania mienia będącego własnością Skarbu Państwa lub jednostek samorządu terytorialnego i ich związków na warunkach korzystniej</w:t>
            </w:r>
            <w:r w:rsidRPr="000854A1">
              <w:rPr>
                <w:sz w:val="20"/>
                <w:szCs w:val="20"/>
              </w:rPr>
              <w:softHyphen/>
              <w:t>szych dla przedsiębiorcy od oferowanych na rynku</w:t>
            </w:r>
          </w:p>
        </w:tc>
      </w:tr>
      <w:tr w:rsidR="006F1142" w:rsidRPr="00B86381" w14:paraId="5DA46386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2901AF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D669AB1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4495DE9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zbycie mienia będącego własnością Skarbu Państwa lub jednostek samorządu terytorialnego i ich związków na warunkach korzystniejszych od oferowanych na rynku</w:t>
            </w:r>
          </w:p>
        </w:tc>
      </w:tr>
      <w:tr w:rsidR="006F1142" w:rsidRPr="00B86381" w14:paraId="5641964B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068AE825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9F88C77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6F316D7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umorzenie kosztów egzekucyjnych</w:t>
            </w:r>
          </w:p>
        </w:tc>
      </w:tr>
      <w:tr w:rsidR="006F1142" w:rsidRPr="00B86381" w14:paraId="161A00D5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2D2FA545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7E422BB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615318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jednorazowa amortyzacja</w:t>
            </w:r>
          </w:p>
        </w:tc>
      </w:tr>
      <w:tr w:rsidR="006F1142" w:rsidRPr="00B86381" w14:paraId="2418D958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7E9E975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521962A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148A98E9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umorzenie kosztów procesu sądowego</w:t>
            </w:r>
          </w:p>
        </w:tc>
      </w:tr>
      <w:tr w:rsidR="006F1142" w:rsidRPr="00B86381" w14:paraId="6F25C3DF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</w:tcPr>
          <w:p w14:paraId="6856CF5F" w14:textId="77777777" w:rsidR="006F1142" w:rsidRPr="000854A1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lastRenderedPageBreak/>
              <w:t>B</w:t>
            </w:r>
            <w:r w:rsidRPr="000854A1">
              <w:rPr>
                <w:b/>
                <w:sz w:val="20"/>
                <w:szCs w:val="20"/>
              </w:rPr>
              <w:br/>
              <w:t>subsydia kapitałowo-inwestycyjne</w:t>
            </w:r>
          </w:p>
        </w:tc>
        <w:tc>
          <w:tcPr>
            <w:tcW w:w="1134" w:type="dxa"/>
          </w:tcPr>
          <w:p w14:paraId="655E5783" w14:textId="77777777" w:rsidR="006F1142" w:rsidRPr="000854A1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B1</w:t>
            </w:r>
          </w:p>
        </w:tc>
        <w:tc>
          <w:tcPr>
            <w:tcW w:w="6201" w:type="dxa"/>
          </w:tcPr>
          <w:p w14:paraId="6F501AEC" w14:textId="77777777" w:rsidR="006F1142" w:rsidRPr="000854A1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wniesienie kapitału do spółki</w:t>
            </w:r>
          </w:p>
        </w:tc>
      </w:tr>
      <w:tr w:rsidR="006F1142" w:rsidRPr="00B86381" w14:paraId="549439A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 w:val="restart"/>
          </w:tcPr>
          <w:p w14:paraId="16D830D5" w14:textId="77777777" w:rsidR="006F1142" w:rsidRPr="000854A1" w:rsidRDefault="006F1142" w:rsidP="0074167B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C</w:t>
            </w:r>
            <w:r w:rsidRPr="000854A1">
              <w:rPr>
                <w:b/>
                <w:sz w:val="20"/>
                <w:szCs w:val="20"/>
              </w:rPr>
              <w:br/>
              <w:t>tzw. „miękkie kredytowanie”</w:t>
            </w:r>
          </w:p>
        </w:tc>
        <w:tc>
          <w:tcPr>
            <w:tcW w:w="1134" w:type="dxa"/>
            <w:vMerge w:val="restart"/>
          </w:tcPr>
          <w:p w14:paraId="7ED627BA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C1</w:t>
            </w:r>
          </w:p>
        </w:tc>
        <w:tc>
          <w:tcPr>
            <w:tcW w:w="6201" w:type="dxa"/>
          </w:tcPr>
          <w:p w14:paraId="78BF0E4B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pożyczki, kredyty preferencyjne</w:t>
            </w:r>
          </w:p>
        </w:tc>
      </w:tr>
      <w:tr w:rsidR="006F1142" w:rsidRPr="00B86381" w14:paraId="660A9DD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5575610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13178EA7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09C858F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dopłaty do oprocentowania kredytów bankowych (dla banków)</w:t>
            </w:r>
          </w:p>
        </w:tc>
      </w:tr>
      <w:tr w:rsidR="006F1142" w:rsidRPr="00B86381" w14:paraId="43F22A38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40569A06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55FAC40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25FE572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pożyczki warunkowo umorzone</w:t>
            </w:r>
          </w:p>
        </w:tc>
      </w:tr>
      <w:tr w:rsidR="006F1142" w:rsidRPr="00B86381" w14:paraId="362AAED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3C4A7E16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14:paraId="10D3E05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C2</w:t>
            </w:r>
          </w:p>
        </w:tc>
        <w:tc>
          <w:tcPr>
            <w:tcW w:w="6201" w:type="dxa"/>
          </w:tcPr>
          <w:p w14:paraId="2B534FD7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roczenie lub rozłożenie na raty płatności podatku lub zaległości podatkowej wraz z odsetkami za zwłokę</w:t>
            </w:r>
          </w:p>
        </w:tc>
      </w:tr>
      <w:tr w:rsidR="006F1142" w:rsidRPr="00B86381" w14:paraId="3264486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1E824FB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839D324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D65B88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roczenie lub rozłożenie na raty płatności opłaty (składki, wpłaty), zaległej opłaty (składki, wpłaty, kary) lub zaległej opłaty (składki, wpłaty, kary) wraz z odsetkami</w:t>
            </w:r>
          </w:p>
        </w:tc>
      </w:tr>
      <w:tr w:rsidR="006F1142" w:rsidRPr="00B86381" w14:paraId="48320243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4C3AE7A5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0AD57651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3A28BEF1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roczenie lub rozłożenie na raty płatności kary</w:t>
            </w:r>
          </w:p>
        </w:tc>
      </w:tr>
      <w:tr w:rsidR="006F1142" w:rsidRPr="00B86381" w14:paraId="1B6E186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418D8E9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EA4374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2CE9ABB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roczenie lub rozłożenie na raty kosztów egzekucyjnych</w:t>
            </w:r>
          </w:p>
        </w:tc>
      </w:tr>
      <w:tr w:rsidR="006F1142" w:rsidRPr="00B86381" w14:paraId="6D42B08A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69AAD75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5A153AF1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7B830ACF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roczenie lub rozłożenie na raty odsetek</w:t>
            </w:r>
          </w:p>
        </w:tc>
      </w:tr>
      <w:tr w:rsidR="006F1142" w:rsidRPr="00B86381" w14:paraId="07B2C7E7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  <w:vMerge/>
          </w:tcPr>
          <w:p w14:paraId="327B9C63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B2B5E5A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9CF7B1C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odroczenie lub rozłożenie na raty kosztów sądowych</w:t>
            </w:r>
          </w:p>
        </w:tc>
      </w:tr>
      <w:tr w:rsidR="006F1142" w:rsidRPr="00B86381" w14:paraId="7070C47C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</w:tcPr>
          <w:p w14:paraId="70AB9D84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 w14:paraId="02C6BE6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D1</w:t>
            </w:r>
          </w:p>
        </w:tc>
        <w:tc>
          <w:tcPr>
            <w:tcW w:w="6201" w:type="dxa"/>
          </w:tcPr>
          <w:p w14:paraId="1D841D9D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poręczenia i gwarancje</w:t>
            </w:r>
          </w:p>
        </w:tc>
      </w:tr>
      <w:tr w:rsidR="006F1142" w:rsidRPr="00B86381" w14:paraId="6C299379" w14:textId="77777777" w:rsidTr="0074167B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1701" w:type="dxa"/>
          </w:tcPr>
          <w:p w14:paraId="312EBF96" w14:textId="77777777" w:rsidR="006F1142" w:rsidRPr="000854A1" w:rsidRDefault="006F1142" w:rsidP="0074167B">
            <w:pPr>
              <w:spacing w:before="60" w:after="60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E</w:t>
            </w:r>
            <w:r w:rsidRPr="000854A1">
              <w:rPr>
                <w:b/>
                <w:sz w:val="20"/>
                <w:szCs w:val="20"/>
              </w:rPr>
              <w:br/>
              <w:t>inne</w:t>
            </w:r>
          </w:p>
        </w:tc>
        <w:tc>
          <w:tcPr>
            <w:tcW w:w="1134" w:type="dxa"/>
          </w:tcPr>
          <w:p w14:paraId="69789EC1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201" w:type="dxa"/>
          </w:tcPr>
          <w:p w14:paraId="536F33F8" w14:textId="77777777" w:rsidR="006F1142" w:rsidRPr="000854A1" w:rsidRDefault="006F1142" w:rsidP="0074167B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120B75C2" w14:textId="77777777" w:rsidR="006F1142" w:rsidRPr="00C53753" w:rsidRDefault="006F1142" w:rsidP="006F1142">
      <w:pPr>
        <w:spacing w:before="0" w:after="120"/>
        <w:rPr>
          <w:b/>
          <w:szCs w:val="22"/>
          <w:highlight w:val="yellow"/>
        </w:rPr>
      </w:pPr>
    </w:p>
    <w:p w14:paraId="5CB13D0F" w14:textId="0FFED5A5" w:rsidR="006F1142" w:rsidRPr="000854A1" w:rsidRDefault="006F1142" w:rsidP="00A954DA">
      <w:pPr>
        <w:spacing w:before="0" w:after="120"/>
        <w:rPr>
          <w:szCs w:val="22"/>
        </w:rPr>
      </w:pPr>
      <w:r w:rsidRPr="000854A1">
        <w:rPr>
          <w:szCs w:val="22"/>
        </w:rPr>
        <w:t xml:space="preserve">Wśród form pomocy </w:t>
      </w:r>
      <w:r w:rsidRPr="000854A1">
        <w:rPr>
          <w:i/>
          <w:szCs w:val="22"/>
        </w:rPr>
        <w:t>de minimis,</w:t>
      </w:r>
      <w:r w:rsidRPr="000854A1">
        <w:rPr>
          <w:szCs w:val="22"/>
        </w:rPr>
        <w:t xml:space="preserve"> podobnie jak w</w:t>
      </w:r>
      <w:r w:rsidR="00050868">
        <w:rPr>
          <w:szCs w:val="22"/>
        </w:rPr>
        <w:t> </w:t>
      </w:r>
      <w:r w:rsidR="005638FF" w:rsidRPr="000854A1">
        <w:rPr>
          <w:szCs w:val="22"/>
        </w:rPr>
        <w:t>2019</w:t>
      </w:r>
      <w:r w:rsidR="00B65E76" w:rsidRPr="000854A1">
        <w:rPr>
          <w:szCs w:val="22"/>
        </w:rPr>
        <w:t xml:space="preserve"> </w:t>
      </w:r>
      <w:r w:rsidR="001F1A03" w:rsidRPr="000854A1">
        <w:rPr>
          <w:szCs w:val="22"/>
        </w:rPr>
        <w:t>roku</w:t>
      </w:r>
      <w:r w:rsidRPr="000854A1">
        <w:rPr>
          <w:szCs w:val="22"/>
        </w:rPr>
        <w:t>, dominowały formy pomocy z grupy A, tj. dotacje i ulgi podatkowe</w:t>
      </w:r>
      <w:r w:rsidR="0025532E" w:rsidRPr="000854A1">
        <w:rPr>
          <w:szCs w:val="22"/>
        </w:rPr>
        <w:t xml:space="preserve"> (</w:t>
      </w:r>
      <w:r w:rsidR="000B6D82" w:rsidRPr="000854A1">
        <w:rPr>
          <w:szCs w:val="22"/>
        </w:rPr>
        <w:t>6 123,2</w:t>
      </w:r>
      <w:r w:rsidR="00E540FF" w:rsidRPr="000854A1">
        <w:rPr>
          <w:szCs w:val="22"/>
        </w:rPr>
        <w:t xml:space="preserve"> </w:t>
      </w:r>
      <w:r w:rsidR="0025532E" w:rsidRPr="000854A1">
        <w:rPr>
          <w:szCs w:val="22"/>
        </w:rPr>
        <w:t>mln zł)</w:t>
      </w:r>
      <w:r w:rsidR="00A954DA" w:rsidRPr="000854A1">
        <w:rPr>
          <w:szCs w:val="22"/>
        </w:rPr>
        <w:t>.</w:t>
      </w:r>
      <w:r w:rsidRPr="000854A1">
        <w:rPr>
          <w:szCs w:val="22"/>
        </w:rPr>
        <w:t xml:space="preserve"> </w:t>
      </w:r>
      <w:r w:rsidR="00A954DA" w:rsidRPr="000854A1">
        <w:t xml:space="preserve">Udział wartości pomocy udzielonej w formach z grupy A w ogólnej wartości pomocy </w:t>
      </w:r>
      <w:r w:rsidR="00A954DA" w:rsidRPr="000854A1">
        <w:rPr>
          <w:i/>
        </w:rPr>
        <w:t>de minimis</w:t>
      </w:r>
      <w:r w:rsidR="00E47D78" w:rsidRPr="000854A1">
        <w:t xml:space="preserve"> wyniósł </w:t>
      </w:r>
      <w:r w:rsidR="00050868" w:rsidRPr="000854A1">
        <w:t>76</w:t>
      </w:r>
      <w:r w:rsidR="00E47D78" w:rsidRPr="000854A1">
        <w:t xml:space="preserve"> proc. i</w:t>
      </w:r>
      <w:r w:rsidR="00050868">
        <w:t> </w:t>
      </w:r>
      <w:r w:rsidR="00A954DA" w:rsidRPr="000854A1">
        <w:t xml:space="preserve">był </w:t>
      </w:r>
      <w:r w:rsidR="00050868" w:rsidRPr="000854A1">
        <w:t>niższy o</w:t>
      </w:r>
      <w:r w:rsidR="00050868">
        <w:t> </w:t>
      </w:r>
      <w:r w:rsidR="00050868" w:rsidRPr="000854A1">
        <w:t>4,3 proc.</w:t>
      </w:r>
      <w:r w:rsidR="00050868">
        <w:t xml:space="preserve"> od</w:t>
      </w:r>
      <w:r w:rsidR="00A954DA" w:rsidRPr="000854A1">
        <w:t xml:space="preserve"> udziału </w:t>
      </w:r>
      <w:r w:rsidR="00FE2BB1">
        <w:t>w</w:t>
      </w:r>
      <w:r w:rsidR="00A954DA" w:rsidRPr="000854A1">
        <w:t xml:space="preserve"> roku poprzedni</w:t>
      </w:r>
      <w:r w:rsidR="00FE2BB1">
        <w:t>m</w:t>
      </w:r>
      <w:r w:rsidR="00A954DA" w:rsidRPr="000854A1">
        <w:t xml:space="preserve"> (</w:t>
      </w:r>
      <w:r w:rsidR="00050868">
        <w:t>ok. 80</w:t>
      </w:r>
      <w:r w:rsidR="00A954DA" w:rsidRPr="000854A1">
        <w:t xml:space="preserve"> proc. w 201</w:t>
      </w:r>
      <w:r w:rsidR="00050868" w:rsidRPr="000854A1">
        <w:t>9</w:t>
      </w:r>
      <w:r w:rsidR="00A954DA" w:rsidRPr="000854A1">
        <w:t xml:space="preserve"> r.)</w:t>
      </w:r>
      <w:r w:rsidR="00A954DA" w:rsidRPr="000854A1" w:rsidDel="00A954DA">
        <w:rPr>
          <w:rStyle w:val="Odwoaniedokomentarza"/>
        </w:rPr>
        <w:t xml:space="preserve"> </w:t>
      </w:r>
    </w:p>
    <w:p w14:paraId="16806163" w14:textId="1BE5F04D" w:rsidR="006F1142" w:rsidRPr="000854A1" w:rsidRDefault="00050868" w:rsidP="00A954DA">
      <w:pPr>
        <w:spacing w:before="0" w:after="120"/>
        <w:rPr>
          <w:szCs w:val="22"/>
        </w:rPr>
      </w:pPr>
      <w:r w:rsidRPr="000854A1">
        <w:rPr>
          <w:szCs w:val="22"/>
        </w:rPr>
        <w:t>Wzrost</w:t>
      </w:r>
      <w:r w:rsidR="006F1142" w:rsidRPr="000854A1">
        <w:rPr>
          <w:szCs w:val="22"/>
        </w:rPr>
        <w:t xml:space="preserve"> wartości pomocy </w:t>
      </w:r>
      <w:r w:rsidR="006F1142" w:rsidRPr="000854A1">
        <w:rPr>
          <w:i/>
          <w:szCs w:val="22"/>
        </w:rPr>
        <w:t>de minimis</w:t>
      </w:r>
      <w:r w:rsidR="006F1142" w:rsidRPr="000854A1">
        <w:rPr>
          <w:szCs w:val="22"/>
        </w:rPr>
        <w:t xml:space="preserve"> nastąpił w grupie B, czyli subsydiach kapitałowo-inwestycyjnych. Pomoc udzielona w </w:t>
      </w:r>
      <w:r w:rsidR="00B65E76" w:rsidRPr="000854A1">
        <w:rPr>
          <w:szCs w:val="22"/>
        </w:rPr>
        <w:t>20</w:t>
      </w:r>
      <w:r w:rsidRPr="000854A1">
        <w:rPr>
          <w:szCs w:val="22"/>
        </w:rPr>
        <w:t>20</w:t>
      </w:r>
      <w:r w:rsidR="00B65E76" w:rsidRPr="000854A1">
        <w:rPr>
          <w:szCs w:val="22"/>
        </w:rPr>
        <w:t xml:space="preserve"> </w:t>
      </w:r>
      <w:r w:rsidR="006F1142" w:rsidRPr="000854A1">
        <w:rPr>
          <w:szCs w:val="22"/>
        </w:rPr>
        <w:t xml:space="preserve">roku wyniosła </w:t>
      </w:r>
      <w:r w:rsidRPr="000854A1">
        <w:rPr>
          <w:szCs w:val="22"/>
        </w:rPr>
        <w:t>7</w:t>
      </w:r>
      <w:r w:rsidR="006F1142" w:rsidRPr="000854A1">
        <w:rPr>
          <w:szCs w:val="22"/>
        </w:rPr>
        <w:t xml:space="preserve"> mln zł (0,</w:t>
      </w:r>
      <w:r w:rsidRPr="000854A1">
        <w:rPr>
          <w:szCs w:val="22"/>
        </w:rPr>
        <w:t>09</w:t>
      </w:r>
      <w:r w:rsidR="006F1142" w:rsidRPr="000854A1">
        <w:rPr>
          <w:szCs w:val="22"/>
        </w:rPr>
        <w:t xml:space="preserve"> proc. całej pomocy </w:t>
      </w:r>
      <w:r w:rsidR="006F1142" w:rsidRPr="000854A1">
        <w:rPr>
          <w:i/>
          <w:szCs w:val="22"/>
        </w:rPr>
        <w:t>de minimis</w:t>
      </w:r>
      <w:r w:rsidR="006F1142" w:rsidRPr="000854A1">
        <w:rPr>
          <w:szCs w:val="22"/>
        </w:rPr>
        <w:t xml:space="preserve">) i była </w:t>
      </w:r>
      <w:r w:rsidRPr="000854A1">
        <w:rPr>
          <w:szCs w:val="22"/>
        </w:rPr>
        <w:t>wyższa</w:t>
      </w:r>
      <w:r w:rsidR="006F1142" w:rsidRPr="000854A1">
        <w:rPr>
          <w:szCs w:val="22"/>
        </w:rPr>
        <w:t xml:space="preserve"> o </w:t>
      </w:r>
      <w:r w:rsidRPr="000854A1">
        <w:rPr>
          <w:szCs w:val="22"/>
        </w:rPr>
        <w:t>1,1</w:t>
      </w:r>
      <w:r w:rsidR="006F1142" w:rsidRPr="000854A1">
        <w:rPr>
          <w:szCs w:val="22"/>
        </w:rPr>
        <w:t xml:space="preserve"> mln zł (o </w:t>
      </w:r>
      <w:r w:rsidR="0069537A" w:rsidRPr="000854A1">
        <w:rPr>
          <w:szCs w:val="22"/>
        </w:rPr>
        <w:t xml:space="preserve">ok. </w:t>
      </w:r>
      <w:r w:rsidR="00444424" w:rsidRPr="000854A1">
        <w:rPr>
          <w:szCs w:val="22"/>
        </w:rPr>
        <w:t>1</w:t>
      </w:r>
      <w:r w:rsidRPr="000854A1">
        <w:rPr>
          <w:szCs w:val="22"/>
        </w:rPr>
        <w:t>9</w:t>
      </w:r>
      <w:r w:rsidR="00444424" w:rsidRPr="000854A1">
        <w:rPr>
          <w:szCs w:val="22"/>
        </w:rPr>
        <w:t xml:space="preserve"> </w:t>
      </w:r>
      <w:r w:rsidR="00E540FF" w:rsidRPr="000854A1">
        <w:rPr>
          <w:szCs w:val="22"/>
        </w:rPr>
        <w:t>proc.</w:t>
      </w:r>
      <w:r w:rsidR="006F1142" w:rsidRPr="000854A1">
        <w:rPr>
          <w:szCs w:val="22"/>
        </w:rPr>
        <w:t>) w stosunku do roku poprzedniego.</w:t>
      </w:r>
    </w:p>
    <w:p w14:paraId="5624CCE2" w14:textId="45E6366C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artość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ej w formie pomocy z grupy C, czyli tzw. „miękkiego kredytowania”, </w:t>
      </w:r>
      <w:r w:rsidR="009B3B79" w:rsidRPr="000854A1">
        <w:rPr>
          <w:szCs w:val="22"/>
        </w:rPr>
        <w:t>osiągnęła wartość</w:t>
      </w:r>
      <w:r w:rsidRPr="000854A1">
        <w:rPr>
          <w:szCs w:val="22"/>
        </w:rPr>
        <w:t xml:space="preserve"> </w:t>
      </w:r>
      <w:r w:rsidR="00050868" w:rsidRPr="000854A1">
        <w:rPr>
          <w:szCs w:val="22"/>
        </w:rPr>
        <w:t>576,5</w:t>
      </w:r>
      <w:r w:rsidR="00E540FF" w:rsidRPr="000854A1">
        <w:rPr>
          <w:szCs w:val="22"/>
        </w:rPr>
        <w:t xml:space="preserve"> </w:t>
      </w:r>
      <w:r w:rsidRPr="000854A1">
        <w:rPr>
          <w:szCs w:val="22"/>
        </w:rPr>
        <w:t>mln zł (</w:t>
      </w:r>
      <w:r w:rsidR="00050868" w:rsidRPr="000854A1">
        <w:rPr>
          <w:szCs w:val="22"/>
        </w:rPr>
        <w:t>7,16</w:t>
      </w:r>
      <w:r w:rsidRPr="000854A1">
        <w:rPr>
          <w:szCs w:val="22"/>
        </w:rPr>
        <w:t xml:space="preserve"> proc.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gółem),</w:t>
      </w:r>
      <w:r w:rsidR="000B32C6" w:rsidRPr="000854A1">
        <w:rPr>
          <w:szCs w:val="22"/>
        </w:rPr>
        <w:t xml:space="preserve"> </w:t>
      </w:r>
      <w:r w:rsidR="00744ADD" w:rsidRPr="000854A1">
        <w:rPr>
          <w:szCs w:val="22"/>
        </w:rPr>
        <w:t>co</w:t>
      </w:r>
      <w:r w:rsidR="00EF10F1" w:rsidRPr="000854A1">
        <w:rPr>
          <w:szCs w:val="22"/>
        </w:rPr>
        <w:t> </w:t>
      </w:r>
      <w:r w:rsidR="00744ADD" w:rsidRPr="000854A1">
        <w:rPr>
          <w:szCs w:val="22"/>
        </w:rPr>
        <w:t>oznacza wzrost</w:t>
      </w:r>
      <w:r w:rsidR="000B32C6" w:rsidRPr="000854A1">
        <w:rPr>
          <w:szCs w:val="22"/>
        </w:rPr>
        <w:t xml:space="preserve"> o </w:t>
      </w:r>
      <w:r w:rsidR="00E540FF" w:rsidRPr="000854A1">
        <w:rPr>
          <w:szCs w:val="22"/>
        </w:rPr>
        <w:t>1</w:t>
      </w:r>
      <w:r w:rsidR="00050868" w:rsidRPr="000854A1">
        <w:rPr>
          <w:szCs w:val="22"/>
        </w:rPr>
        <w:t>28,6</w:t>
      </w:r>
      <w:r w:rsidR="000B32C6" w:rsidRPr="000854A1">
        <w:rPr>
          <w:szCs w:val="22"/>
        </w:rPr>
        <w:t xml:space="preserve"> mln zł (o ok. </w:t>
      </w:r>
      <w:r w:rsidR="00444424" w:rsidRPr="000854A1">
        <w:rPr>
          <w:szCs w:val="22"/>
        </w:rPr>
        <w:t>2</w:t>
      </w:r>
      <w:r w:rsidR="00050868" w:rsidRPr="000854A1">
        <w:rPr>
          <w:szCs w:val="22"/>
        </w:rPr>
        <w:t>9</w:t>
      </w:r>
      <w:r w:rsidR="00444424" w:rsidRPr="000854A1">
        <w:rPr>
          <w:szCs w:val="22"/>
        </w:rPr>
        <w:t xml:space="preserve"> </w:t>
      </w:r>
      <w:r w:rsidR="00E540FF" w:rsidRPr="000854A1">
        <w:rPr>
          <w:szCs w:val="22"/>
        </w:rPr>
        <w:t>proc.</w:t>
      </w:r>
      <w:r w:rsidR="000B32C6" w:rsidRPr="000854A1">
        <w:rPr>
          <w:szCs w:val="22"/>
        </w:rPr>
        <w:t>)</w:t>
      </w:r>
      <w:r w:rsidRPr="000854A1">
        <w:rPr>
          <w:szCs w:val="22"/>
        </w:rPr>
        <w:t xml:space="preserve"> w porównaniu z rokiem poprzednim.</w:t>
      </w:r>
    </w:p>
    <w:p w14:paraId="5CD4E399" w14:textId="75B8705E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z grupy D (poręczenia i gwarancje kredytowe) </w:t>
      </w:r>
      <w:r w:rsidR="00444424" w:rsidRPr="000854A1">
        <w:rPr>
          <w:szCs w:val="22"/>
        </w:rPr>
        <w:t>wzrosła</w:t>
      </w:r>
      <w:r w:rsidR="006A248A" w:rsidRPr="000854A1">
        <w:rPr>
          <w:szCs w:val="22"/>
        </w:rPr>
        <w:t xml:space="preserve"> </w:t>
      </w:r>
      <w:r w:rsidR="00050868" w:rsidRPr="000854A1">
        <w:rPr>
          <w:szCs w:val="22"/>
        </w:rPr>
        <w:t xml:space="preserve">znacząco </w:t>
      </w:r>
      <w:r w:rsidR="006A248A" w:rsidRPr="000854A1">
        <w:rPr>
          <w:szCs w:val="22"/>
        </w:rPr>
        <w:t>o</w:t>
      </w:r>
      <w:r w:rsidR="006B594A">
        <w:rPr>
          <w:szCs w:val="22"/>
        </w:rPr>
        <w:t> </w:t>
      </w:r>
      <w:r w:rsidR="00050868" w:rsidRPr="000854A1">
        <w:rPr>
          <w:szCs w:val="22"/>
        </w:rPr>
        <w:t>672,7</w:t>
      </w:r>
      <w:r w:rsidR="006B594A">
        <w:rPr>
          <w:szCs w:val="22"/>
        </w:rPr>
        <w:t> </w:t>
      </w:r>
      <w:r w:rsidR="006A248A" w:rsidRPr="000854A1">
        <w:rPr>
          <w:szCs w:val="22"/>
        </w:rPr>
        <w:t>mln zł (o </w:t>
      </w:r>
      <w:r w:rsidR="00050868" w:rsidRPr="000854A1">
        <w:rPr>
          <w:szCs w:val="22"/>
        </w:rPr>
        <w:t>110,9</w:t>
      </w:r>
      <w:r w:rsidR="00444424" w:rsidRPr="000854A1">
        <w:rPr>
          <w:szCs w:val="22"/>
        </w:rPr>
        <w:t xml:space="preserve"> proc.)</w:t>
      </w:r>
      <w:r w:rsidR="009D1232" w:rsidRPr="000854A1">
        <w:rPr>
          <w:szCs w:val="22"/>
        </w:rPr>
        <w:t xml:space="preserve"> </w:t>
      </w:r>
      <w:r w:rsidR="00D25337" w:rsidRPr="000854A1">
        <w:rPr>
          <w:szCs w:val="22"/>
        </w:rPr>
        <w:t>i</w:t>
      </w:r>
      <w:r w:rsidRPr="000854A1">
        <w:rPr>
          <w:szCs w:val="22"/>
        </w:rPr>
        <w:t xml:space="preserve"> wyniosła</w:t>
      </w:r>
      <w:r w:rsidR="008B7EF6" w:rsidRPr="000854A1">
        <w:rPr>
          <w:szCs w:val="22"/>
        </w:rPr>
        <w:t xml:space="preserve"> w </w:t>
      </w:r>
      <w:r w:rsidR="00444424" w:rsidRPr="000854A1">
        <w:rPr>
          <w:szCs w:val="22"/>
        </w:rPr>
        <w:t>20</w:t>
      </w:r>
      <w:r w:rsidR="00050868" w:rsidRPr="000854A1">
        <w:rPr>
          <w:szCs w:val="22"/>
        </w:rPr>
        <w:t>20</w:t>
      </w:r>
      <w:r w:rsidR="00444424" w:rsidRPr="000854A1">
        <w:rPr>
          <w:szCs w:val="22"/>
        </w:rPr>
        <w:t xml:space="preserve"> </w:t>
      </w:r>
      <w:r w:rsidR="008B7EF6" w:rsidRPr="000854A1">
        <w:rPr>
          <w:szCs w:val="22"/>
        </w:rPr>
        <w:t>roku</w:t>
      </w:r>
      <w:r w:rsidRPr="000854A1">
        <w:rPr>
          <w:szCs w:val="22"/>
        </w:rPr>
        <w:t xml:space="preserve"> </w:t>
      </w:r>
      <w:r w:rsidR="00050868" w:rsidRPr="000854A1">
        <w:rPr>
          <w:szCs w:val="22"/>
        </w:rPr>
        <w:t>1 279,1</w:t>
      </w:r>
      <w:r w:rsidRPr="000854A1">
        <w:rPr>
          <w:szCs w:val="22"/>
        </w:rPr>
        <w:t xml:space="preserve"> mln zł (</w:t>
      </w:r>
      <w:r w:rsidR="00532FC7" w:rsidRPr="000854A1">
        <w:rPr>
          <w:szCs w:val="22"/>
        </w:rPr>
        <w:t xml:space="preserve">ok. </w:t>
      </w:r>
      <w:r w:rsidR="00444424" w:rsidRPr="000854A1">
        <w:rPr>
          <w:szCs w:val="22"/>
        </w:rPr>
        <w:t>1</w:t>
      </w:r>
      <w:r w:rsidR="00050868" w:rsidRPr="000854A1">
        <w:rPr>
          <w:szCs w:val="22"/>
        </w:rPr>
        <w:t>5,9</w:t>
      </w:r>
      <w:r w:rsidRPr="000854A1">
        <w:rPr>
          <w:szCs w:val="22"/>
        </w:rPr>
        <w:t xml:space="preserve"> proc. całej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>).</w:t>
      </w:r>
    </w:p>
    <w:p w14:paraId="6E2C5B31" w14:textId="4656E786" w:rsidR="000264D9" w:rsidRPr="000854A1" w:rsidRDefault="000264D9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</w:t>
      </w:r>
      <w:r w:rsidR="001849C0" w:rsidRPr="000854A1">
        <w:rPr>
          <w:szCs w:val="22"/>
        </w:rPr>
        <w:t xml:space="preserve">stanowiąca grupę </w:t>
      </w:r>
      <w:r w:rsidRPr="000854A1">
        <w:rPr>
          <w:szCs w:val="22"/>
        </w:rPr>
        <w:t>E</w:t>
      </w:r>
      <w:r w:rsidR="00EF10F1" w:rsidRPr="000854A1">
        <w:rPr>
          <w:szCs w:val="22"/>
        </w:rPr>
        <w:t xml:space="preserve"> – inne</w:t>
      </w:r>
      <w:r w:rsidRPr="000854A1">
        <w:rPr>
          <w:szCs w:val="22"/>
        </w:rPr>
        <w:t xml:space="preserve"> wyniosła w </w:t>
      </w:r>
      <w:r w:rsidR="00444424" w:rsidRPr="000854A1">
        <w:rPr>
          <w:szCs w:val="22"/>
        </w:rPr>
        <w:t>20</w:t>
      </w:r>
      <w:r w:rsidR="00050868" w:rsidRPr="000854A1">
        <w:rPr>
          <w:szCs w:val="22"/>
        </w:rPr>
        <w:t>20</w:t>
      </w:r>
      <w:r w:rsidR="00444424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="00050868" w:rsidRPr="000854A1">
        <w:rPr>
          <w:szCs w:val="22"/>
        </w:rPr>
        <w:t>70,4</w:t>
      </w:r>
      <w:r w:rsidRPr="000854A1">
        <w:rPr>
          <w:szCs w:val="22"/>
        </w:rPr>
        <w:t xml:space="preserve"> mln zł.</w:t>
      </w:r>
      <w:r w:rsidR="00EF10F1" w:rsidRPr="000854A1">
        <w:rPr>
          <w:szCs w:val="22"/>
        </w:rPr>
        <w:t xml:space="preserve"> Forma E wskazywana jest wtedy, gdy podmiot udzielający pomocy nie zdołał jej zakwalifikować do żadnej z form określonej kodami.</w:t>
      </w:r>
      <w:r w:rsidRPr="000854A1">
        <w:rPr>
          <w:szCs w:val="22"/>
        </w:rPr>
        <w:t xml:space="preserve"> </w:t>
      </w:r>
    </w:p>
    <w:p w14:paraId="36B3553F" w14:textId="32C8F082" w:rsidR="009D1232" w:rsidRPr="000854A1" w:rsidRDefault="009D1232" w:rsidP="006F1142">
      <w:pPr>
        <w:spacing w:before="0" w:after="120"/>
        <w:rPr>
          <w:b/>
          <w:szCs w:val="22"/>
        </w:rPr>
      </w:pPr>
      <w:r w:rsidRPr="000854A1">
        <w:rPr>
          <w:szCs w:val="22"/>
        </w:rPr>
        <w:t xml:space="preserve">Podsumowując, zaobserwowany w </w:t>
      </w:r>
      <w:r w:rsidR="002C057C" w:rsidRPr="000854A1">
        <w:rPr>
          <w:szCs w:val="22"/>
        </w:rPr>
        <w:t>20</w:t>
      </w:r>
      <w:r w:rsidR="006B594A">
        <w:rPr>
          <w:szCs w:val="22"/>
        </w:rPr>
        <w:t>20</w:t>
      </w:r>
      <w:r w:rsidR="002C057C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="002C057C" w:rsidRPr="000854A1">
        <w:rPr>
          <w:szCs w:val="22"/>
        </w:rPr>
        <w:t xml:space="preserve">wzrost </w:t>
      </w:r>
      <w:r w:rsidRPr="000854A1">
        <w:rPr>
          <w:szCs w:val="22"/>
        </w:rPr>
        <w:t xml:space="preserve">wartości udzielonej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w porównaniu z rokiem </w:t>
      </w:r>
      <w:r w:rsidR="002C057C" w:rsidRPr="000854A1">
        <w:rPr>
          <w:szCs w:val="22"/>
        </w:rPr>
        <w:t>201</w:t>
      </w:r>
      <w:r w:rsidR="006B594A">
        <w:rPr>
          <w:szCs w:val="22"/>
        </w:rPr>
        <w:t>9</w:t>
      </w:r>
      <w:r w:rsidRPr="000854A1">
        <w:rPr>
          <w:szCs w:val="22"/>
        </w:rPr>
        <w:t xml:space="preserve">, przełożył się na </w:t>
      </w:r>
      <w:r w:rsidR="00273CE1" w:rsidRPr="000854A1">
        <w:rPr>
          <w:szCs w:val="22"/>
        </w:rPr>
        <w:t xml:space="preserve">zwiększenie </w:t>
      </w:r>
      <w:r w:rsidRPr="000854A1">
        <w:rPr>
          <w:szCs w:val="22"/>
        </w:rPr>
        <w:t>wartości pomocy udzielonej w </w:t>
      </w:r>
      <w:r w:rsidR="00AD40FE" w:rsidRPr="000854A1">
        <w:rPr>
          <w:szCs w:val="22"/>
        </w:rPr>
        <w:t xml:space="preserve">większości </w:t>
      </w:r>
      <w:r w:rsidRPr="000854A1">
        <w:rPr>
          <w:szCs w:val="22"/>
        </w:rPr>
        <w:t>form</w:t>
      </w:r>
      <w:r w:rsidR="00AD40FE" w:rsidRPr="000854A1">
        <w:rPr>
          <w:szCs w:val="22"/>
        </w:rPr>
        <w:t xml:space="preserve"> pomocy</w:t>
      </w:r>
      <w:r w:rsidR="00A954DA" w:rsidRPr="000854A1">
        <w:rPr>
          <w:szCs w:val="22"/>
        </w:rPr>
        <w:t xml:space="preserve">. </w:t>
      </w:r>
      <w:r w:rsidR="00AD40FE" w:rsidRPr="000854A1">
        <w:rPr>
          <w:szCs w:val="22"/>
        </w:rPr>
        <w:t>Największy wzrost wystąpił w podgrupie A</w:t>
      </w:r>
      <w:r w:rsidR="00FE2BB1" w:rsidRPr="000854A1">
        <w:rPr>
          <w:szCs w:val="22"/>
        </w:rPr>
        <w:t>1</w:t>
      </w:r>
      <w:r w:rsidR="00AD40FE" w:rsidRPr="000854A1">
        <w:rPr>
          <w:szCs w:val="22"/>
        </w:rPr>
        <w:t xml:space="preserve"> obejmującej </w:t>
      </w:r>
      <w:r w:rsidR="00FE2BB1" w:rsidRPr="000854A1">
        <w:rPr>
          <w:szCs w:val="22"/>
        </w:rPr>
        <w:t xml:space="preserve">pomoc w formie </w:t>
      </w:r>
      <w:r w:rsidR="00FE2BB1" w:rsidRPr="000854A1">
        <w:rPr>
          <w:b/>
          <w:szCs w:val="22"/>
        </w:rPr>
        <w:t>dotacji i refundacji</w:t>
      </w:r>
      <w:r w:rsidR="00AD40FE" w:rsidRPr="000854A1">
        <w:rPr>
          <w:szCs w:val="22"/>
        </w:rPr>
        <w:t xml:space="preserve"> – w 20</w:t>
      </w:r>
      <w:r w:rsidR="00FE2BB1" w:rsidRPr="000854A1">
        <w:rPr>
          <w:szCs w:val="22"/>
        </w:rPr>
        <w:t>20</w:t>
      </w:r>
      <w:r w:rsidR="00AD40FE" w:rsidRPr="000854A1">
        <w:rPr>
          <w:szCs w:val="22"/>
        </w:rPr>
        <w:t xml:space="preserve"> roku pomocy udzielono o </w:t>
      </w:r>
      <w:r w:rsidR="00966F11" w:rsidRPr="000854A1">
        <w:rPr>
          <w:szCs w:val="22"/>
        </w:rPr>
        <w:t>1 375,5</w:t>
      </w:r>
      <w:r w:rsidR="00AD40FE" w:rsidRPr="000854A1">
        <w:rPr>
          <w:szCs w:val="22"/>
        </w:rPr>
        <w:t xml:space="preserve"> mln zł (</w:t>
      </w:r>
      <w:r w:rsidR="00966F11" w:rsidRPr="000854A1">
        <w:rPr>
          <w:szCs w:val="22"/>
        </w:rPr>
        <w:t>33</w:t>
      </w:r>
      <w:r w:rsidR="00AD40FE" w:rsidRPr="000854A1">
        <w:rPr>
          <w:szCs w:val="22"/>
        </w:rPr>
        <w:t xml:space="preserve"> proc.) więcej niż w 201</w:t>
      </w:r>
      <w:r w:rsidR="00966F11" w:rsidRPr="000854A1">
        <w:rPr>
          <w:szCs w:val="22"/>
        </w:rPr>
        <w:t>9</w:t>
      </w:r>
      <w:r w:rsidR="00AD40FE" w:rsidRPr="000854A1">
        <w:rPr>
          <w:szCs w:val="22"/>
        </w:rPr>
        <w:t xml:space="preserve"> roku. </w:t>
      </w:r>
      <w:r w:rsidR="00966F11" w:rsidRPr="000854A1">
        <w:rPr>
          <w:szCs w:val="22"/>
        </w:rPr>
        <w:t>Znaczny wzrost nastąpił również w podgrupie</w:t>
      </w:r>
      <w:r w:rsidR="008A6845" w:rsidRPr="000854A1">
        <w:rPr>
          <w:szCs w:val="22"/>
        </w:rPr>
        <w:t xml:space="preserve"> </w:t>
      </w:r>
      <w:r w:rsidR="00966F11" w:rsidRPr="000854A1">
        <w:rPr>
          <w:szCs w:val="22"/>
        </w:rPr>
        <w:t>D</w:t>
      </w:r>
      <w:r w:rsidR="008A6845" w:rsidRPr="000854A1">
        <w:rPr>
          <w:szCs w:val="22"/>
        </w:rPr>
        <w:t xml:space="preserve"> - pomoc udzielana w</w:t>
      </w:r>
      <w:r w:rsidR="006A248A" w:rsidRPr="000854A1">
        <w:rPr>
          <w:szCs w:val="22"/>
        </w:rPr>
        <w:t> </w:t>
      </w:r>
      <w:r w:rsidR="008A6845" w:rsidRPr="000854A1">
        <w:rPr>
          <w:szCs w:val="22"/>
        </w:rPr>
        <w:t xml:space="preserve">formie </w:t>
      </w:r>
      <w:r w:rsidR="00966F11" w:rsidRPr="000854A1">
        <w:rPr>
          <w:b/>
          <w:szCs w:val="22"/>
        </w:rPr>
        <w:t>poręczeń i gwarancji</w:t>
      </w:r>
      <w:r w:rsidR="008A6845" w:rsidRPr="000854A1">
        <w:rPr>
          <w:szCs w:val="22"/>
        </w:rPr>
        <w:t xml:space="preserve"> była </w:t>
      </w:r>
      <w:r w:rsidR="00966F11" w:rsidRPr="000854A1">
        <w:rPr>
          <w:szCs w:val="22"/>
        </w:rPr>
        <w:t xml:space="preserve">większa </w:t>
      </w:r>
      <w:r w:rsidR="008A6845" w:rsidRPr="000854A1">
        <w:rPr>
          <w:szCs w:val="22"/>
        </w:rPr>
        <w:t xml:space="preserve">o </w:t>
      </w:r>
      <w:r w:rsidR="00966F11" w:rsidRPr="000854A1">
        <w:rPr>
          <w:szCs w:val="22"/>
        </w:rPr>
        <w:t>672,7</w:t>
      </w:r>
      <w:r w:rsidR="008A6845" w:rsidRPr="000854A1">
        <w:rPr>
          <w:szCs w:val="22"/>
        </w:rPr>
        <w:t xml:space="preserve"> mln zł  (o</w:t>
      </w:r>
      <w:r w:rsidR="00AD40FE" w:rsidRPr="000854A1">
        <w:rPr>
          <w:szCs w:val="22"/>
        </w:rPr>
        <w:t xml:space="preserve"> </w:t>
      </w:r>
      <w:r w:rsidR="00966F11" w:rsidRPr="000854A1">
        <w:rPr>
          <w:szCs w:val="22"/>
        </w:rPr>
        <w:t>110,9</w:t>
      </w:r>
      <w:r w:rsidR="008A6845" w:rsidRPr="000854A1">
        <w:rPr>
          <w:szCs w:val="22"/>
        </w:rPr>
        <w:t xml:space="preserve"> proc.)</w:t>
      </w:r>
      <w:r w:rsidR="00FC0F2E" w:rsidRPr="000854A1">
        <w:rPr>
          <w:szCs w:val="22"/>
        </w:rPr>
        <w:t xml:space="preserve"> w </w:t>
      </w:r>
      <w:r w:rsidR="008A6845" w:rsidRPr="000854A1">
        <w:rPr>
          <w:szCs w:val="22"/>
        </w:rPr>
        <w:t>porównaniu z</w:t>
      </w:r>
      <w:r w:rsidR="006A248A" w:rsidRPr="000854A1">
        <w:rPr>
          <w:szCs w:val="22"/>
        </w:rPr>
        <w:t> </w:t>
      </w:r>
      <w:r w:rsidR="008A6845" w:rsidRPr="000854A1">
        <w:rPr>
          <w:szCs w:val="22"/>
        </w:rPr>
        <w:t xml:space="preserve">rokiem </w:t>
      </w:r>
      <w:r w:rsidR="006B594A">
        <w:rPr>
          <w:szCs w:val="22"/>
        </w:rPr>
        <w:t>wcześniejszym</w:t>
      </w:r>
      <w:r w:rsidR="008A6845" w:rsidRPr="000854A1">
        <w:rPr>
          <w:szCs w:val="22"/>
        </w:rPr>
        <w:t>.</w:t>
      </w:r>
    </w:p>
    <w:p w14:paraId="18DA21D7" w14:textId="62D77D58" w:rsidR="006F1142" w:rsidRPr="000854A1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0854A1">
        <w:rPr>
          <w:rFonts w:ascii="Trebuchet MS" w:hAnsi="Trebuchet MS"/>
          <w:sz w:val="20"/>
        </w:rPr>
        <w:lastRenderedPageBreak/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4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Formy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udzielonej w </w:t>
      </w:r>
      <w:r w:rsidR="00B65E76" w:rsidRPr="000854A1">
        <w:rPr>
          <w:rFonts w:ascii="Trebuchet MS" w:hAnsi="Trebuchet MS"/>
          <w:b w:val="0"/>
          <w:sz w:val="20"/>
        </w:rPr>
        <w:t>20</w:t>
      </w:r>
      <w:r w:rsidR="009C370A" w:rsidRPr="000854A1">
        <w:rPr>
          <w:rFonts w:ascii="Trebuchet MS" w:hAnsi="Trebuchet MS"/>
          <w:b w:val="0"/>
          <w:sz w:val="20"/>
        </w:rPr>
        <w:t>20</w:t>
      </w:r>
      <w:r w:rsidR="00B65E76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roku</w:t>
      </w:r>
    </w:p>
    <w:p w14:paraId="0350E151" w14:textId="36C1B4C7" w:rsidR="006F1142" w:rsidRPr="00C53753" w:rsidRDefault="009C370A" w:rsidP="006F1142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472B2668" wp14:editId="68E2CF57">
            <wp:extent cx="5759450" cy="3931920"/>
            <wp:effectExtent l="0" t="0" r="12700" b="1143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B65E76" w:rsidRPr="00C53753">
        <w:rPr>
          <w:noProof/>
          <w:highlight w:val="yellow"/>
        </w:rPr>
        <w:t xml:space="preserve"> </w:t>
      </w:r>
    </w:p>
    <w:p w14:paraId="50E09A58" w14:textId="77777777" w:rsidR="008E4578" w:rsidRPr="00C53753" w:rsidRDefault="008E4578" w:rsidP="006F1142">
      <w:pPr>
        <w:spacing w:before="0" w:after="120"/>
        <w:rPr>
          <w:szCs w:val="22"/>
          <w:highlight w:val="yellow"/>
        </w:rPr>
      </w:pPr>
    </w:p>
    <w:p w14:paraId="538E0B78" w14:textId="19517A06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Analizując bardziej szczegółowo strukturę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w podziale według formy</w:t>
      </w:r>
      <w:r w:rsidR="001F1A03" w:rsidRPr="000854A1">
        <w:rPr>
          <w:szCs w:val="22"/>
        </w:rPr>
        <w:t xml:space="preserve"> pomocy</w:t>
      </w:r>
      <w:r w:rsidRPr="000854A1">
        <w:rPr>
          <w:szCs w:val="22"/>
        </w:rPr>
        <w:t xml:space="preserve"> zauważyć</w:t>
      </w:r>
      <w:r w:rsidR="001F1A03" w:rsidRPr="000854A1">
        <w:rPr>
          <w:szCs w:val="22"/>
        </w:rPr>
        <w:t xml:space="preserve"> można</w:t>
      </w:r>
      <w:r w:rsidRPr="000854A1">
        <w:rPr>
          <w:szCs w:val="22"/>
        </w:rPr>
        <w:t xml:space="preserve"> zdecydowaną przewagę </w:t>
      </w:r>
      <w:r w:rsidR="004022B2" w:rsidRPr="000854A1">
        <w:rPr>
          <w:szCs w:val="22"/>
        </w:rPr>
        <w:t xml:space="preserve">pomocy udzielanej w formie </w:t>
      </w:r>
      <w:r w:rsidRPr="000854A1">
        <w:rPr>
          <w:szCs w:val="22"/>
        </w:rPr>
        <w:t xml:space="preserve">dotacji </w:t>
      </w:r>
      <w:r w:rsidR="004022B2" w:rsidRPr="000854A1">
        <w:rPr>
          <w:szCs w:val="22"/>
        </w:rPr>
        <w:t xml:space="preserve">lub </w:t>
      </w:r>
      <w:r w:rsidRPr="000854A1">
        <w:rPr>
          <w:szCs w:val="22"/>
        </w:rPr>
        <w:t>refundacji (podgrupa A1), które stanowiły</w:t>
      </w:r>
      <w:r w:rsidR="00E540FF" w:rsidRPr="000854A1">
        <w:rPr>
          <w:szCs w:val="22"/>
        </w:rPr>
        <w:t xml:space="preserve"> </w:t>
      </w:r>
      <w:r w:rsidR="00966F11" w:rsidRPr="000854A1">
        <w:rPr>
          <w:szCs w:val="22"/>
        </w:rPr>
        <w:t>68,</w:t>
      </w:r>
      <w:r w:rsidR="006B594A">
        <w:rPr>
          <w:szCs w:val="22"/>
        </w:rPr>
        <w:t>6</w:t>
      </w:r>
      <w:r w:rsidR="00E540FF" w:rsidRPr="000854A1">
        <w:rPr>
          <w:szCs w:val="22"/>
        </w:rPr>
        <w:t xml:space="preserve"> </w:t>
      </w:r>
      <w:r w:rsidRPr="000854A1">
        <w:rPr>
          <w:szCs w:val="22"/>
        </w:rPr>
        <w:t>proc. (</w:t>
      </w:r>
      <w:r w:rsidR="00E540FF" w:rsidRPr="000854A1">
        <w:rPr>
          <w:szCs w:val="22"/>
        </w:rPr>
        <w:t xml:space="preserve">spadek </w:t>
      </w:r>
      <w:r w:rsidR="00A46D5D" w:rsidRPr="000854A1">
        <w:rPr>
          <w:szCs w:val="22"/>
        </w:rPr>
        <w:t xml:space="preserve">udziału </w:t>
      </w:r>
      <w:r w:rsidRPr="000854A1">
        <w:rPr>
          <w:szCs w:val="22"/>
        </w:rPr>
        <w:t xml:space="preserve">o </w:t>
      </w:r>
      <w:r w:rsidR="00966F11" w:rsidRPr="000854A1">
        <w:rPr>
          <w:szCs w:val="22"/>
        </w:rPr>
        <w:t>3,7</w:t>
      </w:r>
      <w:r w:rsidRPr="000854A1">
        <w:rPr>
          <w:szCs w:val="22"/>
        </w:rPr>
        <w:t xml:space="preserve"> punkt</w:t>
      </w:r>
      <w:r w:rsidR="00532FC7" w:rsidRPr="000854A1">
        <w:rPr>
          <w:szCs w:val="22"/>
        </w:rPr>
        <w:t>u</w:t>
      </w:r>
      <w:r w:rsidRPr="000854A1">
        <w:rPr>
          <w:szCs w:val="22"/>
        </w:rPr>
        <w:t xml:space="preserve"> procentowe</w:t>
      </w:r>
      <w:r w:rsidR="00532FC7" w:rsidRPr="000854A1">
        <w:rPr>
          <w:szCs w:val="22"/>
        </w:rPr>
        <w:t>go</w:t>
      </w:r>
      <w:r w:rsidRPr="000854A1">
        <w:rPr>
          <w:rStyle w:val="Odwoanieprzypisudolnego"/>
          <w:szCs w:val="22"/>
        </w:rPr>
        <w:footnoteReference w:id="17"/>
      </w:r>
      <w:r w:rsidRPr="000854A1">
        <w:rPr>
          <w:szCs w:val="22"/>
        </w:rPr>
        <w:t xml:space="preserve"> w porównaniu </w:t>
      </w:r>
      <w:r w:rsidR="002303BD" w:rsidRPr="000854A1">
        <w:rPr>
          <w:szCs w:val="22"/>
        </w:rPr>
        <w:t>z </w:t>
      </w:r>
      <w:r w:rsidRPr="000854A1">
        <w:rPr>
          <w:szCs w:val="22"/>
        </w:rPr>
        <w:t xml:space="preserve">rokiem poprzednim) całej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ej w </w:t>
      </w:r>
      <w:r w:rsidR="002C057C" w:rsidRPr="000854A1">
        <w:rPr>
          <w:szCs w:val="22"/>
        </w:rPr>
        <w:t>20</w:t>
      </w:r>
      <w:r w:rsidR="00966F11" w:rsidRPr="000854A1">
        <w:rPr>
          <w:szCs w:val="22"/>
        </w:rPr>
        <w:t>20</w:t>
      </w:r>
      <w:r w:rsidR="002C057C" w:rsidRPr="000854A1">
        <w:rPr>
          <w:szCs w:val="22"/>
        </w:rPr>
        <w:t> </w:t>
      </w:r>
      <w:r w:rsidRPr="000854A1">
        <w:rPr>
          <w:szCs w:val="22"/>
        </w:rPr>
        <w:t xml:space="preserve">roku. </w:t>
      </w:r>
    </w:p>
    <w:p w14:paraId="0B5AE1D9" w14:textId="2978046B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Drugiej co do wielkości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o w formie poręczeń i gwarancji (grupa</w:t>
      </w:r>
      <w:r w:rsidR="004022B2" w:rsidRPr="000854A1">
        <w:rPr>
          <w:szCs w:val="22"/>
        </w:rPr>
        <w:t> </w:t>
      </w:r>
      <w:r w:rsidRPr="000854A1">
        <w:rPr>
          <w:szCs w:val="22"/>
        </w:rPr>
        <w:t xml:space="preserve">D1), </w:t>
      </w:r>
      <w:r w:rsidR="00FA143E" w:rsidRPr="000854A1">
        <w:rPr>
          <w:szCs w:val="22"/>
        </w:rPr>
        <w:t xml:space="preserve">przy czym </w:t>
      </w:r>
      <w:r w:rsidRPr="000854A1">
        <w:rPr>
          <w:szCs w:val="22"/>
        </w:rPr>
        <w:t xml:space="preserve">udział </w:t>
      </w:r>
      <w:r w:rsidR="004022B2" w:rsidRPr="000854A1">
        <w:rPr>
          <w:szCs w:val="22"/>
        </w:rPr>
        <w:t xml:space="preserve">tych form </w:t>
      </w:r>
      <w:r w:rsidRPr="000854A1">
        <w:rPr>
          <w:szCs w:val="22"/>
        </w:rPr>
        <w:t xml:space="preserve">w ogólnej wartości udzielonej pomocy w </w:t>
      </w:r>
      <w:r w:rsidR="002C057C" w:rsidRPr="000854A1">
        <w:rPr>
          <w:szCs w:val="22"/>
        </w:rPr>
        <w:t>20</w:t>
      </w:r>
      <w:r w:rsidR="00966F11" w:rsidRPr="000854A1">
        <w:rPr>
          <w:szCs w:val="22"/>
        </w:rPr>
        <w:t>20</w:t>
      </w:r>
      <w:r w:rsidR="002C057C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="00E540FF" w:rsidRPr="000854A1">
        <w:rPr>
          <w:szCs w:val="22"/>
        </w:rPr>
        <w:t xml:space="preserve">wzrósł </w:t>
      </w:r>
      <w:r w:rsidRPr="000854A1">
        <w:rPr>
          <w:szCs w:val="22"/>
        </w:rPr>
        <w:t>(z</w:t>
      </w:r>
      <w:r w:rsidR="00966F11" w:rsidRPr="000854A1">
        <w:rPr>
          <w:szCs w:val="22"/>
        </w:rPr>
        <w:t xml:space="preserve"> 10,</w:t>
      </w:r>
      <w:r w:rsidR="006B594A">
        <w:rPr>
          <w:szCs w:val="22"/>
        </w:rPr>
        <w:t>6</w:t>
      </w:r>
      <w:r w:rsidRPr="000854A1">
        <w:rPr>
          <w:szCs w:val="22"/>
        </w:rPr>
        <w:t xml:space="preserve"> proc. w </w:t>
      </w:r>
      <w:r w:rsidR="002C057C" w:rsidRPr="000854A1">
        <w:rPr>
          <w:szCs w:val="22"/>
        </w:rPr>
        <w:t>201</w:t>
      </w:r>
      <w:r w:rsidR="00966F11" w:rsidRPr="000854A1">
        <w:rPr>
          <w:szCs w:val="22"/>
        </w:rPr>
        <w:t>9</w:t>
      </w:r>
      <w:r w:rsidR="002C057C" w:rsidRPr="000854A1">
        <w:rPr>
          <w:szCs w:val="22"/>
        </w:rPr>
        <w:t xml:space="preserve"> </w:t>
      </w:r>
      <w:r w:rsidRPr="000854A1">
        <w:rPr>
          <w:szCs w:val="22"/>
        </w:rPr>
        <w:t xml:space="preserve">roku do </w:t>
      </w:r>
      <w:r w:rsidR="00966F11" w:rsidRPr="000854A1">
        <w:rPr>
          <w:szCs w:val="22"/>
        </w:rPr>
        <w:t>15,</w:t>
      </w:r>
      <w:r w:rsidR="006B594A">
        <w:rPr>
          <w:szCs w:val="22"/>
        </w:rPr>
        <w:t>9</w:t>
      </w:r>
      <w:r w:rsidR="00405030" w:rsidRPr="000854A1">
        <w:rPr>
          <w:szCs w:val="22"/>
        </w:rPr>
        <w:t xml:space="preserve"> </w:t>
      </w:r>
      <w:r w:rsidRPr="000854A1">
        <w:rPr>
          <w:szCs w:val="22"/>
        </w:rPr>
        <w:t xml:space="preserve">proc. w </w:t>
      </w:r>
      <w:r w:rsidR="006A248A" w:rsidRPr="000854A1">
        <w:rPr>
          <w:szCs w:val="22"/>
        </w:rPr>
        <w:t>2</w:t>
      </w:r>
      <w:r w:rsidR="00966F11" w:rsidRPr="000854A1">
        <w:rPr>
          <w:szCs w:val="22"/>
        </w:rPr>
        <w:t>020</w:t>
      </w:r>
      <w:r w:rsidR="006A248A" w:rsidRPr="000854A1">
        <w:rPr>
          <w:szCs w:val="22"/>
        </w:rPr>
        <w:t xml:space="preserve"> </w:t>
      </w:r>
      <w:r w:rsidRPr="000854A1">
        <w:rPr>
          <w:szCs w:val="22"/>
        </w:rPr>
        <w:t xml:space="preserve">roku). </w:t>
      </w:r>
    </w:p>
    <w:p w14:paraId="389700D9" w14:textId="7D15E85A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Udział </w:t>
      </w:r>
      <w:r w:rsidR="004022B2" w:rsidRPr="000854A1">
        <w:rPr>
          <w:szCs w:val="22"/>
        </w:rPr>
        <w:t xml:space="preserve">pomocy </w:t>
      </w:r>
      <w:r w:rsidR="004022B2" w:rsidRPr="000854A1">
        <w:rPr>
          <w:i/>
          <w:szCs w:val="22"/>
        </w:rPr>
        <w:t>de minimis</w:t>
      </w:r>
      <w:r w:rsidR="004022B2" w:rsidRPr="000854A1">
        <w:rPr>
          <w:szCs w:val="22"/>
        </w:rPr>
        <w:t xml:space="preserve"> udzielonej w formie </w:t>
      </w:r>
      <w:r w:rsidR="001F1A03" w:rsidRPr="000854A1">
        <w:rPr>
          <w:szCs w:val="22"/>
        </w:rPr>
        <w:t xml:space="preserve">ulg </w:t>
      </w:r>
      <w:r w:rsidRPr="000854A1">
        <w:rPr>
          <w:szCs w:val="22"/>
        </w:rPr>
        <w:t xml:space="preserve">podatkowych (podgrupa A2) w ogólnej wartości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 </w:t>
      </w:r>
      <w:r w:rsidR="00966F11" w:rsidRPr="000854A1">
        <w:rPr>
          <w:szCs w:val="22"/>
        </w:rPr>
        <w:t xml:space="preserve">zmalał </w:t>
      </w:r>
      <w:r w:rsidR="00951E78" w:rsidRPr="000854A1">
        <w:rPr>
          <w:szCs w:val="22"/>
        </w:rPr>
        <w:t xml:space="preserve">(z </w:t>
      </w:r>
      <w:r w:rsidR="00966F11" w:rsidRPr="000854A1">
        <w:rPr>
          <w:szCs w:val="22"/>
        </w:rPr>
        <w:t>8</w:t>
      </w:r>
      <w:r w:rsidR="00951E78" w:rsidRPr="000854A1">
        <w:rPr>
          <w:szCs w:val="22"/>
        </w:rPr>
        <w:t xml:space="preserve"> proc.</w:t>
      </w:r>
      <w:r w:rsidR="00405030" w:rsidRPr="000854A1">
        <w:rPr>
          <w:szCs w:val="22"/>
        </w:rPr>
        <w:t xml:space="preserve"> </w:t>
      </w:r>
      <w:r w:rsidR="00951E78" w:rsidRPr="000854A1">
        <w:rPr>
          <w:szCs w:val="22"/>
        </w:rPr>
        <w:t>do</w:t>
      </w:r>
      <w:r w:rsidRPr="000854A1">
        <w:rPr>
          <w:szCs w:val="22"/>
        </w:rPr>
        <w:t xml:space="preserve"> </w:t>
      </w:r>
      <w:r w:rsidR="000A0ACC" w:rsidRPr="000854A1">
        <w:rPr>
          <w:szCs w:val="22"/>
        </w:rPr>
        <w:t>7,</w:t>
      </w:r>
      <w:r w:rsidR="00966F11" w:rsidRPr="000854A1">
        <w:rPr>
          <w:szCs w:val="22"/>
        </w:rPr>
        <w:t>4</w:t>
      </w:r>
      <w:r w:rsidRPr="000854A1">
        <w:rPr>
          <w:szCs w:val="22"/>
        </w:rPr>
        <w:t xml:space="preserve"> proc.</w:t>
      </w:r>
      <w:r w:rsidR="00951E78" w:rsidRPr="000854A1">
        <w:rPr>
          <w:szCs w:val="22"/>
        </w:rPr>
        <w:t>).</w:t>
      </w:r>
    </w:p>
    <w:p w14:paraId="14085575" w14:textId="1DBADA23" w:rsidR="006F1142" w:rsidRPr="000854A1" w:rsidRDefault="006F1142" w:rsidP="009E498E">
      <w:pPr>
        <w:spacing w:before="0" w:after="120"/>
        <w:rPr>
          <w:szCs w:val="22"/>
        </w:rPr>
      </w:pPr>
      <w:r w:rsidRPr="000854A1">
        <w:rPr>
          <w:szCs w:val="22"/>
        </w:rPr>
        <w:t xml:space="preserve">W przypadku </w:t>
      </w:r>
      <w:r w:rsidR="004022B2" w:rsidRPr="000854A1">
        <w:rPr>
          <w:szCs w:val="22"/>
        </w:rPr>
        <w:t xml:space="preserve">pomocy udzielanej w formach z </w:t>
      </w:r>
      <w:r w:rsidRPr="000854A1">
        <w:rPr>
          <w:szCs w:val="22"/>
        </w:rPr>
        <w:t xml:space="preserve">podgrupy C2 (odroczenia, rozłożenia na raty) udział </w:t>
      </w:r>
      <w:r w:rsidR="00966F11" w:rsidRPr="000854A1">
        <w:rPr>
          <w:szCs w:val="22"/>
        </w:rPr>
        <w:t xml:space="preserve">zmniejszył się </w:t>
      </w:r>
      <w:r w:rsidRPr="000854A1">
        <w:rPr>
          <w:szCs w:val="22"/>
        </w:rPr>
        <w:t xml:space="preserve">z </w:t>
      </w:r>
      <w:r w:rsidR="00966F11" w:rsidRPr="000854A1">
        <w:rPr>
          <w:szCs w:val="22"/>
        </w:rPr>
        <w:t>4,</w:t>
      </w:r>
      <w:r w:rsidR="006B594A">
        <w:rPr>
          <w:szCs w:val="22"/>
        </w:rPr>
        <w:t>5</w:t>
      </w:r>
      <w:r w:rsidRPr="000854A1">
        <w:rPr>
          <w:szCs w:val="22"/>
        </w:rPr>
        <w:t xml:space="preserve"> proc. w </w:t>
      </w:r>
      <w:r w:rsidR="002C057C" w:rsidRPr="000854A1">
        <w:rPr>
          <w:szCs w:val="22"/>
        </w:rPr>
        <w:t>201</w:t>
      </w:r>
      <w:r w:rsidR="00966F11" w:rsidRPr="000854A1">
        <w:rPr>
          <w:szCs w:val="22"/>
        </w:rPr>
        <w:t>9</w:t>
      </w:r>
      <w:r w:rsidR="002C057C" w:rsidRPr="000854A1">
        <w:rPr>
          <w:szCs w:val="22"/>
        </w:rPr>
        <w:t xml:space="preserve"> </w:t>
      </w:r>
      <w:r w:rsidRPr="000854A1">
        <w:rPr>
          <w:szCs w:val="22"/>
        </w:rPr>
        <w:t xml:space="preserve">roku do </w:t>
      </w:r>
      <w:r w:rsidR="00966F11" w:rsidRPr="000854A1">
        <w:rPr>
          <w:szCs w:val="22"/>
        </w:rPr>
        <w:t>4,</w:t>
      </w:r>
      <w:r w:rsidR="006B594A">
        <w:rPr>
          <w:szCs w:val="22"/>
        </w:rPr>
        <w:t>2</w:t>
      </w:r>
      <w:r w:rsidRPr="000854A1">
        <w:rPr>
          <w:szCs w:val="22"/>
        </w:rPr>
        <w:t xml:space="preserve"> proc. w </w:t>
      </w:r>
      <w:r w:rsidR="002C057C" w:rsidRPr="000854A1">
        <w:rPr>
          <w:szCs w:val="22"/>
        </w:rPr>
        <w:t>20</w:t>
      </w:r>
      <w:r w:rsidR="00966F11" w:rsidRPr="000854A1">
        <w:rPr>
          <w:szCs w:val="22"/>
        </w:rPr>
        <w:t>20</w:t>
      </w:r>
      <w:r w:rsidR="002C057C" w:rsidRPr="000854A1">
        <w:rPr>
          <w:szCs w:val="22"/>
        </w:rPr>
        <w:t xml:space="preserve"> </w:t>
      </w:r>
      <w:r w:rsidRPr="000854A1">
        <w:rPr>
          <w:szCs w:val="22"/>
        </w:rPr>
        <w:t xml:space="preserve">roku. W omawianej </w:t>
      </w:r>
      <w:r w:rsidR="000264D9" w:rsidRPr="000854A1">
        <w:rPr>
          <w:szCs w:val="22"/>
        </w:rPr>
        <w:t>pod</w:t>
      </w:r>
      <w:r w:rsidRPr="000854A1">
        <w:rPr>
          <w:szCs w:val="22"/>
        </w:rPr>
        <w:t xml:space="preserve">grupie 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była przyznawana głównie w formie rozkładania na raty opłat, składek, wpłat i zaległości podatkowych, </w:t>
      </w:r>
      <w:r w:rsidR="00846332" w:rsidRPr="000854A1">
        <w:rPr>
          <w:szCs w:val="22"/>
        </w:rPr>
        <w:t xml:space="preserve">w tym </w:t>
      </w:r>
      <w:r w:rsidR="008A6845" w:rsidRPr="000854A1">
        <w:rPr>
          <w:szCs w:val="22"/>
        </w:rPr>
        <w:t xml:space="preserve">wraz </w:t>
      </w:r>
      <w:r w:rsidR="00846332" w:rsidRPr="000854A1">
        <w:rPr>
          <w:szCs w:val="22"/>
        </w:rPr>
        <w:t xml:space="preserve">z </w:t>
      </w:r>
      <w:r w:rsidRPr="000854A1">
        <w:rPr>
          <w:szCs w:val="22"/>
        </w:rPr>
        <w:t xml:space="preserve">odsetkami. </w:t>
      </w:r>
      <w:r w:rsidR="0016510A" w:rsidRPr="000854A1">
        <w:rPr>
          <w:szCs w:val="22"/>
        </w:rPr>
        <w:t>Z kolei</w:t>
      </w:r>
      <w:r w:rsidR="00966F11" w:rsidRPr="000854A1">
        <w:rPr>
          <w:szCs w:val="22"/>
        </w:rPr>
        <w:t xml:space="preserve"> udział</w:t>
      </w:r>
      <w:r w:rsidR="0016510A" w:rsidRPr="000854A1">
        <w:rPr>
          <w:szCs w:val="22"/>
        </w:rPr>
        <w:t xml:space="preserve"> pomoc</w:t>
      </w:r>
      <w:r w:rsidR="00966F11" w:rsidRPr="000854A1">
        <w:rPr>
          <w:szCs w:val="22"/>
        </w:rPr>
        <w:t>y</w:t>
      </w:r>
      <w:r w:rsidR="00846332" w:rsidRPr="000854A1">
        <w:rPr>
          <w:szCs w:val="22"/>
        </w:rPr>
        <w:t xml:space="preserve"> w</w:t>
      </w:r>
      <w:r w:rsidR="00966F11" w:rsidRPr="000854A1">
        <w:rPr>
          <w:szCs w:val="22"/>
        </w:rPr>
        <w:t> </w:t>
      </w:r>
      <w:r w:rsidRPr="000854A1">
        <w:rPr>
          <w:szCs w:val="22"/>
        </w:rPr>
        <w:t xml:space="preserve">formie pożyczek preferencyjnych (podgrupa C1) </w:t>
      </w:r>
      <w:r w:rsidR="00966F11" w:rsidRPr="000854A1">
        <w:rPr>
          <w:szCs w:val="22"/>
        </w:rPr>
        <w:t>zmniejszył się</w:t>
      </w:r>
      <w:r w:rsidRPr="000854A1">
        <w:rPr>
          <w:szCs w:val="22"/>
        </w:rPr>
        <w:t xml:space="preserve"> z </w:t>
      </w:r>
      <w:r w:rsidR="00966F11" w:rsidRPr="000854A1">
        <w:rPr>
          <w:szCs w:val="22"/>
        </w:rPr>
        <w:t>3,3</w:t>
      </w:r>
      <w:r w:rsidRPr="000854A1">
        <w:rPr>
          <w:szCs w:val="22"/>
        </w:rPr>
        <w:t xml:space="preserve"> proc. do </w:t>
      </w:r>
      <w:r w:rsidR="00966F11" w:rsidRPr="000854A1">
        <w:rPr>
          <w:szCs w:val="22"/>
        </w:rPr>
        <w:t>3</w:t>
      </w:r>
      <w:r w:rsidRPr="000854A1">
        <w:rPr>
          <w:szCs w:val="22"/>
        </w:rPr>
        <w:t xml:space="preserve"> proc.</w:t>
      </w:r>
      <w:r w:rsidR="0016510A" w:rsidRPr="000854A1">
        <w:rPr>
          <w:szCs w:val="22"/>
        </w:rPr>
        <w:t xml:space="preserve"> Zmniejszył się </w:t>
      </w:r>
      <w:r w:rsidR="00524900" w:rsidRPr="000854A1">
        <w:rPr>
          <w:szCs w:val="22"/>
        </w:rPr>
        <w:t xml:space="preserve">również </w:t>
      </w:r>
      <w:r w:rsidR="00405030" w:rsidRPr="000854A1">
        <w:rPr>
          <w:szCs w:val="22"/>
        </w:rPr>
        <w:t>nieznacznie</w:t>
      </w:r>
      <w:r w:rsidR="0016510A" w:rsidRPr="000854A1">
        <w:rPr>
          <w:szCs w:val="22"/>
        </w:rPr>
        <w:t xml:space="preserve"> udział (w ogólnej pomocy </w:t>
      </w:r>
      <w:r w:rsidR="0016510A" w:rsidRPr="000854A1">
        <w:rPr>
          <w:i/>
          <w:szCs w:val="22"/>
        </w:rPr>
        <w:t>de minimis</w:t>
      </w:r>
      <w:r w:rsidR="0016510A" w:rsidRPr="000854A1">
        <w:rPr>
          <w:szCs w:val="22"/>
        </w:rPr>
        <w:t xml:space="preserve">) pomocy udzielonej w formie wniesienia kapitału (podgrupa B1) - z </w:t>
      </w:r>
      <w:r w:rsidR="00405030" w:rsidRPr="000854A1">
        <w:rPr>
          <w:szCs w:val="22"/>
        </w:rPr>
        <w:t>0,</w:t>
      </w:r>
      <w:r w:rsidR="002C057C" w:rsidRPr="000854A1">
        <w:rPr>
          <w:szCs w:val="22"/>
        </w:rPr>
        <w:t xml:space="preserve">1 </w:t>
      </w:r>
      <w:r w:rsidR="0016510A" w:rsidRPr="000854A1">
        <w:rPr>
          <w:szCs w:val="22"/>
        </w:rPr>
        <w:t>proc. w</w:t>
      </w:r>
      <w:r w:rsidR="00253237" w:rsidRPr="000854A1">
        <w:rPr>
          <w:szCs w:val="22"/>
        </w:rPr>
        <w:t> </w:t>
      </w:r>
      <w:r w:rsidR="002C057C" w:rsidRPr="000854A1">
        <w:rPr>
          <w:szCs w:val="22"/>
        </w:rPr>
        <w:t>201</w:t>
      </w:r>
      <w:r w:rsidR="00524900" w:rsidRPr="000854A1">
        <w:rPr>
          <w:szCs w:val="22"/>
        </w:rPr>
        <w:t>9</w:t>
      </w:r>
      <w:r w:rsidR="002C057C" w:rsidRPr="000854A1">
        <w:rPr>
          <w:szCs w:val="22"/>
        </w:rPr>
        <w:t xml:space="preserve"> </w:t>
      </w:r>
      <w:r w:rsidR="0016510A" w:rsidRPr="000854A1">
        <w:rPr>
          <w:szCs w:val="22"/>
        </w:rPr>
        <w:t xml:space="preserve">roku do </w:t>
      </w:r>
      <w:r w:rsidR="00405030" w:rsidRPr="000854A1">
        <w:rPr>
          <w:szCs w:val="22"/>
        </w:rPr>
        <w:t>0,</w:t>
      </w:r>
      <w:r w:rsidR="00524900" w:rsidRPr="000854A1">
        <w:rPr>
          <w:szCs w:val="22"/>
        </w:rPr>
        <w:t>09</w:t>
      </w:r>
      <w:r w:rsidR="0016510A" w:rsidRPr="000854A1">
        <w:rPr>
          <w:szCs w:val="22"/>
        </w:rPr>
        <w:t xml:space="preserve"> proc. w</w:t>
      </w:r>
      <w:r w:rsidR="006B594A">
        <w:rPr>
          <w:szCs w:val="22"/>
        </w:rPr>
        <w:t> </w:t>
      </w:r>
      <w:r w:rsidR="002C057C" w:rsidRPr="000854A1">
        <w:rPr>
          <w:szCs w:val="22"/>
        </w:rPr>
        <w:t>20</w:t>
      </w:r>
      <w:r w:rsidR="00524900" w:rsidRPr="000854A1">
        <w:rPr>
          <w:szCs w:val="22"/>
        </w:rPr>
        <w:t>20</w:t>
      </w:r>
      <w:r w:rsidR="006B594A">
        <w:rPr>
          <w:szCs w:val="22"/>
        </w:rPr>
        <w:t> </w:t>
      </w:r>
      <w:r w:rsidR="0016510A" w:rsidRPr="000854A1">
        <w:rPr>
          <w:szCs w:val="22"/>
        </w:rPr>
        <w:t>roku.</w:t>
      </w:r>
    </w:p>
    <w:p w14:paraId="1EC32E11" w14:textId="77777777" w:rsidR="006F1142" w:rsidRPr="000854A1" w:rsidRDefault="006F1142" w:rsidP="006F1142">
      <w:pPr>
        <w:spacing w:before="0" w:after="120"/>
      </w:pPr>
      <w:r w:rsidRPr="000854A1">
        <w:rPr>
          <w:szCs w:val="22"/>
        </w:rPr>
        <w:t>Szczegółowe dane na ten temat zawarte są w tabeli 4.</w:t>
      </w:r>
    </w:p>
    <w:p w14:paraId="40CAFD5F" w14:textId="77777777" w:rsidR="006F1142" w:rsidRPr="00C53753" w:rsidRDefault="006F1142" w:rsidP="006F1142">
      <w:pPr>
        <w:rPr>
          <w:highlight w:val="yellow"/>
        </w:rPr>
      </w:pPr>
    </w:p>
    <w:p w14:paraId="4666EC05" w14:textId="3C8F0B6A" w:rsidR="006F1142" w:rsidRPr="000854A1" w:rsidRDefault="006F1142" w:rsidP="006F1142">
      <w:pPr>
        <w:pStyle w:val="Legenda"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4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Struktura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 poszczególnych formach pomocy</w:t>
      </w: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1076"/>
        <w:gridCol w:w="992"/>
        <w:gridCol w:w="1192"/>
        <w:gridCol w:w="224"/>
        <w:gridCol w:w="1136"/>
        <w:gridCol w:w="1050"/>
        <w:gridCol w:w="1275"/>
      </w:tblGrid>
      <w:tr w:rsidR="006F1142" w:rsidRPr="00C53753" w14:paraId="6551CFD8" w14:textId="77777777" w:rsidTr="0074167B">
        <w:trPr>
          <w:cantSplit/>
          <w:trHeight w:val="410"/>
        </w:trPr>
        <w:tc>
          <w:tcPr>
            <w:tcW w:w="2113" w:type="dxa"/>
            <w:vMerge w:val="restart"/>
            <w:shd w:val="clear" w:color="auto" w:fill="CCFFCC"/>
            <w:vAlign w:val="center"/>
            <w:hideMark/>
          </w:tcPr>
          <w:p w14:paraId="757952BB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Forma pomocy</w:t>
            </w:r>
          </w:p>
        </w:tc>
        <w:tc>
          <w:tcPr>
            <w:tcW w:w="3260" w:type="dxa"/>
            <w:gridSpan w:val="3"/>
            <w:shd w:val="clear" w:color="auto" w:fill="CCFFCC"/>
            <w:vAlign w:val="center"/>
            <w:hideMark/>
          </w:tcPr>
          <w:p w14:paraId="4A67C4BF" w14:textId="5DBAEAEA" w:rsidR="006F1142" w:rsidRPr="000854A1" w:rsidRDefault="00105A6B" w:rsidP="00CB5A40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3685" w:type="dxa"/>
            <w:gridSpan w:val="4"/>
            <w:shd w:val="clear" w:color="auto" w:fill="CCFFCC"/>
            <w:vAlign w:val="center"/>
            <w:hideMark/>
          </w:tcPr>
          <w:p w14:paraId="09F3B41F" w14:textId="66D3081E" w:rsidR="006F1142" w:rsidRPr="000854A1" w:rsidRDefault="00444424" w:rsidP="00CB5A40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20</w:t>
            </w:r>
            <w:r w:rsidR="00105A6B" w:rsidRPr="000854A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6F1142" w:rsidRPr="00C53753" w14:paraId="62EFD5BB" w14:textId="77777777" w:rsidTr="0029474C">
        <w:trPr>
          <w:cantSplit/>
        </w:trPr>
        <w:tc>
          <w:tcPr>
            <w:tcW w:w="2113" w:type="dxa"/>
            <w:vMerge/>
            <w:shd w:val="clear" w:color="auto" w:fill="CCFFCC"/>
            <w:vAlign w:val="center"/>
            <w:hideMark/>
          </w:tcPr>
          <w:p w14:paraId="0E9F6F5B" w14:textId="77777777" w:rsidR="006F1142" w:rsidRPr="000854A1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CCFFCC"/>
            <w:vAlign w:val="center"/>
            <w:hideMark/>
          </w:tcPr>
          <w:p w14:paraId="157FC064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Wartość pomocy (mln zł)</w:t>
            </w:r>
          </w:p>
        </w:tc>
        <w:tc>
          <w:tcPr>
            <w:tcW w:w="992" w:type="dxa"/>
            <w:shd w:val="clear" w:color="auto" w:fill="CCFFCC"/>
            <w:vAlign w:val="center"/>
            <w:hideMark/>
          </w:tcPr>
          <w:p w14:paraId="610476FF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Udział w grupie</w:t>
            </w:r>
          </w:p>
        </w:tc>
        <w:tc>
          <w:tcPr>
            <w:tcW w:w="1192" w:type="dxa"/>
            <w:shd w:val="clear" w:color="auto" w:fill="CCFFCC"/>
            <w:vAlign w:val="center"/>
            <w:hideMark/>
          </w:tcPr>
          <w:p w14:paraId="0355F719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Udział w pomocy </w:t>
            </w:r>
            <w:r w:rsidRPr="000854A1">
              <w:rPr>
                <w:b/>
                <w:bCs/>
                <w:i/>
                <w:iCs/>
                <w:sz w:val="20"/>
                <w:szCs w:val="20"/>
              </w:rPr>
              <w:t xml:space="preserve">de minimis </w:t>
            </w:r>
            <w:r w:rsidRPr="000854A1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360" w:type="dxa"/>
            <w:gridSpan w:val="2"/>
            <w:shd w:val="clear" w:color="auto" w:fill="CCFFCC"/>
            <w:vAlign w:val="center"/>
            <w:hideMark/>
          </w:tcPr>
          <w:p w14:paraId="13F5211F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Wartość pomocy (mln zł)</w:t>
            </w:r>
          </w:p>
        </w:tc>
        <w:tc>
          <w:tcPr>
            <w:tcW w:w="1050" w:type="dxa"/>
            <w:shd w:val="clear" w:color="auto" w:fill="CCFFCC"/>
            <w:vAlign w:val="center"/>
            <w:hideMark/>
          </w:tcPr>
          <w:p w14:paraId="3E046E17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Udział w grupie</w:t>
            </w:r>
          </w:p>
        </w:tc>
        <w:tc>
          <w:tcPr>
            <w:tcW w:w="1275" w:type="dxa"/>
            <w:shd w:val="clear" w:color="auto" w:fill="CCFFCC"/>
            <w:vAlign w:val="center"/>
            <w:hideMark/>
          </w:tcPr>
          <w:p w14:paraId="4B003B4D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Udział w pomocy </w:t>
            </w:r>
            <w:r w:rsidRPr="000854A1">
              <w:rPr>
                <w:b/>
                <w:bCs/>
                <w:i/>
                <w:iCs/>
                <w:sz w:val="20"/>
                <w:szCs w:val="20"/>
              </w:rPr>
              <w:t xml:space="preserve">de minimis </w:t>
            </w:r>
            <w:r w:rsidRPr="000854A1">
              <w:rPr>
                <w:b/>
                <w:bCs/>
                <w:sz w:val="20"/>
                <w:szCs w:val="20"/>
              </w:rPr>
              <w:t>ogółem</w:t>
            </w:r>
          </w:p>
        </w:tc>
      </w:tr>
      <w:tr w:rsidR="00B97C84" w:rsidRPr="00C53753" w14:paraId="53CFEAC7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25E76231" w14:textId="77777777" w:rsidR="00B97C84" w:rsidRPr="000854A1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Grupa A – Dotacje i subsydia podatkowe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8AEC3EC" w14:textId="34B26DA5" w:rsidR="00B97C84" w:rsidRPr="00C53753" w:rsidRDefault="00D0461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4 610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9F1193" w14:textId="3C25352C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2871E9E7" w14:textId="111AB1AA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80,27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52710EB" w14:textId="481E724A" w:rsidR="00B97C84" w:rsidRPr="000854A1" w:rsidRDefault="00D04614" w:rsidP="00B97C84">
            <w:pPr>
              <w:spacing w:before="0" w:after="0"/>
              <w:jc w:val="left"/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36C0E495" w14:textId="53136F2D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6 123,2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10E0079" w14:textId="2B9CF993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134DB5A" w14:textId="0B4B1092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76,01%</w:t>
            </w:r>
          </w:p>
        </w:tc>
      </w:tr>
      <w:tr w:rsidR="00B97C84" w:rsidRPr="00C53753" w14:paraId="5DA7A9D9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6A6EC163" w14:textId="77777777" w:rsidR="00B97C84" w:rsidRPr="000854A1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A1 – dotacje i refundacj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5FDDECA" w14:textId="59C77A78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4 149,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758AD78" w14:textId="51AB1E7A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90,01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003B660" w14:textId="6E24F994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72,25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9785C4A" w14:textId="1B8786CC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9794D6F" w14:textId="394B0678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5 525,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1D9C9144" w14:textId="5FBDC818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90,23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1A7D8D6F" w14:textId="629A8725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68,58%</w:t>
            </w:r>
          </w:p>
        </w:tc>
      </w:tr>
      <w:tr w:rsidR="00B97C84" w:rsidRPr="00C53753" w14:paraId="583B1E65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042BD176" w14:textId="77777777" w:rsidR="00B97C84" w:rsidRPr="000854A1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A2 – ulgi podatkow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200F575D" w14:textId="5D3F7B4B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460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79746CE" w14:textId="62AFAB55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9,99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1841345" w14:textId="02A79CBA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8,02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2E40E04" w14:textId="733432E8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11FA8207" w14:textId="3491D5FC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598,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25B0076" w14:textId="5B826E27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9,77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82D985F" w14:textId="70494AB8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7,42%</w:t>
            </w:r>
          </w:p>
        </w:tc>
      </w:tr>
      <w:tr w:rsidR="00B97C84" w:rsidRPr="00C53753" w14:paraId="4993B0CA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6F09F722" w14:textId="77777777" w:rsidR="00B97C84" w:rsidRPr="000854A1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Grupa B – Subsydia kapitałowo-inwestycyjne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6C5AC983" w14:textId="46C4750C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5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1F191A9" w14:textId="79CB1F1A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B6DEFF6" w14:textId="3CA1C171" w:rsidR="00B97C84" w:rsidRPr="00C53753" w:rsidRDefault="00D0461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0,10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39B9C0B" w14:textId="2486D7C5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23BE0626" w14:textId="641055EA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7,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4BFEA377" w14:textId="61BCD86F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02D1E6E6" w14:textId="27AC4CE3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0,09%</w:t>
            </w:r>
          </w:p>
        </w:tc>
      </w:tr>
      <w:tr w:rsidR="00B97C84" w:rsidRPr="00C53753" w14:paraId="36353396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41F207CE" w14:textId="77777777" w:rsidR="00B97C84" w:rsidRPr="000854A1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B1 – wniesienie kapitału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7D22532F" w14:textId="180E60E8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E1AC0" w14:textId="7AA85FD9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6BB50825" w14:textId="11241808" w:rsidR="00B97C84" w:rsidRPr="00C53753" w:rsidRDefault="00D0461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0,10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B066FD3" w14:textId="30BAB1B7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0FCB935" w14:textId="054085E9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7,0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5A5A1200" w14:textId="175DF99D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C716B7B" w14:textId="59C217E8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0,09%</w:t>
            </w:r>
          </w:p>
        </w:tc>
      </w:tr>
      <w:tr w:rsidR="00B97C84" w:rsidRPr="00C53753" w14:paraId="71BF95DB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3208DC88" w14:textId="77777777" w:rsidR="00B97C84" w:rsidRPr="000854A1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Grupa C – „Miękkie kredytowanie”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19011B7C" w14:textId="061BFB99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447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5A8821DD" w14:textId="7A8FC7AA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3387EF81" w14:textId="04BCA80D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7,80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0FC0800" w14:textId="5487AD00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FCB9D33" w14:textId="7404AE44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576,5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215A8605" w14:textId="729E5BAA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28D4409D" w14:textId="78057560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7,16%</w:t>
            </w:r>
          </w:p>
        </w:tc>
      </w:tr>
      <w:tr w:rsidR="00B97C84" w:rsidRPr="00C53753" w14:paraId="2C4EFC76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5DE4F60E" w14:textId="77777777" w:rsidR="00B97C84" w:rsidRPr="000854A1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C1 – pożyczki preferencyjne i warunkowo umorzon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3C06EE6" w14:textId="0474C97B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191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86B3209" w14:textId="45458D64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42,84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436B8439" w14:textId="06FBE709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3,34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EBC496A" w14:textId="08DB03BD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8591EA7" w14:textId="552B175E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241,8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3DF9E0E2" w14:textId="4A206AC6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41,94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36350D60" w14:textId="00BF65DD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3,00%</w:t>
            </w:r>
          </w:p>
        </w:tc>
      </w:tr>
      <w:tr w:rsidR="00B97C84" w:rsidRPr="00C53753" w14:paraId="600B79EB" w14:textId="77777777" w:rsidTr="00EA4195">
        <w:trPr>
          <w:cantSplit/>
        </w:trPr>
        <w:tc>
          <w:tcPr>
            <w:tcW w:w="2113" w:type="dxa"/>
            <w:shd w:val="clear" w:color="auto" w:fill="auto"/>
            <w:vAlign w:val="center"/>
            <w:hideMark/>
          </w:tcPr>
          <w:p w14:paraId="6D37F383" w14:textId="77777777" w:rsidR="00B97C84" w:rsidRPr="000854A1" w:rsidRDefault="00B97C84" w:rsidP="00B97C84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C2 – odroczenie i rozłożenie na raty płatności wobec budżetu i funduszu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1685CEB8" w14:textId="49B3829C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256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6583280" w14:textId="3D4066AA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57,16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2096212F" w14:textId="62321F6E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4,46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3A83C2E5" w14:textId="37ECA0BE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BD89538" w14:textId="0BDF7471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334,7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6EE170DD" w14:textId="2FBC9519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58,06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9B3C14D" w14:textId="4649AADF" w:rsidR="00B97C84" w:rsidRPr="00C53753" w:rsidRDefault="00D04614" w:rsidP="00B97C84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D04614">
              <w:rPr>
                <w:sz w:val="20"/>
                <w:szCs w:val="20"/>
              </w:rPr>
              <w:t>4,15%</w:t>
            </w:r>
          </w:p>
        </w:tc>
      </w:tr>
      <w:tr w:rsidR="00B97C84" w:rsidRPr="00C53753" w14:paraId="00CB15E0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33510922" w14:textId="77777777" w:rsidR="00B97C84" w:rsidRPr="000854A1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Grupa D1 – Poręczenia i gwarancje kredytowe ogółem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46D8323F" w14:textId="132D14A4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606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F0C6D01" w14:textId="437D9312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4ABEC290" w14:textId="1FF0532B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,56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133AEA41" w14:textId="61B36891" w:rsidR="00B97C84" w:rsidRPr="00C53753" w:rsidRDefault="009C370A" w:rsidP="00B97C84">
            <w:pPr>
              <w:spacing w:before="0" w:after="0"/>
              <w:jc w:val="lef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Wingdings 3" w:hAnsi="Wingdings 3" w:cs="Calibri"/>
                <w:b/>
                <w:bCs/>
                <w:color w:val="00B050"/>
                <w:sz w:val="20"/>
                <w:szCs w:val="20"/>
              </w:rPr>
              <w:t>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56396E38" w14:textId="3ABF7B9C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 279,1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7446336E" w14:textId="5EF5EFF4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4430020A" w14:textId="45B32E54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5,88%</w:t>
            </w:r>
          </w:p>
        </w:tc>
      </w:tr>
      <w:tr w:rsidR="00B97C84" w:rsidRPr="00C53753" w14:paraId="0D8E4D95" w14:textId="77777777" w:rsidTr="00EA4195">
        <w:trPr>
          <w:cantSplit/>
        </w:trPr>
        <w:tc>
          <w:tcPr>
            <w:tcW w:w="2113" w:type="dxa"/>
            <w:shd w:val="clear" w:color="auto" w:fill="auto"/>
            <w:vAlign w:val="bottom"/>
            <w:hideMark/>
          </w:tcPr>
          <w:p w14:paraId="0A12D67E" w14:textId="77777777" w:rsidR="00B97C84" w:rsidRPr="000854A1" w:rsidRDefault="00B97C84" w:rsidP="00B97C84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Grupa E – Inne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0FBB6862" w14:textId="0605149A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3A036F5" w14:textId="0BF40162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192" w:type="dxa"/>
            <w:shd w:val="clear" w:color="auto" w:fill="auto"/>
            <w:noWrap/>
            <w:vAlign w:val="bottom"/>
          </w:tcPr>
          <w:p w14:paraId="54690B70" w14:textId="4D98D352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,27%</w:t>
            </w:r>
          </w:p>
        </w:tc>
        <w:tc>
          <w:tcPr>
            <w:tcW w:w="224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CE8B33F" w14:textId="7AEFD989" w:rsidR="00B97C84" w:rsidRPr="000854A1" w:rsidRDefault="009C370A" w:rsidP="00B97C84">
            <w:pPr>
              <w:spacing w:before="0" w:after="0"/>
              <w:jc w:val="left"/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Wingdings 3" w:hAnsi="Wingdings 3" w:cs="Calibri"/>
                <w:b/>
                <w:bCs/>
                <w:color w:val="FF0000"/>
                <w:sz w:val="20"/>
                <w:szCs w:val="20"/>
              </w:rPr>
              <w:t></w:t>
            </w:r>
          </w:p>
        </w:tc>
        <w:tc>
          <w:tcPr>
            <w:tcW w:w="1136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66315B17" w14:textId="5E795A6C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70,4</w:t>
            </w:r>
          </w:p>
        </w:tc>
        <w:tc>
          <w:tcPr>
            <w:tcW w:w="1050" w:type="dxa"/>
            <w:shd w:val="clear" w:color="auto" w:fill="auto"/>
            <w:noWrap/>
            <w:vAlign w:val="bottom"/>
          </w:tcPr>
          <w:p w14:paraId="0E806E14" w14:textId="708ED299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700BBE3E" w14:textId="4A8D5776" w:rsidR="00B97C84" w:rsidRPr="00C53753" w:rsidRDefault="00D04614" w:rsidP="00B97C84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D04614">
              <w:rPr>
                <w:b/>
                <w:sz w:val="20"/>
                <w:szCs w:val="20"/>
              </w:rPr>
              <w:t>0,87%</w:t>
            </w:r>
          </w:p>
        </w:tc>
      </w:tr>
    </w:tbl>
    <w:p w14:paraId="274306C0" w14:textId="6E156D99" w:rsidR="009F7C00" w:rsidRPr="000854A1" w:rsidRDefault="006F1142" w:rsidP="006F1142">
      <w:pPr>
        <w:spacing w:before="360" w:after="120"/>
        <w:rPr>
          <w:szCs w:val="22"/>
        </w:rPr>
      </w:pPr>
      <w:r w:rsidRPr="000854A1">
        <w:rPr>
          <w:szCs w:val="22"/>
        </w:rPr>
        <w:t xml:space="preserve">Analiza sposobu finansowania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w </w:t>
      </w:r>
      <w:r w:rsidR="008C74E3" w:rsidRPr="000854A1">
        <w:rPr>
          <w:szCs w:val="22"/>
        </w:rPr>
        <w:t xml:space="preserve">2020 </w:t>
      </w:r>
      <w:r w:rsidRPr="000854A1">
        <w:rPr>
          <w:szCs w:val="22"/>
        </w:rPr>
        <w:t>roku w Polsce wskazuje, że podobnie jak w roku poprzednim, najczęściej udzielano tej pomocy w postaci bezpośrednich wydatków</w:t>
      </w:r>
      <w:r w:rsidRPr="000854A1">
        <w:rPr>
          <w:rStyle w:val="Odwoanieprzypisudolnego"/>
          <w:szCs w:val="22"/>
        </w:rPr>
        <w:footnoteReference w:id="18"/>
      </w:r>
      <w:r w:rsidRPr="000854A1">
        <w:rPr>
          <w:szCs w:val="22"/>
        </w:rPr>
        <w:t xml:space="preserve"> – ok. </w:t>
      </w:r>
      <w:r w:rsidR="008C74E3" w:rsidRPr="000854A1">
        <w:rPr>
          <w:szCs w:val="22"/>
        </w:rPr>
        <w:t xml:space="preserve">69 </w:t>
      </w:r>
      <w:r w:rsidRPr="000854A1">
        <w:rPr>
          <w:szCs w:val="22"/>
        </w:rPr>
        <w:t xml:space="preserve">proc. Udział form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stanowiących głównie uszczuplenia wpływów do budżetu wyniósł ok. </w:t>
      </w:r>
      <w:r w:rsidR="008C74E3" w:rsidRPr="000854A1">
        <w:rPr>
          <w:szCs w:val="22"/>
        </w:rPr>
        <w:t>30</w:t>
      </w:r>
      <w:r w:rsidR="002C057C" w:rsidRPr="000854A1">
        <w:rPr>
          <w:szCs w:val="22"/>
        </w:rPr>
        <w:t xml:space="preserve"> </w:t>
      </w:r>
      <w:r w:rsidRPr="000854A1">
        <w:rPr>
          <w:szCs w:val="22"/>
        </w:rPr>
        <w:t xml:space="preserve">proc.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gółem. </w:t>
      </w:r>
      <w:r w:rsidR="002C057C" w:rsidRPr="000854A1">
        <w:rPr>
          <w:szCs w:val="22"/>
        </w:rPr>
        <w:t xml:space="preserve">Nieco </w:t>
      </w:r>
      <w:r w:rsidR="008C74E3" w:rsidRPr="000854A1">
        <w:rPr>
          <w:szCs w:val="22"/>
        </w:rPr>
        <w:t xml:space="preserve">poniżej </w:t>
      </w:r>
      <w:r w:rsidRPr="000854A1">
        <w:rPr>
          <w:szCs w:val="22"/>
        </w:rPr>
        <w:t xml:space="preserve">1 proc.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stanowiła grupa „inne” zawierająca w sobie zarówno bezpośrednie wydatki, jak i uszczuplenia </w:t>
      </w:r>
      <w:r w:rsidR="00417053" w:rsidRPr="000854A1">
        <w:rPr>
          <w:szCs w:val="22"/>
        </w:rPr>
        <w:t>wpływów</w:t>
      </w:r>
      <w:r w:rsidRPr="000854A1">
        <w:rPr>
          <w:szCs w:val="22"/>
        </w:rPr>
        <w:t>.</w:t>
      </w:r>
    </w:p>
    <w:p w14:paraId="5166C160" w14:textId="77777777" w:rsidR="00253237" w:rsidRPr="00C53753" w:rsidRDefault="00253237" w:rsidP="006F1142">
      <w:pPr>
        <w:spacing w:before="360" w:after="120"/>
        <w:rPr>
          <w:szCs w:val="22"/>
          <w:highlight w:val="yellow"/>
        </w:rPr>
      </w:pPr>
    </w:p>
    <w:p w14:paraId="45280741" w14:textId="77777777" w:rsidR="006F1142" w:rsidRPr="000854A1" w:rsidRDefault="006F1142" w:rsidP="006F1142">
      <w:pPr>
        <w:spacing w:before="0" w:line="360" w:lineRule="auto"/>
        <w:jc w:val="left"/>
        <w:outlineLvl w:val="1"/>
        <w:rPr>
          <w:b/>
          <w:szCs w:val="22"/>
        </w:rPr>
      </w:pPr>
      <w:bookmarkStart w:id="9" w:name="_Toc498521737"/>
      <w:r w:rsidRPr="000854A1">
        <w:rPr>
          <w:b/>
          <w:sz w:val="28"/>
          <w:szCs w:val="28"/>
        </w:rPr>
        <w:lastRenderedPageBreak/>
        <w:t xml:space="preserve">3. Pomoc </w:t>
      </w:r>
      <w:r w:rsidRPr="000854A1">
        <w:rPr>
          <w:b/>
          <w:i/>
          <w:sz w:val="28"/>
          <w:szCs w:val="28"/>
        </w:rPr>
        <w:t>de minimis</w:t>
      </w:r>
      <w:r w:rsidRPr="000854A1">
        <w:rPr>
          <w:b/>
          <w:sz w:val="28"/>
          <w:szCs w:val="28"/>
        </w:rPr>
        <w:t xml:space="preserve"> w podziale według podstaw prawnych</w:t>
      </w:r>
      <w:bookmarkEnd w:id="9"/>
    </w:p>
    <w:p w14:paraId="2BAB26A6" w14:textId="0B6195B8" w:rsidR="006F1142" w:rsidRPr="000854A1" w:rsidRDefault="006F1142" w:rsidP="006F1142">
      <w:pPr>
        <w:spacing w:before="0" w:after="120"/>
        <w:rPr>
          <w:rFonts w:cs="Calibri"/>
          <w:color w:val="000000"/>
          <w:szCs w:val="22"/>
        </w:rPr>
      </w:pPr>
      <w:r w:rsidRPr="000854A1">
        <w:rPr>
          <w:szCs w:val="22"/>
        </w:rPr>
        <w:t xml:space="preserve">W </w:t>
      </w:r>
      <w:r w:rsidR="008A3B3D" w:rsidRPr="000854A1">
        <w:rPr>
          <w:szCs w:val="22"/>
        </w:rPr>
        <w:t xml:space="preserve">2019 </w:t>
      </w:r>
      <w:r w:rsidRPr="000854A1">
        <w:rPr>
          <w:szCs w:val="22"/>
        </w:rPr>
        <w:t xml:space="preserve">roku </w:t>
      </w:r>
      <w:r w:rsidRPr="000854A1">
        <w:rPr>
          <w:b/>
          <w:szCs w:val="22"/>
        </w:rPr>
        <w:t xml:space="preserve">pomocy </w:t>
      </w:r>
      <w:r w:rsidRPr="000854A1">
        <w:rPr>
          <w:b/>
          <w:i/>
          <w:szCs w:val="22"/>
        </w:rPr>
        <w:t>de minimis</w:t>
      </w:r>
      <w:r w:rsidRPr="000854A1">
        <w:rPr>
          <w:szCs w:val="22"/>
        </w:rPr>
        <w:t xml:space="preserve"> </w:t>
      </w:r>
      <w:r w:rsidRPr="000854A1">
        <w:rPr>
          <w:b/>
          <w:szCs w:val="22"/>
        </w:rPr>
        <w:t>o największej wartości</w:t>
      </w:r>
      <w:r w:rsidRPr="000854A1">
        <w:rPr>
          <w:szCs w:val="22"/>
        </w:rPr>
        <w:t xml:space="preserve"> udzielono na podstawie </w:t>
      </w:r>
      <w:r w:rsidRPr="000854A1">
        <w:rPr>
          <w:rFonts w:cs="Calibri"/>
          <w:i/>
          <w:color w:val="000000"/>
          <w:szCs w:val="22"/>
        </w:rPr>
        <w:t>ustawy z dnia 20 kwietnia 2004 r. o promocji zatrudnienia i instytucjach rynku pracy</w:t>
      </w:r>
      <w:r w:rsidR="00587923" w:rsidRPr="000854A1">
        <w:rPr>
          <w:rFonts w:cs="Calibri"/>
          <w:i/>
          <w:color w:val="000000"/>
          <w:szCs w:val="22"/>
        </w:rPr>
        <w:t xml:space="preserve"> </w:t>
      </w:r>
      <w:r w:rsidR="007F6B18" w:rsidRPr="000854A1">
        <w:rPr>
          <w:rFonts w:cs="Calibri"/>
          <w:color w:val="000000"/>
          <w:szCs w:val="22"/>
        </w:rPr>
        <w:t>–</w:t>
      </w:r>
      <w:r w:rsidRPr="000854A1">
        <w:rPr>
          <w:rFonts w:cs="Calibri"/>
          <w:color w:val="000000"/>
          <w:szCs w:val="22"/>
        </w:rPr>
        <w:t xml:space="preserve"> </w:t>
      </w:r>
      <w:r w:rsidR="001250F2" w:rsidRPr="000854A1">
        <w:rPr>
          <w:rFonts w:cs="Calibri"/>
          <w:color w:val="000000"/>
          <w:szCs w:val="22"/>
        </w:rPr>
        <w:t>1 909,4</w:t>
      </w:r>
      <w:r w:rsidRPr="000854A1">
        <w:rPr>
          <w:rFonts w:ascii="MS Sans Serif" w:hAnsi="MS Sans Serif" w:hint="eastAsia"/>
          <w:sz w:val="20"/>
          <w:szCs w:val="20"/>
        </w:rPr>
        <w:t> </w:t>
      </w:r>
      <w:r w:rsidRPr="000854A1">
        <w:rPr>
          <w:rFonts w:cs="Calibri"/>
          <w:color w:val="000000"/>
          <w:szCs w:val="22"/>
        </w:rPr>
        <w:t xml:space="preserve">mln zł </w:t>
      </w:r>
      <w:r w:rsidR="00587923" w:rsidRPr="000854A1">
        <w:rPr>
          <w:rFonts w:cs="Calibri"/>
          <w:color w:val="000000"/>
          <w:szCs w:val="22"/>
        </w:rPr>
        <w:t>(</w:t>
      </w:r>
      <w:r w:rsidRPr="000854A1">
        <w:rPr>
          <w:rFonts w:cs="Calibri"/>
          <w:color w:val="000000"/>
          <w:szCs w:val="22"/>
        </w:rPr>
        <w:t>stanowi</w:t>
      </w:r>
      <w:r w:rsidR="00DC2D27" w:rsidRPr="000854A1">
        <w:rPr>
          <w:rFonts w:cs="Calibri"/>
          <w:color w:val="000000"/>
          <w:szCs w:val="22"/>
        </w:rPr>
        <w:t>ła</w:t>
      </w:r>
      <w:r w:rsidR="00587923" w:rsidRPr="000854A1">
        <w:rPr>
          <w:rFonts w:cs="Calibri"/>
          <w:color w:val="000000"/>
          <w:szCs w:val="22"/>
        </w:rPr>
        <w:t xml:space="preserve"> ona</w:t>
      </w:r>
      <w:r w:rsidRPr="000854A1">
        <w:rPr>
          <w:rFonts w:cs="Calibri"/>
          <w:color w:val="000000"/>
          <w:szCs w:val="22"/>
        </w:rPr>
        <w:t xml:space="preserve"> </w:t>
      </w:r>
      <w:r w:rsidR="001250F2" w:rsidRPr="000854A1">
        <w:rPr>
          <w:rFonts w:cs="Calibri"/>
          <w:color w:val="000000"/>
          <w:szCs w:val="22"/>
        </w:rPr>
        <w:t>23,7</w:t>
      </w:r>
      <w:r w:rsidRPr="000854A1">
        <w:rPr>
          <w:rFonts w:cs="Calibri"/>
          <w:color w:val="000000"/>
          <w:szCs w:val="22"/>
        </w:rPr>
        <w:t xml:space="preserve"> proc. pomocy </w:t>
      </w:r>
      <w:r w:rsidRPr="000854A1">
        <w:rPr>
          <w:rFonts w:cs="Calibri"/>
          <w:i/>
          <w:color w:val="000000"/>
          <w:szCs w:val="22"/>
        </w:rPr>
        <w:t>de minimis</w:t>
      </w:r>
      <w:r w:rsidRPr="000854A1">
        <w:rPr>
          <w:rFonts w:cs="Calibri"/>
          <w:color w:val="000000"/>
          <w:szCs w:val="22"/>
        </w:rPr>
        <w:t xml:space="preserve"> udzielonej w </w:t>
      </w:r>
      <w:r w:rsidR="008A3B3D" w:rsidRPr="000854A1">
        <w:rPr>
          <w:rFonts w:cs="Calibri"/>
          <w:color w:val="000000"/>
          <w:szCs w:val="22"/>
        </w:rPr>
        <w:t>20</w:t>
      </w:r>
      <w:r w:rsidR="001250F2" w:rsidRPr="000854A1">
        <w:rPr>
          <w:rFonts w:cs="Calibri"/>
          <w:color w:val="000000"/>
          <w:szCs w:val="22"/>
        </w:rPr>
        <w:t>20</w:t>
      </w:r>
      <w:r w:rsidR="008A3B3D" w:rsidRPr="000854A1">
        <w:rPr>
          <w:rFonts w:cs="Calibri"/>
          <w:color w:val="000000"/>
          <w:szCs w:val="22"/>
        </w:rPr>
        <w:t xml:space="preserve"> </w:t>
      </w:r>
      <w:r w:rsidRPr="000854A1">
        <w:rPr>
          <w:rFonts w:cs="Calibri"/>
          <w:color w:val="000000"/>
          <w:szCs w:val="22"/>
        </w:rPr>
        <w:t>roku</w:t>
      </w:r>
      <w:r w:rsidR="00587923" w:rsidRPr="000854A1">
        <w:rPr>
          <w:rFonts w:cs="Calibri"/>
          <w:color w:val="000000"/>
          <w:szCs w:val="22"/>
        </w:rPr>
        <w:t>).</w:t>
      </w:r>
      <w:r w:rsidRPr="000854A1">
        <w:rPr>
          <w:rFonts w:cs="Calibri"/>
          <w:color w:val="000000"/>
          <w:szCs w:val="22"/>
        </w:rPr>
        <w:t xml:space="preserve"> </w:t>
      </w:r>
      <w:r w:rsidR="00587923" w:rsidRPr="000854A1">
        <w:rPr>
          <w:rFonts w:cs="Calibri"/>
          <w:color w:val="000000"/>
          <w:szCs w:val="22"/>
        </w:rPr>
        <w:t>W </w:t>
      </w:r>
      <w:r w:rsidRPr="000854A1">
        <w:rPr>
          <w:rFonts w:cs="Calibri"/>
          <w:color w:val="000000"/>
          <w:szCs w:val="22"/>
        </w:rPr>
        <w:t>porównaniu z</w:t>
      </w:r>
      <w:r w:rsidR="001723FF" w:rsidRPr="000854A1">
        <w:rPr>
          <w:rFonts w:cs="Calibri"/>
          <w:color w:val="000000"/>
          <w:szCs w:val="22"/>
        </w:rPr>
        <w:t> </w:t>
      </w:r>
      <w:r w:rsidR="008A3B3D" w:rsidRPr="000854A1">
        <w:rPr>
          <w:rFonts w:cs="Calibri"/>
          <w:color w:val="000000"/>
          <w:szCs w:val="22"/>
        </w:rPr>
        <w:t>201</w:t>
      </w:r>
      <w:r w:rsidR="001250F2" w:rsidRPr="000854A1">
        <w:rPr>
          <w:rFonts w:cs="Calibri"/>
          <w:color w:val="000000"/>
          <w:szCs w:val="22"/>
        </w:rPr>
        <w:t>9</w:t>
      </w:r>
      <w:r w:rsidR="008A3B3D" w:rsidRPr="000854A1">
        <w:rPr>
          <w:rFonts w:cs="Calibri"/>
          <w:color w:val="000000"/>
          <w:szCs w:val="22"/>
        </w:rPr>
        <w:t xml:space="preserve"> </w:t>
      </w:r>
      <w:r w:rsidRPr="000854A1">
        <w:rPr>
          <w:rFonts w:cs="Calibri"/>
          <w:color w:val="000000"/>
          <w:szCs w:val="22"/>
        </w:rPr>
        <w:t>rokiem</w:t>
      </w:r>
      <w:r w:rsidR="00587923" w:rsidRPr="000854A1">
        <w:rPr>
          <w:rFonts w:cs="Calibri"/>
          <w:color w:val="000000"/>
          <w:szCs w:val="22"/>
        </w:rPr>
        <w:t xml:space="preserve"> wartość tej pomocy </w:t>
      </w:r>
      <w:r w:rsidR="008A3B3D" w:rsidRPr="000854A1">
        <w:rPr>
          <w:rFonts w:cs="Calibri"/>
          <w:color w:val="000000"/>
          <w:szCs w:val="22"/>
        </w:rPr>
        <w:t>wzrosła</w:t>
      </w:r>
      <w:r w:rsidR="00587923" w:rsidRPr="000854A1">
        <w:rPr>
          <w:rFonts w:cs="Calibri"/>
          <w:color w:val="000000"/>
          <w:szCs w:val="22"/>
        </w:rPr>
        <w:t xml:space="preserve"> o </w:t>
      </w:r>
      <w:r w:rsidR="001250F2" w:rsidRPr="000854A1">
        <w:rPr>
          <w:rFonts w:cs="Calibri"/>
          <w:color w:val="000000"/>
          <w:szCs w:val="22"/>
        </w:rPr>
        <w:t>3,5</w:t>
      </w:r>
      <w:r w:rsidR="00587923" w:rsidRPr="000854A1">
        <w:rPr>
          <w:rFonts w:cs="Calibri"/>
          <w:color w:val="000000"/>
          <w:szCs w:val="22"/>
        </w:rPr>
        <w:t xml:space="preserve"> proc.</w:t>
      </w:r>
    </w:p>
    <w:p w14:paraId="5FF68692" w14:textId="27AB0B48" w:rsidR="00E167FF" w:rsidRPr="000854A1" w:rsidRDefault="00E167FF" w:rsidP="00FC290B">
      <w:pPr>
        <w:spacing w:before="0" w:after="120"/>
        <w:rPr>
          <w:rFonts w:cs="Calibri"/>
          <w:color w:val="000000"/>
          <w:szCs w:val="22"/>
        </w:rPr>
      </w:pPr>
      <w:r w:rsidRPr="000854A1">
        <w:rPr>
          <w:rFonts w:cs="Calibri"/>
          <w:color w:val="000000"/>
          <w:szCs w:val="22"/>
        </w:rPr>
        <w:t xml:space="preserve">Wartość </w:t>
      </w:r>
      <w:r w:rsidR="00FC290B" w:rsidRPr="000854A1">
        <w:rPr>
          <w:rFonts w:cs="Calibri"/>
          <w:color w:val="000000"/>
          <w:szCs w:val="22"/>
        </w:rPr>
        <w:t>pomoc</w:t>
      </w:r>
      <w:r w:rsidRPr="000854A1">
        <w:rPr>
          <w:rFonts w:cs="Calibri"/>
          <w:color w:val="000000"/>
          <w:szCs w:val="22"/>
        </w:rPr>
        <w:t>y</w:t>
      </w:r>
      <w:r w:rsidR="00FC290B" w:rsidRPr="000854A1">
        <w:rPr>
          <w:rFonts w:cs="Calibri"/>
          <w:color w:val="000000"/>
          <w:szCs w:val="22"/>
        </w:rPr>
        <w:t xml:space="preserve"> </w:t>
      </w:r>
      <w:r w:rsidR="00FC290B" w:rsidRPr="000854A1">
        <w:rPr>
          <w:rFonts w:cs="Calibri"/>
          <w:i/>
          <w:color w:val="000000"/>
          <w:szCs w:val="22"/>
        </w:rPr>
        <w:t>de minimis</w:t>
      </w:r>
      <w:r w:rsidR="00FC290B" w:rsidRPr="000854A1">
        <w:rPr>
          <w:rFonts w:cs="Calibri"/>
          <w:color w:val="000000"/>
          <w:szCs w:val="22"/>
        </w:rPr>
        <w:t xml:space="preserve"> udziel</w:t>
      </w:r>
      <w:r w:rsidRPr="000854A1">
        <w:rPr>
          <w:rFonts w:cs="Calibri"/>
          <w:color w:val="000000"/>
          <w:szCs w:val="22"/>
        </w:rPr>
        <w:t>onej</w:t>
      </w:r>
      <w:r w:rsidR="00FC290B" w:rsidRPr="000854A1">
        <w:rPr>
          <w:rFonts w:cs="Calibri"/>
          <w:color w:val="000000"/>
          <w:szCs w:val="22"/>
        </w:rPr>
        <w:t xml:space="preserve"> na podstawie </w:t>
      </w:r>
      <w:r w:rsidR="00FC290B" w:rsidRPr="000854A1">
        <w:rPr>
          <w:rFonts w:cs="Calibri"/>
          <w:i/>
          <w:color w:val="000000"/>
          <w:szCs w:val="22"/>
        </w:rPr>
        <w:t>ustawy z dnia 11 lipca 2014 r. o</w:t>
      </w:r>
      <w:r w:rsidRPr="000854A1">
        <w:rPr>
          <w:rFonts w:cs="Calibri"/>
          <w:i/>
          <w:color w:val="000000"/>
          <w:szCs w:val="22"/>
        </w:rPr>
        <w:t> </w:t>
      </w:r>
      <w:r w:rsidR="00FC290B" w:rsidRPr="000854A1">
        <w:rPr>
          <w:rFonts w:cs="Calibri"/>
          <w:i/>
          <w:color w:val="000000"/>
          <w:szCs w:val="22"/>
        </w:rPr>
        <w:t xml:space="preserve">zasadach realizacji programów w zakresie polityki spójności finansowanych </w:t>
      </w:r>
      <w:r w:rsidR="001F1A03" w:rsidRPr="000854A1">
        <w:rPr>
          <w:rFonts w:cs="Calibri"/>
          <w:i/>
          <w:color w:val="000000"/>
          <w:szCs w:val="22"/>
        </w:rPr>
        <w:t>w </w:t>
      </w:r>
      <w:r w:rsidR="00FC290B" w:rsidRPr="000854A1">
        <w:rPr>
          <w:rFonts w:cs="Calibri"/>
          <w:i/>
          <w:color w:val="000000"/>
          <w:szCs w:val="22"/>
        </w:rPr>
        <w:t>perspektywie finansowej 2014-2020</w:t>
      </w:r>
      <w:r w:rsidRPr="000854A1">
        <w:rPr>
          <w:rFonts w:cs="Calibri"/>
          <w:color w:val="000000"/>
          <w:szCs w:val="22"/>
        </w:rPr>
        <w:t xml:space="preserve"> osiągnęła</w:t>
      </w:r>
      <w:r w:rsidR="00EB7781" w:rsidRPr="000854A1">
        <w:rPr>
          <w:rFonts w:cs="Calibri"/>
          <w:color w:val="000000"/>
          <w:szCs w:val="22"/>
        </w:rPr>
        <w:t xml:space="preserve"> w </w:t>
      </w:r>
      <w:r w:rsidR="001250F2" w:rsidRPr="000854A1">
        <w:rPr>
          <w:rFonts w:cs="Calibri"/>
          <w:color w:val="000000"/>
          <w:szCs w:val="22"/>
        </w:rPr>
        <w:t xml:space="preserve">2020 </w:t>
      </w:r>
      <w:r w:rsidR="00EB7781" w:rsidRPr="000854A1">
        <w:rPr>
          <w:rFonts w:cs="Calibri"/>
          <w:color w:val="000000"/>
          <w:szCs w:val="22"/>
        </w:rPr>
        <w:t xml:space="preserve">roku </w:t>
      </w:r>
      <w:r w:rsidR="001250F2" w:rsidRPr="000854A1">
        <w:rPr>
          <w:rFonts w:cs="Calibri"/>
          <w:color w:val="000000"/>
          <w:szCs w:val="22"/>
        </w:rPr>
        <w:t>1 433,5</w:t>
      </w:r>
      <w:r w:rsidR="00532FC7" w:rsidRPr="000854A1">
        <w:rPr>
          <w:rFonts w:cs="Calibri"/>
          <w:color w:val="000000"/>
          <w:szCs w:val="22"/>
        </w:rPr>
        <w:t xml:space="preserve"> </w:t>
      </w:r>
      <w:r w:rsidR="00EB7781" w:rsidRPr="000854A1">
        <w:rPr>
          <w:rFonts w:cs="Calibri"/>
          <w:color w:val="000000"/>
          <w:szCs w:val="22"/>
        </w:rPr>
        <w:t xml:space="preserve">mln zł, czyli </w:t>
      </w:r>
      <w:r w:rsidR="00532FC7" w:rsidRPr="000854A1">
        <w:rPr>
          <w:rFonts w:cs="Calibri"/>
          <w:color w:val="000000"/>
          <w:szCs w:val="22"/>
        </w:rPr>
        <w:t>o </w:t>
      </w:r>
      <w:r w:rsidRPr="000854A1">
        <w:rPr>
          <w:rFonts w:cs="Calibri"/>
          <w:color w:val="000000"/>
          <w:szCs w:val="22"/>
        </w:rPr>
        <w:t xml:space="preserve">ponad  </w:t>
      </w:r>
      <w:r w:rsidR="001250F2" w:rsidRPr="000854A1">
        <w:rPr>
          <w:rFonts w:cs="Calibri"/>
          <w:color w:val="000000"/>
          <w:szCs w:val="22"/>
        </w:rPr>
        <w:t>9</w:t>
      </w:r>
      <w:r w:rsidRPr="000854A1">
        <w:rPr>
          <w:rFonts w:cs="Calibri"/>
          <w:color w:val="000000"/>
          <w:szCs w:val="22"/>
        </w:rPr>
        <w:t xml:space="preserve"> </w:t>
      </w:r>
      <w:r w:rsidR="00532FC7" w:rsidRPr="000854A1">
        <w:rPr>
          <w:rFonts w:cs="Calibri"/>
          <w:color w:val="000000"/>
          <w:szCs w:val="22"/>
        </w:rPr>
        <w:t xml:space="preserve">proc. </w:t>
      </w:r>
      <w:r w:rsidR="001250F2" w:rsidRPr="000854A1">
        <w:rPr>
          <w:rFonts w:cs="Calibri"/>
          <w:color w:val="000000"/>
          <w:szCs w:val="22"/>
        </w:rPr>
        <w:t xml:space="preserve">więcej </w:t>
      </w:r>
      <w:r w:rsidR="00532FC7" w:rsidRPr="000854A1">
        <w:rPr>
          <w:rFonts w:cs="Calibri"/>
          <w:color w:val="000000"/>
          <w:szCs w:val="22"/>
        </w:rPr>
        <w:t xml:space="preserve">niż w </w:t>
      </w:r>
      <w:r w:rsidRPr="000854A1">
        <w:rPr>
          <w:rFonts w:cs="Calibri"/>
          <w:color w:val="000000"/>
          <w:szCs w:val="22"/>
        </w:rPr>
        <w:t>201</w:t>
      </w:r>
      <w:r w:rsidR="001250F2" w:rsidRPr="000854A1">
        <w:rPr>
          <w:rFonts w:cs="Calibri"/>
          <w:color w:val="000000"/>
          <w:szCs w:val="22"/>
        </w:rPr>
        <w:t>9</w:t>
      </w:r>
      <w:r w:rsidRPr="000854A1">
        <w:rPr>
          <w:rFonts w:cs="Calibri"/>
          <w:color w:val="000000"/>
          <w:szCs w:val="22"/>
        </w:rPr>
        <w:t xml:space="preserve"> </w:t>
      </w:r>
      <w:r w:rsidR="000264D9" w:rsidRPr="000854A1">
        <w:rPr>
          <w:rFonts w:cs="Calibri"/>
          <w:color w:val="000000"/>
          <w:szCs w:val="22"/>
        </w:rPr>
        <w:t>roku</w:t>
      </w:r>
      <w:r w:rsidR="00532FC7" w:rsidRPr="000854A1">
        <w:rPr>
          <w:rFonts w:cs="Calibri"/>
          <w:color w:val="000000"/>
          <w:szCs w:val="22"/>
        </w:rPr>
        <w:t>.</w:t>
      </w:r>
      <w:r w:rsidR="00EB7781" w:rsidRPr="000854A1">
        <w:rPr>
          <w:rFonts w:cs="Calibri"/>
          <w:color w:val="000000"/>
          <w:szCs w:val="22"/>
        </w:rPr>
        <w:t xml:space="preserve"> Stanowiło to </w:t>
      </w:r>
      <w:r w:rsidR="001250F2" w:rsidRPr="000854A1">
        <w:rPr>
          <w:rFonts w:cs="Calibri"/>
          <w:color w:val="000000"/>
          <w:szCs w:val="22"/>
        </w:rPr>
        <w:t>17,8</w:t>
      </w:r>
      <w:r w:rsidRPr="000854A1">
        <w:rPr>
          <w:rFonts w:cs="Calibri"/>
          <w:color w:val="000000"/>
          <w:szCs w:val="22"/>
        </w:rPr>
        <w:t xml:space="preserve"> </w:t>
      </w:r>
      <w:r w:rsidR="00EB7781" w:rsidRPr="000854A1">
        <w:rPr>
          <w:rFonts w:cs="Calibri"/>
          <w:color w:val="000000"/>
          <w:szCs w:val="22"/>
        </w:rPr>
        <w:t xml:space="preserve">proc. ogólnej wartości pomocy </w:t>
      </w:r>
      <w:r w:rsidR="00EB7781" w:rsidRPr="000854A1">
        <w:rPr>
          <w:rFonts w:cs="Calibri"/>
          <w:i/>
          <w:color w:val="000000"/>
          <w:szCs w:val="22"/>
        </w:rPr>
        <w:t>de minimis</w:t>
      </w:r>
      <w:r w:rsidR="00EB7781" w:rsidRPr="000854A1">
        <w:rPr>
          <w:rFonts w:cs="Calibri"/>
          <w:color w:val="000000"/>
          <w:szCs w:val="22"/>
        </w:rPr>
        <w:t xml:space="preserve">. </w:t>
      </w:r>
    </w:p>
    <w:p w14:paraId="0F9567D5" w14:textId="77E8629D" w:rsidR="006E137D" w:rsidRPr="000854A1" w:rsidRDefault="001250F2" w:rsidP="00FC290B">
      <w:pPr>
        <w:spacing w:before="0" w:after="120"/>
        <w:rPr>
          <w:rFonts w:cs="Calibri"/>
          <w:color w:val="000000"/>
          <w:szCs w:val="22"/>
        </w:rPr>
      </w:pPr>
      <w:r w:rsidRPr="000854A1">
        <w:rPr>
          <w:rFonts w:cs="Calibri"/>
          <w:color w:val="000000"/>
          <w:szCs w:val="22"/>
        </w:rPr>
        <w:t>Znaczny w</w:t>
      </w:r>
      <w:r w:rsidR="000264D9" w:rsidRPr="000854A1">
        <w:rPr>
          <w:rFonts w:cs="Calibri"/>
          <w:color w:val="000000"/>
          <w:szCs w:val="22"/>
        </w:rPr>
        <w:t xml:space="preserve">zrost wartości pomocy nastąpił </w:t>
      </w:r>
      <w:r w:rsidR="006E137D" w:rsidRPr="000854A1">
        <w:rPr>
          <w:rFonts w:cs="Calibri"/>
          <w:color w:val="000000"/>
          <w:szCs w:val="22"/>
        </w:rPr>
        <w:t xml:space="preserve">w przypadku pomocy udzielanej na podstawie </w:t>
      </w:r>
      <w:r w:rsidR="001723FF" w:rsidRPr="000854A1">
        <w:rPr>
          <w:bCs/>
          <w:i/>
          <w:szCs w:val="22"/>
        </w:rPr>
        <w:t>ustawy z </w:t>
      </w:r>
      <w:r w:rsidR="00E167FF" w:rsidRPr="000854A1">
        <w:rPr>
          <w:bCs/>
          <w:i/>
          <w:szCs w:val="22"/>
        </w:rPr>
        <w:t>dnia 8 maja 1997 r. o poręczeniach i gwarancjach udzielanych przez Skarb Państwa oraz niektóre osoby prawne</w:t>
      </w:r>
      <w:r w:rsidR="00D673F8" w:rsidRPr="000854A1">
        <w:rPr>
          <w:rFonts w:cs="Calibri"/>
          <w:color w:val="000000"/>
          <w:szCs w:val="22"/>
        </w:rPr>
        <w:t>.</w:t>
      </w:r>
      <w:r w:rsidR="00E167FF" w:rsidRPr="000854A1">
        <w:rPr>
          <w:rFonts w:cs="Calibri"/>
          <w:color w:val="000000"/>
          <w:szCs w:val="22"/>
        </w:rPr>
        <w:t xml:space="preserve"> </w:t>
      </w:r>
      <w:r w:rsidR="00E167FF" w:rsidRPr="000854A1">
        <w:rPr>
          <w:bCs/>
          <w:szCs w:val="22"/>
        </w:rPr>
        <w:t xml:space="preserve">Zgodnie z art. 34a ust. 1a Bank Gospodarstwa Krajowego mógł udzielać pomocy publicznej lub pomocy </w:t>
      </w:r>
      <w:r w:rsidR="00E167FF" w:rsidRPr="000854A1">
        <w:rPr>
          <w:bCs/>
          <w:i/>
          <w:szCs w:val="22"/>
        </w:rPr>
        <w:t>de minimis</w:t>
      </w:r>
      <w:r w:rsidR="00E167FF" w:rsidRPr="000854A1">
        <w:rPr>
          <w:bCs/>
          <w:szCs w:val="22"/>
        </w:rPr>
        <w:t xml:space="preserve"> w formie poręczeń lub gwarancji </w:t>
      </w:r>
      <w:r w:rsidR="00E167FF" w:rsidRPr="000854A1">
        <w:rPr>
          <w:szCs w:val="22"/>
        </w:rPr>
        <w:t>w ramach rządowych programów społeczno-gospodarczych oraz programów samorządności lokalnej i rozwoju regionalnego</w:t>
      </w:r>
      <w:r w:rsidR="00E167FF" w:rsidRPr="000854A1">
        <w:rPr>
          <w:bCs/>
          <w:szCs w:val="22"/>
        </w:rPr>
        <w:t>.</w:t>
      </w:r>
      <w:r w:rsidR="00D673F8" w:rsidRPr="000854A1">
        <w:rPr>
          <w:rFonts w:cs="Calibri"/>
          <w:color w:val="000000"/>
          <w:szCs w:val="22"/>
        </w:rPr>
        <w:t xml:space="preserve"> </w:t>
      </w:r>
      <w:r w:rsidR="009B251C" w:rsidRPr="000854A1">
        <w:rPr>
          <w:rFonts w:cs="Calibri"/>
          <w:color w:val="000000"/>
          <w:szCs w:val="22"/>
        </w:rPr>
        <w:t xml:space="preserve">W </w:t>
      </w:r>
      <w:r w:rsidR="00E167FF" w:rsidRPr="000854A1">
        <w:rPr>
          <w:rFonts w:cs="Calibri"/>
          <w:color w:val="000000"/>
          <w:szCs w:val="22"/>
        </w:rPr>
        <w:t>20</w:t>
      </w:r>
      <w:r w:rsidRPr="000854A1">
        <w:rPr>
          <w:rFonts w:cs="Calibri"/>
          <w:color w:val="000000"/>
          <w:szCs w:val="22"/>
        </w:rPr>
        <w:t>20</w:t>
      </w:r>
      <w:r w:rsidR="00E167FF" w:rsidRPr="000854A1">
        <w:rPr>
          <w:rFonts w:cs="Calibri"/>
          <w:color w:val="000000"/>
          <w:szCs w:val="22"/>
        </w:rPr>
        <w:t xml:space="preserve"> </w:t>
      </w:r>
      <w:r w:rsidR="009B251C" w:rsidRPr="000854A1">
        <w:rPr>
          <w:rFonts w:cs="Calibri"/>
          <w:color w:val="000000"/>
          <w:szCs w:val="22"/>
        </w:rPr>
        <w:t xml:space="preserve">roku wartość tej pomocy wyniosła </w:t>
      </w:r>
      <w:r w:rsidRPr="000854A1">
        <w:rPr>
          <w:rFonts w:cs="Calibri"/>
          <w:color w:val="000000"/>
          <w:szCs w:val="22"/>
        </w:rPr>
        <w:t>1 261,5</w:t>
      </w:r>
      <w:r w:rsidR="009B251C" w:rsidRPr="000854A1">
        <w:rPr>
          <w:rFonts w:cs="Calibri"/>
          <w:color w:val="000000"/>
          <w:szCs w:val="22"/>
        </w:rPr>
        <w:t xml:space="preserve"> mln zł, co</w:t>
      </w:r>
      <w:r w:rsidR="0072102F" w:rsidRPr="000854A1">
        <w:rPr>
          <w:rFonts w:cs="Calibri"/>
          <w:color w:val="000000"/>
          <w:szCs w:val="22"/>
        </w:rPr>
        <w:t> </w:t>
      </w:r>
      <w:r w:rsidR="009B251C" w:rsidRPr="000854A1">
        <w:rPr>
          <w:rFonts w:cs="Calibri"/>
          <w:color w:val="000000"/>
          <w:szCs w:val="22"/>
        </w:rPr>
        <w:t xml:space="preserve">stanowiło </w:t>
      </w:r>
      <w:r w:rsidRPr="000854A1">
        <w:rPr>
          <w:rFonts w:cs="Calibri"/>
          <w:color w:val="000000"/>
          <w:szCs w:val="22"/>
        </w:rPr>
        <w:t>15,7</w:t>
      </w:r>
      <w:r w:rsidR="009B251C" w:rsidRPr="000854A1">
        <w:rPr>
          <w:rFonts w:cs="Calibri"/>
          <w:color w:val="000000"/>
          <w:szCs w:val="22"/>
        </w:rPr>
        <w:t xml:space="preserve"> p</w:t>
      </w:r>
      <w:r w:rsidR="009F7C00" w:rsidRPr="000854A1">
        <w:rPr>
          <w:rFonts w:cs="Calibri"/>
          <w:color w:val="000000"/>
          <w:szCs w:val="22"/>
        </w:rPr>
        <w:t xml:space="preserve">roc. ogólnej wartości pomocy </w:t>
      </w:r>
      <w:r w:rsidR="009F7C00" w:rsidRPr="000854A1">
        <w:rPr>
          <w:rFonts w:cs="Calibri"/>
          <w:i/>
          <w:color w:val="000000"/>
          <w:szCs w:val="22"/>
        </w:rPr>
        <w:t>de </w:t>
      </w:r>
      <w:r w:rsidR="009B251C" w:rsidRPr="000854A1">
        <w:rPr>
          <w:rFonts w:cs="Calibri"/>
          <w:i/>
          <w:color w:val="000000"/>
          <w:szCs w:val="22"/>
        </w:rPr>
        <w:t>minimis</w:t>
      </w:r>
      <w:r w:rsidR="009B251C" w:rsidRPr="000854A1">
        <w:rPr>
          <w:rFonts w:cs="Calibri"/>
          <w:color w:val="000000"/>
          <w:szCs w:val="22"/>
        </w:rPr>
        <w:t xml:space="preserve"> (wzrost o</w:t>
      </w:r>
      <w:r w:rsidRPr="000854A1">
        <w:rPr>
          <w:rFonts w:cs="Calibri"/>
          <w:color w:val="000000"/>
          <w:szCs w:val="22"/>
        </w:rPr>
        <w:t xml:space="preserve"> 117,8</w:t>
      </w:r>
      <w:r w:rsidR="00E167FF" w:rsidRPr="000854A1">
        <w:rPr>
          <w:rFonts w:cs="Calibri"/>
          <w:color w:val="000000"/>
          <w:szCs w:val="22"/>
        </w:rPr>
        <w:t xml:space="preserve"> </w:t>
      </w:r>
      <w:r w:rsidR="009B251C" w:rsidRPr="000854A1">
        <w:rPr>
          <w:rFonts w:cs="Calibri"/>
          <w:color w:val="000000"/>
          <w:szCs w:val="22"/>
        </w:rPr>
        <w:t>proc. w</w:t>
      </w:r>
      <w:r w:rsidR="00501E2C">
        <w:rPr>
          <w:rFonts w:cs="Calibri"/>
          <w:color w:val="000000"/>
          <w:szCs w:val="22"/>
        </w:rPr>
        <w:t> </w:t>
      </w:r>
      <w:r w:rsidR="009B251C" w:rsidRPr="000854A1">
        <w:rPr>
          <w:rFonts w:cs="Calibri"/>
          <w:color w:val="000000"/>
          <w:szCs w:val="22"/>
        </w:rPr>
        <w:t xml:space="preserve">stosunku do roku </w:t>
      </w:r>
      <w:r w:rsidR="00E167FF" w:rsidRPr="000854A1">
        <w:rPr>
          <w:rFonts w:cs="Calibri"/>
          <w:color w:val="000000"/>
          <w:szCs w:val="22"/>
        </w:rPr>
        <w:t>201</w:t>
      </w:r>
      <w:r w:rsidRPr="000854A1">
        <w:rPr>
          <w:rFonts w:cs="Calibri"/>
          <w:color w:val="000000"/>
          <w:szCs w:val="22"/>
        </w:rPr>
        <w:t>9</w:t>
      </w:r>
      <w:r w:rsidR="009B251C" w:rsidRPr="000854A1">
        <w:rPr>
          <w:rFonts w:cs="Calibri"/>
          <w:color w:val="000000"/>
          <w:szCs w:val="22"/>
        </w:rPr>
        <w:t>).</w:t>
      </w:r>
    </w:p>
    <w:p w14:paraId="4C50095C" w14:textId="4EF42EB2" w:rsidR="001250F2" w:rsidRPr="000854A1" w:rsidRDefault="001250F2" w:rsidP="00FC290B">
      <w:pPr>
        <w:spacing w:before="0" w:after="120"/>
        <w:rPr>
          <w:rFonts w:cs="Calibri"/>
          <w:color w:val="000000"/>
          <w:szCs w:val="22"/>
        </w:rPr>
      </w:pPr>
      <w:r w:rsidRPr="000854A1">
        <w:rPr>
          <w:bCs/>
          <w:szCs w:val="22"/>
        </w:rPr>
        <w:t xml:space="preserve">Pomoc </w:t>
      </w:r>
      <w:r w:rsidRPr="000854A1">
        <w:rPr>
          <w:bCs/>
          <w:i/>
          <w:szCs w:val="22"/>
        </w:rPr>
        <w:t>de minimis</w:t>
      </w:r>
      <w:r w:rsidRPr="000854A1">
        <w:rPr>
          <w:bCs/>
          <w:szCs w:val="22"/>
        </w:rPr>
        <w:t xml:space="preserve"> udzielona na podstawie </w:t>
      </w:r>
      <w:r w:rsidRPr="000854A1">
        <w:rPr>
          <w:rFonts w:cs="Calibri"/>
          <w:i/>
          <w:color w:val="000000"/>
          <w:szCs w:val="22"/>
        </w:rPr>
        <w:t>ustawy z dnia 20 lutego 2015 r. o wspieraniu rozwoju obszarów wiejskich z udziałem środków Europejskiego Funduszu Rolnego na rzecz Rozwoju Obszarów Wiejskich w ramach Programu Rozwoju Obszarów Wiejskich na lata 2014-2020</w:t>
      </w:r>
      <w:r w:rsidRPr="000854A1">
        <w:rPr>
          <w:bCs/>
          <w:i/>
          <w:szCs w:val="22"/>
        </w:rPr>
        <w:t xml:space="preserve"> </w:t>
      </w:r>
      <w:r w:rsidRPr="000854A1">
        <w:rPr>
          <w:bCs/>
          <w:szCs w:val="22"/>
        </w:rPr>
        <w:t xml:space="preserve">wyniosła w 2020 roku 1 260,9 mln zł (15,7 proc. ogólnej wartości pomocy </w:t>
      </w:r>
      <w:r w:rsidRPr="000854A1">
        <w:rPr>
          <w:bCs/>
          <w:i/>
          <w:szCs w:val="22"/>
        </w:rPr>
        <w:t>de minimis</w:t>
      </w:r>
      <w:r w:rsidRPr="000854A1">
        <w:rPr>
          <w:bCs/>
          <w:szCs w:val="22"/>
        </w:rPr>
        <w:t>). Wartość tej pomocy znacząco wzrosła w stosunku do roku poprzedniego (o 968,8 mln zł, co stanowiło wzrost o 332 proc. w stosunku do 2019 roku).</w:t>
      </w:r>
    </w:p>
    <w:p w14:paraId="71BD1338" w14:textId="6523E9CD" w:rsidR="006F1142" w:rsidRPr="000854A1" w:rsidRDefault="009B251C" w:rsidP="006F1142">
      <w:pPr>
        <w:spacing w:before="0" w:after="120"/>
        <w:rPr>
          <w:bCs/>
          <w:szCs w:val="22"/>
        </w:rPr>
      </w:pPr>
      <w:r w:rsidRPr="000854A1">
        <w:rPr>
          <w:rFonts w:cs="Calibri"/>
          <w:color w:val="000000"/>
          <w:szCs w:val="22"/>
        </w:rPr>
        <w:t xml:space="preserve">Ponad </w:t>
      </w:r>
      <w:r w:rsidR="001250F2" w:rsidRPr="000854A1">
        <w:rPr>
          <w:rFonts w:cs="Calibri"/>
          <w:color w:val="000000"/>
          <w:szCs w:val="22"/>
        </w:rPr>
        <w:t>6</w:t>
      </w:r>
      <w:r w:rsidR="00E167FF" w:rsidRPr="000854A1">
        <w:rPr>
          <w:rFonts w:cs="Calibri"/>
          <w:color w:val="000000"/>
          <w:szCs w:val="22"/>
        </w:rPr>
        <w:t xml:space="preserve"> </w:t>
      </w:r>
      <w:r w:rsidR="006F1142" w:rsidRPr="000854A1">
        <w:rPr>
          <w:rFonts w:cs="Calibri"/>
          <w:color w:val="000000"/>
          <w:szCs w:val="22"/>
        </w:rPr>
        <w:t xml:space="preserve">proc. pomocy </w:t>
      </w:r>
      <w:r w:rsidR="006F1142" w:rsidRPr="000854A1">
        <w:rPr>
          <w:rFonts w:cs="Calibri"/>
          <w:i/>
          <w:color w:val="000000"/>
          <w:szCs w:val="22"/>
        </w:rPr>
        <w:t>de minimis</w:t>
      </w:r>
      <w:r w:rsidR="006F1142" w:rsidRPr="000854A1">
        <w:rPr>
          <w:rFonts w:cs="Calibri"/>
          <w:color w:val="000000"/>
          <w:szCs w:val="22"/>
        </w:rPr>
        <w:t xml:space="preserve"> (</w:t>
      </w:r>
      <w:r w:rsidR="001250F2" w:rsidRPr="000854A1">
        <w:rPr>
          <w:rFonts w:cs="Calibri"/>
          <w:color w:val="000000"/>
          <w:szCs w:val="22"/>
        </w:rPr>
        <w:t>486,4</w:t>
      </w:r>
      <w:r w:rsidR="006F1142" w:rsidRPr="000854A1">
        <w:rPr>
          <w:rFonts w:cs="Calibri"/>
          <w:color w:val="000000"/>
          <w:szCs w:val="22"/>
        </w:rPr>
        <w:t xml:space="preserve"> zł) udzielono w </w:t>
      </w:r>
      <w:r w:rsidR="00E167FF" w:rsidRPr="000854A1">
        <w:rPr>
          <w:rFonts w:cs="Calibri"/>
          <w:color w:val="000000"/>
          <w:szCs w:val="22"/>
        </w:rPr>
        <w:t>2</w:t>
      </w:r>
      <w:r w:rsidR="001250F2" w:rsidRPr="000854A1">
        <w:rPr>
          <w:rFonts w:cs="Calibri"/>
          <w:color w:val="000000"/>
          <w:szCs w:val="22"/>
        </w:rPr>
        <w:t>020</w:t>
      </w:r>
      <w:r w:rsidR="00E167FF" w:rsidRPr="000854A1">
        <w:rPr>
          <w:rFonts w:cs="Calibri"/>
          <w:color w:val="000000"/>
          <w:szCs w:val="22"/>
        </w:rPr>
        <w:t xml:space="preserve"> </w:t>
      </w:r>
      <w:r w:rsidR="006F1142" w:rsidRPr="000854A1">
        <w:rPr>
          <w:rFonts w:cs="Calibri"/>
          <w:color w:val="000000"/>
          <w:szCs w:val="22"/>
        </w:rPr>
        <w:t xml:space="preserve">roku na podstawie </w:t>
      </w:r>
      <w:r w:rsidR="001723FF" w:rsidRPr="000854A1">
        <w:rPr>
          <w:bCs/>
          <w:i/>
          <w:szCs w:val="22"/>
        </w:rPr>
        <w:t>ustawy z </w:t>
      </w:r>
      <w:r w:rsidR="00E167FF" w:rsidRPr="000854A1">
        <w:rPr>
          <w:bCs/>
          <w:i/>
          <w:szCs w:val="22"/>
        </w:rPr>
        <w:t>dnia 9 listopada 2000 r. o utworzeniu Polskiej Agencji Rozwoju Przedsiębiorczości</w:t>
      </w:r>
      <w:r w:rsidR="00D673F8" w:rsidRPr="000854A1">
        <w:rPr>
          <w:bCs/>
          <w:szCs w:val="22"/>
        </w:rPr>
        <w:t>.</w:t>
      </w:r>
      <w:r w:rsidR="00C068A0" w:rsidRPr="000854A1">
        <w:rPr>
          <w:bCs/>
          <w:szCs w:val="22"/>
        </w:rPr>
        <w:t xml:space="preserve"> </w:t>
      </w:r>
      <w:r w:rsidR="006F1142" w:rsidRPr="000854A1">
        <w:rPr>
          <w:bCs/>
          <w:szCs w:val="22"/>
        </w:rPr>
        <w:t>Wartość tej pomocy</w:t>
      </w:r>
      <w:r w:rsidR="00E167FF" w:rsidRPr="000854A1">
        <w:rPr>
          <w:bCs/>
          <w:szCs w:val="22"/>
        </w:rPr>
        <w:t xml:space="preserve"> </w:t>
      </w:r>
      <w:r w:rsidR="006F1142" w:rsidRPr="000854A1">
        <w:rPr>
          <w:bCs/>
          <w:szCs w:val="22"/>
        </w:rPr>
        <w:t xml:space="preserve">wzrosła w stosunku do </w:t>
      </w:r>
      <w:r w:rsidR="00E167FF" w:rsidRPr="000854A1">
        <w:rPr>
          <w:bCs/>
          <w:szCs w:val="22"/>
        </w:rPr>
        <w:t>201</w:t>
      </w:r>
      <w:r w:rsidR="001250F2" w:rsidRPr="000854A1">
        <w:rPr>
          <w:bCs/>
          <w:szCs w:val="22"/>
        </w:rPr>
        <w:t>9</w:t>
      </w:r>
      <w:r w:rsidR="00E167FF" w:rsidRPr="000854A1">
        <w:rPr>
          <w:bCs/>
          <w:szCs w:val="22"/>
        </w:rPr>
        <w:t xml:space="preserve"> </w:t>
      </w:r>
      <w:r w:rsidR="006F1142" w:rsidRPr="000854A1">
        <w:rPr>
          <w:bCs/>
          <w:szCs w:val="22"/>
        </w:rPr>
        <w:t>roku</w:t>
      </w:r>
      <w:r w:rsidR="00E167FF" w:rsidRPr="000854A1">
        <w:rPr>
          <w:bCs/>
          <w:szCs w:val="22"/>
        </w:rPr>
        <w:t xml:space="preserve"> </w:t>
      </w:r>
      <w:r w:rsidR="006F1142" w:rsidRPr="000854A1">
        <w:rPr>
          <w:bCs/>
          <w:szCs w:val="22"/>
        </w:rPr>
        <w:t xml:space="preserve">o </w:t>
      </w:r>
      <w:r w:rsidR="001250F2" w:rsidRPr="000854A1">
        <w:rPr>
          <w:bCs/>
          <w:szCs w:val="22"/>
        </w:rPr>
        <w:t xml:space="preserve">84,2 </w:t>
      </w:r>
      <w:r w:rsidR="006F1142" w:rsidRPr="000854A1">
        <w:rPr>
          <w:bCs/>
          <w:szCs w:val="22"/>
        </w:rPr>
        <w:t>mln zł (o</w:t>
      </w:r>
      <w:r w:rsidR="001250F2" w:rsidRPr="000854A1">
        <w:rPr>
          <w:bCs/>
          <w:szCs w:val="22"/>
        </w:rPr>
        <w:t xml:space="preserve"> 21</w:t>
      </w:r>
      <w:r w:rsidR="00E167FF" w:rsidRPr="000854A1">
        <w:rPr>
          <w:bCs/>
          <w:szCs w:val="22"/>
        </w:rPr>
        <w:t xml:space="preserve"> </w:t>
      </w:r>
      <w:r w:rsidR="006F1142" w:rsidRPr="000854A1">
        <w:rPr>
          <w:bCs/>
          <w:szCs w:val="22"/>
        </w:rPr>
        <w:t>proc.)</w:t>
      </w:r>
    </w:p>
    <w:p w14:paraId="2D4EAD3B" w14:textId="4A3AF331" w:rsidR="001849C0" w:rsidRPr="00C53753" w:rsidRDefault="00E540FF" w:rsidP="006F1142">
      <w:pPr>
        <w:spacing w:before="0" w:after="120"/>
        <w:rPr>
          <w:szCs w:val="22"/>
          <w:highlight w:val="yellow"/>
        </w:rPr>
      </w:pPr>
      <w:r w:rsidRPr="000854A1">
        <w:rPr>
          <w:rFonts w:cs="Calibri"/>
          <w:color w:val="000000"/>
          <w:szCs w:val="22"/>
        </w:rPr>
        <w:t>Prawie</w:t>
      </w:r>
      <w:r w:rsidRPr="000854A1">
        <w:rPr>
          <w:szCs w:val="22"/>
        </w:rPr>
        <w:t xml:space="preserve"> </w:t>
      </w:r>
      <w:r w:rsidR="00DA50C6" w:rsidRPr="000854A1">
        <w:rPr>
          <w:szCs w:val="22"/>
        </w:rPr>
        <w:t xml:space="preserve">97 </w:t>
      </w:r>
      <w:r w:rsidR="006F1142" w:rsidRPr="000854A1">
        <w:rPr>
          <w:szCs w:val="22"/>
        </w:rPr>
        <w:t xml:space="preserve">proc. pomocy </w:t>
      </w:r>
      <w:r w:rsidR="006F1142" w:rsidRPr="000854A1">
        <w:rPr>
          <w:i/>
          <w:szCs w:val="22"/>
        </w:rPr>
        <w:t>de minimis</w:t>
      </w:r>
      <w:r w:rsidR="006F1142" w:rsidRPr="000854A1">
        <w:rPr>
          <w:szCs w:val="22"/>
        </w:rPr>
        <w:t xml:space="preserve"> w roku </w:t>
      </w:r>
      <w:r w:rsidR="00DA50C6" w:rsidRPr="000854A1">
        <w:rPr>
          <w:szCs w:val="22"/>
        </w:rPr>
        <w:t>20</w:t>
      </w:r>
      <w:r w:rsidR="00604184">
        <w:rPr>
          <w:szCs w:val="22"/>
        </w:rPr>
        <w:t>20</w:t>
      </w:r>
      <w:r w:rsidR="00DA50C6" w:rsidRPr="000854A1">
        <w:rPr>
          <w:szCs w:val="22"/>
        </w:rPr>
        <w:t xml:space="preserve"> </w:t>
      </w:r>
      <w:r w:rsidR="006F1142" w:rsidRPr="000854A1">
        <w:rPr>
          <w:szCs w:val="22"/>
        </w:rPr>
        <w:t xml:space="preserve">udzielono na podstawie </w:t>
      </w:r>
      <w:r w:rsidR="00604184">
        <w:rPr>
          <w:szCs w:val="22"/>
        </w:rPr>
        <w:t>piętnastu</w:t>
      </w:r>
      <w:r w:rsidR="00604184" w:rsidRPr="000854A1">
        <w:rPr>
          <w:szCs w:val="22"/>
        </w:rPr>
        <w:t xml:space="preserve"> </w:t>
      </w:r>
      <w:r w:rsidR="006F1142" w:rsidRPr="000854A1">
        <w:rPr>
          <w:szCs w:val="22"/>
        </w:rPr>
        <w:t xml:space="preserve">aktów prawnych. </w:t>
      </w:r>
      <w:r w:rsidR="004541BF" w:rsidRPr="000854A1">
        <w:rPr>
          <w:szCs w:val="22"/>
        </w:rPr>
        <w:t>Zostały one p</w:t>
      </w:r>
      <w:r w:rsidR="006F1142" w:rsidRPr="000854A1">
        <w:rPr>
          <w:szCs w:val="22"/>
        </w:rPr>
        <w:t>rzedstawi</w:t>
      </w:r>
      <w:r w:rsidR="004541BF" w:rsidRPr="000854A1">
        <w:rPr>
          <w:szCs w:val="22"/>
        </w:rPr>
        <w:t>one w</w:t>
      </w:r>
      <w:r w:rsidR="006F1142" w:rsidRPr="000854A1">
        <w:rPr>
          <w:szCs w:val="22"/>
        </w:rPr>
        <w:t xml:space="preserve"> tabel</w:t>
      </w:r>
      <w:r w:rsidR="004541BF" w:rsidRPr="000854A1">
        <w:rPr>
          <w:szCs w:val="22"/>
        </w:rPr>
        <w:t>i</w:t>
      </w:r>
      <w:r w:rsidR="006F1142" w:rsidRPr="000854A1">
        <w:rPr>
          <w:szCs w:val="22"/>
        </w:rPr>
        <w:t> 5.</w:t>
      </w:r>
      <w:r w:rsidR="001849C0" w:rsidRPr="00C53753">
        <w:rPr>
          <w:szCs w:val="22"/>
          <w:highlight w:val="yellow"/>
        </w:rPr>
        <w:br w:type="page"/>
      </w:r>
    </w:p>
    <w:p w14:paraId="3E588E2B" w14:textId="77777777" w:rsidR="006F1142" w:rsidRPr="00C53753" w:rsidRDefault="006F1142" w:rsidP="006F1142">
      <w:pPr>
        <w:spacing w:before="0" w:after="120"/>
        <w:rPr>
          <w:szCs w:val="22"/>
          <w:highlight w:val="yellow"/>
        </w:rPr>
      </w:pPr>
    </w:p>
    <w:p w14:paraId="6652EA60" w14:textId="5A93E90E" w:rsidR="006F1142" w:rsidRPr="000854A1" w:rsidRDefault="006F1142" w:rsidP="006F1142">
      <w:pPr>
        <w:pStyle w:val="Legenda"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5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Największa pomoc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edług podstaw prawnych jej udzielenia w </w:t>
      </w:r>
      <w:r w:rsidR="00693536" w:rsidRPr="000854A1">
        <w:rPr>
          <w:rFonts w:ascii="Trebuchet MS" w:hAnsi="Trebuchet MS"/>
          <w:b w:val="0"/>
          <w:sz w:val="20"/>
        </w:rPr>
        <w:t xml:space="preserve">2020 </w:t>
      </w:r>
      <w:r w:rsidRPr="000854A1">
        <w:rPr>
          <w:rFonts w:ascii="Trebuchet MS" w:hAnsi="Trebuchet MS"/>
          <w:b w:val="0"/>
          <w:sz w:val="20"/>
        </w:rPr>
        <w:t>roku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009"/>
        <w:gridCol w:w="989"/>
        <w:gridCol w:w="283"/>
        <w:gridCol w:w="922"/>
        <w:gridCol w:w="1042"/>
      </w:tblGrid>
      <w:tr w:rsidR="000E256E" w:rsidRPr="00C53753" w14:paraId="51667143" w14:textId="77777777" w:rsidTr="000854A1">
        <w:trPr>
          <w:trHeight w:val="214"/>
        </w:trPr>
        <w:tc>
          <w:tcPr>
            <w:tcW w:w="2657" w:type="pct"/>
            <w:vMerge w:val="restart"/>
            <w:shd w:val="clear" w:color="auto" w:fill="CCFFCC"/>
            <w:noWrap/>
            <w:vAlign w:val="center"/>
            <w:hideMark/>
          </w:tcPr>
          <w:p w14:paraId="15F64E27" w14:textId="77777777" w:rsidR="000E256E" w:rsidRPr="000854A1" w:rsidRDefault="000E256E" w:rsidP="000E256E">
            <w:pPr>
              <w:spacing w:before="0" w:after="0"/>
              <w:jc w:val="center"/>
              <w:rPr>
                <w:b/>
                <w:bCs/>
                <w:sz w:val="20"/>
              </w:rPr>
            </w:pPr>
            <w:bookmarkStart w:id="10" w:name="_Hlk82436048"/>
            <w:r w:rsidRPr="000854A1">
              <w:rPr>
                <w:b/>
                <w:sz w:val="20"/>
                <w:szCs w:val="22"/>
              </w:rPr>
              <w:t>Podstawa prawna</w:t>
            </w:r>
          </w:p>
          <w:p w14:paraId="2520E983" w14:textId="77777777" w:rsidR="000E256E" w:rsidRPr="000854A1" w:rsidRDefault="000E256E" w:rsidP="00E540F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03" w:type="pct"/>
            <w:gridSpan w:val="2"/>
            <w:shd w:val="clear" w:color="auto" w:fill="CCFFCC"/>
            <w:noWrap/>
            <w:vAlign w:val="center"/>
            <w:hideMark/>
          </w:tcPr>
          <w:p w14:paraId="7AAB1B08" w14:textId="18A228CB" w:rsidR="000E256E" w:rsidRPr="000854A1" w:rsidRDefault="001A330C" w:rsidP="000E256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20</w:t>
            </w:r>
            <w:r w:rsidR="00693536" w:rsidRPr="000854A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40" w:type="pct"/>
            <w:gridSpan w:val="3"/>
            <w:shd w:val="clear" w:color="auto" w:fill="CCFFCC"/>
            <w:noWrap/>
            <w:vAlign w:val="center"/>
            <w:hideMark/>
          </w:tcPr>
          <w:p w14:paraId="1138F6F3" w14:textId="2003C220" w:rsidR="000E256E" w:rsidRPr="000854A1" w:rsidRDefault="001A330C" w:rsidP="000E256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20</w:t>
            </w:r>
            <w:r w:rsidR="00693536" w:rsidRPr="000854A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0E256E" w:rsidRPr="00C53753" w14:paraId="2B4DD879" w14:textId="77777777" w:rsidTr="000854A1">
        <w:trPr>
          <w:trHeight w:val="766"/>
        </w:trPr>
        <w:tc>
          <w:tcPr>
            <w:tcW w:w="2657" w:type="pct"/>
            <w:vMerge/>
            <w:shd w:val="clear" w:color="auto" w:fill="CCFFCC"/>
            <w:hideMark/>
          </w:tcPr>
          <w:p w14:paraId="6213FEE4" w14:textId="77777777" w:rsidR="000E256E" w:rsidRPr="000854A1" w:rsidRDefault="000E256E" w:rsidP="000E256E">
            <w:pPr>
              <w:spacing w:before="0" w:after="0"/>
              <w:jc w:val="left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557" w:type="pct"/>
            <w:shd w:val="clear" w:color="auto" w:fill="CCFFCC"/>
            <w:vAlign w:val="center"/>
            <w:hideMark/>
          </w:tcPr>
          <w:p w14:paraId="34264BB8" w14:textId="77777777" w:rsidR="000E256E" w:rsidRPr="000854A1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Warto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0854A1">
              <w:rPr>
                <w:b/>
                <w:bCs/>
                <w:sz w:val="19"/>
                <w:szCs w:val="19"/>
              </w:rPr>
              <w:t xml:space="preserve"> pomocy (mln z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0854A1"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546" w:type="pct"/>
            <w:shd w:val="clear" w:color="auto" w:fill="CCFFCC"/>
            <w:vAlign w:val="center"/>
            <w:hideMark/>
          </w:tcPr>
          <w:p w14:paraId="3C3391FC" w14:textId="77777777" w:rsidR="000E256E" w:rsidRPr="000854A1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Udzia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0854A1">
              <w:rPr>
                <w:b/>
                <w:bCs/>
                <w:sz w:val="19"/>
                <w:szCs w:val="19"/>
              </w:rPr>
              <w:t xml:space="preserve"> </w:t>
            </w:r>
            <w:r w:rsidRPr="000854A1">
              <w:rPr>
                <w:b/>
                <w:bCs/>
                <w:sz w:val="19"/>
                <w:szCs w:val="19"/>
              </w:rPr>
              <w:br/>
              <w:t>w og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0854A1">
              <w:rPr>
                <w:b/>
                <w:bCs/>
                <w:sz w:val="19"/>
                <w:szCs w:val="19"/>
              </w:rPr>
              <w:t>lnej warto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0854A1">
              <w:rPr>
                <w:b/>
                <w:bCs/>
                <w:sz w:val="19"/>
                <w:szCs w:val="19"/>
              </w:rPr>
              <w:t xml:space="preserve">ci pomocy </w:t>
            </w:r>
            <w:r w:rsidRPr="000854A1">
              <w:rPr>
                <w:b/>
                <w:bCs/>
                <w:sz w:val="19"/>
                <w:szCs w:val="19"/>
              </w:rPr>
              <w:br/>
            </w:r>
            <w:r w:rsidRPr="000854A1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  <w:tc>
          <w:tcPr>
            <w:tcW w:w="665" w:type="pct"/>
            <w:gridSpan w:val="2"/>
            <w:shd w:val="clear" w:color="auto" w:fill="CCFFCC"/>
            <w:vAlign w:val="center"/>
            <w:hideMark/>
          </w:tcPr>
          <w:p w14:paraId="2174369B" w14:textId="77777777" w:rsidR="000E256E" w:rsidRPr="000854A1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Warto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ść</w:t>
            </w:r>
            <w:r w:rsidRPr="000854A1">
              <w:rPr>
                <w:b/>
                <w:bCs/>
                <w:sz w:val="19"/>
                <w:szCs w:val="19"/>
              </w:rPr>
              <w:t xml:space="preserve"> pomocy </w:t>
            </w:r>
            <w:r w:rsidRPr="000854A1">
              <w:rPr>
                <w:b/>
                <w:bCs/>
                <w:sz w:val="19"/>
                <w:szCs w:val="19"/>
              </w:rPr>
              <w:br/>
              <w:t>(mln z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0854A1">
              <w:rPr>
                <w:b/>
                <w:bCs/>
                <w:sz w:val="19"/>
                <w:szCs w:val="19"/>
              </w:rPr>
              <w:t>)</w:t>
            </w:r>
          </w:p>
        </w:tc>
        <w:tc>
          <w:tcPr>
            <w:tcW w:w="575" w:type="pct"/>
            <w:shd w:val="clear" w:color="auto" w:fill="CCFFCC"/>
            <w:vAlign w:val="center"/>
            <w:hideMark/>
          </w:tcPr>
          <w:p w14:paraId="025FABC8" w14:textId="77777777" w:rsidR="000E256E" w:rsidRPr="000854A1" w:rsidRDefault="000E256E" w:rsidP="000E256E">
            <w:pPr>
              <w:spacing w:before="0" w:after="0"/>
              <w:jc w:val="center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Udzia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ł</w:t>
            </w:r>
            <w:r w:rsidRPr="000854A1">
              <w:rPr>
                <w:b/>
                <w:bCs/>
                <w:sz w:val="19"/>
                <w:szCs w:val="19"/>
              </w:rPr>
              <w:t xml:space="preserve"> </w:t>
            </w:r>
            <w:r w:rsidRPr="000854A1">
              <w:rPr>
                <w:b/>
                <w:bCs/>
                <w:sz w:val="19"/>
                <w:szCs w:val="19"/>
              </w:rPr>
              <w:br/>
              <w:t>w og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ó</w:t>
            </w:r>
            <w:r w:rsidRPr="000854A1">
              <w:rPr>
                <w:b/>
                <w:bCs/>
                <w:sz w:val="19"/>
                <w:szCs w:val="19"/>
              </w:rPr>
              <w:t>lnej warto</w:t>
            </w:r>
            <w:r w:rsidRPr="000854A1">
              <w:rPr>
                <w:rFonts w:hint="eastAsia"/>
                <w:b/>
                <w:bCs/>
                <w:sz w:val="19"/>
                <w:szCs w:val="19"/>
              </w:rPr>
              <w:t>ś</w:t>
            </w:r>
            <w:r w:rsidRPr="000854A1">
              <w:rPr>
                <w:b/>
                <w:bCs/>
                <w:sz w:val="19"/>
                <w:szCs w:val="19"/>
              </w:rPr>
              <w:t xml:space="preserve">ci pomocy </w:t>
            </w:r>
            <w:r w:rsidRPr="000854A1">
              <w:rPr>
                <w:b/>
                <w:bCs/>
                <w:sz w:val="19"/>
                <w:szCs w:val="19"/>
              </w:rPr>
              <w:br/>
            </w:r>
            <w:r w:rsidRPr="000854A1">
              <w:rPr>
                <w:b/>
                <w:bCs/>
                <w:i/>
                <w:iCs/>
                <w:sz w:val="19"/>
                <w:szCs w:val="19"/>
              </w:rPr>
              <w:t>de minimis</w:t>
            </w:r>
          </w:p>
        </w:tc>
      </w:tr>
      <w:tr w:rsidR="000E256E" w:rsidRPr="00C53753" w14:paraId="6F89CDC8" w14:textId="77777777" w:rsidTr="000854A1">
        <w:trPr>
          <w:trHeight w:val="348"/>
        </w:trPr>
        <w:tc>
          <w:tcPr>
            <w:tcW w:w="2657" w:type="pct"/>
            <w:shd w:val="clear" w:color="auto" w:fill="auto"/>
            <w:hideMark/>
          </w:tcPr>
          <w:p w14:paraId="64765201" w14:textId="77777777" w:rsidR="000E256E" w:rsidRPr="00C53753" w:rsidRDefault="000E256E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0854A1">
              <w:rPr>
                <w:sz w:val="20"/>
                <w:szCs w:val="22"/>
              </w:rPr>
              <w:t>ustawa z dnia 20 kwietnia 2004 r. o promocji zatrudnienia i instytucjach rynku pracy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2A34DC1D" w14:textId="4B3AF8F3" w:rsidR="000E256E" w:rsidRPr="00C53753" w:rsidRDefault="007F6544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7F6544">
              <w:rPr>
                <w:sz w:val="20"/>
                <w:szCs w:val="20"/>
              </w:rPr>
              <w:t>1 844,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8ECFFA7" w14:textId="70E38081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32,12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47188F92" w14:textId="62C5C8B3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1448AF14" w14:textId="58B17456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 909,4</w:t>
            </w:r>
            <w:r w:rsidR="000E256E" w:rsidRPr="00C5375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43716057" w14:textId="77DFCF41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3,70%</w:t>
            </w:r>
          </w:p>
        </w:tc>
      </w:tr>
      <w:tr w:rsidR="000E256E" w:rsidRPr="00C53753" w14:paraId="75009B25" w14:textId="77777777" w:rsidTr="000854A1">
        <w:trPr>
          <w:trHeight w:val="307"/>
        </w:trPr>
        <w:tc>
          <w:tcPr>
            <w:tcW w:w="2657" w:type="pct"/>
            <w:shd w:val="clear" w:color="auto" w:fill="auto"/>
          </w:tcPr>
          <w:p w14:paraId="14A86C3E" w14:textId="77777777" w:rsidR="000E256E" w:rsidRPr="00C53753" w:rsidRDefault="000E256E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0854A1">
              <w:rPr>
                <w:sz w:val="20"/>
                <w:szCs w:val="22"/>
              </w:rPr>
              <w:t>ustawa z dnia 11 lipca 2014 r. o zasadach realizacji programów w zakresie polityki spójności finansowanych w perspektywie finansowej 2014-2020</w:t>
            </w:r>
          </w:p>
        </w:tc>
        <w:tc>
          <w:tcPr>
            <w:tcW w:w="557" w:type="pct"/>
            <w:shd w:val="clear" w:color="auto" w:fill="auto"/>
            <w:noWrap/>
          </w:tcPr>
          <w:p w14:paraId="1C4D404C" w14:textId="601EE919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 312,9</w:t>
            </w:r>
          </w:p>
        </w:tc>
        <w:tc>
          <w:tcPr>
            <w:tcW w:w="546" w:type="pct"/>
            <w:shd w:val="clear" w:color="auto" w:fill="auto"/>
            <w:noWrap/>
          </w:tcPr>
          <w:p w14:paraId="5AA858CF" w14:textId="0884533D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22,86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0763D5B1" w14:textId="5779F2CC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1C09AEA3" w14:textId="30C37721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 433,5</w:t>
            </w:r>
          </w:p>
        </w:tc>
        <w:tc>
          <w:tcPr>
            <w:tcW w:w="575" w:type="pct"/>
            <w:shd w:val="clear" w:color="auto" w:fill="auto"/>
            <w:noWrap/>
          </w:tcPr>
          <w:p w14:paraId="3A7D53B2" w14:textId="76FEBA57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7,79%</w:t>
            </w:r>
          </w:p>
        </w:tc>
      </w:tr>
      <w:tr w:rsidR="000E256E" w:rsidRPr="00C53753" w14:paraId="046EFCBD" w14:textId="77777777" w:rsidTr="000854A1">
        <w:trPr>
          <w:trHeight w:val="465"/>
        </w:trPr>
        <w:tc>
          <w:tcPr>
            <w:tcW w:w="2657" w:type="pct"/>
            <w:shd w:val="clear" w:color="auto" w:fill="auto"/>
          </w:tcPr>
          <w:p w14:paraId="334CBF39" w14:textId="04CFFEB8" w:rsidR="000E256E" w:rsidRPr="00C53753" w:rsidRDefault="00A75B55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0854A1">
              <w:rPr>
                <w:sz w:val="20"/>
                <w:szCs w:val="22"/>
              </w:rPr>
              <w:t>ustawa z dnia 8 maja 1997 r. o poręczeniach i gwarancjach udzielanych przez Skarb Państwa oraz niektóre osoby prawne</w:t>
            </w:r>
          </w:p>
        </w:tc>
        <w:tc>
          <w:tcPr>
            <w:tcW w:w="557" w:type="pct"/>
            <w:shd w:val="clear" w:color="auto" w:fill="auto"/>
            <w:noWrap/>
          </w:tcPr>
          <w:p w14:paraId="2250AD06" w14:textId="253F8495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579,3</w:t>
            </w:r>
            <w:r w:rsidR="000E256E" w:rsidRPr="00C5375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</w:tcPr>
          <w:p w14:paraId="0C0A8551" w14:textId="4BFD5B2A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0,09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0AA92881" w14:textId="77777777" w:rsidR="000E256E" w:rsidRPr="000854A1" w:rsidRDefault="000E256E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1683998F" w14:textId="66DA4F82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 261,5</w:t>
            </w:r>
          </w:p>
        </w:tc>
        <w:tc>
          <w:tcPr>
            <w:tcW w:w="575" w:type="pct"/>
            <w:shd w:val="clear" w:color="auto" w:fill="auto"/>
            <w:noWrap/>
          </w:tcPr>
          <w:p w14:paraId="51A6BB5F" w14:textId="2172027D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5,66%</w:t>
            </w:r>
          </w:p>
        </w:tc>
      </w:tr>
      <w:tr w:rsidR="000E256E" w:rsidRPr="00C53753" w14:paraId="5BF405E8" w14:textId="77777777" w:rsidTr="000854A1">
        <w:trPr>
          <w:trHeight w:val="465"/>
        </w:trPr>
        <w:tc>
          <w:tcPr>
            <w:tcW w:w="2657" w:type="pct"/>
            <w:shd w:val="clear" w:color="auto" w:fill="auto"/>
            <w:hideMark/>
          </w:tcPr>
          <w:p w14:paraId="30E28E3E" w14:textId="0D0AD135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7E77A11C" w14:textId="2C35B450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292,1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4E6C9F0A" w14:textId="47E2A5CD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5,09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381E23D1" w14:textId="77777777" w:rsidR="000E256E" w:rsidRPr="000854A1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7750D2F4" w14:textId="51BF2156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 260,9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2B9C629" w14:textId="30D3F30F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5,65%</w:t>
            </w:r>
          </w:p>
        </w:tc>
      </w:tr>
      <w:tr w:rsidR="000E256E" w:rsidRPr="00C53753" w14:paraId="24A85326" w14:textId="77777777" w:rsidTr="000854A1">
        <w:trPr>
          <w:trHeight w:val="348"/>
        </w:trPr>
        <w:tc>
          <w:tcPr>
            <w:tcW w:w="2657" w:type="pct"/>
            <w:shd w:val="clear" w:color="auto" w:fill="auto"/>
            <w:hideMark/>
          </w:tcPr>
          <w:p w14:paraId="3B938E97" w14:textId="484C28E3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9 listopada 2000 r. o utworzeniu Polskiej Agencji Rozwoju Przedsiębiorczości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26D2139E" w14:textId="44809A5B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402,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6447694A" w14:textId="007A1AE8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7,0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229F345F" w14:textId="6766E8DB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0A8D6FC" w14:textId="06A764F9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486,4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84C5D68" w14:textId="553724AA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6,04%</w:t>
            </w:r>
          </w:p>
        </w:tc>
      </w:tr>
      <w:tr w:rsidR="000E256E" w:rsidRPr="00C53753" w14:paraId="5277C262" w14:textId="77777777" w:rsidTr="000854A1">
        <w:trPr>
          <w:trHeight w:val="307"/>
        </w:trPr>
        <w:tc>
          <w:tcPr>
            <w:tcW w:w="2657" w:type="pct"/>
            <w:shd w:val="clear" w:color="auto" w:fill="auto"/>
          </w:tcPr>
          <w:p w14:paraId="688A8FBA" w14:textId="3F867589" w:rsidR="000E256E" w:rsidRPr="00C53753" w:rsidRDefault="00382115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382115">
              <w:rPr>
                <w:sz w:val="20"/>
                <w:szCs w:val="22"/>
              </w:rPr>
              <w:t>ustawa z dnia 29 sierpnia 1997 r. - Ordynacja podatkowa</w:t>
            </w:r>
          </w:p>
        </w:tc>
        <w:tc>
          <w:tcPr>
            <w:tcW w:w="557" w:type="pct"/>
            <w:shd w:val="clear" w:color="auto" w:fill="auto"/>
            <w:noWrap/>
          </w:tcPr>
          <w:p w14:paraId="26B8B1E2" w14:textId="2457D234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71,2</w:t>
            </w:r>
            <w:r w:rsidR="000E256E" w:rsidRPr="00C5375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</w:tcPr>
          <w:p w14:paraId="168CE061" w14:textId="094A0F4E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,24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3588A256" w14:textId="77777777" w:rsidR="000E256E" w:rsidRPr="000854A1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55C88074" w14:textId="3E28D63F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39,1</w:t>
            </w:r>
          </w:p>
        </w:tc>
        <w:tc>
          <w:tcPr>
            <w:tcW w:w="575" w:type="pct"/>
            <w:shd w:val="clear" w:color="auto" w:fill="auto"/>
            <w:noWrap/>
          </w:tcPr>
          <w:p w14:paraId="07F4B95C" w14:textId="60D287A7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,97%</w:t>
            </w:r>
          </w:p>
        </w:tc>
      </w:tr>
      <w:tr w:rsidR="000E256E" w:rsidRPr="00C53753" w14:paraId="58205A5B" w14:textId="77777777" w:rsidTr="000854A1">
        <w:trPr>
          <w:trHeight w:val="465"/>
        </w:trPr>
        <w:tc>
          <w:tcPr>
            <w:tcW w:w="2657" w:type="pct"/>
            <w:shd w:val="clear" w:color="auto" w:fill="auto"/>
            <w:hideMark/>
          </w:tcPr>
          <w:p w14:paraId="5768F9C6" w14:textId="07AAFA0C" w:rsidR="000E256E" w:rsidRPr="00C53753" w:rsidRDefault="00382115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20 lipca 2018 r. o przekształceniu prawa użytkowania wieczystego gruntów zabudowanych na cele mieszkaniowe w prawo własności tych gruntów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71430867" w14:textId="454752CF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84,6</w:t>
            </w:r>
            <w:r w:rsidR="000E256E" w:rsidRPr="00C5375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3A651B4" w14:textId="5C40AEBB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3,21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0E992AA7" w14:textId="77777777" w:rsidR="000E256E" w:rsidRPr="000854A1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25060E5A" w14:textId="0EC3176B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27,4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46169AF" w14:textId="032145E9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,82%</w:t>
            </w:r>
          </w:p>
        </w:tc>
      </w:tr>
      <w:tr w:rsidR="000E256E" w:rsidRPr="00C53753" w14:paraId="14FF10E1" w14:textId="77777777" w:rsidTr="000854A1">
        <w:trPr>
          <w:trHeight w:val="232"/>
        </w:trPr>
        <w:tc>
          <w:tcPr>
            <w:tcW w:w="2657" w:type="pct"/>
            <w:shd w:val="clear" w:color="auto" w:fill="auto"/>
            <w:hideMark/>
          </w:tcPr>
          <w:p w14:paraId="6C373198" w14:textId="2E83A83A" w:rsidR="000E256E" w:rsidRPr="00C53753" w:rsidRDefault="00382115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382115">
              <w:rPr>
                <w:sz w:val="20"/>
                <w:szCs w:val="22"/>
              </w:rPr>
              <w:t>ustawa z dnia 28 grudnia 2018 r. o zmianie ustawy o podatku akcyzowym oraz niektórych innych ustaw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1C767A93" w14:textId="3555F847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6,9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84911AD" w14:textId="4D4F567E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0,12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7637DD21" w14:textId="77B5FB8F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82B3F89" w14:textId="2D48334D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95,9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0E31510D" w14:textId="79C92277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,43%</w:t>
            </w:r>
          </w:p>
        </w:tc>
      </w:tr>
      <w:bookmarkEnd w:id="10"/>
      <w:tr w:rsidR="000E256E" w:rsidRPr="00C53753" w14:paraId="77638CF8" w14:textId="77777777" w:rsidTr="000854A1">
        <w:trPr>
          <w:trHeight w:val="232"/>
        </w:trPr>
        <w:tc>
          <w:tcPr>
            <w:tcW w:w="2657" w:type="pct"/>
            <w:shd w:val="clear" w:color="auto" w:fill="auto"/>
            <w:hideMark/>
          </w:tcPr>
          <w:p w14:paraId="18374136" w14:textId="3F01A145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13 października 1998 r. o systemie ubezpieczeń społecznych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1ACD744F" w14:textId="2D735F61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207,7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56F3BD4F" w14:textId="404E1761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3,62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5FB26BE5" w14:textId="0EE3C93F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AE2151E" w14:textId="0DE1304A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85,1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2E511370" w14:textId="71D9E301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,30%</w:t>
            </w:r>
          </w:p>
        </w:tc>
      </w:tr>
      <w:tr w:rsidR="000E256E" w:rsidRPr="00C53753" w14:paraId="3BDC30F2" w14:textId="77777777" w:rsidTr="000854A1">
        <w:trPr>
          <w:trHeight w:val="232"/>
        </w:trPr>
        <w:tc>
          <w:tcPr>
            <w:tcW w:w="2657" w:type="pct"/>
            <w:shd w:val="clear" w:color="auto" w:fill="auto"/>
            <w:hideMark/>
          </w:tcPr>
          <w:p w14:paraId="41240BC4" w14:textId="10F258EC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14 grudnia 2016 r. - Prawo oświatowe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1EE439D8" w14:textId="0169B61C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78,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48BCC91" w14:textId="63122F92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3,1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723399E2" w14:textId="70D56BA4" w:rsidR="000E256E" w:rsidRPr="000854A1" w:rsidRDefault="000953E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40A370AF" w14:textId="69C8CFB6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49,5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5926AD88" w14:textId="32E9D87B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,86%</w:t>
            </w:r>
          </w:p>
        </w:tc>
      </w:tr>
      <w:tr w:rsidR="000E256E" w:rsidRPr="00C53753" w14:paraId="3030FD20" w14:textId="77777777" w:rsidTr="000854A1">
        <w:trPr>
          <w:trHeight w:val="232"/>
        </w:trPr>
        <w:tc>
          <w:tcPr>
            <w:tcW w:w="2657" w:type="pct"/>
            <w:shd w:val="clear" w:color="auto" w:fill="auto"/>
          </w:tcPr>
          <w:p w14:paraId="094E7508" w14:textId="5022B309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27 sierpnia 1997 r. o rehabilitacji zawodowej i społecznej oraz zatrudnianiu osób niepełnosprawnych</w:t>
            </w:r>
          </w:p>
        </w:tc>
        <w:tc>
          <w:tcPr>
            <w:tcW w:w="557" w:type="pct"/>
            <w:shd w:val="clear" w:color="auto" w:fill="auto"/>
            <w:noWrap/>
          </w:tcPr>
          <w:p w14:paraId="21EC6177" w14:textId="21B82FC4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55,0</w:t>
            </w:r>
          </w:p>
        </w:tc>
        <w:tc>
          <w:tcPr>
            <w:tcW w:w="546" w:type="pct"/>
            <w:shd w:val="clear" w:color="auto" w:fill="auto"/>
            <w:noWrap/>
          </w:tcPr>
          <w:p w14:paraId="0463D67E" w14:textId="42D1F7AD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2,7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05286576" w14:textId="0C178DE7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79C9107E" w14:textId="182DBC3E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36,2</w:t>
            </w:r>
          </w:p>
        </w:tc>
        <w:tc>
          <w:tcPr>
            <w:tcW w:w="575" w:type="pct"/>
            <w:shd w:val="clear" w:color="auto" w:fill="auto"/>
            <w:noWrap/>
          </w:tcPr>
          <w:p w14:paraId="318AAD8E" w14:textId="3B1C2088" w:rsidR="000E256E" w:rsidRPr="00C53753" w:rsidRDefault="007F6544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7F6544">
              <w:rPr>
                <w:sz w:val="20"/>
                <w:szCs w:val="20"/>
              </w:rPr>
              <w:t>1,69%</w:t>
            </w:r>
          </w:p>
        </w:tc>
      </w:tr>
      <w:tr w:rsidR="000E256E" w:rsidRPr="00C53753" w14:paraId="24F0AC95" w14:textId="77777777" w:rsidTr="000854A1">
        <w:trPr>
          <w:trHeight w:val="348"/>
        </w:trPr>
        <w:tc>
          <w:tcPr>
            <w:tcW w:w="2657" w:type="pct"/>
            <w:shd w:val="clear" w:color="auto" w:fill="auto"/>
            <w:hideMark/>
          </w:tcPr>
          <w:p w14:paraId="626B749D" w14:textId="4118DEB1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12 stycznia 1991 r. o podatkach i opłatach lokalnych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4F658985" w14:textId="6BDE3B4F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97,5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05598F08" w14:textId="661F390C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,7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57D0E5F8" w14:textId="77777777" w:rsidR="000E256E" w:rsidRPr="000854A1" w:rsidRDefault="000E256E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0413408D" w14:textId="56DC81C9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105,0</w:t>
            </w:r>
            <w:r w:rsidR="000E256E" w:rsidRPr="00C53753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71A01273" w14:textId="19E0D49C" w:rsidR="000E256E" w:rsidRPr="00C53753" w:rsidRDefault="007F6544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7F6544">
              <w:rPr>
                <w:sz w:val="20"/>
                <w:szCs w:val="20"/>
              </w:rPr>
              <w:t>1,30%</w:t>
            </w:r>
          </w:p>
        </w:tc>
      </w:tr>
      <w:tr w:rsidR="000E256E" w:rsidRPr="00C53753" w14:paraId="7986E30F" w14:textId="77777777" w:rsidTr="000854A1">
        <w:trPr>
          <w:trHeight w:val="232"/>
        </w:trPr>
        <w:tc>
          <w:tcPr>
            <w:tcW w:w="2657" w:type="pct"/>
            <w:shd w:val="clear" w:color="auto" w:fill="auto"/>
            <w:hideMark/>
          </w:tcPr>
          <w:p w14:paraId="40198BB2" w14:textId="61493405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30 kwietnia 2010 r. o Narodowym Centrum Badań i Rozwoju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2F111504" w14:textId="505D8B5E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80,2</w:t>
            </w:r>
          </w:p>
        </w:tc>
        <w:tc>
          <w:tcPr>
            <w:tcW w:w="546" w:type="pct"/>
            <w:shd w:val="clear" w:color="auto" w:fill="auto"/>
            <w:noWrap/>
            <w:hideMark/>
          </w:tcPr>
          <w:p w14:paraId="3D5FFCC4" w14:textId="51AEEFC5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,4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2670BB87" w14:textId="77777777" w:rsidR="000E256E" w:rsidRPr="000854A1" w:rsidRDefault="000E256E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4DD6F918" w14:textId="3F3144FD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77,5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14:paraId="4B1ED965" w14:textId="3D7A7D6A" w:rsidR="000E256E" w:rsidRPr="00C53753" w:rsidRDefault="007F6544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7F6544">
              <w:rPr>
                <w:sz w:val="20"/>
                <w:szCs w:val="20"/>
              </w:rPr>
              <w:t>0,96%</w:t>
            </w:r>
          </w:p>
        </w:tc>
      </w:tr>
      <w:tr w:rsidR="000E256E" w:rsidRPr="00C53753" w14:paraId="14FC6593" w14:textId="77777777" w:rsidTr="000854A1">
        <w:trPr>
          <w:trHeight w:val="136"/>
        </w:trPr>
        <w:tc>
          <w:tcPr>
            <w:tcW w:w="2657" w:type="pct"/>
            <w:shd w:val="clear" w:color="auto" w:fill="auto"/>
          </w:tcPr>
          <w:p w14:paraId="46C1C1D1" w14:textId="2F96F11E" w:rsidR="000E256E" w:rsidRPr="00C53753" w:rsidRDefault="00693536" w:rsidP="000E256E">
            <w:pPr>
              <w:spacing w:before="0" w:after="0"/>
              <w:jc w:val="left"/>
              <w:rPr>
                <w:sz w:val="20"/>
                <w:highlight w:val="yellow"/>
              </w:rPr>
            </w:pPr>
            <w:r w:rsidRPr="00693536">
              <w:rPr>
                <w:sz w:val="20"/>
                <w:szCs w:val="22"/>
              </w:rPr>
              <w:t>ustawa z dnia 26 lipca 1991 r. o podatku dochodowym od osób fizycznych</w:t>
            </w:r>
          </w:p>
        </w:tc>
        <w:tc>
          <w:tcPr>
            <w:tcW w:w="557" w:type="pct"/>
            <w:shd w:val="clear" w:color="auto" w:fill="auto"/>
            <w:noWrap/>
          </w:tcPr>
          <w:p w14:paraId="12354313" w14:textId="4CACD015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76,5</w:t>
            </w:r>
          </w:p>
        </w:tc>
        <w:tc>
          <w:tcPr>
            <w:tcW w:w="546" w:type="pct"/>
            <w:shd w:val="clear" w:color="auto" w:fill="auto"/>
            <w:noWrap/>
          </w:tcPr>
          <w:p w14:paraId="205AE2B5" w14:textId="4AB6ECDE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1,33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59B7F313" w14:textId="74E9CCA6" w:rsidR="000E256E" w:rsidRPr="000854A1" w:rsidRDefault="000953EC" w:rsidP="000E256E">
            <w:pPr>
              <w:spacing w:before="0" w:after="0"/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00F4F806" w14:textId="66A9D5B1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66,7</w:t>
            </w:r>
          </w:p>
        </w:tc>
        <w:tc>
          <w:tcPr>
            <w:tcW w:w="575" w:type="pct"/>
            <w:shd w:val="clear" w:color="auto" w:fill="auto"/>
            <w:noWrap/>
          </w:tcPr>
          <w:p w14:paraId="50DBA2AB" w14:textId="3A27E904" w:rsidR="000E256E" w:rsidRPr="00C53753" w:rsidRDefault="007F6544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7F6544">
              <w:rPr>
                <w:sz w:val="20"/>
                <w:szCs w:val="20"/>
              </w:rPr>
              <w:t>0,83%</w:t>
            </w:r>
          </w:p>
        </w:tc>
      </w:tr>
      <w:tr w:rsidR="00693536" w:rsidRPr="00C53753" w14:paraId="3E0B83F0" w14:textId="77777777" w:rsidTr="000854A1">
        <w:trPr>
          <w:trHeight w:val="136"/>
        </w:trPr>
        <w:tc>
          <w:tcPr>
            <w:tcW w:w="2657" w:type="pct"/>
            <w:shd w:val="clear" w:color="auto" w:fill="auto"/>
          </w:tcPr>
          <w:p w14:paraId="6BD1CF37" w14:textId="6CAC3FBB" w:rsidR="00693536" w:rsidRPr="00693536" w:rsidRDefault="00693536" w:rsidP="000E256E">
            <w:pPr>
              <w:spacing w:before="0" w:after="0"/>
              <w:jc w:val="left"/>
              <w:rPr>
                <w:sz w:val="20"/>
                <w:szCs w:val="22"/>
              </w:rPr>
            </w:pPr>
            <w:r w:rsidRPr="00693536">
              <w:rPr>
                <w:sz w:val="20"/>
                <w:szCs w:val="22"/>
              </w:rPr>
              <w:t>ustawa z dnia 27 kwietnia 2001 r. - Prawo ochrony środowiska</w:t>
            </w:r>
          </w:p>
        </w:tc>
        <w:tc>
          <w:tcPr>
            <w:tcW w:w="557" w:type="pct"/>
            <w:shd w:val="clear" w:color="auto" w:fill="auto"/>
            <w:noWrap/>
          </w:tcPr>
          <w:p w14:paraId="6B075BD3" w14:textId="6C2060D4" w:rsidR="00693536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45,6</w:t>
            </w:r>
          </w:p>
        </w:tc>
        <w:tc>
          <w:tcPr>
            <w:tcW w:w="546" w:type="pct"/>
            <w:shd w:val="clear" w:color="auto" w:fill="auto"/>
            <w:noWrap/>
          </w:tcPr>
          <w:p w14:paraId="145AAEC2" w14:textId="04F61DE7" w:rsidR="00693536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0,79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</w:tcPr>
          <w:p w14:paraId="75EEFAC0" w14:textId="2559A5A5" w:rsidR="00693536" w:rsidRPr="000854A1" w:rsidRDefault="00B525FC" w:rsidP="000E256E">
            <w:pPr>
              <w:spacing w:before="0" w:after="0"/>
              <w:jc w:val="right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  <w:sym w:font="Wingdings 3" w:char="F06D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</w:tcPr>
          <w:p w14:paraId="6C169361" w14:textId="3AB3759C" w:rsidR="00693536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41,1</w:t>
            </w:r>
          </w:p>
        </w:tc>
        <w:tc>
          <w:tcPr>
            <w:tcW w:w="575" w:type="pct"/>
            <w:shd w:val="clear" w:color="auto" w:fill="auto"/>
            <w:noWrap/>
          </w:tcPr>
          <w:p w14:paraId="3920E55A" w14:textId="65864160" w:rsidR="00693536" w:rsidRPr="00C53753" w:rsidRDefault="007F6544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7F6544">
              <w:rPr>
                <w:sz w:val="20"/>
                <w:szCs w:val="20"/>
              </w:rPr>
              <w:t>0,51%</w:t>
            </w:r>
          </w:p>
        </w:tc>
      </w:tr>
      <w:tr w:rsidR="000E256E" w:rsidRPr="00C53753" w14:paraId="48568F26" w14:textId="77777777" w:rsidTr="000854A1">
        <w:trPr>
          <w:trHeight w:val="136"/>
        </w:trPr>
        <w:tc>
          <w:tcPr>
            <w:tcW w:w="2657" w:type="pct"/>
            <w:shd w:val="clear" w:color="auto" w:fill="auto"/>
            <w:hideMark/>
          </w:tcPr>
          <w:p w14:paraId="31D1631D" w14:textId="77777777" w:rsidR="000E256E" w:rsidRPr="000854A1" w:rsidRDefault="000E256E" w:rsidP="000E256E">
            <w:pPr>
              <w:spacing w:before="0" w:after="0"/>
              <w:jc w:val="left"/>
              <w:rPr>
                <w:sz w:val="20"/>
              </w:rPr>
            </w:pPr>
            <w:r w:rsidRPr="000854A1">
              <w:rPr>
                <w:sz w:val="20"/>
                <w:szCs w:val="22"/>
              </w:rPr>
              <w:t>pozostałe akty prawne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48D4178B" w14:textId="28231B11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208,9</w:t>
            </w:r>
          </w:p>
        </w:tc>
        <w:tc>
          <w:tcPr>
            <w:tcW w:w="546" w:type="pct"/>
            <w:shd w:val="clear" w:color="auto" w:fill="auto"/>
            <w:noWrap/>
          </w:tcPr>
          <w:p w14:paraId="0B97F854" w14:textId="65D22222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3,64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601E7745" w14:textId="49744CB7" w:rsidR="000E256E" w:rsidRPr="000854A1" w:rsidRDefault="00B525FC" w:rsidP="000E256E">
            <w:pPr>
              <w:spacing w:before="0" w:after="0"/>
              <w:jc w:val="right"/>
              <w:rPr>
                <w:b/>
                <w:bCs/>
                <w:color w:val="00B05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0BD27A38" w14:textId="0DAFE492" w:rsidR="000E256E" w:rsidRPr="00C53753" w:rsidRDefault="00382115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382115">
              <w:rPr>
                <w:sz w:val="20"/>
                <w:szCs w:val="20"/>
              </w:rPr>
              <w:t>281,3</w:t>
            </w:r>
          </w:p>
        </w:tc>
        <w:tc>
          <w:tcPr>
            <w:tcW w:w="575" w:type="pct"/>
            <w:shd w:val="clear" w:color="auto" w:fill="auto"/>
            <w:noWrap/>
          </w:tcPr>
          <w:p w14:paraId="24A77C41" w14:textId="2FE07195" w:rsidR="000E256E" w:rsidRPr="00C53753" w:rsidRDefault="00B525FC" w:rsidP="000E256E">
            <w:pPr>
              <w:spacing w:before="0" w:after="0"/>
              <w:jc w:val="right"/>
              <w:rPr>
                <w:sz w:val="20"/>
                <w:szCs w:val="20"/>
                <w:highlight w:val="yellow"/>
              </w:rPr>
            </w:pPr>
            <w:r w:rsidRPr="00B525FC">
              <w:rPr>
                <w:sz w:val="20"/>
                <w:szCs w:val="20"/>
              </w:rPr>
              <w:t>3,49%</w:t>
            </w:r>
          </w:p>
        </w:tc>
      </w:tr>
      <w:tr w:rsidR="000E256E" w:rsidRPr="00C53753" w14:paraId="5DE453C2" w14:textId="77777777" w:rsidTr="000854A1">
        <w:trPr>
          <w:trHeight w:val="122"/>
        </w:trPr>
        <w:tc>
          <w:tcPr>
            <w:tcW w:w="2657" w:type="pct"/>
            <w:shd w:val="clear" w:color="auto" w:fill="auto"/>
            <w:noWrap/>
            <w:hideMark/>
          </w:tcPr>
          <w:p w14:paraId="3BBE6DDC" w14:textId="77777777" w:rsidR="000E256E" w:rsidRPr="000854A1" w:rsidRDefault="000E256E" w:rsidP="000E256E">
            <w:pPr>
              <w:spacing w:before="0" w:after="0"/>
              <w:jc w:val="left"/>
              <w:rPr>
                <w:b/>
                <w:bCs/>
                <w:sz w:val="20"/>
              </w:rPr>
            </w:pPr>
            <w:r w:rsidRPr="000854A1">
              <w:rPr>
                <w:b/>
                <w:sz w:val="20"/>
                <w:szCs w:val="22"/>
              </w:rPr>
              <w:t>Ogółem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14:paraId="13896E96" w14:textId="507231FA" w:rsidR="000E256E" w:rsidRPr="00C53753" w:rsidRDefault="00B525FC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B525FC">
              <w:rPr>
                <w:b/>
                <w:sz w:val="20"/>
                <w:szCs w:val="20"/>
              </w:rPr>
              <w:t>5 743,4</w:t>
            </w:r>
          </w:p>
        </w:tc>
        <w:tc>
          <w:tcPr>
            <w:tcW w:w="546" w:type="pct"/>
            <w:shd w:val="clear" w:color="auto" w:fill="auto"/>
            <w:noWrap/>
          </w:tcPr>
          <w:p w14:paraId="1A6425EB" w14:textId="5DBA0D67" w:rsidR="000E256E" w:rsidRPr="000854A1" w:rsidRDefault="00932E70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156" w:type="pct"/>
            <w:tcBorders>
              <w:right w:val="nil"/>
            </w:tcBorders>
            <w:shd w:val="clear" w:color="auto" w:fill="auto"/>
            <w:noWrap/>
            <w:hideMark/>
          </w:tcPr>
          <w:p w14:paraId="0F0F6F68" w14:textId="45A107A7" w:rsidR="000E256E" w:rsidRPr="000854A1" w:rsidRDefault="00A019C5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509" w:type="pct"/>
            <w:tcBorders>
              <w:left w:val="nil"/>
            </w:tcBorders>
            <w:shd w:val="clear" w:color="auto" w:fill="auto"/>
            <w:noWrap/>
            <w:hideMark/>
          </w:tcPr>
          <w:p w14:paraId="5E31A3C0" w14:textId="47F41D49" w:rsidR="000E256E" w:rsidRPr="000854A1" w:rsidRDefault="00382115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3E7D2B">
              <w:rPr>
                <w:b/>
                <w:sz w:val="20"/>
                <w:szCs w:val="20"/>
              </w:rPr>
              <w:t>8 056,3</w:t>
            </w:r>
          </w:p>
        </w:tc>
        <w:tc>
          <w:tcPr>
            <w:tcW w:w="575" w:type="pct"/>
            <w:shd w:val="clear" w:color="auto" w:fill="auto"/>
            <w:noWrap/>
          </w:tcPr>
          <w:p w14:paraId="3163D4B8" w14:textId="5DF2657D" w:rsidR="000E256E" w:rsidRPr="000854A1" w:rsidRDefault="00932E70" w:rsidP="000E256E">
            <w:pPr>
              <w:spacing w:before="0" w:after="0"/>
              <w:jc w:val="righ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100,00%</w:t>
            </w:r>
          </w:p>
        </w:tc>
      </w:tr>
    </w:tbl>
    <w:p w14:paraId="1B6E2D2B" w14:textId="551C8A1C" w:rsidR="006F1142" w:rsidRPr="000854A1" w:rsidRDefault="006F1142" w:rsidP="006F1142">
      <w:pPr>
        <w:pStyle w:val="Tekstprzypisudolnego"/>
        <w:rPr>
          <w:rFonts w:cs="Arial"/>
          <w:szCs w:val="18"/>
        </w:rPr>
      </w:pPr>
      <w:r w:rsidRPr="000854A1">
        <w:rPr>
          <w:rFonts w:cs="Arial"/>
          <w:szCs w:val="18"/>
        </w:rPr>
        <w:t xml:space="preserve">*W tabeli wyszczególniono ustawy, na podstawie których udzielono w </w:t>
      </w:r>
      <w:r w:rsidR="00384ED8" w:rsidRPr="000854A1">
        <w:rPr>
          <w:rFonts w:cs="Arial"/>
          <w:szCs w:val="18"/>
        </w:rPr>
        <w:t>20</w:t>
      </w:r>
      <w:r w:rsidR="00B525FC" w:rsidRPr="000854A1">
        <w:rPr>
          <w:rFonts w:cs="Arial"/>
          <w:szCs w:val="18"/>
        </w:rPr>
        <w:t>20</w:t>
      </w:r>
      <w:r w:rsidR="00384ED8" w:rsidRPr="000854A1">
        <w:rPr>
          <w:rFonts w:cs="Arial"/>
          <w:szCs w:val="18"/>
        </w:rPr>
        <w:t xml:space="preserve"> </w:t>
      </w:r>
      <w:r w:rsidRPr="000854A1">
        <w:rPr>
          <w:rFonts w:cs="Arial"/>
          <w:szCs w:val="18"/>
        </w:rPr>
        <w:t xml:space="preserve">roku najwięcej pomocy </w:t>
      </w:r>
      <w:r w:rsidRPr="000854A1">
        <w:rPr>
          <w:rFonts w:cs="Arial"/>
          <w:i/>
          <w:szCs w:val="18"/>
        </w:rPr>
        <w:t>de minimis</w:t>
      </w:r>
      <w:r w:rsidRPr="000854A1">
        <w:rPr>
          <w:rFonts w:cs="Arial"/>
          <w:szCs w:val="18"/>
        </w:rPr>
        <w:t xml:space="preserve">; dla porównania podano również wartości pomocy udzielonej w </w:t>
      </w:r>
      <w:r w:rsidR="00384ED8" w:rsidRPr="000854A1">
        <w:rPr>
          <w:rFonts w:cs="Arial"/>
          <w:szCs w:val="18"/>
        </w:rPr>
        <w:t>201</w:t>
      </w:r>
      <w:r w:rsidR="00B525FC" w:rsidRPr="000854A1">
        <w:rPr>
          <w:rFonts w:cs="Arial"/>
          <w:szCs w:val="18"/>
        </w:rPr>
        <w:t>9</w:t>
      </w:r>
      <w:r w:rsidR="00384ED8" w:rsidRPr="000854A1">
        <w:rPr>
          <w:rFonts w:cs="Arial"/>
          <w:szCs w:val="18"/>
        </w:rPr>
        <w:t xml:space="preserve"> </w:t>
      </w:r>
      <w:r w:rsidRPr="000854A1">
        <w:rPr>
          <w:rFonts w:cs="Arial"/>
          <w:szCs w:val="18"/>
        </w:rPr>
        <w:t>roku na podstawie tych samych ustaw.</w:t>
      </w:r>
    </w:p>
    <w:p w14:paraId="3ED838C0" w14:textId="2C81EBD0" w:rsidR="006F1142" w:rsidRPr="000854A1" w:rsidRDefault="006F1142" w:rsidP="007A33E1">
      <w:pPr>
        <w:spacing w:before="0" w:after="200" w:line="276" w:lineRule="auto"/>
        <w:jc w:val="left"/>
        <w:rPr>
          <w:b/>
          <w:bCs/>
          <w:szCs w:val="22"/>
        </w:rPr>
      </w:pPr>
      <w:bookmarkStart w:id="11" w:name="_Toc498521738"/>
      <w:r w:rsidRPr="000854A1">
        <w:rPr>
          <w:b/>
          <w:sz w:val="28"/>
          <w:szCs w:val="28"/>
        </w:rPr>
        <w:lastRenderedPageBreak/>
        <w:t xml:space="preserve">4. Pomoc </w:t>
      </w:r>
      <w:r w:rsidRPr="000854A1">
        <w:rPr>
          <w:b/>
          <w:i/>
          <w:sz w:val="28"/>
          <w:szCs w:val="28"/>
        </w:rPr>
        <w:t>de minimis</w:t>
      </w:r>
      <w:r w:rsidRPr="000854A1">
        <w:rPr>
          <w:b/>
          <w:sz w:val="28"/>
          <w:szCs w:val="28"/>
        </w:rPr>
        <w:t xml:space="preserve"> w podziale według podmiotów udzielających pomocy</w:t>
      </w:r>
      <w:bookmarkEnd w:id="11"/>
    </w:p>
    <w:p w14:paraId="0805FA4A" w14:textId="74817A15" w:rsidR="006F1142" w:rsidRPr="000854A1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6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Liczba podmiotów udzielających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 </w:t>
      </w:r>
      <w:r w:rsidR="00E07448" w:rsidRPr="000854A1">
        <w:rPr>
          <w:rFonts w:ascii="Trebuchet MS" w:hAnsi="Trebuchet MS"/>
          <w:b w:val="0"/>
          <w:sz w:val="20"/>
        </w:rPr>
        <w:t xml:space="preserve">2020 </w:t>
      </w:r>
      <w:r w:rsidRPr="000854A1">
        <w:rPr>
          <w:rFonts w:ascii="Trebuchet MS" w:hAnsi="Trebuchet MS"/>
          <w:b w:val="0"/>
          <w:sz w:val="20"/>
        </w:rPr>
        <w:t>roku</w:t>
      </w:r>
      <w:r w:rsidR="001710A2">
        <w:rPr>
          <w:rFonts w:ascii="Trebuchet MS" w:hAnsi="Trebuchet MS"/>
          <w:b w:val="0"/>
          <w:sz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0"/>
        <w:gridCol w:w="3082"/>
      </w:tblGrid>
      <w:tr w:rsidR="006F1142" w:rsidRPr="00C53753" w14:paraId="43E950D9" w14:textId="77777777" w:rsidTr="0074167B">
        <w:trPr>
          <w:trHeight w:val="414"/>
        </w:trPr>
        <w:tc>
          <w:tcPr>
            <w:tcW w:w="5870" w:type="dxa"/>
            <w:shd w:val="clear" w:color="auto" w:fill="CCFFCC"/>
            <w:vAlign w:val="center"/>
          </w:tcPr>
          <w:p w14:paraId="685FA8DF" w14:textId="77777777" w:rsidR="006F1142" w:rsidRPr="000854A1" w:rsidRDefault="006F1142" w:rsidP="0074167B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Rodzaje podmiotów udzielających pomocy </w:t>
            </w:r>
            <w:r w:rsidRPr="000854A1">
              <w:rPr>
                <w:b/>
                <w:bCs/>
                <w:i/>
                <w:sz w:val="20"/>
                <w:szCs w:val="20"/>
              </w:rPr>
              <w:t>de minimis</w:t>
            </w:r>
          </w:p>
        </w:tc>
        <w:tc>
          <w:tcPr>
            <w:tcW w:w="3082" w:type="dxa"/>
            <w:shd w:val="clear" w:color="auto" w:fill="CCFFCC"/>
            <w:vAlign w:val="center"/>
          </w:tcPr>
          <w:p w14:paraId="38DE517F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/>
                <w:bCs/>
                <w:sz w:val="20"/>
                <w:szCs w:val="20"/>
              </w:rPr>
              <w:t>Liczba podmiotów</w:t>
            </w:r>
          </w:p>
        </w:tc>
      </w:tr>
      <w:tr w:rsidR="006F1142" w:rsidRPr="00C53753" w14:paraId="11F0EB8E" w14:textId="77777777" w:rsidTr="0074167B">
        <w:trPr>
          <w:trHeight w:val="415"/>
        </w:trPr>
        <w:tc>
          <w:tcPr>
            <w:tcW w:w="5870" w:type="dxa"/>
            <w:vAlign w:val="center"/>
          </w:tcPr>
          <w:p w14:paraId="68CF7B42" w14:textId="77777777" w:rsidR="006F1142" w:rsidRPr="000854A1" w:rsidRDefault="006F1142" w:rsidP="0074167B">
            <w:pPr>
              <w:spacing w:before="0" w:after="0"/>
              <w:jc w:val="left"/>
              <w:rPr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Organy jednostek samorządu terytorialnego, w tym:</w:t>
            </w:r>
          </w:p>
        </w:tc>
        <w:tc>
          <w:tcPr>
            <w:tcW w:w="3082" w:type="dxa"/>
            <w:vAlign w:val="center"/>
          </w:tcPr>
          <w:p w14:paraId="7AB8786D" w14:textId="302D6F96" w:rsidR="006F1142" w:rsidRPr="000854A1" w:rsidRDefault="00E07448" w:rsidP="0074167B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2 646</w:t>
            </w:r>
          </w:p>
        </w:tc>
      </w:tr>
      <w:tr w:rsidR="006F1142" w:rsidRPr="00C53753" w14:paraId="10F60C6A" w14:textId="77777777" w:rsidTr="0074167B">
        <w:trPr>
          <w:trHeight w:val="405"/>
        </w:trPr>
        <w:tc>
          <w:tcPr>
            <w:tcW w:w="5870" w:type="dxa"/>
            <w:vAlign w:val="center"/>
          </w:tcPr>
          <w:p w14:paraId="62896719" w14:textId="77777777" w:rsidR="006F1142" w:rsidRPr="000854A1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▪  marszałkowie województw</w:t>
            </w:r>
          </w:p>
        </w:tc>
        <w:tc>
          <w:tcPr>
            <w:tcW w:w="3082" w:type="dxa"/>
            <w:vAlign w:val="center"/>
          </w:tcPr>
          <w:p w14:paraId="4C4512FB" w14:textId="77777777" w:rsidR="006F1142" w:rsidRPr="000854A1" w:rsidRDefault="006F1142" w:rsidP="0074167B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854A1">
              <w:rPr>
                <w:rFonts w:cs="Arial"/>
                <w:sz w:val="20"/>
                <w:szCs w:val="20"/>
              </w:rPr>
              <w:t>16 (spośród 16*)</w:t>
            </w:r>
          </w:p>
        </w:tc>
      </w:tr>
      <w:tr w:rsidR="006F1142" w:rsidRPr="00C53753" w14:paraId="71098F89" w14:textId="77777777" w:rsidTr="0074167B">
        <w:trPr>
          <w:trHeight w:val="424"/>
        </w:trPr>
        <w:tc>
          <w:tcPr>
            <w:tcW w:w="5870" w:type="dxa"/>
            <w:vAlign w:val="center"/>
          </w:tcPr>
          <w:p w14:paraId="4A470132" w14:textId="77777777" w:rsidR="006F1142" w:rsidRPr="000854A1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▪  starostowie powiatów</w:t>
            </w:r>
          </w:p>
        </w:tc>
        <w:tc>
          <w:tcPr>
            <w:tcW w:w="3082" w:type="dxa"/>
            <w:vAlign w:val="center"/>
          </w:tcPr>
          <w:p w14:paraId="2105A7F8" w14:textId="5A1EA42F" w:rsidR="006F1142" w:rsidRPr="000854A1" w:rsidRDefault="008C74E3" w:rsidP="00BA1720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854A1">
              <w:rPr>
                <w:rFonts w:cs="Arial"/>
                <w:sz w:val="20"/>
                <w:szCs w:val="20"/>
              </w:rPr>
              <w:t xml:space="preserve">305 </w:t>
            </w:r>
            <w:r w:rsidR="006F1142" w:rsidRPr="000854A1">
              <w:rPr>
                <w:rFonts w:cs="Arial"/>
                <w:sz w:val="20"/>
                <w:szCs w:val="20"/>
              </w:rPr>
              <w:t>(spośród 314*)</w:t>
            </w:r>
          </w:p>
        </w:tc>
      </w:tr>
      <w:tr w:rsidR="006F1142" w:rsidRPr="00C53753" w14:paraId="1920F92F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16D46EB0" w14:textId="77777777" w:rsidR="006F1142" w:rsidRPr="000854A1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▪  wójtowie gmin, burmistrzowie i prezydenci miast</w:t>
            </w:r>
          </w:p>
        </w:tc>
        <w:tc>
          <w:tcPr>
            <w:tcW w:w="3082" w:type="dxa"/>
            <w:vAlign w:val="center"/>
          </w:tcPr>
          <w:p w14:paraId="6EA70969" w14:textId="680ABFBE" w:rsidR="006F1142" w:rsidRPr="000854A1" w:rsidRDefault="008C74E3" w:rsidP="00BA1720">
            <w:pPr>
              <w:spacing w:before="0" w:after="0"/>
              <w:jc w:val="center"/>
              <w:rPr>
                <w:bCs/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2 323</w:t>
            </w:r>
            <w:r w:rsidR="006F1142" w:rsidRPr="000854A1">
              <w:rPr>
                <w:sz w:val="20"/>
                <w:szCs w:val="20"/>
              </w:rPr>
              <w:t xml:space="preserve"> (spośród </w:t>
            </w:r>
            <w:r w:rsidR="00BA1720" w:rsidRPr="000854A1">
              <w:rPr>
                <w:sz w:val="20"/>
                <w:szCs w:val="20"/>
              </w:rPr>
              <w:t>2 47</w:t>
            </w:r>
            <w:r w:rsidR="00615B69" w:rsidRPr="000854A1">
              <w:rPr>
                <w:sz w:val="20"/>
                <w:szCs w:val="20"/>
              </w:rPr>
              <w:t>7</w:t>
            </w:r>
            <w:r w:rsidR="006F1142" w:rsidRPr="000854A1">
              <w:rPr>
                <w:sz w:val="20"/>
                <w:szCs w:val="20"/>
              </w:rPr>
              <w:t>*)</w:t>
            </w:r>
          </w:p>
        </w:tc>
      </w:tr>
      <w:tr w:rsidR="006F1142" w:rsidRPr="008C74E3" w14:paraId="5A497804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21043341" w14:textId="77777777" w:rsidR="006F1142" w:rsidRPr="000854A1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Organy podatkowe</w:t>
            </w:r>
            <w:r w:rsidR="005F6458" w:rsidRPr="000854A1">
              <w:rPr>
                <w:rFonts w:cs="Arial"/>
                <w:bCs/>
                <w:sz w:val="20"/>
                <w:szCs w:val="20"/>
              </w:rPr>
              <w:t>**</w:t>
            </w:r>
          </w:p>
        </w:tc>
        <w:tc>
          <w:tcPr>
            <w:tcW w:w="3082" w:type="dxa"/>
            <w:vAlign w:val="center"/>
          </w:tcPr>
          <w:p w14:paraId="392EFA6A" w14:textId="7F6AC897" w:rsidR="006F1142" w:rsidRPr="000854A1" w:rsidRDefault="008C74E3" w:rsidP="008F4166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411</w:t>
            </w:r>
          </w:p>
        </w:tc>
      </w:tr>
      <w:tr w:rsidR="006F1142" w:rsidRPr="008C74E3" w14:paraId="39582EEA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4F8E248B" w14:textId="77777777" w:rsidR="006F1142" w:rsidRPr="000854A1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Organy centralne</w:t>
            </w:r>
          </w:p>
        </w:tc>
        <w:tc>
          <w:tcPr>
            <w:tcW w:w="3082" w:type="dxa"/>
            <w:vAlign w:val="center"/>
          </w:tcPr>
          <w:p w14:paraId="1B1CC256" w14:textId="3E9E50A0" w:rsidR="006F1142" w:rsidRPr="000854A1" w:rsidRDefault="008C74E3" w:rsidP="009128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3</w:t>
            </w:r>
            <w:r w:rsidR="0048088B">
              <w:rPr>
                <w:sz w:val="20"/>
                <w:szCs w:val="20"/>
              </w:rPr>
              <w:t>0</w:t>
            </w:r>
          </w:p>
        </w:tc>
      </w:tr>
      <w:tr w:rsidR="006F1142" w:rsidRPr="008C74E3" w14:paraId="5ABF90E8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070CA067" w14:textId="77777777" w:rsidR="006F1142" w:rsidRPr="000854A1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Organy terenowe</w:t>
            </w:r>
          </w:p>
        </w:tc>
        <w:tc>
          <w:tcPr>
            <w:tcW w:w="3082" w:type="dxa"/>
            <w:vAlign w:val="center"/>
          </w:tcPr>
          <w:p w14:paraId="0A723749" w14:textId="5A87E90F" w:rsidR="006F1142" w:rsidRPr="000854A1" w:rsidRDefault="008C74E3" w:rsidP="00912837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67</w:t>
            </w:r>
          </w:p>
        </w:tc>
      </w:tr>
      <w:tr w:rsidR="006F1142" w:rsidRPr="008C74E3" w14:paraId="6444A876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5AC3E691" w14:textId="77777777" w:rsidR="004A3F4D" w:rsidRPr="000854A1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Pozostałe podmioty</w:t>
            </w:r>
          </w:p>
          <w:p w14:paraId="022706A0" w14:textId="76150DDD" w:rsidR="006F1142" w:rsidRPr="000854A1" w:rsidRDefault="006F1142" w:rsidP="0074167B">
            <w:pPr>
              <w:spacing w:before="0" w:after="0"/>
              <w:jc w:val="left"/>
              <w:rPr>
                <w:rFonts w:cs="Arial"/>
                <w:bCs/>
                <w:sz w:val="20"/>
                <w:szCs w:val="20"/>
              </w:rPr>
            </w:pPr>
            <w:r w:rsidRPr="000854A1">
              <w:rPr>
                <w:rFonts w:cs="Arial"/>
                <w:bCs/>
                <w:sz w:val="20"/>
                <w:szCs w:val="20"/>
              </w:rPr>
              <w:t>(w tym beneficjenci programów operacyjnych)</w:t>
            </w:r>
          </w:p>
        </w:tc>
        <w:tc>
          <w:tcPr>
            <w:tcW w:w="3082" w:type="dxa"/>
            <w:vAlign w:val="center"/>
          </w:tcPr>
          <w:p w14:paraId="2E35E2A5" w14:textId="2B04C39C" w:rsidR="006F1142" w:rsidRPr="000854A1" w:rsidRDefault="008C74E3" w:rsidP="0074167B">
            <w:pPr>
              <w:spacing w:before="0" w:after="0"/>
              <w:jc w:val="center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51</w:t>
            </w:r>
            <w:r w:rsidR="0048088B">
              <w:rPr>
                <w:sz w:val="20"/>
                <w:szCs w:val="20"/>
              </w:rPr>
              <w:t>3</w:t>
            </w:r>
          </w:p>
        </w:tc>
      </w:tr>
      <w:tr w:rsidR="006F1142" w:rsidRPr="008C74E3" w14:paraId="63679E8B" w14:textId="77777777" w:rsidTr="0074167B">
        <w:trPr>
          <w:trHeight w:val="403"/>
        </w:trPr>
        <w:tc>
          <w:tcPr>
            <w:tcW w:w="5870" w:type="dxa"/>
            <w:vAlign w:val="center"/>
          </w:tcPr>
          <w:p w14:paraId="38FFA384" w14:textId="77777777" w:rsidR="006F1142" w:rsidRPr="000854A1" w:rsidRDefault="006F1142" w:rsidP="0074167B">
            <w:pPr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 w:rsidRPr="000854A1">
              <w:rPr>
                <w:rFonts w:cs="Arial"/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3082" w:type="dxa"/>
            <w:vAlign w:val="center"/>
          </w:tcPr>
          <w:p w14:paraId="4230C0F7" w14:textId="70D1055F" w:rsidR="006F1142" w:rsidRPr="000854A1" w:rsidRDefault="008C74E3" w:rsidP="0074167B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  <w:shd w:val="clear" w:color="auto" w:fill="FFFFFF"/>
              </w:rPr>
              <w:t>3667</w:t>
            </w:r>
          </w:p>
        </w:tc>
      </w:tr>
    </w:tbl>
    <w:p w14:paraId="193A1A08" w14:textId="1DC7F537" w:rsidR="005F6458" w:rsidRPr="000854A1" w:rsidRDefault="006F1142" w:rsidP="006F1142">
      <w:pPr>
        <w:spacing w:before="0" w:after="120"/>
        <w:jc w:val="left"/>
        <w:rPr>
          <w:rFonts w:cs="Arial"/>
          <w:sz w:val="18"/>
          <w:szCs w:val="18"/>
        </w:rPr>
      </w:pPr>
      <w:r w:rsidRPr="000854A1">
        <w:rPr>
          <w:rFonts w:cs="Arial"/>
          <w:sz w:val="18"/>
          <w:szCs w:val="18"/>
        </w:rPr>
        <w:t>*</w:t>
      </w:r>
      <w:r w:rsidR="005F6458" w:rsidRPr="000854A1">
        <w:rPr>
          <w:rFonts w:cs="Arial"/>
          <w:sz w:val="18"/>
          <w:szCs w:val="18"/>
        </w:rPr>
        <w:t xml:space="preserve">Zgodnie </w:t>
      </w:r>
      <w:r w:rsidRPr="000854A1">
        <w:rPr>
          <w:rFonts w:cs="Arial"/>
          <w:sz w:val="18"/>
          <w:szCs w:val="18"/>
        </w:rPr>
        <w:t>ze stanem na dzień 01.01.</w:t>
      </w:r>
      <w:r w:rsidR="00615B69" w:rsidRPr="000854A1">
        <w:rPr>
          <w:rFonts w:cs="Arial"/>
          <w:sz w:val="18"/>
          <w:szCs w:val="18"/>
        </w:rPr>
        <w:t>20</w:t>
      </w:r>
      <w:r w:rsidR="008C74E3" w:rsidRPr="000854A1">
        <w:rPr>
          <w:rFonts w:cs="Arial"/>
          <w:sz w:val="18"/>
          <w:szCs w:val="18"/>
        </w:rPr>
        <w:t>20</w:t>
      </w:r>
      <w:r w:rsidR="00615B69" w:rsidRPr="000854A1">
        <w:rPr>
          <w:rFonts w:cs="Arial"/>
          <w:sz w:val="18"/>
          <w:szCs w:val="18"/>
        </w:rPr>
        <w:t xml:space="preserve"> </w:t>
      </w:r>
      <w:r w:rsidRPr="000854A1">
        <w:rPr>
          <w:rFonts w:cs="Arial"/>
          <w:sz w:val="18"/>
          <w:szCs w:val="18"/>
        </w:rPr>
        <w:t>r.</w:t>
      </w:r>
    </w:p>
    <w:p w14:paraId="65056F15" w14:textId="0DDF7CE3" w:rsidR="006F1142" w:rsidRPr="000854A1" w:rsidRDefault="005F6458" w:rsidP="006F1142">
      <w:pPr>
        <w:spacing w:before="0" w:after="120"/>
        <w:jc w:val="left"/>
        <w:rPr>
          <w:szCs w:val="22"/>
        </w:rPr>
      </w:pPr>
      <w:r w:rsidRPr="000854A1">
        <w:rPr>
          <w:rFonts w:cs="Arial"/>
          <w:sz w:val="18"/>
          <w:szCs w:val="18"/>
        </w:rPr>
        <w:t>**Przez organy podatkowe rozumiane są organy Krajowej Administracji Skarbowej</w:t>
      </w:r>
      <w:r w:rsidR="00C27E06" w:rsidRPr="000854A1">
        <w:rPr>
          <w:rFonts w:cs="Arial"/>
          <w:sz w:val="18"/>
          <w:szCs w:val="18"/>
        </w:rPr>
        <w:t>.</w:t>
      </w:r>
    </w:p>
    <w:p w14:paraId="1C837217" w14:textId="28659505" w:rsidR="006F1142" w:rsidRPr="000854A1" w:rsidRDefault="00AE76E3" w:rsidP="009602D5">
      <w:pPr>
        <w:pStyle w:val="Legenda"/>
        <w:keepNext/>
        <w:jc w:val="both"/>
        <w:rPr>
          <w:rFonts w:ascii="Trebuchet MS" w:hAnsi="Trebuchet MS"/>
          <w:sz w:val="20"/>
        </w:rPr>
      </w:pPr>
      <w:r w:rsidRPr="000854A1">
        <w:rPr>
          <w:rFonts w:ascii="Trebuchet MS" w:hAnsi="Trebuchet MS"/>
          <w:b w:val="0"/>
          <w:szCs w:val="22"/>
        </w:rPr>
        <w:t xml:space="preserve">Spośród </w:t>
      </w:r>
      <w:r w:rsidR="002408CF" w:rsidRPr="000854A1">
        <w:rPr>
          <w:rFonts w:ascii="Trebuchet MS" w:hAnsi="Trebuchet MS"/>
          <w:b w:val="0"/>
          <w:szCs w:val="22"/>
        </w:rPr>
        <w:t>około 5 tysięcy</w:t>
      </w:r>
      <w:r w:rsidR="006670AC" w:rsidRPr="000854A1">
        <w:rPr>
          <w:rFonts w:ascii="Trebuchet MS" w:hAnsi="Trebuchet MS"/>
          <w:b w:val="0"/>
          <w:szCs w:val="22"/>
        </w:rPr>
        <w:t xml:space="preserve"> </w:t>
      </w:r>
      <w:r w:rsidRPr="000854A1">
        <w:rPr>
          <w:rFonts w:ascii="Trebuchet MS" w:hAnsi="Trebuchet MS"/>
          <w:b w:val="0"/>
          <w:szCs w:val="22"/>
        </w:rPr>
        <w:t>podmiotów, które miały prawo do udzielania pomocy publicznej, w</w:t>
      </w:r>
      <w:r w:rsidR="002408CF" w:rsidRPr="000854A1">
        <w:rPr>
          <w:rFonts w:ascii="Trebuchet MS" w:hAnsi="Trebuchet MS"/>
          <w:b w:val="0"/>
          <w:szCs w:val="22"/>
        </w:rPr>
        <w:t> </w:t>
      </w:r>
      <w:r w:rsidR="008C74E3" w:rsidRPr="000854A1">
        <w:rPr>
          <w:rFonts w:ascii="Trebuchet MS" w:hAnsi="Trebuchet MS"/>
          <w:b w:val="0"/>
          <w:szCs w:val="22"/>
        </w:rPr>
        <w:t xml:space="preserve">2020 </w:t>
      </w:r>
      <w:r w:rsidR="006F1142" w:rsidRPr="000854A1">
        <w:rPr>
          <w:rFonts w:ascii="Trebuchet MS" w:hAnsi="Trebuchet MS"/>
          <w:b w:val="0"/>
          <w:szCs w:val="22"/>
        </w:rPr>
        <w:t xml:space="preserve">roku </w:t>
      </w:r>
      <w:r w:rsidR="00412B95" w:rsidRPr="000854A1">
        <w:rPr>
          <w:rFonts w:ascii="Trebuchet MS" w:hAnsi="Trebuchet MS"/>
          <w:b w:val="0"/>
          <w:szCs w:val="22"/>
        </w:rPr>
        <w:t>3,</w:t>
      </w:r>
      <w:r w:rsidR="008C74E3" w:rsidRPr="000854A1">
        <w:rPr>
          <w:rFonts w:ascii="Trebuchet MS" w:hAnsi="Trebuchet MS"/>
          <w:b w:val="0"/>
          <w:szCs w:val="22"/>
        </w:rPr>
        <w:t xml:space="preserve">67 </w:t>
      </w:r>
      <w:r w:rsidR="006F1142" w:rsidRPr="000854A1">
        <w:rPr>
          <w:rFonts w:ascii="Trebuchet MS" w:hAnsi="Trebuchet MS"/>
          <w:b w:val="0"/>
          <w:szCs w:val="22"/>
        </w:rPr>
        <w:t>tys.</w:t>
      </w:r>
      <w:r w:rsidR="006F1142" w:rsidRPr="000854A1">
        <w:rPr>
          <w:rFonts w:ascii="Trebuchet MS" w:hAnsi="Trebuchet MS"/>
          <w:szCs w:val="22"/>
        </w:rPr>
        <w:t xml:space="preserve"> udzieliło przedsiębiorcom pomocy </w:t>
      </w:r>
      <w:r w:rsidR="006F1142" w:rsidRPr="000854A1">
        <w:rPr>
          <w:rFonts w:ascii="Trebuchet MS" w:hAnsi="Trebuchet MS"/>
          <w:i/>
          <w:szCs w:val="22"/>
        </w:rPr>
        <w:t>de minimis</w:t>
      </w:r>
      <w:r w:rsidR="00D673F8" w:rsidRPr="000854A1">
        <w:rPr>
          <w:rFonts w:ascii="Trebuchet MS" w:hAnsi="Trebuchet MS"/>
          <w:b w:val="0"/>
          <w:szCs w:val="22"/>
        </w:rPr>
        <w:t xml:space="preserve">. </w:t>
      </w:r>
      <w:r w:rsidR="00412B95" w:rsidRPr="000854A1">
        <w:rPr>
          <w:rFonts w:ascii="Trebuchet MS" w:hAnsi="Trebuchet MS"/>
          <w:b w:val="0"/>
          <w:szCs w:val="22"/>
        </w:rPr>
        <w:t xml:space="preserve">Największą grupę stanowiły </w:t>
      </w:r>
      <w:r w:rsidR="00AB6A7F" w:rsidRPr="000854A1">
        <w:rPr>
          <w:rFonts w:ascii="Trebuchet MS" w:hAnsi="Trebuchet MS"/>
          <w:b w:val="0"/>
          <w:szCs w:val="22"/>
        </w:rPr>
        <w:t>organy</w:t>
      </w:r>
      <w:r w:rsidR="00412B95" w:rsidRPr="000854A1">
        <w:rPr>
          <w:rFonts w:ascii="Trebuchet MS" w:hAnsi="Trebuchet MS"/>
          <w:b w:val="0"/>
          <w:szCs w:val="22"/>
        </w:rPr>
        <w:t xml:space="preserve"> </w:t>
      </w:r>
      <w:r w:rsidR="00AB6A7F" w:rsidRPr="000854A1">
        <w:rPr>
          <w:rFonts w:ascii="Trebuchet MS" w:hAnsi="Trebuchet MS"/>
          <w:b w:val="0"/>
          <w:szCs w:val="22"/>
        </w:rPr>
        <w:t xml:space="preserve">jednostek </w:t>
      </w:r>
      <w:r w:rsidR="00412B95" w:rsidRPr="000854A1">
        <w:rPr>
          <w:rFonts w:ascii="Trebuchet MS" w:hAnsi="Trebuchet MS"/>
          <w:b w:val="0"/>
          <w:szCs w:val="22"/>
        </w:rPr>
        <w:t>samorządu terytorialnego</w:t>
      </w:r>
      <w:r w:rsidR="00AB6A7F" w:rsidRPr="000854A1">
        <w:rPr>
          <w:rFonts w:ascii="Trebuchet MS" w:hAnsi="Trebuchet MS"/>
          <w:b w:val="0"/>
          <w:szCs w:val="22"/>
        </w:rPr>
        <w:t xml:space="preserve"> (</w:t>
      </w:r>
      <w:r w:rsidR="00B97C84" w:rsidRPr="000854A1">
        <w:rPr>
          <w:rFonts w:ascii="Trebuchet MS" w:hAnsi="Trebuchet MS"/>
          <w:b w:val="0"/>
          <w:szCs w:val="22"/>
        </w:rPr>
        <w:t xml:space="preserve">ok. </w:t>
      </w:r>
      <w:r w:rsidR="00AB6A7F" w:rsidRPr="000854A1">
        <w:rPr>
          <w:rFonts w:ascii="Trebuchet MS" w:hAnsi="Trebuchet MS"/>
          <w:b w:val="0"/>
          <w:szCs w:val="22"/>
        </w:rPr>
        <w:t>2,6 tys.)</w:t>
      </w:r>
      <w:r w:rsidR="00412B95" w:rsidRPr="000854A1">
        <w:rPr>
          <w:rFonts w:ascii="Trebuchet MS" w:hAnsi="Trebuchet MS"/>
          <w:b w:val="0"/>
          <w:szCs w:val="22"/>
        </w:rPr>
        <w:t xml:space="preserve">, </w:t>
      </w:r>
      <w:r w:rsidR="00AB6A7F" w:rsidRPr="000854A1">
        <w:rPr>
          <w:rFonts w:ascii="Trebuchet MS" w:hAnsi="Trebuchet MS"/>
          <w:b w:val="0"/>
          <w:szCs w:val="22"/>
        </w:rPr>
        <w:t>w tym</w:t>
      </w:r>
      <w:r w:rsidR="006F1142" w:rsidRPr="000854A1">
        <w:rPr>
          <w:rFonts w:ascii="Trebuchet MS" w:hAnsi="Trebuchet MS"/>
          <w:b w:val="0"/>
          <w:szCs w:val="22"/>
        </w:rPr>
        <w:t xml:space="preserve"> wszyscy marszałkowie województw, </w:t>
      </w:r>
      <w:r w:rsidR="005C1687" w:rsidRPr="000854A1">
        <w:rPr>
          <w:rFonts w:ascii="Trebuchet MS" w:hAnsi="Trebuchet MS"/>
          <w:b w:val="0"/>
          <w:szCs w:val="22"/>
        </w:rPr>
        <w:t>9</w:t>
      </w:r>
      <w:r w:rsidR="008C74E3" w:rsidRPr="000854A1">
        <w:rPr>
          <w:rFonts w:ascii="Trebuchet MS" w:hAnsi="Trebuchet MS"/>
          <w:b w:val="0"/>
          <w:szCs w:val="22"/>
        </w:rPr>
        <w:t>7</w:t>
      </w:r>
      <w:r w:rsidR="005C1687" w:rsidRPr="000854A1">
        <w:rPr>
          <w:rFonts w:ascii="Trebuchet MS" w:hAnsi="Trebuchet MS"/>
          <w:b w:val="0"/>
          <w:szCs w:val="22"/>
        </w:rPr>
        <w:t xml:space="preserve"> </w:t>
      </w:r>
      <w:r w:rsidR="006F1142" w:rsidRPr="000854A1">
        <w:rPr>
          <w:rFonts w:ascii="Trebuchet MS" w:hAnsi="Trebuchet MS"/>
          <w:b w:val="0"/>
          <w:szCs w:val="22"/>
        </w:rPr>
        <w:t>proc. starostów powiatów</w:t>
      </w:r>
      <w:r w:rsidR="00412B95" w:rsidRPr="000854A1">
        <w:rPr>
          <w:rFonts w:ascii="Trebuchet MS" w:hAnsi="Trebuchet MS"/>
          <w:b w:val="0"/>
          <w:szCs w:val="22"/>
        </w:rPr>
        <w:t xml:space="preserve"> i</w:t>
      </w:r>
      <w:r w:rsidR="006F1142" w:rsidRPr="000854A1">
        <w:rPr>
          <w:rFonts w:ascii="Trebuchet MS" w:hAnsi="Trebuchet MS"/>
          <w:b w:val="0"/>
          <w:szCs w:val="22"/>
        </w:rPr>
        <w:t xml:space="preserve"> </w:t>
      </w:r>
      <w:r w:rsidR="005C1687" w:rsidRPr="000854A1">
        <w:rPr>
          <w:rFonts w:ascii="Trebuchet MS" w:hAnsi="Trebuchet MS"/>
          <w:b w:val="0"/>
          <w:szCs w:val="22"/>
        </w:rPr>
        <w:t>9</w:t>
      </w:r>
      <w:r w:rsidR="008C74E3" w:rsidRPr="000854A1">
        <w:rPr>
          <w:rFonts w:ascii="Trebuchet MS" w:hAnsi="Trebuchet MS"/>
          <w:b w:val="0"/>
          <w:szCs w:val="22"/>
        </w:rPr>
        <w:t>4</w:t>
      </w:r>
      <w:r w:rsidR="005C1687" w:rsidRPr="000854A1">
        <w:rPr>
          <w:rFonts w:ascii="Trebuchet MS" w:hAnsi="Trebuchet MS"/>
          <w:b w:val="0"/>
          <w:szCs w:val="22"/>
        </w:rPr>
        <w:t xml:space="preserve"> </w:t>
      </w:r>
      <w:r w:rsidR="006F1142" w:rsidRPr="000854A1">
        <w:rPr>
          <w:rFonts w:ascii="Trebuchet MS" w:hAnsi="Trebuchet MS"/>
          <w:b w:val="0"/>
          <w:szCs w:val="22"/>
        </w:rPr>
        <w:t>proc. wójtów gmin, burmistrzów i prezydentów miast.</w:t>
      </w:r>
    </w:p>
    <w:p w14:paraId="79BCA0B0" w14:textId="328096E7" w:rsidR="006F1142" w:rsidRPr="000854A1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7</w:t>
      </w:r>
      <w:r w:rsidR="00A977DB" w:rsidRPr="000854A1">
        <w:rPr>
          <w:rFonts w:ascii="Trebuchet MS" w:hAnsi="Trebuchet MS"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Pomoc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edług podmiotów udzielających pomocy w </w:t>
      </w:r>
      <w:r w:rsidR="005C1687" w:rsidRPr="000854A1">
        <w:rPr>
          <w:rFonts w:ascii="Trebuchet MS" w:hAnsi="Trebuchet MS"/>
          <w:b w:val="0"/>
          <w:sz w:val="20"/>
        </w:rPr>
        <w:t>20</w:t>
      </w:r>
      <w:r w:rsidR="003E7D2B" w:rsidRPr="000854A1">
        <w:rPr>
          <w:rFonts w:ascii="Trebuchet MS" w:hAnsi="Trebuchet MS"/>
          <w:b w:val="0"/>
          <w:sz w:val="20"/>
        </w:rPr>
        <w:t>20</w:t>
      </w:r>
      <w:r w:rsidR="005C1687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roku</w:t>
      </w:r>
    </w:p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992"/>
        <w:gridCol w:w="3025"/>
        <w:gridCol w:w="877"/>
        <w:gridCol w:w="1880"/>
        <w:gridCol w:w="881"/>
      </w:tblGrid>
      <w:tr w:rsidR="00FB44D3" w:rsidRPr="00C53753" w14:paraId="3DC13D3F" w14:textId="77777777" w:rsidTr="007A33E1">
        <w:trPr>
          <w:cantSplit/>
          <w:trHeight w:val="1048"/>
        </w:trPr>
        <w:tc>
          <w:tcPr>
            <w:tcW w:w="1555" w:type="dxa"/>
            <w:shd w:val="clear" w:color="000000" w:fill="CCFFCC"/>
            <w:vAlign w:val="center"/>
            <w:hideMark/>
          </w:tcPr>
          <w:p w14:paraId="546D72F4" w14:textId="77777777" w:rsidR="006F1142" w:rsidRPr="000854A1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Podmiot udzielający pomocy</w:t>
            </w:r>
          </w:p>
        </w:tc>
        <w:tc>
          <w:tcPr>
            <w:tcW w:w="992" w:type="dxa"/>
            <w:shd w:val="clear" w:color="000000" w:fill="CCFFCC"/>
            <w:vAlign w:val="center"/>
            <w:hideMark/>
          </w:tcPr>
          <w:p w14:paraId="05DFCD97" w14:textId="77777777" w:rsidR="006F1142" w:rsidRPr="000854A1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Wartość pomocy (mln zł)</w:t>
            </w:r>
          </w:p>
        </w:tc>
        <w:tc>
          <w:tcPr>
            <w:tcW w:w="3025" w:type="dxa"/>
            <w:shd w:val="clear" w:color="000000" w:fill="CCFFCC"/>
            <w:vAlign w:val="center"/>
            <w:hideMark/>
          </w:tcPr>
          <w:p w14:paraId="75DED040" w14:textId="77777777" w:rsidR="006F1142" w:rsidRPr="000854A1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Główne podstawy prawne</w:t>
            </w:r>
          </w:p>
        </w:tc>
        <w:tc>
          <w:tcPr>
            <w:tcW w:w="877" w:type="dxa"/>
            <w:shd w:val="clear" w:color="000000" w:fill="CCFFCC"/>
            <w:vAlign w:val="center"/>
            <w:hideMark/>
          </w:tcPr>
          <w:p w14:paraId="7FE82281" w14:textId="77777777" w:rsidR="006F1142" w:rsidRPr="000854A1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Wartość pomocy (mln zł)</w:t>
            </w:r>
          </w:p>
        </w:tc>
        <w:tc>
          <w:tcPr>
            <w:tcW w:w="1880" w:type="dxa"/>
            <w:shd w:val="clear" w:color="000000" w:fill="CCFFCC"/>
            <w:vAlign w:val="center"/>
            <w:hideMark/>
          </w:tcPr>
          <w:p w14:paraId="0780A76D" w14:textId="77777777" w:rsidR="006F1142" w:rsidRPr="000854A1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Główne formy pomocy</w:t>
            </w:r>
            <w:r w:rsidR="00D23FA5" w:rsidRPr="000854A1">
              <w:rPr>
                <w:rStyle w:val="Odwoanieprzypisudolnego"/>
                <w:b/>
                <w:bCs/>
                <w:sz w:val="19"/>
                <w:szCs w:val="19"/>
              </w:rPr>
              <w:footnoteReference w:id="19"/>
            </w:r>
          </w:p>
        </w:tc>
        <w:tc>
          <w:tcPr>
            <w:tcW w:w="881" w:type="dxa"/>
            <w:shd w:val="clear" w:color="000000" w:fill="CCFFCC"/>
            <w:vAlign w:val="center"/>
            <w:hideMark/>
          </w:tcPr>
          <w:p w14:paraId="6DA3BE1C" w14:textId="77777777" w:rsidR="006F1142" w:rsidRPr="000854A1" w:rsidRDefault="00D673F8" w:rsidP="0074167B">
            <w:pPr>
              <w:keepNext/>
              <w:spacing w:before="0" w:after="0" w:line="20" w:lineRule="atLeast"/>
              <w:jc w:val="center"/>
              <w:outlineLvl w:val="0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Wartość pomocy (mln zł)</w:t>
            </w:r>
          </w:p>
        </w:tc>
      </w:tr>
      <w:tr w:rsidR="003774BC" w:rsidRPr="00C53753" w14:paraId="2A2A5549" w14:textId="77777777" w:rsidTr="00630B49">
        <w:trPr>
          <w:cantSplit/>
          <w:trHeight w:val="882"/>
        </w:trPr>
        <w:tc>
          <w:tcPr>
            <w:tcW w:w="1555" w:type="dxa"/>
            <w:shd w:val="clear" w:color="auto" w:fill="auto"/>
            <w:noWrap/>
            <w:hideMark/>
          </w:tcPr>
          <w:p w14:paraId="39576424" w14:textId="524C7F92" w:rsidR="003774BC" w:rsidRPr="00C53753" w:rsidRDefault="003774BC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3E7D2B">
              <w:rPr>
                <w:sz w:val="19"/>
                <w:szCs w:val="19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8A99324" w14:textId="5BC6EEE3" w:rsidR="003774BC" w:rsidRPr="000854A1" w:rsidRDefault="003774B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 271,0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14:paraId="4C7EB2A8" w14:textId="766D29C2" w:rsidR="003774BC" w:rsidRPr="000854A1" w:rsidRDefault="003774BC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bookmarkStart w:id="12" w:name="_Hlk80800740"/>
            <w:r w:rsidRPr="003774BC">
              <w:rPr>
                <w:sz w:val="19"/>
                <w:szCs w:val="19"/>
              </w:rPr>
              <w:t>ustawa z dnia 8 maja 1997 r. o poręczeniach i gwarancjach udzielanych przez Skarb Państwa oraz niektóre osoby prawne</w:t>
            </w:r>
            <w:bookmarkEnd w:id="12"/>
          </w:p>
        </w:tc>
        <w:tc>
          <w:tcPr>
            <w:tcW w:w="877" w:type="dxa"/>
            <w:shd w:val="clear" w:color="auto" w:fill="auto"/>
            <w:noWrap/>
            <w:hideMark/>
          </w:tcPr>
          <w:p w14:paraId="3398A40F" w14:textId="54E7FA00" w:rsidR="003774BC" w:rsidRPr="000854A1" w:rsidRDefault="003774B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 261,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1DAA2CD" w14:textId="47698C11" w:rsidR="003774BC" w:rsidRPr="000854A1" w:rsidRDefault="003774B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gwaran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F5AAC0B" w14:textId="372F3A99" w:rsidR="003774BC" w:rsidRPr="000854A1" w:rsidRDefault="003774B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 261,4</w:t>
            </w:r>
          </w:p>
          <w:p w14:paraId="3BA453A9" w14:textId="29E7D1EE" w:rsidR="003774BC" w:rsidRPr="000854A1" w:rsidRDefault="003774BC" w:rsidP="000854A1">
            <w:pPr>
              <w:spacing w:before="0" w:after="0" w:line="20" w:lineRule="atLeast"/>
              <w:jc w:val="center"/>
              <w:rPr>
                <w:sz w:val="19"/>
                <w:szCs w:val="19"/>
              </w:rPr>
            </w:pPr>
          </w:p>
        </w:tc>
      </w:tr>
      <w:tr w:rsidR="00DE5C38" w:rsidRPr="00C53753" w14:paraId="631B9CD8" w14:textId="77777777" w:rsidTr="007A33E1">
        <w:trPr>
          <w:cantSplit/>
        </w:trPr>
        <w:tc>
          <w:tcPr>
            <w:tcW w:w="1555" w:type="dxa"/>
          </w:tcPr>
          <w:p w14:paraId="5D062A1B" w14:textId="2875A19B" w:rsidR="00DE5C38" w:rsidRPr="000854A1" w:rsidRDefault="003774B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Prezes Agencji Restrukturyzacji i Modernizacji Rolnictwa</w:t>
            </w:r>
            <w:r w:rsidRPr="000854A1" w:rsidDel="003774BC">
              <w:rPr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</w:tcPr>
          <w:p w14:paraId="508A3522" w14:textId="43C5866F" w:rsidR="00DE5C38" w:rsidRPr="000854A1" w:rsidRDefault="003774BC" w:rsidP="009602D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 045,1</w:t>
            </w:r>
          </w:p>
        </w:tc>
        <w:tc>
          <w:tcPr>
            <w:tcW w:w="3025" w:type="dxa"/>
          </w:tcPr>
          <w:p w14:paraId="612545B2" w14:textId="22FED9FB" w:rsidR="00DE5C38" w:rsidRPr="00C53753" w:rsidRDefault="003774BC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bookmarkStart w:id="13" w:name="_Hlk80800904"/>
            <w:r w:rsidRPr="003774BC">
              <w:rPr>
                <w:sz w:val="19"/>
                <w:szCs w:val="19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  <w:bookmarkEnd w:id="13"/>
          </w:p>
        </w:tc>
        <w:tc>
          <w:tcPr>
            <w:tcW w:w="877" w:type="dxa"/>
          </w:tcPr>
          <w:p w14:paraId="6DEFB087" w14:textId="25FD3D30" w:rsidR="00DE5C38" w:rsidRPr="000854A1" w:rsidRDefault="003774BC" w:rsidP="009602D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bookmarkStart w:id="14" w:name="_Hlk80800997"/>
            <w:r w:rsidRPr="000854A1">
              <w:rPr>
                <w:sz w:val="19"/>
                <w:szCs w:val="19"/>
              </w:rPr>
              <w:t>1 037,2</w:t>
            </w:r>
            <w:bookmarkEnd w:id="14"/>
          </w:p>
        </w:tc>
        <w:tc>
          <w:tcPr>
            <w:tcW w:w="1880" w:type="dxa"/>
            <w:shd w:val="clear" w:color="auto" w:fill="auto"/>
            <w:noWrap/>
          </w:tcPr>
          <w:p w14:paraId="1F541658" w14:textId="25CE047B" w:rsidR="00DE5C38" w:rsidRPr="000854A1" w:rsidRDefault="003774BC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77E9E5A3" w14:textId="6B8EA49E" w:rsidR="00DE5C38" w:rsidRPr="000854A1" w:rsidRDefault="003774BC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 036,3</w:t>
            </w:r>
          </w:p>
        </w:tc>
      </w:tr>
      <w:tr w:rsidR="008857E9" w:rsidRPr="00C53753" w14:paraId="60A5C7C2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5605F0AC" w14:textId="5A4E3B9B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8857E9">
              <w:rPr>
                <w:sz w:val="19"/>
                <w:szCs w:val="19"/>
              </w:rPr>
              <w:lastRenderedPageBreak/>
              <w:t>Beneficjenci programów operacyjnych i regionalnych programów operacyjnych, przedsiębiorcy publiczni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3CEEEC6C" w14:textId="06518D0B" w:rsidR="008857E9" w:rsidRPr="00C53753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  <w:r w:rsidRPr="000854A1">
              <w:rPr>
                <w:sz w:val="19"/>
                <w:szCs w:val="19"/>
              </w:rPr>
              <w:t>1 007,0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34F0C154" w14:textId="019C8969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8857E9">
              <w:rPr>
                <w:sz w:val="19"/>
                <w:szCs w:val="19"/>
              </w:rPr>
              <w:t>ustawa z dnia 11 lipca 2014  r. o zasadach realizacji programów w zakresie polityki spójności finansowanych w perspektywie finansowej 2014-2020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1335820B" w14:textId="6D502D46" w:rsidR="008857E9" w:rsidRPr="00C53753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  <w:r w:rsidRPr="000854A1">
              <w:rPr>
                <w:sz w:val="19"/>
                <w:szCs w:val="19"/>
              </w:rPr>
              <w:t>834,3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06CAA143" w14:textId="77777777" w:rsidR="008857E9" w:rsidRPr="000854A1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269942D6" w14:textId="37E5D61C" w:rsidR="008857E9" w:rsidRPr="000854A1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548,8</w:t>
            </w:r>
          </w:p>
        </w:tc>
      </w:tr>
      <w:tr w:rsidR="008857E9" w:rsidRPr="00C53753" w14:paraId="75248674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52ED4A46" w14:textId="77777777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74472F60" w14:textId="77777777" w:rsidR="008857E9" w:rsidRPr="00C53753" w:rsidRDefault="008857E9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hideMark/>
          </w:tcPr>
          <w:p w14:paraId="69F16ECF" w14:textId="77777777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  <w:hideMark/>
          </w:tcPr>
          <w:p w14:paraId="6E34DBA1" w14:textId="77777777" w:rsidR="008857E9" w:rsidRPr="00C53753" w:rsidRDefault="008857E9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7CDAA6EC" w14:textId="0753C2F9" w:rsidR="008857E9" w:rsidRPr="000854A1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pożyczka preferencyjn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6B429A40" w14:textId="336B72EB" w:rsidR="008857E9" w:rsidRPr="000854A1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44,8</w:t>
            </w:r>
          </w:p>
        </w:tc>
      </w:tr>
      <w:tr w:rsidR="008857E9" w:rsidRPr="00C53753" w14:paraId="4790C3AB" w14:textId="77777777" w:rsidTr="007A33E1">
        <w:trPr>
          <w:cantSplit/>
        </w:trPr>
        <w:tc>
          <w:tcPr>
            <w:tcW w:w="1555" w:type="dxa"/>
            <w:vMerge/>
          </w:tcPr>
          <w:p w14:paraId="38AF967A" w14:textId="77777777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14:paraId="432C8F01" w14:textId="77777777" w:rsidR="008857E9" w:rsidRPr="00C53753" w:rsidRDefault="008857E9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</w:tcPr>
          <w:p w14:paraId="1F76EB30" w14:textId="77777777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</w:tcPr>
          <w:p w14:paraId="30295167" w14:textId="77777777" w:rsidR="008857E9" w:rsidRPr="00C53753" w:rsidRDefault="008857E9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3C24A267" w14:textId="2514D567" w:rsidR="008857E9" w:rsidRPr="000854A1" w:rsidDel="008857E9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647715EB" w14:textId="262EEED7" w:rsidR="008857E9" w:rsidRPr="000854A1" w:rsidDel="008857E9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00,0</w:t>
            </w:r>
          </w:p>
        </w:tc>
      </w:tr>
      <w:tr w:rsidR="008857E9" w:rsidRPr="00C53753" w14:paraId="13623E10" w14:textId="77777777" w:rsidTr="007A33E1">
        <w:trPr>
          <w:cantSplit/>
          <w:trHeight w:val="692"/>
        </w:trPr>
        <w:tc>
          <w:tcPr>
            <w:tcW w:w="1555" w:type="dxa"/>
            <w:vMerge/>
            <w:hideMark/>
          </w:tcPr>
          <w:p w14:paraId="1546FE10" w14:textId="77777777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5F8D7145" w14:textId="77777777" w:rsidR="008857E9" w:rsidRPr="00C53753" w:rsidRDefault="008857E9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503F4C84" w14:textId="3C247E82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8857E9">
              <w:rPr>
                <w:sz w:val="19"/>
                <w:szCs w:val="19"/>
              </w:rPr>
              <w:t>ustawa z dnia 9 listopada 2000 r. o utworzeniu Polskiej Agencji Rozwoju Przedsiębiorczości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276745BD" w14:textId="5F161299" w:rsidR="008857E9" w:rsidRPr="000854A1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2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FEB18B6" w14:textId="77777777" w:rsidR="008857E9" w:rsidRPr="000854A1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91FC8AC" w14:textId="6CD45B76" w:rsidR="008857E9" w:rsidRPr="000854A1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40,4</w:t>
            </w:r>
          </w:p>
        </w:tc>
      </w:tr>
      <w:tr w:rsidR="008857E9" w:rsidRPr="00C53753" w14:paraId="261ADB60" w14:textId="77777777" w:rsidTr="000854A1">
        <w:trPr>
          <w:cantSplit/>
          <w:trHeight w:val="163"/>
        </w:trPr>
        <w:tc>
          <w:tcPr>
            <w:tcW w:w="1555" w:type="dxa"/>
            <w:vMerge/>
          </w:tcPr>
          <w:p w14:paraId="4A7FCACC" w14:textId="77777777" w:rsidR="008857E9" w:rsidRPr="00C53753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14:paraId="2393DB5D" w14:textId="77777777" w:rsidR="008857E9" w:rsidRPr="00C53753" w:rsidRDefault="008857E9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7A533DCC" w14:textId="77777777" w:rsidR="008857E9" w:rsidRPr="008857E9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6676B218" w14:textId="77777777" w:rsidR="008857E9" w:rsidRPr="000854A1" w:rsidDel="008857E9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729B2DA3" w14:textId="6BAB1140" w:rsidR="008857E9" w:rsidRPr="000854A1" w:rsidRDefault="008857E9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4632CE22" w14:textId="34F5EB5C" w:rsidR="008857E9" w:rsidRPr="000854A1" w:rsidDel="008857E9" w:rsidRDefault="008857E9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1,4</w:t>
            </w:r>
          </w:p>
        </w:tc>
      </w:tr>
      <w:tr w:rsidR="00985856" w:rsidRPr="00C53753" w14:paraId="17F2EEBA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1B771E0D" w14:textId="29C59C94" w:rsidR="00985856" w:rsidRPr="00C53753" w:rsidRDefault="00993203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993203">
              <w:rPr>
                <w:sz w:val="19"/>
                <w:szCs w:val="19"/>
              </w:rPr>
              <w:t>Starostowie powiatów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43C8A00E" w14:textId="1D14A406" w:rsidR="00985856" w:rsidRPr="00C53753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  <w:r w:rsidRPr="000854A1">
              <w:rPr>
                <w:sz w:val="19"/>
                <w:szCs w:val="19"/>
              </w:rPr>
              <w:t>979,3</w:t>
            </w: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02B10FEF" w14:textId="621DF750" w:rsidR="00985856" w:rsidRPr="00C53753" w:rsidRDefault="00993203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993203">
              <w:rPr>
                <w:sz w:val="19"/>
                <w:szCs w:val="19"/>
              </w:rPr>
              <w:t>ustawa z dnia 20 kwietnia 2004 r. o promocji zatrudnienia i instytucjach rynku pracy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5DBCE4F1" w14:textId="32A5AB74" w:rsidR="00985856" w:rsidRPr="000854A1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939,4</w:t>
            </w:r>
          </w:p>
        </w:tc>
        <w:tc>
          <w:tcPr>
            <w:tcW w:w="1880" w:type="dxa"/>
            <w:shd w:val="clear" w:color="auto" w:fill="auto"/>
            <w:noWrap/>
          </w:tcPr>
          <w:p w14:paraId="32A7D655" w14:textId="77777777" w:rsidR="00985856" w:rsidRPr="000854A1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6BD6511E" w14:textId="18AF507E" w:rsidR="00985856" w:rsidRPr="000854A1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572,4</w:t>
            </w:r>
          </w:p>
        </w:tc>
      </w:tr>
      <w:tr w:rsidR="00985856" w:rsidRPr="00C53753" w14:paraId="3807B64F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5DBD0EBD" w14:textId="77777777" w:rsidR="00985856" w:rsidRPr="00C53753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38EB5934" w14:textId="77777777" w:rsidR="00985856" w:rsidRPr="00C53753" w:rsidRDefault="00985856" w:rsidP="00B067C5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</w:tcPr>
          <w:p w14:paraId="37C9F2FD" w14:textId="77777777" w:rsidR="00985856" w:rsidRPr="00C53753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</w:tcPr>
          <w:p w14:paraId="597B983E" w14:textId="77777777" w:rsidR="00985856" w:rsidRPr="000854A1" w:rsidRDefault="00985856" w:rsidP="00B067C5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758C7589" w14:textId="77777777" w:rsidR="00985856" w:rsidRPr="000854A1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28860201" w14:textId="18AFB2F7" w:rsidR="00985856" w:rsidRPr="000854A1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361,6</w:t>
            </w:r>
          </w:p>
        </w:tc>
      </w:tr>
      <w:tr w:rsidR="00985856" w:rsidRPr="00C53753" w14:paraId="03D95FC0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1AE9B54A" w14:textId="77777777" w:rsidR="00985856" w:rsidRPr="00C53753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12DCA164" w14:textId="77777777" w:rsidR="00985856" w:rsidRPr="00C53753" w:rsidRDefault="00985856" w:rsidP="00B067C5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35283413" w14:textId="27716242" w:rsidR="00985856" w:rsidRPr="00C53753" w:rsidRDefault="00993203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993203">
              <w:rPr>
                <w:color w:val="000000"/>
                <w:sz w:val="19"/>
                <w:szCs w:val="19"/>
              </w:rPr>
              <w:t>ustawa z dnia 27 sierpnia 1997 r. o rehabilitacji zawodowej i społecznej oraz zatrudnianiu osób niepełnosprawnych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62627FF6" w14:textId="43D33E1E" w:rsidR="00985856" w:rsidRPr="000854A1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20,3</w:t>
            </w:r>
          </w:p>
        </w:tc>
        <w:tc>
          <w:tcPr>
            <w:tcW w:w="1880" w:type="dxa"/>
            <w:shd w:val="clear" w:color="auto" w:fill="auto"/>
            <w:noWrap/>
          </w:tcPr>
          <w:p w14:paraId="77D3F002" w14:textId="77777777" w:rsidR="00985856" w:rsidRPr="000854A1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18AB6F4B" w14:textId="1A02CAF6" w:rsidR="00985856" w:rsidRPr="000854A1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3,0</w:t>
            </w:r>
          </w:p>
        </w:tc>
      </w:tr>
      <w:tr w:rsidR="00985856" w:rsidRPr="00C53753" w14:paraId="21B190E1" w14:textId="77777777" w:rsidTr="007A33E1">
        <w:trPr>
          <w:cantSplit/>
        </w:trPr>
        <w:tc>
          <w:tcPr>
            <w:tcW w:w="1555" w:type="dxa"/>
            <w:vMerge/>
          </w:tcPr>
          <w:p w14:paraId="453AF183" w14:textId="77777777" w:rsidR="00985856" w:rsidRPr="00C53753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14:paraId="0150013D" w14:textId="77777777" w:rsidR="00985856" w:rsidRPr="00C53753" w:rsidRDefault="00985856" w:rsidP="00B067C5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754C420C" w14:textId="77777777" w:rsidR="00985856" w:rsidRPr="00C53753" w:rsidRDefault="00985856" w:rsidP="00B067C5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098EABBE" w14:textId="77777777" w:rsidR="00985856" w:rsidRPr="000854A1" w:rsidRDefault="00985856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415F4DE6" w14:textId="77777777" w:rsidR="00985856" w:rsidRPr="000854A1" w:rsidRDefault="00985856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003C3B0A" w14:textId="7830EC79" w:rsidR="00985856" w:rsidRPr="000854A1" w:rsidRDefault="0099320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,0</w:t>
            </w:r>
          </w:p>
        </w:tc>
      </w:tr>
      <w:tr w:rsidR="00630B49" w:rsidRPr="00C53753" w14:paraId="5525EF6D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340FBB97" w14:textId="07ECC523" w:rsidR="00630B49" w:rsidRPr="00C5375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993203">
              <w:rPr>
                <w:sz w:val="19"/>
                <w:szCs w:val="19"/>
              </w:rPr>
              <w:t>Wójtowie gmin / Burmistrzowie / Prezydenci miast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5A9C6C64" w14:textId="215387D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  <w:r w:rsidRPr="000854A1">
              <w:rPr>
                <w:sz w:val="19"/>
                <w:szCs w:val="19"/>
              </w:rPr>
              <w:t>952,4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3DF71EAE" w14:textId="6574807C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ustawa z dnia 20 kwietnia 2004 r. o promocji zatrudnienia i instytucjach rynku pracy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4C60D7B2" w14:textId="1C8EF875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249,9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3A3FA361" w14:textId="33DE6092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66B804E" w14:textId="752B8020" w:rsidR="00630B49" w:rsidRPr="000854A1" w:rsidRDefault="002842FC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8,3</w:t>
            </w:r>
          </w:p>
        </w:tc>
      </w:tr>
      <w:tr w:rsidR="00630B49" w:rsidRPr="00C53753" w14:paraId="7850DA85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6D636795" w14:textId="77777777" w:rsidR="00630B49" w:rsidRPr="0099320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989AE8D" w14:textId="7777777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51FA0E98" w14:textId="77777777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010EBFFA" w14:textId="77777777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2DE79CBC" w14:textId="1624696D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297493A5" w14:textId="5A88ACCA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81,5</w:t>
            </w:r>
          </w:p>
        </w:tc>
      </w:tr>
      <w:tr w:rsidR="00630B49" w:rsidRPr="00C53753" w14:paraId="58D7E7DF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4C4F4DF2" w14:textId="77777777" w:rsidR="00630B49" w:rsidRPr="0099320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96E0C31" w14:textId="7777777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2DD66E06" w14:textId="0C3ADC0E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ustawa z dnia 20 lipca 2018 r. o przekształceniu prawa użytkowania wieczystego gruntów zabudowanych na cele mieszkaniowe w prawo własności tych gruntów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164794D4" w14:textId="2EC212A1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209,2</w:t>
            </w:r>
          </w:p>
        </w:tc>
        <w:tc>
          <w:tcPr>
            <w:tcW w:w="1880" w:type="dxa"/>
            <w:shd w:val="clear" w:color="auto" w:fill="auto"/>
            <w:noWrap/>
          </w:tcPr>
          <w:p w14:paraId="532548C7" w14:textId="4D91D7E1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zbycie mienia będącego własnością Skarbu Państwa albo jednostek samorządu terytorialnego lub ich związków na warunkach korzystniejszych od oferowanych na rynku</w:t>
            </w:r>
          </w:p>
        </w:tc>
        <w:tc>
          <w:tcPr>
            <w:tcW w:w="881" w:type="dxa"/>
            <w:shd w:val="clear" w:color="auto" w:fill="auto"/>
            <w:noWrap/>
          </w:tcPr>
          <w:p w14:paraId="5865EA3C" w14:textId="385D35D5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81,8</w:t>
            </w:r>
          </w:p>
        </w:tc>
      </w:tr>
      <w:tr w:rsidR="00630B49" w:rsidRPr="00C53753" w14:paraId="5EFF01A7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68918389" w14:textId="77777777" w:rsidR="00630B49" w:rsidRPr="0099320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316FFC6E" w14:textId="7777777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3033E3C0" w14:textId="77777777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51B503C8" w14:textId="77777777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285EF0FD" w14:textId="14C39E10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obniżenie wysokości opłaty</w:t>
            </w:r>
          </w:p>
        </w:tc>
        <w:tc>
          <w:tcPr>
            <w:tcW w:w="881" w:type="dxa"/>
            <w:shd w:val="clear" w:color="auto" w:fill="auto"/>
            <w:noWrap/>
          </w:tcPr>
          <w:p w14:paraId="5D4FF1E0" w14:textId="603E183A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24,4</w:t>
            </w:r>
          </w:p>
        </w:tc>
      </w:tr>
      <w:tr w:rsidR="00630B49" w:rsidRPr="00C53753" w14:paraId="41CA471D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364B7699" w14:textId="77777777" w:rsidR="00630B49" w:rsidRPr="0099320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811A487" w14:textId="7777777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27E17376" w14:textId="048C81D2" w:rsidR="00630B49" w:rsidRPr="00C5375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630B49">
              <w:rPr>
                <w:sz w:val="19"/>
                <w:szCs w:val="19"/>
              </w:rPr>
              <w:t>ustawa z dnia 14 grudnia 2016 r. - Prawo oświatowe</w:t>
            </w:r>
          </w:p>
        </w:tc>
        <w:tc>
          <w:tcPr>
            <w:tcW w:w="877" w:type="dxa"/>
            <w:shd w:val="clear" w:color="auto" w:fill="auto"/>
            <w:noWrap/>
          </w:tcPr>
          <w:p w14:paraId="0F1733FC" w14:textId="72A5E1CA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49,5</w:t>
            </w:r>
          </w:p>
        </w:tc>
        <w:tc>
          <w:tcPr>
            <w:tcW w:w="1880" w:type="dxa"/>
            <w:shd w:val="clear" w:color="auto" w:fill="auto"/>
            <w:noWrap/>
          </w:tcPr>
          <w:p w14:paraId="08321448" w14:textId="19045C74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dotacja i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0440B772" w14:textId="6E2D8658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48,4</w:t>
            </w:r>
          </w:p>
        </w:tc>
      </w:tr>
      <w:tr w:rsidR="00630B49" w:rsidRPr="00C53753" w14:paraId="20635B49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26C95684" w14:textId="77777777" w:rsidR="00630B49" w:rsidRPr="0099320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1508D382" w14:textId="7777777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0EA6D5A1" w14:textId="27A4B197" w:rsidR="00630B49" w:rsidRPr="00C5375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630B49">
              <w:rPr>
                <w:sz w:val="19"/>
                <w:szCs w:val="19"/>
              </w:rPr>
              <w:t>ustawa z dnia 29 sierpnia 1997 r. - Ordynacja podatkowa</w:t>
            </w:r>
          </w:p>
        </w:tc>
        <w:tc>
          <w:tcPr>
            <w:tcW w:w="877" w:type="dxa"/>
            <w:shd w:val="clear" w:color="auto" w:fill="auto"/>
            <w:noWrap/>
          </w:tcPr>
          <w:p w14:paraId="315E4C31" w14:textId="2EA86029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05,8</w:t>
            </w:r>
          </w:p>
        </w:tc>
        <w:tc>
          <w:tcPr>
            <w:tcW w:w="1880" w:type="dxa"/>
            <w:shd w:val="clear" w:color="auto" w:fill="auto"/>
            <w:noWrap/>
          </w:tcPr>
          <w:p w14:paraId="099DD151" w14:textId="2CEDCF01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umorzenie w całości lub w części zaległości podatkowej wraz z odsetkami</w:t>
            </w:r>
          </w:p>
        </w:tc>
        <w:tc>
          <w:tcPr>
            <w:tcW w:w="881" w:type="dxa"/>
            <w:shd w:val="clear" w:color="auto" w:fill="auto"/>
            <w:noWrap/>
          </w:tcPr>
          <w:p w14:paraId="0673B7EB" w14:textId="46AB2DE6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89,2</w:t>
            </w:r>
          </w:p>
        </w:tc>
      </w:tr>
      <w:tr w:rsidR="00630B49" w:rsidRPr="00C53753" w14:paraId="44BBC1BD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1E9E7E70" w14:textId="77777777" w:rsidR="00630B49" w:rsidRPr="0099320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416550B3" w14:textId="77777777" w:rsidR="00630B49" w:rsidRPr="00C53753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66D5BDD7" w14:textId="760E6E14" w:rsidR="00630B49" w:rsidRPr="00C53753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630B49">
              <w:rPr>
                <w:sz w:val="19"/>
                <w:szCs w:val="19"/>
              </w:rPr>
              <w:t>ustawa z dnia 12 stycznia 1991 r. o podatkach i opłatach lokalnych</w:t>
            </w:r>
          </w:p>
        </w:tc>
        <w:tc>
          <w:tcPr>
            <w:tcW w:w="877" w:type="dxa"/>
            <w:shd w:val="clear" w:color="auto" w:fill="auto"/>
            <w:noWrap/>
          </w:tcPr>
          <w:p w14:paraId="30E0C0A4" w14:textId="62B31D81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04,9</w:t>
            </w:r>
          </w:p>
        </w:tc>
        <w:tc>
          <w:tcPr>
            <w:tcW w:w="1880" w:type="dxa"/>
            <w:shd w:val="clear" w:color="auto" w:fill="auto"/>
            <w:noWrap/>
          </w:tcPr>
          <w:p w14:paraId="394B1DC2" w14:textId="4AB4AC2E" w:rsidR="00630B49" w:rsidRPr="000854A1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630B49">
              <w:rPr>
                <w:sz w:val="19"/>
                <w:szCs w:val="19"/>
              </w:rPr>
              <w:t>zwolnienie z podatku</w:t>
            </w:r>
          </w:p>
        </w:tc>
        <w:tc>
          <w:tcPr>
            <w:tcW w:w="881" w:type="dxa"/>
            <w:shd w:val="clear" w:color="auto" w:fill="auto"/>
            <w:noWrap/>
          </w:tcPr>
          <w:p w14:paraId="11C16E93" w14:textId="5AF811EA" w:rsidR="00630B49" w:rsidRPr="000854A1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93,5</w:t>
            </w:r>
          </w:p>
        </w:tc>
      </w:tr>
      <w:tr w:rsidR="004758B9" w:rsidRPr="00C53753" w14:paraId="352310C1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</w:tcPr>
          <w:p w14:paraId="2B5F0031" w14:textId="20DF4995" w:rsidR="004758B9" w:rsidRPr="00C53753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630B49">
              <w:rPr>
                <w:sz w:val="19"/>
                <w:szCs w:val="19"/>
              </w:rPr>
              <w:t>Marszałkowie województw</w:t>
            </w:r>
          </w:p>
        </w:tc>
        <w:tc>
          <w:tcPr>
            <w:tcW w:w="992" w:type="dxa"/>
            <w:vMerge w:val="restart"/>
            <w:shd w:val="clear" w:color="auto" w:fill="auto"/>
            <w:noWrap/>
          </w:tcPr>
          <w:p w14:paraId="7697183C" w14:textId="311699A5" w:rsidR="004758B9" w:rsidRPr="00C53753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  <w:r w:rsidRPr="000854A1">
              <w:rPr>
                <w:sz w:val="19"/>
                <w:szCs w:val="19"/>
              </w:rPr>
              <w:t>828,5</w:t>
            </w:r>
          </w:p>
        </w:tc>
        <w:tc>
          <w:tcPr>
            <w:tcW w:w="3025" w:type="dxa"/>
            <w:vMerge w:val="restart"/>
            <w:shd w:val="clear" w:color="auto" w:fill="auto"/>
            <w:noWrap/>
          </w:tcPr>
          <w:p w14:paraId="1D89BE18" w14:textId="68D85A8C" w:rsidR="004758B9" w:rsidRPr="00C53753" w:rsidRDefault="004758B9" w:rsidP="00985856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  <w:highlight w:val="yellow"/>
              </w:rPr>
            </w:pPr>
            <w:r w:rsidRPr="00630B49">
              <w:rPr>
                <w:sz w:val="19"/>
                <w:szCs w:val="19"/>
              </w:rPr>
              <w:t>ustawa z dnia 11 lipca 2014  r. o zasadach realizacji programów w zakresie polityki spójności finansowanych w perspektywie finansowej 2014-2020</w:t>
            </w:r>
          </w:p>
        </w:tc>
        <w:tc>
          <w:tcPr>
            <w:tcW w:w="877" w:type="dxa"/>
            <w:vMerge w:val="restart"/>
            <w:shd w:val="clear" w:color="auto" w:fill="auto"/>
            <w:noWrap/>
          </w:tcPr>
          <w:p w14:paraId="484E61C8" w14:textId="4F1695E9" w:rsidR="004758B9" w:rsidRPr="000854A1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557,3</w:t>
            </w:r>
          </w:p>
        </w:tc>
        <w:tc>
          <w:tcPr>
            <w:tcW w:w="1880" w:type="dxa"/>
            <w:shd w:val="clear" w:color="auto" w:fill="auto"/>
            <w:noWrap/>
          </w:tcPr>
          <w:p w14:paraId="0209FEF1" w14:textId="3081D873" w:rsidR="004758B9" w:rsidRPr="000854A1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4758B9">
              <w:rPr>
                <w:sz w:val="19"/>
                <w:szCs w:val="19"/>
              </w:rPr>
              <w:t>dotacja lub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54860963" w14:textId="00596E3A" w:rsidR="004758B9" w:rsidRPr="000854A1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541,0</w:t>
            </w:r>
          </w:p>
        </w:tc>
      </w:tr>
      <w:tr w:rsidR="004758B9" w:rsidRPr="00C53753" w14:paraId="63680CE9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3AD029DC" w14:textId="77777777" w:rsidR="004758B9" w:rsidRPr="00630B49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EE2B616" w14:textId="77777777" w:rsidR="004758B9" w:rsidRPr="00630B49" w:rsidDel="00630B49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3A7049AD" w14:textId="77777777" w:rsidR="004758B9" w:rsidRPr="00630B49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00C749F8" w14:textId="77777777" w:rsidR="004758B9" w:rsidRPr="000854A1" w:rsidDel="00630B49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786D5395" w14:textId="06F2E211" w:rsidR="004758B9" w:rsidRPr="004758B9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4758B9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152C6695" w14:textId="3324EBC1" w:rsidR="004758B9" w:rsidRPr="000854A1" w:rsidDel="00630B49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6,3</w:t>
            </w:r>
          </w:p>
        </w:tc>
      </w:tr>
      <w:tr w:rsidR="00630B49" w:rsidRPr="00C53753" w14:paraId="4BCCAF9F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3D8A6D0B" w14:textId="77777777" w:rsidR="00630B49" w:rsidRPr="00630B49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0286025C" w14:textId="77777777" w:rsidR="00630B49" w:rsidRPr="00630B49" w:rsidDel="00630B49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6A154236" w14:textId="06C9ED07" w:rsidR="00630B49" w:rsidRPr="00630B49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4758B9">
              <w:rPr>
                <w:sz w:val="19"/>
                <w:szCs w:val="19"/>
              </w:rPr>
              <w:t>ustawa z dnia 20 lutego 2015 r. o wspieraniu rozwoju obszarów wiejskich z udziałem środków Europejskiego Funduszu Rolnego na rzecz Rozwoju Obszarów Wiejskich w ramach Programu Rozwoju Obszarów Wiejskich na lata 2014-2020</w:t>
            </w:r>
          </w:p>
        </w:tc>
        <w:tc>
          <w:tcPr>
            <w:tcW w:w="877" w:type="dxa"/>
            <w:shd w:val="clear" w:color="auto" w:fill="auto"/>
            <w:noWrap/>
          </w:tcPr>
          <w:p w14:paraId="4C99F3B3" w14:textId="1F75A7E8" w:rsidR="00630B49" w:rsidRPr="000854A1" w:rsidDel="00630B49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223,7</w:t>
            </w:r>
          </w:p>
        </w:tc>
        <w:tc>
          <w:tcPr>
            <w:tcW w:w="1880" w:type="dxa"/>
            <w:shd w:val="clear" w:color="auto" w:fill="auto"/>
            <w:noWrap/>
          </w:tcPr>
          <w:p w14:paraId="492701F4" w14:textId="6B7B5D09" w:rsidR="00630B49" w:rsidRPr="004758B9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4758B9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7882C501" w14:textId="6005E74F" w:rsidR="00630B49" w:rsidRPr="000854A1" w:rsidDel="00630B49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12,3</w:t>
            </w:r>
          </w:p>
        </w:tc>
      </w:tr>
      <w:tr w:rsidR="00630B49" w:rsidRPr="00C53753" w14:paraId="5FFEFA9D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267B017B" w14:textId="77777777" w:rsidR="00630B49" w:rsidRPr="00630B49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57F495DD" w14:textId="77777777" w:rsidR="00630B49" w:rsidRPr="00630B49" w:rsidDel="00630B49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shd w:val="clear" w:color="auto" w:fill="auto"/>
            <w:noWrap/>
          </w:tcPr>
          <w:p w14:paraId="5D261261" w14:textId="77777777" w:rsidR="00630B49" w:rsidRPr="00630B49" w:rsidRDefault="00630B4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877" w:type="dxa"/>
            <w:shd w:val="clear" w:color="auto" w:fill="auto"/>
            <w:noWrap/>
          </w:tcPr>
          <w:p w14:paraId="189BFDF0" w14:textId="77777777" w:rsidR="00630B49" w:rsidRPr="000854A1" w:rsidDel="00630B49" w:rsidRDefault="00630B4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3369ACD7" w14:textId="6EAC9B29" w:rsidR="00630B49" w:rsidRPr="004758B9" w:rsidRDefault="004758B9" w:rsidP="0098585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4758B9">
              <w:rPr>
                <w:sz w:val="19"/>
                <w:szCs w:val="19"/>
              </w:rPr>
              <w:t>dotacja lub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781886F9" w14:textId="5B117ABF" w:rsidR="00630B49" w:rsidRPr="000854A1" w:rsidDel="00630B49" w:rsidRDefault="004758B9" w:rsidP="0098585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11,4</w:t>
            </w:r>
          </w:p>
        </w:tc>
      </w:tr>
      <w:tr w:rsidR="00B529E2" w:rsidRPr="00C53753" w14:paraId="5C18F7C8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  <w:hideMark/>
          </w:tcPr>
          <w:p w14:paraId="1D469B46" w14:textId="01E64E43" w:rsidR="00B529E2" w:rsidRPr="00C53753" w:rsidRDefault="00EA38EB" w:rsidP="00B529E2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EA38EB">
              <w:rPr>
                <w:sz w:val="19"/>
                <w:szCs w:val="19"/>
              </w:rPr>
              <w:t>Ochotnicze Hufce Pracy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38BF9A22" w14:textId="7B5513BD" w:rsidR="00B529E2" w:rsidRPr="000854A1" w:rsidRDefault="00EA38EB" w:rsidP="00B529E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08,4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14:paraId="2988CBB1" w14:textId="09E3391B" w:rsidR="00B529E2" w:rsidRPr="000854A1" w:rsidRDefault="00EA38EB" w:rsidP="00B529E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EA38EB">
              <w:rPr>
                <w:color w:val="000000"/>
                <w:sz w:val="19"/>
                <w:szCs w:val="19"/>
              </w:rPr>
              <w:t>ustawa z dnia 20 kwietnia 2004 r. o promocji zatrudnienia i instytucjach rynku pracy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7FFB07C2" w14:textId="6D127362" w:rsidR="00B529E2" w:rsidRPr="000854A1" w:rsidRDefault="00EA38EB" w:rsidP="00B529E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08,4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C65A219" w14:textId="77E167BD" w:rsidR="00B529E2" w:rsidRPr="000854A1" w:rsidRDefault="00EA38EB" w:rsidP="00B529E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42088667" w14:textId="1D55C8A8" w:rsidR="00B529E2" w:rsidRPr="000854A1" w:rsidRDefault="00EA38EB" w:rsidP="00B529E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08,4</w:t>
            </w:r>
          </w:p>
        </w:tc>
      </w:tr>
      <w:tr w:rsidR="006E0BDE" w:rsidRPr="00C53753" w14:paraId="5CB78E48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</w:tcPr>
          <w:p w14:paraId="44E68FBE" w14:textId="2BD43885" w:rsidR="006E0BDE" w:rsidRPr="00C53753" w:rsidRDefault="00EA38EB" w:rsidP="00C16466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EA38EB">
              <w:rPr>
                <w:sz w:val="19"/>
                <w:szCs w:val="19"/>
              </w:rPr>
              <w:t xml:space="preserve">Prezes Polskiej Agencji Rozwoju </w:t>
            </w:r>
            <w:r w:rsidR="00A936B5" w:rsidRPr="00EA38EB">
              <w:rPr>
                <w:sz w:val="19"/>
                <w:szCs w:val="19"/>
              </w:rPr>
              <w:t>Przedsiębio</w:t>
            </w:r>
            <w:r w:rsidR="00A936B5">
              <w:rPr>
                <w:sz w:val="19"/>
                <w:szCs w:val="19"/>
              </w:rPr>
              <w:t>-</w:t>
            </w:r>
            <w:r w:rsidR="00A936B5" w:rsidRPr="00EA38EB">
              <w:rPr>
                <w:sz w:val="19"/>
                <w:szCs w:val="19"/>
              </w:rPr>
              <w:t>rczości</w:t>
            </w:r>
          </w:p>
        </w:tc>
        <w:tc>
          <w:tcPr>
            <w:tcW w:w="992" w:type="dxa"/>
            <w:shd w:val="clear" w:color="auto" w:fill="auto"/>
            <w:noWrap/>
          </w:tcPr>
          <w:p w14:paraId="5C254EED" w14:textId="07892029" w:rsidR="006E0BDE" w:rsidRPr="000854A1" w:rsidRDefault="00EA38EB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396,1</w:t>
            </w:r>
          </w:p>
        </w:tc>
        <w:tc>
          <w:tcPr>
            <w:tcW w:w="3025" w:type="dxa"/>
            <w:shd w:val="clear" w:color="auto" w:fill="auto"/>
            <w:noWrap/>
          </w:tcPr>
          <w:p w14:paraId="1E51D150" w14:textId="32A37034" w:rsidR="006E0BDE" w:rsidRPr="000854A1" w:rsidRDefault="00EA38EB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EA38EB">
              <w:rPr>
                <w:sz w:val="19"/>
                <w:szCs w:val="19"/>
              </w:rPr>
              <w:t>ustawa z dnia 9 listopada 2000 r. o utworzeniu Polskiej Agencji Rozwoju Przedsiębiorczości</w:t>
            </w:r>
          </w:p>
        </w:tc>
        <w:tc>
          <w:tcPr>
            <w:tcW w:w="877" w:type="dxa"/>
            <w:shd w:val="clear" w:color="auto" w:fill="auto"/>
            <w:noWrap/>
          </w:tcPr>
          <w:p w14:paraId="43D79D2A" w14:textId="43145448" w:rsidR="006E0BDE" w:rsidRPr="000854A1" w:rsidRDefault="00EA38EB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396,1</w:t>
            </w:r>
          </w:p>
        </w:tc>
        <w:tc>
          <w:tcPr>
            <w:tcW w:w="1880" w:type="dxa"/>
            <w:shd w:val="clear" w:color="auto" w:fill="auto"/>
            <w:noWrap/>
          </w:tcPr>
          <w:p w14:paraId="41B52974" w14:textId="7DF21C61" w:rsidR="006E0BDE" w:rsidRPr="000854A1" w:rsidRDefault="00EA38EB" w:rsidP="00C16466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EA38EB">
              <w:rPr>
                <w:sz w:val="19"/>
                <w:szCs w:val="19"/>
              </w:rPr>
              <w:t>dotacja lub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5E040EC5" w14:textId="4C37A75B" w:rsidR="006E0BDE" w:rsidRPr="000854A1" w:rsidRDefault="00EA38EB" w:rsidP="00C16466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396,0</w:t>
            </w:r>
          </w:p>
        </w:tc>
      </w:tr>
      <w:tr w:rsidR="00392233" w:rsidRPr="00C53753" w14:paraId="500B92A2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0A1D5FB7" w14:textId="77777777" w:rsidR="00392233" w:rsidRPr="00C53753" w:rsidRDefault="00392233" w:rsidP="00392233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0854A1">
              <w:rPr>
                <w:sz w:val="19"/>
                <w:szCs w:val="19"/>
              </w:rPr>
              <w:t>Urzędy skarbowe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23ED964C" w14:textId="0E1C1A1D" w:rsidR="00392233" w:rsidRPr="000854A1" w:rsidRDefault="00392233" w:rsidP="00392233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97,3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6CAB9888" w14:textId="67228C05" w:rsidR="00392233" w:rsidRPr="000854A1" w:rsidRDefault="00392233" w:rsidP="00392233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392233">
              <w:rPr>
                <w:color w:val="000000"/>
                <w:sz w:val="19"/>
                <w:szCs w:val="19"/>
              </w:rPr>
              <w:t>ustawa z dnia 29 sierpnia 1997 r. - Ordynacja podatkowa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0E0778B8" w14:textId="33629294" w:rsidR="00392233" w:rsidRPr="000854A1" w:rsidRDefault="00392233" w:rsidP="00392233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29,7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4FAEE01E" w14:textId="679E0DC8" w:rsidR="00392233" w:rsidRPr="000854A1" w:rsidRDefault="00392233" w:rsidP="00392233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ozłożenie na raty płatności zaległości podatkowej lub zaległości podatkowej wraz z odsetkam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2D8BE5C" w14:textId="35839F94" w:rsidR="00392233" w:rsidRPr="000854A1" w:rsidRDefault="00392233" w:rsidP="00392233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2,3</w:t>
            </w:r>
          </w:p>
        </w:tc>
      </w:tr>
      <w:tr w:rsidR="00392233" w:rsidRPr="00C53753" w14:paraId="26C4FA67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67052812" w14:textId="77777777" w:rsidR="00392233" w:rsidRPr="00C53753" w:rsidRDefault="00392233" w:rsidP="00DD1F62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4BDF1580" w14:textId="77777777" w:rsidR="00392233" w:rsidRPr="00C53753" w:rsidRDefault="00392233" w:rsidP="00DD1F62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hideMark/>
          </w:tcPr>
          <w:p w14:paraId="4848BCF8" w14:textId="77777777" w:rsidR="00392233" w:rsidRPr="00C53753" w:rsidRDefault="00392233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  <w:hideMark/>
          </w:tcPr>
          <w:p w14:paraId="29865E65" w14:textId="77777777" w:rsidR="00392233" w:rsidRPr="000854A1" w:rsidRDefault="00392233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22E01C8A" w14:textId="158DB627" w:rsidR="00392233" w:rsidRPr="000854A1" w:rsidRDefault="00392233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odroczenie terminu płatności podatku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AB3976E" w14:textId="7891B149" w:rsidR="00392233" w:rsidRPr="000854A1" w:rsidRDefault="00392233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26,8</w:t>
            </w:r>
          </w:p>
        </w:tc>
      </w:tr>
      <w:tr w:rsidR="00392233" w:rsidRPr="00C53753" w14:paraId="3611C2C5" w14:textId="77777777" w:rsidTr="007A33E1">
        <w:trPr>
          <w:cantSplit/>
        </w:trPr>
        <w:tc>
          <w:tcPr>
            <w:tcW w:w="1555" w:type="dxa"/>
            <w:vMerge/>
          </w:tcPr>
          <w:p w14:paraId="0D1F944D" w14:textId="77777777" w:rsidR="00392233" w:rsidRPr="00C53753" w:rsidRDefault="00392233" w:rsidP="00DD1F62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</w:tcPr>
          <w:p w14:paraId="0F8916F5" w14:textId="77777777" w:rsidR="00392233" w:rsidRPr="00C53753" w:rsidRDefault="00392233" w:rsidP="00DD1F62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</w:tcPr>
          <w:p w14:paraId="19426556" w14:textId="77777777" w:rsidR="00392233" w:rsidRPr="00C53753" w:rsidRDefault="00392233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</w:tcPr>
          <w:p w14:paraId="23364DCA" w14:textId="77777777" w:rsidR="00392233" w:rsidRPr="000854A1" w:rsidRDefault="00392233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7553050A" w14:textId="2D31698F" w:rsidR="00392233" w:rsidRPr="000854A1" w:rsidRDefault="00392233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odroczenie terminu płatności zaległości podatkowej lub zaległości podatkowej wraz z odsetkami</w:t>
            </w:r>
          </w:p>
        </w:tc>
        <w:tc>
          <w:tcPr>
            <w:tcW w:w="881" w:type="dxa"/>
            <w:shd w:val="clear" w:color="auto" w:fill="auto"/>
            <w:noWrap/>
          </w:tcPr>
          <w:p w14:paraId="0CF5357D" w14:textId="768AB513" w:rsidR="00392233" w:rsidRPr="000854A1" w:rsidRDefault="00392233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5,8</w:t>
            </w:r>
          </w:p>
        </w:tc>
      </w:tr>
      <w:tr w:rsidR="003E78EA" w:rsidRPr="00C53753" w14:paraId="45D8E26B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6DC71808" w14:textId="77777777" w:rsidR="003E78EA" w:rsidRPr="00C53753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09F1EA37" w14:textId="77777777" w:rsidR="003E78EA" w:rsidRPr="00C53753" w:rsidRDefault="003E78EA" w:rsidP="00DD1F62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20B2E479" w14:textId="084B236D" w:rsidR="003E78EA" w:rsidRPr="00C53753" w:rsidRDefault="00392233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  <w:highlight w:val="yellow"/>
              </w:rPr>
            </w:pPr>
            <w:r w:rsidRPr="00392233">
              <w:rPr>
                <w:color w:val="000000"/>
                <w:sz w:val="19"/>
                <w:szCs w:val="19"/>
              </w:rPr>
              <w:t>ustawa z dnia 26 lipca 1991 r. o podatku dochodowym od osób fizycznych</w:t>
            </w:r>
            <w:r w:rsidRPr="00392233" w:rsidDel="00EA38EB">
              <w:rPr>
                <w:color w:val="000000"/>
                <w:sz w:val="19"/>
                <w:szCs w:val="19"/>
                <w:highlight w:val="yellow"/>
              </w:rPr>
              <w:t xml:space="preserve"> 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09F3BB0B" w14:textId="459AC146" w:rsidR="003E78EA" w:rsidRPr="000854A1" w:rsidRDefault="00392233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66,6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665B5A9A" w14:textId="5CF56881" w:rsidR="003E78EA" w:rsidRPr="000854A1" w:rsidRDefault="00392233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obniżka lub zmniejszenie, powodujące obniżenie podstawy opodatkowania lub wysokości podatku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59AFBC55" w14:textId="4DB7010B" w:rsidR="003E78EA" w:rsidRPr="000854A1" w:rsidRDefault="00392233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63,4</w:t>
            </w:r>
          </w:p>
        </w:tc>
      </w:tr>
      <w:tr w:rsidR="003E78EA" w:rsidRPr="00C53753" w14:paraId="2A72DAE2" w14:textId="77777777" w:rsidTr="007A33E1">
        <w:trPr>
          <w:cantSplit/>
        </w:trPr>
        <w:tc>
          <w:tcPr>
            <w:tcW w:w="1555" w:type="dxa"/>
            <w:vMerge/>
            <w:hideMark/>
          </w:tcPr>
          <w:p w14:paraId="2C72FF09" w14:textId="77777777" w:rsidR="003E78EA" w:rsidRPr="00C53753" w:rsidRDefault="003E78EA" w:rsidP="00DD1F62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992" w:type="dxa"/>
            <w:vMerge/>
            <w:hideMark/>
          </w:tcPr>
          <w:p w14:paraId="52AEBFC7" w14:textId="77777777" w:rsidR="003E78EA" w:rsidRPr="00C53753" w:rsidRDefault="003E78EA" w:rsidP="00DD1F62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3025" w:type="dxa"/>
            <w:vMerge/>
            <w:hideMark/>
          </w:tcPr>
          <w:p w14:paraId="15002863" w14:textId="77777777" w:rsidR="003E78EA" w:rsidRPr="00C53753" w:rsidRDefault="003E78EA" w:rsidP="00DD1F62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vMerge/>
            <w:hideMark/>
          </w:tcPr>
          <w:p w14:paraId="421A1171" w14:textId="77777777" w:rsidR="003E78EA" w:rsidRPr="000854A1" w:rsidRDefault="003E78EA" w:rsidP="00DD1F62">
            <w:pPr>
              <w:spacing w:before="0" w:after="0" w:line="20" w:lineRule="atLeas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7D1BEDB8" w14:textId="532A481C" w:rsidR="003E78EA" w:rsidRPr="000854A1" w:rsidRDefault="00392233" w:rsidP="00DD1F62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jednorazowa amortyzacja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337BAB99" w14:textId="181D46D2" w:rsidR="003E78EA" w:rsidRPr="000854A1" w:rsidRDefault="00392233" w:rsidP="00DD1F62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3,1</w:t>
            </w:r>
          </w:p>
        </w:tc>
      </w:tr>
      <w:tr w:rsidR="009A7D99" w:rsidRPr="00C53753" w14:paraId="718CD0B1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</w:tcPr>
          <w:p w14:paraId="1DAEE1B0" w14:textId="506F6CC9" w:rsidR="009A7D99" w:rsidRPr="00C53753" w:rsidRDefault="00392233" w:rsidP="00B067C5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392233">
              <w:rPr>
                <w:sz w:val="19"/>
                <w:szCs w:val="19"/>
              </w:rPr>
              <w:t>Prezes Zarządu Zarządcy Rozliczeń S.A.</w:t>
            </w:r>
          </w:p>
        </w:tc>
        <w:tc>
          <w:tcPr>
            <w:tcW w:w="992" w:type="dxa"/>
            <w:shd w:val="clear" w:color="auto" w:fill="auto"/>
            <w:noWrap/>
          </w:tcPr>
          <w:p w14:paraId="5914CD91" w14:textId="5DAD3A8D" w:rsidR="009A7D99" w:rsidRPr="000854A1" w:rsidRDefault="0039223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95,9</w:t>
            </w:r>
          </w:p>
        </w:tc>
        <w:tc>
          <w:tcPr>
            <w:tcW w:w="3025" w:type="dxa"/>
            <w:shd w:val="clear" w:color="auto" w:fill="auto"/>
            <w:noWrap/>
          </w:tcPr>
          <w:p w14:paraId="0E1F0919" w14:textId="3BE4E94D" w:rsidR="009A7D99" w:rsidRPr="000854A1" w:rsidRDefault="00392233" w:rsidP="00B067C5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392233">
              <w:rPr>
                <w:color w:val="000000"/>
                <w:sz w:val="19"/>
                <w:szCs w:val="19"/>
              </w:rPr>
              <w:t>ustawa z dnia 28 grudnia 2018 r. o zmianie ustawy o podatku akcyzowym oraz niektórych innych ustaw</w:t>
            </w:r>
          </w:p>
        </w:tc>
        <w:tc>
          <w:tcPr>
            <w:tcW w:w="877" w:type="dxa"/>
            <w:shd w:val="clear" w:color="auto" w:fill="auto"/>
            <w:noWrap/>
          </w:tcPr>
          <w:p w14:paraId="57ACBA41" w14:textId="57D6F34E" w:rsidR="009A7D99" w:rsidRPr="000854A1" w:rsidRDefault="0039223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95,9</w:t>
            </w:r>
          </w:p>
        </w:tc>
        <w:tc>
          <w:tcPr>
            <w:tcW w:w="1880" w:type="dxa"/>
            <w:shd w:val="clear" w:color="auto" w:fill="auto"/>
            <w:noWrap/>
          </w:tcPr>
          <w:p w14:paraId="187235F8" w14:textId="6C40EA59" w:rsidR="009A7D99" w:rsidRPr="000854A1" w:rsidRDefault="00392233" w:rsidP="00B067C5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dotacja lub inne bezzwrotne świadczenie</w:t>
            </w:r>
          </w:p>
        </w:tc>
        <w:tc>
          <w:tcPr>
            <w:tcW w:w="881" w:type="dxa"/>
            <w:shd w:val="clear" w:color="auto" w:fill="auto"/>
            <w:noWrap/>
          </w:tcPr>
          <w:p w14:paraId="708D2336" w14:textId="116B5192" w:rsidR="009A7D99" w:rsidRPr="000854A1" w:rsidRDefault="00392233" w:rsidP="00B067C5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95,9</w:t>
            </w:r>
          </w:p>
        </w:tc>
      </w:tr>
      <w:tr w:rsidR="00392233" w:rsidRPr="00C53753" w14:paraId="463E2F9F" w14:textId="77777777" w:rsidTr="007A33E1">
        <w:trPr>
          <w:cantSplit/>
        </w:trPr>
        <w:tc>
          <w:tcPr>
            <w:tcW w:w="1555" w:type="dxa"/>
            <w:vMerge w:val="restart"/>
            <w:shd w:val="clear" w:color="auto" w:fill="auto"/>
            <w:noWrap/>
            <w:hideMark/>
          </w:tcPr>
          <w:p w14:paraId="422EFCBA" w14:textId="6F227D59" w:rsidR="00392233" w:rsidRPr="00C53753" w:rsidRDefault="00392233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392233">
              <w:rPr>
                <w:sz w:val="19"/>
                <w:szCs w:val="19"/>
              </w:rPr>
              <w:t>Prezes Zakładu Ubezpieczeń Społecznych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hideMark/>
          </w:tcPr>
          <w:p w14:paraId="1FA2511A" w14:textId="192FAF34" w:rsidR="00392233" w:rsidRPr="000854A1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86,8</w:t>
            </w:r>
          </w:p>
        </w:tc>
        <w:tc>
          <w:tcPr>
            <w:tcW w:w="3025" w:type="dxa"/>
            <w:vMerge w:val="restart"/>
            <w:shd w:val="clear" w:color="auto" w:fill="auto"/>
            <w:noWrap/>
            <w:hideMark/>
          </w:tcPr>
          <w:p w14:paraId="310E0AA5" w14:textId="556118B5" w:rsidR="00392233" w:rsidRPr="000854A1" w:rsidRDefault="00392233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392233">
              <w:rPr>
                <w:color w:val="000000"/>
                <w:sz w:val="19"/>
                <w:szCs w:val="19"/>
              </w:rPr>
              <w:t>ustawa z dnia 13 października 1998 r. o systemie ubezpieczeń społecznych</w:t>
            </w:r>
          </w:p>
        </w:tc>
        <w:tc>
          <w:tcPr>
            <w:tcW w:w="877" w:type="dxa"/>
            <w:vMerge w:val="restart"/>
            <w:shd w:val="clear" w:color="auto" w:fill="auto"/>
            <w:noWrap/>
            <w:hideMark/>
          </w:tcPr>
          <w:p w14:paraId="02BB1843" w14:textId="08FDC826" w:rsidR="00392233" w:rsidRPr="000854A1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85,1</w:t>
            </w:r>
          </w:p>
        </w:tc>
        <w:tc>
          <w:tcPr>
            <w:tcW w:w="1880" w:type="dxa"/>
            <w:shd w:val="clear" w:color="auto" w:fill="auto"/>
            <w:noWrap/>
            <w:hideMark/>
          </w:tcPr>
          <w:p w14:paraId="5E9E7E48" w14:textId="0AF41EF8" w:rsidR="00392233" w:rsidRPr="000854A1" w:rsidRDefault="00392233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rozłożenie na raty płatności zaległej opłaty (składki, wpłaty, kary) lub zaległej opłaty (składki, wpłaty, kary) wraz z odsetkami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015F75FE" w14:textId="5254B64E" w:rsidR="00392233" w:rsidRPr="000854A1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00,9</w:t>
            </w:r>
          </w:p>
        </w:tc>
      </w:tr>
      <w:tr w:rsidR="00392233" w:rsidRPr="00C53753" w14:paraId="403D8F31" w14:textId="77777777" w:rsidTr="007A33E1">
        <w:trPr>
          <w:cantSplit/>
        </w:trPr>
        <w:tc>
          <w:tcPr>
            <w:tcW w:w="1555" w:type="dxa"/>
            <w:vMerge/>
            <w:shd w:val="clear" w:color="auto" w:fill="auto"/>
            <w:noWrap/>
          </w:tcPr>
          <w:p w14:paraId="19FEDDF4" w14:textId="77777777" w:rsidR="00392233" w:rsidRPr="00392233" w:rsidRDefault="00392233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</w:tcPr>
          <w:p w14:paraId="6195A983" w14:textId="77777777" w:rsidR="00392233" w:rsidRPr="000854A1" w:rsidDel="00392233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3025" w:type="dxa"/>
            <w:vMerge/>
            <w:shd w:val="clear" w:color="auto" w:fill="auto"/>
            <w:noWrap/>
          </w:tcPr>
          <w:p w14:paraId="4594F88E" w14:textId="77777777" w:rsidR="00392233" w:rsidRPr="00392233" w:rsidRDefault="00392233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</w:p>
        </w:tc>
        <w:tc>
          <w:tcPr>
            <w:tcW w:w="877" w:type="dxa"/>
            <w:vMerge/>
            <w:shd w:val="clear" w:color="auto" w:fill="auto"/>
            <w:noWrap/>
          </w:tcPr>
          <w:p w14:paraId="7F1043FC" w14:textId="77777777" w:rsidR="00392233" w:rsidRPr="000854A1" w:rsidDel="00392233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</w:tcPr>
          <w:p w14:paraId="2E0D2A09" w14:textId="02D55D1E" w:rsidR="00392233" w:rsidRPr="00392233" w:rsidRDefault="00392233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rozłożenie na raty opłaty (składki, wpłaty)</w:t>
            </w:r>
          </w:p>
        </w:tc>
        <w:tc>
          <w:tcPr>
            <w:tcW w:w="881" w:type="dxa"/>
            <w:shd w:val="clear" w:color="auto" w:fill="auto"/>
            <w:noWrap/>
          </w:tcPr>
          <w:p w14:paraId="4A126F1D" w14:textId="2A28A66F" w:rsidR="00392233" w:rsidRPr="000854A1" w:rsidDel="00392233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82,2</w:t>
            </w:r>
          </w:p>
        </w:tc>
      </w:tr>
      <w:tr w:rsidR="006E0BDE" w:rsidRPr="00C53753" w14:paraId="0A1C9188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</w:tcPr>
          <w:p w14:paraId="5AB5AFE4" w14:textId="6C31A98F" w:rsidR="006E0BDE" w:rsidRPr="00C53753" w:rsidRDefault="00392233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392233">
              <w:rPr>
                <w:sz w:val="19"/>
                <w:szCs w:val="19"/>
              </w:rPr>
              <w:t>Prezes Zarządu Państwowego Funduszu Rehabilitacji Osób Niepełno-sprawnych</w:t>
            </w:r>
          </w:p>
        </w:tc>
        <w:tc>
          <w:tcPr>
            <w:tcW w:w="992" w:type="dxa"/>
            <w:shd w:val="clear" w:color="auto" w:fill="auto"/>
            <w:noWrap/>
          </w:tcPr>
          <w:p w14:paraId="0729ADED" w14:textId="4842CE95" w:rsidR="006E0BDE" w:rsidRPr="000854A1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89,8</w:t>
            </w:r>
          </w:p>
        </w:tc>
        <w:tc>
          <w:tcPr>
            <w:tcW w:w="3025" w:type="dxa"/>
            <w:shd w:val="clear" w:color="auto" w:fill="auto"/>
            <w:noWrap/>
          </w:tcPr>
          <w:p w14:paraId="65020662" w14:textId="6E87A5E7" w:rsidR="006E0BDE" w:rsidRPr="000854A1" w:rsidRDefault="00392233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392233">
              <w:rPr>
                <w:sz w:val="19"/>
                <w:szCs w:val="19"/>
              </w:rPr>
              <w:t>ustawa z dnia 27 sierpnia 1997 r. o rehabilitacji zawodowej i społecznej oraz zatrudnianiu osób niepełnosprawnych</w:t>
            </w:r>
          </w:p>
        </w:tc>
        <w:tc>
          <w:tcPr>
            <w:tcW w:w="877" w:type="dxa"/>
            <w:shd w:val="clear" w:color="auto" w:fill="auto"/>
            <w:noWrap/>
          </w:tcPr>
          <w:p w14:paraId="19BBBAAA" w14:textId="64F48AC6" w:rsidR="006E0BDE" w:rsidRPr="000854A1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89,8</w:t>
            </w:r>
          </w:p>
        </w:tc>
        <w:tc>
          <w:tcPr>
            <w:tcW w:w="1880" w:type="dxa"/>
            <w:shd w:val="clear" w:color="auto" w:fill="auto"/>
            <w:noWrap/>
          </w:tcPr>
          <w:p w14:paraId="51F4D629" w14:textId="147CB183" w:rsidR="006E0BDE" w:rsidRPr="000854A1" w:rsidRDefault="00392233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refundacja</w:t>
            </w:r>
          </w:p>
        </w:tc>
        <w:tc>
          <w:tcPr>
            <w:tcW w:w="881" w:type="dxa"/>
            <w:shd w:val="clear" w:color="auto" w:fill="auto"/>
            <w:noWrap/>
          </w:tcPr>
          <w:p w14:paraId="38C8CAE5" w14:textId="0EB2B16E" w:rsidR="006E0BDE" w:rsidRPr="000854A1" w:rsidRDefault="00392233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82,4</w:t>
            </w:r>
          </w:p>
        </w:tc>
      </w:tr>
      <w:tr w:rsidR="00CD30AA" w:rsidRPr="00C53753" w14:paraId="16A7DE1C" w14:textId="77777777" w:rsidTr="007A33E1">
        <w:trPr>
          <w:cantSplit/>
        </w:trPr>
        <w:tc>
          <w:tcPr>
            <w:tcW w:w="1555" w:type="dxa"/>
            <w:shd w:val="clear" w:color="auto" w:fill="auto"/>
            <w:noWrap/>
            <w:hideMark/>
          </w:tcPr>
          <w:p w14:paraId="0507B5D3" w14:textId="784D7D55" w:rsidR="00CD30AA" w:rsidRPr="00C53753" w:rsidRDefault="00303FD5" w:rsidP="0074167B">
            <w:pPr>
              <w:spacing w:before="0" w:after="0" w:line="20" w:lineRule="atLeast"/>
              <w:jc w:val="left"/>
              <w:rPr>
                <w:sz w:val="19"/>
                <w:szCs w:val="19"/>
                <w:highlight w:val="yellow"/>
              </w:rPr>
            </w:pPr>
            <w:r w:rsidRPr="00303FD5">
              <w:rPr>
                <w:sz w:val="19"/>
                <w:szCs w:val="19"/>
              </w:rPr>
              <w:t>Dyrektor Narodowego Centrum Badań i Rozwoju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3D70199" w14:textId="4FCE24CF" w:rsidR="00CD30AA" w:rsidRPr="000854A1" w:rsidRDefault="00303FD5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7,5</w:t>
            </w:r>
          </w:p>
        </w:tc>
        <w:tc>
          <w:tcPr>
            <w:tcW w:w="3025" w:type="dxa"/>
            <w:shd w:val="clear" w:color="auto" w:fill="auto"/>
            <w:noWrap/>
            <w:hideMark/>
          </w:tcPr>
          <w:p w14:paraId="5114245E" w14:textId="30D1ABF7" w:rsidR="00CD30AA" w:rsidRPr="000854A1" w:rsidRDefault="00303FD5" w:rsidP="0074167B">
            <w:pPr>
              <w:spacing w:before="0" w:after="0" w:line="20" w:lineRule="atLeast"/>
              <w:jc w:val="left"/>
              <w:rPr>
                <w:color w:val="000000"/>
                <w:sz w:val="19"/>
                <w:szCs w:val="19"/>
              </w:rPr>
            </w:pPr>
            <w:r w:rsidRPr="00303FD5">
              <w:rPr>
                <w:color w:val="000000"/>
                <w:sz w:val="19"/>
                <w:szCs w:val="19"/>
              </w:rPr>
              <w:t>ustawa z dnia 30 kwietnia 2010 r. o Narodowym Centrum Badań i Rozwoju</w:t>
            </w:r>
          </w:p>
        </w:tc>
        <w:tc>
          <w:tcPr>
            <w:tcW w:w="877" w:type="dxa"/>
            <w:shd w:val="clear" w:color="auto" w:fill="auto"/>
            <w:noWrap/>
            <w:hideMark/>
          </w:tcPr>
          <w:p w14:paraId="0CC413CD" w14:textId="76BEE257" w:rsidR="00CD30AA" w:rsidRPr="000854A1" w:rsidRDefault="00303FD5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7,5</w:t>
            </w:r>
          </w:p>
          <w:p w14:paraId="5938574B" w14:textId="062E0598" w:rsidR="00CD30AA" w:rsidRPr="000854A1" w:rsidRDefault="00CD30AA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</w:p>
        </w:tc>
        <w:tc>
          <w:tcPr>
            <w:tcW w:w="1880" w:type="dxa"/>
            <w:shd w:val="clear" w:color="auto" w:fill="auto"/>
            <w:noWrap/>
            <w:hideMark/>
          </w:tcPr>
          <w:p w14:paraId="6179BE72" w14:textId="13FE2BFA" w:rsidR="00CD30AA" w:rsidRPr="000854A1" w:rsidRDefault="00303FD5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303FD5">
              <w:rPr>
                <w:sz w:val="19"/>
                <w:szCs w:val="19"/>
              </w:rPr>
              <w:t>dotacja lub inne bezzwrotne świadczenie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14:paraId="168C1254" w14:textId="18E9DFC7" w:rsidR="00CD30AA" w:rsidRPr="000854A1" w:rsidRDefault="00303FD5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77,5</w:t>
            </w:r>
          </w:p>
        </w:tc>
      </w:tr>
      <w:tr w:rsidR="00FB150E" w:rsidRPr="00C53753" w14:paraId="52BF98BF" w14:textId="77777777" w:rsidTr="007A33E1">
        <w:trPr>
          <w:cantSplit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64BA9" w14:textId="77777777" w:rsidR="00FB150E" w:rsidRPr="000854A1" w:rsidRDefault="00D673F8" w:rsidP="0074167B">
            <w:pPr>
              <w:spacing w:before="0" w:after="0" w:line="20" w:lineRule="atLeast"/>
              <w:jc w:val="lef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inne podmio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76FB" w14:textId="5F3A937B" w:rsidR="00FB150E" w:rsidRPr="000854A1" w:rsidRDefault="001837BD" w:rsidP="0074167B">
            <w:pPr>
              <w:spacing w:before="0" w:after="0" w:line="20" w:lineRule="atLeast"/>
              <w:jc w:val="right"/>
              <w:rPr>
                <w:sz w:val="19"/>
                <w:szCs w:val="19"/>
              </w:rPr>
            </w:pPr>
            <w:r w:rsidRPr="000854A1">
              <w:rPr>
                <w:sz w:val="19"/>
                <w:szCs w:val="19"/>
              </w:rPr>
              <w:t>121,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92E5AF1" w14:textId="77777777" w:rsidR="00FB150E" w:rsidRPr="00C53753" w:rsidRDefault="00FB150E" w:rsidP="0074167B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3AEA2" w14:textId="77777777" w:rsidR="00FB150E" w:rsidRPr="00C53753" w:rsidRDefault="00FB150E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F69F3" w14:textId="77777777" w:rsidR="00FB150E" w:rsidRPr="00C53753" w:rsidRDefault="00FB150E" w:rsidP="0074167B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054BD" w14:textId="77777777" w:rsidR="00FB150E" w:rsidRPr="00C53753" w:rsidRDefault="00FB150E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</w:tr>
      <w:tr w:rsidR="00FB150E" w:rsidRPr="00C53753" w14:paraId="1C04577D" w14:textId="77777777" w:rsidTr="000854A1">
        <w:trPr>
          <w:cantSplit/>
          <w:trHeight w:val="3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3B92C" w14:textId="77777777" w:rsidR="00FB150E" w:rsidRPr="000854A1" w:rsidRDefault="00D673F8" w:rsidP="0074167B">
            <w:pPr>
              <w:spacing w:before="0" w:after="0" w:line="20" w:lineRule="atLeast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8208" w14:textId="4F1386EA" w:rsidR="00FB150E" w:rsidRPr="000854A1" w:rsidRDefault="00303FD5" w:rsidP="0074167B">
            <w:pPr>
              <w:spacing w:before="0" w:after="0" w:line="20" w:lineRule="atLeast"/>
              <w:jc w:val="right"/>
              <w:rPr>
                <w:b/>
                <w:bCs/>
                <w:sz w:val="19"/>
                <w:szCs w:val="19"/>
              </w:rPr>
            </w:pPr>
            <w:r w:rsidRPr="000854A1">
              <w:rPr>
                <w:b/>
                <w:bCs/>
                <w:sz w:val="19"/>
                <w:szCs w:val="19"/>
              </w:rPr>
              <w:t>8 056</w:t>
            </w:r>
            <w:r w:rsidR="00CD30AA" w:rsidRPr="000854A1">
              <w:rPr>
                <w:b/>
                <w:bCs/>
                <w:sz w:val="19"/>
                <w:szCs w:val="19"/>
              </w:rPr>
              <w:t>,</w:t>
            </w:r>
            <w:r w:rsidRPr="000854A1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30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19D05DD3" w14:textId="77777777" w:rsidR="00FB150E" w:rsidRPr="00C53753" w:rsidRDefault="00FB150E" w:rsidP="0074167B">
            <w:pPr>
              <w:spacing w:before="0" w:after="0" w:line="20" w:lineRule="atLeast"/>
              <w:jc w:val="right"/>
              <w:rPr>
                <w:b/>
                <w:bCs/>
                <w:sz w:val="19"/>
                <w:szCs w:val="19"/>
                <w:highlight w:val="yellow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C374D" w14:textId="77777777" w:rsidR="00FB150E" w:rsidRPr="00C53753" w:rsidRDefault="00FB150E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26209" w14:textId="77777777" w:rsidR="00FB150E" w:rsidRPr="00C53753" w:rsidRDefault="00FB150E" w:rsidP="0074167B">
            <w:pPr>
              <w:spacing w:before="0" w:after="0" w:line="20" w:lineRule="atLeast"/>
              <w:jc w:val="right"/>
              <w:rPr>
                <w:sz w:val="19"/>
                <w:szCs w:val="19"/>
                <w:highlight w:val="yellow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BDAD" w14:textId="77777777" w:rsidR="00FB150E" w:rsidRPr="00C53753" w:rsidRDefault="00FB150E" w:rsidP="0074167B">
            <w:pPr>
              <w:spacing w:before="0" w:after="0" w:line="20" w:lineRule="atLeast"/>
              <w:rPr>
                <w:sz w:val="19"/>
                <w:szCs w:val="19"/>
                <w:highlight w:val="yellow"/>
              </w:rPr>
            </w:pPr>
          </w:p>
        </w:tc>
      </w:tr>
    </w:tbl>
    <w:p w14:paraId="6D9D0E61" w14:textId="77777777" w:rsidR="006F1142" w:rsidRPr="00C53753" w:rsidRDefault="006F1142" w:rsidP="006F1142">
      <w:pPr>
        <w:spacing w:before="0" w:after="120"/>
        <w:rPr>
          <w:szCs w:val="22"/>
          <w:highlight w:val="yellow"/>
        </w:rPr>
      </w:pPr>
    </w:p>
    <w:p w14:paraId="3D3D9361" w14:textId="41EE1BF0" w:rsidR="009E1B46" w:rsidRPr="000854A1" w:rsidRDefault="009B251C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 </w:t>
      </w:r>
      <w:r w:rsidR="005C1687" w:rsidRPr="000854A1">
        <w:rPr>
          <w:szCs w:val="22"/>
        </w:rPr>
        <w:t>20</w:t>
      </w:r>
      <w:r w:rsidR="008F7361" w:rsidRPr="000854A1">
        <w:rPr>
          <w:szCs w:val="22"/>
        </w:rPr>
        <w:t>20</w:t>
      </w:r>
      <w:r w:rsidR="005C1687" w:rsidRPr="000854A1">
        <w:rPr>
          <w:szCs w:val="22"/>
        </w:rPr>
        <w:t xml:space="preserve"> </w:t>
      </w:r>
      <w:r w:rsidRPr="000854A1">
        <w:rPr>
          <w:szCs w:val="22"/>
        </w:rPr>
        <w:t xml:space="preserve">roku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 największej wartości</w:t>
      </w:r>
      <w:r w:rsidR="008F7361" w:rsidRPr="000854A1">
        <w:rPr>
          <w:szCs w:val="22"/>
        </w:rPr>
        <w:t xml:space="preserve"> udzielił </w:t>
      </w:r>
      <w:r w:rsidR="008F7361" w:rsidRPr="000854A1">
        <w:rPr>
          <w:b/>
          <w:szCs w:val="22"/>
        </w:rPr>
        <w:t>Bank Gospodarstwa Krajowego</w:t>
      </w:r>
      <w:r w:rsidR="008F7361" w:rsidRPr="000854A1">
        <w:rPr>
          <w:szCs w:val="22"/>
        </w:rPr>
        <w:t xml:space="preserve"> </w:t>
      </w:r>
      <w:r w:rsidRPr="000854A1">
        <w:rPr>
          <w:szCs w:val="22"/>
        </w:rPr>
        <w:t xml:space="preserve">– </w:t>
      </w:r>
      <w:r w:rsidR="0085628E" w:rsidRPr="000854A1">
        <w:rPr>
          <w:szCs w:val="22"/>
        </w:rPr>
        <w:t xml:space="preserve">prawie </w:t>
      </w:r>
      <w:r w:rsidR="008F7361" w:rsidRPr="000854A1">
        <w:rPr>
          <w:szCs w:val="22"/>
        </w:rPr>
        <w:t>16</w:t>
      </w:r>
      <w:r w:rsidR="0085628E" w:rsidRPr="000854A1">
        <w:rPr>
          <w:szCs w:val="22"/>
        </w:rPr>
        <w:t xml:space="preserve"> </w:t>
      </w:r>
      <w:r w:rsidRPr="000854A1">
        <w:rPr>
          <w:szCs w:val="22"/>
        </w:rPr>
        <w:t>proc. łącznej wartości pomocy (</w:t>
      </w:r>
      <w:r w:rsidR="008F7361" w:rsidRPr="000854A1">
        <w:rPr>
          <w:szCs w:val="22"/>
        </w:rPr>
        <w:t xml:space="preserve">1 271,0 </w:t>
      </w:r>
      <w:r w:rsidR="005D1F17" w:rsidRPr="000854A1">
        <w:rPr>
          <w:szCs w:val="22"/>
        </w:rPr>
        <w:t xml:space="preserve">mln </w:t>
      </w:r>
      <w:r w:rsidRPr="000854A1">
        <w:rPr>
          <w:szCs w:val="22"/>
        </w:rPr>
        <w:t xml:space="preserve">zł). Pomoc była </w:t>
      </w:r>
      <w:r w:rsidR="008F7361" w:rsidRPr="000854A1">
        <w:rPr>
          <w:szCs w:val="22"/>
        </w:rPr>
        <w:t xml:space="preserve">przyznana </w:t>
      </w:r>
      <w:r w:rsidRPr="000854A1">
        <w:rPr>
          <w:szCs w:val="22"/>
        </w:rPr>
        <w:t xml:space="preserve">głównie w formie </w:t>
      </w:r>
      <w:r w:rsidR="008F7361" w:rsidRPr="000854A1">
        <w:rPr>
          <w:szCs w:val="22"/>
        </w:rPr>
        <w:t>gwarancji</w:t>
      </w:r>
      <w:r w:rsidRPr="000854A1">
        <w:rPr>
          <w:szCs w:val="22"/>
        </w:rPr>
        <w:t xml:space="preserve"> </w:t>
      </w:r>
      <w:r w:rsidR="008F7361" w:rsidRPr="000854A1">
        <w:rPr>
          <w:szCs w:val="22"/>
        </w:rPr>
        <w:t xml:space="preserve">udzielonych </w:t>
      </w:r>
      <w:r w:rsidRPr="000854A1">
        <w:rPr>
          <w:szCs w:val="22"/>
        </w:rPr>
        <w:t xml:space="preserve">na podstawie </w:t>
      </w:r>
      <w:r w:rsidR="008F7361" w:rsidRPr="000854A1">
        <w:rPr>
          <w:i/>
          <w:szCs w:val="22"/>
        </w:rPr>
        <w:t>ustawy z dnia 8 maja 1997</w:t>
      </w:r>
      <w:r w:rsidR="006B594A">
        <w:rPr>
          <w:i/>
          <w:szCs w:val="22"/>
        </w:rPr>
        <w:t> </w:t>
      </w:r>
      <w:r w:rsidR="008F7361" w:rsidRPr="000854A1">
        <w:rPr>
          <w:i/>
          <w:szCs w:val="22"/>
        </w:rPr>
        <w:t>r. o poręczeniach i gwarancjach udzielanych przez Skarb Państwa oraz niektóre osoby prawne</w:t>
      </w:r>
      <w:r w:rsidRPr="000854A1">
        <w:rPr>
          <w:i/>
          <w:szCs w:val="22"/>
        </w:rPr>
        <w:t xml:space="preserve"> </w:t>
      </w:r>
      <w:r w:rsidRPr="000854A1">
        <w:rPr>
          <w:szCs w:val="22"/>
        </w:rPr>
        <w:t>(</w:t>
      </w:r>
      <w:r w:rsidR="008F7361" w:rsidRPr="008F7361">
        <w:rPr>
          <w:szCs w:val="22"/>
        </w:rPr>
        <w:t>1 261,4</w:t>
      </w:r>
      <w:r w:rsidR="006670AC" w:rsidRPr="000854A1">
        <w:rPr>
          <w:szCs w:val="22"/>
        </w:rPr>
        <w:t> </w:t>
      </w:r>
      <w:r w:rsidRPr="000854A1">
        <w:rPr>
          <w:szCs w:val="22"/>
        </w:rPr>
        <w:t>mln</w:t>
      </w:r>
      <w:r w:rsidR="006670AC" w:rsidRPr="000854A1">
        <w:rPr>
          <w:szCs w:val="22"/>
        </w:rPr>
        <w:t> </w:t>
      </w:r>
      <w:r w:rsidRPr="000854A1">
        <w:rPr>
          <w:szCs w:val="22"/>
        </w:rPr>
        <w:t xml:space="preserve">zł). </w:t>
      </w:r>
    </w:p>
    <w:p w14:paraId="7E4BB8B1" w14:textId="0900836A" w:rsidR="009B251C" w:rsidRPr="000854A1" w:rsidRDefault="008F7361" w:rsidP="006F1142">
      <w:pPr>
        <w:spacing w:before="0" w:after="120"/>
        <w:rPr>
          <w:rFonts w:cs="Calibri"/>
          <w:i/>
          <w:szCs w:val="22"/>
        </w:rPr>
      </w:pPr>
      <w:r w:rsidRPr="008F7361">
        <w:rPr>
          <w:b/>
          <w:szCs w:val="22"/>
        </w:rPr>
        <w:t xml:space="preserve">Prezes Agencji Restrukturyzacji i Modernizacji Rolnictwa </w:t>
      </w:r>
      <w:r w:rsidR="009B251C" w:rsidRPr="000854A1">
        <w:rPr>
          <w:szCs w:val="22"/>
        </w:rPr>
        <w:t>udzieli</w:t>
      </w:r>
      <w:r w:rsidRPr="000854A1">
        <w:rPr>
          <w:szCs w:val="22"/>
        </w:rPr>
        <w:t>ł</w:t>
      </w:r>
      <w:r w:rsidR="009B251C" w:rsidRPr="000854A1">
        <w:rPr>
          <w:szCs w:val="22"/>
        </w:rPr>
        <w:t xml:space="preserve"> </w:t>
      </w:r>
      <w:r w:rsidRPr="000854A1">
        <w:rPr>
          <w:szCs w:val="22"/>
        </w:rPr>
        <w:t xml:space="preserve">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 wartości  </w:t>
      </w:r>
      <w:r w:rsidRPr="008F7361">
        <w:rPr>
          <w:szCs w:val="22"/>
        </w:rPr>
        <w:t>1 045,1</w:t>
      </w:r>
      <w:r w:rsidR="009B251C" w:rsidRPr="000854A1">
        <w:rPr>
          <w:szCs w:val="22"/>
        </w:rPr>
        <w:t>mln zł</w:t>
      </w:r>
      <w:r w:rsidR="006670AC" w:rsidRPr="000854A1">
        <w:rPr>
          <w:szCs w:val="22"/>
        </w:rPr>
        <w:t>,</w:t>
      </w:r>
      <w:r w:rsidR="009B251C" w:rsidRPr="000854A1">
        <w:rPr>
          <w:szCs w:val="22"/>
        </w:rPr>
        <w:t xml:space="preserve"> przede wszystkim w formie </w:t>
      </w:r>
      <w:r w:rsidR="009526CE" w:rsidRPr="000854A1">
        <w:rPr>
          <w:szCs w:val="22"/>
        </w:rPr>
        <w:t>refundacji</w:t>
      </w:r>
      <w:r w:rsidR="009B251C" w:rsidRPr="000854A1">
        <w:rPr>
          <w:szCs w:val="22"/>
        </w:rPr>
        <w:t xml:space="preserve"> udzielonych na podstawie </w:t>
      </w:r>
      <w:r w:rsidRPr="000854A1">
        <w:rPr>
          <w:i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</w:t>
      </w:r>
      <w:r w:rsidRPr="008F7361">
        <w:rPr>
          <w:szCs w:val="22"/>
        </w:rPr>
        <w:t xml:space="preserve"> </w:t>
      </w:r>
      <w:r w:rsidR="009B251C" w:rsidRPr="000854A1">
        <w:rPr>
          <w:rFonts w:cs="Calibri"/>
          <w:szCs w:val="22"/>
        </w:rPr>
        <w:t>(</w:t>
      </w:r>
      <w:r w:rsidRPr="008F7361">
        <w:rPr>
          <w:rFonts w:cs="Calibri"/>
          <w:szCs w:val="22"/>
        </w:rPr>
        <w:t>1 037,2</w:t>
      </w:r>
      <w:r w:rsidR="009B251C" w:rsidRPr="000854A1">
        <w:rPr>
          <w:rFonts w:cs="Calibri"/>
          <w:szCs w:val="22"/>
        </w:rPr>
        <w:t xml:space="preserve"> mln zł)</w:t>
      </w:r>
      <w:r w:rsidR="009B251C" w:rsidRPr="000854A1">
        <w:rPr>
          <w:rFonts w:cs="Calibri"/>
          <w:i/>
          <w:szCs w:val="22"/>
        </w:rPr>
        <w:t>.</w:t>
      </w:r>
    </w:p>
    <w:p w14:paraId="3D9AECEE" w14:textId="28CD35D6" w:rsidR="009763BB" w:rsidRDefault="003E197E" w:rsidP="007A33E1">
      <w:pPr>
        <w:spacing w:before="0" w:after="120"/>
        <w:rPr>
          <w:rFonts w:cs="Calibri"/>
          <w:szCs w:val="22"/>
        </w:rPr>
      </w:pPr>
      <w:r w:rsidRPr="000854A1">
        <w:rPr>
          <w:rFonts w:cs="Calibri"/>
          <w:szCs w:val="22"/>
        </w:rPr>
        <w:t>Trzecią grupą podmiotów, które udzieliły p</w:t>
      </w:r>
      <w:r w:rsidR="009B251C" w:rsidRPr="000854A1">
        <w:rPr>
          <w:rFonts w:cs="Calibri"/>
          <w:szCs w:val="22"/>
        </w:rPr>
        <w:t xml:space="preserve">omocy </w:t>
      </w:r>
      <w:r w:rsidR="00E01F6F" w:rsidRPr="000854A1">
        <w:rPr>
          <w:rFonts w:cs="Calibri"/>
          <w:szCs w:val="22"/>
        </w:rPr>
        <w:t xml:space="preserve">de minimis o znaczącej </w:t>
      </w:r>
      <w:r w:rsidR="00125B03" w:rsidRPr="000854A1">
        <w:rPr>
          <w:rFonts w:cs="Calibri"/>
          <w:szCs w:val="22"/>
        </w:rPr>
        <w:t xml:space="preserve">wartości – </w:t>
      </w:r>
      <w:r w:rsidR="009763BB" w:rsidRPr="009763BB">
        <w:rPr>
          <w:rFonts w:cs="Calibri"/>
          <w:szCs w:val="22"/>
        </w:rPr>
        <w:t>1</w:t>
      </w:r>
      <w:r w:rsidR="006B594A">
        <w:rPr>
          <w:rFonts w:cs="Calibri"/>
          <w:szCs w:val="22"/>
        </w:rPr>
        <w:t> </w:t>
      </w:r>
      <w:r w:rsidR="009763BB" w:rsidRPr="009763BB">
        <w:rPr>
          <w:rFonts w:cs="Calibri"/>
          <w:szCs w:val="22"/>
        </w:rPr>
        <w:t>007,0</w:t>
      </w:r>
      <w:r w:rsidR="006B594A">
        <w:rPr>
          <w:rFonts w:cs="Calibri"/>
          <w:szCs w:val="22"/>
        </w:rPr>
        <w:t> </w:t>
      </w:r>
      <w:r w:rsidR="009763BB" w:rsidRPr="009763BB">
        <w:rPr>
          <w:rFonts w:cs="Calibri"/>
          <w:szCs w:val="22"/>
        </w:rPr>
        <w:t xml:space="preserve">mln </w:t>
      </w:r>
      <w:r w:rsidR="00125B03" w:rsidRPr="000854A1">
        <w:rPr>
          <w:rFonts w:cs="Calibri"/>
          <w:szCs w:val="22"/>
        </w:rPr>
        <w:t xml:space="preserve">zł – byli </w:t>
      </w:r>
      <w:r w:rsidR="008F7361" w:rsidRPr="000854A1">
        <w:rPr>
          <w:rFonts w:cs="Calibri"/>
          <w:b/>
          <w:szCs w:val="22"/>
        </w:rPr>
        <w:t>beneficjenci programów operacyjnych i regionalnych programów operacyjnych oraz przedsiębiorcy publiczni</w:t>
      </w:r>
      <w:r w:rsidR="008F7361" w:rsidRPr="000854A1">
        <w:rPr>
          <w:rFonts w:cs="Calibri"/>
          <w:szCs w:val="22"/>
        </w:rPr>
        <w:t>.</w:t>
      </w:r>
      <w:r w:rsidR="009B251C" w:rsidRPr="000854A1">
        <w:rPr>
          <w:rFonts w:cs="Calibri"/>
          <w:szCs w:val="22"/>
        </w:rPr>
        <w:t xml:space="preserve"> </w:t>
      </w:r>
      <w:r w:rsidR="009763BB" w:rsidRPr="009763BB">
        <w:rPr>
          <w:rFonts w:cs="Calibri"/>
          <w:szCs w:val="22"/>
        </w:rPr>
        <w:t>Pomoc była udzielana głównie w formie dotacji i świadczeń bezzwrotnych</w:t>
      </w:r>
      <w:r w:rsidR="009763BB">
        <w:rPr>
          <w:rStyle w:val="Odwoanieprzypisudolnego"/>
          <w:rFonts w:cs="Calibri"/>
          <w:szCs w:val="22"/>
        </w:rPr>
        <w:footnoteReference w:id="20"/>
      </w:r>
      <w:r w:rsidR="009763BB">
        <w:rPr>
          <w:rFonts w:cs="Calibri"/>
          <w:szCs w:val="22"/>
        </w:rPr>
        <w:t>, pożyczek preferencyjnych</w:t>
      </w:r>
      <w:r w:rsidR="009763BB" w:rsidRPr="009763BB">
        <w:rPr>
          <w:rFonts w:cs="Calibri"/>
          <w:szCs w:val="22"/>
        </w:rPr>
        <w:t xml:space="preserve"> oraz refundacji przekazanych na podstawie </w:t>
      </w:r>
      <w:r w:rsidR="009763BB" w:rsidRPr="000854A1">
        <w:rPr>
          <w:rFonts w:cs="Calibri"/>
          <w:i/>
          <w:szCs w:val="22"/>
        </w:rPr>
        <w:t>ustawy z dnia 11 lipca 2014 r. o zasadach realizacji programów w zakresie polityki spójności finansowanych w perspektywie finansowej 2014-2020</w:t>
      </w:r>
      <w:r w:rsidR="009763BB" w:rsidRPr="009763BB">
        <w:rPr>
          <w:rFonts w:cs="Calibri"/>
          <w:szCs w:val="22"/>
        </w:rPr>
        <w:t xml:space="preserve"> (834,3</w:t>
      </w:r>
      <w:r w:rsidR="006B594A">
        <w:rPr>
          <w:rFonts w:cs="Calibri"/>
          <w:szCs w:val="22"/>
        </w:rPr>
        <w:t> </w:t>
      </w:r>
      <w:r w:rsidR="009763BB" w:rsidRPr="009763BB">
        <w:rPr>
          <w:rFonts w:cs="Calibri"/>
          <w:szCs w:val="22"/>
        </w:rPr>
        <w:t xml:space="preserve">mln zł). </w:t>
      </w:r>
    </w:p>
    <w:p w14:paraId="08AE9400" w14:textId="6BC39475" w:rsidR="009763BB" w:rsidRDefault="009763BB" w:rsidP="009B251C">
      <w:pPr>
        <w:spacing w:before="0" w:after="120"/>
        <w:rPr>
          <w:rFonts w:cs="Calibri"/>
          <w:szCs w:val="22"/>
        </w:rPr>
      </w:pPr>
      <w:r w:rsidRPr="000854A1">
        <w:rPr>
          <w:rFonts w:cs="Calibri"/>
          <w:b/>
          <w:szCs w:val="22"/>
        </w:rPr>
        <w:t>Starostowie powiatów</w:t>
      </w:r>
      <w:r w:rsidRPr="009763BB">
        <w:rPr>
          <w:rFonts w:cs="Calibri"/>
          <w:szCs w:val="22"/>
        </w:rPr>
        <w:t xml:space="preserve"> udzielili łącznie 979,3</w:t>
      </w:r>
      <w:r>
        <w:rPr>
          <w:rFonts w:cs="Calibri"/>
          <w:szCs w:val="22"/>
        </w:rPr>
        <w:t xml:space="preserve"> </w:t>
      </w:r>
      <w:r w:rsidRPr="009763BB">
        <w:rPr>
          <w:rFonts w:cs="Calibri"/>
          <w:szCs w:val="22"/>
        </w:rPr>
        <w:t xml:space="preserve">mln zł pomocy </w:t>
      </w:r>
      <w:r w:rsidRPr="000854A1">
        <w:rPr>
          <w:rFonts w:cs="Calibri"/>
          <w:i/>
          <w:szCs w:val="22"/>
        </w:rPr>
        <w:t>de minimis</w:t>
      </w:r>
      <w:r w:rsidRPr="009763BB">
        <w:rPr>
          <w:rFonts w:cs="Calibri"/>
          <w:szCs w:val="22"/>
        </w:rPr>
        <w:t xml:space="preserve">, przede wszystkim w formie dotacji oraz refundacji udzielonych na podstawie </w:t>
      </w:r>
      <w:r w:rsidRPr="000854A1">
        <w:rPr>
          <w:rFonts w:cs="Calibri"/>
          <w:i/>
          <w:szCs w:val="22"/>
        </w:rPr>
        <w:t>ustawy z dnia 20 kwietnia 2004</w:t>
      </w:r>
      <w:r w:rsidR="006B594A">
        <w:rPr>
          <w:rFonts w:cs="Calibri"/>
          <w:i/>
          <w:szCs w:val="22"/>
        </w:rPr>
        <w:t> </w:t>
      </w:r>
      <w:r w:rsidRPr="000854A1">
        <w:rPr>
          <w:rFonts w:cs="Calibri"/>
          <w:i/>
          <w:szCs w:val="22"/>
        </w:rPr>
        <w:t>r. o promocji zatrudnienia i instytucjach rynku pracy</w:t>
      </w:r>
      <w:r w:rsidRPr="009763BB">
        <w:rPr>
          <w:rFonts w:cs="Calibri"/>
          <w:szCs w:val="22"/>
        </w:rPr>
        <w:t xml:space="preserve"> (939,4 mln zł) oraz </w:t>
      </w:r>
      <w:r w:rsidRPr="000854A1">
        <w:rPr>
          <w:rFonts w:cs="Calibri"/>
          <w:i/>
          <w:szCs w:val="22"/>
        </w:rPr>
        <w:t>ustawy z dnia 27</w:t>
      </w:r>
      <w:r w:rsidR="006B594A">
        <w:rPr>
          <w:rFonts w:cs="Calibri"/>
          <w:i/>
          <w:szCs w:val="22"/>
        </w:rPr>
        <w:t> </w:t>
      </w:r>
      <w:r w:rsidRPr="000854A1">
        <w:rPr>
          <w:rFonts w:cs="Calibri"/>
          <w:i/>
          <w:szCs w:val="22"/>
        </w:rPr>
        <w:t>sierpnia 1997 r. o rehabilitacji zawodowej i społecznej oraz zatrudnianiu osób niepełnosprawnych</w:t>
      </w:r>
      <w:r>
        <w:rPr>
          <w:rFonts w:cs="Calibri"/>
          <w:szCs w:val="22"/>
        </w:rPr>
        <w:t xml:space="preserve"> (</w:t>
      </w:r>
      <w:r w:rsidRPr="009763BB">
        <w:rPr>
          <w:rFonts w:cs="Calibri"/>
          <w:szCs w:val="22"/>
        </w:rPr>
        <w:t>20,3</w:t>
      </w:r>
      <w:r>
        <w:rPr>
          <w:rFonts w:cs="Calibri"/>
          <w:szCs w:val="22"/>
        </w:rPr>
        <w:t xml:space="preserve"> mln zł).</w:t>
      </w:r>
    </w:p>
    <w:p w14:paraId="7C73E63B" w14:textId="7392B577" w:rsidR="009763BB" w:rsidRPr="000854A1" w:rsidRDefault="009763BB" w:rsidP="009B251C">
      <w:pPr>
        <w:spacing w:before="0" w:after="120"/>
        <w:rPr>
          <w:rFonts w:cs="Calibri"/>
          <w:szCs w:val="22"/>
        </w:rPr>
      </w:pPr>
      <w:r w:rsidRPr="000854A1">
        <w:rPr>
          <w:rFonts w:cs="Calibri"/>
          <w:b/>
          <w:szCs w:val="22"/>
        </w:rPr>
        <w:t>Wójtowie gmin oraz burmistrzowie i prezydenci miast</w:t>
      </w:r>
      <w:r w:rsidRPr="009763BB">
        <w:rPr>
          <w:rFonts w:cs="Calibri"/>
          <w:szCs w:val="22"/>
        </w:rPr>
        <w:t xml:space="preserve"> udzielili łącznie 952,4</w:t>
      </w:r>
      <w:r>
        <w:rPr>
          <w:rFonts w:cs="Calibri"/>
          <w:szCs w:val="22"/>
        </w:rPr>
        <w:t xml:space="preserve"> </w:t>
      </w:r>
      <w:r w:rsidRPr="009763BB">
        <w:rPr>
          <w:rFonts w:cs="Calibri"/>
          <w:szCs w:val="22"/>
        </w:rPr>
        <w:t xml:space="preserve">mln zł pomocy </w:t>
      </w:r>
      <w:r w:rsidRPr="000854A1">
        <w:rPr>
          <w:rFonts w:cs="Calibri"/>
          <w:i/>
          <w:szCs w:val="22"/>
        </w:rPr>
        <w:t>de minimis</w:t>
      </w:r>
      <w:r w:rsidRPr="009763BB">
        <w:rPr>
          <w:rFonts w:cs="Calibri"/>
          <w:szCs w:val="22"/>
        </w:rPr>
        <w:t xml:space="preserve">, najwięcej w formie dotacji i refundacji na podstawie </w:t>
      </w:r>
      <w:r w:rsidRPr="000854A1">
        <w:rPr>
          <w:rFonts w:cs="Calibri"/>
          <w:i/>
          <w:szCs w:val="22"/>
        </w:rPr>
        <w:t>ustawy z dnia 20</w:t>
      </w:r>
      <w:r w:rsidR="006B594A">
        <w:rPr>
          <w:rFonts w:cs="Calibri"/>
          <w:i/>
          <w:szCs w:val="22"/>
        </w:rPr>
        <w:t> </w:t>
      </w:r>
      <w:r w:rsidRPr="000854A1">
        <w:rPr>
          <w:rFonts w:cs="Calibri"/>
          <w:i/>
          <w:szCs w:val="22"/>
        </w:rPr>
        <w:t xml:space="preserve">kwietnia 2004 r. o promocji zatrudnienia i instytucjach rynku pracy </w:t>
      </w:r>
      <w:r w:rsidRPr="009763BB">
        <w:rPr>
          <w:rFonts w:cs="Calibri"/>
          <w:szCs w:val="22"/>
        </w:rPr>
        <w:t>(249,9</w:t>
      </w:r>
      <w:r>
        <w:rPr>
          <w:rFonts w:cs="Calibri"/>
          <w:szCs w:val="22"/>
        </w:rPr>
        <w:t xml:space="preserve"> </w:t>
      </w:r>
      <w:r w:rsidRPr="009763BB">
        <w:rPr>
          <w:rFonts w:cs="Calibri"/>
          <w:szCs w:val="22"/>
        </w:rPr>
        <w:t xml:space="preserve">mln zł). Znaczną wartość miała także pomoc </w:t>
      </w:r>
      <w:r>
        <w:rPr>
          <w:rFonts w:cs="Calibri"/>
          <w:szCs w:val="22"/>
        </w:rPr>
        <w:t xml:space="preserve">w formie </w:t>
      </w:r>
      <w:r w:rsidRPr="009763BB">
        <w:rPr>
          <w:rFonts w:cs="Calibri"/>
          <w:szCs w:val="22"/>
        </w:rPr>
        <w:t>zbyci</w:t>
      </w:r>
      <w:r>
        <w:rPr>
          <w:rFonts w:cs="Calibri"/>
          <w:szCs w:val="22"/>
        </w:rPr>
        <w:t>a</w:t>
      </w:r>
      <w:r w:rsidRPr="009763BB">
        <w:rPr>
          <w:rFonts w:cs="Calibri"/>
          <w:szCs w:val="22"/>
        </w:rPr>
        <w:t xml:space="preserve"> mienia będącego własnością Skarbu Państwa albo jednostek samorządu terytorialnego lub ich związków na warunkach korzystniejszych od oferowanych na rynk</w:t>
      </w:r>
      <w:r w:rsidR="006C00A5">
        <w:rPr>
          <w:rFonts w:cs="Calibri"/>
          <w:szCs w:val="22"/>
        </w:rPr>
        <w:t>u</w:t>
      </w:r>
      <w:r w:rsidRPr="009763BB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oraz </w:t>
      </w:r>
      <w:r w:rsidRPr="009763BB">
        <w:rPr>
          <w:rFonts w:cs="Calibri"/>
          <w:szCs w:val="22"/>
        </w:rPr>
        <w:t>obniżeni</w:t>
      </w:r>
      <w:r>
        <w:rPr>
          <w:rFonts w:cs="Calibri"/>
          <w:szCs w:val="22"/>
        </w:rPr>
        <w:t>a</w:t>
      </w:r>
      <w:r w:rsidRPr="009763BB">
        <w:rPr>
          <w:rFonts w:cs="Calibri"/>
          <w:szCs w:val="22"/>
        </w:rPr>
        <w:t xml:space="preserve"> wysokości opłaty</w:t>
      </w:r>
      <w:r w:rsidR="006C00A5">
        <w:rPr>
          <w:rFonts w:cs="Calibri"/>
          <w:szCs w:val="22"/>
        </w:rPr>
        <w:t>,</w:t>
      </w:r>
      <w:r>
        <w:rPr>
          <w:rFonts w:cs="Calibri"/>
          <w:szCs w:val="22"/>
        </w:rPr>
        <w:t xml:space="preserve"> udzielona</w:t>
      </w:r>
      <w:r w:rsidRPr="009763BB">
        <w:rPr>
          <w:rFonts w:cs="Calibri"/>
          <w:szCs w:val="22"/>
        </w:rPr>
        <w:t xml:space="preserve"> na podstawie </w:t>
      </w:r>
      <w:r w:rsidRPr="000854A1">
        <w:rPr>
          <w:rFonts w:cs="Calibri"/>
          <w:i/>
          <w:szCs w:val="22"/>
        </w:rPr>
        <w:t>ustawy z</w:t>
      </w:r>
      <w:r w:rsidR="006C00A5">
        <w:rPr>
          <w:rFonts w:cs="Calibri"/>
          <w:i/>
          <w:szCs w:val="22"/>
        </w:rPr>
        <w:t> </w:t>
      </w:r>
      <w:r w:rsidRPr="000854A1">
        <w:rPr>
          <w:rFonts w:cs="Calibri"/>
          <w:i/>
          <w:szCs w:val="22"/>
        </w:rPr>
        <w:t>dnia 20 lipca 2018 r. o przekształceniu prawa użytkowania wieczystego gruntów zabudowanych na cele mieszkaniowe w prawo własności tych gruntów</w:t>
      </w:r>
      <w:r w:rsidRPr="009763BB">
        <w:rPr>
          <w:rFonts w:cs="Calibri"/>
          <w:szCs w:val="22"/>
        </w:rPr>
        <w:t xml:space="preserve"> (209,2</w:t>
      </w:r>
      <w:r w:rsidR="006B594A">
        <w:rPr>
          <w:rFonts w:cs="Calibri"/>
          <w:szCs w:val="22"/>
        </w:rPr>
        <w:t> </w:t>
      </w:r>
      <w:r w:rsidRPr="009763BB">
        <w:rPr>
          <w:rFonts w:cs="Calibri"/>
          <w:szCs w:val="22"/>
        </w:rPr>
        <w:t>mln</w:t>
      </w:r>
      <w:r w:rsidR="006B594A">
        <w:rPr>
          <w:rFonts w:cs="Calibri"/>
          <w:szCs w:val="22"/>
        </w:rPr>
        <w:t> </w:t>
      </w:r>
      <w:r w:rsidRPr="009763BB">
        <w:rPr>
          <w:rFonts w:cs="Calibri"/>
          <w:szCs w:val="22"/>
        </w:rPr>
        <w:t xml:space="preserve">zł). </w:t>
      </w:r>
    </w:p>
    <w:p w14:paraId="04418F1B" w14:textId="6265481D" w:rsidR="006F1142" w:rsidRPr="000854A1" w:rsidRDefault="006F1142" w:rsidP="006F1142">
      <w:pPr>
        <w:pStyle w:val="Legenda"/>
        <w:keepNext/>
        <w:jc w:val="both"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lastRenderedPageBreak/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5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Pomoc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edług podmiotów udzielających pomocy</w:t>
      </w:r>
    </w:p>
    <w:p w14:paraId="621BBCB3" w14:textId="7D72D966" w:rsidR="00D617E1" w:rsidRPr="00C53753" w:rsidRDefault="00D33197" w:rsidP="006F1142">
      <w:pPr>
        <w:spacing w:before="0" w:after="120"/>
        <w:rPr>
          <w:szCs w:val="22"/>
          <w:highlight w:val="yellow"/>
        </w:rPr>
      </w:pPr>
      <w:r w:rsidRPr="00D331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CA640D" wp14:editId="3093B35D">
            <wp:extent cx="5759450" cy="5797550"/>
            <wp:effectExtent l="0" t="0" r="12700" b="1270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2914D220-6F49-4130-8C60-339E8FCFAC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E5EBFF" w14:textId="390E3513" w:rsidR="000D7F75" w:rsidRPr="000854A1" w:rsidRDefault="000D3D4D">
      <w:pPr>
        <w:spacing w:before="0" w:after="120"/>
        <w:rPr>
          <w:szCs w:val="22"/>
        </w:rPr>
      </w:pPr>
      <w:r w:rsidRPr="000854A1">
        <w:rPr>
          <w:szCs w:val="22"/>
        </w:rPr>
        <w:t>W</w:t>
      </w:r>
      <w:r w:rsidR="006F1142" w:rsidRPr="000854A1">
        <w:rPr>
          <w:szCs w:val="22"/>
        </w:rPr>
        <w:t xml:space="preserve"> przypadku większości podmiotów udzielających pomocy wystąpił w </w:t>
      </w:r>
      <w:r w:rsidR="008631FD" w:rsidRPr="000854A1">
        <w:rPr>
          <w:szCs w:val="22"/>
        </w:rPr>
        <w:t xml:space="preserve">2020 </w:t>
      </w:r>
      <w:r w:rsidR="006F1142" w:rsidRPr="000854A1">
        <w:rPr>
          <w:szCs w:val="22"/>
        </w:rPr>
        <w:t>roku wzrost wartości udzielonej pomocy</w:t>
      </w:r>
      <w:r w:rsidR="008631FD" w:rsidRPr="000854A1">
        <w:rPr>
          <w:szCs w:val="22"/>
        </w:rPr>
        <w:t xml:space="preserve">. Dotyczy to zwłaszcza Banku Gospodarstwa Krajowego, Prezesa Agencji Restrukturyzacji i Modernizacji Rolnictwa, marszałków województw, Ochotniczych Hufców Pracy i </w:t>
      </w:r>
      <w:r w:rsidR="008631FD" w:rsidRPr="008631FD">
        <w:rPr>
          <w:szCs w:val="22"/>
        </w:rPr>
        <w:t>Prezesa Zarządu Zarządcy Rozliczeń S.A.</w:t>
      </w:r>
      <w:r w:rsidR="005744CE" w:rsidRPr="000854A1">
        <w:rPr>
          <w:szCs w:val="22"/>
        </w:rPr>
        <w:t xml:space="preserve"> </w:t>
      </w:r>
      <w:r w:rsidR="008631FD" w:rsidRPr="000854A1">
        <w:rPr>
          <w:szCs w:val="22"/>
        </w:rPr>
        <w:t>Do podmiotów, które odnotowały spadek wartości udzielonej pomocy należą</w:t>
      </w:r>
      <w:r w:rsidR="005744CE" w:rsidRPr="000854A1">
        <w:rPr>
          <w:szCs w:val="22"/>
        </w:rPr>
        <w:t>:</w:t>
      </w:r>
      <w:r w:rsidR="00EE02B2" w:rsidRPr="000854A1">
        <w:t xml:space="preserve"> </w:t>
      </w:r>
      <w:r w:rsidR="00EE02B2" w:rsidRPr="000854A1">
        <w:rPr>
          <w:szCs w:val="22"/>
        </w:rPr>
        <w:t>beneficjenci programów operacyjnych i</w:t>
      </w:r>
      <w:r w:rsidR="008631FD">
        <w:rPr>
          <w:szCs w:val="22"/>
        </w:rPr>
        <w:t> </w:t>
      </w:r>
      <w:r w:rsidR="00EE02B2" w:rsidRPr="000854A1">
        <w:rPr>
          <w:szCs w:val="22"/>
        </w:rPr>
        <w:t>regionalnych programów operacyjnych oraz przedsiębiorcy publiczni, starostowie powiatów</w:t>
      </w:r>
      <w:r w:rsidR="008631FD">
        <w:rPr>
          <w:szCs w:val="22"/>
        </w:rPr>
        <w:t>,</w:t>
      </w:r>
      <w:r w:rsidR="00EE02B2" w:rsidRPr="000854A1">
        <w:rPr>
          <w:szCs w:val="22"/>
        </w:rPr>
        <w:t xml:space="preserve"> </w:t>
      </w:r>
      <w:r w:rsidR="008631FD" w:rsidRPr="008631FD">
        <w:rPr>
          <w:szCs w:val="22"/>
        </w:rPr>
        <w:t>Prezes Zakładu Ubezpieczeń Społecznych, Prezes Zarządu Państwowego Funduszu Rehabilitacji Osób Niepełnosprawnych</w:t>
      </w:r>
      <w:r w:rsidR="000D7F75" w:rsidRPr="000854A1">
        <w:rPr>
          <w:szCs w:val="22"/>
        </w:rPr>
        <w:t xml:space="preserve"> </w:t>
      </w:r>
      <w:r w:rsidR="008631FD" w:rsidRPr="000854A1">
        <w:rPr>
          <w:szCs w:val="22"/>
        </w:rPr>
        <w:t xml:space="preserve">oraz </w:t>
      </w:r>
      <w:r w:rsidR="008631FD" w:rsidRPr="008631FD">
        <w:rPr>
          <w:szCs w:val="22"/>
        </w:rPr>
        <w:t>Dyrektor Narodowego Centrum Badań i Rozwoju</w:t>
      </w:r>
      <w:r w:rsidR="008631FD">
        <w:rPr>
          <w:szCs w:val="22"/>
        </w:rPr>
        <w:t>.</w:t>
      </w:r>
    </w:p>
    <w:p w14:paraId="0C9B4B37" w14:textId="1689491B" w:rsidR="006F1142" w:rsidRPr="00C53753" w:rsidRDefault="00D673F8">
      <w:pPr>
        <w:spacing w:before="0" w:after="120"/>
        <w:rPr>
          <w:highlight w:val="yellow"/>
        </w:rPr>
      </w:pPr>
      <w:r w:rsidRPr="000854A1">
        <w:rPr>
          <w:szCs w:val="22"/>
        </w:rPr>
        <w:t>Trzynaście</w:t>
      </w:r>
      <w:r w:rsidR="006F1142" w:rsidRPr="000854A1">
        <w:rPr>
          <w:szCs w:val="22"/>
        </w:rPr>
        <w:t xml:space="preserve"> grup podmiotów wskazanych w tabeli 7 udzieliło pomocy, która stanowi </w:t>
      </w:r>
      <w:r w:rsidR="00EE02B2" w:rsidRPr="000854A1">
        <w:rPr>
          <w:szCs w:val="22"/>
        </w:rPr>
        <w:t>prawie </w:t>
      </w:r>
      <w:r w:rsidR="006F1142" w:rsidRPr="000854A1">
        <w:rPr>
          <w:szCs w:val="22"/>
        </w:rPr>
        <w:t>9</w:t>
      </w:r>
      <w:r w:rsidR="008631FD">
        <w:rPr>
          <w:szCs w:val="22"/>
        </w:rPr>
        <w:t>8,5</w:t>
      </w:r>
      <w:r w:rsidR="006F1142" w:rsidRPr="000854A1">
        <w:rPr>
          <w:szCs w:val="22"/>
        </w:rPr>
        <w:t xml:space="preserve"> proc. całej wartości pomocy </w:t>
      </w:r>
      <w:r w:rsidR="006F1142" w:rsidRPr="000854A1">
        <w:rPr>
          <w:i/>
          <w:szCs w:val="22"/>
        </w:rPr>
        <w:t>de minimis</w:t>
      </w:r>
      <w:r w:rsidR="006F1142" w:rsidRPr="000854A1">
        <w:rPr>
          <w:szCs w:val="22"/>
        </w:rPr>
        <w:t xml:space="preserve"> udzielonej w </w:t>
      </w:r>
      <w:r w:rsidR="00EE02B2" w:rsidRPr="000854A1">
        <w:rPr>
          <w:szCs w:val="22"/>
        </w:rPr>
        <w:t>20</w:t>
      </w:r>
      <w:r w:rsidR="008631FD" w:rsidRPr="000854A1">
        <w:rPr>
          <w:szCs w:val="22"/>
        </w:rPr>
        <w:t>20</w:t>
      </w:r>
      <w:r w:rsidR="00EE02B2" w:rsidRPr="000854A1">
        <w:rPr>
          <w:szCs w:val="22"/>
        </w:rPr>
        <w:t xml:space="preserve"> </w:t>
      </w:r>
      <w:r w:rsidR="006F1142" w:rsidRPr="000854A1">
        <w:rPr>
          <w:szCs w:val="22"/>
        </w:rPr>
        <w:t>roku.</w:t>
      </w:r>
      <w:r w:rsidR="006F1142" w:rsidRPr="00C53753">
        <w:rPr>
          <w:highlight w:val="yellow"/>
        </w:rPr>
        <w:br w:type="page"/>
      </w:r>
    </w:p>
    <w:p w14:paraId="3CA12B96" w14:textId="77777777" w:rsidR="006F1142" w:rsidRPr="000854A1" w:rsidRDefault="006F1142" w:rsidP="006F1142">
      <w:pPr>
        <w:spacing w:before="0" w:line="360" w:lineRule="auto"/>
        <w:jc w:val="left"/>
        <w:outlineLvl w:val="1"/>
        <w:rPr>
          <w:b/>
        </w:rPr>
      </w:pPr>
      <w:bookmarkStart w:id="15" w:name="_Toc498521739"/>
      <w:r w:rsidRPr="000854A1">
        <w:rPr>
          <w:b/>
          <w:sz w:val="28"/>
          <w:szCs w:val="28"/>
        </w:rPr>
        <w:lastRenderedPageBreak/>
        <w:t xml:space="preserve">5. Pomoc </w:t>
      </w:r>
      <w:r w:rsidRPr="000854A1">
        <w:rPr>
          <w:b/>
          <w:i/>
          <w:sz w:val="28"/>
          <w:szCs w:val="28"/>
        </w:rPr>
        <w:t>de minimis</w:t>
      </w:r>
      <w:r w:rsidRPr="000854A1">
        <w:rPr>
          <w:b/>
          <w:sz w:val="28"/>
          <w:szCs w:val="28"/>
        </w:rPr>
        <w:t xml:space="preserve"> w podziale według województw</w:t>
      </w:r>
      <w:bookmarkEnd w:id="15"/>
    </w:p>
    <w:p w14:paraId="0E11F296" w14:textId="2F1B1BC1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Badając położenie geograficzne siedziby przedsiębiorstw, które otrzymały w </w:t>
      </w:r>
      <w:r w:rsidR="001D7A86" w:rsidRPr="000854A1">
        <w:rPr>
          <w:szCs w:val="22"/>
        </w:rPr>
        <w:t xml:space="preserve">2020 </w:t>
      </w:r>
      <w:r w:rsidRPr="000854A1">
        <w:rPr>
          <w:szCs w:val="22"/>
        </w:rPr>
        <w:t xml:space="preserve">roku pomoc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>, można zauważyć, że podobnie jak w latach ubiegłych,</w:t>
      </w:r>
      <w:r w:rsidRPr="000854A1">
        <w:rPr>
          <w:b/>
          <w:szCs w:val="22"/>
        </w:rPr>
        <w:t xml:space="preserve"> najwięcej tej pomocy udzielono przedsiębiorcom z województwa mazowieckiego </w:t>
      </w:r>
      <w:r w:rsidRPr="000854A1">
        <w:rPr>
          <w:szCs w:val="22"/>
        </w:rPr>
        <w:t>(</w:t>
      </w:r>
      <w:r w:rsidR="003623E7" w:rsidRPr="000854A1">
        <w:rPr>
          <w:szCs w:val="22"/>
        </w:rPr>
        <w:t>1 027,5</w:t>
      </w:r>
      <w:r w:rsidRPr="000854A1">
        <w:rPr>
          <w:szCs w:val="22"/>
        </w:rPr>
        <w:t xml:space="preserve"> mln zł), </w:t>
      </w:r>
      <w:r w:rsidRPr="000854A1">
        <w:rPr>
          <w:b/>
          <w:szCs w:val="22"/>
        </w:rPr>
        <w:t xml:space="preserve">wielkopolskiego </w:t>
      </w:r>
      <w:r w:rsidRPr="000854A1">
        <w:rPr>
          <w:szCs w:val="22"/>
        </w:rPr>
        <w:t>(</w:t>
      </w:r>
      <w:r w:rsidR="00B2562F" w:rsidRPr="000854A1">
        <w:rPr>
          <w:szCs w:val="22"/>
        </w:rPr>
        <w:t>844,4</w:t>
      </w:r>
      <w:r w:rsidRPr="000854A1">
        <w:rPr>
          <w:szCs w:val="22"/>
        </w:rPr>
        <w:t xml:space="preserve"> mln zł)</w:t>
      </w:r>
      <w:r w:rsidR="007F7A13" w:rsidRPr="000854A1">
        <w:rPr>
          <w:szCs w:val="22"/>
        </w:rPr>
        <w:t xml:space="preserve"> i</w:t>
      </w:r>
      <w:r w:rsidRPr="000854A1">
        <w:rPr>
          <w:b/>
          <w:szCs w:val="22"/>
        </w:rPr>
        <w:t xml:space="preserve"> śląskiego </w:t>
      </w:r>
      <w:r w:rsidRPr="000854A1">
        <w:rPr>
          <w:szCs w:val="22"/>
        </w:rPr>
        <w:t>(</w:t>
      </w:r>
      <w:r w:rsidR="00B2562F" w:rsidRPr="000854A1">
        <w:rPr>
          <w:szCs w:val="22"/>
        </w:rPr>
        <w:t>836,9</w:t>
      </w:r>
      <w:r w:rsidRPr="000854A1">
        <w:rPr>
          <w:szCs w:val="22"/>
        </w:rPr>
        <w:t xml:space="preserve"> mln zł), których łączny udział w ogólnej wartości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ej w roku </w:t>
      </w:r>
      <w:r w:rsidR="00D33CB2" w:rsidRPr="000854A1">
        <w:rPr>
          <w:szCs w:val="22"/>
        </w:rPr>
        <w:t>20</w:t>
      </w:r>
      <w:r w:rsidR="00B2562F" w:rsidRPr="000854A1">
        <w:rPr>
          <w:szCs w:val="22"/>
        </w:rPr>
        <w:t>20</w:t>
      </w:r>
      <w:r w:rsidR="00D33CB2" w:rsidRPr="000854A1">
        <w:rPr>
          <w:szCs w:val="22"/>
        </w:rPr>
        <w:t xml:space="preserve"> </w:t>
      </w:r>
      <w:r w:rsidRPr="000854A1">
        <w:rPr>
          <w:szCs w:val="22"/>
        </w:rPr>
        <w:t xml:space="preserve">sięga </w:t>
      </w:r>
      <w:r w:rsidR="00D33CB2" w:rsidRPr="000854A1">
        <w:rPr>
          <w:szCs w:val="22"/>
        </w:rPr>
        <w:t>3</w:t>
      </w:r>
      <w:r w:rsidR="00B2562F" w:rsidRPr="000854A1">
        <w:rPr>
          <w:szCs w:val="22"/>
        </w:rPr>
        <w:t>3,6</w:t>
      </w:r>
      <w:r w:rsidRPr="000854A1">
        <w:rPr>
          <w:szCs w:val="22"/>
        </w:rPr>
        <w:t xml:space="preserve"> proc.</w:t>
      </w:r>
    </w:p>
    <w:p w14:paraId="619416D8" w14:textId="06BF2F51" w:rsidR="006F1142" w:rsidRPr="000854A1" w:rsidRDefault="006F1142" w:rsidP="006F1142">
      <w:pPr>
        <w:spacing w:before="0" w:after="120"/>
        <w:rPr>
          <w:color w:val="FF0000"/>
          <w:szCs w:val="22"/>
        </w:rPr>
      </w:pPr>
      <w:r w:rsidRPr="000854A1">
        <w:rPr>
          <w:b/>
          <w:szCs w:val="22"/>
        </w:rPr>
        <w:t xml:space="preserve">Najmniej pomocy </w:t>
      </w:r>
      <w:r w:rsidRPr="000854A1">
        <w:rPr>
          <w:b/>
          <w:i/>
          <w:szCs w:val="22"/>
        </w:rPr>
        <w:t>de minimis</w:t>
      </w:r>
      <w:r w:rsidRPr="000854A1">
        <w:rPr>
          <w:b/>
          <w:szCs w:val="22"/>
        </w:rPr>
        <w:t xml:space="preserve"> otrzymali beneficjenci z województwa </w:t>
      </w:r>
      <w:r w:rsidR="00B2562F" w:rsidRPr="000854A1">
        <w:rPr>
          <w:b/>
          <w:szCs w:val="22"/>
        </w:rPr>
        <w:t xml:space="preserve">opolskiego </w:t>
      </w:r>
      <w:r w:rsidRPr="000854A1">
        <w:rPr>
          <w:szCs w:val="22"/>
        </w:rPr>
        <w:t>(</w:t>
      </w:r>
      <w:r w:rsidR="00B2562F" w:rsidRPr="000854A1">
        <w:rPr>
          <w:szCs w:val="22"/>
        </w:rPr>
        <w:t>174,8</w:t>
      </w:r>
      <w:r w:rsidR="00D33CB2" w:rsidRPr="000854A1">
        <w:rPr>
          <w:szCs w:val="22"/>
        </w:rPr>
        <w:t> </w:t>
      </w:r>
      <w:r w:rsidRPr="000854A1">
        <w:rPr>
          <w:szCs w:val="22"/>
        </w:rPr>
        <w:t>mln zł),</w:t>
      </w:r>
      <w:r w:rsidRPr="000854A1">
        <w:rPr>
          <w:b/>
          <w:szCs w:val="22"/>
        </w:rPr>
        <w:t xml:space="preserve"> </w:t>
      </w:r>
      <w:r w:rsidR="00D33CB2" w:rsidRPr="000854A1">
        <w:rPr>
          <w:b/>
          <w:szCs w:val="22"/>
        </w:rPr>
        <w:t xml:space="preserve">lubuskiego </w:t>
      </w:r>
      <w:r w:rsidRPr="000854A1">
        <w:rPr>
          <w:szCs w:val="22"/>
        </w:rPr>
        <w:t>(</w:t>
      </w:r>
      <w:r w:rsidR="00B2562F" w:rsidRPr="000854A1">
        <w:rPr>
          <w:szCs w:val="22"/>
        </w:rPr>
        <w:t>192,0</w:t>
      </w:r>
      <w:r w:rsidR="00D33CB2" w:rsidRPr="000854A1">
        <w:rPr>
          <w:szCs w:val="22"/>
        </w:rPr>
        <w:t> </w:t>
      </w:r>
      <w:r w:rsidRPr="000854A1">
        <w:rPr>
          <w:szCs w:val="22"/>
        </w:rPr>
        <w:t>mln zł),</w:t>
      </w:r>
      <w:r w:rsidRPr="000854A1">
        <w:rPr>
          <w:b/>
          <w:szCs w:val="22"/>
        </w:rPr>
        <w:t xml:space="preserve"> i podlaskiego </w:t>
      </w:r>
      <w:r w:rsidRPr="000854A1">
        <w:rPr>
          <w:szCs w:val="22"/>
        </w:rPr>
        <w:t>(</w:t>
      </w:r>
      <w:r w:rsidR="00B2562F" w:rsidRPr="000854A1">
        <w:rPr>
          <w:szCs w:val="22"/>
        </w:rPr>
        <w:t>241,8</w:t>
      </w:r>
      <w:r w:rsidRPr="000854A1">
        <w:rPr>
          <w:szCs w:val="22"/>
        </w:rPr>
        <w:t xml:space="preserve"> mln zł). 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a przedsiębiorcom posiadającym siedzibę we wspomnianych województwach łącznie stanowiła </w:t>
      </w:r>
      <w:r w:rsidR="00D33CB2" w:rsidRPr="000854A1">
        <w:rPr>
          <w:szCs w:val="22"/>
        </w:rPr>
        <w:t>7,7</w:t>
      </w:r>
      <w:r w:rsidRPr="000854A1">
        <w:rPr>
          <w:szCs w:val="22"/>
        </w:rPr>
        <w:t xml:space="preserve"> proc. ogólnej wartości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 udzielonej w </w:t>
      </w:r>
      <w:r w:rsidR="00D33CB2" w:rsidRPr="000854A1">
        <w:rPr>
          <w:szCs w:val="22"/>
        </w:rPr>
        <w:t>20</w:t>
      </w:r>
      <w:r w:rsidR="00B2562F" w:rsidRPr="000854A1">
        <w:rPr>
          <w:szCs w:val="22"/>
        </w:rPr>
        <w:t>20</w:t>
      </w:r>
      <w:r w:rsidR="00D33CB2" w:rsidRPr="000854A1">
        <w:rPr>
          <w:szCs w:val="22"/>
        </w:rPr>
        <w:t xml:space="preserve"> </w:t>
      </w:r>
      <w:r w:rsidRPr="000854A1">
        <w:rPr>
          <w:szCs w:val="22"/>
        </w:rPr>
        <w:t>roku.</w:t>
      </w:r>
      <w:r w:rsidRPr="000854A1">
        <w:rPr>
          <w:color w:val="FF0000"/>
          <w:szCs w:val="22"/>
        </w:rPr>
        <w:t xml:space="preserve"> </w:t>
      </w:r>
    </w:p>
    <w:p w14:paraId="093D38B6" w14:textId="0DC6107C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 porównaniu z rokiem </w:t>
      </w:r>
      <w:r w:rsidR="00D33CB2" w:rsidRPr="000854A1">
        <w:rPr>
          <w:szCs w:val="22"/>
        </w:rPr>
        <w:t>20</w:t>
      </w:r>
      <w:r w:rsidR="00B2562F" w:rsidRPr="000854A1">
        <w:rPr>
          <w:szCs w:val="22"/>
        </w:rPr>
        <w:t>20</w:t>
      </w:r>
      <w:r w:rsidR="00D33CB2" w:rsidRPr="000854A1">
        <w:rPr>
          <w:szCs w:val="22"/>
        </w:rPr>
        <w:t xml:space="preserve"> </w:t>
      </w:r>
      <w:r w:rsidRPr="000854A1">
        <w:rPr>
          <w:szCs w:val="22"/>
        </w:rPr>
        <w:t xml:space="preserve">na terenie </w:t>
      </w:r>
      <w:r w:rsidR="00B2562F" w:rsidRPr="000854A1">
        <w:rPr>
          <w:szCs w:val="22"/>
        </w:rPr>
        <w:t>wszystkich 16</w:t>
      </w:r>
      <w:r w:rsidR="00CB28E4" w:rsidRPr="000854A1">
        <w:rPr>
          <w:szCs w:val="22"/>
        </w:rPr>
        <w:t xml:space="preserve"> </w:t>
      </w:r>
      <w:r w:rsidRPr="000854A1">
        <w:rPr>
          <w:szCs w:val="22"/>
        </w:rPr>
        <w:t xml:space="preserve">województw </w:t>
      </w:r>
      <w:r w:rsidR="00D33CB2" w:rsidRPr="000854A1">
        <w:rPr>
          <w:szCs w:val="22"/>
        </w:rPr>
        <w:t xml:space="preserve">zwiększyła </w:t>
      </w:r>
      <w:r w:rsidRPr="000854A1">
        <w:rPr>
          <w:szCs w:val="22"/>
        </w:rPr>
        <w:t xml:space="preserve">się wartość otrzymanej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. Największy </w:t>
      </w:r>
      <w:r w:rsidR="00D33CB2" w:rsidRPr="000854A1">
        <w:rPr>
          <w:szCs w:val="22"/>
        </w:rPr>
        <w:t xml:space="preserve">wzrost </w:t>
      </w:r>
      <w:r w:rsidRPr="000854A1">
        <w:rPr>
          <w:szCs w:val="22"/>
        </w:rPr>
        <w:t xml:space="preserve">wystąpił w województwie </w:t>
      </w:r>
      <w:r w:rsidR="00D33CB2" w:rsidRPr="000854A1">
        <w:rPr>
          <w:szCs w:val="22"/>
        </w:rPr>
        <w:t xml:space="preserve">mazowieckim </w:t>
      </w:r>
      <w:r w:rsidR="00A01CB9" w:rsidRPr="000854A1">
        <w:rPr>
          <w:szCs w:val="22"/>
        </w:rPr>
        <w:t xml:space="preserve">– </w:t>
      </w:r>
      <w:r w:rsidRPr="000854A1">
        <w:rPr>
          <w:szCs w:val="22"/>
        </w:rPr>
        <w:t>o</w:t>
      </w:r>
      <w:r w:rsidR="00A25C6E" w:rsidRPr="000854A1">
        <w:rPr>
          <w:szCs w:val="22"/>
        </w:rPr>
        <w:t> </w:t>
      </w:r>
      <w:r w:rsidR="00B2562F" w:rsidRPr="000854A1">
        <w:rPr>
          <w:szCs w:val="22"/>
        </w:rPr>
        <w:t>338,2</w:t>
      </w:r>
      <w:r w:rsidR="00A25C6E" w:rsidRPr="000854A1">
        <w:rPr>
          <w:szCs w:val="22"/>
        </w:rPr>
        <w:t> </w:t>
      </w:r>
      <w:r w:rsidRPr="000854A1">
        <w:rPr>
          <w:szCs w:val="22"/>
        </w:rPr>
        <w:t>mln</w:t>
      </w:r>
      <w:r w:rsidR="00A25C6E" w:rsidRPr="000854A1">
        <w:rPr>
          <w:szCs w:val="22"/>
        </w:rPr>
        <w:t> </w:t>
      </w:r>
      <w:r w:rsidRPr="000854A1">
        <w:rPr>
          <w:szCs w:val="22"/>
        </w:rPr>
        <w:t>zł</w:t>
      </w:r>
      <w:r w:rsidR="00A01CB9" w:rsidRPr="000854A1">
        <w:rPr>
          <w:szCs w:val="22"/>
        </w:rPr>
        <w:t xml:space="preserve"> (o </w:t>
      </w:r>
      <w:r w:rsidR="00B2562F" w:rsidRPr="000854A1">
        <w:rPr>
          <w:szCs w:val="22"/>
        </w:rPr>
        <w:t>47,2</w:t>
      </w:r>
      <w:r w:rsidR="00A01CB9" w:rsidRPr="000854A1">
        <w:rPr>
          <w:szCs w:val="22"/>
        </w:rPr>
        <w:t xml:space="preserve"> proc.</w:t>
      </w:r>
      <w:r w:rsidRPr="000854A1">
        <w:rPr>
          <w:szCs w:val="22"/>
        </w:rPr>
        <w:t>)</w:t>
      </w:r>
      <w:r w:rsidR="00B2562F" w:rsidRPr="000854A1">
        <w:rPr>
          <w:szCs w:val="22"/>
        </w:rPr>
        <w:t xml:space="preserve">, wielkopolskim </w:t>
      </w:r>
      <w:r w:rsidR="00A01CB9" w:rsidRPr="000854A1">
        <w:rPr>
          <w:szCs w:val="22"/>
        </w:rPr>
        <w:t xml:space="preserve">- </w:t>
      </w:r>
      <w:r w:rsidRPr="000854A1">
        <w:rPr>
          <w:szCs w:val="22"/>
        </w:rPr>
        <w:t>o</w:t>
      </w:r>
      <w:r w:rsidR="00A01CB9" w:rsidRPr="000854A1">
        <w:rPr>
          <w:szCs w:val="22"/>
        </w:rPr>
        <w:t xml:space="preserve"> </w:t>
      </w:r>
      <w:r w:rsidR="00B2562F" w:rsidRPr="000854A1">
        <w:rPr>
          <w:szCs w:val="22"/>
        </w:rPr>
        <w:t>250,8</w:t>
      </w:r>
      <w:r w:rsidRPr="000854A1">
        <w:rPr>
          <w:szCs w:val="22"/>
        </w:rPr>
        <w:t xml:space="preserve"> mln zł</w:t>
      </w:r>
      <w:r w:rsidR="00A01CB9" w:rsidRPr="000854A1">
        <w:rPr>
          <w:szCs w:val="22"/>
        </w:rPr>
        <w:t xml:space="preserve"> (o </w:t>
      </w:r>
      <w:r w:rsidR="00B2562F" w:rsidRPr="000854A1">
        <w:rPr>
          <w:szCs w:val="22"/>
        </w:rPr>
        <w:t>42,3</w:t>
      </w:r>
      <w:r w:rsidR="00A01CB9" w:rsidRPr="000854A1">
        <w:rPr>
          <w:szCs w:val="22"/>
        </w:rPr>
        <w:t xml:space="preserve"> proc.</w:t>
      </w:r>
      <w:r w:rsidRPr="000854A1">
        <w:rPr>
          <w:szCs w:val="22"/>
        </w:rPr>
        <w:t>)</w:t>
      </w:r>
      <w:r w:rsidR="00B2562F" w:rsidRPr="000854A1">
        <w:rPr>
          <w:szCs w:val="22"/>
        </w:rPr>
        <w:t xml:space="preserve"> oraz</w:t>
      </w:r>
      <w:r w:rsidRPr="000854A1">
        <w:rPr>
          <w:szCs w:val="22"/>
        </w:rPr>
        <w:t xml:space="preserve"> </w:t>
      </w:r>
      <w:r w:rsidR="00B2562F" w:rsidRPr="000854A1">
        <w:rPr>
          <w:szCs w:val="22"/>
        </w:rPr>
        <w:t xml:space="preserve">śląskim </w:t>
      </w:r>
      <w:r w:rsidR="00A01CB9" w:rsidRPr="000854A1">
        <w:rPr>
          <w:szCs w:val="22"/>
        </w:rPr>
        <w:t xml:space="preserve">– </w:t>
      </w:r>
      <w:r w:rsidRPr="000854A1">
        <w:rPr>
          <w:szCs w:val="22"/>
        </w:rPr>
        <w:t>o</w:t>
      </w:r>
      <w:r w:rsidR="00A25C6E" w:rsidRPr="000854A1">
        <w:rPr>
          <w:szCs w:val="22"/>
        </w:rPr>
        <w:t> </w:t>
      </w:r>
      <w:r w:rsidR="00B2562F" w:rsidRPr="000854A1">
        <w:rPr>
          <w:szCs w:val="22"/>
        </w:rPr>
        <w:t>268,2</w:t>
      </w:r>
      <w:r w:rsidR="00A25C6E" w:rsidRPr="000854A1">
        <w:rPr>
          <w:szCs w:val="22"/>
        </w:rPr>
        <w:t> </w:t>
      </w:r>
      <w:r w:rsidRPr="000854A1">
        <w:rPr>
          <w:szCs w:val="22"/>
        </w:rPr>
        <w:t>mln</w:t>
      </w:r>
      <w:r w:rsidR="00A25C6E" w:rsidRPr="000854A1">
        <w:rPr>
          <w:szCs w:val="22"/>
        </w:rPr>
        <w:t> </w:t>
      </w:r>
      <w:r w:rsidRPr="000854A1">
        <w:rPr>
          <w:szCs w:val="22"/>
        </w:rPr>
        <w:t>zł</w:t>
      </w:r>
      <w:r w:rsidR="00A01CB9" w:rsidRPr="000854A1">
        <w:rPr>
          <w:szCs w:val="22"/>
        </w:rPr>
        <w:t xml:space="preserve"> (o</w:t>
      </w:r>
      <w:r w:rsidR="00A25C6E" w:rsidRPr="000854A1">
        <w:rPr>
          <w:szCs w:val="22"/>
        </w:rPr>
        <w:t> </w:t>
      </w:r>
      <w:r w:rsidR="00AE56AD" w:rsidRPr="000854A1">
        <w:rPr>
          <w:szCs w:val="22"/>
        </w:rPr>
        <w:t>18,3</w:t>
      </w:r>
      <w:r w:rsidR="00A01CB9" w:rsidRPr="000854A1">
        <w:rPr>
          <w:szCs w:val="22"/>
        </w:rPr>
        <w:t xml:space="preserve"> proc.</w:t>
      </w:r>
      <w:r w:rsidRPr="000854A1">
        <w:rPr>
          <w:szCs w:val="22"/>
        </w:rPr>
        <w:t>)</w:t>
      </w:r>
      <w:r w:rsidR="003A2AF2" w:rsidRPr="000854A1">
        <w:rPr>
          <w:szCs w:val="22"/>
        </w:rPr>
        <w:t xml:space="preserve">. </w:t>
      </w:r>
    </w:p>
    <w:p w14:paraId="0CB5423C" w14:textId="77777777" w:rsidR="006F1142" w:rsidRPr="00C53753" w:rsidRDefault="006F1142" w:rsidP="007A33E1">
      <w:pPr>
        <w:spacing w:before="0" w:after="0"/>
        <w:rPr>
          <w:szCs w:val="22"/>
          <w:highlight w:val="yellow"/>
        </w:rPr>
      </w:pPr>
    </w:p>
    <w:p w14:paraId="20BAC068" w14:textId="175341F3" w:rsidR="006F1142" w:rsidRPr="000854A1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8</w:t>
      </w:r>
      <w:r w:rsidR="00A977DB" w:rsidRPr="000854A1">
        <w:rPr>
          <w:rFonts w:ascii="Trebuchet MS" w:hAnsi="Trebuchet MS"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Pomoc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 podziale na województwa według siedziby beneficjenta pomocy</w:t>
      </w:r>
    </w:p>
    <w:tbl>
      <w:tblPr>
        <w:tblW w:w="9060" w:type="dxa"/>
        <w:tblInd w:w="-10" w:type="dxa"/>
        <w:tblCellMar>
          <w:top w:w="17" w:type="dxa"/>
          <w:left w:w="70" w:type="dxa"/>
          <w:bottom w:w="17" w:type="dxa"/>
          <w:right w:w="70" w:type="dxa"/>
        </w:tblCellMar>
        <w:tblLook w:val="04A0" w:firstRow="1" w:lastRow="0" w:firstColumn="1" w:lastColumn="0" w:noHBand="0" w:noVBand="1"/>
      </w:tblPr>
      <w:tblGrid>
        <w:gridCol w:w="2870"/>
        <w:gridCol w:w="1250"/>
        <w:gridCol w:w="1264"/>
        <w:gridCol w:w="915"/>
        <w:gridCol w:w="1214"/>
        <w:gridCol w:w="1547"/>
      </w:tblGrid>
      <w:tr w:rsidR="00D7114B" w:rsidRPr="00C53753" w14:paraId="5C908B0D" w14:textId="77777777" w:rsidTr="00BC7797">
        <w:trPr>
          <w:trHeight w:val="305"/>
        </w:trPr>
        <w:tc>
          <w:tcPr>
            <w:tcW w:w="28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77409A2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Województwo</w:t>
            </w:r>
          </w:p>
        </w:tc>
        <w:tc>
          <w:tcPr>
            <w:tcW w:w="2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79A25A00" w14:textId="02731262" w:rsidR="006F1142" w:rsidRPr="000854A1" w:rsidRDefault="00AE56AD" w:rsidP="00BD50B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20</w:t>
            </w:r>
            <w:r w:rsidR="00D7114B" w:rsidRPr="000854A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6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64639D25" w14:textId="1394E8F6" w:rsidR="006F1142" w:rsidRPr="000854A1" w:rsidRDefault="00AE56AD" w:rsidP="00BD50BE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20</w:t>
            </w:r>
            <w:r w:rsidR="00D7114B" w:rsidRPr="000854A1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D7114B" w:rsidRPr="00C53753" w14:paraId="5A1088BD" w14:textId="77777777" w:rsidTr="00BC7797">
        <w:trPr>
          <w:trHeight w:val="652"/>
        </w:trPr>
        <w:tc>
          <w:tcPr>
            <w:tcW w:w="28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33602B" w14:textId="77777777" w:rsidR="006F1142" w:rsidRPr="000854A1" w:rsidRDefault="006F1142" w:rsidP="0074167B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3DFD216C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Wartość pomocy </w:t>
            </w:r>
            <w:r w:rsidRPr="000854A1">
              <w:rPr>
                <w:b/>
                <w:bCs/>
                <w:i/>
                <w:sz w:val="20"/>
                <w:szCs w:val="20"/>
              </w:rPr>
              <w:t>de minimis</w:t>
            </w:r>
            <w:r w:rsidRPr="000854A1">
              <w:rPr>
                <w:b/>
                <w:bCs/>
                <w:sz w:val="20"/>
                <w:szCs w:val="20"/>
              </w:rPr>
              <w:t xml:space="preserve"> </w:t>
            </w:r>
            <w:r w:rsidRPr="000854A1">
              <w:rPr>
                <w:b/>
                <w:bCs/>
                <w:sz w:val="20"/>
                <w:szCs w:val="20"/>
              </w:rPr>
              <w:br/>
              <w:t>(mln zł)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CFFCC"/>
            <w:noWrap/>
            <w:vAlign w:val="center"/>
            <w:hideMark/>
          </w:tcPr>
          <w:p w14:paraId="32F7F0DF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Udział w pomocy </w:t>
            </w:r>
            <w:r w:rsidRPr="000854A1">
              <w:rPr>
                <w:b/>
                <w:bCs/>
                <w:i/>
                <w:sz w:val="20"/>
                <w:szCs w:val="20"/>
              </w:rPr>
              <w:t>de minimis</w:t>
            </w:r>
            <w:r w:rsidRPr="000854A1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CFFCC"/>
            <w:noWrap/>
            <w:vAlign w:val="center"/>
            <w:hideMark/>
          </w:tcPr>
          <w:p w14:paraId="6CE05D2C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Wartość pomocy </w:t>
            </w:r>
            <w:r w:rsidRPr="000854A1">
              <w:rPr>
                <w:b/>
                <w:bCs/>
                <w:i/>
                <w:sz w:val="20"/>
                <w:szCs w:val="20"/>
              </w:rPr>
              <w:t>de minimis</w:t>
            </w:r>
            <w:r w:rsidRPr="000854A1">
              <w:rPr>
                <w:b/>
                <w:bCs/>
                <w:sz w:val="20"/>
                <w:szCs w:val="20"/>
              </w:rPr>
              <w:t xml:space="preserve"> </w:t>
            </w:r>
            <w:r w:rsidRPr="000854A1">
              <w:rPr>
                <w:b/>
                <w:bCs/>
                <w:sz w:val="20"/>
                <w:szCs w:val="20"/>
              </w:rPr>
              <w:br/>
              <w:t>(mln zł)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noWrap/>
            <w:vAlign w:val="center"/>
            <w:hideMark/>
          </w:tcPr>
          <w:p w14:paraId="766349BB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 xml:space="preserve">Udział </w:t>
            </w:r>
            <w:r w:rsidRPr="000854A1">
              <w:rPr>
                <w:b/>
                <w:bCs/>
                <w:sz w:val="20"/>
                <w:szCs w:val="20"/>
              </w:rPr>
              <w:br/>
              <w:t xml:space="preserve">w pomocy </w:t>
            </w:r>
            <w:r w:rsidRPr="000854A1">
              <w:rPr>
                <w:b/>
                <w:bCs/>
                <w:i/>
                <w:sz w:val="20"/>
                <w:szCs w:val="20"/>
              </w:rPr>
              <w:t>de minimis</w:t>
            </w:r>
            <w:r w:rsidRPr="000854A1">
              <w:rPr>
                <w:b/>
                <w:bCs/>
                <w:sz w:val="20"/>
                <w:szCs w:val="20"/>
              </w:rPr>
              <w:t xml:space="preserve"> ogółem</w:t>
            </w:r>
          </w:p>
        </w:tc>
      </w:tr>
      <w:tr w:rsidR="00D7114B" w:rsidRPr="00C53753" w14:paraId="2126D719" w14:textId="77777777" w:rsidTr="00BC7797">
        <w:trPr>
          <w:trHeight w:val="147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939A" w14:textId="52B9D10D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mazowiec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45B8" w14:textId="3D95CC98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8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C8AEAF" w14:textId="36D6BA2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2,00%</w:t>
            </w:r>
          </w:p>
        </w:tc>
        <w:tc>
          <w:tcPr>
            <w:tcW w:w="9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25FBE" w14:textId="7A23FE2F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FD2A4" w14:textId="3ECAFB54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</w:t>
            </w:r>
            <w:r w:rsidR="006B594A">
              <w:rPr>
                <w:sz w:val="20"/>
                <w:szCs w:val="20"/>
              </w:rPr>
              <w:t> </w:t>
            </w:r>
            <w:r w:rsidRPr="000854A1">
              <w:rPr>
                <w:sz w:val="20"/>
                <w:szCs w:val="20"/>
              </w:rPr>
              <w:t>027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C0B684" w14:textId="7A79EEE9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2,75%</w:t>
            </w:r>
          </w:p>
        </w:tc>
      </w:tr>
      <w:tr w:rsidR="00D7114B" w:rsidRPr="00C53753" w14:paraId="2324F159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69832" w14:textId="32CF6CFD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wielkopol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9A641" w14:textId="5A94E1A0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93,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BCC01A0" w14:textId="1CA0AE6A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0,34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73443" w14:textId="08796101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CBFB6" w14:textId="5B4FD29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844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1638CFF" w14:textId="204E48D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0,48%</w:t>
            </w:r>
          </w:p>
        </w:tc>
      </w:tr>
      <w:tr w:rsidR="00D7114B" w:rsidRPr="00C53753" w14:paraId="5F016AAF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AD96" w14:textId="764D281C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ślą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F2D8F" w14:textId="0908A95E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68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938729" w14:textId="2C5643E8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9,9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5234A" w14:textId="4ACCD379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78256" w14:textId="0477DD12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836,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EFD669" w14:textId="0568C17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0,39%</w:t>
            </w:r>
          </w:p>
        </w:tc>
      </w:tr>
      <w:tr w:rsidR="00D7114B" w:rsidRPr="00C53753" w14:paraId="66551C55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6B52F" w14:textId="1ED21E50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małopol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19E59" w14:textId="7DE1AC1D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51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6480BF" w14:textId="5594D88F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9,6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BCCA6" w14:textId="7677D51F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6BBB0" w14:textId="4A44C1E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727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AEB0CC1" w14:textId="4ACEF66F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9,02%</w:t>
            </w:r>
          </w:p>
        </w:tc>
      </w:tr>
      <w:tr w:rsidR="00D7114B" w:rsidRPr="00C53753" w14:paraId="14CE9957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CC902" w14:textId="00D0D96B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lubel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53A7" w14:textId="67319039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74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1E0628" w14:textId="7376B6F1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,78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F1A3B" w14:textId="77777777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F9E9" w14:textId="2C5537DC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60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694D7D" w14:textId="5C4CB395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96%</w:t>
            </w:r>
          </w:p>
        </w:tc>
      </w:tr>
      <w:tr w:rsidR="00D7114B" w:rsidRPr="00C53753" w14:paraId="11DD5105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D6BC8" w14:textId="059251F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dolnoślą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CB4F1" w14:textId="595F4DB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23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43660DC" w14:textId="38354F48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7,3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EB38E" w14:textId="4E9F8D1B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B5469" w14:textId="702F42E9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18,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D20382" w14:textId="6026E8F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44%</w:t>
            </w:r>
          </w:p>
        </w:tc>
      </w:tr>
      <w:tr w:rsidR="00D7114B" w:rsidRPr="00C53753" w14:paraId="0DD87090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9E888" w14:textId="4FC4438A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pomor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AA0B1" w14:textId="375FEFFB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54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5386BB" w14:textId="76864AC5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18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4AB5F" w14:textId="18EF5890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2385" w14:textId="31253C7E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17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2D26E25" w14:textId="7C8E7FBE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43%</w:t>
            </w:r>
          </w:p>
        </w:tc>
      </w:tr>
      <w:tr w:rsidR="00D7114B" w:rsidRPr="00C53753" w14:paraId="2D5378A1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3062D" w14:textId="01C7914A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łódz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0B939" w14:textId="601D81B2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11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FEA77B" w14:textId="6705843F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7,16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C097B" w14:textId="59AF5C05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46776" w14:textId="376A24AD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92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F1E10C" w14:textId="7E0DDA29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12%</w:t>
            </w:r>
          </w:p>
        </w:tc>
      </w:tr>
      <w:tr w:rsidR="00D7114B" w:rsidRPr="00C53753" w14:paraId="687BFDC0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8849" w14:textId="74774483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podkarpac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44385" w14:textId="1E8C4BE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46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DF077B" w14:textId="0748AF91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03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EBC12" w14:textId="0A840E91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D5D4" w14:textId="072F8FB2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85,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A5174E" w14:textId="46A849EC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02%</w:t>
            </w:r>
          </w:p>
        </w:tc>
      </w:tr>
      <w:tr w:rsidR="00D7114B" w:rsidRPr="00C53753" w14:paraId="29559386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9699" w14:textId="4128CDA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kujawsko-pomor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86257" w14:textId="55668796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97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81A00F" w14:textId="596C725D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,1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6546A" w14:textId="306C30B4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12EBC" w14:textId="419537D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44,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AAE666" w14:textId="148C13C4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,51%</w:t>
            </w:r>
          </w:p>
        </w:tc>
      </w:tr>
      <w:tr w:rsidR="00D7114B" w:rsidRPr="00C53753" w14:paraId="5F0D9155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9458F" w14:textId="5CDF05D1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warmińsko-mazur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E5C89" w14:textId="72EF04EE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78,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F0C897" w14:textId="569D0EC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6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C1402" w14:textId="624CCCEB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71B0" w14:textId="375E516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89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01E2210" w14:textId="3865A3D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,83%</w:t>
            </w:r>
          </w:p>
        </w:tc>
      </w:tr>
      <w:tr w:rsidR="00D7114B" w:rsidRPr="00C53753" w14:paraId="5F2C56A4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D5BB2" w14:textId="2E4AB377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świętokrzy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39222" w14:textId="02D39F98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39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C09ED5A" w14:textId="0B9E490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42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38F15" w14:textId="43DB11B5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4D5FF" w14:textId="5263B3CF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11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C2686A" w14:textId="55F5F41D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,86%</w:t>
            </w:r>
          </w:p>
        </w:tc>
      </w:tr>
      <w:tr w:rsidR="00D7114B" w:rsidRPr="00C53753" w14:paraId="7794801D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4AAE5" w14:textId="57A2EAFA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zachodniopomor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CDA73" w14:textId="201D6EFC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39,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EF53DA6" w14:textId="24377E2F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,18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FB46" w14:textId="638CF27B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66A79" w14:textId="7FF0933B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87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7F66B9" w14:textId="4B4D4D8C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,57%</w:t>
            </w:r>
          </w:p>
        </w:tc>
      </w:tr>
      <w:tr w:rsidR="00D7114B" w:rsidRPr="00C53753" w14:paraId="48041C0C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3C3DF" w14:textId="6FA4CB4C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podla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E1077" w14:textId="201821D7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64,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4A5F87" w14:textId="58D6F910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86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DA9" w14:textId="4A1DD159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780A" w14:textId="74F52ACE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41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3DE197" w14:textId="7C781B1E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,00%</w:t>
            </w:r>
          </w:p>
        </w:tc>
      </w:tr>
      <w:tr w:rsidR="00D7114B" w:rsidRPr="00C53753" w14:paraId="38E06C62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4C90E" w14:textId="26B53886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lubu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20FFB" w14:textId="11463271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42,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7BC742" w14:textId="4D09D0A6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48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7F5DD" w14:textId="0C96419B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FCC51" w14:textId="7B5F8DDA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92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0E1FA3" w14:textId="1BD1ED64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38%</w:t>
            </w:r>
          </w:p>
        </w:tc>
      </w:tr>
      <w:tr w:rsidR="00D7114B" w:rsidRPr="00C53753" w14:paraId="77028661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BFFA" w14:textId="5F8CDF4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opolskie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388CC" w14:textId="3A5EB1B6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66,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F3F60B" w14:textId="5DD463D0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89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C842" w14:textId="38061474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951A9" w14:textId="5C4B8393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74,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FE9763" w14:textId="58038BA6" w:rsidR="00D7114B" w:rsidRPr="00D7114B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17%</w:t>
            </w:r>
          </w:p>
        </w:tc>
      </w:tr>
      <w:tr w:rsidR="00D7114B" w:rsidRPr="00D7114B" w14:paraId="350AF4A4" w14:textId="77777777" w:rsidTr="00BC7797">
        <w:trPr>
          <w:trHeight w:val="199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A24" w14:textId="77777777" w:rsidR="00D7114B" w:rsidRPr="000854A1" w:rsidRDefault="00D7114B" w:rsidP="00D7114B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brak danych*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53724" w14:textId="1B1132B4" w:rsidR="00D7114B" w:rsidRPr="000854A1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2,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E14587" w14:textId="7DD2DD3B" w:rsidR="00D7114B" w:rsidRPr="000854A1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0,04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549FF" w14:textId="1D7E2954" w:rsidR="00D7114B" w:rsidRPr="000854A1" w:rsidRDefault="00D7114B" w:rsidP="00D7114B">
            <w:pPr>
              <w:spacing w:before="0" w:after="0"/>
              <w:jc w:val="center"/>
              <w:rPr>
                <w:rFonts w:ascii="Wingdings 3" w:hAnsi="Wingdings 3"/>
                <w:b/>
                <w:bCs/>
                <w:color w:val="FF0000"/>
                <w:sz w:val="20"/>
                <w:szCs w:val="20"/>
              </w:rPr>
            </w:pPr>
            <w:r w:rsidRPr="000854A1">
              <w:rPr>
                <w:rFonts w:ascii="Wingdings 3" w:hAnsi="Wingdings 3"/>
                <w:b/>
                <w:bCs/>
                <w:color w:val="00B050"/>
                <w:sz w:val="20"/>
                <w:szCs w:val="20"/>
              </w:rPr>
              <w:sym w:font="Wingdings 3" w:char="F06B"/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4A283" w14:textId="0C044FF7" w:rsidR="00D7114B" w:rsidRPr="000854A1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5,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9BB647D" w14:textId="1C7C5F0B" w:rsidR="00D7114B" w:rsidRPr="000854A1" w:rsidRDefault="00D7114B" w:rsidP="00D7114B">
            <w:pPr>
              <w:spacing w:before="0" w:after="0"/>
              <w:ind w:right="284"/>
              <w:jc w:val="righ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0,06%</w:t>
            </w:r>
          </w:p>
        </w:tc>
      </w:tr>
      <w:tr w:rsidR="00D7114B" w:rsidRPr="00D7114B" w14:paraId="2EC951FB" w14:textId="77777777" w:rsidTr="00BC7797">
        <w:trPr>
          <w:trHeight w:val="212"/>
        </w:trPr>
        <w:tc>
          <w:tcPr>
            <w:tcW w:w="28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FA45" w14:textId="77777777" w:rsidR="00414AAF" w:rsidRPr="000854A1" w:rsidRDefault="00414AAF" w:rsidP="00414AAF">
            <w:pPr>
              <w:spacing w:before="0" w:after="0"/>
              <w:jc w:val="lef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CF81" w14:textId="6A56F831" w:rsidR="00414AAF" w:rsidRPr="000854A1" w:rsidRDefault="00D7114B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 w:rsidRPr="00D7114B">
              <w:rPr>
                <w:b/>
                <w:sz w:val="20"/>
                <w:szCs w:val="20"/>
              </w:rPr>
              <w:t>5 743,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AAD68AD" w14:textId="77777777" w:rsidR="00414AAF" w:rsidRPr="000854A1" w:rsidRDefault="00414AAF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100,00%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56A6D" w14:textId="1C0A4304" w:rsidR="00414AAF" w:rsidRPr="000854A1" w:rsidRDefault="00D7114B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 w:rsidRPr="00D7114B">
              <w:rPr>
                <w:b/>
                <w:sz w:val="20"/>
                <w:szCs w:val="20"/>
              </w:rPr>
              <w:t>8 056,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208634" w14:textId="77777777" w:rsidR="00414AAF" w:rsidRPr="000854A1" w:rsidRDefault="00414AAF" w:rsidP="00414AAF">
            <w:pPr>
              <w:spacing w:before="0" w:after="0"/>
              <w:ind w:right="284"/>
              <w:jc w:val="right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100,00%</w:t>
            </w:r>
          </w:p>
        </w:tc>
      </w:tr>
    </w:tbl>
    <w:p w14:paraId="7C5AE2E5" w14:textId="77777777" w:rsidR="006F1142" w:rsidRPr="000854A1" w:rsidRDefault="006F1142" w:rsidP="006F1142">
      <w:pPr>
        <w:spacing w:before="0" w:after="120"/>
        <w:rPr>
          <w:rFonts w:cs="Arial"/>
          <w:sz w:val="18"/>
          <w:szCs w:val="18"/>
        </w:rPr>
      </w:pPr>
      <w:r w:rsidRPr="000854A1">
        <w:rPr>
          <w:color w:val="000000"/>
          <w:szCs w:val="22"/>
          <w:lang w:eastAsia="en-US"/>
        </w:rPr>
        <w:t xml:space="preserve"> *</w:t>
      </w:r>
      <w:r w:rsidRPr="000854A1">
        <w:rPr>
          <w:rFonts w:cs="Arial"/>
          <w:sz w:val="18"/>
          <w:szCs w:val="18"/>
        </w:rPr>
        <w:t>w sprawozdaniu nie podano siedziby lub miejsca zamieszkania beneficjenta</w:t>
      </w:r>
    </w:p>
    <w:p w14:paraId="5BE3CF4C" w14:textId="77777777" w:rsidR="001849C0" w:rsidRPr="00C53753" w:rsidRDefault="001849C0" w:rsidP="006F1142">
      <w:pPr>
        <w:spacing w:before="0" w:after="120"/>
        <w:rPr>
          <w:rFonts w:cs="Arial"/>
          <w:sz w:val="18"/>
          <w:szCs w:val="18"/>
          <w:highlight w:val="yellow"/>
        </w:rPr>
      </w:pPr>
    </w:p>
    <w:p w14:paraId="4D948C8C" w14:textId="77777777" w:rsidR="006F1142" w:rsidRPr="000854A1" w:rsidRDefault="006F1142" w:rsidP="006F1142">
      <w:pPr>
        <w:spacing w:before="0" w:after="120"/>
        <w:rPr>
          <w:color w:val="000000"/>
          <w:szCs w:val="22"/>
          <w:lang w:eastAsia="en-US"/>
        </w:rPr>
      </w:pPr>
      <w:r w:rsidRPr="000854A1">
        <w:rPr>
          <w:color w:val="000000"/>
          <w:szCs w:val="22"/>
          <w:lang w:eastAsia="en-US"/>
        </w:rPr>
        <w:t xml:space="preserve">Wielkość pomocy </w:t>
      </w:r>
      <w:r w:rsidRPr="000854A1">
        <w:rPr>
          <w:i/>
          <w:color w:val="000000"/>
          <w:szCs w:val="22"/>
          <w:lang w:eastAsia="en-US"/>
        </w:rPr>
        <w:t>de minimis</w:t>
      </w:r>
      <w:r w:rsidRPr="000854A1">
        <w:rPr>
          <w:color w:val="000000"/>
          <w:szCs w:val="22"/>
          <w:lang w:eastAsia="en-US"/>
        </w:rPr>
        <w:t xml:space="preserve"> w podziale na województwa została ustalona w oparciu o kryterium siedziby przedsiębiorcy, który otrzymał taką pomoc. Należy w związku z tym zaznaczyć, że wysoka wartość pomocy </w:t>
      </w:r>
      <w:r w:rsidRPr="000854A1">
        <w:rPr>
          <w:i/>
          <w:color w:val="000000"/>
          <w:szCs w:val="22"/>
          <w:lang w:eastAsia="en-US"/>
        </w:rPr>
        <w:t>de minimis</w:t>
      </w:r>
      <w:r w:rsidRPr="000854A1">
        <w:rPr>
          <w:color w:val="000000"/>
          <w:szCs w:val="22"/>
          <w:lang w:eastAsia="en-US"/>
        </w:rPr>
        <w:t xml:space="preserve"> przypisana niektórym województwom może wynikać z faktu, iż wielu przedsiębiorców wybiera duże miasta </w:t>
      </w:r>
      <w:r w:rsidRPr="000854A1">
        <w:rPr>
          <w:color w:val="000000"/>
          <w:szCs w:val="22"/>
          <w:lang w:eastAsia="en-US"/>
        </w:rPr>
        <w:lastRenderedPageBreak/>
        <w:t xml:space="preserve">na swoją siedzibę. Jednocześnie nie jest wykluczone, że przedsiębiorca mający siedzibę na obszarze jednego województwa otrzymał pomoc </w:t>
      </w:r>
      <w:r w:rsidRPr="000854A1">
        <w:rPr>
          <w:i/>
          <w:color w:val="000000"/>
          <w:szCs w:val="22"/>
          <w:lang w:eastAsia="en-US"/>
        </w:rPr>
        <w:t>de minimis</w:t>
      </w:r>
      <w:r w:rsidRPr="000854A1">
        <w:rPr>
          <w:color w:val="000000"/>
          <w:szCs w:val="22"/>
          <w:lang w:eastAsia="en-US"/>
        </w:rPr>
        <w:t xml:space="preserve"> w związku z działalnością prowadzoną na obszarze innego województwa (np. w związku z posiadaniem tam oddziału).</w:t>
      </w:r>
    </w:p>
    <w:p w14:paraId="56E0ACF3" w14:textId="77777777" w:rsidR="006F1142" w:rsidRPr="000854A1" w:rsidRDefault="006F1142" w:rsidP="006F1142">
      <w:pPr>
        <w:spacing w:before="0" w:after="120"/>
      </w:pPr>
      <w:r w:rsidRPr="000854A1">
        <w:t xml:space="preserve">Należy także zauważyć, iż </w:t>
      </w:r>
      <w:r w:rsidRPr="000854A1">
        <w:rPr>
          <w:b/>
        </w:rPr>
        <w:t>poszczególne województwa bardzo różnią się między sobą jeśli chodzi o poziom przedsiębiorczości rozumianej jako udział przedsiębiorców działających w danym województwie</w:t>
      </w:r>
      <w:r w:rsidRPr="000854A1">
        <w:t xml:space="preserve"> </w:t>
      </w:r>
      <w:r w:rsidRPr="000854A1">
        <w:rPr>
          <w:b/>
        </w:rPr>
        <w:t xml:space="preserve">w całkowitej </w:t>
      </w:r>
      <w:r w:rsidRPr="000854A1">
        <w:rPr>
          <w:b/>
          <w:szCs w:val="22"/>
        </w:rPr>
        <w:t>liczbie przedsiębiorców zarejestrowanych w Polsce</w:t>
      </w:r>
      <w:r w:rsidRPr="000854A1">
        <w:rPr>
          <w:szCs w:val="22"/>
        </w:rPr>
        <w:t xml:space="preserve">. </w:t>
      </w:r>
      <w:r w:rsidRPr="000854A1">
        <w:t xml:space="preserve">Z tego względu dokonywanie analiz jedynie w oparciu o bezwzględne wartości pomocy </w:t>
      </w:r>
      <w:r w:rsidRPr="000854A1">
        <w:rPr>
          <w:i/>
        </w:rPr>
        <w:t>de minimis</w:t>
      </w:r>
      <w:r w:rsidRPr="000854A1">
        <w:t xml:space="preserve"> w poszczególnych województwach może być mylące. W związku z tym poniżej zestawiono udział pomocy </w:t>
      </w:r>
      <w:r w:rsidRPr="000854A1">
        <w:rPr>
          <w:i/>
        </w:rPr>
        <w:t>de minimis</w:t>
      </w:r>
      <w:r w:rsidRPr="000854A1">
        <w:t xml:space="preserve"> udzielonej przedsiębiorcom z poszczególnych województw w ogólnej wartości pomocy </w:t>
      </w:r>
      <w:r w:rsidRPr="000854A1">
        <w:rPr>
          <w:i/>
        </w:rPr>
        <w:t>de minimis</w:t>
      </w:r>
      <w:r w:rsidRPr="000854A1">
        <w:t xml:space="preserve"> z danymi wskazującymi na poziom przedsiębiorczości w poszczególnych województwach</w:t>
      </w:r>
      <w:r w:rsidRPr="000854A1">
        <w:rPr>
          <w:rStyle w:val="Odwoanieprzypisudolnego"/>
        </w:rPr>
        <w:footnoteReference w:id="21"/>
      </w:r>
      <w:r w:rsidRPr="000854A1">
        <w:t>.</w:t>
      </w:r>
    </w:p>
    <w:p w14:paraId="0457DB2B" w14:textId="77777777" w:rsidR="006F1142" w:rsidRPr="000854A1" w:rsidRDefault="006F1142" w:rsidP="006F1142">
      <w:pPr>
        <w:spacing w:before="0" w:after="120"/>
        <w:rPr>
          <w:sz w:val="20"/>
          <w:szCs w:val="20"/>
        </w:rPr>
      </w:pPr>
    </w:p>
    <w:p w14:paraId="397FC1E2" w14:textId="27C00C36" w:rsidR="006F1142" w:rsidRPr="000854A1" w:rsidRDefault="006F1142" w:rsidP="006F1142">
      <w:pPr>
        <w:pStyle w:val="Legenda"/>
        <w:keepNext/>
        <w:jc w:val="both"/>
        <w:rPr>
          <w:rFonts w:ascii="Trebuchet MS" w:hAnsi="Trebuchet MS"/>
          <w:sz w:val="20"/>
          <w:lang w:eastAsia="en-US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9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Udział województw w ogólnej wartości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na tle poziomu przedsiębiorczości województw w </w:t>
      </w:r>
      <w:r w:rsidR="00BB1CDB" w:rsidRPr="000854A1">
        <w:rPr>
          <w:rFonts w:ascii="Trebuchet MS" w:hAnsi="Trebuchet MS"/>
          <w:b w:val="0"/>
          <w:sz w:val="20"/>
        </w:rPr>
        <w:t>20</w:t>
      </w:r>
      <w:r w:rsidR="00D7114B" w:rsidRPr="000854A1">
        <w:rPr>
          <w:rFonts w:ascii="Trebuchet MS" w:hAnsi="Trebuchet MS"/>
          <w:b w:val="0"/>
          <w:sz w:val="20"/>
        </w:rPr>
        <w:t>20</w:t>
      </w:r>
      <w:r w:rsidR="00BB1CDB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roku</w:t>
      </w:r>
    </w:p>
    <w:tbl>
      <w:tblPr>
        <w:tblW w:w="5000" w:type="pct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3345"/>
        <w:gridCol w:w="2995"/>
      </w:tblGrid>
      <w:tr w:rsidR="006F1142" w:rsidRPr="00C53753" w14:paraId="1E4A11E0" w14:textId="77777777" w:rsidTr="0074167B">
        <w:trPr>
          <w:trHeight w:val="792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753DDCF4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Wojew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0854A1">
              <w:rPr>
                <w:b/>
                <w:bCs/>
                <w:sz w:val="20"/>
                <w:szCs w:val="20"/>
              </w:rPr>
              <w:t>dztwo</w:t>
            </w:r>
          </w:p>
        </w:tc>
        <w:tc>
          <w:tcPr>
            <w:tcW w:w="1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1528562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Udzia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0854A1">
              <w:rPr>
                <w:b/>
                <w:bCs/>
                <w:sz w:val="20"/>
                <w:szCs w:val="20"/>
              </w:rPr>
              <w:t xml:space="preserve"> w og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0854A1">
              <w:rPr>
                <w:b/>
                <w:bCs/>
                <w:sz w:val="20"/>
                <w:szCs w:val="20"/>
              </w:rPr>
              <w:t>lnej warto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ś</w:t>
            </w:r>
            <w:r w:rsidRPr="000854A1">
              <w:rPr>
                <w:b/>
                <w:bCs/>
                <w:sz w:val="20"/>
                <w:szCs w:val="20"/>
              </w:rPr>
              <w:t xml:space="preserve">ci pomocy </w:t>
            </w:r>
            <w:r w:rsidRPr="000854A1">
              <w:rPr>
                <w:b/>
                <w:bCs/>
                <w:sz w:val="20"/>
                <w:szCs w:val="20"/>
              </w:rPr>
              <w:br/>
            </w:r>
            <w:r w:rsidRPr="000854A1">
              <w:rPr>
                <w:b/>
                <w:bCs/>
                <w:i/>
                <w:iCs/>
                <w:sz w:val="20"/>
                <w:szCs w:val="20"/>
              </w:rPr>
              <w:t>de minimis</w:t>
            </w:r>
            <w:r w:rsidRPr="000854A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5D3ED79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0854A1">
              <w:rPr>
                <w:b/>
                <w:bCs/>
                <w:sz w:val="20"/>
                <w:szCs w:val="20"/>
              </w:rPr>
              <w:t>Poziom przedsi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ę</w:t>
            </w:r>
            <w:r w:rsidRPr="000854A1">
              <w:rPr>
                <w:b/>
                <w:bCs/>
                <w:sz w:val="20"/>
                <w:szCs w:val="20"/>
              </w:rPr>
              <w:t>biorczo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ś</w:t>
            </w:r>
            <w:r w:rsidRPr="000854A1">
              <w:rPr>
                <w:b/>
                <w:bCs/>
                <w:sz w:val="20"/>
                <w:szCs w:val="20"/>
              </w:rPr>
              <w:t xml:space="preserve">ci </w:t>
            </w:r>
            <w:r w:rsidRPr="000854A1">
              <w:rPr>
                <w:b/>
                <w:bCs/>
                <w:sz w:val="20"/>
                <w:szCs w:val="20"/>
              </w:rPr>
              <w:br/>
              <w:t>(udzia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ł</w:t>
            </w:r>
            <w:r w:rsidRPr="000854A1">
              <w:rPr>
                <w:b/>
                <w:bCs/>
                <w:sz w:val="20"/>
                <w:szCs w:val="20"/>
              </w:rPr>
              <w:t xml:space="preserve"> w og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ó</w:t>
            </w:r>
            <w:r w:rsidRPr="000854A1">
              <w:rPr>
                <w:b/>
                <w:bCs/>
                <w:sz w:val="20"/>
                <w:szCs w:val="20"/>
              </w:rPr>
              <w:t>lnej liczbie przedsi</w:t>
            </w:r>
            <w:r w:rsidRPr="000854A1">
              <w:rPr>
                <w:rFonts w:hint="eastAsia"/>
                <w:b/>
                <w:bCs/>
                <w:sz w:val="20"/>
                <w:szCs w:val="20"/>
              </w:rPr>
              <w:t>ę</w:t>
            </w:r>
            <w:r w:rsidRPr="000854A1">
              <w:rPr>
                <w:b/>
                <w:bCs/>
                <w:sz w:val="20"/>
                <w:szCs w:val="20"/>
              </w:rPr>
              <w:t>biorstw)</w:t>
            </w:r>
          </w:p>
        </w:tc>
      </w:tr>
      <w:tr w:rsidR="00D7114B" w:rsidRPr="00C53753" w14:paraId="462C8DDB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C8CD4" w14:textId="7C4E7914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mazowiec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35B50" w14:textId="6987F1C5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2,75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CBAE" w14:textId="1F52F600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2,00%</w:t>
            </w:r>
          </w:p>
        </w:tc>
      </w:tr>
      <w:tr w:rsidR="00D7114B" w:rsidRPr="00C53753" w14:paraId="447FE2CB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AEB83" w14:textId="4CB412E6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wielkopo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9C8F8" w14:textId="3345E489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0,48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FBDC5" w14:textId="1B5D3397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0,34%</w:t>
            </w:r>
          </w:p>
        </w:tc>
      </w:tr>
      <w:tr w:rsidR="00D7114B" w:rsidRPr="00C53753" w14:paraId="11D9903E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C505F" w14:textId="6190D6D5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ślą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4496B" w14:textId="0C8EA550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10,39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5FEC" w14:textId="5768B22C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9,90%</w:t>
            </w:r>
          </w:p>
        </w:tc>
      </w:tr>
      <w:tr w:rsidR="00D7114B" w:rsidRPr="00C53753" w14:paraId="100B723B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5424" w14:textId="6688201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małopo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BDD11" w14:textId="0F4417F5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9,02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B5E9" w14:textId="4257C04F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9,60%</w:t>
            </w:r>
          </w:p>
        </w:tc>
      </w:tr>
      <w:tr w:rsidR="00D7114B" w:rsidRPr="00C53753" w14:paraId="4278F71A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9F8F5" w14:textId="3B797A4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lube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09955" w14:textId="3E54DEFE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96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32EA" w14:textId="58FB9103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,78%</w:t>
            </w:r>
          </w:p>
        </w:tc>
      </w:tr>
      <w:tr w:rsidR="00D7114B" w:rsidRPr="00C53753" w14:paraId="34C3A55E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C6DD9" w14:textId="45F6F8A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dolnoślą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EE9A9" w14:textId="2EAE1355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44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6CB56" w14:textId="67287699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7,37%</w:t>
            </w:r>
          </w:p>
        </w:tc>
      </w:tr>
      <w:tr w:rsidR="00D7114B" w:rsidRPr="00C53753" w14:paraId="2AC13BA4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BDC31" w14:textId="165AB9CE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pomo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B23DB" w14:textId="3196CEBB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43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B8384" w14:textId="0185ACEF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18%</w:t>
            </w:r>
          </w:p>
        </w:tc>
      </w:tr>
      <w:tr w:rsidR="00D7114B" w:rsidRPr="00C53753" w14:paraId="48AD5173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D081" w14:textId="00480DDE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łódz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BB1B" w14:textId="6748A43C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12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6D744" w14:textId="68D18C0A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7,16%</w:t>
            </w:r>
          </w:p>
        </w:tc>
      </w:tr>
      <w:tr w:rsidR="00D7114B" w:rsidRPr="00C53753" w14:paraId="4E24309D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A8B75" w14:textId="49F641D6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podkarpac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E9CF" w14:textId="07487F4B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02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A9006" w14:textId="03481DD7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03%</w:t>
            </w:r>
          </w:p>
        </w:tc>
      </w:tr>
      <w:tr w:rsidR="00D7114B" w:rsidRPr="00C53753" w14:paraId="333DFBB3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9C961" w14:textId="00AD806D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kujawsko-pomo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F7FFB" w14:textId="1B24755F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,51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D8FAE" w14:textId="60B78895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5,17%</w:t>
            </w:r>
          </w:p>
        </w:tc>
      </w:tr>
      <w:tr w:rsidR="00D7114B" w:rsidRPr="00C53753" w14:paraId="28F9A337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D4AC" w14:textId="7BFFA955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warmińsko-mazu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4B1BD" w14:textId="1A102B4D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,83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35ED3" w14:textId="7959E18A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6,60%</w:t>
            </w:r>
          </w:p>
        </w:tc>
      </w:tr>
      <w:tr w:rsidR="00D7114B" w:rsidRPr="00C53753" w14:paraId="033865D1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314D" w14:textId="082E70A9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świętokrzy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B12EB" w14:textId="78A4AAE1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,86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180D7" w14:textId="603C6F60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42%</w:t>
            </w:r>
          </w:p>
        </w:tc>
      </w:tr>
      <w:tr w:rsidR="00D7114B" w:rsidRPr="00C53753" w14:paraId="473254D9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6AEC3" w14:textId="0989969C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zachodniopomor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B37C9" w14:textId="7E63A540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,57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E7C30B" w14:textId="4FC78C7F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4,18%</w:t>
            </w:r>
          </w:p>
        </w:tc>
      </w:tr>
      <w:tr w:rsidR="00D7114B" w:rsidRPr="00C53753" w14:paraId="70598D00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DF4D7" w14:textId="3565D4E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podla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6C2C1" w14:textId="1EA589EC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3,00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A60A0" w14:textId="4FA8DAB5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86%</w:t>
            </w:r>
          </w:p>
        </w:tc>
      </w:tr>
      <w:tr w:rsidR="00D7114B" w:rsidRPr="00C53753" w14:paraId="792FF840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1FA7" w14:textId="1BDB1F88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lubu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21DD0" w14:textId="40556CB6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38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E8DBA" w14:textId="283866D3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48%</w:t>
            </w:r>
          </w:p>
        </w:tc>
      </w:tr>
      <w:tr w:rsidR="00D7114B" w:rsidRPr="00C53753" w14:paraId="39A31434" w14:textId="77777777" w:rsidTr="0074167B">
        <w:tc>
          <w:tcPr>
            <w:tcW w:w="1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3ADBB" w14:textId="16CD64ED" w:rsidR="00D7114B" w:rsidRPr="00D7114B" w:rsidRDefault="00D7114B" w:rsidP="00D7114B">
            <w:pPr>
              <w:spacing w:before="0" w:after="0"/>
              <w:jc w:val="left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opolskie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CA9C9" w14:textId="60A59B62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17%</w:t>
            </w:r>
          </w:p>
        </w:tc>
        <w:tc>
          <w:tcPr>
            <w:tcW w:w="1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A6F77" w14:textId="4C46DCC9" w:rsidR="00D7114B" w:rsidRPr="00D7114B" w:rsidRDefault="00D7114B" w:rsidP="00D7114B">
            <w:pPr>
              <w:spacing w:before="0" w:after="0"/>
              <w:jc w:val="center"/>
              <w:rPr>
                <w:sz w:val="20"/>
                <w:szCs w:val="20"/>
                <w:highlight w:val="yellow"/>
              </w:rPr>
            </w:pPr>
            <w:r w:rsidRPr="000854A1">
              <w:rPr>
                <w:sz w:val="20"/>
                <w:szCs w:val="20"/>
              </w:rPr>
              <w:t>2,89%</w:t>
            </w:r>
          </w:p>
        </w:tc>
      </w:tr>
    </w:tbl>
    <w:p w14:paraId="404ADEEA" w14:textId="77777777" w:rsidR="006F1142" w:rsidRPr="00C53753" w:rsidRDefault="006F1142" w:rsidP="006F1142">
      <w:pPr>
        <w:spacing w:before="0" w:after="120"/>
        <w:jc w:val="left"/>
        <w:rPr>
          <w:rFonts w:asciiTheme="minorHAnsi" w:eastAsiaTheme="minorHAnsi" w:hAnsiTheme="minorHAnsi" w:cstheme="minorBidi"/>
          <w:szCs w:val="22"/>
          <w:highlight w:val="yellow"/>
          <w:lang w:eastAsia="en-US"/>
        </w:rPr>
      </w:pPr>
    </w:p>
    <w:p w14:paraId="1356908D" w14:textId="3DC64417" w:rsidR="006F1142" w:rsidRPr="000854A1" w:rsidRDefault="006F1142" w:rsidP="006F1142">
      <w:pPr>
        <w:spacing w:before="0" w:after="120"/>
        <w:rPr>
          <w:color w:val="000000"/>
          <w:szCs w:val="22"/>
        </w:rPr>
      </w:pPr>
      <w:r w:rsidRPr="000854A1">
        <w:rPr>
          <w:color w:val="000000"/>
          <w:szCs w:val="22"/>
        </w:rPr>
        <w:t xml:space="preserve">Zestawienie powyższych wartości pozwala stwierdzić, że </w:t>
      </w:r>
      <w:r w:rsidRPr="000854A1">
        <w:rPr>
          <w:b/>
          <w:color w:val="000000"/>
          <w:szCs w:val="22"/>
        </w:rPr>
        <w:t xml:space="preserve">w </w:t>
      </w:r>
      <w:r w:rsidR="00B2562F" w:rsidRPr="000854A1">
        <w:rPr>
          <w:b/>
          <w:color w:val="000000"/>
          <w:szCs w:val="22"/>
        </w:rPr>
        <w:t>8</w:t>
      </w:r>
      <w:r w:rsidR="0029468D" w:rsidRPr="000854A1">
        <w:rPr>
          <w:b/>
          <w:color w:val="000000"/>
          <w:szCs w:val="22"/>
        </w:rPr>
        <w:t xml:space="preserve"> </w:t>
      </w:r>
      <w:r w:rsidRPr="000854A1">
        <w:rPr>
          <w:b/>
          <w:color w:val="000000"/>
          <w:szCs w:val="22"/>
        </w:rPr>
        <w:t xml:space="preserve">województwach udział pomocy </w:t>
      </w:r>
      <w:r w:rsidRPr="000854A1">
        <w:rPr>
          <w:b/>
          <w:i/>
          <w:color w:val="000000"/>
          <w:szCs w:val="22"/>
        </w:rPr>
        <w:t>de minimis</w:t>
      </w:r>
      <w:r w:rsidRPr="000854A1">
        <w:rPr>
          <w:b/>
          <w:color w:val="000000"/>
          <w:szCs w:val="22"/>
        </w:rPr>
        <w:t xml:space="preserve"> udzielonej przedsiębiorcom w ogólnej wartości pomocy </w:t>
      </w:r>
      <w:r w:rsidRPr="000854A1">
        <w:rPr>
          <w:b/>
          <w:i/>
          <w:color w:val="000000"/>
          <w:szCs w:val="22"/>
        </w:rPr>
        <w:t>de minimis</w:t>
      </w:r>
      <w:r w:rsidRPr="000854A1">
        <w:rPr>
          <w:b/>
          <w:color w:val="000000"/>
          <w:szCs w:val="22"/>
        </w:rPr>
        <w:t xml:space="preserve"> przewyższa poziom przedsiębiorczości</w:t>
      </w:r>
      <w:r w:rsidRPr="000854A1">
        <w:rPr>
          <w:color w:val="000000"/>
          <w:szCs w:val="22"/>
        </w:rPr>
        <w:t xml:space="preserve"> tych województw – </w:t>
      </w:r>
      <w:r w:rsidR="001D4B84" w:rsidRPr="000854A1">
        <w:rPr>
          <w:color w:val="000000"/>
          <w:szCs w:val="22"/>
        </w:rPr>
        <w:t>dotyczy to</w:t>
      </w:r>
      <w:r w:rsidRPr="000854A1">
        <w:rPr>
          <w:color w:val="000000"/>
          <w:szCs w:val="22"/>
        </w:rPr>
        <w:t> </w:t>
      </w:r>
      <w:r w:rsidR="00823119" w:rsidRPr="000854A1">
        <w:rPr>
          <w:color w:val="000000"/>
          <w:szCs w:val="22"/>
        </w:rPr>
        <w:t xml:space="preserve">zwłaszcza </w:t>
      </w:r>
      <w:r w:rsidRPr="000854A1">
        <w:rPr>
          <w:color w:val="000000"/>
          <w:szCs w:val="22"/>
        </w:rPr>
        <w:t>województw</w:t>
      </w:r>
      <w:r w:rsidR="001D4B84" w:rsidRPr="000854A1">
        <w:rPr>
          <w:color w:val="000000"/>
          <w:szCs w:val="22"/>
        </w:rPr>
        <w:t>a</w:t>
      </w:r>
      <w:r w:rsidRPr="000854A1">
        <w:rPr>
          <w:color w:val="000000"/>
          <w:szCs w:val="22"/>
        </w:rPr>
        <w:t xml:space="preserve"> </w:t>
      </w:r>
      <w:r w:rsidR="00B2562F" w:rsidRPr="000854A1">
        <w:rPr>
          <w:color w:val="000000"/>
          <w:szCs w:val="22"/>
        </w:rPr>
        <w:t>lubelskiego</w:t>
      </w:r>
      <w:r w:rsidR="009B251C" w:rsidRPr="000854A1">
        <w:rPr>
          <w:color w:val="000000"/>
          <w:szCs w:val="22"/>
        </w:rPr>
        <w:t xml:space="preserve">, </w:t>
      </w:r>
      <w:r w:rsidR="0029468D" w:rsidRPr="000854A1">
        <w:rPr>
          <w:color w:val="000000"/>
          <w:szCs w:val="22"/>
        </w:rPr>
        <w:t>podkarpackiego</w:t>
      </w:r>
      <w:r w:rsidR="00D40401" w:rsidRPr="000854A1">
        <w:rPr>
          <w:color w:val="000000"/>
          <w:szCs w:val="22"/>
        </w:rPr>
        <w:t xml:space="preserve"> i </w:t>
      </w:r>
      <w:r w:rsidR="008631FD" w:rsidRPr="000854A1">
        <w:rPr>
          <w:color w:val="000000"/>
          <w:szCs w:val="22"/>
        </w:rPr>
        <w:t>kujawsko-pomorskiego</w:t>
      </w:r>
      <w:r w:rsidRPr="000854A1">
        <w:rPr>
          <w:color w:val="000000"/>
          <w:szCs w:val="22"/>
        </w:rPr>
        <w:t xml:space="preserve">. Natomiast </w:t>
      </w:r>
      <w:r w:rsidRPr="000854A1">
        <w:rPr>
          <w:b/>
          <w:color w:val="000000"/>
          <w:szCs w:val="22"/>
        </w:rPr>
        <w:lastRenderedPageBreak/>
        <w:t>w</w:t>
      </w:r>
      <w:r w:rsidR="0029468D" w:rsidRPr="000854A1">
        <w:rPr>
          <w:b/>
          <w:color w:val="000000"/>
          <w:szCs w:val="22"/>
        </w:rPr>
        <w:t> </w:t>
      </w:r>
      <w:r w:rsidRPr="000854A1">
        <w:rPr>
          <w:b/>
          <w:color w:val="000000"/>
          <w:szCs w:val="22"/>
        </w:rPr>
        <w:t xml:space="preserve">pozostałych </w:t>
      </w:r>
      <w:r w:rsidR="008631FD" w:rsidRPr="000854A1">
        <w:rPr>
          <w:b/>
          <w:color w:val="000000"/>
          <w:szCs w:val="22"/>
        </w:rPr>
        <w:t>8</w:t>
      </w:r>
      <w:r w:rsidR="00823119" w:rsidRPr="000854A1">
        <w:rPr>
          <w:b/>
          <w:color w:val="000000"/>
          <w:szCs w:val="22"/>
        </w:rPr>
        <w:t xml:space="preserve"> </w:t>
      </w:r>
      <w:r w:rsidRPr="000854A1">
        <w:rPr>
          <w:b/>
          <w:color w:val="000000"/>
          <w:szCs w:val="22"/>
        </w:rPr>
        <w:t xml:space="preserve">województwach </w:t>
      </w:r>
      <w:r w:rsidR="00F27589" w:rsidRPr="000854A1">
        <w:rPr>
          <w:b/>
          <w:color w:val="000000"/>
          <w:szCs w:val="22"/>
        </w:rPr>
        <w:t>sytuacja jest</w:t>
      </w:r>
      <w:r w:rsidRPr="000854A1">
        <w:rPr>
          <w:b/>
          <w:color w:val="000000"/>
          <w:szCs w:val="22"/>
        </w:rPr>
        <w:t xml:space="preserve"> odwrotn</w:t>
      </w:r>
      <w:r w:rsidR="00F27589" w:rsidRPr="000854A1">
        <w:rPr>
          <w:b/>
          <w:color w:val="000000"/>
          <w:szCs w:val="22"/>
        </w:rPr>
        <w:t>a</w:t>
      </w:r>
      <w:r w:rsidRPr="000854A1">
        <w:rPr>
          <w:b/>
          <w:color w:val="000000"/>
          <w:szCs w:val="22"/>
        </w:rPr>
        <w:t xml:space="preserve"> </w:t>
      </w:r>
      <w:r w:rsidRPr="000854A1">
        <w:rPr>
          <w:color w:val="000000"/>
          <w:szCs w:val="22"/>
        </w:rPr>
        <w:t xml:space="preserve">– </w:t>
      </w:r>
      <w:r w:rsidR="00F27589" w:rsidRPr="000854A1">
        <w:rPr>
          <w:color w:val="000000"/>
          <w:szCs w:val="22"/>
        </w:rPr>
        <w:t>najwyraźniej</w:t>
      </w:r>
      <w:r w:rsidRPr="000854A1">
        <w:rPr>
          <w:color w:val="000000"/>
          <w:szCs w:val="22"/>
        </w:rPr>
        <w:t xml:space="preserve"> </w:t>
      </w:r>
      <w:r w:rsidR="00F27589" w:rsidRPr="000854A1">
        <w:rPr>
          <w:color w:val="000000"/>
          <w:szCs w:val="22"/>
        </w:rPr>
        <w:t>widać to</w:t>
      </w:r>
      <w:r w:rsidR="00BC7797">
        <w:rPr>
          <w:color w:val="000000"/>
          <w:szCs w:val="22"/>
        </w:rPr>
        <w:t> </w:t>
      </w:r>
      <w:r w:rsidRPr="000854A1">
        <w:rPr>
          <w:color w:val="000000"/>
          <w:szCs w:val="22"/>
        </w:rPr>
        <w:t>w</w:t>
      </w:r>
      <w:r w:rsidR="00D72F93" w:rsidRPr="000854A1">
        <w:rPr>
          <w:color w:val="000000"/>
          <w:szCs w:val="22"/>
        </w:rPr>
        <w:t> </w:t>
      </w:r>
      <w:r w:rsidR="00F27589" w:rsidRPr="000854A1">
        <w:rPr>
          <w:color w:val="000000"/>
          <w:szCs w:val="22"/>
        </w:rPr>
        <w:t>przypadku</w:t>
      </w:r>
      <w:r w:rsidRPr="000854A1">
        <w:rPr>
          <w:color w:val="000000"/>
          <w:szCs w:val="22"/>
        </w:rPr>
        <w:t xml:space="preserve"> województw</w:t>
      </w:r>
      <w:r w:rsidR="00F27589" w:rsidRPr="000854A1">
        <w:rPr>
          <w:color w:val="000000"/>
          <w:szCs w:val="22"/>
        </w:rPr>
        <w:t>a</w:t>
      </w:r>
      <w:r w:rsidRPr="000854A1">
        <w:rPr>
          <w:color w:val="000000"/>
          <w:szCs w:val="22"/>
        </w:rPr>
        <w:t xml:space="preserve"> mazowiecki</w:t>
      </w:r>
      <w:r w:rsidR="00F27589" w:rsidRPr="000854A1">
        <w:rPr>
          <w:color w:val="000000"/>
          <w:szCs w:val="22"/>
        </w:rPr>
        <w:t>ego</w:t>
      </w:r>
      <w:r w:rsidR="006D6002" w:rsidRPr="000854A1">
        <w:rPr>
          <w:color w:val="000000"/>
          <w:szCs w:val="22"/>
        </w:rPr>
        <w:t>,</w:t>
      </w:r>
      <w:r w:rsidRPr="000854A1">
        <w:rPr>
          <w:color w:val="000000"/>
          <w:szCs w:val="22"/>
        </w:rPr>
        <w:t xml:space="preserve"> </w:t>
      </w:r>
      <w:r w:rsidR="008631FD" w:rsidRPr="000854A1">
        <w:rPr>
          <w:color w:val="000000"/>
          <w:szCs w:val="22"/>
        </w:rPr>
        <w:t xml:space="preserve">zachodniopomorskiego </w:t>
      </w:r>
      <w:r w:rsidR="00823119" w:rsidRPr="000854A1">
        <w:rPr>
          <w:color w:val="000000"/>
          <w:szCs w:val="22"/>
        </w:rPr>
        <w:t>i</w:t>
      </w:r>
      <w:r w:rsidR="009F7C00" w:rsidRPr="000854A1">
        <w:rPr>
          <w:color w:val="000000"/>
          <w:szCs w:val="22"/>
        </w:rPr>
        <w:t> </w:t>
      </w:r>
      <w:r w:rsidR="008631FD" w:rsidRPr="000854A1">
        <w:rPr>
          <w:color w:val="000000"/>
          <w:szCs w:val="22"/>
        </w:rPr>
        <w:t>pomorskiego</w:t>
      </w:r>
      <w:r w:rsidR="00823119" w:rsidRPr="000854A1">
        <w:rPr>
          <w:color w:val="000000"/>
          <w:szCs w:val="22"/>
        </w:rPr>
        <w:t>.</w:t>
      </w:r>
    </w:p>
    <w:p w14:paraId="7AF42705" w14:textId="77777777" w:rsidR="006F1142" w:rsidRPr="00C53753" w:rsidRDefault="006F1142" w:rsidP="006F1142">
      <w:pPr>
        <w:spacing w:before="0" w:after="0"/>
        <w:rPr>
          <w:b/>
          <w:color w:val="000000"/>
          <w:szCs w:val="22"/>
          <w:highlight w:val="yellow"/>
        </w:rPr>
      </w:pPr>
    </w:p>
    <w:p w14:paraId="0389D4B2" w14:textId="24B5833D" w:rsidR="006F1142" w:rsidRPr="000854A1" w:rsidRDefault="006F1142" w:rsidP="006F1142">
      <w:pPr>
        <w:pStyle w:val="Legenda"/>
        <w:keepNext/>
        <w:jc w:val="both"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6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Pomoc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udzielona w poszczególnych województwach w porównaniu z poziomem przedsiębiorczości w roku </w:t>
      </w:r>
      <w:r w:rsidR="0029468D" w:rsidRPr="000854A1">
        <w:rPr>
          <w:rFonts w:ascii="Trebuchet MS" w:hAnsi="Trebuchet MS"/>
          <w:b w:val="0"/>
          <w:sz w:val="20"/>
        </w:rPr>
        <w:t>20</w:t>
      </w:r>
      <w:r w:rsidR="00B44B47" w:rsidRPr="000854A1">
        <w:rPr>
          <w:rFonts w:ascii="Trebuchet MS" w:hAnsi="Trebuchet MS"/>
          <w:b w:val="0"/>
          <w:sz w:val="20"/>
        </w:rPr>
        <w:t>20</w:t>
      </w:r>
    </w:p>
    <w:p w14:paraId="59B1571A" w14:textId="208D4BC4" w:rsidR="006F1142" w:rsidRPr="00C53753" w:rsidRDefault="00D7114B" w:rsidP="006F1142">
      <w:pPr>
        <w:rPr>
          <w:noProof/>
          <w:highlight w:val="yellow"/>
        </w:rPr>
      </w:pPr>
      <w:r>
        <w:rPr>
          <w:noProof/>
        </w:rPr>
        <w:drawing>
          <wp:inline distT="0" distB="0" distL="0" distR="0" wp14:anchorId="336D0555" wp14:editId="0227625E">
            <wp:extent cx="5743575" cy="4162425"/>
            <wp:effectExtent l="0" t="0" r="9525" b="952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823119" w:rsidRPr="00C53753" w:rsidDel="00823119">
        <w:rPr>
          <w:noProof/>
          <w:highlight w:val="yellow"/>
        </w:rPr>
        <w:t xml:space="preserve"> </w:t>
      </w:r>
      <w:r w:rsidR="006F1142" w:rsidRPr="00C53753" w:rsidDel="000C68E1">
        <w:rPr>
          <w:noProof/>
          <w:highlight w:val="yellow"/>
        </w:rPr>
        <w:t xml:space="preserve"> </w:t>
      </w:r>
      <w:r w:rsidR="006F1142" w:rsidRPr="00C53753">
        <w:rPr>
          <w:sz w:val="28"/>
          <w:szCs w:val="28"/>
          <w:highlight w:val="yellow"/>
        </w:rPr>
        <w:br w:type="page"/>
      </w:r>
    </w:p>
    <w:p w14:paraId="03676142" w14:textId="77777777" w:rsidR="006F1142" w:rsidRPr="000854A1" w:rsidRDefault="006F1142" w:rsidP="006F1142">
      <w:pPr>
        <w:spacing w:before="0" w:after="0"/>
        <w:jc w:val="left"/>
        <w:outlineLvl w:val="1"/>
        <w:rPr>
          <w:b/>
          <w:sz w:val="28"/>
          <w:szCs w:val="28"/>
        </w:rPr>
      </w:pPr>
      <w:bookmarkStart w:id="16" w:name="_Toc498521740"/>
      <w:r w:rsidRPr="000854A1">
        <w:rPr>
          <w:b/>
          <w:sz w:val="28"/>
          <w:szCs w:val="28"/>
        </w:rPr>
        <w:lastRenderedPageBreak/>
        <w:t xml:space="preserve">6. Pomoc </w:t>
      </w:r>
      <w:r w:rsidRPr="000854A1">
        <w:rPr>
          <w:b/>
          <w:i/>
          <w:sz w:val="28"/>
          <w:szCs w:val="28"/>
        </w:rPr>
        <w:t>de minimis</w:t>
      </w:r>
      <w:r w:rsidRPr="000854A1">
        <w:rPr>
          <w:b/>
          <w:sz w:val="28"/>
          <w:szCs w:val="28"/>
        </w:rPr>
        <w:t xml:space="preserve"> w podziale według formy prawnej beneficjenta pomocy</w:t>
      </w:r>
      <w:bookmarkEnd w:id="16"/>
    </w:p>
    <w:p w14:paraId="300AC82A" w14:textId="77777777" w:rsidR="006F1142" w:rsidRPr="00C53753" w:rsidRDefault="006F1142" w:rsidP="006F1142">
      <w:pPr>
        <w:spacing w:before="0" w:after="120"/>
        <w:rPr>
          <w:szCs w:val="22"/>
          <w:highlight w:val="yellow"/>
        </w:rPr>
      </w:pPr>
    </w:p>
    <w:p w14:paraId="28ADCD06" w14:textId="320E0A6D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 </w:t>
      </w:r>
      <w:r w:rsidR="00E8703D" w:rsidRPr="000854A1">
        <w:rPr>
          <w:szCs w:val="22"/>
        </w:rPr>
        <w:t>20</w:t>
      </w:r>
      <w:r w:rsidR="0050673F" w:rsidRPr="000854A1">
        <w:rPr>
          <w:szCs w:val="22"/>
        </w:rPr>
        <w:t>20</w:t>
      </w:r>
      <w:r w:rsidR="00E8703D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Pr="000854A1">
        <w:rPr>
          <w:b/>
          <w:szCs w:val="22"/>
        </w:rPr>
        <w:t xml:space="preserve">najwięcej pomocy </w:t>
      </w:r>
      <w:r w:rsidRPr="000854A1">
        <w:rPr>
          <w:b/>
          <w:i/>
          <w:szCs w:val="22"/>
        </w:rPr>
        <w:t>de minimis</w:t>
      </w:r>
      <w:r w:rsidRPr="000854A1">
        <w:rPr>
          <w:b/>
          <w:szCs w:val="22"/>
        </w:rPr>
        <w:t xml:space="preserve"> uzyskali przedsiębiorcy prywatni </w:t>
      </w:r>
      <w:r w:rsidRPr="000854A1">
        <w:rPr>
          <w:szCs w:val="22"/>
        </w:rPr>
        <w:t xml:space="preserve">(ok. 96 proc. ogólnej wartości pomocy). Pozostałe podmioty stanowiły niewielki procent beneficjentów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>.</w:t>
      </w:r>
    </w:p>
    <w:p w14:paraId="2E9F29E2" w14:textId="77777777" w:rsidR="006F1142" w:rsidRPr="00C53753" w:rsidRDefault="006F1142" w:rsidP="006F1142">
      <w:pPr>
        <w:spacing w:before="0" w:after="120"/>
        <w:rPr>
          <w:sz w:val="8"/>
          <w:szCs w:val="8"/>
          <w:highlight w:val="yellow"/>
        </w:rPr>
      </w:pPr>
    </w:p>
    <w:p w14:paraId="2B16A09D" w14:textId="4EBFDE0E" w:rsidR="006F1142" w:rsidRPr="000854A1" w:rsidRDefault="006F1142" w:rsidP="006F1142">
      <w:pPr>
        <w:pStyle w:val="Legenda"/>
        <w:keepNext/>
        <w:rPr>
          <w:rFonts w:ascii="Trebuchet MS" w:hAnsi="Trebuchet MS"/>
          <w:b w:val="0"/>
          <w:noProof/>
          <w:sz w:val="20"/>
        </w:rPr>
      </w:pPr>
      <w:r w:rsidRPr="000854A1">
        <w:rPr>
          <w:rFonts w:ascii="Trebuchet MS" w:hAnsi="Trebuchet MS"/>
          <w:sz w:val="20"/>
        </w:rPr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10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pomocy </w:t>
      </w:r>
      <w:r w:rsidRPr="000854A1">
        <w:rPr>
          <w:rFonts w:ascii="Trebuchet MS" w:hAnsi="Trebuchet MS"/>
          <w:b w:val="0"/>
          <w:i/>
          <w:sz w:val="20"/>
        </w:rPr>
        <w:t xml:space="preserve">de minimis </w:t>
      </w:r>
      <w:r w:rsidRPr="000854A1">
        <w:rPr>
          <w:rFonts w:ascii="Trebuchet MS" w:hAnsi="Trebuchet MS"/>
          <w:b w:val="0"/>
          <w:sz w:val="20"/>
        </w:rPr>
        <w:t xml:space="preserve">w </w:t>
      </w:r>
      <w:r w:rsidR="00E8703D" w:rsidRPr="000854A1">
        <w:rPr>
          <w:rFonts w:ascii="Trebuchet MS" w:hAnsi="Trebuchet MS"/>
          <w:b w:val="0"/>
          <w:sz w:val="20"/>
        </w:rPr>
        <w:t>20</w:t>
      </w:r>
      <w:r w:rsidR="00241E00" w:rsidRPr="000854A1">
        <w:rPr>
          <w:rFonts w:ascii="Trebuchet MS" w:hAnsi="Trebuchet MS"/>
          <w:b w:val="0"/>
          <w:sz w:val="20"/>
        </w:rPr>
        <w:t>20</w:t>
      </w:r>
      <w:r w:rsidR="00E8703D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roku ze względu na formę prawną beneficjen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092"/>
        <w:gridCol w:w="1136"/>
        <w:gridCol w:w="1832"/>
      </w:tblGrid>
      <w:tr w:rsidR="006F1142" w:rsidRPr="00241E00" w14:paraId="5A589F88" w14:textId="77777777" w:rsidTr="0074167B">
        <w:trPr>
          <w:trHeight w:val="241"/>
        </w:trPr>
        <w:tc>
          <w:tcPr>
            <w:tcW w:w="3362" w:type="pct"/>
            <w:shd w:val="clear" w:color="DCE6F1" w:fill="CCFFCC"/>
            <w:noWrap/>
            <w:vAlign w:val="center"/>
            <w:hideMark/>
          </w:tcPr>
          <w:p w14:paraId="1E1C74E3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4A1">
              <w:rPr>
                <w:b/>
                <w:bCs/>
                <w:color w:val="000000"/>
                <w:sz w:val="20"/>
                <w:szCs w:val="20"/>
              </w:rPr>
              <w:t>Forma prawna przedsi</w:t>
            </w:r>
            <w:r w:rsidRPr="000854A1">
              <w:rPr>
                <w:rFonts w:hint="eastAsia"/>
                <w:b/>
                <w:bCs/>
                <w:color w:val="000000"/>
                <w:sz w:val="20"/>
                <w:szCs w:val="20"/>
              </w:rPr>
              <w:t>ę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t>biorcy</w:t>
            </w:r>
          </w:p>
        </w:tc>
        <w:tc>
          <w:tcPr>
            <w:tcW w:w="627" w:type="pct"/>
            <w:shd w:val="clear" w:color="DCE6F1" w:fill="CCFFCC"/>
            <w:noWrap/>
            <w:vAlign w:val="center"/>
            <w:hideMark/>
          </w:tcPr>
          <w:p w14:paraId="44BCF7BD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4A1">
              <w:rPr>
                <w:b/>
                <w:bCs/>
                <w:color w:val="000000"/>
                <w:sz w:val="20"/>
                <w:szCs w:val="20"/>
              </w:rPr>
              <w:t>Warto</w:t>
            </w:r>
            <w:r w:rsidRPr="000854A1">
              <w:rPr>
                <w:rFonts w:hint="eastAsia"/>
                <w:b/>
                <w:bCs/>
                <w:color w:val="000000"/>
                <w:sz w:val="20"/>
                <w:szCs w:val="20"/>
              </w:rPr>
              <w:t>ść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t xml:space="preserve"> pomocy (mln z</w:t>
            </w:r>
            <w:r w:rsidRPr="000854A1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11" w:type="pct"/>
            <w:shd w:val="clear" w:color="DCE6F1" w:fill="CCFFCC"/>
            <w:noWrap/>
            <w:vAlign w:val="center"/>
            <w:hideMark/>
          </w:tcPr>
          <w:p w14:paraId="2078EE3F" w14:textId="77777777" w:rsidR="006F1142" w:rsidRPr="000854A1" w:rsidRDefault="006F1142" w:rsidP="0074167B">
            <w:pPr>
              <w:spacing w:before="0"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54A1">
              <w:rPr>
                <w:b/>
                <w:bCs/>
                <w:color w:val="000000"/>
                <w:sz w:val="20"/>
                <w:szCs w:val="20"/>
              </w:rPr>
              <w:t>Udzia</w:t>
            </w:r>
            <w:r w:rsidRPr="000854A1">
              <w:rPr>
                <w:rFonts w:hint="eastAsia"/>
                <w:b/>
                <w:bCs/>
                <w:color w:val="000000"/>
                <w:sz w:val="20"/>
                <w:szCs w:val="20"/>
              </w:rPr>
              <w:t>ł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t xml:space="preserve"> w og</w:t>
            </w:r>
            <w:r w:rsidRPr="000854A1">
              <w:rPr>
                <w:rFonts w:hint="eastAsia"/>
                <w:b/>
                <w:bCs/>
                <w:color w:val="000000"/>
                <w:sz w:val="20"/>
                <w:szCs w:val="20"/>
              </w:rPr>
              <w:t>ó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t xml:space="preserve">lnej 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br/>
              <w:t>warto</w:t>
            </w:r>
            <w:r w:rsidRPr="000854A1">
              <w:rPr>
                <w:rFonts w:hint="eastAsia"/>
                <w:b/>
                <w:bCs/>
                <w:color w:val="000000"/>
                <w:sz w:val="20"/>
                <w:szCs w:val="20"/>
              </w:rPr>
              <w:t>ś</w:t>
            </w:r>
            <w:r w:rsidRPr="000854A1">
              <w:rPr>
                <w:b/>
                <w:bCs/>
                <w:color w:val="000000"/>
                <w:sz w:val="20"/>
                <w:szCs w:val="20"/>
              </w:rPr>
              <w:t xml:space="preserve">ci pomocy </w:t>
            </w:r>
            <w:r w:rsidRPr="000854A1">
              <w:rPr>
                <w:b/>
                <w:bCs/>
                <w:i/>
                <w:iCs/>
                <w:color w:val="000000"/>
                <w:sz w:val="20"/>
                <w:szCs w:val="20"/>
              </w:rPr>
              <w:t>de</w:t>
            </w:r>
            <w:r w:rsidRPr="000854A1">
              <w:rPr>
                <w:rFonts w:hint="eastAsia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0854A1">
              <w:rPr>
                <w:b/>
                <w:bCs/>
                <w:i/>
                <w:iCs/>
                <w:color w:val="000000"/>
                <w:sz w:val="20"/>
                <w:szCs w:val="20"/>
              </w:rPr>
              <w:t>minimis</w:t>
            </w:r>
          </w:p>
        </w:tc>
      </w:tr>
      <w:tr w:rsidR="00241E00" w:rsidRPr="00241E00" w14:paraId="043FCC17" w14:textId="77777777" w:rsidTr="000854A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14ED0A89" w14:textId="77777777" w:rsidR="00241E00" w:rsidRPr="000854A1" w:rsidRDefault="00241E00" w:rsidP="00241E0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Przedsi</w:t>
            </w:r>
            <w:r w:rsidRPr="000854A1">
              <w:rPr>
                <w:rFonts w:hint="eastAsia"/>
                <w:sz w:val="20"/>
                <w:szCs w:val="20"/>
              </w:rPr>
              <w:t>ę</w:t>
            </w:r>
            <w:r w:rsidRPr="000854A1">
              <w:rPr>
                <w:sz w:val="20"/>
                <w:szCs w:val="20"/>
              </w:rPr>
              <w:t>biorcy prywatni</w:t>
            </w:r>
          </w:p>
        </w:tc>
        <w:tc>
          <w:tcPr>
            <w:tcW w:w="627" w:type="pct"/>
            <w:shd w:val="clear" w:color="auto" w:fill="auto"/>
            <w:noWrap/>
            <w:hideMark/>
          </w:tcPr>
          <w:p w14:paraId="64B9F359" w14:textId="69DA4A34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sz w:val="20"/>
              </w:rPr>
              <w:t>7 786,9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4CB98568" w14:textId="765D9437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96,66%</w:t>
            </w:r>
          </w:p>
        </w:tc>
      </w:tr>
      <w:tr w:rsidR="00241E00" w:rsidRPr="00241E00" w14:paraId="0061410B" w14:textId="77777777" w:rsidTr="000854A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1E8531A6" w14:textId="77777777" w:rsidR="00241E00" w:rsidRPr="000854A1" w:rsidRDefault="00241E00" w:rsidP="00241E0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Sp</w:t>
            </w:r>
            <w:r w:rsidRPr="000854A1">
              <w:rPr>
                <w:rFonts w:hint="eastAsia"/>
                <w:sz w:val="20"/>
                <w:szCs w:val="20"/>
              </w:rPr>
              <w:t>ół</w:t>
            </w:r>
            <w:r w:rsidRPr="000854A1">
              <w:rPr>
                <w:sz w:val="20"/>
                <w:szCs w:val="20"/>
              </w:rPr>
              <w:t>ki akcyjne lub sp</w:t>
            </w:r>
            <w:r w:rsidRPr="000854A1">
              <w:rPr>
                <w:rFonts w:hint="eastAsia"/>
                <w:sz w:val="20"/>
                <w:szCs w:val="20"/>
              </w:rPr>
              <w:t>ół</w:t>
            </w:r>
            <w:r w:rsidRPr="000854A1">
              <w:rPr>
                <w:sz w:val="20"/>
                <w:szCs w:val="20"/>
              </w:rPr>
              <w:t>ki z ograniczon</w:t>
            </w:r>
            <w:r w:rsidRPr="000854A1">
              <w:rPr>
                <w:rFonts w:hint="eastAsia"/>
                <w:sz w:val="20"/>
                <w:szCs w:val="20"/>
              </w:rPr>
              <w:t>ą</w:t>
            </w:r>
            <w:r w:rsidRPr="000854A1">
              <w:rPr>
                <w:sz w:val="20"/>
                <w:szCs w:val="20"/>
              </w:rPr>
              <w:t xml:space="preserve"> odpowiedzialno</w:t>
            </w:r>
            <w:r w:rsidRPr="000854A1">
              <w:rPr>
                <w:rFonts w:hint="eastAsia"/>
                <w:sz w:val="20"/>
                <w:szCs w:val="20"/>
              </w:rPr>
              <w:t>ś</w:t>
            </w:r>
            <w:r w:rsidRPr="000854A1">
              <w:rPr>
                <w:sz w:val="20"/>
                <w:szCs w:val="20"/>
              </w:rPr>
              <w:t>ci</w:t>
            </w:r>
            <w:r w:rsidRPr="000854A1">
              <w:rPr>
                <w:rFonts w:hint="eastAsia"/>
                <w:sz w:val="20"/>
                <w:szCs w:val="20"/>
              </w:rPr>
              <w:t>ą</w:t>
            </w:r>
            <w:r w:rsidRPr="000854A1">
              <w:rPr>
                <w:sz w:val="20"/>
                <w:szCs w:val="20"/>
              </w:rPr>
              <w:t>, w stosunku do kt</w:t>
            </w:r>
            <w:r w:rsidRPr="000854A1">
              <w:rPr>
                <w:rFonts w:hint="eastAsia"/>
                <w:sz w:val="20"/>
                <w:szCs w:val="20"/>
              </w:rPr>
              <w:t>ó</w:t>
            </w:r>
            <w:r w:rsidRPr="000854A1">
              <w:rPr>
                <w:sz w:val="20"/>
                <w:szCs w:val="20"/>
              </w:rPr>
              <w:t>rych Skarb Pa</w:t>
            </w:r>
            <w:r w:rsidRPr="000854A1">
              <w:rPr>
                <w:rFonts w:hint="eastAsia"/>
                <w:sz w:val="20"/>
                <w:szCs w:val="20"/>
              </w:rPr>
              <w:t>ń</w:t>
            </w:r>
            <w:r w:rsidRPr="000854A1">
              <w:rPr>
                <w:sz w:val="20"/>
                <w:szCs w:val="20"/>
              </w:rPr>
              <w:t>stwa, jednostka samorz</w:t>
            </w:r>
            <w:r w:rsidRPr="000854A1">
              <w:rPr>
                <w:rFonts w:hint="eastAsia"/>
                <w:sz w:val="20"/>
                <w:szCs w:val="20"/>
              </w:rPr>
              <w:t>ą</w:t>
            </w:r>
            <w:r w:rsidRPr="000854A1">
              <w:rPr>
                <w:sz w:val="20"/>
                <w:szCs w:val="20"/>
              </w:rPr>
              <w:t>du terytorialnego oraz pa</w:t>
            </w:r>
            <w:r w:rsidRPr="000854A1">
              <w:rPr>
                <w:rFonts w:hint="eastAsia"/>
                <w:sz w:val="20"/>
                <w:szCs w:val="20"/>
              </w:rPr>
              <w:t>ń</w:t>
            </w:r>
            <w:r w:rsidRPr="000854A1">
              <w:rPr>
                <w:sz w:val="20"/>
                <w:szCs w:val="20"/>
              </w:rPr>
              <w:t>stwowa lub komunalna jednostka organizacyjna s</w:t>
            </w:r>
            <w:r w:rsidRPr="000854A1">
              <w:rPr>
                <w:rFonts w:hint="eastAsia"/>
                <w:sz w:val="20"/>
                <w:szCs w:val="20"/>
              </w:rPr>
              <w:t>ą</w:t>
            </w:r>
            <w:r w:rsidRPr="000854A1">
              <w:rPr>
                <w:sz w:val="20"/>
                <w:szCs w:val="20"/>
              </w:rPr>
              <w:t xml:space="preserve"> podmiotami dominuj</w:t>
            </w:r>
            <w:r w:rsidRPr="000854A1">
              <w:rPr>
                <w:rFonts w:hint="eastAsia"/>
                <w:sz w:val="20"/>
                <w:szCs w:val="20"/>
              </w:rPr>
              <w:t>ą</w:t>
            </w:r>
            <w:r w:rsidRPr="000854A1">
              <w:rPr>
                <w:sz w:val="20"/>
                <w:szCs w:val="20"/>
              </w:rPr>
              <w:t>cymi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76CE75FB" w14:textId="7F0BEE53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184,8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699125BA" w14:textId="07C2D92C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2,29%</w:t>
            </w:r>
          </w:p>
        </w:tc>
      </w:tr>
      <w:tr w:rsidR="00241E00" w:rsidRPr="00241E00" w14:paraId="353E2607" w14:textId="77777777" w:rsidTr="000854A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2E08E8C3" w14:textId="77777777" w:rsidR="00241E00" w:rsidRPr="000854A1" w:rsidRDefault="00241E00" w:rsidP="00241E0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Jednostki sektora finans</w:t>
            </w:r>
            <w:r w:rsidRPr="000854A1">
              <w:rPr>
                <w:rFonts w:hint="eastAsia"/>
                <w:sz w:val="20"/>
                <w:szCs w:val="20"/>
              </w:rPr>
              <w:t>ó</w:t>
            </w:r>
            <w:r w:rsidRPr="000854A1">
              <w:rPr>
                <w:sz w:val="20"/>
                <w:szCs w:val="20"/>
              </w:rPr>
              <w:t>w publicznych w rozumieniu ustawy z</w:t>
            </w:r>
            <w:r w:rsidRPr="000854A1">
              <w:rPr>
                <w:rFonts w:hint="eastAsia"/>
                <w:sz w:val="20"/>
                <w:szCs w:val="20"/>
              </w:rPr>
              <w:t> </w:t>
            </w:r>
            <w:r w:rsidRPr="000854A1">
              <w:rPr>
                <w:sz w:val="20"/>
                <w:szCs w:val="20"/>
              </w:rPr>
              <w:t>dnia</w:t>
            </w:r>
            <w:r w:rsidRPr="000854A1">
              <w:rPr>
                <w:rFonts w:hint="eastAsia"/>
                <w:sz w:val="20"/>
                <w:szCs w:val="20"/>
              </w:rPr>
              <w:t> </w:t>
            </w:r>
            <w:r w:rsidRPr="000854A1">
              <w:rPr>
                <w:sz w:val="20"/>
                <w:szCs w:val="20"/>
              </w:rPr>
              <w:t>27</w:t>
            </w:r>
            <w:r w:rsidRPr="000854A1">
              <w:rPr>
                <w:rFonts w:hint="eastAsia"/>
                <w:sz w:val="20"/>
                <w:szCs w:val="20"/>
              </w:rPr>
              <w:t> </w:t>
            </w:r>
            <w:r w:rsidRPr="000854A1">
              <w:rPr>
                <w:sz w:val="20"/>
                <w:szCs w:val="20"/>
              </w:rPr>
              <w:t>sierpnia 2009 r. o</w:t>
            </w:r>
            <w:r w:rsidRPr="000854A1">
              <w:rPr>
                <w:rFonts w:hint="eastAsia"/>
                <w:sz w:val="20"/>
                <w:szCs w:val="20"/>
              </w:rPr>
              <w:t> </w:t>
            </w:r>
            <w:r w:rsidRPr="000854A1">
              <w:rPr>
                <w:sz w:val="20"/>
                <w:szCs w:val="20"/>
              </w:rPr>
              <w:t>finansach publicznych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6D6494D" w14:textId="59121991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05C6C347" w14:textId="266BAC70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0,65%</w:t>
            </w:r>
          </w:p>
        </w:tc>
      </w:tr>
      <w:tr w:rsidR="00241E00" w:rsidRPr="00241E00" w14:paraId="26B94D71" w14:textId="77777777" w:rsidTr="000854A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2C45ACF7" w14:textId="77777777" w:rsidR="00241E00" w:rsidRPr="000854A1" w:rsidRDefault="00241E00" w:rsidP="00241E0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Sp</w:t>
            </w:r>
            <w:r w:rsidRPr="000854A1">
              <w:rPr>
                <w:rFonts w:hint="eastAsia"/>
                <w:sz w:val="20"/>
                <w:szCs w:val="20"/>
              </w:rPr>
              <w:t>ół</w:t>
            </w:r>
            <w:r w:rsidRPr="000854A1">
              <w:rPr>
                <w:sz w:val="20"/>
                <w:szCs w:val="20"/>
              </w:rPr>
              <w:t>ki, w kt</w:t>
            </w:r>
            <w:r w:rsidRPr="000854A1">
              <w:rPr>
                <w:rFonts w:hint="eastAsia"/>
                <w:sz w:val="20"/>
                <w:szCs w:val="20"/>
              </w:rPr>
              <w:t>ó</w:t>
            </w:r>
            <w:r w:rsidRPr="000854A1">
              <w:rPr>
                <w:sz w:val="20"/>
                <w:szCs w:val="20"/>
              </w:rPr>
              <w:t>rych jednostka samorz</w:t>
            </w:r>
            <w:r w:rsidRPr="000854A1">
              <w:rPr>
                <w:rFonts w:hint="eastAsia"/>
                <w:sz w:val="20"/>
                <w:szCs w:val="20"/>
              </w:rPr>
              <w:t>ą</w:t>
            </w:r>
            <w:r w:rsidRPr="000854A1">
              <w:rPr>
                <w:sz w:val="20"/>
                <w:szCs w:val="20"/>
              </w:rPr>
              <w:t>du terytorialnego posiada 100% akcji lub udzia</w:t>
            </w:r>
            <w:r w:rsidRPr="000854A1">
              <w:rPr>
                <w:rFonts w:hint="eastAsia"/>
                <w:sz w:val="20"/>
                <w:szCs w:val="20"/>
              </w:rPr>
              <w:t>łó</w:t>
            </w:r>
            <w:r w:rsidRPr="000854A1">
              <w:rPr>
                <w:sz w:val="20"/>
                <w:szCs w:val="20"/>
              </w:rPr>
              <w:t>w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8095215" w14:textId="0BC31996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23,6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689E94A4" w14:textId="56B93B40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0,29%</w:t>
            </w:r>
          </w:p>
        </w:tc>
      </w:tr>
      <w:tr w:rsidR="00241E00" w:rsidRPr="00241E00" w14:paraId="5A42580E" w14:textId="77777777" w:rsidTr="000854A1">
        <w:trPr>
          <w:trHeight w:val="228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2DDCB72D" w14:textId="77777777" w:rsidR="00241E00" w:rsidRPr="000854A1" w:rsidRDefault="00241E00" w:rsidP="00241E0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Przedsi</w:t>
            </w:r>
            <w:r w:rsidRPr="000854A1">
              <w:rPr>
                <w:rFonts w:hint="eastAsia"/>
                <w:sz w:val="20"/>
                <w:szCs w:val="20"/>
              </w:rPr>
              <w:t>ę</w:t>
            </w:r>
            <w:r w:rsidRPr="000854A1">
              <w:rPr>
                <w:sz w:val="20"/>
                <w:szCs w:val="20"/>
              </w:rPr>
              <w:t>biorstwa pa</w:t>
            </w:r>
            <w:r w:rsidRPr="000854A1">
              <w:rPr>
                <w:rFonts w:hint="eastAsia"/>
                <w:sz w:val="20"/>
                <w:szCs w:val="20"/>
              </w:rPr>
              <w:t>ń</w:t>
            </w:r>
            <w:r w:rsidRPr="000854A1">
              <w:rPr>
                <w:sz w:val="20"/>
                <w:szCs w:val="20"/>
              </w:rPr>
              <w:t>stwowe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076C0BFF" w14:textId="1B22E317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5714F686" w14:textId="246E9EDB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0,08%</w:t>
            </w:r>
          </w:p>
        </w:tc>
      </w:tr>
      <w:tr w:rsidR="00241E00" w:rsidRPr="00241E00" w14:paraId="451FD91B" w14:textId="77777777" w:rsidTr="000854A1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  <w:hideMark/>
          </w:tcPr>
          <w:p w14:paraId="3E390813" w14:textId="77777777" w:rsidR="00241E00" w:rsidRPr="000854A1" w:rsidRDefault="00241E00" w:rsidP="00241E00">
            <w:pPr>
              <w:spacing w:before="0" w:after="0"/>
              <w:jc w:val="left"/>
              <w:rPr>
                <w:sz w:val="20"/>
                <w:szCs w:val="20"/>
              </w:rPr>
            </w:pPr>
            <w:r w:rsidRPr="000854A1">
              <w:rPr>
                <w:sz w:val="20"/>
                <w:szCs w:val="20"/>
              </w:rPr>
              <w:t>Jednoosobowe sp</w:t>
            </w:r>
            <w:r w:rsidRPr="000854A1">
              <w:rPr>
                <w:rFonts w:hint="eastAsia"/>
                <w:sz w:val="20"/>
                <w:szCs w:val="20"/>
              </w:rPr>
              <w:t>ół</w:t>
            </w:r>
            <w:r w:rsidRPr="000854A1">
              <w:rPr>
                <w:sz w:val="20"/>
                <w:szCs w:val="20"/>
              </w:rPr>
              <w:t>ki Skarbu Pa</w:t>
            </w:r>
            <w:r w:rsidRPr="000854A1">
              <w:rPr>
                <w:rFonts w:hint="eastAsia"/>
                <w:sz w:val="20"/>
                <w:szCs w:val="20"/>
              </w:rPr>
              <w:t>ń</w:t>
            </w:r>
            <w:r w:rsidRPr="000854A1">
              <w:rPr>
                <w:sz w:val="20"/>
                <w:szCs w:val="20"/>
              </w:rPr>
              <w:t>stwa</w:t>
            </w:r>
          </w:p>
        </w:tc>
        <w:tc>
          <w:tcPr>
            <w:tcW w:w="627" w:type="pct"/>
            <w:shd w:val="clear" w:color="auto" w:fill="auto"/>
            <w:noWrap/>
            <w:vAlign w:val="center"/>
            <w:hideMark/>
          </w:tcPr>
          <w:p w14:paraId="2CF78577" w14:textId="42D1058F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011" w:type="pct"/>
            <w:shd w:val="clear" w:color="auto" w:fill="auto"/>
            <w:noWrap/>
            <w:vAlign w:val="center"/>
            <w:hideMark/>
          </w:tcPr>
          <w:p w14:paraId="2EC7E16D" w14:textId="67CF1C28" w:rsidR="00241E00" w:rsidRPr="000854A1" w:rsidRDefault="00241E00" w:rsidP="00241E00">
            <w:pPr>
              <w:spacing w:before="0" w:after="0"/>
              <w:jc w:val="right"/>
              <w:rPr>
                <w:sz w:val="20"/>
                <w:szCs w:val="20"/>
              </w:rPr>
            </w:pPr>
            <w:r w:rsidRPr="006864E4">
              <w:rPr>
                <w:rFonts w:cs="Calibri"/>
                <w:color w:val="000000"/>
                <w:sz w:val="20"/>
                <w:szCs w:val="20"/>
              </w:rPr>
              <w:t>0,03%</w:t>
            </w:r>
          </w:p>
        </w:tc>
      </w:tr>
      <w:tr w:rsidR="00822C9C" w:rsidRPr="00C53753" w14:paraId="7F6F38CD" w14:textId="77777777" w:rsidTr="0074167B">
        <w:trPr>
          <w:trHeight w:val="241"/>
        </w:trPr>
        <w:tc>
          <w:tcPr>
            <w:tcW w:w="3362" w:type="pct"/>
            <w:shd w:val="clear" w:color="auto" w:fill="auto"/>
            <w:noWrap/>
            <w:vAlign w:val="bottom"/>
          </w:tcPr>
          <w:p w14:paraId="71D8B7B9" w14:textId="77777777" w:rsidR="00822C9C" w:rsidRPr="000854A1" w:rsidRDefault="00822C9C" w:rsidP="00414AAF">
            <w:pPr>
              <w:spacing w:before="0" w:after="0"/>
              <w:jc w:val="left"/>
              <w:rPr>
                <w:b/>
                <w:sz w:val="20"/>
                <w:szCs w:val="20"/>
              </w:rPr>
            </w:pPr>
            <w:r w:rsidRPr="000854A1">
              <w:rPr>
                <w:b/>
                <w:sz w:val="20"/>
                <w:szCs w:val="20"/>
              </w:rPr>
              <w:t>Ogółem</w:t>
            </w:r>
          </w:p>
        </w:tc>
        <w:tc>
          <w:tcPr>
            <w:tcW w:w="627" w:type="pct"/>
            <w:shd w:val="clear" w:color="auto" w:fill="auto"/>
            <w:noWrap/>
          </w:tcPr>
          <w:p w14:paraId="220D2906" w14:textId="0F78293D" w:rsidR="00822C9C" w:rsidRPr="000854A1" w:rsidDel="00E8703D" w:rsidRDefault="00241E00" w:rsidP="00414AAF">
            <w:pPr>
              <w:spacing w:before="0" w:after="0"/>
              <w:jc w:val="right"/>
              <w:rPr>
                <w:b/>
                <w:sz w:val="20"/>
              </w:rPr>
            </w:pPr>
            <w:r w:rsidRPr="006864E4">
              <w:rPr>
                <w:b/>
                <w:sz w:val="20"/>
              </w:rPr>
              <w:t>8 056,1</w:t>
            </w:r>
          </w:p>
        </w:tc>
        <w:tc>
          <w:tcPr>
            <w:tcW w:w="1011" w:type="pct"/>
            <w:shd w:val="clear" w:color="auto" w:fill="auto"/>
            <w:noWrap/>
          </w:tcPr>
          <w:p w14:paraId="6DEB858C" w14:textId="77777777" w:rsidR="00822C9C" w:rsidRPr="000854A1" w:rsidDel="00E8703D" w:rsidRDefault="00822C9C" w:rsidP="00414AAF">
            <w:pPr>
              <w:spacing w:before="0" w:after="0"/>
              <w:jc w:val="right"/>
              <w:rPr>
                <w:b/>
                <w:sz w:val="20"/>
              </w:rPr>
            </w:pPr>
            <w:r w:rsidRPr="000854A1">
              <w:rPr>
                <w:b/>
                <w:sz w:val="20"/>
              </w:rPr>
              <w:t>100,00%</w:t>
            </w:r>
          </w:p>
        </w:tc>
      </w:tr>
    </w:tbl>
    <w:p w14:paraId="68E314DE" w14:textId="77777777" w:rsidR="006F1142" w:rsidRPr="00C53753" w:rsidRDefault="006F1142" w:rsidP="006F1142">
      <w:pPr>
        <w:rPr>
          <w:sz w:val="8"/>
          <w:highlight w:val="yellow"/>
        </w:rPr>
      </w:pPr>
    </w:p>
    <w:p w14:paraId="6AA4875A" w14:textId="47A3024B" w:rsidR="006F1142" w:rsidRPr="000854A1" w:rsidRDefault="006F1142" w:rsidP="006F1142">
      <w:pPr>
        <w:pStyle w:val="Legenda"/>
        <w:keepNext/>
        <w:rPr>
          <w:rFonts w:ascii="Trebuchet MS" w:hAnsi="Trebuchet MS"/>
          <w:sz w:val="20"/>
        </w:rPr>
      </w:pPr>
      <w:r w:rsidRPr="000854A1">
        <w:rPr>
          <w:rFonts w:ascii="Trebuchet MS" w:hAnsi="Trebuchet MS"/>
          <w:sz w:val="20"/>
        </w:rPr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7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 </w:t>
      </w:r>
      <w:r w:rsidR="00E8703D" w:rsidRPr="000854A1">
        <w:rPr>
          <w:rFonts w:ascii="Trebuchet MS" w:hAnsi="Trebuchet MS"/>
          <w:b w:val="0"/>
          <w:sz w:val="20"/>
        </w:rPr>
        <w:t>20</w:t>
      </w:r>
      <w:r w:rsidR="0050673F" w:rsidRPr="000854A1">
        <w:rPr>
          <w:rFonts w:ascii="Trebuchet MS" w:hAnsi="Trebuchet MS"/>
          <w:b w:val="0"/>
          <w:sz w:val="20"/>
        </w:rPr>
        <w:t>20</w:t>
      </w:r>
      <w:r w:rsidR="00E8703D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>roku ze względu na formę prawną beneficjenta</w:t>
      </w:r>
    </w:p>
    <w:p w14:paraId="4932AC39" w14:textId="237EA0AC" w:rsidR="006F1142" w:rsidRPr="00C53753" w:rsidRDefault="0050673F" w:rsidP="006F1142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2559776F" wp14:editId="35F7998F">
            <wp:extent cx="5759450" cy="3599815"/>
            <wp:effectExtent l="0" t="0" r="12700" b="635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805F3CE" w14:textId="77777777" w:rsidR="006F1142" w:rsidRPr="000854A1" w:rsidRDefault="006F1142" w:rsidP="006F1142">
      <w:pPr>
        <w:spacing w:before="0" w:line="360" w:lineRule="auto"/>
        <w:jc w:val="left"/>
        <w:outlineLvl w:val="1"/>
        <w:rPr>
          <w:b/>
          <w:szCs w:val="22"/>
        </w:rPr>
      </w:pPr>
      <w:bookmarkStart w:id="17" w:name="_Toc498521741"/>
      <w:r w:rsidRPr="000854A1">
        <w:rPr>
          <w:b/>
          <w:sz w:val="28"/>
          <w:szCs w:val="28"/>
        </w:rPr>
        <w:lastRenderedPageBreak/>
        <w:t xml:space="preserve">7. Pomoc </w:t>
      </w:r>
      <w:r w:rsidRPr="000854A1">
        <w:rPr>
          <w:b/>
          <w:i/>
          <w:sz w:val="28"/>
          <w:szCs w:val="28"/>
        </w:rPr>
        <w:t>de minimis</w:t>
      </w:r>
      <w:r w:rsidRPr="000854A1">
        <w:rPr>
          <w:b/>
          <w:sz w:val="28"/>
          <w:szCs w:val="28"/>
        </w:rPr>
        <w:t xml:space="preserve"> w podziale według wielkości beneficjentów</w:t>
      </w:r>
      <w:bookmarkEnd w:id="17"/>
    </w:p>
    <w:p w14:paraId="5766EB4B" w14:textId="48D15701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 </w:t>
      </w:r>
      <w:r w:rsidR="002E3E44" w:rsidRPr="000854A1">
        <w:rPr>
          <w:szCs w:val="22"/>
        </w:rPr>
        <w:t>20</w:t>
      </w:r>
      <w:r w:rsidR="00F44975" w:rsidRPr="000854A1">
        <w:rPr>
          <w:szCs w:val="22"/>
        </w:rPr>
        <w:t>20</w:t>
      </w:r>
      <w:r w:rsidR="002E3E44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="00F44975" w:rsidRPr="000854A1">
        <w:rPr>
          <w:b/>
          <w:szCs w:val="22"/>
        </w:rPr>
        <w:t>93</w:t>
      </w:r>
      <w:r w:rsidR="005C5CB9" w:rsidRPr="000854A1">
        <w:rPr>
          <w:b/>
          <w:szCs w:val="22"/>
        </w:rPr>
        <w:t xml:space="preserve"> </w:t>
      </w:r>
      <w:r w:rsidRPr="000854A1">
        <w:rPr>
          <w:b/>
          <w:szCs w:val="22"/>
        </w:rPr>
        <w:t xml:space="preserve">proc. pomocy </w:t>
      </w:r>
      <w:r w:rsidRPr="000854A1">
        <w:rPr>
          <w:b/>
          <w:i/>
          <w:szCs w:val="22"/>
        </w:rPr>
        <w:t xml:space="preserve">de minimis </w:t>
      </w:r>
      <w:r w:rsidRPr="000854A1">
        <w:rPr>
          <w:b/>
          <w:szCs w:val="22"/>
        </w:rPr>
        <w:t>udzielono mikro-, małym i średnim przedsiębiorcom</w:t>
      </w:r>
      <w:r w:rsidRPr="000854A1">
        <w:rPr>
          <w:szCs w:val="22"/>
        </w:rPr>
        <w:t>. Czynniki, takie jak:</w:t>
      </w:r>
    </w:p>
    <w:p w14:paraId="225D84B3" w14:textId="77777777" w:rsidR="006F1142" w:rsidRPr="000854A1" w:rsidRDefault="006F1142" w:rsidP="006F1142">
      <w:pPr>
        <w:numPr>
          <w:ilvl w:val="0"/>
          <w:numId w:val="20"/>
        </w:numPr>
        <w:tabs>
          <w:tab w:val="clear" w:pos="360"/>
        </w:tabs>
        <w:spacing w:before="0" w:after="120"/>
        <w:ind w:left="426" w:hanging="426"/>
        <w:rPr>
          <w:rFonts w:ascii="Calibri" w:hAnsi="Calibri" w:cs="Calibri"/>
          <w:color w:val="000000"/>
          <w:szCs w:val="22"/>
        </w:rPr>
      </w:pPr>
      <w:r w:rsidRPr="000854A1">
        <w:rPr>
          <w:rFonts w:cs="Arial"/>
          <w:color w:val="000000"/>
          <w:szCs w:val="22"/>
        </w:rPr>
        <w:t xml:space="preserve">proste zasady udzielania pomocy </w:t>
      </w:r>
      <w:r w:rsidRPr="000854A1">
        <w:rPr>
          <w:rFonts w:cs="Arial"/>
          <w:i/>
          <w:color w:val="000000"/>
          <w:szCs w:val="22"/>
        </w:rPr>
        <w:t>de minimis</w:t>
      </w:r>
      <w:r w:rsidRPr="000854A1">
        <w:rPr>
          <w:rFonts w:cs="Arial"/>
          <w:color w:val="000000"/>
          <w:szCs w:val="22"/>
        </w:rPr>
        <w:t xml:space="preserve"> (warunkiem, który powinien spełnić jej beneficjent, było nieprzekraczanie w ciągu trzech lat określonego limitu pomocy),</w:t>
      </w:r>
    </w:p>
    <w:p w14:paraId="78B88271" w14:textId="77777777" w:rsidR="006F1142" w:rsidRPr="000854A1" w:rsidRDefault="006F1142" w:rsidP="006F1142">
      <w:pPr>
        <w:numPr>
          <w:ilvl w:val="0"/>
          <w:numId w:val="20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0854A1">
        <w:rPr>
          <w:rFonts w:cs="Arial"/>
          <w:color w:val="000000"/>
          <w:szCs w:val="22"/>
        </w:rPr>
        <w:t>często brak powiązania z konkretnym projektem,</w:t>
      </w:r>
    </w:p>
    <w:p w14:paraId="59712AD3" w14:textId="77777777" w:rsidR="006F1142" w:rsidRPr="000854A1" w:rsidRDefault="006F1142" w:rsidP="006F1142">
      <w:pPr>
        <w:numPr>
          <w:ilvl w:val="0"/>
          <w:numId w:val="20"/>
        </w:numPr>
        <w:tabs>
          <w:tab w:val="clear" w:pos="360"/>
        </w:tabs>
        <w:spacing w:before="0" w:after="120"/>
        <w:ind w:left="425" w:hanging="425"/>
        <w:rPr>
          <w:rFonts w:cs="Arial"/>
          <w:color w:val="000000"/>
          <w:szCs w:val="22"/>
        </w:rPr>
      </w:pPr>
      <w:r w:rsidRPr="000854A1">
        <w:rPr>
          <w:rFonts w:cs="Arial"/>
          <w:color w:val="000000"/>
          <w:szCs w:val="22"/>
        </w:rPr>
        <w:t>ograniczone możliwości absorpcji kapitału sektora mikro-, małych i średnich przedsiębiorców</w:t>
      </w:r>
    </w:p>
    <w:p w14:paraId="6584D191" w14:textId="758F4DB5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powodują, że corocznie pomocą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zainteresowane są przede wszystkim mniejsze podmioty. Potwierdzeniem tego jest fakt, że</w:t>
      </w:r>
      <w:r w:rsidR="00003B98" w:rsidRPr="000854A1">
        <w:rPr>
          <w:szCs w:val="22"/>
        </w:rPr>
        <w:t xml:space="preserve"> ok.</w:t>
      </w:r>
      <w:r w:rsidRPr="000854A1">
        <w:rPr>
          <w:szCs w:val="22"/>
        </w:rPr>
        <w:t xml:space="preserve"> </w:t>
      </w:r>
      <w:r w:rsidR="002E3E44" w:rsidRPr="000854A1">
        <w:rPr>
          <w:szCs w:val="22"/>
        </w:rPr>
        <w:t xml:space="preserve">61 </w:t>
      </w:r>
      <w:r w:rsidR="00003B98" w:rsidRPr="000854A1">
        <w:rPr>
          <w:szCs w:val="22"/>
        </w:rPr>
        <w:t>proc.</w:t>
      </w:r>
      <w:r w:rsidRPr="000854A1">
        <w:rPr>
          <w:b/>
          <w:szCs w:val="22"/>
        </w:rPr>
        <w:t xml:space="preserve"> tego rodzaju pomocy w </w:t>
      </w:r>
      <w:r w:rsidR="002E3E44" w:rsidRPr="000854A1">
        <w:rPr>
          <w:b/>
          <w:szCs w:val="22"/>
        </w:rPr>
        <w:t>20</w:t>
      </w:r>
      <w:r w:rsidR="007F5574">
        <w:rPr>
          <w:b/>
          <w:szCs w:val="22"/>
        </w:rPr>
        <w:t>20</w:t>
      </w:r>
      <w:r w:rsidR="002E3E44" w:rsidRPr="000854A1">
        <w:rPr>
          <w:b/>
          <w:szCs w:val="22"/>
        </w:rPr>
        <w:t xml:space="preserve"> </w:t>
      </w:r>
      <w:r w:rsidRPr="000854A1">
        <w:rPr>
          <w:b/>
          <w:szCs w:val="22"/>
        </w:rPr>
        <w:t xml:space="preserve">roku otrzymali mikroprzedsiębiorcy, </w:t>
      </w:r>
      <w:r w:rsidRPr="000854A1">
        <w:rPr>
          <w:szCs w:val="22"/>
        </w:rPr>
        <w:t xml:space="preserve">a </w:t>
      </w:r>
      <w:r w:rsidR="00003B98" w:rsidRPr="000854A1">
        <w:rPr>
          <w:szCs w:val="22"/>
        </w:rPr>
        <w:t xml:space="preserve">prawie </w:t>
      </w:r>
      <w:r w:rsidR="00F44975" w:rsidRPr="000854A1">
        <w:rPr>
          <w:szCs w:val="22"/>
        </w:rPr>
        <w:t>21</w:t>
      </w:r>
      <w:r w:rsidR="002E3E44" w:rsidRPr="000854A1">
        <w:rPr>
          <w:szCs w:val="22"/>
        </w:rPr>
        <w:t xml:space="preserve"> </w:t>
      </w:r>
      <w:r w:rsidR="00003B98" w:rsidRPr="000854A1">
        <w:rPr>
          <w:szCs w:val="22"/>
        </w:rPr>
        <w:t>proc.</w:t>
      </w:r>
      <w:r w:rsidRPr="000854A1">
        <w:rPr>
          <w:b/>
          <w:szCs w:val="22"/>
        </w:rPr>
        <w:t xml:space="preserve"> mali przedsiębiorcy</w:t>
      </w:r>
      <w:r w:rsidRPr="000854A1">
        <w:rPr>
          <w:szCs w:val="22"/>
        </w:rPr>
        <w:t>. Szczegółowe dane dotyczące podziału pomocy według wielkości beneficjentów przedstawiono na</w:t>
      </w:r>
      <w:r w:rsidR="00BC7797">
        <w:rPr>
          <w:szCs w:val="22"/>
        </w:rPr>
        <w:t> </w:t>
      </w:r>
      <w:r w:rsidRPr="000854A1">
        <w:rPr>
          <w:szCs w:val="22"/>
        </w:rPr>
        <w:t>wykresie</w:t>
      </w:r>
      <w:r w:rsidR="000264D9" w:rsidRPr="000854A1">
        <w:rPr>
          <w:szCs w:val="22"/>
        </w:rPr>
        <w:t> </w:t>
      </w:r>
      <w:r w:rsidRPr="000854A1">
        <w:rPr>
          <w:szCs w:val="22"/>
        </w:rPr>
        <w:t xml:space="preserve">8, a porównanie tych wielkości z rokiem </w:t>
      </w:r>
      <w:r w:rsidR="002E3E44" w:rsidRPr="000854A1">
        <w:rPr>
          <w:szCs w:val="22"/>
        </w:rPr>
        <w:t>201</w:t>
      </w:r>
      <w:r w:rsidR="00F44975" w:rsidRPr="000854A1">
        <w:rPr>
          <w:szCs w:val="22"/>
        </w:rPr>
        <w:t>9</w:t>
      </w:r>
      <w:r w:rsidR="002E3E44" w:rsidRPr="000854A1">
        <w:rPr>
          <w:szCs w:val="22"/>
        </w:rPr>
        <w:t xml:space="preserve"> </w:t>
      </w:r>
      <w:r w:rsidRPr="000854A1">
        <w:rPr>
          <w:szCs w:val="22"/>
        </w:rPr>
        <w:t>w tabeli 11.</w:t>
      </w:r>
    </w:p>
    <w:p w14:paraId="33689D9D" w14:textId="74E556ED" w:rsidR="006F1142" w:rsidRPr="000854A1" w:rsidRDefault="006F1142" w:rsidP="006F1142">
      <w:pPr>
        <w:pStyle w:val="Legenda"/>
        <w:keepNext/>
        <w:rPr>
          <w:rFonts w:ascii="Trebuchet MS" w:hAnsi="Trebuchet MS"/>
          <w:b w:val="0"/>
          <w:sz w:val="20"/>
        </w:rPr>
      </w:pPr>
      <w:r w:rsidRPr="000854A1">
        <w:rPr>
          <w:rFonts w:ascii="Trebuchet MS" w:hAnsi="Trebuchet MS"/>
          <w:sz w:val="20"/>
        </w:rPr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8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udzielonej w </w:t>
      </w:r>
      <w:r w:rsidR="00B90781" w:rsidRPr="000854A1">
        <w:rPr>
          <w:rFonts w:ascii="Trebuchet MS" w:hAnsi="Trebuchet MS"/>
          <w:b w:val="0"/>
          <w:sz w:val="20"/>
        </w:rPr>
        <w:t>20</w:t>
      </w:r>
      <w:r w:rsidR="006864E4" w:rsidRPr="000854A1">
        <w:rPr>
          <w:rFonts w:ascii="Trebuchet MS" w:hAnsi="Trebuchet MS"/>
          <w:b w:val="0"/>
          <w:sz w:val="20"/>
        </w:rPr>
        <w:t>20</w:t>
      </w:r>
      <w:r w:rsidR="00B90781" w:rsidRPr="000854A1">
        <w:rPr>
          <w:rFonts w:ascii="Trebuchet MS" w:hAnsi="Trebuchet MS"/>
          <w:b w:val="0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roku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ze względu na wielkość beneficjenta</w:t>
      </w:r>
    </w:p>
    <w:p w14:paraId="4F736621" w14:textId="52DC96B1" w:rsidR="00823119" w:rsidRPr="00C53753" w:rsidRDefault="00CE36B4" w:rsidP="006F1142">
      <w:pPr>
        <w:spacing w:before="0" w:after="120"/>
        <w:rPr>
          <w:b/>
          <w:szCs w:val="22"/>
          <w:highlight w:val="yellow"/>
        </w:rPr>
      </w:pPr>
      <w:r>
        <w:rPr>
          <w:noProof/>
        </w:rPr>
        <w:drawing>
          <wp:inline distT="0" distB="0" distL="0" distR="0" wp14:anchorId="6A6C025E" wp14:editId="1C922EC3">
            <wp:extent cx="5759450" cy="3455670"/>
            <wp:effectExtent l="0" t="0" r="12700" b="11430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403641F" w14:textId="725B7955" w:rsidR="00F520B3" w:rsidRPr="000854A1" w:rsidRDefault="00DC6C76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artość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ej</w:t>
      </w:r>
      <w:r w:rsidR="00142D5C" w:rsidRPr="000854A1">
        <w:rPr>
          <w:szCs w:val="22"/>
        </w:rPr>
        <w:t xml:space="preserve"> mikroprzedsiębiorcom w roku 2020</w:t>
      </w:r>
      <w:r w:rsidRPr="000854A1">
        <w:rPr>
          <w:szCs w:val="22"/>
        </w:rPr>
        <w:t xml:space="preserve"> wzrosła w</w:t>
      </w:r>
      <w:r w:rsidR="00501E2C">
        <w:rPr>
          <w:szCs w:val="22"/>
        </w:rPr>
        <w:t> </w:t>
      </w:r>
      <w:r w:rsidRPr="000854A1">
        <w:rPr>
          <w:szCs w:val="22"/>
        </w:rPr>
        <w:t>porównaniu do roku poprzedniego o 1 425,1 mln zł (co stanowi wzrost wartości o ponad 40</w:t>
      </w:r>
      <w:r w:rsidR="00501E2C">
        <w:rPr>
          <w:szCs w:val="22"/>
        </w:rPr>
        <w:t> </w:t>
      </w:r>
      <w:r w:rsidRPr="000854A1">
        <w:rPr>
          <w:szCs w:val="22"/>
        </w:rPr>
        <w:t xml:space="preserve">proc, niż w roku 2019). Podobnie przypadku pozostały grup przedsiębiorców, tu również zanotowano wzrosty wartości: dla małych przedsiębiorców o 389,1 mln zł (wzrost o 30 proc.), dla średnich przedsiębiorców o 259,4 mln zł (o ok. 42 proc.) oraz dla </w:t>
      </w:r>
      <w:r w:rsidR="004C19AA">
        <w:rPr>
          <w:szCs w:val="22"/>
        </w:rPr>
        <w:t>podmiotów spoza sektora MŚP w tym dużych przedsiębiorców</w:t>
      </w:r>
      <w:r w:rsidRPr="000854A1">
        <w:rPr>
          <w:szCs w:val="22"/>
        </w:rPr>
        <w:t xml:space="preserve"> o 239,2 mln zł (największy wzrost wartości w roku 2020 – o 75,2 proc.) Jakkolwiek</w:t>
      </w:r>
      <w:r w:rsidR="00424912" w:rsidRPr="000854A1">
        <w:rPr>
          <w:szCs w:val="22"/>
        </w:rPr>
        <w:t xml:space="preserve"> same wartości udzielonej pomocy </w:t>
      </w:r>
      <w:r w:rsidR="00424912" w:rsidRPr="000854A1">
        <w:rPr>
          <w:i/>
          <w:szCs w:val="22"/>
        </w:rPr>
        <w:t>de minimis</w:t>
      </w:r>
      <w:r w:rsidR="00424912" w:rsidRPr="000854A1">
        <w:rPr>
          <w:szCs w:val="22"/>
        </w:rPr>
        <w:t xml:space="preserve"> w poszczególnych grupach uległy znaczącym zmianom to, ich </w:t>
      </w:r>
      <w:r w:rsidR="00A3018A" w:rsidRPr="000854A1">
        <w:rPr>
          <w:szCs w:val="22"/>
        </w:rPr>
        <w:t>poszczególny udział w całkowitych wartościach utrzymał się na podobnym poziomie co w roku ubiegłym.</w:t>
      </w:r>
    </w:p>
    <w:p w14:paraId="2CDDA2D7" w14:textId="77777777" w:rsidR="009F7C00" w:rsidRPr="00C53753" w:rsidRDefault="009F7C00" w:rsidP="009602D5">
      <w:pPr>
        <w:rPr>
          <w:highlight w:val="yellow"/>
        </w:rPr>
      </w:pPr>
    </w:p>
    <w:p w14:paraId="4DBCCE1F" w14:textId="75217BF1" w:rsidR="006F1142" w:rsidRPr="000854A1" w:rsidRDefault="006F1142" w:rsidP="006F1142">
      <w:pPr>
        <w:pStyle w:val="Legenda"/>
        <w:keepNext/>
        <w:rPr>
          <w:rFonts w:ascii="Trebuchet MS" w:hAnsi="Trebuchet MS"/>
          <w:noProof/>
          <w:sz w:val="20"/>
        </w:rPr>
      </w:pPr>
      <w:r w:rsidRPr="000854A1">
        <w:rPr>
          <w:rFonts w:ascii="Trebuchet MS" w:hAnsi="Trebuchet MS"/>
          <w:sz w:val="20"/>
        </w:rPr>
        <w:lastRenderedPageBreak/>
        <w:t xml:space="preserve">Tabela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Tabela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11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udzielonej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ze względu na wielkość beneficjenta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260"/>
        <w:gridCol w:w="1660"/>
        <w:gridCol w:w="1260"/>
        <w:gridCol w:w="1660"/>
      </w:tblGrid>
      <w:tr w:rsidR="00132808" w:rsidRPr="00132808" w14:paraId="36EE1DD6" w14:textId="77777777" w:rsidTr="00132808">
        <w:trPr>
          <w:trHeight w:val="300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EFE72DF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Wielkość przedsiębiorcy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3289BF43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697B36B1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132808" w:rsidRPr="00132808" w14:paraId="7F915AD6" w14:textId="77777777" w:rsidTr="00132808">
        <w:trPr>
          <w:trHeight w:val="960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B660B" w14:textId="77777777" w:rsidR="00132808" w:rsidRPr="00132808" w:rsidRDefault="00132808" w:rsidP="00132808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286A2E4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pomocy (mln z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223D812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Udział w ogólnej wartości </w:t>
            </w:r>
            <w:r w:rsidRPr="00132808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pomocy de minimi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425232C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Wartość pomocy   (mln zł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7FC339E7" w14:textId="77777777" w:rsidR="00132808" w:rsidRPr="00132808" w:rsidRDefault="00132808" w:rsidP="00132808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Udział w ogólnej wartości pomocy </w:t>
            </w:r>
            <w:r w:rsidRPr="00132808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de minimis</w:t>
            </w:r>
          </w:p>
        </w:tc>
      </w:tr>
      <w:tr w:rsidR="00132808" w:rsidRPr="00132808" w14:paraId="346F035D" w14:textId="77777777" w:rsidTr="0013280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B0C4" w14:textId="77777777" w:rsidR="00132808" w:rsidRPr="00132808" w:rsidRDefault="00132808" w:rsidP="00132808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mikroprzedsiębior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0DC5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3 521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0BBF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61,32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54F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4 946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9702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61,40%</w:t>
            </w:r>
          </w:p>
        </w:tc>
      </w:tr>
      <w:tr w:rsidR="00132808" w:rsidRPr="00132808" w14:paraId="6239E2FB" w14:textId="77777777" w:rsidTr="0013280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E63F" w14:textId="77777777" w:rsidR="00132808" w:rsidRPr="00132808" w:rsidRDefault="00132808" w:rsidP="00132808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mali przedsiębior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219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1 296,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104C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22,5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1DEF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1 686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A13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20,93%</w:t>
            </w:r>
          </w:p>
        </w:tc>
      </w:tr>
      <w:tr w:rsidR="00132808" w:rsidRPr="00132808" w14:paraId="651CD415" w14:textId="77777777" w:rsidTr="0013280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AD58" w14:textId="77777777" w:rsidR="00132808" w:rsidRPr="00132808" w:rsidRDefault="00132808" w:rsidP="00132808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średni przedsiębiorc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F3F7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606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3342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10,56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62D70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866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FFF2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10,75%</w:t>
            </w:r>
          </w:p>
        </w:tc>
      </w:tr>
      <w:tr w:rsidR="00132808" w:rsidRPr="00132808" w14:paraId="2BD95598" w14:textId="77777777" w:rsidTr="0013280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1C7F" w14:textId="16B5CC68" w:rsidR="00132808" w:rsidRPr="00132808" w:rsidRDefault="004C19AA" w:rsidP="00132808">
            <w:pPr>
              <w:spacing w:before="0" w:after="0"/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odmioty inne niż MŚ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F913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318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0592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5,54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B0AC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557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6910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color w:val="000000"/>
                <w:sz w:val="20"/>
                <w:szCs w:val="20"/>
              </w:rPr>
              <w:t>6,92%</w:t>
            </w:r>
          </w:p>
        </w:tc>
      </w:tr>
      <w:tr w:rsidR="00132808" w:rsidRPr="00132808" w14:paraId="0D8E80AA" w14:textId="77777777" w:rsidTr="00132808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74B4" w14:textId="77777777" w:rsidR="00132808" w:rsidRPr="00132808" w:rsidRDefault="00132808" w:rsidP="00132808">
            <w:pPr>
              <w:spacing w:before="0" w:after="0"/>
              <w:jc w:val="lef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EA32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5 743,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3A9B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4039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8 056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478" w14:textId="77777777" w:rsidR="00132808" w:rsidRPr="00132808" w:rsidRDefault="00132808" w:rsidP="00132808">
            <w:pPr>
              <w:spacing w:before="0" w:after="0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132808">
              <w:rPr>
                <w:rFonts w:cs="Calibri"/>
                <w:b/>
                <w:bCs/>
                <w:color w:val="000000"/>
                <w:sz w:val="20"/>
                <w:szCs w:val="20"/>
              </w:rPr>
              <w:t>100,00%</w:t>
            </w:r>
          </w:p>
        </w:tc>
      </w:tr>
    </w:tbl>
    <w:p w14:paraId="100EB29F" w14:textId="77777777" w:rsidR="006F1142" w:rsidRPr="00C53753" w:rsidRDefault="006F1142" w:rsidP="006F1142">
      <w:pPr>
        <w:spacing w:before="0" w:after="120"/>
        <w:rPr>
          <w:szCs w:val="22"/>
          <w:highlight w:val="yellow"/>
        </w:rPr>
      </w:pPr>
    </w:p>
    <w:p w14:paraId="1EE73031" w14:textId="77777777" w:rsidR="006F1142" w:rsidRPr="00C53753" w:rsidRDefault="006F1142" w:rsidP="006F1142">
      <w:pPr>
        <w:spacing w:before="0" w:after="200" w:line="276" w:lineRule="auto"/>
        <w:jc w:val="left"/>
        <w:rPr>
          <w:szCs w:val="22"/>
          <w:highlight w:val="yellow"/>
        </w:rPr>
      </w:pPr>
      <w:r w:rsidRPr="00C53753">
        <w:rPr>
          <w:szCs w:val="22"/>
          <w:highlight w:val="yellow"/>
        </w:rPr>
        <w:br w:type="page"/>
      </w:r>
    </w:p>
    <w:p w14:paraId="263084A5" w14:textId="77777777" w:rsidR="006F1142" w:rsidRPr="000854A1" w:rsidRDefault="006F1142" w:rsidP="006F1142">
      <w:pPr>
        <w:spacing w:before="0" w:line="360" w:lineRule="auto"/>
        <w:jc w:val="left"/>
        <w:outlineLvl w:val="1"/>
        <w:rPr>
          <w:szCs w:val="22"/>
        </w:rPr>
      </w:pPr>
      <w:bookmarkStart w:id="18" w:name="_Toc498521742"/>
      <w:r w:rsidRPr="000854A1">
        <w:rPr>
          <w:b/>
          <w:sz w:val="28"/>
          <w:szCs w:val="28"/>
        </w:rPr>
        <w:lastRenderedPageBreak/>
        <w:t xml:space="preserve">8. Pomoc </w:t>
      </w:r>
      <w:r w:rsidRPr="000854A1">
        <w:rPr>
          <w:b/>
          <w:i/>
          <w:sz w:val="28"/>
          <w:szCs w:val="28"/>
        </w:rPr>
        <w:t xml:space="preserve">de minimis </w:t>
      </w:r>
      <w:r w:rsidRPr="000854A1">
        <w:rPr>
          <w:b/>
          <w:sz w:val="28"/>
          <w:szCs w:val="28"/>
        </w:rPr>
        <w:t>w podziale według źródła pochodzenia pomocy</w:t>
      </w:r>
      <w:bookmarkEnd w:id="18"/>
    </w:p>
    <w:p w14:paraId="2E5D744D" w14:textId="0E9EDA05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ana była w </w:t>
      </w:r>
      <w:r w:rsidR="002E3E44" w:rsidRPr="000854A1">
        <w:rPr>
          <w:szCs w:val="22"/>
        </w:rPr>
        <w:t>20</w:t>
      </w:r>
      <w:r w:rsidR="001B3A02" w:rsidRPr="000854A1">
        <w:rPr>
          <w:szCs w:val="22"/>
        </w:rPr>
        <w:t>20</w:t>
      </w:r>
      <w:r w:rsidR="002E3E44" w:rsidRPr="000854A1">
        <w:rPr>
          <w:szCs w:val="22"/>
        </w:rPr>
        <w:t xml:space="preserve"> </w:t>
      </w:r>
      <w:r w:rsidRPr="000854A1">
        <w:rPr>
          <w:szCs w:val="22"/>
        </w:rPr>
        <w:t xml:space="preserve">roku </w:t>
      </w:r>
      <w:r w:rsidRPr="000854A1">
        <w:rPr>
          <w:b/>
          <w:szCs w:val="22"/>
        </w:rPr>
        <w:t xml:space="preserve">głównie ze środków pochodzenia krajowego </w:t>
      </w:r>
      <w:r w:rsidR="00951A57" w:rsidRPr="000854A1">
        <w:rPr>
          <w:szCs w:val="22"/>
        </w:rPr>
        <w:t xml:space="preserve">– </w:t>
      </w:r>
      <w:r w:rsidR="00E9000B" w:rsidRPr="000854A1">
        <w:rPr>
          <w:szCs w:val="22"/>
        </w:rPr>
        <w:t>4 115,3</w:t>
      </w:r>
      <w:r w:rsidRPr="000854A1">
        <w:rPr>
          <w:szCs w:val="22"/>
        </w:rPr>
        <w:t xml:space="preserve"> mln zł </w:t>
      </w:r>
      <w:r w:rsidR="00951A57" w:rsidRPr="000854A1">
        <w:rPr>
          <w:szCs w:val="22"/>
        </w:rPr>
        <w:t>(</w:t>
      </w:r>
      <w:r w:rsidR="002E3E44" w:rsidRPr="000854A1">
        <w:rPr>
          <w:szCs w:val="22"/>
        </w:rPr>
        <w:t>5</w:t>
      </w:r>
      <w:r w:rsidR="00E9000B" w:rsidRPr="000854A1">
        <w:rPr>
          <w:szCs w:val="22"/>
        </w:rPr>
        <w:t>1</w:t>
      </w:r>
      <w:r w:rsidR="002E3E44" w:rsidRPr="000854A1">
        <w:rPr>
          <w:szCs w:val="22"/>
        </w:rPr>
        <w:t>,</w:t>
      </w:r>
      <w:r w:rsidR="00E9000B" w:rsidRPr="000854A1">
        <w:rPr>
          <w:szCs w:val="22"/>
        </w:rPr>
        <w:t>08</w:t>
      </w:r>
      <w:r w:rsidR="00C91AB8" w:rsidRPr="000854A1">
        <w:rPr>
          <w:szCs w:val="22"/>
        </w:rPr>
        <w:t xml:space="preserve"> </w:t>
      </w:r>
      <w:r w:rsidR="00690E5B" w:rsidRPr="000854A1">
        <w:rPr>
          <w:szCs w:val="22"/>
        </w:rPr>
        <w:t>proc.</w:t>
      </w:r>
      <w:r w:rsidRPr="000854A1">
        <w:rPr>
          <w:szCs w:val="22"/>
        </w:rPr>
        <w:t xml:space="preserve"> pomocy </w:t>
      </w:r>
      <w:r w:rsidRPr="000854A1">
        <w:rPr>
          <w:i/>
          <w:szCs w:val="22"/>
        </w:rPr>
        <w:t>de minimis</w:t>
      </w:r>
      <w:r w:rsidR="00951A57" w:rsidRPr="000854A1">
        <w:rPr>
          <w:szCs w:val="22"/>
        </w:rPr>
        <w:t>)</w:t>
      </w:r>
      <w:r w:rsidRPr="000854A1">
        <w:rPr>
          <w:szCs w:val="22"/>
        </w:rPr>
        <w:t>, w</w:t>
      </w:r>
      <w:r w:rsidR="00C91AB8" w:rsidRPr="000854A1">
        <w:rPr>
          <w:szCs w:val="22"/>
        </w:rPr>
        <w:t xml:space="preserve"> </w:t>
      </w:r>
      <w:r w:rsidRPr="000854A1">
        <w:rPr>
          <w:szCs w:val="22"/>
        </w:rPr>
        <w:t xml:space="preserve">mniejszej części ze środków </w:t>
      </w:r>
      <w:r w:rsidR="00A92226" w:rsidRPr="000854A1">
        <w:rPr>
          <w:b/>
          <w:szCs w:val="22"/>
        </w:rPr>
        <w:t>mieszanych (</w:t>
      </w:r>
      <w:r w:rsidRPr="000854A1">
        <w:rPr>
          <w:b/>
          <w:szCs w:val="22"/>
        </w:rPr>
        <w:t>jednocześnie pochodzenia zagranicznego i krajowego</w:t>
      </w:r>
      <w:r w:rsidR="00A92226" w:rsidRPr="000854A1">
        <w:rPr>
          <w:b/>
          <w:szCs w:val="22"/>
        </w:rPr>
        <w:t>)</w:t>
      </w:r>
      <w:r w:rsidRPr="000854A1">
        <w:rPr>
          <w:szCs w:val="22"/>
        </w:rPr>
        <w:t xml:space="preserve"> </w:t>
      </w:r>
      <w:r w:rsidR="00951A57" w:rsidRPr="000854A1">
        <w:rPr>
          <w:szCs w:val="22"/>
        </w:rPr>
        <w:t xml:space="preserve">– </w:t>
      </w:r>
      <w:r w:rsidR="00E9000B" w:rsidRPr="000854A1">
        <w:rPr>
          <w:szCs w:val="22"/>
        </w:rPr>
        <w:t>2 719,9</w:t>
      </w:r>
      <w:r w:rsidR="009F7C00" w:rsidRPr="000854A1">
        <w:rPr>
          <w:szCs w:val="22"/>
        </w:rPr>
        <w:t> </w:t>
      </w:r>
      <w:r w:rsidRPr="000854A1">
        <w:rPr>
          <w:szCs w:val="22"/>
        </w:rPr>
        <w:t xml:space="preserve">mln zł, </w:t>
      </w:r>
      <w:r w:rsidR="00951A57" w:rsidRPr="000854A1">
        <w:rPr>
          <w:szCs w:val="22"/>
        </w:rPr>
        <w:t>(</w:t>
      </w:r>
      <w:r w:rsidR="002E3E44" w:rsidRPr="000854A1">
        <w:rPr>
          <w:szCs w:val="22"/>
        </w:rPr>
        <w:t>3</w:t>
      </w:r>
      <w:r w:rsidR="00E9000B" w:rsidRPr="000854A1">
        <w:rPr>
          <w:szCs w:val="22"/>
        </w:rPr>
        <w:t>3,76</w:t>
      </w:r>
      <w:r w:rsidR="00EB274E" w:rsidRPr="000854A1">
        <w:rPr>
          <w:szCs w:val="22"/>
        </w:rPr>
        <w:t> </w:t>
      </w:r>
      <w:r w:rsidRPr="000854A1">
        <w:rPr>
          <w:szCs w:val="22"/>
        </w:rPr>
        <w:t xml:space="preserve">proc.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), a najmniej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o ze środków pochodzenia wyłącznie zagranicznego </w:t>
      </w:r>
      <w:r w:rsidR="00951A57" w:rsidRPr="000854A1">
        <w:rPr>
          <w:szCs w:val="22"/>
        </w:rPr>
        <w:t xml:space="preserve">– </w:t>
      </w:r>
      <w:r w:rsidR="002E3E44" w:rsidRPr="000854A1">
        <w:rPr>
          <w:szCs w:val="22"/>
        </w:rPr>
        <w:t>1 12</w:t>
      </w:r>
      <w:r w:rsidR="00E9000B" w:rsidRPr="000854A1">
        <w:rPr>
          <w:szCs w:val="22"/>
        </w:rPr>
        <w:t>0</w:t>
      </w:r>
      <w:r w:rsidR="002E3E44" w:rsidRPr="000854A1">
        <w:rPr>
          <w:szCs w:val="22"/>
        </w:rPr>
        <w:t>,</w:t>
      </w:r>
      <w:r w:rsidR="00E9000B" w:rsidRPr="000854A1">
        <w:rPr>
          <w:szCs w:val="22"/>
        </w:rPr>
        <w:t>9</w:t>
      </w:r>
      <w:r w:rsidRPr="000854A1">
        <w:rPr>
          <w:szCs w:val="22"/>
        </w:rPr>
        <w:t xml:space="preserve"> mln zł </w:t>
      </w:r>
      <w:r w:rsidR="00951A57" w:rsidRPr="000854A1">
        <w:rPr>
          <w:szCs w:val="22"/>
        </w:rPr>
        <w:t>(</w:t>
      </w:r>
      <w:r w:rsidR="00E9000B" w:rsidRPr="000854A1">
        <w:rPr>
          <w:szCs w:val="22"/>
        </w:rPr>
        <w:t>15,16</w:t>
      </w:r>
      <w:r w:rsidR="002E3E44" w:rsidRPr="000854A1">
        <w:rPr>
          <w:szCs w:val="22"/>
        </w:rPr>
        <w:t xml:space="preserve"> </w:t>
      </w:r>
      <w:r w:rsidRPr="000854A1">
        <w:rPr>
          <w:szCs w:val="22"/>
        </w:rPr>
        <w:t>proc. pomocy</w:t>
      </w:r>
      <w:r w:rsidR="00951A57" w:rsidRPr="000854A1">
        <w:rPr>
          <w:szCs w:val="22"/>
        </w:rPr>
        <w:t xml:space="preserve"> </w:t>
      </w:r>
      <w:r w:rsidR="00951A57" w:rsidRPr="000854A1">
        <w:rPr>
          <w:i/>
          <w:szCs w:val="22"/>
        </w:rPr>
        <w:t>de minimis</w:t>
      </w:r>
      <w:r w:rsidRPr="000854A1">
        <w:rPr>
          <w:szCs w:val="22"/>
        </w:rPr>
        <w:t xml:space="preserve">). </w:t>
      </w:r>
    </w:p>
    <w:p w14:paraId="524376F4" w14:textId="201BDE79" w:rsidR="006F1142" w:rsidRPr="000854A1" w:rsidRDefault="006F1142" w:rsidP="006F1142">
      <w:pPr>
        <w:pStyle w:val="Legenda"/>
        <w:keepNext/>
        <w:jc w:val="both"/>
        <w:rPr>
          <w:rFonts w:ascii="Trebuchet MS" w:hAnsi="Trebuchet MS"/>
          <w:sz w:val="20"/>
        </w:rPr>
      </w:pPr>
      <w:r w:rsidRPr="000854A1">
        <w:rPr>
          <w:rFonts w:ascii="Trebuchet MS" w:hAnsi="Trebuchet MS"/>
          <w:sz w:val="20"/>
        </w:rPr>
        <w:t xml:space="preserve">Wykres </w:t>
      </w:r>
      <w:r w:rsidR="00A977DB" w:rsidRPr="000854A1">
        <w:rPr>
          <w:rFonts w:ascii="Trebuchet MS" w:hAnsi="Trebuchet MS"/>
          <w:sz w:val="20"/>
        </w:rPr>
        <w:fldChar w:fldCharType="begin"/>
      </w:r>
      <w:r w:rsidRPr="000854A1">
        <w:rPr>
          <w:rFonts w:ascii="Trebuchet MS" w:hAnsi="Trebuchet MS"/>
          <w:sz w:val="20"/>
        </w:rPr>
        <w:instrText xml:space="preserve"> SEQ Wykres \* ARABIC </w:instrText>
      </w:r>
      <w:r w:rsidR="00A977DB" w:rsidRPr="000854A1">
        <w:rPr>
          <w:rFonts w:ascii="Trebuchet MS" w:hAnsi="Trebuchet MS"/>
          <w:sz w:val="20"/>
        </w:rPr>
        <w:fldChar w:fldCharType="separate"/>
      </w:r>
      <w:r w:rsidR="000854A1">
        <w:rPr>
          <w:rFonts w:ascii="Trebuchet MS" w:hAnsi="Trebuchet MS"/>
          <w:noProof/>
          <w:sz w:val="20"/>
        </w:rPr>
        <w:t>9</w:t>
      </w:r>
      <w:r w:rsidR="00A977DB" w:rsidRPr="000854A1">
        <w:rPr>
          <w:rFonts w:ascii="Trebuchet MS" w:hAnsi="Trebuchet MS"/>
          <w:noProof/>
          <w:sz w:val="20"/>
        </w:rPr>
        <w:fldChar w:fldCharType="end"/>
      </w:r>
      <w:r w:rsidRPr="000854A1">
        <w:rPr>
          <w:rFonts w:ascii="Trebuchet MS" w:hAnsi="Trebuchet MS"/>
          <w:sz w:val="20"/>
        </w:rPr>
        <w:t xml:space="preserve"> </w:t>
      </w:r>
      <w:r w:rsidRPr="000854A1">
        <w:rPr>
          <w:rFonts w:ascii="Trebuchet MS" w:hAnsi="Trebuchet MS"/>
          <w:b w:val="0"/>
          <w:sz w:val="20"/>
        </w:rPr>
        <w:t xml:space="preserve">Wartość pomocy </w:t>
      </w:r>
      <w:r w:rsidRPr="000854A1">
        <w:rPr>
          <w:rFonts w:ascii="Trebuchet MS" w:hAnsi="Trebuchet MS"/>
          <w:b w:val="0"/>
          <w:i/>
          <w:sz w:val="20"/>
        </w:rPr>
        <w:t>de minimis</w:t>
      </w:r>
      <w:r w:rsidRPr="000854A1">
        <w:rPr>
          <w:rFonts w:ascii="Trebuchet MS" w:hAnsi="Trebuchet MS"/>
          <w:b w:val="0"/>
          <w:sz w:val="20"/>
        </w:rPr>
        <w:t xml:space="preserve"> według źródła jej pochodzenia</w:t>
      </w:r>
    </w:p>
    <w:p w14:paraId="01374556" w14:textId="7F1EBB3E" w:rsidR="006F1142" w:rsidRPr="00C53753" w:rsidRDefault="00253887" w:rsidP="006F1142">
      <w:pPr>
        <w:spacing w:before="0" w:after="120"/>
        <w:rPr>
          <w:szCs w:val="22"/>
          <w:highlight w:val="yellow"/>
        </w:rPr>
      </w:pPr>
      <w:r>
        <w:rPr>
          <w:noProof/>
        </w:rPr>
        <w:drawing>
          <wp:inline distT="0" distB="0" distL="0" distR="0" wp14:anchorId="3FE0D830" wp14:editId="60981691">
            <wp:extent cx="5759450" cy="3455670"/>
            <wp:effectExtent l="0" t="0" r="12700" b="1143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6F1142" w:rsidRPr="00C53753">
        <w:rPr>
          <w:noProof/>
          <w:highlight w:val="yellow"/>
        </w:rPr>
        <w:t xml:space="preserve"> </w:t>
      </w:r>
    </w:p>
    <w:p w14:paraId="406BADCA" w14:textId="1E2002E9" w:rsidR="006F1142" w:rsidRPr="000854A1" w:rsidRDefault="006F1142" w:rsidP="006F1142">
      <w:pPr>
        <w:spacing w:before="0" w:after="120"/>
        <w:rPr>
          <w:szCs w:val="22"/>
        </w:rPr>
      </w:pPr>
      <w:r w:rsidRPr="000854A1">
        <w:rPr>
          <w:szCs w:val="22"/>
        </w:rPr>
        <w:t xml:space="preserve">W porównaniu do roku poprzedniego, w </w:t>
      </w:r>
      <w:r w:rsidR="002E3E44" w:rsidRPr="000854A1">
        <w:rPr>
          <w:szCs w:val="22"/>
        </w:rPr>
        <w:t>20</w:t>
      </w:r>
      <w:r w:rsidR="00E9000B" w:rsidRPr="000854A1">
        <w:rPr>
          <w:szCs w:val="22"/>
        </w:rPr>
        <w:t>20</w:t>
      </w:r>
      <w:r w:rsidR="002E3E44" w:rsidRPr="000854A1">
        <w:rPr>
          <w:szCs w:val="22"/>
        </w:rPr>
        <w:t xml:space="preserve"> </w:t>
      </w:r>
      <w:r w:rsidRPr="000854A1">
        <w:rPr>
          <w:szCs w:val="22"/>
        </w:rPr>
        <w:t>roku</w:t>
      </w:r>
      <w:r w:rsidRPr="000854A1" w:rsidDel="00E4106C">
        <w:rPr>
          <w:szCs w:val="22"/>
        </w:rPr>
        <w:t xml:space="preserve"> </w:t>
      </w:r>
      <w:r w:rsidRPr="000854A1">
        <w:rPr>
          <w:szCs w:val="22"/>
        </w:rPr>
        <w:t xml:space="preserve">nastąpił </w:t>
      </w:r>
      <w:r w:rsidR="002E3E44" w:rsidRPr="000854A1">
        <w:rPr>
          <w:szCs w:val="22"/>
        </w:rPr>
        <w:t xml:space="preserve">wzrost </w:t>
      </w:r>
      <w:r w:rsidRPr="000854A1">
        <w:rPr>
          <w:szCs w:val="22"/>
        </w:rPr>
        <w:t xml:space="preserve">udziału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 udzielanej ze środków pochodzenia krajowego i </w:t>
      </w:r>
      <w:r w:rsidR="00E9000B" w:rsidRPr="000854A1">
        <w:rPr>
          <w:szCs w:val="22"/>
        </w:rPr>
        <w:t>mieszanego (środki zarówno pochodzące ze źródeł krajowych i zagranicznych)</w:t>
      </w:r>
      <w:r w:rsidR="002E3E44" w:rsidRPr="000854A1">
        <w:rPr>
          <w:szCs w:val="22"/>
        </w:rPr>
        <w:t xml:space="preserve"> </w:t>
      </w:r>
      <w:r w:rsidR="00192753" w:rsidRPr="000854A1">
        <w:rPr>
          <w:szCs w:val="22"/>
        </w:rPr>
        <w:t xml:space="preserve">oraz spadek </w:t>
      </w:r>
      <w:r w:rsidRPr="000854A1">
        <w:rPr>
          <w:szCs w:val="22"/>
        </w:rPr>
        <w:t xml:space="preserve">udziału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ze środków </w:t>
      </w:r>
      <w:r w:rsidR="00E9000B" w:rsidRPr="000854A1">
        <w:rPr>
          <w:szCs w:val="22"/>
        </w:rPr>
        <w:t>wyłącznie zagranicznych.</w:t>
      </w:r>
    </w:p>
    <w:p w14:paraId="7DF6E50A" w14:textId="77777777" w:rsidR="006F1142" w:rsidRPr="00C53753" w:rsidRDefault="006F1142" w:rsidP="006F1142">
      <w:pPr>
        <w:spacing w:before="0" w:line="360" w:lineRule="auto"/>
        <w:jc w:val="left"/>
        <w:outlineLvl w:val="0"/>
        <w:rPr>
          <w:b/>
          <w:caps/>
          <w:sz w:val="28"/>
          <w:szCs w:val="28"/>
          <w:highlight w:val="yellow"/>
        </w:rPr>
      </w:pPr>
      <w:r w:rsidRPr="00C53753">
        <w:rPr>
          <w:szCs w:val="22"/>
          <w:highlight w:val="yellow"/>
        </w:rPr>
        <w:br w:type="page"/>
      </w:r>
      <w:bookmarkStart w:id="19" w:name="_Toc498521743"/>
      <w:r w:rsidRPr="000854A1">
        <w:rPr>
          <w:b/>
          <w:caps/>
          <w:sz w:val="28"/>
          <w:szCs w:val="28"/>
        </w:rPr>
        <w:lastRenderedPageBreak/>
        <w:t>IV. Podsumowanie</w:t>
      </w:r>
      <w:bookmarkEnd w:id="19"/>
    </w:p>
    <w:p w14:paraId="03BDA0F4" w14:textId="1FE929B3" w:rsidR="006F1142" w:rsidRPr="000854A1" w:rsidRDefault="006F1142" w:rsidP="006F1142">
      <w:pPr>
        <w:rPr>
          <w:i/>
          <w:szCs w:val="22"/>
        </w:rPr>
      </w:pPr>
      <w:r w:rsidRPr="000854A1">
        <w:rPr>
          <w:b/>
          <w:szCs w:val="22"/>
        </w:rPr>
        <w:t xml:space="preserve">Wartość pomocy </w:t>
      </w:r>
      <w:r w:rsidRPr="000854A1">
        <w:rPr>
          <w:b/>
          <w:i/>
          <w:szCs w:val="22"/>
        </w:rPr>
        <w:t>de minimis</w:t>
      </w:r>
      <w:r w:rsidRPr="000854A1">
        <w:rPr>
          <w:b/>
          <w:szCs w:val="22"/>
        </w:rPr>
        <w:t xml:space="preserve"> udzielonej w </w:t>
      </w:r>
      <w:r w:rsidR="00704D66" w:rsidRPr="000854A1">
        <w:rPr>
          <w:b/>
          <w:szCs w:val="22"/>
        </w:rPr>
        <w:t>20</w:t>
      </w:r>
      <w:r w:rsidR="0056298E" w:rsidRPr="000854A1">
        <w:rPr>
          <w:b/>
          <w:szCs w:val="22"/>
        </w:rPr>
        <w:t>20</w:t>
      </w:r>
      <w:r w:rsidR="00704D66" w:rsidRPr="000854A1">
        <w:rPr>
          <w:b/>
          <w:szCs w:val="22"/>
        </w:rPr>
        <w:t xml:space="preserve"> </w:t>
      </w:r>
      <w:r w:rsidRPr="000854A1">
        <w:rPr>
          <w:b/>
          <w:szCs w:val="22"/>
        </w:rPr>
        <w:t xml:space="preserve">roku w Polsce wyniosła </w:t>
      </w:r>
      <w:r w:rsidR="0056298E" w:rsidRPr="000854A1">
        <w:rPr>
          <w:b/>
          <w:szCs w:val="22"/>
        </w:rPr>
        <w:t>8 056,3</w:t>
      </w:r>
      <w:r w:rsidRPr="000854A1">
        <w:rPr>
          <w:b/>
          <w:szCs w:val="22"/>
        </w:rPr>
        <w:t xml:space="preserve"> mln zł, co </w:t>
      </w:r>
      <w:r w:rsidRPr="004C19AA">
        <w:rPr>
          <w:b/>
          <w:szCs w:val="22"/>
        </w:rPr>
        <w:t xml:space="preserve">stanowiło </w:t>
      </w:r>
      <w:r w:rsidR="002F1617" w:rsidRPr="004C19AA">
        <w:rPr>
          <w:b/>
          <w:szCs w:val="22"/>
        </w:rPr>
        <w:t>1</w:t>
      </w:r>
      <w:r w:rsidR="0056298E" w:rsidRPr="004C19AA">
        <w:rPr>
          <w:b/>
          <w:szCs w:val="22"/>
        </w:rPr>
        <w:t>8,1</w:t>
      </w:r>
      <w:r w:rsidR="00D3166A" w:rsidRPr="004C19AA">
        <w:rPr>
          <w:b/>
          <w:szCs w:val="22"/>
        </w:rPr>
        <w:t xml:space="preserve"> </w:t>
      </w:r>
      <w:r w:rsidRPr="004C19AA">
        <w:rPr>
          <w:b/>
          <w:szCs w:val="22"/>
        </w:rPr>
        <w:t>proc. wsparcia</w:t>
      </w:r>
      <w:r w:rsidRPr="000854A1">
        <w:rPr>
          <w:b/>
          <w:szCs w:val="22"/>
        </w:rPr>
        <w:t xml:space="preserve"> udzielonego przedsiębiorcom ze środków publicznych</w:t>
      </w:r>
      <w:r w:rsidR="00BC7797">
        <w:rPr>
          <w:b/>
          <w:szCs w:val="22"/>
        </w:rPr>
        <w:t xml:space="preserve">, nie licząc pomocy </w:t>
      </w:r>
      <w:r w:rsidR="002E09B3">
        <w:rPr>
          <w:b/>
          <w:szCs w:val="22"/>
        </w:rPr>
        <w:t>kryzysowej związanej z COVID-19</w:t>
      </w:r>
      <w:r w:rsidR="00BC7797">
        <w:rPr>
          <w:rStyle w:val="Odwoanieprzypisudolnego"/>
          <w:b/>
          <w:szCs w:val="22"/>
        </w:rPr>
        <w:footnoteReference w:id="22"/>
      </w:r>
      <w:r w:rsidR="007D3C14" w:rsidRPr="000854A1">
        <w:rPr>
          <w:b/>
          <w:szCs w:val="22"/>
        </w:rPr>
        <w:t xml:space="preserve"> (całkowita wartość pomocy</w:t>
      </w:r>
      <w:r w:rsidR="00FA788E">
        <w:rPr>
          <w:b/>
          <w:szCs w:val="22"/>
        </w:rPr>
        <w:t xml:space="preserve"> kryzysowej </w:t>
      </w:r>
      <w:r w:rsidR="00FA788E" w:rsidRPr="000854A1">
        <w:rPr>
          <w:b/>
          <w:szCs w:val="22"/>
        </w:rPr>
        <w:t>udzielonej przedsiębiorcom w Polsce w 2020 r</w:t>
      </w:r>
      <w:r w:rsidR="00FA788E">
        <w:rPr>
          <w:b/>
          <w:szCs w:val="22"/>
        </w:rPr>
        <w:t xml:space="preserve">. wyniosła </w:t>
      </w:r>
      <w:r w:rsidR="00FA788E" w:rsidRPr="00FA788E">
        <w:rPr>
          <w:b/>
          <w:szCs w:val="22"/>
        </w:rPr>
        <w:t>93</w:t>
      </w:r>
      <w:r w:rsidR="00FA788E">
        <w:rPr>
          <w:b/>
          <w:szCs w:val="22"/>
        </w:rPr>
        <w:t>,9</w:t>
      </w:r>
      <w:r w:rsidR="00FA788E" w:rsidRPr="00FA788E">
        <w:rPr>
          <w:b/>
          <w:szCs w:val="22"/>
        </w:rPr>
        <w:t xml:space="preserve"> </w:t>
      </w:r>
      <w:r w:rsidR="00FA788E">
        <w:rPr>
          <w:b/>
          <w:szCs w:val="22"/>
        </w:rPr>
        <w:t xml:space="preserve">mld zł, natomiast pozostałej </w:t>
      </w:r>
      <w:r w:rsidR="00FA788E" w:rsidRPr="004C19AA">
        <w:rPr>
          <w:b/>
          <w:szCs w:val="22"/>
        </w:rPr>
        <w:t>pomocy</w:t>
      </w:r>
      <w:r w:rsidR="007D3C14" w:rsidRPr="004C19AA">
        <w:rPr>
          <w:b/>
          <w:szCs w:val="22"/>
        </w:rPr>
        <w:t xml:space="preserve"> publicznej</w:t>
      </w:r>
      <w:r w:rsidR="002E09B3" w:rsidRPr="004C19AA">
        <w:rPr>
          <w:b/>
          <w:szCs w:val="22"/>
        </w:rPr>
        <w:t xml:space="preserve"> </w:t>
      </w:r>
      <w:r w:rsidR="001849C0" w:rsidRPr="004C19AA">
        <w:rPr>
          <w:b/>
          <w:szCs w:val="22"/>
        </w:rPr>
        <w:t>wyniosł</w:t>
      </w:r>
      <w:r w:rsidR="007D3C14" w:rsidRPr="004C19AA">
        <w:rPr>
          <w:b/>
          <w:szCs w:val="22"/>
        </w:rPr>
        <w:t>a</w:t>
      </w:r>
      <w:r w:rsidR="00AB16ED" w:rsidRPr="004C19AA">
        <w:rPr>
          <w:b/>
          <w:szCs w:val="22"/>
        </w:rPr>
        <w:t xml:space="preserve"> </w:t>
      </w:r>
      <w:r w:rsidR="002F1617" w:rsidRPr="004C19AA">
        <w:rPr>
          <w:b/>
          <w:szCs w:val="22"/>
        </w:rPr>
        <w:t>4</w:t>
      </w:r>
      <w:r w:rsidR="0056298E" w:rsidRPr="004C19AA">
        <w:rPr>
          <w:b/>
          <w:szCs w:val="22"/>
        </w:rPr>
        <w:t>4</w:t>
      </w:r>
      <w:r w:rsidR="004C19AA" w:rsidRPr="004C19AA">
        <w:rPr>
          <w:b/>
          <w:szCs w:val="22"/>
        </w:rPr>
        <w:t> 573,2</w:t>
      </w:r>
      <w:r w:rsidR="00AB16ED" w:rsidRPr="004C19AA">
        <w:rPr>
          <w:b/>
        </w:rPr>
        <w:t xml:space="preserve"> mln</w:t>
      </w:r>
      <w:r w:rsidR="007D3C14" w:rsidRPr="004C19AA">
        <w:rPr>
          <w:b/>
        </w:rPr>
        <w:t>)</w:t>
      </w:r>
      <w:r w:rsidRPr="004C19AA">
        <w:rPr>
          <w:b/>
          <w:szCs w:val="22"/>
        </w:rPr>
        <w:t>.</w:t>
      </w:r>
      <w:r w:rsidRPr="000854A1">
        <w:rPr>
          <w:b/>
          <w:szCs w:val="22"/>
        </w:rPr>
        <w:t xml:space="preserve"> </w:t>
      </w:r>
      <w:r w:rsidR="00EC0737" w:rsidRPr="000854A1">
        <w:rPr>
          <w:szCs w:val="22"/>
        </w:rPr>
        <w:t xml:space="preserve">W latach </w:t>
      </w:r>
      <w:r w:rsidRPr="000854A1">
        <w:rPr>
          <w:szCs w:val="22"/>
        </w:rPr>
        <w:t>201</w:t>
      </w:r>
      <w:r w:rsidR="00064F6B" w:rsidRPr="000854A1">
        <w:rPr>
          <w:szCs w:val="22"/>
        </w:rPr>
        <w:t>6</w:t>
      </w:r>
      <w:r w:rsidR="00EC0737" w:rsidRPr="000854A1">
        <w:rPr>
          <w:szCs w:val="22"/>
        </w:rPr>
        <w:t>-2017</w:t>
      </w:r>
      <w:r w:rsidRPr="000854A1">
        <w:rPr>
          <w:szCs w:val="22"/>
        </w:rPr>
        <w:t xml:space="preserve"> wartość udzielanej pomocy </w:t>
      </w:r>
      <w:r w:rsidRPr="000854A1">
        <w:rPr>
          <w:i/>
          <w:szCs w:val="22"/>
        </w:rPr>
        <w:t>de</w:t>
      </w:r>
      <w:r w:rsidR="007D3C14" w:rsidRPr="000854A1">
        <w:rPr>
          <w:i/>
          <w:szCs w:val="22"/>
        </w:rPr>
        <w:t> </w:t>
      </w:r>
      <w:r w:rsidRPr="000854A1">
        <w:rPr>
          <w:i/>
          <w:szCs w:val="22"/>
        </w:rPr>
        <w:t>minimis</w:t>
      </w:r>
      <w:r w:rsidRPr="000854A1">
        <w:rPr>
          <w:szCs w:val="22"/>
        </w:rPr>
        <w:t xml:space="preserve"> wykazywała tendencję wzrostową.</w:t>
      </w:r>
      <w:r w:rsidR="00EC0737" w:rsidRPr="000854A1">
        <w:rPr>
          <w:i/>
          <w:szCs w:val="22"/>
        </w:rPr>
        <w:t xml:space="preserve"> </w:t>
      </w:r>
      <w:r w:rsidR="00B87F95" w:rsidRPr="000854A1">
        <w:rPr>
          <w:szCs w:val="22"/>
        </w:rPr>
        <w:t>Natomiast w latach 2018-</w:t>
      </w:r>
      <w:r w:rsidR="00EC0737" w:rsidRPr="000854A1">
        <w:rPr>
          <w:szCs w:val="22"/>
        </w:rPr>
        <w:t xml:space="preserve">2019 </w:t>
      </w:r>
      <w:r w:rsidR="00D0011E" w:rsidRPr="000854A1">
        <w:rPr>
          <w:szCs w:val="22"/>
        </w:rPr>
        <w:t>poziom utrzymywał się na zbliżonym poziomie -</w:t>
      </w:r>
      <w:r w:rsidR="00EC0737" w:rsidRPr="000854A1">
        <w:rPr>
          <w:szCs w:val="22"/>
        </w:rPr>
        <w:t xml:space="preserve"> nieznaczny wzrost pomocy </w:t>
      </w:r>
      <w:r w:rsidR="00EC0737" w:rsidRPr="000854A1">
        <w:rPr>
          <w:i/>
          <w:szCs w:val="22"/>
        </w:rPr>
        <w:t>de minimis</w:t>
      </w:r>
      <w:r w:rsidR="004223BA">
        <w:rPr>
          <w:szCs w:val="22"/>
        </w:rPr>
        <w:t xml:space="preserve"> w 2019 roku</w:t>
      </w:r>
      <w:r w:rsidR="00EC0737" w:rsidRPr="000854A1">
        <w:rPr>
          <w:szCs w:val="22"/>
        </w:rPr>
        <w:t xml:space="preserve"> o </w:t>
      </w:r>
      <w:r w:rsidR="00D0011E" w:rsidRPr="000854A1">
        <w:rPr>
          <w:szCs w:val="22"/>
        </w:rPr>
        <w:t>0,03</w:t>
      </w:r>
      <w:r w:rsidR="00EC0737" w:rsidRPr="000854A1">
        <w:rPr>
          <w:szCs w:val="22"/>
        </w:rPr>
        <w:t xml:space="preserve"> proc. w stosunku do 2018 roku.</w:t>
      </w:r>
      <w:r w:rsidR="00D0011E" w:rsidRPr="000854A1">
        <w:rPr>
          <w:szCs w:val="22"/>
        </w:rPr>
        <w:t xml:space="preserve"> W 2020 roku wartość udzielonej pomocy </w:t>
      </w:r>
      <w:r w:rsidR="00D0011E" w:rsidRPr="000854A1">
        <w:rPr>
          <w:i/>
          <w:szCs w:val="22"/>
        </w:rPr>
        <w:t>de minimis</w:t>
      </w:r>
      <w:r w:rsidR="00D0011E" w:rsidRPr="000854A1">
        <w:rPr>
          <w:szCs w:val="22"/>
        </w:rPr>
        <w:t xml:space="preserve"> wzrosła, aż o </w:t>
      </w:r>
      <w:r w:rsidR="00E423AF">
        <w:rPr>
          <w:szCs w:val="22"/>
        </w:rPr>
        <w:t xml:space="preserve">ponad </w:t>
      </w:r>
      <w:r w:rsidR="00D0011E" w:rsidRPr="000854A1">
        <w:rPr>
          <w:szCs w:val="22"/>
        </w:rPr>
        <w:t xml:space="preserve">40 proc. w stosunku do roku poprzedniego, co w głównej mierze wynikało z udzielania pomocy na podstawie </w:t>
      </w:r>
      <w:r w:rsidR="00D0011E" w:rsidRPr="000854A1">
        <w:rPr>
          <w:i/>
          <w:szCs w:val="22"/>
        </w:rPr>
        <w:t>ustawy</w:t>
      </w:r>
      <w:r w:rsidR="00025350" w:rsidRPr="000854A1">
        <w:rPr>
          <w:i/>
          <w:szCs w:val="22"/>
        </w:rPr>
        <w:t xml:space="preserve"> z</w:t>
      </w:r>
      <w:r w:rsidR="002E09B3">
        <w:rPr>
          <w:i/>
          <w:szCs w:val="22"/>
        </w:rPr>
        <w:t> </w:t>
      </w:r>
      <w:r w:rsidR="00025350" w:rsidRPr="000854A1">
        <w:rPr>
          <w:i/>
          <w:szCs w:val="22"/>
        </w:rPr>
        <w:t>dnia 20 kwietnia 2004 r. o promocji zatrudnienia i instytucjach rynku pracy</w:t>
      </w:r>
      <w:r w:rsidR="00E63779" w:rsidRPr="000854A1">
        <w:rPr>
          <w:szCs w:val="22"/>
        </w:rPr>
        <w:t xml:space="preserve">, a także </w:t>
      </w:r>
      <w:r w:rsidR="00E63779" w:rsidRPr="000854A1">
        <w:rPr>
          <w:i/>
          <w:szCs w:val="22"/>
        </w:rPr>
        <w:t>ustawy z dnia 11 lipca 2014 r. o zasadach realizacji programów w zakresie polityki spójności finansowanych w perspektywie finansowej 2014-2020</w:t>
      </w:r>
      <w:r w:rsidR="00E63779" w:rsidRPr="000854A1">
        <w:rPr>
          <w:szCs w:val="22"/>
        </w:rPr>
        <w:t xml:space="preserve">. Zanotowano również wzrost udzielonej pomocy na podstawie </w:t>
      </w:r>
      <w:r w:rsidR="00E63779" w:rsidRPr="000854A1">
        <w:rPr>
          <w:i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</w:t>
      </w:r>
      <w:r w:rsidR="00E63779" w:rsidRPr="00E63779">
        <w:rPr>
          <w:i/>
          <w:szCs w:val="22"/>
        </w:rPr>
        <w:t>.</w:t>
      </w:r>
    </w:p>
    <w:p w14:paraId="689D1FC7" w14:textId="6C49847A" w:rsidR="00E63779" w:rsidRPr="000854A1" w:rsidRDefault="004B3F71" w:rsidP="004B3F71">
      <w:pPr>
        <w:rPr>
          <w:szCs w:val="22"/>
        </w:rPr>
      </w:pPr>
      <w:r w:rsidRPr="000854A1">
        <w:rPr>
          <w:szCs w:val="22"/>
        </w:rPr>
        <w:t>W 20</w:t>
      </w:r>
      <w:r w:rsidR="00E63779" w:rsidRPr="000854A1">
        <w:rPr>
          <w:szCs w:val="22"/>
        </w:rPr>
        <w:t>20</w:t>
      </w:r>
      <w:r w:rsidRPr="000854A1">
        <w:rPr>
          <w:szCs w:val="22"/>
        </w:rPr>
        <w:t xml:space="preserve"> roku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o największej wartości udzielono na podstawie </w:t>
      </w:r>
      <w:r w:rsidRPr="000854A1">
        <w:rPr>
          <w:i/>
          <w:szCs w:val="22"/>
        </w:rPr>
        <w:t>ustawy z dnia 20 kwietnia 2004 r. o promocji zatrudnienia i instytucjach rynku pracy</w:t>
      </w:r>
      <w:r w:rsidRPr="000854A1">
        <w:rPr>
          <w:szCs w:val="22"/>
        </w:rPr>
        <w:t xml:space="preserve"> – 1</w:t>
      </w:r>
      <w:r w:rsidR="00E63779" w:rsidRPr="000854A1">
        <w:rPr>
          <w:szCs w:val="22"/>
        </w:rPr>
        <w:t> 909,4</w:t>
      </w:r>
      <w:r w:rsidRPr="000854A1">
        <w:rPr>
          <w:szCs w:val="22"/>
        </w:rPr>
        <w:t xml:space="preserve"> mln zł (stanowiła ona </w:t>
      </w:r>
      <w:r w:rsidR="00E63779" w:rsidRPr="000854A1">
        <w:rPr>
          <w:szCs w:val="22"/>
        </w:rPr>
        <w:t>23,7</w:t>
      </w:r>
      <w:r w:rsidRPr="000854A1">
        <w:rPr>
          <w:szCs w:val="22"/>
        </w:rPr>
        <w:t xml:space="preserve"> proc.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ej w 20</w:t>
      </w:r>
      <w:r w:rsidR="00E63779" w:rsidRPr="000854A1">
        <w:rPr>
          <w:szCs w:val="22"/>
        </w:rPr>
        <w:t>20</w:t>
      </w:r>
      <w:r w:rsidRPr="000854A1">
        <w:rPr>
          <w:szCs w:val="22"/>
        </w:rPr>
        <w:t xml:space="preserve"> roku) </w:t>
      </w:r>
      <w:r w:rsidRPr="000854A1">
        <w:rPr>
          <w:i/>
          <w:szCs w:val="22"/>
        </w:rPr>
        <w:t>oraz ustawy z dnia 11</w:t>
      </w:r>
      <w:r w:rsidR="00BC7797">
        <w:rPr>
          <w:i/>
          <w:szCs w:val="22"/>
        </w:rPr>
        <w:t> </w:t>
      </w:r>
      <w:r w:rsidRPr="000854A1">
        <w:rPr>
          <w:i/>
          <w:szCs w:val="22"/>
        </w:rPr>
        <w:t>lipca 2014 r. o zasadach realizacji programów w zakresie polityki spójności finansowanych w perspektywie finansowej 2014-2020</w:t>
      </w:r>
      <w:r w:rsidRPr="000854A1">
        <w:rPr>
          <w:szCs w:val="22"/>
        </w:rPr>
        <w:t xml:space="preserve"> (1</w:t>
      </w:r>
      <w:r w:rsidR="00E63779" w:rsidRPr="000854A1">
        <w:rPr>
          <w:szCs w:val="22"/>
        </w:rPr>
        <w:t> 433,5</w:t>
      </w:r>
      <w:r w:rsidRPr="000854A1">
        <w:rPr>
          <w:szCs w:val="22"/>
        </w:rPr>
        <w:t xml:space="preserve"> mln zł, co stanowiło </w:t>
      </w:r>
      <w:r w:rsidR="00E63779" w:rsidRPr="000854A1">
        <w:rPr>
          <w:szCs w:val="22"/>
        </w:rPr>
        <w:t>17,79</w:t>
      </w:r>
      <w:r w:rsidRPr="000854A1">
        <w:rPr>
          <w:szCs w:val="22"/>
        </w:rPr>
        <w:t xml:space="preserve"> proc. ogólnej wartości pomocy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>)</w:t>
      </w:r>
      <w:r w:rsidR="00E63779" w:rsidRPr="000854A1">
        <w:rPr>
          <w:szCs w:val="22"/>
        </w:rPr>
        <w:t xml:space="preserve">. </w:t>
      </w:r>
      <w:r w:rsidR="00506DCF" w:rsidRPr="000854A1">
        <w:rPr>
          <w:szCs w:val="22"/>
        </w:rPr>
        <w:t xml:space="preserve">Pomoc udzielona na podstawie  </w:t>
      </w:r>
      <w:r w:rsidR="00506DCF" w:rsidRPr="000854A1">
        <w:rPr>
          <w:i/>
          <w:szCs w:val="22"/>
        </w:rPr>
        <w:t xml:space="preserve">ustawy </w:t>
      </w:r>
      <w:r w:rsidR="00506DCF" w:rsidRPr="00506DCF">
        <w:rPr>
          <w:i/>
          <w:szCs w:val="22"/>
        </w:rPr>
        <w:t>z</w:t>
      </w:r>
      <w:r w:rsidR="00BC7797">
        <w:rPr>
          <w:i/>
          <w:szCs w:val="22"/>
        </w:rPr>
        <w:t> </w:t>
      </w:r>
      <w:r w:rsidR="00506DCF" w:rsidRPr="00506DCF">
        <w:rPr>
          <w:i/>
          <w:szCs w:val="22"/>
        </w:rPr>
        <w:t xml:space="preserve">dnia 8 maja 1997 r. o poręczeniach i gwarancjach udzielanych przez Skarb Państwa oraz niektóre osoby prawne, </w:t>
      </w:r>
      <w:r w:rsidR="00506DCF" w:rsidRPr="000854A1">
        <w:rPr>
          <w:szCs w:val="22"/>
        </w:rPr>
        <w:t>stanowiła 1 261,5 mln zł</w:t>
      </w:r>
      <w:r w:rsidR="00506DCF" w:rsidRPr="00506DCF">
        <w:rPr>
          <w:szCs w:val="22"/>
        </w:rPr>
        <w:t xml:space="preserve"> (15,66% ogólnej wartości pomocy </w:t>
      </w:r>
      <w:r w:rsidR="00506DCF" w:rsidRPr="000854A1">
        <w:rPr>
          <w:i/>
          <w:szCs w:val="22"/>
        </w:rPr>
        <w:t>de</w:t>
      </w:r>
      <w:r w:rsidR="00BC7797">
        <w:rPr>
          <w:i/>
          <w:szCs w:val="22"/>
        </w:rPr>
        <w:t> </w:t>
      </w:r>
      <w:r w:rsidR="00506DCF" w:rsidRPr="000854A1">
        <w:rPr>
          <w:i/>
          <w:szCs w:val="22"/>
        </w:rPr>
        <w:t>minimis</w:t>
      </w:r>
      <w:r w:rsidR="00506DCF" w:rsidRPr="00506DCF">
        <w:rPr>
          <w:szCs w:val="22"/>
        </w:rPr>
        <w:t xml:space="preserve">). Na podobnym poziomie zanotowano udzielanie pomocy w ramach </w:t>
      </w:r>
      <w:r w:rsidR="00506DCF" w:rsidRPr="000854A1">
        <w:rPr>
          <w:i/>
          <w:szCs w:val="22"/>
        </w:rPr>
        <w:t>ustawy z dnia 20 lutego 2015 r. o wspieraniu rozwoju obszarów wiejskich z udziałem środków Europejskiego Funduszu Rolnego na rzecz Rozwoju Obszarów Wiejskich w ramach Programu Rozwoju Obszarów Wiejskich na lata 2014-2020</w:t>
      </w:r>
      <w:r w:rsidR="00506DCF" w:rsidRPr="00506DCF">
        <w:rPr>
          <w:szCs w:val="22"/>
        </w:rPr>
        <w:t xml:space="preserve"> – 1 260,9 mln zł (15,65% ogólnej wartości pomocy </w:t>
      </w:r>
      <w:r w:rsidR="00506DCF" w:rsidRPr="000854A1">
        <w:rPr>
          <w:i/>
          <w:szCs w:val="22"/>
        </w:rPr>
        <w:t>de minimis</w:t>
      </w:r>
      <w:r w:rsidR="00506DCF" w:rsidRPr="00506DCF">
        <w:rPr>
          <w:szCs w:val="22"/>
        </w:rPr>
        <w:t>).</w:t>
      </w:r>
    </w:p>
    <w:p w14:paraId="107967F8" w14:textId="144D0565" w:rsidR="00991782" w:rsidRPr="000854A1" w:rsidRDefault="004B3F71" w:rsidP="004B3F71">
      <w:pPr>
        <w:rPr>
          <w:szCs w:val="22"/>
        </w:rPr>
      </w:pPr>
      <w:r w:rsidRPr="000854A1">
        <w:rPr>
          <w:szCs w:val="22"/>
        </w:rPr>
        <w:t xml:space="preserve">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była udzielana przede wszystkim w formie dotacji lub refundacji (podgrupa A1), które stanowiły </w:t>
      </w:r>
      <w:r w:rsidR="00506DCF" w:rsidRPr="000854A1">
        <w:rPr>
          <w:szCs w:val="22"/>
        </w:rPr>
        <w:t>ok. 69</w:t>
      </w:r>
      <w:r w:rsidRPr="000854A1">
        <w:rPr>
          <w:szCs w:val="22"/>
        </w:rPr>
        <w:t xml:space="preserve"> proc. całej pomocy </w:t>
      </w:r>
      <w:r w:rsidRPr="000854A1">
        <w:rPr>
          <w:i/>
          <w:szCs w:val="22"/>
        </w:rPr>
        <w:t>de minimis</w:t>
      </w:r>
      <w:r w:rsidRPr="000854A1">
        <w:rPr>
          <w:szCs w:val="22"/>
        </w:rPr>
        <w:t xml:space="preserve"> udzielonej w</w:t>
      </w:r>
      <w:r w:rsidR="00BC7797">
        <w:rPr>
          <w:szCs w:val="22"/>
        </w:rPr>
        <w:t> </w:t>
      </w:r>
      <w:r w:rsidRPr="000854A1">
        <w:rPr>
          <w:szCs w:val="22"/>
        </w:rPr>
        <w:t>20</w:t>
      </w:r>
      <w:r w:rsidR="00506DCF" w:rsidRPr="000854A1">
        <w:rPr>
          <w:szCs w:val="22"/>
        </w:rPr>
        <w:t>20</w:t>
      </w:r>
      <w:r w:rsidR="00BC7797">
        <w:rPr>
          <w:szCs w:val="22"/>
        </w:rPr>
        <w:t> </w:t>
      </w:r>
      <w:r w:rsidRPr="000854A1">
        <w:rPr>
          <w:szCs w:val="22"/>
        </w:rPr>
        <w:t>roku.</w:t>
      </w:r>
      <w:r w:rsidR="00991782" w:rsidRPr="000854A1">
        <w:rPr>
          <w:szCs w:val="22"/>
        </w:rPr>
        <w:t xml:space="preserve"> </w:t>
      </w:r>
    </w:p>
    <w:p w14:paraId="51AD59E4" w14:textId="1CC7DDAF" w:rsidR="004B3F71" w:rsidRPr="000854A1" w:rsidRDefault="004B3F71" w:rsidP="004B3F71">
      <w:pPr>
        <w:rPr>
          <w:szCs w:val="22"/>
        </w:rPr>
      </w:pPr>
      <w:r w:rsidRPr="000854A1">
        <w:rPr>
          <w:szCs w:val="22"/>
        </w:rPr>
        <w:t xml:space="preserve">Wśród </w:t>
      </w:r>
      <w:r w:rsidR="001B358E" w:rsidRPr="000854A1">
        <w:rPr>
          <w:szCs w:val="22"/>
        </w:rPr>
        <w:t xml:space="preserve">grup </w:t>
      </w:r>
      <w:r w:rsidRPr="000854A1">
        <w:rPr>
          <w:szCs w:val="22"/>
        </w:rPr>
        <w:t>podmiotów które</w:t>
      </w:r>
      <w:r w:rsidR="001B358E" w:rsidRPr="000854A1">
        <w:rPr>
          <w:szCs w:val="22"/>
        </w:rPr>
        <w:t xml:space="preserve"> w 20</w:t>
      </w:r>
      <w:r w:rsidR="00506DCF" w:rsidRPr="000854A1">
        <w:rPr>
          <w:szCs w:val="22"/>
        </w:rPr>
        <w:t>20</w:t>
      </w:r>
      <w:r w:rsidR="001B358E" w:rsidRPr="000854A1">
        <w:rPr>
          <w:szCs w:val="22"/>
        </w:rPr>
        <w:t xml:space="preserve"> roku</w:t>
      </w:r>
      <w:r w:rsidRPr="000854A1">
        <w:rPr>
          <w:szCs w:val="22"/>
        </w:rPr>
        <w:t xml:space="preserve"> udzieliły pomocy </w:t>
      </w:r>
      <w:r w:rsidRPr="000854A1">
        <w:rPr>
          <w:i/>
          <w:szCs w:val="22"/>
        </w:rPr>
        <w:t xml:space="preserve">de minimis </w:t>
      </w:r>
      <w:r w:rsidR="001B358E" w:rsidRPr="000854A1">
        <w:rPr>
          <w:szCs w:val="22"/>
        </w:rPr>
        <w:t>o największej wartości</w:t>
      </w:r>
      <w:r w:rsidRPr="000854A1">
        <w:rPr>
          <w:szCs w:val="22"/>
        </w:rPr>
        <w:t xml:space="preserve"> byli</w:t>
      </w:r>
      <w:r w:rsidR="001631C6" w:rsidRPr="000854A1">
        <w:rPr>
          <w:szCs w:val="22"/>
        </w:rPr>
        <w:t xml:space="preserve"> kolejno Bank Gospodarstwa Krajowego, Prezes Agencji Restrukturyzacji i</w:t>
      </w:r>
      <w:r w:rsidR="00BC7797">
        <w:rPr>
          <w:szCs w:val="22"/>
        </w:rPr>
        <w:t> </w:t>
      </w:r>
      <w:r w:rsidR="001631C6" w:rsidRPr="000854A1">
        <w:rPr>
          <w:szCs w:val="22"/>
        </w:rPr>
        <w:t>Modernizacji Rolnictwa,</w:t>
      </w:r>
      <w:r w:rsidRPr="000854A1">
        <w:rPr>
          <w:szCs w:val="22"/>
        </w:rPr>
        <w:t xml:space="preserve"> beneficjenci programów operacyjnych i regionalnych programów operacyjnych oraz przedsiębiorcy publiczni</w:t>
      </w:r>
      <w:r w:rsidR="001B358E" w:rsidRPr="000854A1">
        <w:rPr>
          <w:szCs w:val="22"/>
        </w:rPr>
        <w:t xml:space="preserve">, starostowie powiatów oraz </w:t>
      </w:r>
      <w:r w:rsidR="001B358E" w:rsidRPr="000854A1">
        <w:rPr>
          <w:rFonts w:cs="Calibri"/>
          <w:szCs w:val="22"/>
        </w:rPr>
        <w:t>wójtowie gmin, burmistrzowie i prezydenci miast.</w:t>
      </w:r>
    </w:p>
    <w:p w14:paraId="1CD46EE9" w14:textId="77C38ADA" w:rsidR="006F1142" w:rsidRPr="00C53753" w:rsidRDefault="006F1142" w:rsidP="006F1142">
      <w:pPr>
        <w:spacing w:before="0" w:after="120"/>
        <w:rPr>
          <w:szCs w:val="22"/>
          <w:highlight w:val="yellow"/>
        </w:rPr>
      </w:pPr>
      <w:r w:rsidRPr="000854A1">
        <w:rPr>
          <w:szCs w:val="22"/>
        </w:rPr>
        <w:t xml:space="preserve">Pomoc </w:t>
      </w:r>
      <w:r w:rsidRPr="000854A1">
        <w:rPr>
          <w:i/>
          <w:szCs w:val="22"/>
        </w:rPr>
        <w:t>de minimis</w:t>
      </w:r>
      <w:r w:rsidRPr="000854A1">
        <w:rPr>
          <w:szCs w:val="22"/>
        </w:rPr>
        <w:t xml:space="preserve"> udzielona w </w:t>
      </w:r>
      <w:r w:rsidR="006A1CA0" w:rsidRPr="000854A1">
        <w:rPr>
          <w:szCs w:val="22"/>
        </w:rPr>
        <w:t>20</w:t>
      </w:r>
      <w:r w:rsidR="001631C6" w:rsidRPr="000854A1">
        <w:rPr>
          <w:szCs w:val="22"/>
        </w:rPr>
        <w:t>20</w:t>
      </w:r>
      <w:r w:rsidR="006A1CA0" w:rsidRPr="000854A1">
        <w:rPr>
          <w:szCs w:val="22"/>
        </w:rPr>
        <w:t xml:space="preserve"> </w:t>
      </w:r>
      <w:r w:rsidRPr="000854A1">
        <w:rPr>
          <w:szCs w:val="22"/>
        </w:rPr>
        <w:t xml:space="preserve">roku wykazywała </w:t>
      </w:r>
      <w:r w:rsidRPr="000854A1">
        <w:rPr>
          <w:b/>
          <w:szCs w:val="22"/>
        </w:rPr>
        <w:t>tendencje, które występowały również w przypadku pomocy publicznej spełniającej przesłanki art. 107 ust. 1 TFUE udzielonej w tym samym roku. Przede wszystkim</w:t>
      </w:r>
      <w:r w:rsidRPr="000854A1">
        <w:rPr>
          <w:b/>
          <w:color w:val="FF0000"/>
          <w:szCs w:val="22"/>
        </w:rPr>
        <w:t xml:space="preserve"> </w:t>
      </w:r>
      <w:r w:rsidR="004916FB" w:rsidRPr="000854A1">
        <w:rPr>
          <w:b/>
          <w:szCs w:val="22"/>
        </w:rPr>
        <w:t xml:space="preserve">występowała </w:t>
      </w:r>
      <w:r w:rsidRPr="000854A1">
        <w:rPr>
          <w:b/>
          <w:szCs w:val="22"/>
        </w:rPr>
        <w:t>dominacja bezpośrednich wydatków z budżetu państwa -</w:t>
      </w:r>
      <w:r w:rsidRPr="000854A1">
        <w:rPr>
          <w:szCs w:val="22"/>
        </w:rPr>
        <w:t xml:space="preserve"> ok.</w:t>
      </w:r>
      <w:r w:rsidR="00EF713F">
        <w:rPr>
          <w:szCs w:val="22"/>
        </w:rPr>
        <w:t xml:space="preserve"> </w:t>
      </w:r>
      <w:r w:rsidR="007F36A3" w:rsidRPr="000854A1">
        <w:rPr>
          <w:szCs w:val="22"/>
        </w:rPr>
        <w:t>69</w:t>
      </w:r>
      <w:r w:rsidR="00EC0737" w:rsidRPr="000854A1">
        <w:rPr>
          <w:szCs w:val="22"/>
        </w:rPr>
        <w:t xml:space="preserve"> </w:t>
      </w:r>
      <w:r w:rsidRPr="000854A1">
        <w:rPr>
          <w:szCs w:val="22"/>
        </w:rPr>
        <w:t xml:space="preserve">proc. pomocy </w:t>
      </w:r>
      <w:r w:rsidRPr="000854A1">
        <w:rPr>
          <w:i/>
          <w:szCs w:val="22"/>
        </w:rPr>
        <w:t xml:space="preserve">de minimis </w:t>
      </w:r>
      <w:r w:rsidRPr="000854A1">
        <w:rPr>
          <w:szCs w:val="22"/>
        </w:rPr>
        <w:t>i</w:t>
      </w:r>
      <w:r w:rsidR="00EF713F" w:rsidRPr="000854A1">
        <w:rPr>
          <w:szCs w:val="22"/>
        </w:rPr>
        <w:t xml:space="preserve"> ok. 90</w:t>
      </w:r>
      <w:r w:rsidR="00FC6687" w:rsidRPr="000854A1">
        <w:rPr>
          <w:szCs w:val="22"/>
        </w:rPr>
        <w:t xml:space="preserve"> </w:t>
      </w:r>
      <w:r w:rsidRPr="000854A1">
        <w:rPr>
          <w:szCs w:val="22"/>
        </w:rPr>
        <w:t xml:space="preserve">proc. pomocy </w:t>
      </w:r>
      <w:r w:rsidRPr="000854A1">
        <w:rPr>
          <w:szCs w:val="22"/>
        </w:rPr>
        <w:lastRenderedPageBreak/>
        <w:t>publicznej</w:t>
      </w:r>
      <w:r w:rsidRPr="000854A1">
        <w:rPr>
          <w:rStyle w:val="Odwoanieprzypisudolnego"/>
          <w:szCs w:val="22"/>
        </w:rPr>
        <w:footnoteReference w:id="23"/>
      </w:r>
      <w:r w:rsidRPr="000854A1">
        <w:rPr>
          <w:szCs w:val="22"/>
        </w:rPr>
        <w:t xml:space="preserve"> oraz </w:t>
      </w:r>
      <w:r w:rsidR="00614A18" w:rsidRPr="000854A1">
        <w:rPr>
          <w:b/>
          <w:szCs w:val="22"/>
        </w:rPr>
        <w:t>bardzo d</w:t>
      </w:r>
      <w:r w:rsidR="00A002F4" w:rsidRPr="000854A1">
        <w:rPr>
          <w:b/>
          <w:szCs w:val="22"/>
        </w:rPr>
        <w:t xml:space="preserve">uży </w:t>
      </w:r>
      <w:r w:rsidRPr="000854A1">
        <w:rPr>
          <w:b/>
          <w:szCs w:val="22"/>
        </w:rPr>
        <w:t>udział prywatnych przedsiębiorców</w:t>
      </w:r>
      <w:r w:rsidRPr="000854A1">
        <w:rPr>
          <w:szCs w:val="22"/>
        </w:rPr>
        <w:t xml:space="preserve"> </w:t>
      </w:r>
      <w:r w:rsidRPr="000854A1">
        <w:rPr>
          <w:b/>
          <w:szCs w:val="22"/>
        </w:rPr>
        <w:t>wśród beneficjentów</w:t>
      </w:r>
      <w:r w:rsidRPr="000854A1">
        <w:rPr>
          <w:szCs w:val="22"/>
        </w:rPr>
        <w:t xml:space="preserve"> pomocy </w:t>
      </w:r>
      <w:r w:rsidRPr="000854A1">
        <w:rPr>
          <w:i/>
          <w:szCs w:val="22"/>
        </w:rPr>
        <w:t xml:space="preserve">de minimis </w:t>
      </w:r>
      <w:r w:rsidRPr="000854A1">
        <w:rPr>
          <w:szCs w:val="22"/>
        </w:rPr>
        <w:t>– 9</w:t>
      </w:r>
      <w:r w:rsidR="00E5445B" w:rsidRPr="000854A1">
        <w:rPr>
          <w:szCs w:val="22"/>
        </w:rPr>
        <w:t>3</w:t>
      </w:r>
      <w:r w:rsidRPr="000854A1">
        <w:rPr>
          <w:szCs w:val="22"/>
        </w:rPr>
        <w:t xml:space="preserve"> proc. </w:t>
      </w:r>
      <w:r w:rsidR="00037230" w:rsidRPr="000854A1">
        <w:rPr>
          <w:szCs w:val="22"/>
        </w:rPr>
        <w:t>(44</w:t>
      </w:r>
      <w:r w:rsidR="000F0381" w:rsidRPr="000854A1">
        <w:rPr>
          <w:szCs w:val="22"/>
        </w:rPr>
        <w:t xml:space="preserve"> </w:t>
      </w:r>
      <w:r w:rsidRPr="000854A1">
        <w:rPr>
          <w:szCs w:val="22"/>
        </w:rPr>
        <w:t>proc. w przypadku pomocy publicznej)</w:t>
      </w:r>
      <w:r w:rsidRPr="000854A1">
        <w:rPr>
          <w:rStyle w:val="Odwoanieprzypisudolnego"/>
          <w:i/>
          <w:szCs w:val="22"/>
        </w:rPr>
        <w:footnoteReference w:id="24"/>
      </w:r>
      <w:r w:rsidRPr="000854A1">
        <w:rPr>
          <w:szCs w:val="22"/>
        </w:rPr>
        <w:t>.</w:t>
      </w:r>
    </w:p>
    <w:p w14:paraId="3B3B4253" w14:textId="2E22FC59" w:rsidR="007D11E8" w:rsidRDefault="006F1142" w:rsidP="007A33E1">
      <w:pPr>
        <w:spacing w:before="0" w:after="120"/>
      </w:pPr>
      <w:r w:rsidRPr="0058681F">
        <w:rPr>
          <w:b/>
          <w:szCs w:val="22"/>
        </w:rPr>
        <w:t xml:space="preserve">Główna różnica między pomocą publiczną a pomocą </w:t>
      </w:r>
      <w:r w:rsidRPr="0058681F">
        <w:rPr>
          <w:b/>
          <w:i/>
          <w:szCs w:val="22"/>
        </w:rPr>
        <w:t>de minimis</w:t>
      </w:r>
      <w:r w:rsidRPr="0058681F">
        <w:rPr>
          <w:b/>
          <w:szCs w:val="22"/>
        </w:rPr>
        <w:t>,</w:t>
      </w:r>
      <w:r w:rsidRPr="0058681F">
        <w:rPr>
          <w:b/>
          <w:i/>
          <w:szCs w:val="22"/>
        </w:rPr>
        <w:t xml:space="preserve"> </w:t>
      </w:r>
      <w:r w:rsidRPr="0058681F">
        <w:rPr>
          <w:b/>
          <w:szCs w:val="22"/>
        </w:rPr>
        <w:t xml:space="preserve">to dominacja mikro-, małych i średnich przedsiębiorców wśród beneficjentów pomocy </w:t>
      </w:r>
      <w:r w:rsidRPr="0058681F">
        <w:rPr>
          <w:b/>
          <w:i/>
          <w:szCs w:val="22"/>
        </w:rPr>
        <w:t>de minimis</w:t>
      </w:r>
      <w:r w:rsidRPr="0058681F">
        <w:rPr>
          <w:b/>
          <w:szCs w:val="22"/>
        </w:rPr>
        <w:t xml:space="preserve"> (</w:t>
      </w:r>
      <w:r w:rsidR="004C113F" w:rsidRPr="0058681F">
        <w:rPr>
          <w:b/>
          <w:szCs w:val="22"/>
        </w:rPr>
        <w:t>9</w:t>
      </w:r>
      <w:r w:rsidR="00EC6574" w:rsidRPr="0058681F">
        <w:rPr>
          <w:b/>
          <w:szCs w:val="22"/>
        </w:rPr>
        <w:t>3</w:t>
      </w:r>
      <w:r w:rsidR="00AB16ED" w:rsidRPr="0058681F">
        <w:rPr>
          <w:b/>
          <w:szCs w:val="22"/>
        </w:rPr>
        <w:noBreakHyphen/>
      </w:r>
      <w:r w:rsidRPr="0058681F">
        <w:rPr>
          <w:b/>
          <w:szCs w:val="22"/>
        </w:rPr>
        <w:t xml:space="preserve">procentowy udział w ogólnej wartości pomocy </w:t>
      </w:r>
      <w:r w:rsidRPr="0058681F">
        <w:rPr>
          <w:b/>
          <w:i/>
          <w:szCs w:val="22"/>
        </w:rPr>
        <w:t>de minimis</w:t>
      </w:r>
      <w:r w:rsidR="00823119" w:rsidRPr="0058681F">
        <w:rPr>
          <w:b/>
          <w:i/>
          <w:szCs w:val="22"/>
        </w:rPr>
        <w:t xml:space="preserve"> </w:t>
      </w:r>
      <w:r w:rsidR="00A977DB" w:rsidRPr="0058681F">
        <w:rPr>
          <w:b/>
          <w:i/>
          <w:szCs w:val="22"/>
        </w:rPr>
        <w:t xml:space="preserve">w </w:t>
      </w:r>
      <w:r w:rsidR="00EC0737" w:rsidRPr="0058681F">
        <w:rPr>
          <w:b/>
          <w:i/>
          <w:szCs w:val="22"/>
        </w:rPr>
        <w:t>20</w:t>
      </w:r>
      <w:r w:rsidR="00533ACB" w:rsidRPr="0058681F">
        <w:rPr>
          <w:b/>
          <w:i/>
          <w:szCs w:val="22"/>
        </w:rPr>
        <w:t>20</w:t>
      </w:r>
      <w:r w:rsidR="00EC0737" w:rsidRPr="0058681F">
        <w:rPr>
          <w:b/>
          <w:i/>
          <w:szCs w:val="22"/>
        </w:rPr>
        <w:t xml:space="preserve"> </w:t>
      </w:r>
      <w:r w:rsidR="00A977DB" w:rsidRPr="0058681F">
        <w:rPr>
          <w:b/>
          <w:i/>
          <w:szCs w:val="22"/>
        </w:rPr>
        <w:t>roku</w:t>
      </w:r>
      <w:r w:rsidR="00A977DB" w:rsidRPr="0058681F">
        <w:rPr>
          <w:szCs w:val="22"/>
        </w:rPr>
        <w:t>).</w:t>
      </w:r>
      <w:r w:rsidRPr="0058681F">
        <w:rPr>
          <w:b/>
          <w:szCs w:val="22"/>
        </w:rPr>
        <w:t xml:space="preserve"> Natomiast udział wartości pomocy publicznej udzielonej grupie przedsiębiorców tej wielkości </w:t>
      </w:r>
      <w:r w:rsidR="009F58F3" w:rsidRPr="0058681F">
        <w:rPr>
          <w:b/>
          <w:szCs w:val="22"/>
        </w:rPr>
        <w:t>w </w:t>
      </w:r>
      <w:r w:rsidRPr="0058681F">
        <w:rPr>
          <w:b/>
          <w:szCs w:val="22"/>
        </w:rPr>
        <w:t xml:space="preserve">ogólnej wartości pomocy publicznej to jedynie około </w:t>
      </w:r>
      <w:r w:rsidR="009D212C" w:rsidRPr="0058681F">
        <w:rPr>
          <w:b/>
          <w:szCs w:val="22"/>
        </w:rPr>
        <w:t>4</w:t>
      </w:r>
      <w:r w:rsidR="0058681F" w:rsidRPr="0058681F">
        <w:rPr>
          <w:b/>
          <w:szCs w:val="22"/>
        </w:rPr>
        <w:t>4</w:t>
      </w:r>
      <w:r w:rsidR="009D212C" w:rsidRPr="0058681F">
        <w:rPr>
          <w:b/>
          <w:szCs w:val="22"/>
        </w:rPr>
        <w:t>,</w:t>
      </w:r>
      <w:r w:rsidR="0058681F" w:rsidRPr="0058681F">
        <w:rPr>
          <w:b/>
          <w:szCs w:val="22"/>
        </w:rPr>
        <w:t>2</w:t>
      </w:r>
      <w:r w:rsidR="009D212C" w:rsidRPr="0058681F">
        <w:rPr>
          <w:b/>
          <w:szCs w:val="22"/>
        </w:rPr>
        <w:t xml:space="preserve"> </w:t>
      </w:r>
      <w:r w:rsidRPr="0058681F">
        <w:rPr>
          <w:b/>
          <w:szCs w:val="22"/>
        </w:rPr>
        <w:t xml:space="preserve">proc. </w:t>
      </w:r>
      <w:r w:rsidRPr="0058681F">
        <w:rPr>
          <w:szCs w:val="22"/>
        </w:rPr>
        <w:t xml:space="preserve">Wiąże się to z kwotowym ograniczeniem pomocy </w:t>
      </w:r>
      <w:r w:rsidRPr="0058681F">
        <w:rPr>
          <w:i/>
          <w:szCs w:val="22"/>
        </w:rPr>
        <w:t>de minimis</w:t>
      </w:r>
      <w:r w:rsidRPr="0058681F">
        <w:rPr>
          <w:szCs w:val="22"/>
        </w:rPr>
        <w:t xml:space="preserve">, przez co korzystają z niej głównie mniejsze podmioty. Różnicę szczególnie widać w grupie mikroprzedsiębiorców, którzy </w:t>
      </w:r>
      <w:r w:rsidR="009F58F3" w:rsidRPr="0058681F">
        <w:rPr>
          <w:szCs w:val="22"/>
        </w:rPr>
        <w:t>w </w:t>
      </w:r>
      <w:r w:rsidR="00EC0737" w:rsidRPr="0058681F">
        <w:rPr>
          <w:szCs w:val="22"/>
        </w:rPr>
        <w:t>20</w:t>
      </w:r>
      <w:r w:rsidR="00142FFC" w:rsidRPr="0058681F">
        <w:rPr>
          <w:szCs w:val="22"/>
        </w:rPr>
        <w:t>20</w:t>
      </w:r>
      <w:r w:rsidR="00EC0737" w:rsidRPr="0058681F">
        <w:rPr>
          <w:szCs w:val="22"/>
        </w:rPr>
        <w:t xml:space="preserve"> </w:t>
      </w:r>
      <w:r w:rsidRPr="0058681F">
        <w:rPr>
          <w:szCs w:val="22"/>
        </w:rPr>
        <w:t xml:space="preserve">roku stanowili około </w:t>
      </w:r>
      <w:r w:rsidR="00EC0737" w:rsidRPr="0058681F">
        <w:rPr>
          <w:szCs w:val="22"/>
        </w:rPr>
        <w:t xml:space="preserve">61 </w:t>
      </w:r>
      <w:r w:rsidRPr="0058681F">
        <w:rPr>
          <w:szCs w:val="22"/>
        </w:rPr>
        <w:t xml:space="preserve">proc. beneficjentów pomocy </w:t>
      </w:r>
      <w:r w:rsidRPr="0058681F">
        <w:rPr>
          <w:i/>
          <w:szCs w:val="22"/>
        </w:rPr>
        <w:t>de minimis</w:t>
      </w:r>
      <w:r w:rsidRPr="0058681F">
        <w:rPr>
          <w:szCs w:val="22"/>
        </w:rPr>
        <w:t xml:space="preserve"> i zaledwie </w:t>
      </w:r>
      <w:r w:rsidR="00801EDE" w:rsidRPr="0058681F">
        <w:rPr>
          <w:szCs w:val="22"/>
        </w:rPr>
        <w:t>1</w:t>
      </w:r>
      <w:r w:rsidR="00142FFC" w:rsidRPr="0058681F">
        <w:rPr>
          <w:szCs w:val="22"/>
        </w:rPr>
        <w:t>6</w:t>
      </w:r>
      <w:r w:rsidR="00801EDE" w:rsidRPr="0058681F">
        <w:rPr>
          <w:szCs w:val="22"/>
        </w:rPr>
        <w:t> </w:t>
      </w:r>
      <w:r w:rsidRPr="0058681F">
        <w:rPr>
          <w:szCs w:val="22"/>
        </w:rPr>
        <w:t>proc. beneficjentów pomocy publicznej</w:t>
      </w:r>
      <w:r w:rsidRPr="0058681F">
        <w:rPr>
          <w:rStyle w:val="Odwoanieprzypisudolnego"/>
          <w:b/>
          <w:szCs w:val="22"/>
        </w:rPr>
        <w:footnoteReference w:id="25"/>
      </w:r>
      <w:r w:rsidRPr="0058681F">
        <w:rPr>
          <w:szCs w:val="22"/>
        </w:rPr>
        <w:t>.</w:t>
      </w:r>
      <w:bookmarkEnd w:id="1"/>
    </w:p>
    <w:sectPr w:rsidR="007D11E8" w:rsidSect="0074167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0063AC" w14:textId="77777777" w:rsidR="007859C8" w:rsidRDefault="007859C8" w:rsidP="006F1142">
      <w:pPr>
        <w:spacing w:before="0" w:after="0"/>
      </w:pPr>
      <w:r>
        <w:separator/>
      </w:r>
    </w:p>
  </w:endnote>
  <w:endnote w:type="continuationSeparator" w:id="0">
    <w:p w14:paraId="1B997914" w14:textId="77777777" w:rsidR="007859C8" w:rsidRDefault="007859C8" w:rsidP="006F11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5834" w14:textId="77777777" w:rsidR="00877B64" w:rsidRDefault="00877B64" w:rsidP="0074167B">
    <w:pPr>
      <w:pStyle w:val="Stopka"/>
      <w:framePr w:wrap="around" w:vAnchor="text" w:hAnchor="page" w:x="1441" w:y="-66"/>
      <w:jc w:val="left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1A891A5" w14:textId="77777777" w:rsidR="00877B64" w:rsidRDefault="00877B6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D72E2" w14:textId="63C1CE70" w:rsidR="00877B64" w:rsidRDefault="00877B64" w:rsidP="0074167B">
    <w:pPr>
      <w:pStyle w:val="Stopka"/>
      <w:framePr w:wrap="around" w:vAnchor="text" w:hAnchor="page" w:x="10362" w:y="-104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78B1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2ED053E" w14:textId="77777777" w:rsidR="00877B64" w:rsidRPr="007A33E1" w:rsidRDefault="00877B64" w:rsidP="007A33E1">
    <w:pPr>
      <w:pStyle w:val="Stopka"/>
      <w:spacing w:before="0" w:after="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A2F99" w14:textId="77777777" w:rsidR="007859C8" w:rsidRDefault="007859C8" w:rsidP="006F1142">
      <w:pPr>
        <w:spacing w:before="0" w:after="0"/>
      </w:pPr>
      <w:r>
        <w:separator/>
      </w:r>
    </w:p>
  </w:footnote>
  <w:footnote w:type="continuationSeparator" w:id="0">
    <w:p w14:paraId="36024368" w14:textId="77777777" w:rsidR="007859C8" w:rsidRDefault="007859C8" w:rsidP="006F1142">
      <w:pPr>
        <w:spacing w:before="0" w:after="0"/>
      </w:pPr>
      <w:r>
        <w:continuationSeparator/>
      </w:r>
    </w:p>
  </w:footnote>
  <w:footnote w:id="1">
    <w:p w14:paraId="5062C232" w14:textId="77777777" w:rsidR="00877B64" w:rsidRPr="00CC67E7" w:rsidRDefault="00877B64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Rozporządzenie to obowiązuje od 1 stycznia 2014 r., wcześniej pomoc </w:t>
      </w:r>
      <w:r w:rsidRPr="00CC67E7">
        <w:rPr>
          <w:i/>
          <w:szCs w:val="18"/>
        </w:rPr>
        <w:t>de minimis</w:t>
      </w:r>
      <w:r w:rsidRPr="00CC67E7">
        <w:rPr>
          <w:szCs w:val="18"/>
        </w:rPr>
        <w:t xml:space="preserve"> była uregulowana </w:t>
      </w:r>
      <w:r w:rsidRPr="00CC67E7">
        <w:rPr>
          <w:i/>
          <w:szCs w:val="18"/>
        </w:rPr>
        <w:t xml:space="preserve">rozporządzeniem Komisji (WE) nr 1998/2006 z dnia 15 grudnia 2006 r. w sprawie stosowania art. 87 i 88 Traktatu do pomocy de minimis </w:t>
      </w:r>
      <w:r w:rsidRPr="00896863">
        <w:rPr>
          <w:szCs w:val="18"/>
        </w:rPr>
        <w:t>(Dz. Urz. UE L 379 z 28.12.2006, str. 5, z późn. zm.).</w:t>
      </w:r>
    </w:p>
  </w:footnote>
  <w:footnote w:id="2">
    <w:p w14:paraId="77C0CD21" w14:textId="77777777" w:rsidR="00877B64" w:rsidRPr="00CC67E7" w:rsidRDefault="00877B64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Wersja skonsolidowana Traktatu o funkcjonowaniu Unii Europejskiej - Dz. Urz. UE C 202 z 7.06.2016, str. 47.</w:t>
      </w:r>
    </w:p>
  </w:footnote>
  <w:footnote w:id="3">
    <w:p w14:paraId="3A8A6A71" w14:textId="77777777" w:rsidR="00877B64" w:rsidRPr="00CC67E7" w:rsidRDefault="00877B64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</w:t>
      </w:r>
      <w:r w:rsidRPr="00CC67E7">
        <w:rPr>
          <w:rFonts w:cs="Calibri"/>
          <w:bCs/>
          <w:szCs w:val="18"/>
        </w:rPr>
        <w:t>Dz. Urz. UE L 114 z 26.04.2012, str. 8, z późn. zm.</w:t>
      </w:r>
    </w:p>
  </w:footnote>
  <w:footnote w:id="4">
    <w:p w14:paraId="6B2249D7" w14:textId="34056468" w:rsidR="00877B64" w:rsidRPr="00CC67E7" w:rsidRDefault="00877B64" w:rsidP="006F1142">
      <w:pPr>
        <w:pStyle w:val="Tekstprzypisudolnego"/>
        <w:rPr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Wszystkie dane liczbowe dotyczące pomocy </w:t>
      </w:r>
      <w:r w:rsidRPr="00CC67E7">
        <w:rPr>
          <w:i/>
          <w:szCs w:val="18"/>
        </w:rPr>
        <w:t>de minimis</w:t>
      </w:r>
      <w:r w:rsidRPr="00CC67E7">
        <w:rPr>
          <w:szCs w:val="18"/>
        </w:rPr>
        <w:t xml:space="preserve"> udzielonej w </w:t>
      </w:r>
      <w:r>
        <w:rPr>
          <w:szCs w:val="18"/>
        </w:rPr>
        <w:t>2020</w:t>
      </w:r>
      <w:r w:rsidRPr="00CC67E7">
        <w:rPr>
          <w:szCs w:val="18"/>
        </w:rPr>
        <w:t xml:space="preserve"> roku zostały przedstawione według stanu na dzień </w:t>
      </w:r>
      <w:r>
        <w:rPr>
          <w:szCs w:val="18"/>
        </w:rPr>
        <w:t>16 sierpnia 2021 r.</w:t>
      </w:r>
    </w:p>
  </w:footnote>
  <w:footnote w:id="5">
    <w:p w14:paraId="1D77A050" w14:textId="77777777" w:rsidR="00877B64" w:rsidRPr="004618E0" w:rsidRDefault="00877B64" w:rsidP="006F1142">
      <w:pPr>
        <w:pStyle w:val="Tekstprzypisudolnego"/>
        <w:rPr>
          <w:i/>
          <w:szCs w:val="18"/>
        </w:rPr>
      </w:pPr>
      <w:r w:rsidRPr="00CC67E7">
        <w:rPr>
          <w:rStyle w:val="Odwoanieprzypisudolnego"/>
          <w:szCs w:val="18"/>
        </w:rPr>
        <w:footnoteRef/>
      </w:r>
      <w:r w:rsidRPr="00CC67E7">
        <w:rPr>
          <w:szCs w:val="18"/>
        </w:rPr>
        <w:t xml:space="preserve"> Wyjątki w tym zakresie określone zostały w art. 1 ust. 1 lit. c </w:t>
      </w:r>
      <w:r w:rsidRPr="00CC67E7">
        <w:rPr>
          <w:i/>
          <w:szCs w:val="18"/>
        </w:rPr>
        <w:t>rozporządzenia Komisji (UE) nr 1407/2013 w sprawie stosowania art. 107 i 108 Traktatu o funkcjonowaniu Unii Europejskiej do pomocy de minimis</w:t>
      </w:r>
      <w:r w:rsidRPr="00CC67E7">
        <w:rPr>
          <w:szCs w:val="18"/>
        </w:rPr>
        <w:t>.</w:t>
      </w:r>
    </w:p>
  </w:footnote>
  <w:footnote w:id="6">
    <w:p w14:paraId="114DE36C" w14:textId="77777777" w:rsidR="00877B64" w:rsidRPr="00AC3E0A" w:rsidRDefault="00877B64" w:rsidP="006F1142">
      <w:pPr>
        <w:pStyle w:val="Tekstprzypisudolnego"/>
        <w:rPr>
          <w:szCs w:val="18"/>
        </w:rPr>
      </w:pPr>
      <w:r w:rsidRPr="00AC3E0A">
        <w:rPr>
          <w:rStyle w:val="Odwoanieprzypisudolnego"/>
          <w:szCs w:val="18"/>
        </w:rPr>
        <w:footnoteRef/>
      </w:r>
      <w:r w:rsidRPr="00AC3E0A">
        <w:rPr>
          <w:szCs w:val="18"/>
        </w:rPr>
        <w:t xml:space="preserve"> Rozporządzenie to obowiązuje od 1 stycznia 2014 r., wcześniej pomoc </w:t>
      </w:r>
      <w:r w:rsidRPr="00AC3E0A">
        <w:rPr>
          <w:i/>
          <w:szCs w:val="18"/>
        </w:rPr>
        <w:t>de minimis</w:t>
      </w:r>
      <w:r w:rsidRPr="00AC3E0A">
        <w:rPr>
          <w:szCs w:val="18"/>
        </w:rPr>
        <w:t xml:space="preserve"> w rolnictwie i rybołówstwie była uregulowana </w:t>
      </w:r>
      <w:r w:rsidRPr="00AC3E0A">
        <w:rPr>
          <w:i/>
          <w:szCs w:val="18"/>
        </w:rPr>
        <w:t xml:space="preserve">rozporządzeniem Komisji </w:t>
      </w:r>
      <w:r>
        <w:rPr>
          <w:i/>
          <w:szCs w:val="18"/>
        </w:rPr>
        <w:t xml:space="preserve">(WE) </w:t>
      </w:r>
      <w:r w:rsidRPr="00AC3E0A">
        <w:rPr>
          <w:i/>
          <w:szCs w:val="18"/>
        </w:rPr>
        <w:t xml:space="preserve">nr 1535/2007 z dnia 20 grudnia 2007 r. w sprawie zastosowania art. 87 i 88 Traktatu WE w odniesieniu do pomocy de minimis w sektorze produkcji rolnej </w:t>
      </w:r>
      <w:r>
        <w:rPr>
          <w:i/>
          <w:szCs w:val="18"/>
        </w:rPr>
        <w:t>(Dz. Urz. UE L 337 z </w:t>
      </w:r>
      <w:r w:rsidRPr="00AC3E0A">
        <w:rPr>
          <w:i/>
          <w:szCs w:val="18"/>
        </w:rPr>
        <w:t>21</w:t>
      </w:r>
      <w:r>
        <w:rPr>
          <w:i/>
          <w:szCs w:val="18"/>
        </w:rPr>
        <w:t>.12.</w:t>
      </w:r>
      <w:r w:rsidRPr="00AC3E0A">
        <w:rPr>
          <w:i/>
          <w:szCs w:val="18"/>
        </w:rPr>
        <w:t>2007</w:t>
      </w:r>
      <w:r>
        <w:rPr>
          <w:i/>
          <w:szCs w:val="18"/>
        </w:rPr>
        <w:t>, str. 35, z późn. zm</w:t>
      </w:r>
      <w:r w:rsidRPr="00AC3E0A">
        <w:rPr>
          <w:szCs w:val="18"/>
        </w:rPr>
        <w:t>.</w:t>
      </w:r>
      <w:r>
        <w:rPr>
          <w:szCs w:val="18"/>
        </w:rPr>
        <w:t>).</w:t>
      </w:r>
    </w:p>
  </w:footnote>
  <w:footnote w:id="7">
    <w:p w14:paraId="741A6F36" w14:textId="49453468" w:rsidR="00877B64" w:rsidRPr="00AC3E0A" w:rsidRDefault="00877B64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 w:rsidRPr="00AC3E0A">
        <w:rPr>
          <w:rFonts w:cs="Arial"/>
          <w:szCs w:val="18"/>
        </w:rPr>
        <w:t>Dz. U. z 20</w:t>
      </w:r>
      <w:r>
        <w:rPr>
          <w:rFonts w:cs="Arial"/>
          <w:szCs w:val="18"/>
        </w:rPr>
        <w:t>21</w:t>
      </w:r>
      <w:r w:rsidRPr="00AC3E0A">
        <w:rPr>
          <w:rFonts w:cs="Arial"/>
          <w:szCs w:val="18"/>
        </w:rPr>
        <w:t xml:space="preserve"> r. poz. </w:t>
      </w:r>
      <w:r>
        <w:rPr>
          <w:rFonts w:cs="Arial"/>
          <w:szCs w:val="18"/>
        </w:rPr>
        <w:t>7</w:t>
      </w:r>
      <w:r w:rsidR="00E327E4">
        <w:rPr>
          <w:rFonts w:cs="Arial"/>
          <w:szCs w:val="18"/>
        </w:rPr>
        <w:t>43</w:t>
      </w:r>
      <w:r>
        <w:rPr>
          <w:rFonts w:cs="Arial"/>
          <w:szCs w:val="18"/>
        </w:rPr>
        <w:t>.</w:t>
      </w:r>
    </w:p>
  </w:footnote>
  <w:footnote w:id="8">
    <w:p w14:paraId="352967AC" w14:textId="77777777" w:rsidR="00877B64" w:rsidRPr="00AC3E0A" w:rsidRDefault="00877B64" w:rsidP="006F1142">
      <w:pPr>
        <w:pStyle w:val="Tekstprzypisudolnego"/>
        <w:rPr>
          <w:szCs w:val="18"/>
        </w:rPr>
      </w:pPr>
      <w:r w:rsidRPr="00AC3E0A">
        <w:rPr>
          <w:rStyle w:val="Odwoanieprzypisudolnego"/>
          <w:szCs w:val="18"/>
        </w:rPr>
        <w:footnoteRef/>
      </w:r>
      <w:r>
        <w:rPr>
          <w:szCs w:val="18"/>
        </w:rPr>
        <w:t xml:space="preserve"> </w:t>
      </w:r>
      <w:r w:rsidRPr="009710A8">
        <w:rPr>
          <w:szCs w:val="18"/>
        </w:rPr>
        <w:t xml:space="preserve">Dz. U. z </w:t>
      </w:r>
      <w:r w:rsidRPr="000F0381">
        <w:rPr>
          <w:szCs w:val="18"/>
        </w:rPr>
        <w:t>2018</w:t>
      </w:r>
      <w:r w:rsidRPr="009710A8">
        <w:rPr>
          <w:szCs w:val="18"/>
        </w:rPr>
        <w:t xml:space="preserve"> r. poz. </w:t>
      </w:r>
      <w:r>
        <w:rPr>
          <w:szCs w:val="18"/>
        </w:rPr>
        <w:t>350.</w:t>
      </w:r>
    </w:p>
  </w:footnote>
  <w:footnote w:id="9">
    <w:p w14:paraId="107B1179" w14:textId="1A19D26C" w:rsidR="00877B64" w:rsidRDefault="00877B64" w:rsidP="006F1142">
      <w:pPr>
        <w:pStyle w:val="Tekstprzypisudolnego"/>
      </w:pPr>
      <w:r w:rsidRPr="00E80AF9">
        <w:rPr>
          <w:rStyle w:val="Odwoanieprzypisudolnego"/>
        </w:rPr>
        <w:footnoteRef/>
      </w:r>
      <w:r>
        <w:t xml:space="preserve"> Przyjmując średni kurs w 2020 roku</w:t>
      </w:r>
      <w:r w:rsidRPr="00E80AF9">
        <w:t xml:space="preserve">: 1 euro = </w:t>
      </w:r>
      <w:r>
        <w:t>4,4448 zł.</w:t>
      </w:r>
    </w:p>
  </w:footnote>
  <w:footnote w:id="10">
    <w:p w14:paraId="773089B6" w14:textId="0D3004D1" w:rsidR="00E327E4" w:rsidRDefault="00E327E4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818.</w:t>
      </w:r>
    </w:p>
  </w:footnote>
  <w:footnote w:id="11">
    <w:p w14:paraId="5C217509" w14:textId="06358C36" w:rsidR="00877B64" w:rsidRDefault="00877B64">
      <w:pPr>
        <w:pStyle w:val="Tekstprzypisudolnego"/>
      </w:pPr>
      <w:r>
        <w:rPr>
          <w:rStyle w:val="Odwoanieprzypisudolnego"/>
        </w:rPr>
        <w:footnoteRef/>
      </w:r>
      <w:r>
        <w:t xml:space="preserve"> Dz. U</w:t>
      </w:r>
      <w:r w:rsidR="00E327E4">
        <w:t>.</w:t>
      </w:r>
      <w:r>
        <w:t xml:space="preserve"> z 2020 r. poz. 299.</w:t>
      </w:r>
    </w:p>
  </w:footnote>
  <w:footnote w:id="12">
    <w:p w14:paraId="0A93BD41" w14:textId="22D3721F" w:rsidR="00877B64" w:rsidRDefault="00877B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5FFF">
        <w:t>Dz.</w:t>
      </w:r>
      <w:r>
        <w:t xml:space="preserve"> </w:t>
      </w:r>
      <w:r w:rsidRPr="00A95FFF">
        <w:t xml:space="preserve">U. z </w:t>
      </w:r>
      <w:r>
        <w:t>202</w:t>
      </w:r>
      <w:r w:rsidR="00E327E4">
        <w:t>1</w:t>
      </w:r>
      <w:r w:rsidRPr="00A95FFF">
        <w:t xml:space="preserve"> r. poz. </w:t>
      </w:r>
      <w:r>
        <w:t>2</w:t>
      </w:r>
      <w:r w:rsidR="00E327E4">
        <w:t>137</w:t>
      </w:r>
      <w:r>
        <w:t>.</w:t>
      </w:r>
    </w:p>
  </w:footnote>
  <w:footnote w:id="13">
    <w:p w14:paraId="5E72FF6A" w14:textId="38C3D049" w:rsidR="00E327E4" w:rsidRDefault="00E327E4">
      <w:pPr>
        <w:pStyle w:val="Tekstprzypisudolnego"/>
      </w:pPr>
      <w:r>
        <w:rPr>
          <w:rStyle w:val="Odwoanieprzypisudolnego"/>
        </w:rPr>
        <w:footnoteRef/>
      </w:r>
      <w:r>
        <w:t xml:space="preserve"> Dz. U. z 2021 r. poz. 1100, 1162 i 1621.</w:t>
      </w:r>
    </w:p>
  </w:footnote>
  <w:footnote w:id="14">
    <w:p w14:paraId="60D01810" w14:textId="4129DBFA" w:rsidR="00877B64" w:rsidRDefault="00877B64">
      <w:pPr>
        <w:pStyle w:val="Tekstprzypisudolnego"/>
      </w:pPr>
      <w:r>
        <w:rPr>
          <w:rStyle w:val="Odwoanieprzypisudolnego"/>
        </w:rPr>
        <w:footnoteRef/>
      </w:r>
      <w:r>
        <w:t xml:space="preserve"> Dz. U. z 2020 r. poz. </w:t>
      </w:r>
      <w:r w:rsidR="00E327E4">
        <w:t>2040.</w:t>
      </w:r>
    </w:p>
  </w:footnote>
  <w:footnote w:id="15">
    <w:p w14:paraId="2A381985" w14:textId="146F3A5B" w:rsidR="00877B64" w:rsidRDefault="00877B64">
      <w:pPr>
        <w:pStyle w:val="Tekstprzypisudolnego"/>
      </w:pPr>
      <w:r>
        <w:rPr>
          <w:rStyle w:val="Odwoanieprzypisudolnego"/>
        </w:rPr>
        <w:footnoteRef/>
      </w:r>
      <w:r>
        <w:t xml:space="preserve"> Dz. U. z 202</w:t>
      </w:r>
      <w:r w:rsidR="00896863">
        <w:t>1</w:t>
      </w:r>
      <w:r>
        <w:t xml:space="preserve"> r. poz. </w:t>
      </w:r>
      <w:r w:rsidR="00896863">
        <w:t>442, 1535.</w:t>
      </w:r>
    </w:p>
  </w:footnote>
  <w:footnote w:id="16">
    <w:p w14:paraId="4537D8E2" w14:textId="77777777" w:rsidR="00877B64" w:rsidRDefault="00877B64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Dalej zwana także pomocą publiczną.</w:t>
      </w:r>
    </w:p>
  </w:footnote>
  <w:footnote w:id="17">
    <w:p w14:paraId="0A884094" w14:textId="77777777" w:rsidR="00877B64" w:rsidRDefault="00877B64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D</w:t>
      </w:r>
      <w:r w:rsidRPr="00E80AF9">
        <w:t>alej także p.p.</w:t>
      </w:r>
    </w:p>
  </w:footnote>
  <w:footnote w:id="18">
    <w:p w14:paraId="28222584" w14:textId="77777777" w:rsidR="00877B64" w:rsidRPr="00AC3E0A" w:rsidRDefault="00877B64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>
        <w:t>D</w:t>
      </w:r>
      <w:r w:rsidRPr="00AC3E0A">
        <w:t>o bezpośrednich wydatków zaliczono pomoc udzieloną w formie dotacji (grupa A1) oraz w formie wniesienia kapitału do spółki (grupa B1).</w:t>
      </w:r>
    </w:p>
  </w:footnote>
  <w:footnote w:id="19">
    <w:p w14:paraId="1C1B0053" w14:textId="77777777" w:rsidR="00877B64" w:rsidRDefault="00877B64" w:rsidP="009602D5">
      <w:pPr>
        <w:pStyle w:val="Tekstprzypisudolnego"/>
        <w:tabs>
          <w:tab w:val="center" w:pos="4535"/>
        </w:tabs>
      </w:pPr>
      <w:r>
        <w:rPr>
          <w:rStyle w:val="Odwoanieprzypisudolnego"/>
        </w:rPr>
        <w:footnoteRef/>
      </w:r>
      <w:r>
        <w:t xml:space="preserve"> P</w:t>
      </w:r>
      <w:r w:rsidRPr="00D23FA5">
        <w:t xml:space="preserve">odział głównych form pomocy jest zgodny z </w:t>
      </w:r>
      <w:r w:rsidRPr="009602D5">
        <w:rPr>
          <w:i/>
        </w:rPr>
        <w:t>rozporządzeniem Rady Minist</w:t>
      </w:r>
      <w:r>
        <w:rPr>
          <w:i/>
        </w:rPr>
        <w:t>rów z dnia 7 sierpnia 2008 r. w </w:t>
      </w:r>
      <w:r w:rsidRPr="009602D5">
        <w:rPr>
          <w:i/>
        </w:rPr>
        <w:t>sprawie sprawozdań o udzielonej pomocy publicznej, informacji o nieudzieleniu takiej pomocy oraz sprawozdań o zaległościach przedsiębiorców we wpłatach świadczeń należnych na rzecz sektora finansów publicznych</w:t>
      </w:r>
      <w:r w:rsidRPr="00D23FA5">
        <w:t xml:space="preserve"> (Dz. U. z 2016 r. poz. 1871)</w:t>
      </w:r>
      <w:r>
        <w:tab/>
      </w:r>
    </w:p>
  </w:footnote>
  <w:footnote w:id="20">
    <w:p w14:paraId="64C725CA" w14:textId="34F525DA" w:rsidR="00877B64" w:rsidRDefault="00877B64">
      <w:pPr>
        <w:pStyle w:val="Tekstprzypisudolnego"/>
      </w:pPr>
      <w:r>
        <w:rPr>
          <w:rStyle w:val="Odwoanieprzypisudolnego"/>
        </w:rPr>
        <w:footnoteRef/>
      </w:r>
      <w:r>
        <w:t xml:space="preserve"> Dalej zwane także dotacją.</w:t>
      </w:r>
    </w:p>
  </w:footnote>
  <w:footnote w:id="21">
    <w:p w14:paraId="31419645" w14:textId="6BAA364C" w:rsidR="00877B64" w:rsidRPr="00AC3E0A" w:rsidRDefault="00877B64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 w:rsidRPr="00AC3E0A">
        <w:rPr>
          <w:szCs w:val="18"/>
        </w:rPr>
        <w:t xml:space="preserve">Ze względu na fakt, iż sprawozdania Głównego Urzędu Statystycznego zawierające informacje o faktycznej liczbie </w:t>
      </w:r>
      <w:r w:rsidRPr="00475E3B">
        <w:rPr>
          <w:szCs w:val="18"/>
        </w:rPr>
        <w:t>przedsiębiorstw (ustalonej na podstawie badania statystycznego) o</w:t>
      </w:r>
      <w:r>
        <w:rPr>
          <w:szCs w:val="18"/>
        </w:rPr>
        <w:t>raz wielkości PKB w podziale na </w:t>
      </w:r>
      <w:r w:rsidRPr="00475E3B">
        <w:rPr>
          <w:szCs w:val="18"/>
        </w:rPr>
        <w:t xml:space="preserve">województwa za </w:t>
      </w:r>
      <w:r>
        <w:rPr>
          <w:szCs w:val="18"/>
        </w:rPr>
        <w:t>2019</w:t>
      </w:r>
      <w:r w:rsidRPr="00475E3B">
        <w:rPr>
          <w:szCs w:val="18"/>
        </w:rPr>
        <w:t xml:space="preserve"> rok nie były dostępne w momencie sporządzania niniejszego Raportu, w obliczeniach uwzględniono </w:t>
      </w:r>
      <w:r w:rsidRPr="00475E3B">
        <w:t>publikowane przez GUS dane o liczbie zarejestrowanych w rejestrze REGON przedsiębiorców deklarujących prowadzenie działalności, tj. z wyłączeniem tych, którzy zawiesil</w:t>
      </w:r>
      <w:r>
        <w:t>i działalność bądź znajdują się </w:t>
      </w:r>
      <w:r w:rsidRPr="00475E3B">
        <w:t>w stanie upadłości lub likwidacji (wg stanu na 31.12.</w:t>
      </w:r>
      <w:r>
        <w:t>2020</w:t>
      </w:r>
      <w:r w:rsidRPr="00475E3B">
        <w:t> r</w:t>
      </w:r>
      <w:r>
        <w:t>.</w:t>
      </w:r>
      <w:r w:rsidRPr="00475E3B">
        <w:t xml:space="preserve">). </w:t>
      </w:r>
      <w:r w:rsidRPr="00475E3B">
        <w:rPr>
          <w:szCs w:val="18"/>
        </w:rPr>
        <w:t>W związku z</w:t>
      </w:r>
      <w:r>
        <w:rPr>
          <w:szCs w:val="18"/>
        </w:rPr>
        <w:t xml:space="preserve"> powyższym należy zaznaczyć, iż </w:t>
      </w:r>
      <w:r w:rsidRPr="00475E3B">
        <w:rPr>
          <w:szCs w:val="18"/>
        </w:rPr>
        <w:t>mimo uwzględnienia ww. wyłączenia, liczba oparta na rejestrze REGON może być zawyżona (obejmuje</w:t>
      </w:r>
      <w:r>
        <w:rPr>
          <w:szCs w:val="18"/>
        </w:rPr>
        <w:t xml:space="preserve"> ona </w:t>
      </w:r>
      <w:r w:rsidRPr="00AC3E0A">
        <w:rPr>
          <w:szCs w:val="18"/>
        </w:rPr>
        <w:t>przedsiębiorców, którzy pomimo zakończenia działalności nie wyrejestrowali się).</w:t>
      </w:r>
    </w:p>
  </w:footnote>
  <w:footnote w:id="22">
    <w:p w14:paraId="369EFB30" w14:textId="60F5FB6C" w:rsidR="00877B64" w:rsidRDefault="00877B64">
      <w:pPr>
        <w:pStyle w:val="Tekstprzypisudolnego"/>
      </w:pPr>
      <w:r>
        <w:rPr>
          <w:rStyle w:val="Odwoanieprzypisudolnego"/>
        </w:rPr>
        <w:footnoteRef/>
      </w:r>
      <w:r>
        <w:t xml:space="preserve"> Pomoc kryzysowa w 2020 r. w: </w:t>
      </w:r>
      <w:r w:rsidRPr="00AC3E0A">
        <w:rPr>
          <w:bCs/>
          <w:i/>
          <w:szCs w:val="18"/>
        </w:rPr>
        <w:t>Raport o pomocy publicznej w Polsce u</w:t>
      </w:r>
      <w:r>
        <w:rPr>
          <w:bCs/>
          <w:i/>
          <w:szCs w:val="18"/>
        </w:rPr>
        <w:t>dzielonej przedsiębiorcom w 2020</w:t>
      </w:r>
      <w:r w:rsidRPr="00AC3E0A">
        <w:rPr>
          <w:bCs/>
          <w:i/>
          <w:szCs w:val="18"/>
        </w:rPr>
        <w:t xml:space="preserve"> roku</w:t>
      </w:r>
      <w:r w:rsidRPr="00AC3E0A">
        <w:rPr>
          <w:bCs/>
          <w:szCs w:val="18"/>
        </w:rPr>
        <w:t>,</w:t>
      </w:r>
      <w:r w:rsidRPr="00AC3E0A">
        <w:rPr>
          <w:rFonts w:cs="Calibri"/>
          <w:i/>
          <w:szCs w:val="18"/>
        </w:rPr>
        <w:t xml:space="preserve"> </w:t>
      </w:r>
      <w:r w:rsidRPr="00AC3E0A">
        <w:rPr>
          <w:rFonts w:cs="Calibri"/>
          <w:szCs w:val="18"/>
        </w:rPr>
        <w:t>Urząd Ochrony Konkurencji i Konsumentów, Warszawa</w:t>
      </w:r>
      <w:r>
        <w:rPr>
          <w:rFonts w:cs="Calibri"/>
          <w:szCs w:val="18"/>
        </w:rPr>
        <w:t xml:space="preserve"> 2021</w:t>
      </w:r>
      <w:r w:rsidRPr="00AC3E0A">
        <w:rPr>
          <w:rFonts w:cs="Calibri"/>
          <w:szCs w:val="18"/>
        </w:rPr>
        <w:t>.</w:t>
      </w:r>
    </w:p>
  </w:footnote>
  <w:footnote w:id="23">
    <w:p w14:paraId="3C2E91FC" w14:textId="5BAC7443" w:rsidR="00877B64" w:rsidRDefault="00877B64" w:rsidP="006F1142">
      <w:pPr>
        <w:pStyle w:val="Tekstprzypisudolnego"/>
      </w:pPr>
      <w:r>
        <w:rPr>
          <w:rStyle w:val="Odwoanieprzypisudolnego"/>
        </w:rPr>
        <w:footnoteRef/>
      </w:r>
      <w:r>
        <w:t xml:space="preserve"> Pomoc publiczna w podziale według formy pomocy, tamże.</w:t>
      </w:r>
    </w:p>
  </w:footnote>
  <w:footnote w:id="24">
    <w:p w14:paraId="61A3495F" w14:textId="77777777" w:rsidR="00877B64" w:rsidRPr="00AC3E0A" w:rsidRDefault="00877B64" w:rsidP="006F1142">
      <w:pPr>
        <w:pStyle w:val="Tekstprzypisudolnego"/>
      </w:pPr>
      <w:r w:rsidRPr="00AC3E0A">
        <w:rPr>
          <w:rStyle w:val="Odwoanieprzypisudolnego"/>
        </w:rPr>
        <w:footnoteRef/>
      </w:r>
      <w:r w:rsidRPr="00AC3E0A">
        <w:t xml:space="preserve"> </w:t>
      </w:r>
      <w:r w:rsidRPr="00AC3E0A">
        <w:rPr>
          <w:rFonts w:cs="Arial"/>
          <w:szCs w:val="18"/>
        </w:rPr>
        <w:t>Pomoc publiczna w podziale według formy prawnej beneficjenta pomocy</w:t>
      </w:r>
      <w:r>
        <w:rPr>
          <w:rFonts w:cs="Arial"/>
          <w:szCs w:val="18"/>
        </w:rPr>
        <w:t>,</w:t>
      </w:r>
      <w:r w:rsidRPr="00AC3E0A">
        <w:rPr>
          <w:rFonts w:cs="Arial"/>
          <w:szCs w:val="18"/>
        </w:rPr>
        <w:t xml:space="preserve"> </w:t>
      </w:r>
      <w:r>
        <w:rPr>
          <w:bCs/>
          <w:szCs w:val="18"/>
        </w:rPr>
        <w:t>tamże</w:t>
      </w:r>
      <w:r w:rsidRPr="00AC3E0A">
        <w:rPr>
          <w:rFonts w:cs="Calibri"/>
          <w:szCs w:val="18"/>
        </w:rPr>
        <w:t>.</w:t>
      </w:r>
    </w:p>
  </w:footnote>
  <w:footnote w:id="25">
    <w:p w14:paraId="5042BB58" w14:textId="77777777" w:rsidR="00877B64" w:rsidRPr="00A35A4A" w:rsidRDefault="00877B64" w:rsidP="006F1142">
      <w:pPr>
        <w:pStyle w:val="Tekstprzypisudolnego"/>
        <w:rPr>
          <w:szCs w:val="18"/>
        </w:rPr>
      </w:pPr>
      <w:r w:rsidRPr="00AC3E0A">
        <w:rPr>
          <w:rStyle w:val="Odwoanieprzypisudolnego"/>
          <w:szCs w:val="18"/>
        </w:rPr>
        <w:footnoteRef/>
      </w:r>
      <w:r w:rsidRPr="00AC3E0A">
        <w:rPr>
          <w:szCs w:val="18"/>
        </w:rPr>
        <w:t xml:space="preserve"> Pomoc publiczna w podziale według wielkości beneficjentów</w:t>
      </w:r>
      <w:r>
        <w:rPr>
          <w:szCs w:val="18"/>
        </w:rPr>
        <w:t>,</w:t>
      </w:r>
      <w:r w:rsidRPr="00AC3E0A">
        <w:rPr>
          <w:bCs/>
          <w:szCs w:val="18"/>
        </w:rPr>
        <w:t xml:space="preserve"> </w:t>
      </w:r>
      <w:r>
        <w:rPr>
          <w:bCs/>
          <w:szCs w:val="18"/>
        </w:rPr>
        <w:t>tamże</w:t>
      </w:r>
      <w:r w:rsidRPr="00AC3E0A">
        <w:rPr>
          <w:rFonts w:cs="Calibri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600F" w14:textId="77777777" w:rsidR="00877B64" w:rsidRDefault="00877B64" w:rsidP="0074167B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color w:val="FF0000"/>
      </w:rPr>
      <w:drawing>
        <wp:inline distT="0" distB="0" distL="0" distR="0" wp14:anchorId="5CED9427" wp14:editId="215984FF">
          <wp:extent cx="1883410" cy="709930"/>
          <wp:effectExtent l="19050" t="0" r="2540" b="0"/>
          <wp:docPr id="17" name="Obraz 17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F2AB0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968EF" w14:textId="77777777" w:rsidR="00877B64" w:rsidRDefault="00877B64" w:rsidP="0074167B">
    <w:pPr>
      <w:pStyle w:val="Nagwek"/>
      <w:jc w:val="right"/>
    </w:pPr>
    <w:r>
      <w:rPr>
        <w:noProof/>
        <w:color w:val="FF0000"/>
      </w:rPr>
      <w:drawing>
        <wp:inline distT="0" distB="0" distL="0" distR="0" wp14:anchorId="024FE28A" wp14:editId="4DB26894">
          <wp:extent cx="1414800" cy="532800"/>
          <wp:effectExtent l="0" t="0" r="0" b="635"/>
          <wp:docPr id="18" name="Obraz 18" descr="logo_PL_kolor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PL_kolor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53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9B40C" w14:textId="77777777" w:rsidR="00877B64" w:rsidRDefault="00877B64" w:rsidP="0074167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11A9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720C2"/>
    <w:multiLevelType w:val="hybridMultilevel"/>
    <w:tmpl w:val="C92C27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81067"/>
    <w:multiLevelType w:val="hybridMultilevel"/>
    <w:tmpl w:val="F03822F2"/>
    <w:lvl w:ilvl="0" w:tplc="EFE856F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447B5"/>
    <w:multiLevelType w:val="hybridMultilevel"/>
    <w:tmpl w:val="48426664"/>
    <w:lvl w:ilvl="0" w:tplc="CF908134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39A7"/>
    <w:multiLevelType w:val="hybridMultilevel"/>
    <w:tmpl w:val="D750C7AA"/>
    <w:lvl w:ilvl="0" w:tplc="EFE856F0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1690420D"/>
    <w:multiLevelType w:val="hybridMultilevel"/>
    <w:tmpl w:val="5A087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F13A1"/>
    <w:multiLevelType w:val="multilevel"/>
    <w:tmpl w:val="4C6091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82116"/>
    <w:multiLevelType w:val="multilevel"/>
    <w:tmpl w:val="43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2172FF"/>
    <w:multiLevelType w:val="hybridMultilevel"/>
    <w:tmpl w:val="DF206CA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A12380"/>
    <w:multiLevelType w:val="multilevel"/>
    <w:tmpl w:val="ECC01D7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958F0"/>
    <w:multiLevelType w:val="hybridMultilevel"/>
    <w:tmpl w:val="5DEE085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4B1913"/>
    <w:multiLevelType w:val="hybridMultilevel"/>
    <w:tmpl w:val="439E76B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856F0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B1D6F"/>
    <w:multiLevelType w:val="hybridMultilevel"/>
    <w:tmpl w:val="A52E734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C1520"/>
    <w:multiLevelType w:val="hybridMultilevel"/>
    <w:tmpl w:val="2158A0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90EBCE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74CF1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0F6F38"/>
    <w:multiLevelType w:val="hybridMultilevel"/>
    <w:tmpl w:val="016E22D6"/>
    <w:lvl w:ilvl="0" w:tplc="D8223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F7900"/>
    <w:multiLevelType w:val="hybridMultilevel"/>
    <w:tmpl w:val="DF08F2A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B0C82"/>
    <w:multiLevelType w:val="multilevel"/>
    <w:tmpl w:val="5DEE085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36104"/>
    <w:multiLevelType w:val="hybridMultilevel"/>
    <w:tmpl w:val="40F0B6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40955289"/>
    <w:multiLevelType w:val="hybridMultilevel"/>
    <w:tmpl w:val="2674BC82"/>
    <w:lvl w:ilvl="0" w:tplc="7ED2C8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01B82"/>
    <w:multiLevelType w:val="multilevel"/>
    <w:tmpl w:val="43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4646A6"/>
    <w:multiLevelType w:val="hybridMultilevel"/>
    <w:tmpl w:val="FE64F4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22370"/>
    <w:multiLevelType w:val="hybridMultilevel"/>
    <w:tmpl w:val="95EADEB8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214970"/>
    <w:multiLevelType w:val="hybridMultilevel"/>
    <w:tmpl w:val="9488899E"/>
    <w:lvl w:ilvl="0" w:tplc="EFE856F0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514216D4"/>
    <w:multiLevelType w:val="hybridMultilevel"/>
    <w:tmpl w:val="EF7A9C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44CFA"/>
    <w:multiLevelType w:val="hybridMultilevel"/>
    <w:tmpl w:val="917A9C76"/>
    <w:lvl w:ilvl="0" w:tplc="0415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6" w15:restartNumberingAfterBreak="0">
    <w:nsid w:val="573260DC"/>
    <w:multiLevelType w:val="hybridMultilevel"/>
    <w:tmpl w:val="76AAB2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7" w15:restartNumberingAfterBreak="0">
    <w:nsid w:val="57BD4549"/>
    <w:multiLevelType w:val="hybridMultilevel"/>
    <w:tmpl w:val="933E41BA"/>
    <w:lvl w:ilvl="0" w:tplc="FC90E05C">
      <w:start w:val="1"/>
      <w:numFmt w:val="bullet"/>
      <w:lvlText w:val=""/>
      <w:lvlJc w:val="left"/>
      <w:pPr>
        <w:tabs>
          <w:tab w:val="num" w:pos="358"/>
        </w:tabs>
        <w:ind w:left="358" w:firstLine="2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1E4053"/>
    <w:multiLevelType w:val="multilevel"/>
    <w:tmpl w:val="4C6091D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77139D"/>
    <w:multiLevelType w:val="hybridMultilevel"/>
    <w:tmpl w:val="4756364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2816CB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2746BC"/>
    <w:multiLevelType w:val="hybridMultilevel"/>
    <w:tmpl w:val="4C6091D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B2213"/>
    <w:multiLevelType w:val="hybridMultilevel"/>
    <w:tmpl w:val="CA103FE2"/>
    <w:lvl w:ilvl="0" w:tplc="4FAE270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4E41"/>
    <w:multiLevelType w:val="multilevel"/>
    <w:tmpl w:val="652003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8A668F"/>
    <w:multiLevelType w:val="multilevel"/>
    <w:tmpl w:val="D750C7AA"/>
    <w:lvl w:ilvl="0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5" w15:restartNumberingAfterBreak="0">
    <w:nsid w:val="68CF1E23"/>
    <w:multiLevelType w:val="hybridMultilevel"/>
    <w:tmpl w:val="D5B04912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791F86"/>
    <w:multiLevelType w:val="multilevel"/>
    <w:tmpl w:val="439E7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EA19D6"/>
    <w:multiLevelType w:val="hybridMultilevel"/>
    <w:tmpl w:val="8CEA98B8"/>
    <w:lvl w:ilvl="0" w:tplc="041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30EFD"/>
    <w:multiLevelType w:val="multilevel"/>
    <w:tmpl w:val="DF08F2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17148"/>
    <w:multiLevelType w:val="hybridMultilevel"/>
    <w:tmpl w:val="652003A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BC0BD0"/>
    <w:multiLevelType w:val="multilevel"/>
    <w:tmpl w:val="6D76E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1"/>
  </w:num>
  <w:num w:numId="4">
    <w:abstractNumId w:val="12"/>
  </w:num>
  <w:num w:numId="5">
    <w:abstractNumId w:val="10"/>
  </w:num>
  <w:num w:numId="6">
    <w:abstractNumId w:val="0"/>
  </w:num>
  <w:num w:numId="7">
    <w:abstractNumId w:val="17"/>
  </w:num>
  <w:num w:numId="8">
    <w:abstractNumId w:val="1"/>
  </w:num>
  <w:num w:numId="9">
    <w:abstractNumId w:val="28"/>
  </w:num>
  <w:num w:numId="10">
    <w:abstractNumId w:val="39"/>
  </w:num>
  <w:num w:numId="11">
    <w:abstractNumId w:val="6"/>
  </w:num>
  <w:num w:numId="12">
    <w:abstractNumId w:val="38"/>
  </w:num>
  <w:num w:numId="13">
    <w:abstractNumId w:val="13"/>
  </w:num>
  <w:num w:numId="14">
    <w:abstractNumId w:val="30"/>
  </w:num>
  <w:num w:numId="15">
    <w:abstractNumId w:val="11"/>
  </w:num>
  <w:num w:numId="16">
    <w:abstractNumId w:val="23"/>
  </w:num>
  <w:num w:numId="17">
    <w:abstractNumId w:val="2"/>
  </w:num>
  <w:num w:numId="18">
    <w:abstractNumId w:val="4"/>
  </w:num>
  <w:num w:numId="19">
    <w:abstractNumId w:val="34"/>
  </w:num>
  <w:num w:numId="20">
    <w:abstractNumId w:val="26"/>
  </w:num>
  <w:num w:numId="21">
    <w:abstractNumId w:val="36"/>
  </w:num>
  <w:num w:numId="22">
    <w:abstractNumId w:val="14"/>
  </w:num>
  <w:num w:numId="23">
    <w:abstractNumId w:val="20"/>
  </w:num>
  <w:num w:numId="24">
    <w:abstractNumId w:val="7"/>
  </w:num>
  <w:num w:numId="25">
    <w:abstractNumId w:val="40"/>
  </w:num>
  <w:num w:numId="26">
    <w:abstractNumId w:val="29"/>
  </w:num>
  <w:num w:numId="27">
    <w:abstractNumId w:val="8"/>
  </w:num>
  <w:num w:numId="28">
    <w:abstractNumId w:val="18"/>
  </w:num>
  <w:num w:numId="29">
    <w:abstractNumId w:val="33"/>
  </w:num>
  <w:num w:numId="30">
    <w:abstractNumId w:val="35"/>
  </w:num>
  <w:num w:numId="31">
    <w:abstractNumId w:val="5"/>
  </w:num>
  <w:num w:numId="32">
    <w:abstractNumId w:val="27"/>
  </w:num>
  <w:num w:numId="33">
    <w:abstractNumId w:val="9"/>
  </w:num>
  <w:num w:numId="34">
    <w:abstractNumId w:val="3"/>
  </w:num>
  <w:num w:numId="35">
    <w:abstractNumId w:val="37"/>
  </w:num>
  <w:num w:numId="36">
    <w:abstractNumId w:val="32"/>
  </w:num>
  <w:num w:numId="37">
    <w:abstractNumId w:val="19"/>
  </w:num>
  <w:num w:numId="38">
    <w:abstractNumId w:val="15"/>
  </w:num>
  <w:num w:numId="39">
    <w:abstractNumId w:val="25"/>
  </w:num>
  <w:num w:numId="40">
    <w:abstractNumId w:val="2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42"/>
    <w:rsid w:val="00001870"/>
    <w:rsid w:val="00003B98"/>
    <w:rsid w:val="00004F97"/>
    <w:rsid w:val="00005738"/>
    <w:rsid w:val="00007FAA"/>
    <w:rsid w:val="00012456"/>
    <w:rsid w:val="000146E6"/>
    <w:rsid w:val="000154FD"/>
    <w:rsid w:val="0002223D"/>
    <w:rsid w:val="00025350"/>
    <w:rsid w:val="000264D9"/>
    <w:rsid w:val="00026956"/>
    <w:rsid w:val="000277D2"/>
    <w:rsid w:val="00034B1B"/>
    <w:rsid w:val="00037230"/>
    <w:rsid w:val="0003790A"/>
    <w:rsid w:val="00037AD6"/>
    <w:rsid w:val="0004185E"/>
    <w:rsid w:val="00043CAB"/>
    <w:rsid w:val="00050868"/>
    <w:rsid w:val="000625C5"/>
    <w:rsid w:val="00064298"/>
    <w:rsid w:val="00064F6B"/>
    <w:rsid w:val="00072525"/>
    <w:rsid w:val="00072C05"/>
    <w:rsid w:val="000750E7"/>
    <w:rsid w:val="0007724E"/>
    <w:rsid w:val="0008174B"/>
    <w:rsid w:val="00081A24"/>
    <w:rsid w:val="00083D3C"/>
    <w:rsid w:val="00085440"/>
    <w:rsid w:val="000854A1"/>
    <w:rsid w:val="000860A8"/>
    <w:rsid w:val="00091802"/>
    <w:rsid w:val="00091A50"/>
    <w:rsid w:val="00091A5E"/>
    <w:rsid w:val="00094C0F"/>
    <w:rsid w:val="000953EC"/>
    <w:rsid w:val="000A0ACC"/>
    <w:rsid w:val="000A4F72"/>
    <w:rsid w:val="000A5E61"/>
    <w:rsid w:val="000A7F84"/>
    <w:rsid w:val="000B30F6"/>
    <w:rsid w:val="000B32C6"/>
    <w:rsid w:val="000B6D82"/>
    <w:rsid w:val="000B7505"/>
    <w:rsid w:val="000C1044"/>
    <w:rsid w:val="000D0BAD"/>
    <w:rsid w:val="000D3D4D"/>
    <w:rsid w:val="000D7F75"/>
    <w:rsid w:val="000E256E"/>
    <w:rsid w:val="000E40AD"/>
    <w:rsid w:val="000E6EA2"/>
    <w:rsid w:val="000F0381"/>
    <w:rsid w:val="000F4C6F"/>
    <w:rsid w:val="00100216"/>
    <w:rsid w:val="00100B31"/>
    <w:rsid w:val="00101364"/>
    <w:rsid w:val="00105A6B"/>
    <w:rsid w:val="00107FA3"/>
    <w:rsid w:val="0011207D"/>
    <w:rsid w:val="00115F13"/>
    <w:rsid w:val="0011630E"/>
    <w:rsid w:val="001241AB"/>
    <w:rsid w:val="00124CC8"/>
    <w:rsid w:val="001250F2"/>
    <w:rsid w:val="00125B03"/>
    <w:rsid w:val="001261F5"/>
    <w:rsid w:val="00126A79"/>
    <w:rsid w:val="0013253C"/>
    <w:rsid w:val="00132808"/>
    <w:rsid w:val="00134392"/>
    <w:rsid w:val="00137221"/>
    <w:rsid w:val="00142D5C"/>
    <w:rsid w:val="00142FFC"/>
    <w:rsid w:val="00155037"/>
    <w:rsid w:val="00161511"/>
    <w:rsid w:val="001631C6"/>
    <w:rsid w:val="00164AAB"/>
    <w:rsid w:val="0016510A"/>
    <w:rsid w:val="001710A2"/>
    <w:rsid w:val="00171DAD"/>
    <w:rsid w:val="001723FF"/>
    <w:rsid w:val="00174332"/>
    <w:rsid w:val="00175AA7"/>
    <w:rsid w:val="00176A84"/>
    <w:rsid w:val="001837BD"/>
    <w:rsid w:val="001849C0"/>
    <w:rsid w:val="00184CAF"/>
    <w:rsid w:val="00192753"/>
    <w:rsid w:val="00194D73"/>
    <w:rsid w:val="001A330C"/>
    <w:rsid w:val="001B358E"/>
    <w:rsid w:val="001B3A02"/>
    <w:rsid w:val="001B521B"/>
    <w:rsid w:val="001C257D"/>
    <w:rsid w:val="001C7BB2"/>
    <w:rsid w:val="001D0B68"/>
    <w:rsid w:val="001D10CC"/>
    <w:rsid w:val="001D4B84"/>
    <w:rsid w:val="001D727C"/>
    <w:rsid w:val="001D7A86"/>
    <w:rsid w:val="001E356E"/>
    <w:rsid w:val="001E45AB"/>
    <w:rsid w:val="001F1A03"/>
    <w:rsid w:val="001F1A98"/>
    <w:rsid w:val="00202D67"/>
    <w:rsid w:val="00211DD5"/>
    <w:rsid w:val="00212EF9"/>
    <w:rsid w:val="00222A16"/>
    <w:rsid w:val="002303BD"/>
    <w:rsid w:val="00231A88"/>
    <w:rsid w:val="00236F34"/>
    <w:rsid w:val="00240261"/>
    <w:rsid w:val="002408CF"/>
    <w:rsid w:val="00241E00"/>
    <w:rsid w:val="00242720"/>
    <w:rsid w:val="00250655"/>
    <w:rsid w:val="00253237"/>
    <w:rsid w:val="00253887"/>
    <w:rsid w:val="0025532E"/>
    <w:rsid w:val="00261C02"/>
    <w:rsid w:val="00263171"/>
    <w:rsid w:val="00266D44"/>
    <w:rsid w:val="00273CE1"/>
    <w:rsid w:val="00280C06"/>
    <w:rsid w:val="002842FC"/>
    <w:rsid w:val="0028520C"/>
    <w:rsid w:val="00285921"/>
    <w:rsid w:val="0029027C"/>
    <w:rsid w:val="0029328D"/>
    <w:rsid w:val="0029468D"/>
    <w:rsid w:val="0029474C"/>
    <w:rsid w:val="00294C71"/>
    <w:rsid w:val="0029506C"/>
    <w:rsid w:val="002A16EA"/>
    <w:rsid w:val="002A4A59"/>
    <w:rsid w:val="002A5A3D"/>
    <w:rsid w:val="002B153B"/>
    <w:rsid w:val="002B1A48"/>
    <w:rsid w:val="002C057C"/>
    <w:rsid w:val="002C0E64"/>
    <w:rsid w:val="002C4512"/>
    <w:rsid w:val="002C4C41"/>
    <w:rsid w:val="002C68D5"/>
    <w:rsid w:val="002D0CB3"/>
    <w:rsid w:val="002D338F"/>
    <w:rsid w:val="002D3620"/>
    <w:rsid w:val="002D54A8"/>
    <w:rsid w:val="002D5956"/>
    <w:rsid w:val="002D7624"/>
    <w:rsid w:val="002E09B3"/>
    <w:rsid w:val="002E3E44"/>
    <w:rsid w:val="002E6EDA"/>
    <w:rsid w:val="002E7A3A"/>
    <w:rsid w:val="002F1617"/>
    <w:rsid w:val="002F1EFF"/>
    <w:rsid w:val="002F55FD"/>
    <w:rsid w:val="002F611E"/>
    <w:rsid w:val="00303FD5"/>
    <w:rsid w:val="00304F17"/>
    <w:rsid w:val="00310FE2"/>
    <w:rsid w:val="00312A48"/>
    <w:rsid w:val="00312D54"/>
    <w:rsid w:val="00322AEA"/>
    <w:rsid w:val="003233D3"/>
    <w:rsid w:val="00323452"/>
    <w:rsid w:val="00325778"/>
    <w:rsid w:val="0033306A"/>
    <w:rsid w:val="003353B0"/>
    <w:rsid w:val="003366B8"/>
    <w:rsid w:val="003448D0"/>
    <w:rsid w:val="0034687D"/>
    <w:rsid w:val="003623E7"/>
    <w:rsid w:val="00365E8D"/>
    <w:rsid w:val="00367531"/>
    <w:rsid w:val="00375E45"/>
    <w:rsid w:val="003774BC"/>
    <w:rsid w:val="00382115"/>
    <w:rsid w:val="00384ED8"/>
    <w:rsid w:val="00385C8D"/>
    <w:rsid w:val="00390561"/>
    <w:rsid w:val="00392109"/>
    <w:rsid w:val="00392233"/>
    <w:rsid w:val="00393D14"/>
    <w:rsid w:val="003965E2"/>
    <w:rsid w:val="003971B6"/>
    <w:rsid w:val="003A1D09"/>
    <w:rsid w:val="003A2257"/>
    <w:rsid w:val="003A2AF2"/>
    <w:rsid w:val="003A2E67"/>
    <w:rsid w:val="003A459C"/>
    <w:rsid w:val="003B6265"/>
    <w:rsid w:val="003C0CAC"/>
    <w:rsid w:val="003C3547"/>
    <w:rsid w:val="003D152F"/>
    <w:rsid w:val="003D5AB1"/>
    <w:rsid w:val="003D747A"/>
    <w:rsid w:val="003E197E"/>
    <w:rsid w:val="003E3425"/>
    <w:rsid w:val="003E3B1C"/>
    <w:rsid w:val="003E5331"/>
    <w:rsid w:val="003E78EA"/>
    <w:rsid w:val="003E7C13"/>
    <w:rsid w:val="003E7D2B"/>
    <w:rsid w:val="003F1504"/>
    <w:rsid w:val="003F545C"/>
    <w:rsid w:val="00401C43"/>
    <w:rsid w:val="004022B2"/>
    <w:rsid w:val="00403B0E"/>
    <w:rsid w:val="00403CAF"/>
    <w:rsid w:val="00405030"/>
    <w:rsid w:val="00405A32"/>
    <w:rsid w:val="00412B95"/>
    <w:rsid w:val="0041440F"/>
    <w:rsid w:val="00414AAF"/>
    <w:rsid w:val="00415009"/>
    <w:rsid w:val="00417053"/>
    <w:rsid w:val="004223BA"/>
    <w:rsid w:val="00424912"/>
    <w:rsid w:val="004260F7"/>
    <w:rsid w:val="004320AF"/>
    <w:rsid w:val="00432C8A"/>
    <w:rsid w:val="00434AFD"/>
    <w:rsid w:val="00436A4B"/>
    <w:rsid w:val="00437008"/>
    <w:rsid w:val="00437F04"/>
    <w:rsid w:val="00440759"/>
    <w:rsid w:val="00442A22"/>
    <w:rsid w:val="0044433F"/>
    <w:rsid w:val="00444424"/>
    <w:rsid w:val="00445008"/>
    <w:rsid w:val="004541BF"/>
    <w:rsid w:val="0045439C"/>
    <w:rsid w:val="004559D0"/>
    <w:rsid w:val="00461319"/>
    <w:rsid w:val="004618E0"/>
    <w:rsid w:val="0046291D"/>
    <w:rsid w:val="00466D82"/>
    <w:rsid w:val="004758B9"/>
    <w:rsid w:val="004803E2"/>
    <w:rsid w:val="0048088B"/>
    <w:rsid w:val="00483AED"/>
    <w:rsid w:val="00483FDA"/>
    <w:rsid w:val="004916FB"/>
    <w:rsid w:val="0049438C"/>
    <w:rsid w:val="00496C69"/>
    <w:rsid w:val="004A1481"/>
    <w:rsid w:val="004A3F4D"/>
    <w:rsid w:val="004B1411"/>
    <w:rsid w:val="004B3F71"/>
    <w:rsid w:val="004B5C0D"/>
    <w:rsid w:val="004B729E"/>
    <w:rsid w:val="004B7E94"/>
    <w:rsid w:val="004C113F"/>
    <w:rsid w:val="004C19AA"/>
    <w:rsid w:val="004C29B0"/>
    <w:rsid w:val="004C4BE9"/>
    <w:rsid w:val="004D452F"/>
    <w:rsid w:val="004D70E6"/>
    <w:rsid w:val="004D7A4D"/>
    <w:rsid w:val="004E4221"/>
    <w:rsid w:val="004E4692"/>
    <w:rsid w:val="00501E2C"/>
    <w:rsid w:val="00502DCE"/>
    <w:rsid w:val="00503262"/>
    <w:rsid w:val="0050673F"/>
    <w:rsid w:val="00506DCF"/>
    <w:rsid w:val="005111E1"/>
    <w:rsid w:val="00511B0A"/>
    <w:rsid w:val="005133E8"/>
    <w:rsid w:val="005206A4"/>
    <w:rsid w:val="00520950"/>
    <w:rsid w:val="00522262"/>
    <w:rsid w:val="00524900"/>
    <w:rsid w:val="00526994"/>
    <w:rsid w:val="00532FC7"/>
    <w:rsid w:val="00533ACB"/>
    <w:rsid w:val="00542CB2"/>
    <w:rsid w:val="00552EFB"/>
    <w:rsid w:val="0056298E"/>
    <w:rsid w:val="005638FF"/>
    <w:rsid w:val="00565537"/>
    <w:rsid w:val="005658C6"/>
    <w:rsid w:val="00570AEC"/>
    <w:rsid w:val="005744CE"/>
    <w:rsid w:val="00574663"/>
    <w:rsid w:val="0058161A"/>
    <w:rsid w:val="0058300C"/>
    <w:rsid w:val="0058681F"/>
    <w:rsid w:val="00587923"/>
    <w:rsid w:val="00593A00"/>
    <w:rsid w:val="00593C46"/>
    <w:rsid w:val="00595C9F"/>
    <w:rsid w:val="005B22E5"/>
    <w:rsid w:val="005B2ABA"/>
    <w:rsid w:val="005B336D"/>
    <w:rsid w:val="005B380F"/>
    <w:rsid w:val="005B391E"/>
    <w:rsid w:val="005B500D"/>
    <w:rsid w:val="005B7E32"/>
    <w:rsid w:val="005C1687"/>
    <w:rsid w:val="005C3145"/>
    <w:rsid w:val="005C4C7B"/>
    <w:rsid w:val="005C5CB9"/>
    <w:rsid w:val="005C72DC"/>
    <w:rsid w:val="005D1F17"/>
    <w:rsid w:val="005D20B2"/>
    <w:rsid w:val="005D23F0"/>
    <w:rsid w:val="005D5E0D"/>
    <w:rsid w:val="005D6F68"/>
    <w:rsid w:val="005F0F99"/>
    <w:rsid w:val="005F3A4C"/>
    <w:rsid w:val="005F3CA1"/>
    <w:rsid w:val="005F452D"/>
    <w:rsid w:val="005F6458"/>
    <w:rsid w:val="005F7D30"/>
    <w:rsid w:val="00604023"/>
    <w:rsid w:val="00604184"/>
    <w:rsid w:val="00612017"/>
    <w:rsid w:val="00614A18"/>
    <w:rsid w:val="00615B69"/>
    <w:rsid w:val="00617214"/>
    <w:rsid w:val="00630B49"/>
    <w:rsid w:val="00635AD5"/>
    <w:rsid w:val="00636865"/>
    <w:rsid w:val="00642378"/>
    <w:rsid w:val="006438D7"/>
    <w:rsid w:val="006445E8"/>
    <w:rsid w:val="00644DD7"/>
    <w:rsid w:val="0064532F"/>
    <w:rsid w:val="006508EE"/>
    <w:rsid w:val="006525EC"/>
    <w:rsid w:val="00662C61"/>
    <w:rsid w:val="0066329F"/>
    <w:rsid w:val="00666EEB"/>
    <w:rsid w:val="006670AC"/>
    <w:rsid w:val="006672B7"/>
    <w:rsid w:val="00673E82"/>
    <w:rsid w:val="00675F4F"/>
    <w:rsid w:val="00677673"/>
    <w:rsid w:val="0068002D"/>
    <w:rsid w:val="00680E92"/>
    <w:rsid w:val="006853AD"/>
    <w:rsid w:val="006864E4"/>
    <w:rsid w:val="00687151"/>
    <w:rsid w:val="00690E5B"/>
    <w:rsid w:val="00693536"/>
    <w:rsid w:val="006938DC"/>
    <w:rsid w:val="0069537A"/>
    <w:rsid w:val="0069564B"/>
    <w:rsid w:val="00697F0D"/>
    <w:rsid w:val="006A182E"/>
    <w:rsid w:val="006A1CA0"/>
    <w:rsid w:val="006A248A"/>
    <w:rsid w:val="006A32A5"/>
    <w:rsid w:val="006A5362"/>
    <w:rsid w:val="006B4D67"/>
    <w:rsid w:val="006B594A"/>
    <w:rsid w:val="006C00A5"/>
    <w:rsid w:val="006C03AB"/>
    <w:rsid w:val="006D434C"/>
    <w:rsid w:val="006D57C0"/>
    <w:rsid w:val="006D6002"/>
    <w:rsid w:val="006E0BDE"/>
    <w:rsid w:val="006E137D"/>
    <w:rsid w:val="006E6A72"/>
    <w:rsid w:val="006F076B"/>
    <w:rsid w:val="006F1142"/>
    <w:rsid w:val="006F1254"/>
    <w:rsid w:val="006F6C7B"/>
    <w:rsid w:val="00700557"/>
    <w:rsid w:val="00704D66"/>
    <w:rsid w:val="007073B7"/>
    <w:rsid w:val="00714200"/>
    <w:rsid w:val="00716E73"/>
    <w:rsid w:val="00717E75"/>
    <w:rsid w:val="0072102F"/>
    <w:rsid w:val="007246B1"/>
    <w:rsid w:val="007307A4"/>
    <w:rsid w:val="00734FC6"/>
    <w:rsid w:val="0074088E"/>
    <w:rsid w:val="0074167B"/>
    <w:rsid w:val="00744632"/>
    <w:rsid w:val="00744ADD"/>
    <w:rsid w:val="00752E5C"/>
    <w:rsid w:val="00753752"/>
    <w:rsid w:val="007563D2"/>
    <w:rsid w:val="00756FFF"/>
    <w:rsid w:val="007610D6"/>
    <w:rsid w:val="00762253"/>
    <w:rsid w:val="007636CC"/>
    <w:rsid w:val="00765160"/>
    <w:rsid w:val="00767947"/>
    <w:rsid w:val="00771415"/>
    <w:rsid w:val="007811F7"/>
    <w:rsid w:val="007859C8"/>
    <w:rsid w:val="00786807"/>
    <w:rsid w:val="00796E0C"/>
    <w:rsid w:val="007A33E1"/>
    <w:rsid w:val="007A6457"/>
    <w:rsid w:val="007B741F"/>
    <w:rsid w:val="007B77B7"/>
    <w:rsid w:val="007C53C2"/>
    <w:rsid w:val="007D0D7A"/>
    <w:rsid w:val="007D1188"/>
    <w:rsid w:val="007D11E8"/>
    <w:rsid w:val="007D3C14"/>
    <w:rsid w:val="007D5118"/>
    <w:rsid w:val="007E1543"/>
    <w:rsid w:val="007E3904"/>
    <w:rsid w:val="007E715E"/>
    <w:rsid w:val="007F0FAD"/>
    <w:rsid w:val="007F1EF8"/>
    <w:rsid w:val="007F36A3"/>
    <w:rsid w:val="007F51CC"/>
    <w:rsid w:val="007F5574"/>
    <w:rsid w:val="007F6544"/>
    <w:rsid w:val="007F6B18"/>
    <w:rsid w:val="007F7A13"/>
    <w:rsid w:val="00801EDE"/>
    <w:rsid w:val="008064F4"/>
    <w:rsid w:val="0081070C"/>
    <w:rsid w:val="008125BA"/>
    <w:rsid w:val="00816E21"/>
    <w:rsid w:val="00821842"/>
    <w:rsid w:val="00822C9C"/>
    <w:rsid w:val="00823119"/>
    <w:rsid w:val="00825946"/>
    <w:rsid w:val="00825F6A"/>
    <w:rsid w:val="00832D68"/>
    <w:rsid w:val="00834BF0"/>
    <w:rsid w:val="00846332"/>
    <w:rsid w:val="00847369"/>
    <w:rsid w:val="0085628E"/>
    <w:rsid w:val="00857DE5"/>
    <w:rsid w:val="008631FD"/>
    <w:rsid w:val="008647AE"/>
    <w:rsid w:val="00873914"/>
    <w:rsid w:val="00873993"/>
    <w:rsid w:val="008750C0"/>
    <w:rsid w:val="00877B64"/>
    <w:rsid w:val="00880CDE"/>
    <w:rsid w:val="00882107"/>
    <w:rsid w:val="00884F2A"/>
    <w:rsid w:val="008857E9"/>
    <w:rsid w:val="00892669"/>
    <w:rsid w:val="00896863"/>
    <w:rsid w:val="00897A97"/>
    <w:rsid w:val="008A29E2"/>
    <w:rsid w:val="008A3B3D"/>
    <w:rsid w:val="008A3F85"/>
    <w:rsid w:val="008A6845"/>
    <w:rsid w:val="008B0060"/>
    <w:rsid w:val="008B1A91"/>
    <w:rsid w:val="008B2CF4"/>
    <w:rsid w:val="008B448C"/>
    <w:rsid w:val="008B7EF6"/>
    <w:rsid w:val="008C40DB"/>
    <w:rsid w:val="008C6E8A"/>
    <w:rsid w:val="008C74E3"/>
    <w:rsid w:val="008D2BAA"/>
    <w:rsid w:val="008D66BA"/>
    <w:rsid w:val="008D7943"/>
    <w:rsid w:val="008E2C18"/>
    <w:rsid w:val="008E31E2"/>
    <w:rsid w:val="008E4578"/>
    <w:rsid w:val="008E56F6"/>
    <w:rsid w:val="008E60E7"/>
    <w:rsid w:val="008E6265"/>
    <w:rsid w:val="008F4166"/>
    <w:rsid w:val="008F6BC5"/>
    <w:rsid w:val="008F7361"/>
    <w:rsid w:val="00901938"/>
    <w:rsid w:val="00904344"/>
    <w:rsid w:val="00904B8D"/>
    <w:rsid w:val="00907216"/>
    <w:rsid w:val="00911140"/>
    <w:rsid w:val="00912837"/>
    <w:rsid w:val="009148EC"/>
    <w:rsid w:val="009174E8"/>
    <w:rsid w:val="00922757"/>
    <w:rsid w:val="00924384"/>
    <w:rsid w:val="00924AAC"/>
    <w:rsid w:val="0092713D"/>
    <w:rsid w:val="009317E5"/>
    <w:rsid w:val="00932E70"/>
    <w:rsid w:val="00935E88"/>
    <w:rsid w:val="0094137B"/>
    <w:rsid w:val="00946B84"/>
    <w:rsid w:val="00951A57"/>
    <w:rsid w:val="00951E78"/>
    <w:rsid w:val="009526CE"/>
    <w:rsid w:val="009602D5"/>
    <w:rsid w:val="0096324C"/>
    <w:rsid w:val="00966F11"/>
    <w:rsid w:val="00973859"/>
    <w:rsid w:val="00973B80"/>
    <w:rsid w:val="009763BB"/>
    <w:rsid w:val="009821C1"/>
    <w:rsid w:val="00985856"/>
    <w:rsid w:val="00987924"/>
    <w:rsid w:val="00991782"/>
    <w:rsid w:val="00993203"/>
    <w:rsid w:val="00994023"/>
    <w:rsid w:val="00995656"/>
    <w:rsid w:val="00995F5E"/>
    <w:rsid w:val="00997B1B"/>
    <w:rsid w:val="009A113B"/>
    <w:rsid w:val="009A45CB"/>
    <w:rsid w:val="009A7D99"/>
    <w:rsid w:val="009B251C"/>
    <w:rsid w:val="009B3108"/>
    <w:rsid w:val="009B3B79"/>
    <w:rsid w:val="009C370A"/>
    <w:rsid w:val="009C6984"/>
    <w:rsid w:val="009C6BEC"/>
    <w:rsid w:val="009C7235"/>
    <w:rsid w:val="009D0562"/>
    <w:rsid w:val="009D1232"/>
    <w:rsid w:val="009D212C"/>
    <w:rsid w:val="009D2BC3"/>
    <w:rsid w:val="009D494D"/>
    <w:rsid w:val="009D7DB2"/>
    <w:rsid w:val="009E1B46"/>
    <w:rsid w:val="009E498E"/>
    <w:rsid w:val="009E4E26"/>
    <w:rsid w:val="009F5627"/>
    <w:rsid w:val="009F58F3"/>
    <w:rsid w:val="009F5F5F"/>
    <w:rsid w:val="009F690F"/>
    <w:rsid w:val="009F7C00"/>
    <w:rsid w:val="00A002F4"/>
    <w:rsid w:val="00A019C5"/>
    <w:rsid w:val="00A01CB9"/>
    <w:rsid w:val="00A06316"/>
    <w:rsid w:val="00A11E12"/>
    <w:rsid w:val="00A12AFE"/>
    <w:rsid w:val="00A13638"/>
    <w:rsid w:val="00A15D64"/>
    <w:rsid w:val="00A25C6E"/>
    <w:rsid w:val="00A3018A"/>
    <w:rsid w:val="00A350E5"/>
    <w:rsid w:val="00A4151F"/>
    <w:rsid w:val="00A41642"/>
    <w:rsid w:val="00A43943"/>
    <w:rsid w:val="00A46D5D"/>
    <w:rsid w:val="00A55795"/>
    <w:rsid w:val="00A57765"/>
    <w:rsid w:val="00A62E6E"/>
    <w:rsid w:val="00A62F3D"/>
    <w:rsid w:val="00A63ECA"/>
    <w:rsid w:val="00A657FE"/>
    <w:rsid w:val="00A67EE4"/>
    <w:rsid w:val="00A71EA1"/>
    <w:rsid w:val="00A73582"/>
    <w:rsid w:val="00A75A2B"/>
    <w:rsid w:val="00A75B55"/>
    <w:rsid w:val="00A76BF2"/>
    <w:rsid w:val="00A80AA3"/>
    <w:rsid w:val="00A82D74"/>
    <w:rsid w:val="00A86E6D"/>
    <w:rsid w:val="00A9120B"/>
    <w:rsid w:val="00A92226"/>
    <w:rsid w:val="00A92A95"/>
    <w:rsid w:val="00A936B5"/>
    <w:rsid w:val="00A954DA"/>
    <w:rsid w:val="00A95FFF"/>
    <w:rsid w:val="00A977DB"/>
    <w:rsid w:val="00A97C2F"/>
    <w:rsid w:val="00AA461D"/>
    <w:rsid w:val="00AA497C"/>
    <w:rsid w:val="00AB0C20"/>
    <w:rsid w:val="00AB16ED"/>
    <w:rsid w:val="00AB5601"/>
    <w:rsid w:val="00AB6A7F"/>
    <w:rsid w:val="00AB7BB9"/>
    <w:rsid w:val="00AC3CE4"/>
    <w:rsid w:val="00AC63A6"/>
    <w:rsid w:val="00AC6EC3"/>
    <w:rsid w:val="00AD1F2C"/>
    <w:rsid w:val="00AD1F64"/>
    <w:rsid w:val="00AD40FE"/>
    <w:rsid w:val="00AD458C"/>
    <w:rsid w:val="00AD4606"/>
    <w:rsid w:val="00AE06B5"/>
    <w:rsid w:val="00AE40AA"/>
    <w:rsid w:val="00AE56AD"/>
    <w:rsid w:val="00AE76E3"/>
    <w:rsid w:val="00AF1B6B"/>
    <w:rsid w:val="00B00033"/>
    <w:rsid w:val="00B01911"/>
    <w:rsid w:val="00B03DD4"/>
    <w:rsid w:val="00B067C5"/>
    <w:rsid w:val="00B13464"/>
    <w:rsid w:val="00B13A91"/>
    <w:rsid w:val="00B17960"/>
    <w:rsid w:val="00B20CD4"/>
    <w:rsid w:val="00B2562F"/>
    <w:rsid w:val="00B2797D"/>
    <w:rsid w:val="00B32A0B"/>
    <w:rsid w:val="00B33A6B"/>
    <w:rsid w:val="00B35303"/>
    <w:rsid w:val="00B3554A"/>
    <w:rsid w:val="00B44B47"/>
    <w:rsid w:val="00B46F02"/>
    <w:rsid w:val="00B5205B"/>
    <w:rsid w:val="00B525FC"/>
    <w:rsid w:val="00B529E2"/>
    <w:rsid w:val="00B53402"/>
    <w:rsid w:val="00B65E76"/>
    <w:rsid w:val="00B665EC"/>
    <w:rsid w:val="00B719BB"/>
    <w:rsid w:val="00B7343E"/>
    <w:rsid w:val="00B77B30"/>
    <w:rsid w:val="00B77FBB"/>
    <w:rsid w:val="00B81410"/>
    <w:rsid w:val="00B82F0B"/>
    <w:rsid w:val="00B86381"/>
    <w:rsid w:val="00B87F95"/>
    <w:rsid w:val="00B90781"/>
    <w:rsid w:val="00B92BA0"/>
    <w:rsid w:val="00B93021"/>
    <w:rsid w:val="00B94877"/>
    <w:rsid w:val="00B94A85"/>
    <w:rsid w:val="00B96E0D"/>
    <w:rsid w:val="00B97C84"/>
    <w:rsid w:val="00BA1720"/>
    <w:rsid w:val="00BA73D6"/>
    <w:rsid w:val="00BB1B19"/>
    <w:rsid w:val="00BB1CDB"/>
    <w:rsid w:val="00BB3E1A"/>
    <w:rsid w:val="00BB4AA6"/>
    <w:rsid w:val="00BC7797"/>
    <w:rsid w:val="00BD1A2C"/>
    <w:rsid w:val="00BD50BE"/>
    <w:rsid w:val="00BF0621"/>
    <w:rsid w:val="00BF1211"/>
    <w:rsid w:val="00BF4892"/>
    <w:rsid w:val="00BF54B9"/>
    <w:rsid w:val="00C02156"/>
    <w:rsid w:val="00C029E8"/>
    <w:rsid w:val="00C068A0"/>
    <w:rsid w:val="00C07B2A"/>
    <w:rsid w:val="00C11EFB"/>
    <w:rsid w:val="00C14F34"/>
    <w:rsid w:val="00C16466"/>
    <w:rsid w:val="00C17F53"/>
    <w:rsid w:val="00C24559"/>
    <w:rsid w:val="00C27E06"/>
    <w:rsid w:val="00C27F72"/>
    <w:rsid w:val="00C32955"/>
    <w:rsid w:val="00C35FD5"/>
    <w:rsid w:val="00C43570"/>
    <w:rsid w:val="00C44791"/>
    <w:rsid w:val="00C45933"/>
    <w:rsid w:val="00C476B4"/>
    <w:rsid w:val="00C4788F"/>
    <w:rsid w:val="00C515A6"/>
    <w:rsid w:val="00C53753"/>
    <w:rsid w:val="00C53AA2"/>
    <w:rsid w:val="00C5473D"/>
    <w:rsid w:val="00C56925"/>
    <w:rsid w:val="00C82AA6"/>
    <w:rsid w:val="00C82C77"/>
    <w:rsid w:val="00C832ED"/>
    <w:rsid w:val="00C91AB8"/>
    <w:rsid w:val="00C9703B"/>
    <w:rsid w:val="00C97DA6"/>
    <w:rsid w:val="00CA0E54"/>
    <w:rsid w:val="00CA1618"/>
    <w:rsid w:val="00CA51FD"/>
    <w:rsid w:val="00CB0A48"/>
    <w:rsid w:val="00CB28E4"/>
    <w:rsid w:val="00CB3EB6"/>
    <w:rsid w:val="00CB3FCE"/>
    <w:rsid w:val="00CB5A40"/>
    <w:rsid w:val="00CB6467"/>
    <w:rsid w:val="00CC67E7"/>
    <w:rsid w:val="00CD0F2C"/>
    <w:rsid w:val="00CD30AA"/>
    <w:rsid w:val="00CD54FE"/>
    <w:rsid w:val="00CD784C"/>
    <w:rsid w:val="00CE36B4"/>
    <w:rsid w:val="00CF1938"/>
    <w:rsid w:val="00CF7345"/>
    <w:rsid w:val="00D0011E"/>
    <w:rsid w:val="00D04614"/>
    <w:rsid w:val="00D12068"/>
    <w:rsid w:val="00D12DED"/>
    <w:rsid w:val="00D23800"/>
    <w:rsid w:val="00D23FA5"/>
    <w:rsid w:val="00D24F1A"/>
    <w:rsid w:val="00D25337"/>
    <w:rsid w:val="00D27EE3"/>
    <w:rsid w:val="00D3166A"/>
    <w:rsid w:val="00D33197"/>
    <w:rsid w:val="00D33CB2"/>
    <w:rsid w:val="00D368EA"/>
    <w:rsid w:val="00D40401"/>
    <w:rsid w:val="00D4256D"/>
    <w:rsid w:val="00D458A9"/>
    <w:rsid w:val="00D4638B"/>
    <w:rsid w:val="00D4673C"/>
    <w:rsid w:val="00D507B6"/>
    <w:rsid w:val="00D53B99"/>
    <w:rsid w:val="00D55591"/>
    <w:rsid w:val="00D617E1"/>
    <w:rsid w:val="00D673F8"/>
    <w:rsid w:val="00D679D1"/>
    <w:rsid w:val="00D7114B"/>
    <w:rsid w:val="00D71FFE"/>
    <w:rsid w:val="00D72F93"/>
    <w:rsid w:val="00D81DCE"/>
    <w:rsid w:val="00D8461A"/>
    <w:rsid w:val="00D87780"/>
    <w:rsid w:val="00D95AAD"/>
    <w:rsid w:val="00D96C7D"/>
    <w:rsid w:val="00D972EF"/>
    <w:rsid w:val="00DA50C6"/>
    <w:rsid w:val="00DB1195"/>
    <w:rsid w:val="00DB78B1"/>
    <w:rsid w:val="00DC2D27"/>
    <w:rsid w:val="00DC44D9"/>
    <w:rsid w:val="00DC6C76"/>
    <w:rsid w:val="00DD1F62"/>
    <w:rsid w:val="00DD2226"/>
    <w:rsid w:val="00DD29EC"/>
    <w:rsid w:val="00DD5F59"/>
    <w:rsid w:val="00DE5C38"/>
    <w:rsid w:val="00DF3C2E"/>
    <w:rsid w:val="00E00F16"/>
    <w:rsid w:val="00E01F6F"/>
    <w:rsid w:val="00E032B6"/>
    <w:rsid w:val="00E048D9"/>
    <w:rsid w:val="00E04B80"/>
    <w:rsid w:val="00E051CB"/>
    <w:rsid w:val="00E07448"/>
    <w:rsid w:val="00E120A9"/>
    <w:rsid w:val="00E167FF"/>
    <w:rsid w:val="00E267D3"/>
    <w:rsid w:val="00E2759B"/>
    <w:rsid w:val="00E327E4"/>
    <w:rsid w:val="00E32ED4"/>
    <w:rsid w:val="00E33B86"/>
    <w:rsid w:val="00E33EDB"/>
    <w:rsid w:val="00E423AF"/>
    <w:rsid w:val="00E46308"/>
    <w:rsid w:val="00E47D78"/>
    <w:rsid w:val="00E540FF"/>
    <w:rsid w:val="00E5445B"/>
    <w:rsid w:val="00E545F0"/>
    <w:rsid w:val="00E62FF5"/>
    <w:rsid w:val="00E63779"/>
    <w:rsid w:val="00E638A3"/>
    <w:rsid w:val="00E80303"/>
    <w:rsid w:val="00E8703D"/>
    <w:rsid w:val="00E9000B"/>
    <w:rsid w:val="00E9063B"/>
    <w:rsid w:val="00E92486"/>
    <w:rsid w:val="00E93C99"/>
    <w:rsid w:val="00EA1240"/>
    <w:rsid w:val="00EA38EB"/>
    <w:rsid w:val="00EA4195"/>
    <w:rsid w:val="00EA5864"/>
    <w:rsid w:val="00EB11E7"/>
    <w:rsid w:val="00EB1253"/>
    <w:rsid w:val="00EB274E"/>
    <w:rsid w:val="00EB7781"/>
    <w:rsid w:val="00EC0737"/>
    <w:rsid w:val="00EC0DF4"/>
    <w:rsid w:val="00EC4017"/>
    <w:rsid w:val="00EC56DD"/>
    <w:rsid w:val="00EC6574"/>
    <w:rsid w:val="00EE02B2"/>
    <w:rsid w:val="00EE17F1"/>
    <w:rsid w:val="00EE5462"/>
    <w:rsid w:val="00EE7174"/>
    <w:rsid w:val="00EF10F1"/>
    <w:rsid w:val="00EF59DA"/>
    <w:rsid w:val="00EF713F"/>
    <w:rsid w:val="00F00765"/>
    <w:rsid w:val="00F16A55"/>
    <w:rsid w:val="00F23ECD"/>
    <w:rsid w:val="00F261C1"/>
    <w:rsid w:val="00F27589"/>
    <w:rsid w:val="00F31B92"/>
    <w:rsid w:val="00F3522B"/>
    <w:rsid w:val="00F355E1"/>
    <w:rsid w:val="00F37868"/>
    <w:rsid w:val="00F423BC"/>
    <w:rsid w:val="00F438FE"/>
    <w:rsid w:val="00F44975"/>
    <w:rsid w:val="00F45262"/>
    <w:rsid w:val="00F51EB4"/>
    <w:rsid w:val="00F520B3"/>
    <w:rsid w:val="00F55BA3"/>
    <w:rsid w:val="00F63130"/>
    <w:rsid w:val="00F714BD"/>
    <w:rsid w:val="00F731C4"/>
    <w:rsid w:val="00F73DAA"/>
    <w:rsid w:val="00F76D36"/>
    <w:rsid w:val="00F77A34"/>
    <w:rsid w:val="00F87FC8"/>
    <w:rsid w:val="00F93BB6"/>
    <w:rsid w:val="00FA143E"/>
    <w:rsid w:val="00FA4036"/>
    <w:rsid w:val="00FA693C"/>
    <w:rsid w:val="00FA788E"/>
    <w:rsid w:val="00FA7AB6"/>
    <w:rsid w:val="00FB150E"/>
    <w:rsid w:val="00FB44D3"/>
    <w:rsid w:val="00FC0F2E"/>
    <w:rsid w:val="00FC290B"/>
    <w:rsid w:val="00FC56C2"/>
    <w:rsid w:val="00FC642B"/>
    <w:rsid w:val="00FC6687"/>
    <w:rsid w:val="00FD1BA2"/>
    <w:rsid w:val="00FD1E20"/>
    <w:rsid w:val="00FE2BB1"/>
    <w:rsid w:val="00FE6EDC"/>
    <w:rsid w:val="00FE7FB7"/>
    <w:rsid w:val="00FF34CF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F7714"/>
  <w15:docId w15:val="{AAE7B14F-D28B-4674-9C95-E82BA84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142"/>
    <w:pPr>
      <w:spacing w:before="240" w:after="240" w:line="240" w:lineRule="auto"/>
      <w:jc w:val="both"/>
    </w:pPr>
    <w:rPr>
      <w:rFonts w:ascii="Trebuchet MS" w:eastAsia="Times New Roman" w:hAnsi="Trebuchet MS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1142"/>
    <w:pPr>
      <w:keepNext/>
      <w:spacing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1142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Legenda">
    <w:name w:val="caption"/>
    <w:basedOn w:val="Normalny"/>
    <w:next w:val="Normalny"/>
    <w:qFormat/>
    <w:rsid w:val="006F1142"/>
    <w:pPr>
      <w:spacing w:after="120"/>
      <w:jc w:val="left"/>
    </w:pPr>
    <w:rPr>
      <w:rFonts w:ascii="Calibri" w:hAnsi="Calibri"/>
      <w:b/>
      <w:bCs/>
      <w:szCs w:val="20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,8"/>
    <w:basedOn w:val="Normalny"/>
    <w:link w:val="TekstprzypisudolnegoZnak"/>
    <w:rsid w:val="006F1142"/>
    <w:pPr>
      <w:spacing w:before="120" w:after="120"/>
    </w:pPr>
    <w:rPr>
      <w:sz w:val="18"/>
      <w:szCs w:val="20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rsid w:val="006F1142"/>
    <w:rPr>
      <w:rFonts w:ascii="Trebuchet MS" w:eastAsia="Times New Roman" w:hAnsi="Trebuchet MS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number,SUPERS,Footnote symbol,fr,o,Nota,(NECG) Footnote Reference,Char1"/>
    <w:semiHidden/>
    <w:rsid w:val="006F1142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F1142"/>
    <w:rPr>
      <w:sz w:val="28"/>
    </w:rPr>
  </w:style>
  <w:style w:type="paragraph" w:styleId="Stopka">
    <w:name w:val="footer"/>
    <w:basedOn w:val="Normalny"/>
    <w:link w:val="StopkaZnak"/>
    <w:uiPriority w:val="99"/>
    <w:rsid w:val="006F1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1142"/>
    <w:rPr>
      <w:rFonts w:ascii="Trebuchet MS" w:eastAsia="Times New Roman" w:hAnsi="Trebuchet MS" w:cs="Times New Roman"/>
      <w:szCs w:val="24"/>
      <w:lang w:eastAsia="pl-PL"/>
    </w:rPr>
  </w:style>
  <w:style w:type="character" w:styleId="Numerstrony">
    <w:name w:val="page number"/>
    <w:basedOn w:val="Domylnaczcionkaakapitu"/>
    <w:rsid w:val="006F1142"/>
  </w:style>
  <w:style w:type="table" w:styleId="Tabela-Siatka">
    <w:name w:val="Table Grid"/>
    <w:basedOn w:val="Standardowy"/>
    <w:rsid w:val="006F1142"/>
    <w:pPr>
      <w:spacing w:before="240" w:after="24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6F11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1142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6F11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1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F1142"/>
    <w:rPr>
      <w:rFonts w:ascii="Trebuchet MS" w:eastAsia="Times New Roman" w:hAnsi="Trebuchet MS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1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F1142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F1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F1142"/>
    <w:rPr>
      <w:rFonts w:ascii="Trebuchet MS" w:eastAsia="Times New Roman" w:hAnsi="Trebuchet MS" w:cs="Times New Roman"/>
      <w:szCs w:val="24"/>
      <w:lang w:eastAsia="pl-PL"/>
    </w:rPr>
  </w:style>
  <w:style w:type="character" w:styleId="Hipercze">
    <w:name w:val="Hyperlink"/>
    <w:uiPriority w:val="99"/>
    <w:rsid w:val="006F114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6F1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F114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Odwoanieprzypisukocowego">
    <w:name w:val="endnote reference"/>
    <w:rsid w:val="006F1142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F1142"/>
    <w:pPr>
      <w:spacing w:before="100" w:beforeAutospacing="1" w:after="100" w:afterAutospacing="1"/>
      <w:jc w:val="left"/>
    </w:pPr>
    <w:rPr>
      <w:rFonts w:ascii="Times New Roman" w:eastAsia="Calibri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F1142"/>
    <w:rPr>
      <w:rFonts w:ascii="Times New Roman" w:eastAsia="Calibri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11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F1142"/>
    <w:rPr>
      <w:rFonts w:ascii="Trebuchet MS" w:eastAsia="Times New Roman" w:hAnsi="Trebuchet MS" w:cs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F1142"/>
    <w:pPr>
      <w:spacing w:before="0" w:after="120" w:line="480" w:lineRule="auto"/>
      <w:ind w:left="283"/>
      <w:jc w:val="left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1142"/>
    <w:rPr>
      <w:rFonts w:ascii="Trebuchet MS" w:eastAsia="Times New Roman" w:hAnsi="Trebuchet MS" w:cs="Times New Roman"/>
      <w:sz w:val="20"/>
      <w:szCs w:val="20"/>
      <w:lang w:eastAsia="pl-PL"/>
    </w:rPr>
  </w:style>
  <w:style w:type="character" w:styleId="Uwydatnienie">
    <w:name w:val="Emphasis"/>
    <w:qFormat/>
    <w:rsid w:val="006F1142"/>
    <w:rPr>
      <w:i/>
      <w:iCs/>
    </w:rPr>
  </w:style>
  <w:style w:type="paragraph" w:customStyle="1" w:styleId="StylTekstpodstawowyArial1">
    <w:name w:val="Styl Tekst podstawowy + Arial1"/>
    <w:basedOn w:val="Tekstpodstawowy"/>
    <w:link w:val="StylTekstpodstawowyArial1Znak"/>
    <w:rsid w:val="006F1142"/>
    <w:pPr>
      <w:spacing w:before="120"/>
    </w:pPr>
    <w:rPr>
      <w:rFonts w:ascii="Arial" w:hAnsi="Arial"/>
    </w:rPr>
  </w:style>
  <w:style w:type="character" w:customStyle="1" w:styleId="StylTekstpodstawowyArial1Znak">
    <w:name w:val="Styl Tekst podstawowy + Arial1 Znak"/>
    <w:link w:val="StylTekstpodstawowyArial1"/>
    <w:rsid w:val="006F1142"/>
    <w:rPr>
      <w:rFonts w:ascii="Arial" w:eastAsia="Times New Roman" w:hAnsi="Arial" w:cs="Times New Roman"/>
      <w:szCs w:val="24"/>
      <w:lang w:eastAsia="pl-PL"/>
    </w:rPr>
  </w:style>
  <w:style w:type="paragraph" w:customStyle="1" w:styleId="StylArial12ptPogrubienieWyjustowanyZprawej012cmP">
    <w:name w:val="Styl Arial 12 pt Pogrubienie Wyjustowany Z prawej:  012 cm P..."/>
    <w:basedOn w:val="Normalny"/>
    <w:rsid w:val="006F1142"/>
    <w:pPr>
      <w:spacing w:before="120" w:after="120"/>
      <w:ind w:right="68"/>
    </w:pPr>
    <w:rPr>
      <w:rFonts w:ascii="Arial" w:hAnsi="Arial"/>
      <w:b/>
      <w:bCs/>
      <w:szCs w:val="20"/>
    </w:rPr>
  </w:style>
  <w:style w:type="paragraph" w:styleId="Spistreci2">
    <w:name w:val="toc 2"/>
    <w:basedOn w:val="Normalny"/>
    <w:next w:val="Normalny"/>
    <w:autoRedefine/>
    <w:uiPriority w:val="39"/>
    <w:rsid w:val="006F1142"/>
    <w:pPr>
      <w:ind w:left="240"/>
    </w:pPr>
  </w:style>
  <w:style w:type="paragraph" w:customStyle="1" w:styleId="CM1">
    <w:name w:val="CM1"/>
    <w:basedOn w:val="Normalny"/>
    <w:next w:val="Normalny"/>
    <w:uiPriority w:val="99"/>
    <w:rsid w:val="006F1142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customStyle="1" w:styleId="CM3">
    <w:name w:val="CM3"/>
    <w:basedOn w:val="Normalny"/>
    <w:next w:val="Normalny"/>
    <w:uiPriority w:val="99"/>
    <w:rsid w:val="006F1142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</w:rPr>
  </w:style>
  <w:style w:type="paragraph" w:styleId="Akapitzlist">
    <w:name w:val="List Paragraph"/>
    <w:basedOn w:val="Normalny"/>
    <w:uiPriority w:val="34"/>
    <w:qFormat/>
    <w:rsid w:val="006F1142"/>
    <w:pPr>
      <w:ind w:left="720"/>
      <w:contextualSpacing/>
    </w:pPr>
  </w:style>
  <w:style w:type="paragraph" w:styleId="Poprawka">
    <w:name w:val="Revision"/>
    <w:hidden/>
    <w:uiPriority w:val="99"/>
    <w:semiHidden/>
    <w:rsid w:val="006F1142"/>
    <w:pPr>
      <w:spacing w:after="0" w:line="240" w:lineRule="auto"/>
    </w:pPr>
    <w:rPr>
      <w:rFonts w:ascii="Trebuchet MS" w:eastAsia="Times New Roman" w:hAnsi="Trebuchet MS" w:cs="Times New Roman"/>
      <w:szCs w:val="24"/>
      <w:lang w:eastAsia="pl-PL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6F1142"/>
    <w:pPr>
      <w:spacing w:after="0"/>
    </w:pPr>
  </w:style>
  <w:style w:type="paragraph" w:styleId="NormalnyWeb">
    <w:name w:val="Normal (Web)"/>
    <w:basedOn w:val="Normalny"/>
    <w:uiPriority w:val="99"/>
    <w:semiHidden/>
    <w:unhideWhenUsed/>
    <w:rsid w:val="006F1142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articleseparator">
    <w:name w:val="article_separator"/>
    <w:basedOn w:val="Domylnaczcionkaakapitu"/>
    <w:rsid w:val="006F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chart" Target="charts/chart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20\01.%20Charakterystyka%20og&#243;lna%2020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uokik.org\udzialy\centrala\DMP\Pomoc%20publiczna\Z01_Raporty%20roczne\Raport%20za%202020\_Raport%20o%20pomocy%20de%20minimis%20za%202020%20rok\Tabele%20i%20wykresy%20do%20raportu\01.%20Charakterystyka%20og&#243;lna%20202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20\02.%20rozdzia&#322;%201%20Pomoc%20de%20minimis%20wg%20rodzaju%2020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20\03.%20rozdzia&#322;%202%20Forma%20pomocy%20de%20minimis%2020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20\06.%20rozdzia&#322;%204%20Podmioty%20Udzielaj&#261;ce%20pomocy%20tab.%207%20i%20wykr.%205%2020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nika.ogonek\Desktop\raport%202020\07.%20rozdzia&#322;%205%20Pomoc%20wg%20wojew&#243;dztw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\\uokik.org\udzialy\centrala\DMP\Pomoc%20publiczna\Z01_Raporty%20roczne\Raport%20za%202020\_Raport%20o%20pomocy%20de%20minimis%20za%202020%20rok\Tabele%20i%20wykresy%20do%20raportu\08.%20rozdzia&#322;%206%20Forma%20prawna%20beneficjenta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\\uokik.org\udzialy\centrala\DMP\Pomoc%20publiczna\Z01_Raporty%20roczne\Raport%20za%202020\_Raport%20o%20pomocy%20de%20minimis%20za%202020%20rok\Tabele%20i%20wykresy%20do%20raportu\09.%20rozdzia&#322;%207%20Wielko&#347;&#263;%20beneficjenta%20de%20minim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olina.wasilewska\Desktop\10.%20rozdzia&#322;%208%20&#377;r&#243;d&#322;o%20pochodzenia%20pomo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  <a:tileRect/>
        </a:gradFill>
      </c:spPr>
    </c:sideWall>
    <c:backWall>
      <c:thickness val="0"/>
      <c:spPr>
        <a:gradFill flip="none" rotWithShape="1"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  <a:tileRect/>
        </a:gra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Wartość</c:v>
                </c:pt>
              </c:strCache>
            </c:strRef>
          </c:tx>
          <c:spPr>
            <a:gradFill flip="none" rotWithShape="1">
              <a:gsLst>
                <a:gs pos="0">
                  <a:srgbClr val="33CC33"/>
                </a:gs>
                <a:gs pos="100000">
                  <a:srgbClr val="99FF99"/>
                </a:gs>
              </a:gsLst>
              <a:lin ang="108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0278226852683472E-2"/>
                  <c:y val="-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9EB-4891-BB2A-B81AD521D750}"/>
                </c:ext>
              </c:extLst>
            </c:dLbl>
            <c:dLbl>
              <c:idx val="1"/>
              <c:layout>
                <c:manualLayout>
                  <c:x val="1.6222581482146777E-2"/>
                  <c:y val="-2.075163398692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EB-4891-BB2A-B81AD521D750}"/>
                </c:ext>
              </c:extLst>
            </c:dLbl>
            <c:dLbl>
              <c:idx val="2"/>
              <c:layout>
                <c:manualLayout>
                  <c:x val="1.8250244496337546E-2"/>
                  <c:y val="-1.38344226579520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9EB-4891-BB2A-B81AD521D750}"/>
                </c:ext>
              </c:extLst>
            </c:dLbl>
            <c:dLbl>
              <c:idx val="3"/>
              <c:layout>
                <c:manualLayout>
                  <c:x val="1.8250404167415125E-2"/>
                  <c:y val="-2.07516339869281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EB-4891-BB2A-B81AD521D750}"/>
                </c:ext>
              </c:extLst>
            </c:dLbl>
            <c:dLbl>
              <c:idx val="4"/>
              <c:layout>
                <c:manualLayout>
                  <c:x val="1.8250404167415125E-2"/>
                  <c:y val="-1.7293028322440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9EB-4891-BB2A-B81AD521D75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1:$F$1</c:f>
              <c:strCache>
                <c:ptCount val="5"/>
                <c:pt idx="0">
                  <c:v>2016</c:v>
                </c:pt>
                <c:pt idx="1">
                  <c:v>2017 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WYKRESY!$B$2:$F$2</c:f>
              <c:numCache>
                <c:formatCode>#,##0.0</c:formatCode>
                <c:ptCount val="5"/>
                <c:pt idx="0">
                  <c:v>5271.2</c:v>
                </c:pt>
                <c:pt idx="1">
                  <c:v>6604.30609895</c:v>
                </c:pt>
                <c:pt idx="2">
                  <c:v>5741.7</c:v>
                </c:pt>
                <c:pt idx="3">
                  <c:v>5743.4213256999701</c:v>
                </c:pt>
                <c:pt idx="4" formatCode="#,##0.0_ ;[Red]\-#,##0.0\ ">
                  <c:v>8056.2857689000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EB-4891-BB2A-B81AD521D7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541944032"/>
        <c:axId val="541941288"/>
        <c:axId val="0"/>
      </c:bar3DChart>
      <c:catAx>
        <c:axId val="5419440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541941288"/>
        <c:crosses val="autoZero"/>
        <c:auto val="1"/>
        <c:lblAlgn val="ctr"/>
        <c:lblOffset val="100"/>
        <c:noMultiLvlLbl val="0"/>
      </c:catAx>
      <c:valAx>
        <c:axId val="541941288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Wartość pomocy </a:t>
                </a:r>
                <a:r>
                  <a:rPr lang="pl-PL" sz="1100" i="1"/>
                  <a:t>de minimis</a:t>
                </a:r>
                <a:r>
                  <a:rPr lang="pl-PL" sz="1100"/>
                  <a:t> [mln zł]</a:t>
                </a:r>
              </a:p>
            </c:rich>
          </c:tx>
          <c:layout>
            <c:manualLayout>
              <c:xMode val="edge"/>
              <c:yMode val="edge"/>
              <c:x val="1.8411192942538374E-2"/>
              <c:y val="0.20941530501089325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541944032"/>
        <c:crosses val="autoZero"/>
        <c:crossBetween val="between"/>
      </c:valAx>
      <c:spPr>
        <a:noFill/>
        <a:effectLst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50000">
              <a:srgbClr val="F0EBD5"/>
            </a:gs>
            <a:gs pos="100000">
              <a:srgbClr val="D1C39F"/>
            </a:gs>
          </a:gsLst>
          <a:lin ang="162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50000">
              <a:srgbClr val="F0EBD5"/>
            </a:gs>
            <a:gs pos="100000">
              <a:srgbClr val="D1C39F"/>
            </a:gs>
          </a:gsLst>
          <a:lin ang="16200000" scaled="0"/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WYKRESY!$I$2</c:f>
              <c:strCache>
                <c:ptCount val="1"/>
                <c:pt idx="0">
                  <c:v>pomoc de minimis</c:v>
                </c:pt>
              </c:strCache>
            </c:strRef>
          </c:tx>
          <c:spPr>
            <a:gradFill>
              <a:gsLst>
                <a:gs pos="0">
                  <a:srgbClr val="33CC33"/>
                </a:gs>
                <a:gs pos="100000">
                  <a:srgbClr val="99FF99"/>
                </a:gs>
              </a:gsLst>
              <a:lin ang="10800000" scaled="1"/>
            </a:gra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50" b="1" i="0" u="none" strike="noStrike" kern="1200" baseline="0">
                        <a:solidFill>
                          <a:sysClr val="windowText" lastClr="000000"/>
                        </a:solidFill>
                      </a:rPr>
                      <a:t>5 271,2</a:t>
                    </a:r>
                  </a:p>
                  <a:p>
                    <a:r>
                      <a:rPr lang="en-US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1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74B-4DD4-8B2C-88D3D537D9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 i="0" u="none" strike="noStrike" kern="1200" baseline="0">
                        <a:solidFill>
                          <a:sysClr val="windowText" lastClr="000000"/>
                        </a:solidFill>
                      </a:rPr>
                      <a:t>6 604,3</a:t>
                    </a:r>
                  </a:p>
                  <a:p>
                    <a:r>
                      <a:rPr lang="en-US" sz="1050" b="0" i="0" u="none" strike="noStrike" kern="1200" baseline="0">
                        <a:solidFill>
                          <a:sysClr val="windowText" lastClr="000000"/>
                        </a:solidFill>
                      </a:rPr>
                      <a:t>1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74B-4DD4-8B2C-88D3D537D9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/>
                      <a:t>5 741,7</a:t>
                    </a:r>
                  </a:p>
                  <a:p>
                    <a:r>
                      <a:rPr lang="en-US" sz="1050" b="0"/>
                      <a:t>17,5%</a:t>
                    </a:r>
                    <a:endParaRPr lang="en-US" b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74B-4DD4-8B2C-88D3D537D9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/>
                      <a:t>5 743,4</a:t>
                    </a:r>
                  </a:p>
                  <a:p>
                    <a:r>
                      <a:rPr lang="en-US" sz="1050" b="0"/>
                      <a:t>13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74B-4DD4-8B2C-88D3D537D98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8 056,3</a:t>
                    </a:r>
                  </a:p>
                  <a:p>
                    <a:r>
                      <a:rPr lang="en-US" sz="1050" b="0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74B-4DD4-8B2C-88D3D537D98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J$1:$N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WYKRESY!$J$2:$N$2</c:f>
              <c:numCache>
                <c:formatCode>#\ ##0.0</c:formatCode>
                <c:ptCount val="5"/>
                <c:pt idx="0">
                  <c:v>5271.2</c:v>
                </c:pt>
                <c:pt idx="1">
                  <c:v>6604.30609895</c:v>
                </c:pt>
                <c:pt idx="2">
                  <c:v>5741.7</c:v>
                </c:pt>
                <c:pt idx="3">
                  <c:v>5743.4213256999701</c:v>
                </c:pt>
                <c:pt idx="4" formatCode="#\ ##0.0_ ;[Red]\-#\ ##0.0\ ">
                  <c:v>8056.2857689000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74B-4DD4-8B2C-88D3D537D98A}"/>
            </c:ext>
          </c:extLst>
        </c:ser>
        <c:ser>
          <c:idx val="2"/>
          <c:order val="1"/>
          <c:tx>
            <c:strRef>
              <c:f>WYKRESY!$I$3</c:f>
              <c:strCache>
                <c:ptCount val="1"/>
                <c:pt idx="0">
                  <c:v>pomoc publiczna</c:v>
                </c:pt>
              </c:strCache>
            </c:strRef>
          </c:tx>
          <c:spPr>
            <a:gradFill flip="none" rotWithShape="1">
              <a:gsLst>
                <a:gs pos="0">
                  <a:srgbClr val="000099"/>
                </a:gs>
                <a:gs pos="100000">
                  <a:srgbClr val="0033CC"/>
                </a:gs>
              </a:gsLst>
              <a:lin ang="18900000" scaled="1"/>
              <a:tileRect/>
            </a:gradFill>
          </c:spPr>
          <c:invertIfNegative val="0"/>
          <c:dLbls>
            <c:dLbl>
              <c:idx val="0"/>
              <c:layout>
                <c:manualLayout>
                  <c:x val="2.20486111111111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sz="1050" b="1" i="0" u="none" strike="noStrike" kern="1200" baseline="0">
                        <a:solidFill>
                          <a:sysClr val="window" lastClr="FFFFFF"/>
                        </a:solidFill>
                      </a:rPr>
                      <a:t>24 930,6</a:t>
                    </a:r>
                  </a:p>
                  <a:p>
                    <a:r>
                      <a:rPr lang="en-US" sz="1050" b="0" i="0" u="none" strike="noStrike" kern="1200" baseline="0">
                        <a:solidFill>
                          <a:sysClr val="window" lastClr="FFFFFF"/>
                        </a:solidFill>
                      </a:rPr>
                      <a:t>82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74B-4DD4-8B2C-88D3D537D9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050" b="1" i="0" u="none" strike="noStrike" kern="1200" baseline="0">
                        <a:solidFill>
                          <a:sysClr val="window" lastClr="FFFFFF"/>
                        </a:solidFill>
                      </a:rPr>
                      <a:t>42 251,9</a:t>
                    </a:r>
                  </a:p>
                  <a:p>
                    <a:r>
                      <a:rPr lang="en-US" sz="1050" b="0" i="0" u="none" strike="noStrike" kern="1200" baseline="0">
                        <a:solidFill>
                          <a:sysClr val="window" lastClr="FFFFFF"/>
                        </a:solidFill>
                      </a:rPr>
                      <a:t>86,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74B-4DD4-8B2C-88D3D537D9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050" b="1" i="0" u="none" strike="noStrike" baseline="0">
                        <a:effectLst/>
                      </a:rPr>
                      <a:t> 26 972,0</a:t>
                    </a:r>
                  </a:p>
                  <a:p>
                    <a:r>
                      <a:rPr lang="en-US" sz="1050" b="0"/>
                      <a:t>82,5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74B-4DD4-8B2C-88D3D537D98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1050"/>
                      <a:t>36</a:t>
                    </a:r>
                    <a:r>
                      <a:rPr lang="en-US" sz="1050" baseline="0"/>
                      <a:t> 763,2</a:t>
                    </a:r>
                    <a:endParaRPr lang="en-US" sz="1050"/>
                  </a:p>
                  <a:p>
                    <a:r>
                      <a:rPr lang="en-US" sz="1050" b="0"/>
                      <a:t>86,5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74B-4DD4-8B2C-88D3D537D98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sz="1050"/>
                      <a:t>36</a:t>
                    </a:r>
                    <a:r>
                      <a:rPr lang="en-US" sz="1050" baseline="0"/>
                      <a:t> 517,0</a:t>
                    </a:r>
                    <a:endParaRPr lang="en-US" sz="1050"/>
                  </a:p>
                  <a:p>
                    <a:r>
                      <a:rPr lang="en-US" sz="1050" b="0"/>
                      <a:t>81,9%</a:t>
                    </a:r>
                    <a:endParaRPr lang="en-US" b="0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74B-4DD4-8B2C-88D3D537D98A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J$1:$N$1</c:f>
              <c:strCach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strCache>
            </c:strRef>
          </c:cat>
          <c:val>
            <c:numRef>
              <c:f>WYKRESY!$J$3:$N$3</c:f>
              <c:numCache>
                <c:formatCode>#\ ##0.0</c:formatCode>
                <c:ptCount val="5"/>
                <c:pt idx="0">
                  <c:v>24930.6</c:v>
                </c:pt>
                <c:pt idx="1">
                  <c:v>42251.9</c:v>
                </c:pt>
                <c:pt idx="2" formatCode="General">
                  <c:v>26972</c:v>
                </c:pt>
                <c:pt idx="3" formatCode="#\ ##0.0_ ;[Red]\-#\ ##0.0\ ">
                  <c:v>36763.199999999997</c:v>
                </c:pt>
                <c:pt idx="4">
                  <c:v>36516.95186357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74B-4DD4-8B2C-88D3D537D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541944424"/>
        <c:axId val="541942856"/>
        <c:axId val="0"/>
      </c:bar3DChart>
      <c:catAx>
        <c:axId val="541944424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541942856"/>
        <c:crosses val="autoZero"/>
        <c:auto val="1"/>
        <c:lblAlgn val="ctr"/>
        <c:lblOffset val="100"/>
        <c:noMultiLvlLbl val="0"/>
      </c:catAx>
      <c:valAx>
        <c:axId val="541942856"/>
        <c:scaling>
          <c:orientation val="minMax"/>
          <c:max val="45000"/>
        </c:scaling>
        <c:delete val="0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100"/>
                </a:pPr>
                <a:r>
                  <a:rPr lang="pl-PL" sz="1100"/>
                  <a:t>Wartość pomocy [mln zł]</a:t>
                </a:r>
              </a:p>
            </c:rich>
          </c:tx>
          <c:layout>
            <c:manualLayout>
              <c:xMode val="edge"/>
              <c:yMode val="edge"/>
              <c:x val="2.2466830065359478E-2"/>
              <c:y val="0.2474599673202614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spPr>
          <a:ln>
            <a:solidFill>
              <a:schemeClr val="accent1"/>
            </a:solidFill>
          </a:ln>
        </c:spPr>
        <c:txPr>
          <a:bodyPr/>
          <a:lstStyle/>
          <a:p>
            <a:pPr>
              <a:defRPr sz="1050"/>
            </a:pPr>
            <a:endParaRPr lang="pl-PL"/>
          </a:p>
        </c:txPr>
        <c:crossAx val="541944424"/>
        <c:crosses val="autoZero"/>
        <c:crossBetween val="between"/>
      </c:valAx>
      <c:spPr>
        <a:noFill/>
        <a:effectLst/>
      </c:spPr>
    </c:plotArea>
    <c:legend>
      <c:legendPos val="b"/>
      <c:overlay val="0"/>
      <c:txPr>
        <a:bodyPr/>
        <a:lstStyle/>
        <a:p>
          <a:pPr>
            <a:defRPr sz="11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4.777199074074074E-2"/>
          <c:w val="0.59390624999999997"/>
          <c:h val="0.91180555555555554"/>
        </c:manualLayout>
      </c:layout>
      <c:pie3DChart>
        <c:varyColors val="1"/>
        <c:ser>
          <c:idx val="0"/>
          <c:order val="0"/>
          <c:tx>
            <c:strRef>
              <c:f>wykres!$C$1</c:f>
              <c:strCache>
                <c:ptCount val="1"/>
                <c:pt idx="0">
                  <c:v>Suma Of Wartość brutto (EDB) (zł)</c:v>
                </c:pt>
              </c:strCache>
            </c:strRef>
          </c:tx>
          <c:explosion val="25"/>
          <c:dPt>
            <c:idx val="0"/>
            <c:bubble3D val="0"/>
            <c:explosion val="15"/>
            <c:spPr>
              <a:solidFill>
                <a:srgbClr val="00CC00"/>
              </a:solidFill>
            </c:spPr>
            <c:extLst>
              <c:ext xmlns:c16="http://schemas.microsoft.com/office/drawing/2014/chart" uri="{C3380CC4-5D6E-409C-BE32-E72D297353CC}">
                <c16:uniqueId val="{00000001-663F-449D-B6E3-C3621D2CE745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</c:spPr>
            <c:extLst>
              <c:ext xmlns:c16="http://schemas.microsoft.com/office/drawing/2014/chart" uri="{C3380CC4-5D6E-409C-BE32-E72D297353CC}">
                <c16:uniqueId val="{00000003-663F-449D-B6E3-C3621D2CE745}"/>
              </c:ext>
            </c:extLst>
          </c:dPt>
          <c:dPt>
            <c:idx val="2"/>
            <c:bubble3D val="0"/>
            <c:explosion val="10"/>
            <c:spPr>
              <a:solidFill>
                <a:srgbClr val="0070C0"/>
              </a:solidFill>
            </c:spPr>
            <c:extLst>
              <c:ext xmlns:c16="http://schemas.microsoft.com/office/drawing/2014/chart" uri="{C3380CC4-5D6E-409C-BE32-E72D297353CC}">
                <c16:uniqueId val="{00000005-663F-449D-B6E3-C3621D2CE745}"/>
              </c:ext>
            </c:extLst>
          </c:dPt>
          <c:dLbls>
            <c:dLbl>
              <c:idx val="0"/>
              <c:layout>
                <c:manualLayout>
                  <c:x val="6.2892274305555551E-2"/>
                  <c:y val="0.1308870370370370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63F-449D-B6E3-C3621D2CE745}"/>
                </c:ext>
              </c:extLst>
            </c:dLbl>
            <c:dLbl>
              <c:idx val="1"/>
              <c:layout>
                <c:manualLayout>
                  <c:x val="-4.7552083333333335E-3"/>
                  <c:y val="-7.528086419753086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63F-449D-B6E3-C3621D2CE745}"/>
                </c:ext>
              </c:extLst>
            </c:dLbl>
            <c:dLbl>
              <c:idx val="2"/>
              <c:layout>
                <c:manualLayout>
                  <c:x val="-5.6065451388888889E-2"/>
                  <c:y val="2.4382716049382715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3F-449D-B6E3-C3621D2CE74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wykres!$B$2:$B$4</c:f>
              <c:strCache>
                <c:ptCount val="3"/>
                <c:pt idx="0">
                  <c:v>Pomoc de minimis udzielana zgodnie z rozporządzeniem Komisji 1407/2013 (limit 200 tys. euro na 3 lata)</c:v>
                </c:pt>
                <c:pt idx="1">
                  <c:v>Pomoc de minimis stanowiąca rekompensatę z tytułu świadczenia usług w ogólnym interesie gospodarczym udzielana zgodnie z rozporządzeniem Komisji 360/2012 (limit 500 tys. euro na 3 lata)</c:v>
                </c:pt>
                <c:pt idx="2">
                  <c:v>Pomoc de minimis w sektorze transportu drogowego towarów udzielana zgodnie z rozporządzeniem Komisji 1407/2013 (limit 100 tys. euro na 3 lata)</c:v>
                </c:pt>
              </c:strCache>
            </c:strRef>
          </c:cat>
          <c:val>
            <c:numRef>
              <c:f>wykres!$C$2:$C$4</c:f>
              <c:numCache>
                <c:formatCode>#,##0.00</c:formatCode>
                <c:ptCount val="3"/>
                <c:pt idx="0">
                  <c:v>7933787183.7132998</c:v>
                </c:pt>
                <c:pt idx="1">
                  <c:v>3572789.09</c:v>
                </c:pt>
                <c:pt idx="2">
                  <c:v>118925796.11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3F-449D-B6E3-C3621D2CE7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5246701388888886"/>
          <c:y val="7.0064506172839491E-2"/>
          <c:w val="0.4322578125"/>
          <c:h val="0.907153086419753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644097222222223"/>
          <c:y val="0.14701967592592594"/>
          <c:w val="0.82649305555555552"/>
          <c:h val="0.79415509259259254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33CC33"/>
              </a:solidFill>
            </c:spPr>
            <c:extLst>
              <c:ext xmlns:c16="http://schemas.microsoft.com/office/drawing/2014/chart" uri="{C3380CC4-5D6E-409C-BE32-E72D297353CC}">
                <c16:uniqueId val="{00000001-5EE5-4E0A-B0A1-57D2D6DD7EC5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3-5EE5-4E0A-B0A1-57D2D6DD7EC5}"/>
              </c:ext>
            </c:extLst>
          </c:dPt>
          <c:dPt>
            <c:idx val="2"/>
            <c:bubble3D val="0"/>
            <c:spPr>
              <a:solidFill>
                <a:srgbClr val="993366"/>
              </a:solidFill>
            </c:spPr>
            <c:extLst>
              <c:ext xmlns:c16="http://schemas.microsoft.com/office/drawing/2014/chart" uri="{C3380CC4-5D6E-409C-BE32-E72D297353CC}">
                <c16:uniqueId val="{00000005-5EE5-4E0A-B0A1-57D2D6DD7EC5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5EE5-4E0A-B0A1-57D2D6DD7EC5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9-5EE5-4E0A-B0A1-57D2D6DD7EC5}"/>
              </c:ext>
            </c:extLst>
          </c:dPt>
          <c:dLbls>
            <c:dLbl>
              <c:idx val="0"/>
              <c:layout>
                <c:manualLayout>
                  <c:x val="-0.18970538194444445"/>
                  <c:y val="-0.3059646990740741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050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E5-4E0A-B0A1-57D2D6DD7EC5}"/>
                </c:ext>
              </c:extLst>
            </c:dLbl>
            <c:dLbl>
              <c:idx val="1"/>
              <c:layout>
                <c:manualLayout>
                  <c:x val="1.634392361111113E-2"/>
                  <c:y val="0.124086805555555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E5-4E0A-B0A1-57D2D6DD7EC5}"/>
                </c:ext>
              </c:extLst>
            </c:dLbl>
            <c:dLbl>
              <c:idx val="2"/>
              <c:layout>
                <c:manualLayout>
                  <c:x val="2.7645312500000001E-2"/>
                  <c:y val="-4.32983660754021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E5-4E0A-B0A1-57D2D6DD7EC5}"/>
                </c:ext>
              </c:extLst>
            </c:dLbl>
            <c:dLbl>
              <c:idx val="3"/>
              <c:layout>
                <c:manualLayout>
                  <c:x val="7.14796875E-2"/>
                  <c:y val="-5.220598893763112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E5-4E0A-B0A1-57D2D6DD7EC5}"/>
                </c:ext>
              </c:extLst>
            </c:dLbl>
            <c:dLbl>
              <c:idx val="4"/>
              <c:layout>
                <c:manualLayout>
                  <c:x val="1.4671354166666666E-2"/>
                  <c:y val="1.136313657407407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EE5-4E0A-B0A1-57D2D6DD7EC5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/>
                </a:pPr>
                <a:endParaRPr lang="pl-PL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4 poprawiony'!$B$4:$B$8</c:f>
              <c:strCache>
                <c:ptCount val="5"/>
                <c:pt idx="0">
                  <c:v>A (dotacje i ulgi podatkowe)</c:v>
                </c:pt>
                <c:pt idx="1">
                  <c:v>B (subsydia kapitałowo-inwestycyjne)</c:v>
                </c:pt>
                <c:pt idx="2">
                  <c:v>C („miękkie kredytowanie”)</c:v>
                </c:pt>
                <c:pt idx="3">
                  <c:v>D (poręczenia i gwarancje)</c:v>
                </c:pt>
                <c:pt idx="4">
                  <c:v>E (inne)</c:v>
                </c:pt>
              </c:strCache>
            </c:strRef>
          </c:cat>
          <c:val>
            <c:numRef>
              <c:f>'WYKRES 4 poprawiony'!$C$4:$C$8</c:f>
              <c:numCache>
                <c:formatCode>#,##0.00</c:formatCode>
                <c:ptCount val="5"/>
                <c:pt idx="0">
                  <c:v>6123199880.1560211</c:v>
                </c:pt>
                <c:pt idx="1">
                  <c:v>7026360</c:v>
                </c:pt>
                <c:pt idx="2">
                  <c:v>576475739.96000028</c:v>
                </c:pt>
                <c:pt idx="3">
                  <c:v>1279139432.8200102</c:v>
                </c:pt>
                <c:pt idx="4">
                  <c:v>70444355.960000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EE5-4E0A-B0A1-57D2D6DD7E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  <a:tileRect/>
        </a:gradFill>
      </c:spPr>
    </c:sideWall>
    <c:backWall>
      <c:thickness val="0"/>
      <c:spPr>
        <a:gradFill flip="none" rotWithShape="1">
          <a:gsLst>
            <a:gs pos="0">
              <a:srgbClr val="FFEFD1"/>
            </a:gs>
            <a:gs pos="64999">
              <a:srgbClr val="F0EBD5"/>
            </a:gs>
            <a:gs pos="100000">
              <a:srgbClr val="D1C39F"/>
            </a:gs>
          </a:gsLst>
          <a:lin ang="16200000" scaled="0"/>
          <a:tileRect/>
        </a:gradFill>
      </c:spPr>
    </c:backWall>
    <c:plotArea>
      <c:layout>
        <c:manualLayout>
          <c:layoutTarget val="inner"/>
          <c:xMode val="edge"/>
          <c:yMode val="edge"/>
          <c:x val="0.4640036507936508"/>
          <c:y val="2.5734193595925266E-2"/>
          <c:w val="0.46019444444444446"/>
          <c:h val="0.80248978783566594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Podmioty - wykres'!$C$1</c:f>
              <c:strCache>
                <c:ptCount val="1"/>
                <c:pt idx="0">
                  <c:v>2020 rok</c:v>
                </c:pt>
              </c:strCache>
            </c:strRef>
          </c:tx>
          <c:spPr>
            <a:gradFill flip="none" rotWithShape="1">
              <a:gsLst>
                <a:gs pos="0">
                  <a:srgbClr val="CCFFCC"/>
                </a:gs>
                <a:gs pos="100000">
                  <a:srgbClr val="33CC33"/>
                </a:gs>
              </a:gsLst>
              <a:lin ang="2700000" scaled="1"/>
              <a:tileRect/>
            </a:gradFill>
          </c:spPr>
          <c:invertIfNegative val="0"/>
          <c:dLbls>
            <c:dLbl>
              <c:idx val="1"/>
              <c:layout>
                <c:manualLayout>
                  <c:x val="-2.204861111111111E-3"/>
                  <c:y val="4.38812661147174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BC-488A-9E8D-AE30CFB589F1}"/>
                </c:ext>
              </c:extLst>
            </c:dLbl>
            <c:dLbl>
              <c:idx val="3"/>
              <c:layout>
                <c:manualLayout>
                  <c:x val="-2.204861111111111E-3"/>
                  <c:y val="4.38795385738290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BC-488A-9E8D-AE30CFB589F1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- wykres'!$B$2:$B$15</c:f>
              <c:strCache>
                <c:ptCount val="14"/>
                <c:pt idx="0">
                  <c:v>Bank Gospodarstwa Krajowego</c:v>
                </c:pt>
                <c:pt idx="1">
                  <c:v>Prezes Agencji Restrukturyzacji i Modernizacji Rolnictwa</c:v>
                </c:pt>
                <c:pt idx="2">
                  <c:v>Beneficjenci programów operacyjnych i regionalnych programów operacyjnych, przedsiębiorcy publiczni</c:v>
                </c:pt>
                <c:pt idx="3">
                  <c:v>Starostowie powiatów</c:v>
                </c:pt>
                <c:pt idx="4">
                  <c:v>Wójtowie gmin / Burmistrzowie / Prezydenci miast</c:v>
                </c:pt>
                <c:pt idx="5">
                  <c:v>Marszałkowie województw</c:v>
                </c:pt>
                <c:pt idx="6">
                  <c:v>Ochotnicze Hufce Pracy</c:v>
                </c:pt>
                <c:pt idx="7">
                  <c:v>Prezes Polskiej Agencji Rozwoju Przedsiębiorczości</c:v>
                </c:pt>
                <c:pt idx="8">
                  <c:v>Urzędy skarbowe</c:v>
                </c:pt>
                <c:pt idx="9">
                  <c:v>Prezes Zarządu Zarządcy Rozliczeń S.A.</c:v>
                </c:pt>
                <c:pt idx="10">
                  <c:v>Prezes Zakładu Ubezpieczeń Społecznych</c:v>
                </c:pt>
                <c:pt idx="11">
                  <c:v>Prezes Zarządu Państwowego Funduszu Rehabilitacji Osób Niepełnosprawnych</c:v>
                </c:pt>
                <c:pt idx="12">
                  <c:v>Dyrektor Narodowego Centrum Badań i Rozwoju</c:v>
                </c:pt>
                <c:pt idx="13">
                  <c:v>inne podmioty</c:v>
                </c:pt>
              </c:strCache>
            </c:strRef>
          </c:cat>
          <c:val>
            <c:numRef>
              <c:f>'Podmioty - wykres'!$C$2:$C$15</c:f>
              <c:numCache>
                <c:formatCode>#,##0.00_ ;[Red]\-#,##0.00\ </c:formatCode>
                <c:ptCount val="14"/>
                <c:pt idx="0">
                  <c:v>1271005271.6200099</c:v>
                </c:pt>
                <c:pt idx="1">
                  <c:v>1045089000.63</c:v>
                </c:pt>
                <c:pt idx="2">
                  <c:v>1006987269.52001</c:v>
                </c:pt>
                <c:pt idx="3">
                  <c:v>979289266.79999006</c:v>
                </c:pt>
                <c:pt idx="4">
                  <c:v>952411762.68999505</c:v>
                </c:pt>
                <c:pt idx="5">
                  <c:v>828487054.30000103</c:v>
                </c:pt>
                <c:pt idx="6">
                  <c:v>708400827.02005398</c:v>
                </c:pt>
                <c:pt idx="7">
                  <c:v>396065779.37</c:v>
                </c:pt>
                <c:pt idx="8">
                  <c:v>197250191.52000099</c:v>
                </c:pt>
                <c:pt idx="9">
                  <c:v>195927837.44999999</c:v>
                </c:pt>
                <c:pt idx="10">
                  <c:v>186789684.17999899</c:v>
                </c:pt>
                <c:pt idx="11">
                  <c:v>89799978.330011293</c:v>
                </c:pt>
                <c:pt idx="12">
                  <c:v>77540094.530000001</c:v>
                </c:pt>
                <c:pt idx="13" formatCode="#,##0.00">
                  <c:v>121241750.94000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BC-488A-9E8D-AE30CFB589F1}"/>
            </c:ext>
          </c:extLst>
        </c:ser>
        <c:ser>
          <c:idx val="1"/>
          <c:order val="1"/>
          <c:tx>
            <c:strRef>
              <c:f>'Podmioty - wykres'!$D$1</c:f>
              <c:strCache>
                <c:ptCount val="1"/>
                <c:pt idx="0">
                  <c:v>2019 rok</c:v>
                </c:pt>
              </c:strCache>
            </c:strRef>
          </c:tx>
          <c:spPr>
            <a:gradFill>
              <a:gsLst>
                <a:gs pos="0">
                  <a:srgbClr val="3399FF"/>
                </a:gs>
                <a:gs pos="100000">
                  <a:srgbClr val="0000CC"/>
                </a:gs>
              </a:gsLst>
              <a:lin ang="2700000" scaled="1"/>
            </a:gradFill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odmioty - wykres'!$B$2:$B$15</c:f>
              <c:strCache>
                <c:ptCount val="14"/>
                <c:pt idx="0">
                  <c:v>Bank Gospodarstwa Krajowego</c:v>
                </c:pt>
                <c:pt idx="1">
                  <c:v>Prezes Agencji Restrukturyzacji i Modernizacji Rolnictwa</c:v>
                </c:pt>
                <c:pt idx="2">
                  <c:v>Beneficjenci programów operacyjnych i regionalnych programów operacyjnych, przedsiębiorcy publiczni</c:v>
                </c:pt>
                <c:pt idx="3">
                  <c:v>Starostowie powiatów</c:v>
                </c:pt>
                <c:pt idx="4">
                  <c:v>Wójtowie gmin / Burmistrzowie / Prezydenci miast</c:v>
                </c:pt>
                <c:pt idx="5">
                  <c:v>Marszałkowie województw</c:v>
                </c:pt>
                <c:pt idx="6">
                  <c:v>Ochotnicze Hufce Pracy</c:v>
                </c:pt>
                <c:pt idx="7">
                  <c:v>Prezes Polskiej Agencji Rozwoju Przedsiębiorczości</c:v>
                </c:pt>
                <c:pt idx="8">
                  <c:v>Urzędy skarbowe</c:v>
                </c:pt>
                <c:pt idx="9">
                  <c:v>Prezes Zarządu Zarządcy Rozliczeń S.A.</c:v>
                </c:pt>
                <c:pt idx="10">
                  <c:v>Prezes Zakładu Ubezpieczeń Społecznych</c:v>
                </c:pt>
                <c:pt idx="11">
                  <c:v>Prezes Zarządu Państwowego Funduszu Rehabilitacji Osób Niepełnosprawnych</c:v>
                </c:pt>
                <c:pt idx="12">
                  <c:v>Dyrektor Narodowego Centrum Badań i Rozwoju</c:v>
                </c:pt>
                <c:pt idx="13">
                  <c:v>inne podmioty</c:v>
                </c:pt>
              </c:strCache>
            </c:strRef>
          </c:cat>
          <c:val>
            <c:numRef>
              <c:f>'Podmioty - wykres'!$D$2:$D$15</c:f>
              <c:numCache>
                <c:formatCode>#,##0.00_ ;[Red]\-#,##0.00\ </c:formatCode>
                <c:ptCount val="14"/>
                <c:pt idx="0">
                  <c:v>582646721.599998</c:v>
                </c:pt>
                <c:pt idx="1">
                  <c:v>103444179.51000001</c:v>
                </c:pt>
                <c:pt idx="2">
                  <c:v>1017457793.27002</c:v>
                </c:pt>
                <c:pt idx="3">
                  <c:v>989388874.66000903</c:v>
                </c:pt>
                <c:pt idx="4">
                  <c:v>897065899.119995</c:v>
                </c:pt>
                <c:pt idx="5">
                  <c:v>636903878.49000299</c:v>
                </c:pt>
                <c:pt idx="6">
                  <c:v>591397368.34003103</c:v>
                </c:pt>
                <c:pt idx="7">
                  <c:v>312462853.38</c:v>
                </c:pt>
                <c:pt idx="8">
                  <c:v>104538656.19</c:v>
                </c:pt>
                <c:pt idx="9">
                  <c:v>6909598.1000000099</c:v>
                </c:pt>
                <c:pt idx="10">
                  <c:v>209576389.15999901</c:v>
                </c:pt>
                <c:pt idx="11">
                  <c:v>102446039.229968</c:v>
                </c:pt>
                <c:pt idx="12">
                  <c:v>80199261.280000001</c:v>
                </c:pt>
                <c:pt idx="13" formatCode="#,##0.00">
                  <c:v>108983813.36999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BC-488A-9E8D-AE30CFB589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28923360"/>
        <c:axId val="228921400"/>
        <c:axId val="0"/>
      </c:bar3DChart>
      <c:catAx>
        <c:axId val="228923360"/>
        <c:scaling>
          <c:orientation val="maxMin"/>
        </c:scaling>
        <c:delete val="0"/>
        <c:axPos val="l"/>
        <c:maj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effectLst>
            <a:softEdge rad="76200"/>
          </a:effectLst>
        </c:spPr>
        <c:txPr>
          <a:bodyPr rot="0" vert="horz" anchor="ctr" anchorCtr="0"/>
          <a:lstStyle/>
          <a:p>
            <a:pPr>
              <a:defRPr sz="800"/>
            </a:pPr>
            <a:endParaRPr lang="pl-PL"/>
          </a:p>
        </c:txPr>
        <c:crossAx val="228921400"/>
        <c:crosses val="autoZero"/>
        <c:auto val="1"/>
        <c:lblAlgn val="ctr"/>
        <c:lblOffset val="0"/>
        <c:tickMarkSkip val="1"/>
        <c:noMultiLvlLbl val="0"/>
      </c:catAx>
      <c:valAx>
        <c:axId val="228921400"/>
        <c:scaling>
          <c:orientation val="minMax"/>
        </c:scaling>
        <c:delete val="0"/>
        <c:axPos val="b"/>
        <c:maj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ajorGridlines>
        <c:minorGridlines>
          <c:spPr>
            <a:ln w="6350">
              <a:solidFill>
                <a:schemeClr val="bg2">
                  <a:lumMod val="75000"/>
                </a:schemeClr>
              </a:solidFill>
            </a:ln>
          </c:spPr>
        </c:min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pl-PL"/>
          </a:p>
        </c:txPr>
        <c:crossAx val="228923360"/>
        <c:crosses val="max"/>
        <c:crossBetween val="between"/>
        <c:minorUnit val="500000000"/>
        <c:dispUnits>
          <c:builtInUnit val="millions"/>
          <c:dispUnitsLbl>
            <c:layout>
              <c:manualLayout>
                <c:xMode val="edge"/>
                <c:yMode val="edge"/>
                <c:x val="0.54974238095238093"/>
                <c:y val="0.87056740740740746"/>
              </c:manualLayout>
            </c:layout>
            <c:tx>
              <c:rich>
                <a:bodyPr/>
                <a:lstStyle/>
                <a:p>
                  <a:pPr>
                    <a:defRPr sz="1050" b="0"/>
                  </a:pPr>
                  <a:r>
                    <a:rPr lang="pl-PL" sz="1050" b="0"/>
                    <a:t>Wartość pomocy </a:t>
                  </a:r>
                  <a:r>
                    <a:rPr lang="pl-PL" sz="1050" b="0" i="1"/>
                    <a:t>de minimis</a:t>
                  </a:r>
                  <a:r>
                    <a:rPr lang="pl-PL" sz="1050" b="0"/>
                    <a:t> [mln zł]</a:t>
                  </a:r>
                </a:p>
              </c:rich>
            </c:tx>
          </c:dispUnitsLbl>
        </c:dispUnits>
      </c:valAx>
    </c:plotArea>
    <c:legend>
      <c:legendPos val="b"/>
      <c:overlay val="0"/>
      <c:txPr>
        <a:bodyPr/>
        <a:lstStyle/>
        <a:p>
          <a:pPr>
            <a:defRPr sz="105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</a:gradFill>
      </c:spPr>
    </c:sideWall>
    <c:backWall>
      <c:thickness val="0"/>
      <c:spPr>
        <a:gradFill>
          <a:gsLst>
            <a:gs pos="0">
              <a:srgbClr val="FFEFD1"/>
            </a:gs>
            <a:gs pos="50000">
              <a:srgbClr val="F0EBD5">
                <a:lumMod val="100000"/>
              </a:srgbClr>
            </a:gs>
            <a:gs pos="100000">
              <a:srgbClr val="D1C39F"/>
            </a:gs>
          </a:gsLst>
          <a:lin ang="16200000" scaled="0"/>
        </a:gradFill>
      </c:spPr>
    </c:backWall>
    <c:plotArea>
      <c:layout>
        <c:manualLayout>
          <c:layoutTarget val="inner"/>
          <c:xMode val="edge"/>
          <c:yMode val="edge"/>
          <c:x val="9.2644823917879024E-2"/>
          <c:y val="6.0379961126089413E-2"/>
          <c:w val="0.90284097222222248"/>
          <c:h val="0.601167929292929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De minimis 2018 wg województw'!$G$3</c:f>
              <c:strCache>
                <c:ptCount val="1"/>
                <c:pt idx="0">
                  <c:v>Udział w pomocy de minimis ogółem</c:v>
                </c:pt>
              </c:strCache>
            </c:strRef>
          </c:tx>
          <c:spPr>
            <a:gradFill flip="none" rotWithShape="1">
              <a:gsLst>
                <a:gs pos="0">
                  <a:srgbClr val="92D050"/>
                </a:gs>
                <a:gs pos="100000">
                  <a:srgbClr val="00B050"/>
                </a:gs>
              </a:gsLst>
              <a:lin ang="2700000" scaled="1"/>
              <a:tileRect/>
            </a:gradFill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rgbClr val="008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 minimis 2018 wg województw'!$A$4:$A$19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śląskie</c:v>
                </c:pt>
                <c:pt idx="3">
                  <c:v>małopolskie</c:v>
                </c:pt>
                <c:pt idx="4">
                  <c:v>lubelskie</c:v>
                </c:pt>
                <c:pt idx="5">
                  <c:v>dolnośląskie</c:v>
                </c:pt>
                <c:pt idx="6">
                  <c:v>pomorskie</c:v>
                </c:pt>
                <c:pt idx="7">
                  <c:v>łódzkie</c:v>
                </c:pt>
                <c:pt idx="8">
                  <c:v>podkarpackie</c:v>
                </c:pt>
                <c:pt idx="9">
                  <c:v>kujawsko-pomorskie</c:v>
                </c:pt>
                <c:pt idx="10">
                  <c:v>warmińsko-mazurskie</c:v>
                </c:pt>
                <c:pt idx="11">
                  <c:v>świętokrzyskie</c:v>
                </c:pt>
                <c:pt idx="12">
                  <c:v>zachodniopomorskie</c:v>
                </c:pt>
                <c:pt idx="13">
                  <c:v>podlaskie</c:v>
                </c:pt>
                <c:pt idx="14">
                  <c:v>lubuskie</c:v>
                </c:pt>
                <c:pt idx="15">
                  <c:v>opolskie</c:v>
                </c:pt>
              </c:strCache>
            </c:strRef>
          </c:cat>
          <c:val>
            <c:numRef>
              <c:f>'De minimis 2018 wg województw'!$D$4:$D$19</c:f>
              <c:numCache>
                <c:formatCode>0.00%</c:formatCode>
                <c:ptCount val="16"/>
                <c:pt idx="0">
                  <c:v>0.12753581312077641</c:v>
                </c:pt>
                <c:pt idx="1">
                  <c:v>0.10481393399048894</c:v>
                </c:pt>
                <c:pt idx="2">
                  <c:v>0.10388070917874967</c:v>
                </c:pt>
                <c:pt idx="3">
                  <c:v>9.0236761055120865E-2</c:v>
                </c:pt>
                <c:pt idx="4">
                  <c:v>6.9578209159844209E-2</c:v>
                </c:pt>
                <c:pt idx="5">
                  <c:v>6.4362633890381271E-2</c:v>
                </c:pt>
                <c:pt idx="6">
                  <c:v>6.4270564539656044E-2</c:v>
                </c:pt>
                <c:pt idx="7">
                  <c:v>6.1164278807264778E-2</c:v>
                </c:pt>
                <c:pt idx="8">
                  <c:v>6.0245194247406826E-2</c:v>
                </c:pt>
                <c:pt idx="9">
                  <c:v>5.5128382392354125E-2</c:v>
                </c:pt>
                <c:pt idx="10">
                  <c:v>4.8317397492610152E-2</c:v>
                </c:pt>
                <c:pt idx="11">
                  <c:v>3.8639776126325735E-2</c:v>
                </c:pt>
                <c:pt idx="12">
                  <c:v>3.5660121345127763E-2</c:v>
                </c:pt>
                <c:pt idx="13">
                  <c:v>3.0013860720213212E-2</c:v>
                </c:pt>
                <c:pt idx="14">
                  <c:v>2.382710557153072E-2</c:v>
                </c:pt>
                <c:pt idx="15">
                  <c:v>2.17018272744155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1-4BCE-BF49-AF12CC6140DF}"/>
            </c:ext>
          </c:extLst>
        </c:ser>
        <c:ser>
          <c:idx val="1"/>
          <c:order val="1"/>
          <c:tx>
            <c:strRef>
              <c:f>'De minimis 2018 wg województw'!$H$3</c:f>
              <c:strCache>
                <c:ptCount val="1"/>
                <c:pt idx="0">
                  <c:v>Poziom przedsiębiorczości (udział w ogólnej liczbie przedsiębiorców)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2.200220022002200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F61-4BCE-BF49-AF12CC6140DF}"/>
                </c:ext>
              </c:extLst>
            </c:dLbl>
            <c:dLbl>
              <c:idx val="4"/>
              <c:layout>
                <c:manualLayout>
                  <c:x val="6.579765408049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F61-4BCE-BF49-AF12CC6140DF}"/>
                </c:ext>
              </c:extLst>
            </c:dLbl>
            <c:dLbl>
              <c:idx val="6"/>
              <c:layout>
                <c:manualLayout>
                  <c:x val="4.38651027203271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F61-4BCE-BF49-AF12CC6140DF}"/>
                </c:ext>
              </c:extLst>
            </c:dLbl>
            <c:dLbl>
              <c:idx val="7"/>
              <c:layout>
                <c:manualLayout>
                  <c:x val="6.579765408049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F61-4BCE-BF49-AF12CC6140DF}"/>
                </c:ext>
              </c:extLst>
            </c:dLbl>
            <c:dLbl>
              <c:idx val="8"/>
              <c:layout>
                <c:manualLayout>
                  <c:x val="6.579765408049073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F61-4BCE-BF49-AF12CC6140DF}"/>
                </c:ext>
              </c:extLst>
            </c:dLbl>
            <c:dLbl>
              <c:idx val="9"/>
              <c:layout>
                <c:manualLayout>
                  <c:x val="4.386510272032796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F61-4BCE-BF49-AF12CC6140DF}"/>
                </c:ext>
              </c:extLst>
            </c:dLbl>
            <c:dLbl>
              <c:idx val="10"/>
              <c:layout>
                <c:manualLayout>
                  <c:x val="4.386510272032635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F61-4BCE-BF49-AF12CC6140DF}"/>
                </c:ext>
              </c:extLst>
            </c:dLbl>
            <c:dLbl>
              <c:idx val="11"/>
              <c:layout>
                <c:manualLayout>
                  <c:x val="4.386510272032715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F61-4BCE-BF49-AF12CC6140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900">
                    <a:solidFill>
                      <a:srgbClr val="7030A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De minimis 2018 wg województw'!$A$4:$A$19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śląskie</c:v>
                </c:pt>
                <c:pt idx="3">
                  <c:v>małopolskie</c:v>
                </c:pt>
                <c:pt idx="4">
                  <c:v>lubelskie</c:v>
                </c:pt>
                <c:pt idx="5">
                  <c:v>dolnośląskie</c:v>
                </c:pt>
                <c:pt idx="6">
                  <c:v>pomorskie</c:v>
                </c:pt>
                <c:pt idx="7">
                  <c:v>łódzkie</c:v>
                </c:pt>
                <c:pt idx="8">
                  <c:v>podkarpackie</c:v>
                </c:pt>
                <c:pt idx="9">
                  <c:v>kujawsko-pomorskie</c:v>
                </c:pt>
                <c:pt idx="10">
                  <c:v>warmińsko-mazurskie</c:v>
                </c:pt>
                <c:pt idx="11">
                  <c:v>świętokrzyskie</c:v>
                </c:pt>
                <c:pt idx="12">
                  <c:v>zachodniopomorskie</c:v>
                </c:pt>
                <c:pt idx="13">
                  <c:v>podlaskie</c:v>
                </c:pt>
                <c:pt idx="14">
                  <c:v>lubuskie</c:v>
                </c:pt>
                <c:pt idx="15">
                  <c:v>opolskie</c:v>
                </c:pt>
              </c:strCache>
            </c:strRef>
          </c:cat>
          <c:val>
            <c:numRef>
              <c:f>'De minimis 2018 wg województw'!$H$4:$H$19</c:f>
              <c:numCache>
                <c:formatCode>0.00%</c:formatCode>
                <c:ptCount val="16"/>
                <c:pt idx="0">
                  <c:v>0.19176780961487944</c:v>
                </c:pt>
                <c:pt idx="1">
                  <c:v>0.10032269242747462</c:v>
                </c:pt>
                <c:pt idx="2">
                  <c:v>0.10599576274284177</c:v>
                </c:pt>
                <c:pt idx="3">
                  <c:v>9.1428302674872147E-2</c:v>
                </c:pt>
                <c:pt idx="4">
                  <c:v>4.0954547692049759E-2</c:v>
                </c:pt>
                <c:pt idx="5">
                  <c:v>8.489038156271643E-2</c:v>
                </c:pt>
                <c:pt idx="6">
                  <c:v>6.6436332213827956E-2</c:v>
                </c:pt>
                <c:pt idx="7">
                  <c:v>5.6048131420280443E-2</c:v>
                </c:pt>
                <c:pt idx="8">
                  <c:v>4.0450599693244806E-2</c:v>
                </c:pt>
                <c:pt idx="9">
                  <c:v>4.5473265168761656E-2</c:v>
                </c:pt>
                <c:pt idx="10">
                  <c:v>2.9093980453251025E-2</c:v>
                </c:pt>
                <c:pt idx="11">
                  <c:v>2.5802722391423331E-2</c:v>
                </c:pt>
                <c:pt idx="12">
                  <c:v>4.8578832526967798E-2</c:v>
                </c:pt>
                <c:pt idx="13">
                  <c:v>2.3628532814374117E-2</c:v>
                </c:pt>
                <c:pt idx="14">
                  <c:v>2.5840250433887529E-2</c:v>
                </c:pt>
                <c:pt idx="15">
                  <c:v>2.315260900312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F61-4BCE-BF49-AF12CC6140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01889632"/>
        <c:axId val="401893944"/>
        <c:axId val="0"/>
      </c:bar3DChart>
      <c:catAx>
        <c:axId val="401889632"/>
        <c:scaling>
          <c:orientation val="minMax"/>
        </c:scaling>
        <c:delete val="0"/>
        <c:axPos val="b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401893944"/>
        <c:crosses val="autoZero"/>
        <c:auto val="1"/>
        <c:lblAlgn val="ctr"/>
        <c:lblOffset val="100"/>
        <c:noMultiLvlLbl val="0"/>
      </c:catAx>
      <c:valAx>
        <c:axId val="401893944"/>
        <c:scaling>
          <c:orientation val="minMax"/>
        </c:scaling>
        <c:delete val="0"/>
        <c:axPos val="l"/>
        <c:majorGridlines>
          <c:spPr>
            <a:ln>
              <a:solidFill>
                <a:schemeClr val="bg2">
                  <a:lumMod val="90000"/>
                </a:schemeClr>
              </a:solidFill>
            </a:ln>
          </c:spPr>
        </c:majorGridlines>
        <c:numFmt formatCode="0%" sourceLinked="0"/>
        <c:majorTickMark val="out"/>
        <c:minorTickMark val="none"/>
        <c:tickLblPos val="nextTo"/>
        <c:crossAx val="4018896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"/>
          <c:y val="0.87534257030927509"/>
          <c:w val="0.67674976858567892"/>
          <c:h val="0.1226843898259034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09722222222222E-3"/>
          <c:y val="1.4111111111111111E-2"/>
          <c:w val="0.99118055555555551"/>
          <c:h val="0.53476888888888885"/>
        </c:manualLayout>
      </c:layout>
      <c:pie3DChart>
        <c:varyColors val="1"/>
        <c:ser>
          <c:idx val="0"/>
          <c:order val="0"/>
          <c:tx>
            <c:strRef>
              <c:f>'Wykres 7 + tabela 10'!$C$1</c:f>
              <c:strCache>
                <c:ptCount val="1"/>
                <c:pt idx="0">
                  <c:v>Brutto (EDB) (zł)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339933"/>
              </a:solidFill>
            </c:spPr>
            <c:extLst>
              <c:ext xmlns:c16="http://schemas.microsoft.com/office/drawing/2014/chart" uri="{C3380CC4-5D6E-409C-BE32-E72D297353CC}">
                <c16:uniqueId val="{00000001-C965-41E7-8195-16BCD025BF31}"/>
              </c:ext>
            </c:extLst>
          </c:dPt>
          <c:dPt>
            <c:idx val="1"/>
            <c:bubble3D val="0"/>
            <c:explosion val="21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3-C965-41E7-8195-16BCD025BF31}"/>
              </c:ext>
            </c:extLst>
          </c:dPt>
          <c:dPt>
            <c:idx val="2"/>
            <c:bubble3D val="0"/>
            <c:explosion val="16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5-C965-41E7-8195-16BCD025BF31}"/>
              </c:ext>
            </c:extLst>
          </c:dPt>
          <c:dPt>
            <c:idx val="3"/>
            <c:bubble3D val="0"/>
            <c:explosion val="10"/>
            <c:spPr>
              <a:solidFill>
                <a:srgbClr val="0000CC"/>
              </a:solidFill>
            </c:spPr>
            <c:extLst>
              <c:ext xmlns:c16="http://schemas.microsoft.com/office/drawing/2014/chart" uri="{C3380CC4-5D6E-409C-BE32-E72D297353CC}">
                <c16:uniqueId val="{00000007-C965-41E7-8195-16BCD025BF31}"/>
              </c:ext>
            </c:extLst>
          </c:dPt>
          <c:dPt>
            <c:idx val="4"/>
            <c:bubble3D val="0"/>
            <c:explosion val="6"/>
            <c:spPr>
              <a:solidFill>
                <a:srgbClr val="FF00FF"/>
              </a:solidFill>
            </c:spPr>
            <c:extLst>
              <c:ext xmlns:c16="http://schemas.microsoft.com/office/drawing/2014/chart" uri="{C3380CC4-5D6E-409C-BE32-E72D297353CC}">
                <c16:uniqueId val="{00000009-C965-41E7-8195-16BCD025BF31}"/>
              </c:ext>
            </c:extLst>
          </c:dPt>
          <c:dPt>
            <c:idx val="5"/>
            <c:bubble3D val="0"/>
            <c:explosion val="0"/>
            <c:spPr>
              <a:solidFill>
                <a:srgbClr val="00FFFF"/>
              </a:solidFill>
            </c:spPr>
            <c:extLst>
              <c:ext xmlns:c16="http://schemas.microsoft.com/office/drawing/2014/chart" uri="{C3380CC4-5D6E-409C-BE32-E72D297353CC}">
                <c16:uniqueId val="{0000000B-C965-41E7-8195-16BCD025BF31}"/>
              </c:ext>
            </c:extLst>
          </c:dPt>
          <c:dLbls>
            <c:dLbl>
              <c:idx val="0"/>
              <c:layout>
                <c:manualLayout>
                  <c:x val="6.3940972222222225E-2"/>
                  <c:y val="8.819444444444445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65-41E7-8195-16BCD025BF31}"/>
                </c:ext>
              </c:extLst>
            </c:dLbl>
            <c:dLbl>
              <c:idx val="1"/>
              <c:layout>
                <c:manualLayout>
                  <c:x val="1.5434027777777777E-2"/>
                  <c:y val="-6.350000000000000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65-41E7-8195-16BCD025BF31}"/>
                </c:ext>
              </c:extLst>
            </c:dLbl>
            <c:dLbl>
              <c:idx val="2"/>
              <c:layout>
                <c:manualLayout>
                  <c:x val="8.819444444444444E-3"/>
                  <c:y val="3.5277777777777777E-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65-41E7-8195-16BCD025BF31}"/>
                </c:ext>
              </c:extLst>
            </c:dLbl>
            <c:dLbl>
              <c:idx val="3"/>
              <c:layout>
                <c:manualLayout>
                  <c:x val="-2.4253472222222221E-2"/>
                  <c:y val="5.9971944444444446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65-41E7-8195-16BCD025BF31}"/>
                </c:ext>
              </c:extLst>
            </c:dLbl>
            <c:dLbl>
              <c:idx val="4"/>
              <c:layout>
                <c:manualLayout>
                  <c:x val="-8.3784722222222219E-2"/>
                  <c:y val="2.822194444444444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965-41E7-8195-16BCD025BF31}"/>
                </c:ext>
              </c:extLst>
            </c:dLbl>
            <c:dLbl>
              <c:idx val="5"/>
              <c:layout>
                <c:manualLayout>
                  <c:x val="-7.7170138888888892E-2"/>
                  <c:y val="-2.116694444444444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965-41E7-8195-16BCD025BF31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Wykres 7 + tabela 10'!$B$2:$B$7</c:f>
              <c:strCache>
                <c:ptCount val="6"/>
                <c:pt idx="0">
                  <c:v>Przedsiębiorcy prywatni</c:v>
                </c:pt>
                <c:pt idx="1">
                  <c:v>Spółki akcyjne lub spółki z ograniczoną odpowiedzialnością, w stosunku do których Skarb Państwa, jednostka samorządu terytorialnego oraz państwowa lub komunalna jednostka organizacyjna są podmiotami dominującymi</c:v>
                </c:pt>
                <c:pt idx="2">
                  <c:v>Jednostki sektora finansów publicznych w rozumieniu ustawy z dnia 27 sierpnia 2009 r. o finansach publicznych (Dz. U. z 2017 r. poz. 2077, z późn. zm.)</c:v>
                </c:pt>
                <c:pt idx="3">
                  <c:v>Spółki, w których jednostka samorządu terytorialnego posiada 100% akcji lub udziałów</c:v>
                </c:pt>
                <c:pt idx="4">
                  <c:v>Przedsiębiorstwa państwowe</c:v>
                </c:pt>
                <c:pt idx="5">
                  <c:v>Jednoosobowe spółki Skarbu Państwa</c:v>
                </c:pt>
              </c:strCache>
            </c:strRef>
          </c:cat>
          <c:val>
            <c:numRef>
              <c:f>'Wykres 7 + tabela 10'!$C$2:$C$7</c:f>
              <c:numCache>
                <c:formatCode>#,##0.00</c:formatCode>
                <c:ptCount val="6"/>
                <c:pt idx="0">
                  <c:v>7786872322.9734001</c:v>
                </c:pt>
                <c:pt idx="1">
                  <c:v>184762574.93000001</c:v>
                </c:pt>
                <c:pt idx="2">
                  <c:v>52217825.020000003</c:v>
                </c:pt>
                <c:pt idx="3">
                  <c:v>23562875.41</c:v>
                </c:pt>
                <c:pt idx="4">
                  <c:v>6448253.3600000003</c:v>
                </c:pt>
                <c:pt idx="5">
                  <c:v>2247372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965-41E7-8195-16BCD025BF3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5875E-3"/>
          <c:y val="0.5649222222222221"/>
          <c:w val="0.99262013888888889"/>
          <c:h val="0.43507777777777779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80555555555558E-2"/>
          <c:y val="7.3524305555555558E-2"/>
          <c:w val="0.90366319444444443"/>
          <c:h val="0.867650462962963"/>
        </c:manualLayout>
      </c:layout>
      <c:pie3DChart>
        <c:varyColors val="1"/>
        <c:ser>
          <c:idx val="0"/>
          <c:order val="0"/>
          <c:tx>
            <c:strRef>
              <c:f>'Wykres 8 + tabelka 11'!$E$2</c:f>
              <c:strCache>
                <c:ptCount val="1"/>
                <c:pt idx="0">
                  <c:v>mln zł</c:v>
                </c:pt>
              </c:strCache>
            </c:strRef>
          </c:tx>
          <c:explosion val="25"/>
          <c:dPt>
            <c:idx val="0"/>
            <c:bubble3D val="0"/>
            <c:explosion val="20"/>
            <c:spPr>
              <a:solidFill>
                <a:srgbClr val="339933"/>
              </a:solidFill>
            </c:spPr>
            <c:extLst>
              <c:ext xmlns:c16="http://schemas.microsoft.com/office/drawing/2014/chart" uri="{C3380CC4-5D6E-409C-BE32-E72D297353CC}">
                <c16:uniqueId val="{00000001-1140-4FCE-890A-90A738230453}"/>
              </c:ext>
            </c:extLst>
          </c:dPt>
          <c:dPt>
            <c:idx val="1"/>
            <c:bubble3D val="0"/>
            <c:explosion val="12"/>
            <c:spPr>
              <a:solidFill>
                <a:srgbClr val="990099"/>
              </a:solidFill>
            </c:spPr>
            <c:extLst>
              <c:ext xmlns:c16="http://schemas.microsoft.com/office/drawing/2014/chart" uri="{C3380CC4-5D6E-409C-BE32-E72D297353CC}">
                <c16:uniqueId val="{00000003-1140-4FCE-890A-90A738230453}"/>
              </c:ext>
            </c:extLst>
          </c:dPt>
          <c:dPt>
            <c:idx val="2"/>
            <c:bubble3D val="0"/>
            <c:explosion val="10"/>
            <c:spPr>
              <a:solidFill>
                <a:srgbClr val="CC3300"/>
              </a:solidFill>
            </c:spPr>
            <c:extLst>
              <c:ext xmlns:c16="http://schemas.microsoft.com/office/drawing/2014/chart" uri="{C3380CC4-5D6E-409C-BE32-E72D297353CC}">
                <c16:uniqueId val="{00000005-1140-4FCE-890A-90A738230453}"/>
              </c:ext>
            </c:extLst>
          </c:dPt>
          <c:dPt>
            <c:idx val="3"/>
            <c:bubble3D val="0"/>
            <c:explosion val="11"/>
            <c:spPr>
              <a:solidFill>
                <a:srgbClr val="FFCC66"/>
              </a:solidFill>
            </c:spPr>
            <c:extLst>
              <c:ext xmlns:c16="http://schemas.microsoft.com/office/drawing/2014/chart" uri="{C3380CC4-5D6E-409C-BE32-E72D297353CC}">
                <c16:uniqueId val="{00000007-1140-4FCE-890A-90A738230453}"/>
              </c:ext>
            </c:extLst>
          </c:dPt>
          <c:dLbls>
            <c:dLbl>
              <c:idx val="0"/>
              <c:layout>
                <c:manualLayout>
                  <c:x val="0.13867190476190477"/>
                  <c:y val="0.15926507936507936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140-4FCE-890A-90A738230453}"/>
                </c:ext>
              </c:extLst>
            </c:dLbl>
            <c:dLbl>
              <c:idx val="1"/>
              <c:layout>
                <c:manualLayout>
                  <c:x val="-0.16406024305555555"/>
                  <c:y val="-0.1968880208333334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40-4FCE-890A-90A738230453}"/>
                </c:ext>
              </c:extLst>
            </c:dLbl>
            <c:dLbl>
              <c:idx val="2"/>
              <c:layout>
                <c:manualLayout>
                  <c:x val="-1.7029513888889697E-3"/>
                  <c:y val="-0.30045254629629631"/>
                </c:manualLayout>
              </c:layout>
              <c:numFmt formatCode="0.0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140-4FCE-890A-90A738230453}"/>
                </c:ext>
              </c:extLst>
            </c:dLbl>
            <c:dLbl>
              <c:idx val="3"/>
              <c:layout>
                <c:manualLayout>
                  <c:x val="4.070659722222222E-3"/>
                  <c:y val="-2.6752314814814816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podmioty inne niż MŚP
</a:t>
                    </a:r>
                    <a:fld id="{F1592B6F-75C1-44B5-9DA9-EF8B7DBE3790}" type="PERCENTAGE">
                      <a:rPr lang="en-US" baseline="0"/>
                      <a:pPr/>
                      <a:t>[PROCENTOWE]</a:t>
                    </a:fld>
                    <a:endParaRPr lang="en-US" baseline="0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140-4FCE-890A-90A73823045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Wykres 8 + tabelka 11'!$D$3:$D$6</c:f>
              <c:strCache>
                <c:ptCount val="4"/>
                <c:pt idx="0">
                  <c:v>mikroprzedsiębiorcy</c:v>
                </c:pt>
                <c:pt idx="1">
                  <c:v>mali przedsiębiorcy</c:v>
                </c:pt>
                <c:pt idx="2">
                  <c:v>średni przedsiębiorcy</c:v>
                </c:pt>
                <c:pt idx="3">
                  <c:v>duzi przedsiębiorcy</c:v>
                </c:pt>
              </c:strCache>
            </c:strRef>
          </c:cat>
          <c:val>
            <c:numRef>
              <c:f>'Wykres 8 + tabelka 11'!$E$3:$E$6</c:f>
              <c:numCache>
                <c:formatCode>#,##0.0</c:formatCode>
                <c:ptCount val="4"/>
                <c:pt idx="0">
                  <c:v>4946.7787722195399</c:v>
                </c:pt>
                <c:pt idx="1">
                  <c:v>1685.98003102997</c:v>
                </c:pt>
                <c:pt idx="2">
                  <c:v>866.06545237999796</c:v>
                </c:pt>
                <c:pt idx="3">
                  <c:v>557.38525600000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40-4FCE-890A-90A7382304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2182539682539682E-2"/>
          <c:y val="3.8981481481481492E-2"/>
          <c:w val="0.96168253968253969"/>
          <c:h val="0.928756613756613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explosion val="11"/>
            <c:spPr>
              <a:solidFill>
                <a:srgbClr val="009900"/>
              </a:solidFill>
            </c:spPr>
            <c:extLst>
              <c:ext xmlns:c16="http://schemas.microsoft.com/office/drawing/2014/chart" uri="{C3380CC4-5D6E-409C-BE32-E72D297353CC}">
                <c16:uniqueId val="{00000001-4611-4D8B-86F2-8EBEFF574E54}"/>
              </c:ext>
            </c:extLst>
          </c:dPt>
          <c:dPt>
            <c:idx val="1"/>
            <c:bubble3D val="0"/>
            <c:explosion val="9"/>
            <c:spPr>
              <a:solidFill>
                <a:srgbClr val="FFCC66"/>
              </a:solidFill>
            </c:spPr>
            <c:extLst>
              <c:ext xmlns:c16="http://schemas.microsoft.com/office/drawing/2014/chart" uri="{C3380CC4-5D6E-409C-BE32-E72D297353CC}">
                <c16:uniqueId val="{00000003-4611-4D8B-86F2-8EBEFF574E54}"/>
              </c:ext>
            </c:extLst>
          </c:dPt>
          <c:dPt>
            <c:idx val="2"/>
            <c:bubble3D val="0"/>
            <c:explosion val="12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5-4611-4D8B-86F2-8EBEFF574E54}"/>
              </c:ext>
            </c:extLst>
          </c:dPt>
          <c:dLbls>
            <c:dLbl>
              <c:idx val="0"/>
              <c:layout>
                <c:manualLayout>
                  <c:x val="0.22652569444444445"/>
                  <c:y val="0.1056825810185185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611-4D8B-86F2-8EBEFF574E54}"/>
                </c:ext>
              </c:extLst>
            </c:dLbl>
            <c:dLbl>
              <c:idx val="1"/>
              <c:layout>
                <c:manualLayout>
                  <c:x val="-0.17738020833333334"/>
                  <c:y val="2.0293981481481482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 sz="1100"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611-4D8B-86F2-8EBEFF574E54}"/>
                </c:ext>
              </c:extLst>
            </c:dLbl>
            <c:dLbl>
              <c:idx val="2"/>
              <c:layout>
                <c:manualLayout>
                  <c:x val="-7.7184895833333336E-2"/>
                  <c:y val="-0.3306385995370371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611-4D8B-86F2-8EBEFF574E54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Wykres!$B$3:$B$5</c:f>
              <c:strCache>
                <c:ptCount val="3"/>
                <c:pt idx="0">
                  <c:v>środki krajowe</c:v>
                </c:pt>
                <c:pt idx="1">
                  <c:v>środki mieszane (krajowe i zagraniczne)</c:v>
                </c:pt>
                <c:pt idx="2">
                  <c:v>środki zagraniczne</c:v>
                </c:pt>
              </c:strCache>
            </c:strRef>
          </c:cat>
          <c:val>
            <c:numRef>
              <c:f>Wykres!$C$3:$C$5</c:f>
              <c:numCache>
                <c:formatCode>General</c:formatCode>
                <c:ptCount val="3"/>
                <c:pt idx="0">
                  <c:v>4115372779.0836501</c:v>
                </c:pt>
                <c:pt idx="1">
                  <c:v>2719958804.9500098</c:v>
                </c:pt>
                <c:pt idx="2">
                  <c:v>1220932794.65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11-4D8B-86F2-8EBEFF574E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D684-4B8D-4D52-B530-37365DCA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605</Words>
  <Characters>45631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r</dc:creator>
  <cp:lastModifiedBy>Znojkiewicz Sylwia</cp:lastModifiedBy>
  <cp:revision>2</cp:revision>
  <cp:lastPrinted>2021-11-04T13:53:00Z</cp:lastPrinted>
  <dcterms:created xsi:type="dcterms:W3CDTF">2022-01-04T12:23:00Z</dcterms:created>
  <dcterms:modified xsi:type="dcterms:W3CDTF">2022-01-04T12:23:00Z</dcterms:modified>
</cp:coreProperties>
</file>